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60E60" w14:textId="77777777" w:rsidR="00BC1C02" w:rsidRPr="00E37D80" w:rsidRDefault="00BC1C02" w:rsidP="00E37D80">
      <w:pPr>
        <w:pStyle w:val="wordsection1"/>
        <w:spacing w:before="0" w:beforeAutospacing="0" w:after="0" w:afterAutospacing="0"/>
        <w:contextualSpacing/>
        <w:jc w:val="center"/>
        <w:rPr>
          <w:rFonts w:asciiTheme="minorHAnsi" w:hAnsiTheme="minorHAnsi" w:cstheme="minorHAnsi"/>
          <w:b/>
          <w:bCs/>
          <w:sz w:val="22"/>
          <w:szCs w:val="22"/>
          <w:u w:val="single"/>
        </w:rPr>
      </w:pPr>
      <w:bookmarkStart w:id="0" w:name="_Hlk85641999"/>
      <w:bookmarkStart w:id="1" w:name="_Hlk89356235"/>
      <w:bookmarkStart w:id="2" w:name="_Hlk47537647"/>
      <w:bookmarkStart w:id="3" w:name="_Hlk46328771"/>
      <w:bookmarkStart w:id="4" w:name="_Hlk51140483"/>
      <w:bookmarkStart w:id="5" w:name="_Hlk62744779"/>
      <w:bookmarkStart w:id="6" w:name="_Hlk60672850"/>
      <w:bookmarkStart w:id="7" w:name="_Hlk68189818"/>
      <w:r w:rsidRPr="00E37D80">
        <w:rPr>
          <w:rFonts w:asciiTheme="minorHAnsi" w:hAnsiTheme="minorHAnsi" w:cstheme="minorHAnsi"/>
          <w:b/>
          <w:bCs/>
          <w:color w:val="000000"/>
          <w:sz w:val="22"/>
          <w:szCs w:val="22"/>
          <w:u w:val="single"/>
        </w:rPr>
        <w:t xml:space="preserve">SUNDAY, </w:t>
      </w:r>
      <w:r w:rsidRPr="00E37D80">
        <w:rPr>
          <w:rFonts w:asciiTheme="minorHAnsi" w:hAnsiTheme="minorHAnsi" w:cstheme="minorHAnsi"/>
          <w:b/>
          <w:bCs/>
          <w:sz w:val="22"/>
          <w:szCs w:val="22"/>
          <w:u w:val="single"/>
        </w:rPr>
        <w:t>AUGUST 28</w:t>
      </w:r>
    </w:p>
    <w:p w14:paraId="232248C0" w14:textId="77777777" w:rsidR="00BC1C02" w:rsidRPr="00E37D80" w:rsidRDefault="00BC1C02" w:rsidP="00E37D80">
      <w:pPr>
        <w:pStyle w:val="wordsection1"/>
        <w:spacing w:before="0" w:beforeAutospacing="0" w:after="0" w:afterAutospacing="0"/>
        <w:contextualSpacing/>
        <w:rPr>
          <w:rFonts w:asciiTheme="minorHAnsi" w:hAnsiTheme="minorHAnsi" w:cstheme="minorHAnsi"/>
          <w:b/>
          <w:bCs/>
          <w:sz w:val="22"/>
          <w:szCs w:val="22"/>
          <w:u w:val="single"/>
        </w:rPr>
      </w:pPr>
    </w:p>
    <w:p w14:paraId="754DB95A" w14:textId="77777777" w:rsidR="00BC1C02" w:rsidRPr="00E37D80" w:rsidRDefault="00BC1C02" w:rsidP="00E37D80">
      <w:pPr>
        <w:shd w:val="clear" w:color="auto" w:fill="FFFFFF"/>
        <w:spacing w:after="0" w:line="240" w:lineRule="auto"/>
        <w:contextualSpacing/>
        <w:rPr>
          <w:rFonts w:cstheme="minorHAnsi"/>
        </w:rPr>
      </w:pPr>
      <w:r w:rsidRPr="00E37D80">
        <w:rPr>
          <w:rFonts w:cstheme="minorHAnsi"/>
          <w:bCs/>
        </w:rPr>
        <w:t>[</w:t>
      </w:r>
      <w:r w:rsidRPr="00E37D80">
        <w:rPr>
          <w:rFonts w:cstheme="minorHAnsi"/>
          <w:b/>
          <w:bCs/>
        </w:rPr>
        <w:t>EDITOR’S NOTE</w:t>
      </w:r>
      <w:r w:rsidRPr="00E37D80">
        <w:rPr>
          <w:rFonts w:cstheme="minorHAnsi"/>
          <w:bCs/>
        </w:rPr>
        <w:t xml:space="preserve">: Audio descriptions for tonight’s episodes of BEAT SHAZAM, THE SIMPSONS, THE GREAT NORTH, BOB’S BURGERS and FAMILY GUY are </w:t>
      </w:r>
      <w:r w:rsidRPr="00E37D80">
        <w:rPr>
          <w:rFonts w:cstheme="minorHAnsi"/>
        </w:rPr>
        <w:t>available on the SAP Audio Channel.]</w:t>
      </w:r>
    </w:p>
    <w:p w14:paraId="41CC9619" w14:textId="77777777" w:rsidR="00BC1C02" w:rsidRPr="00E37D80" w:rsidRDefault="00BC1C02" w:rsidP="00E37D80">
      <w:pPr>
        <w:spacing w:after="0" w:line="240" w:lineRule="auto"/>
        <w:contextualSpacing/>
        <w:jc w:val="both"/>
        <w:rPr>
          <w:rFonts w:cstheme="minorHAnsi"/>
          <w:bCs/>
        </w:rPr>
      </w:pPr>
    </w:p>
    <w:p w14:paraId="60A72634" w14:textId="77777777" w:rsidR="00BC1C02" w:rsidRPr="00E37D80" w:rsidRDefault="00BC1C02" w:rsidP="00E37D80">
      <w:pPr>
        <w:pStyle w:val="wordsection1"/>
        <w:spacing w:before="0" w:beforeAutospacing="0" w:after="0" w:afterAutospacing="0"/>
        <w:contextualSpacing/>
        <w:rPr>
          <w:rFonts w:asciiTheme="minorHAnsi" w:hAnsiTheme="minorHAnsi" w:cstheme="minorHAnsi"/>
          <w:b/>
          <w:bCs/>
          <w:sz w:val="22"/>
          <w:szCs w:val="22"/>
        </w:rPr>
      </w:pPr>
      <w:r w:rsidRPr="00E37D80">
        <w:rPr>
          <w:rFonts w:asciiTheme="minorHAnsi" w:hAnsiTheme="minorHAnsi" w:cstheme="minorHAnsi"/>
          <w:b/>
          <w:bCs/>
          <w:sz w:val="22"/>
          <w:szCs w:val="22"/>
        </w:rPr>
        <w:t>--“BEAT SHAZAM”—(7:00-8:00 PM ET/PT) CC-AD-HDTV 720p-Dolby Digital 5.1</w:t>
      </w:r>
    </w:p>
    <w:p w14:paraId="07719307" w14:textId="77777777" w:rsidR="00BC1C02" w:rsidRPr="00E37D80" w:rsidRDefault="00BC1C02" w:rsidP="00E37D80">
      <w:pPr>
        <w:pStyle w:val="wordsection1"/>
        <w:spacing w:before="0" w:beforeAutospacing="0" w:after="0" w:afterAutospacing="0"/>
        <w:contextualSpacing/>
        <w:jc w:val="center"/>
        <w:rPr>
          <w:rFonts w:asciiTheme="minorHAnsi" w:hAnsiTheme="minorHAnsi" w:cstheme="minorHAnsi"/>
          <w:b/>
          <w:bCs/>
          <w:color w:val="000000"/>
          <w:sz w:val="22"/>
          <w:szCs w:val="22"/>
          <w:highlight w:val="yellow"/>
        </w:rPr>
      </w:pPr>
    </w:p>
    <w:p w14:paraId="2B2229DE" w14:textId="77777777" w:rsidR="00BC1C02" w:rsidRPr="00E37D80" w:rsidRDefault="00BC1C02" w:rsidP="00E37D80">
      <w:pPr>
        <w:pStyle w:val="wordsection1"/>
        <w:spacing w:before="0" w:beforeAutospacing="0" w:after="0" w:afterAutospacing="0"/>
        <w:contextualSpacing/>
        <w:jc w:val="center"/>
        <w:rPr>
          <w:rFonts w:asciiTheme="minorHAnsi" w:hAnsiTheme="minorHAnsi" w:cstheme="minorHAnsi"/>
          <w:b/>
          <w:bCs/>
          <w:sz w:val="22"/>
          <w:szCs w:val="22"/>
        </w:rPr>
      </w:pPr>
      <w:r w:rsidRPr="00E37D80">
        <w:rPr>
          <w:rFonts w:asciiTheme="minorHAnsi" w:hAnsiTheme="minorHAnsi" w:cstheme="minorHAnsi"/>
          <w:b/>
          <w:bCs/>
          <w:sz w:val="22"/>
          <w:szCs w:val="22"/>
        </w:rPr>
        <w:t>GUESS THE HIT SONG, WIN THE BIG MONEY</w:t>
      </w:r>
    </w:p>
    <w:p w14:paraId="58ACF793" w14:textId="77777777" w:rsidR="00BC1C02" w:rsidRPr="00E37D80" w:rsidRDefault="00BC1C02" w:rsidP="00E37D80">
      <w:pPr>
        <w:pStyle w:val="wordsection1"/>
        <w:autoSpaceDE w:val="0"/>
        <w:autoSpaceDN w:val="0"/>
        <w:spacing w:before="0" w:beforeAutospacing="0" w:after="0" w:afterAutospacing="0"/>
        <w:contextualSpacing/>
        <w:jc w:val="center"/>
        <w:rPr>
          <w:rFonts w:asciiTheme="minorHAnsi" w:hAnsiTheme="minorHAnsi" w:cstheme="minorHAnsi"/>
          <w:sz w:val="22"/>
          <w:szCs w:val="22"/>
        </w:rPr>
      </w:pPr>
      <w:r w:rsidRPr="00E37D80">
        <w:rPr>
          <w:rFonts w:asciiTheme="minorHAnsi" w:hAnsiTheme="minorHAnsi" w:cstheme="minorHAnsi"/>
          <w:b/>
          <w:bCs/>
          <w:sz w:val="22"/>
          <w:szCs w:val="22"/>
        </w:rPr>
        <w:t>ON “BEAT SHAZAM” </w:t>
      </w:r>
    </w:p>
    <w:p w14:paraId="7EA298A4" w14:textId="77777777" w:rsidR="00BC1C02" w:rsidRPr="00E37D80" w:rsidRDefault="00BC1C02" w:rsidP="00E37D80">
      <w:pPr>
        <w:pStyle w:val="wordsection1"/>
        <w:autoSpaceDE w:val="0"/>
        <w:autoSpaceDN w:val="0"/>
        <w:spacing w:before="0" w:beforeAutospacing="0" w:after="0" w:afterAutospacing="0"/>
        <w:contextualSpacing/>
        <w:jc w:val="center"/>
        <w:rPr>
          <w:rFonts w:asciiTheme="minorHAnsi" w:hAnsiTheme="minorHAnsi" w:cstheme="minorHAnsi"/>
          <w:b/>
          <w:bCs/>
          <w:sz w:val="22"/>
          <w:szCs w:val="22"/>
        </w:rPr>
      </w:pPr>
      <w:r w:rsidRPr="00E37D80">
        <w:rPr>
          <w:rFonts w:asciiTheme="minorHAnsi" w:hAnsiTheme="minorHAnsi" w:cstheme="minorHAnsi"/>
          <w:b/>
          <w:bCs/>
          <w:sz w:val="22"/>
          <w:szCs w:val="22"/>
        </w:rPr>
        <w:t>SUNDAY, AUGUST 28, ON FOX</w:t>
      </w:r>
    </w:p>
    <w:p w14:paraId="3EC6CE67"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sz w:val="22"/>
          <w:szCs w:val="22"/>
        </w:rPr>
      </w:pPr>
    </w:p>
    <w:p w14:paraId="6BE924F3"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sz w:val="22"/>
          <w:szCs w:val="22"/>
        </w:rPr>
      </w:pPr>
      <w:r w:rsidRPr="00E37D80">
        <w:rPr>
          <w:rFonts w:asciiTheme="minorHAnsi" w:hAnsiTheme="minorHAnsi" w:cstheme="minorHAnsi"/>
          <w:color w:val="000000"/>
          <w:sz w:val="22"/>
          <w:szCs w:val="22"/>
        </w:rPr>
        <w:t xml:space="preserve">Hosted by </w:t>
      </w:r>
      <w:r w:rsidRPr="00E37D80">
        <w:rPr>
          <w:rFonts w:asciiTheme="minorHAnsi" w:hAnsiTheme="minorHAnsi" w:cstheme="minorHAnsi"/>
          <w:sz w:val="22"/>
          <w:szCs w:val="22"/>
        </w:rPr>
        <w:t xml:space="preserve">Jamie Foxx, BEAT SHAZAM is the unique and interactive game show that pits teams of two against the clock and each other, as they try to identify the biggest hit songs of all time. In the end, the team with the highest score will outlast the competition and go against Shazam, the popular song identification app, for the chance to win up to one million dollars. Teams of Fire Marshalls, Deputy-Sheriffs and a married military couple compete for the million dollar prize in the “Holding Out for a Hero!” episode of BEAT SHAZAM airing </w:t>
      </w:r>
      <w:r w:rsidRPr="00E37D80">
        <w:rPr>
          <w:rFonts w:asciiTheme="minorHAnsi" w:hAnsiTheme="minorHAnsi" w:cstheme="minorHAnsi"/>
          <w:sz w:val="22"/>
          <w:szCs w:val="22"/>
          <w:u w:val="single"/>
        </w:rPr>
        <w:t xml:space="preserve">Sunday, Aug. 28 </w:t>
      </w:r>
      <w:r w:rsidRPr="00E37D80">
        <w:rPr>
          <w:rFonts w:asciiTheme="minorHAnsi" w:hAnsiTheme="minorHAnsi" w:cstheme="minorHAnsi"/>
          <w:sz w:val="22"/>
          <w:szCs w:val="22"/>
        </w:rPr>
        <w:t>(7:00-8:00 PM ET/PT) on FOX. (BSH-502) (TV-PG D,L)</w:t>
      </w:r>
    </w:p>
    <w:p w14:paraId="6A3B6ED1" w14:textId="77777777" w:rsidR="00BC1C02" w:rsidRPr="00E37D80" w:rsidRDefault="00BC1C02" w:rsidP="00E37D80">
      <w:pPr>
        <w:pStyle w:val="wordsection1"/>
        <w:spacing w:before="0" w:beforeAutospacing="0" w:after="0" w:afterAutospacing="0"/>
        <w:contextualSpacing/>
        <w:rPr>
          <w:rFonts w:asciiTheme="minorHAnsi" w:hAnsiTheme="minorHAnsi" w:cstheme="minorHAnsi"/>
          <w:sz w:val="22"/>
          <w:szCs w:val="22"/>
          <w:highlight w:val="yellow"/>
        </w:rPr>
      </w:pPr>
    </w:p>
    <w:p w14:paraId="0517418A"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snapToGrid w:val="0"/>
          <w:sz w:val="22"/>
          <w:szCs w:val="22"/>
        </w:rPr>
      </w:pPr>
      <w:r w:rsidRPr="00E37D80">
        <w:rPr>
          <w:rFonts w:asciiTheme="minorHAnsi" w:hAnsiTheme="minorHAnsi" w:cstheme="minorHAnsi"/>
          <w:snapToGrid w:val="0"/>
          <w:sz w:val="22"/>
          <w:szCs w:val="22"/>
        </w:rPr>
        <w:t>Host: Jamie Foxx</w:t>
      </w:r>
    </w:p>
    <w:p w14:paraId="6839F70A"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snapToGrid w:val="0"/>
          <w:sz w:val="22"/>
          <w:szCs w:val="22"/>
        </w:rPr>
      </w:pPr>
    </w:p>
    <w:p w14:paraId="12C72569"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snapToGrid w:val="0"/>
          <w:sz w:val="22"/>
          <w:szCs w:val="22"/>
        </w:rPr>
      </w:pPr>
      <w:r w:rsidRPr="00E37D80">
        <w:rPr>
          <w:rFonts w:asciiTheme="minorHAnsi" w:hAnsiTheme="minorHAnsi" w:cstheme="minorHAnsi"/>
          <w:snapToGrid w:val="0"/>
          <w:sz w:val="22"/>
          <w:szCs w:val="22"/>
        </w:rPr>
        <w:t>Deejay: Corinne Foxx</w:t>
      </w:r>
    </w:p>
    <w:p w14:paraId="7CF2DA66"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snapToGrid w:val="0"/>
          <w:sz w:val="22"/>
          <w:szCs w:val="22"/>
        </w:rPr>
      </w:pPr>
    </w:p>
    <w:p w14:paraId="0BB1702C"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sz w:val="22"/>
          <w:szCs w:val="22"/>
        </w:rPr>
      </w:pPr>
      <w:r w:rsidRPr="00E37D80">
        <w:rPr>
          <w:rFonts w:asciiTheme="minorHAnsi" w:hAnsiTheme="minorHAnsi" w:cstheme="minorHAnsi"/>
          <w:sz w:val="22"/>
          <w:szCs w:val="22"/>
        </w:rPr>
        <w:t xml:space="preserve">For episodic photos and more information on BEAT SHAZAM, please visit </w:t>
      </w:r>
      <w:hyperlink r:id="rId9" w:history="1">
        <w:r w:rsidRPr="00E37D80">
          <w:rPr>
            <w:rStyle w:val="Hyperlink"/>
            <w:rFonts w:asciiTheme="minorHAnsi" w:hAnsiTheme="minorHAnsi" w:cstheme="minorHAnsi"/>
            <w:sz w:val="22"/>
            <w:szCs w:val="22"/>
          </w:rPr>
          <w:t>www.foxflash.com</w:t>
        </w:r>
      </w:hyperlink>
      <w:r w:rsidRPr="00E37D80">
        <w:rPr>
          <w:rStyle w:val="Hyperlink"/>
          <w:rFonts w:asciiTheme="minorHAnsi" w:hAnsiTheme="minorHAnsi" w:cstheme="minorHAnsi"/>
          <w:sz w:val="22"/>
          <w:szCs w:val="22"/>
        </w:rPr>
        <w:t>/beat-shazam</w:t>
      </w:r>
      <w:r w:rsidRPr="00E37D80">
        <w:rPr>
          <w:rFonts w:asciiTheme="minorHAnsi" w:hAnsiTheme="minorHAnsi" w:cstheme="minorHAnsi"/>
          <w:sz w:val="22"/>
          <w:szCs w:val="22"/>
        </w:rPr>
        <w:t xml:space="preserve">. </w:t>
      </w:r>
    </w:p>
    <w:p w14:paraId="3128F7DD"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snapToGrid w:val="0"/>
          <w:sz w:val="22"/>
          <w:szCs w:val="22"/>
        </w:rPr>
      </w:pPr>
    </w:p>
    <w:p w14:paraId="0BB9B5C0"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snapToGrid w:val="0"/>
          <w:sz w:val="22"/>
          <w:szCs w:val="22"/>
        </w:rPr>
      </w:pPr>
      <w:r w:rsidRPr="00E37D80">
        <w:rPr>
          <w:rFonts w:asciiTheme="minorHAnsi" w:hAnsiTheme="minorHAnsi" w:cstheme="minorHAnsi"/>
          <w:color w:val="000000"/>
          <w:sz w:val="22"/>
          <w:szCs w:val="22"/>
        </w:rPr>
        <w:t>Contact:        </w:t>
      </w:r>
      <w:r w:rsidRPr="00E37D80">
        <w:rPr>
          <w:rFonts w:asciiTheme="minorHAnsi" w:hAnsiTheme="minorHAnsi" w:cstheme="minorHAnsi"/>
          <w:sz w:val="22"/>
          <w:szCs w:val="22"/>
        </w:rPr>
        <w:t xml:space="preserve"> </w:t>
      </w:r>
      <w:r w:rsidRPr="00E37D80">
        <w:rPr>
          <w:rFonts w:asciiTheme="minorHAnsi" w:hAnsiTheme="minorHAnsi" w:cstheme="minorHAnsi"/>
          <w:color w:val="000000"/>
          <w:sz w:val="22"/>
          <w:szCs w:val="22"/>
        </w:rPr>
        <w:t>Jacob Pickar                       707-495-6318               </w:t>
      </w:r>
      <w:r w:rsidRPr="00E37D80">
        <w:rPr>
          <w:rStyle w:val="apple-converted-space"/>
          <w:rFonts w:asciiTheme="minorHAnsi" w:hAnsiTheme="minorHAnsi" w:cstheme="minorHAnsi"/>
          <w:color w:val="000000"/>
          <w:sz w:val="22"/>
          <w:szCs w:val="22"/>
        </w:rPr>
        <w:t xml:space="preserve">     </w:t>
      </w:r>
      <w:hyperlink r:id="rId10" w:history="1">
        <w:r w:rsidRPr="00E37D80">
          <w:rPr>
            <w:rStyle w:val="Hyperlink"/>
            <w:rFonts w:asciiTheme="minorHAnsi" w:hAnsiTheme="minorHAnsi" w:cstheme="minorHAnsi"/>
            <w:sz w:val="22"/>
            <w:szCs w:val="22"/>
          </w:rPr>
          <w:t>Jacob.Pickar@fox.com</w:t>
        </w:r>
      </w:hyperlink>
    </w:p>
    <w:p w14:paraId="6E7E3FC5"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bCs/>
          <w:sz w:val="22"/>
          <w:szCs w:val="22"/>
        </w:rPr>
      </w:pPr>
    </w:p>
    <w:p w14:paraId="7C614B2B" w14:textId="77777777" w:rsidR="00BC1C02" w:rsidRPr="00E37D80" w:rsidRDefault="00BC1C02" w:rsidP="00E37D80">
      <w:pPr>
        <w:pStyle w:val="xmsonormal"/>
        <w:contextualSpacing/>
        <w:jc w:val="both"/>
        <w:rPr>
          <w:rFonts w:asciiTheme="minorHAnsi" w:hAnsiTheme="minorHAnsi" w:cstheme="minorHAnsi"/>
          <w:b/>
          <w:bCs/>
          <w:sz w:val="22"/>
          <w:szCs w:val="22"/>
        </w:rPr>
      </w:pPr>
    </w:p>
    <w:p w14:paraId="3B8DB253" w14:textId="77777777" w:rsidR="00BC1C02" w:rsidRPr="00E37D80" w:rsidRDefault="00BC1C02" w:rsidP="00E37D80">
      <w:pPr>
        <w:pStyle w:val="xmsonormal"/>
        <w:contextualSpacing/>
        <w:jc w:val="both"/>
        <w:rPr>
          <w:rFonts w:asciiTheme="minorHAnsi" w:hAnsiTheme="minorHAnsi" w:cstheme="minorHAnsi"/>
          <w:b/>
          <w:bCs/>
          <w:sz w:val="22"/>
          <w:szCs w:val="22"/>
        </w:rPr>
      </w:pPr>
    </w:p>
    <w:p w14:paraId="45FEDDD0" w14:textId="77777777" w:rsidR="00BC1C02" w:rsidRPr="00E37D80" w:rsidRDefault="00BC1C02" w:rsidP="00E37D80">
      <w:pPr>
        <w:pStyle w:val="xmsonormal"/>
        <w:contextualSpacing/>
        <w:jc w:val="both"/>
        <w:rPr>
          <w:rFonts w:asciiTheme="minorHAnsi" w:hAnsiTheme="minorHAnsi" w:cstheme="minorHAnsi"/>
          <w:b/>
          <w:bCs/>
          <w:sz w:val="22"/>
          <w:szCs w:val="22"/>
        </w:rPr>
      </w:pPr>
    </w:p>
    <w:p w14:paraId="5D904F39" w14:textId="77777777" w:rsidR="00BC1C02" w:rsidRPr="00E37D80" w:rsidRDefault="00BC1C02" w:rsidP="00E37D80">
      <w:pPr>
        <w:pStyle w:val="xmsonormal"/>
        <w:contextualSpacing/>
        <w:jc w:val="both"/>
        <w:rPr>
          <w:rFonts w:asciiTheme="minorHAnsi" w:hAnsiTheme="minorHAnsi" w:cstheme="minorHAnsi"/>
          <w:sz w:val="22"/>
          <w:szCs w:val="22"/>
        </w:rPr>
      </w:pPr>
      <w:r w:rsidRPr="00E37D80">
        <w:rPr>
          <w:rFonts w:asciiTheme="minorHAnsi" w:hAnsiTheme="minorHAnsi" w:cstheme="minorHAnsi"/>
          <w:b/>
          <w:bCs/>
          <w:sz w:val="22"/>
          <w:szCs w:val="22"/>
        </w:rPr>
        <w:t>--“THE SIMPSONS”—(8:00-8:30 PM ET/PT) CC-HDTV 720p-Dolby Digital 5.1</w:t>
      </w:r>
    </w:p>
    <w:p w14:paraId="043C35AC" w14:textId="77777777" w:rsidR="00BC1C02" w:rsidRPr="00E37D80" w:rsidRDefault="00BC1C02" w:rsidP="00E37D80">
      <w:pPr>
        <w:pStyle w:val="xmsonormal"/>
        <w:autoSpaceDE w:val="0"/>
        <w:autoSpaceDN w:val="0"/>
        <w:contextualSpacing/>
        <w:jc w:val="both"/>
        <w:rPr>
          <w:rFonts w:asciiTheme="minorHAnsi" w:hAnsiTheme="minorHAnsi" w:cstheme="minorHAnsi"/>
          <w:sz w:val="22"/>
          <w:szCs w:val="22"/>
        </w:rPr>
      </w:pPr>
      <w:r w:rsidRPr="00E37D80">
        <w:rPr>
          <w:rFonts w:asciiTheme="minorHAnsi" w:hAnsiTheme="minorHAnsi" w:cstheme="minorHAnsi"/>
          <w:b/>
          <w:bCs/>
          <w:sz w:val="22"/>
          <w:szCs w:val="22"/>
        </w:rPr>
        <w:t> </w:t>
      </w:r>
    </w:p>
    <w:p w14:paraId="14E3B38C" w14:textId="77777777" w:rsidR="00BC1C02" w:rsidRPr="00E37D80" w:rsidRDefault="00BC1C02" w:rsidP="00E37D80">
      <w:pPr>
        <w:pStyle w:val="wordsection1"/>
        <w:spacing w:before="0" w:beforeAutospacing="0" w:after="0" w:afterAutospacing="0"/>
        <w:contextualSpacing/>
        <w:jc w:val="center"/>
        <w:rPr>
          <w:rFonts w:asciiTheme="minorHAnsi" w:hAnsiTheme="minorHAnsi" w:cstheme="minorHAnsi"/>
          <w:sz w:val="22"/>
          <w:szCs w:val="22"/>
        </w:rPr>
      </w:pPr>
      <w:r w:rsidRPr="00E37D80">
        <w:rPr>
          <w:rFonts w:asciiTheme="minorHAnsi" w:hAnsiTheme="minorHAnsi" w:cstheme="minorHAnsi"/>
          <w:b/>
          <w:bCs/>
          <w:caps/>
          <w:sz w:val="22"/>
          <w:szCs w:val="22"/>
        </w:rPr>
        <w:t>MARGE REVISiTS HER PAST</w:t>
      </w:r>
    </w:p>
    <w:p w14:paraId="7E6BADD7" w14:textId="77777777" w:rsidR="00BC1C02" w:rsidRPr="00E37D80" w:rsidRDefault="00BC1C02" w:rsidP="00E37D80">
      <w:pPr>
        <w:pStyle w:val="wordsection1"/>
        <w:spacing w:before="0" w:beforeAutospacing="0" w:after="0" w:afterAutospacing="0"/>
        <w:contextualSpacing/>
        <w:jc w:val="center"/>
        <w:rPr>
          <w:rFonts w:asciiTheme="minorHAnsi" w:hAnsiTheme="minorHAnsi" w:cstheme="minorHAnsi"/>
          <w:sz w:val="22"/>
          <w:szCs w:val="22"/>
        </w:rPr>
      </w:pPr>
      <w:r w:rsidRPr="00E37D80">
        <w:rPr>
          <w:rFonts w:asciiTheme="minorHAnsi" w:hAnsiTheme="minorHAnsi" w:cstheme="minorHAnsi"/>
          <w:b/>
          <w:bCs/>
          <w:caps/>
          <w:sz w:val="22"/>
          <w:szCs w:val="22"/>
        </w:rPr>
        <w:t>ON “THE SIMPSONS”</w:t>
      </w:r>
    </w:p>
    <w:p w14:paraId="03F902DA" w14:textId="77777777" w:rsidR="00BC1C02" w:rsidRPr="00E37D80" w:rsidRDefault="00BC1C02" w:rsidP="00E37D80">
      <w:pPr>
        <w:pStyle w:val="wordsection1"/>
        <w:spacing w:before="0" w:beforeAutospacing="0" w:after="0" w:afterAutospacing="0"/>
        <w:contextualSpacing/>
        <w:jc w:val="center"/>
        <w:rPr>
          <w:rFonts w:asciiTheme="minorHAnsi" w:hAnsiTheme="minorHAnsi" w:cstheme="minorHAnsi"/>
          <w:sz w:val="22"/>
          <w:szCs w:val="22"/>
        </w:rPr>
      </w:pPr>
      <w:r w:rsidRPr="00E37D80">
        <w:rPr>
          <w:rFonts w:asciiTheme="minorHAnsi" w:hAnsiTheme="minorHAnsi" w:cstheme="minorHAnsi"/>
          <w:b/>
          <w:bCs/>
          <w:sz w:val="22"/>
          <w:szCs w:val="22"/>
        </w:rPr>
        <w:t>SUNDAY, AUGUST 28, ON FOX</w:t>
      </w:r>
    </w:p>
    <w:p w14:paraId="02EF0E7C" w14:textId="77777777" w:rsidR="00BC1C02" w:rsidRPr="00E37D80" w:rsidRDefault="00BC1C02" w:rsidP="00E37D80">
      <w:pPr>
        <w:pStyle w:val="wordsection1"/>
        <w:spacing w:before="0" w:beforeAutospacing="0" w:after="0" w:afterAutospacing="0"/>
        <w:contextualSpacing/>
        <w:jc w:val="center"/>
        <w:rPr>
          <w:rFonts w:asciiTheme="minorHAnsi" w:hAnsiTheme="minorHAnsi" w:cstheme="minorHAnsi"/>
          <w:sz w:val="22"/>
          <w:szCs w:val="22"/>
        </w:rPr>
      </w:pPr>
      <w:r w:rsidRPr="00E37D80">
        <w:rPr>
          <w:rFonts w:asciiTheme="minorHAnsi" w:hAnsiTheme="minorHAnsi" w:cstheme="minorHAnsi"/>
          <w:b/>
          <w:bCs/>
          <w:sz w:val="22"/>
          <w:szCs w:val="22"/>
        </w:rPr>
        <w:t> </w:t>
      </w:r>
    </w:p>
    <w:p w14:paraId="280B61BF"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sz w:val="22"/>
          <w:szCs w:val="22"/>
        </w:rPr>
      </w:pPr>
      <w:r w:rsidRPr="00E37D80">
        <w:rPr>
          <w:rFonts w:asciiTheme="minorHAnsi" w:hAnsiTheme="minorHAnsi" w:cstheme="minorHAnsi"/>
          <w:sz w:val="22"/>
          <w:szCs w:val="22"/>
        </w:rPr>
        <w:t>A surprise from Marge’s past has her bonding with Bart and terrifying Homer in the "Marge the Meanie" episode of THE SIMPSONS airing</w:t>
      </w:r>
      <w:r w:rsidRPr="00E37D80">
        <w:rPr>
          <w:rStyle w:val="apple-converted-space"/>
          <w:rFonts w:asciiTheme="minorHAnsi" w:hAnsiTheme="minorHAnsi" w:cstheme="minorHAnsi"/>
          <w:sz w:val="22"/>
          <w:szCs w:val="22"/>
        </w:rPr>
        <w:t> </w:t>
      </w:r>
      <w:r w:rsidRPr="00E37D80">
        <w:rPr>
          <w:rFonts w:asciiTheme="minorHAnsi" w:hAnsiTheme="minorHAnsi" w:cstheme="minorHAnsi"/>
          <w:sz w:val="22"/>
          <w:szCs w:val="22"/>
          <w:u w:val="single"/>
        </w:rPr>
        <w:t>Sunday, Aug. 28</w:t>
      </w:r>
      <w:r w:rsidRPr="00E37D80">
        <w:rPr>
          <w:rFonts w:asciiTheme="minorHAnsi" w:hAnsiTheme="minorHAnsi" w:cstheme="minorHAnsi"/>
          <w:sz w:val="22"/>
          <w:szCs w:val="22"/>
        </w:rPr>
        <w:t> (8:00-8:30 PM ET/PT) on FOX. (SI-3315) (TV-PG D, L, V)</w:t>
      </w:r>
    </w:p>
    <w:p w14:paraId="57B1A6CB"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sz w:val="22"/>
          <w:szCs w:val="22"/>
        </w:rPr>
      </w:pPr>
      <w:r w:rsidRPr="00E37D80">
        <w:rPr>
          <w:rFonts w:asciiTheme="minorHAnsi" w:hAnsiTheme="minorHAnsi" w:cstheme="minorHAnsi"/>
          <w:sz w:val="22"/>
          <w:szCs w:val="22"/>
        </w:rPr>
        <w:t> </w:t>
      </w:r>
    </w:p>
    <w:p w14:paraId="55589263"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color w:val="000000"/>
          <w:sz w:val="22"/>
          <w:szCs w:val="22"/>
        </w:rPr>
      </w:pPr>
      <w:r w:rsidRPr="00E37D80">
        <w:rPr>
          <w:rFonts w:asciiTheme="minorHAnsi" w:hAnsiTheme="minorHAnsi" w:cstheme="minorHAnsi"/>
          <w:color w:val="000000"/>
          <w:sz w:val="22"/>
          <w:szCs w:val="22"/>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14:paraId="41F4B53C" w14:textId="77777777" w:rsidR="00BC1C02" w:rsidRPr="00E37D80" w:rsidRDefault="00BC1C02" w:rsidP="00E37D80">
      <w:pPr>
        <w:pStyle w:val="xmsonormal"/>
        <w:contextualSpacing/>
        <w:jc w:val="both"/>
        <w:rPr>
          <w:rFonts w:asciiTheme="minorHAnsi" w:hAnsiTheme="minorHAnsi" w:cstheme="minorHAnsi"/>
          <w:sz w:val="22"/>
          <w:szCs w:val="22"/>
        </w:rPr>
      </w:pPr>
      <w:r w:rsidRPr="00E37D80">
        <w:rPr>
          <w:rFonts w:asciiTheme="minorHAnsi" w:hAnsiTheme="minorHAnsi" w:cstheme="minorHAnsi"/>
          <w:sz w:val="22"/>
          <w:szCs w:val="22"/>
        </w:rPr>
        <w:t> </w:t>
      </w:r>
    </w:p>
    <w:p w14:paraId="63D98D65" w14:textId="77777777" w:rsidR="00BC1C02" w:rsidRPr="00E37D80" w:rsidRDefault="00BC1C02" w:rsidP="00E37D80">
      <w:pPr>
        <w:pStyle w:val="xmsonormal"/>
        <w:contextualSpacing/>
        <w:jc w:val="both"/>
        <w:rPr>
          <w:rFonts w:asciiTheme="minorHAnsi" w:hAnsiTheme="minorHAnsi" w:cstheme="minorHAnsi"/>
          <w:sz w:val="22"/>
          <w:szCs w:val="22"/>
        </w:rPr>
      </w:pPr>
      <w:r w:rsidRPr="00E37D80">
        <w:rPr>
          <w:rFonts w:asciiTheme="minorHAnsi" w:hAnsiTheme="minorHAnsi" w:cstheme="minorHAnsi"/>
          <w:color w:val="212121"/>
          <w:sz w:val="22"/>
          <w:szCs w:val="22"/>
        </w:rPr>
        <w:t>For episodic artwork and more information on this episode of THE SIMPSONS, please visit </w:t>
      </w:r>
      <w:hyperlink r:id="rId11" w:history="1">
        <w:r w:rsidRPr="00E37D80">
          <w:rPr>
            <w:rStyle w:val="Hyperlink"/>
            <w:rFonts w:asciiTheme="minorHAnsi" w:hAnsiTheme="minorHAnsi" w:cstheme="minorHAnsi"/>
            <w:sz w:val="22"/>
            <w:szCs w:val="22"/>
          </w:rPr>
          <w:t>http://www.foxflash.com/shows/the-simpsons/ </w:t>
        </w:r>
      </w:hyperlink>
      <w:r w:rsidRPr="00E37D80">
        <w:rPr>
          <w:rFonts w:asciiTheme="minorHAnsi" w:hAnsiTheme="minorHAnsi" w:cstheme="minorHAnsi"/>
          <w:color w:val="212121"/>
          <w:sz w:val="22"/>
          <w:szCs w:val="22"/>
        </w:rPr>
        <w:t>.</w:t>
      </w:r>
    </w:p>
    <w:p w14:paraId="2C124A49" w14:textId="77777777" w:rsidR="00BC1C02" w:rsidRPr="00E37D80" w:rsidRDefault="00BC1C02" w:rsidP="00E37D80">
      <w:pPr>
        <w:pStyle w:val="xmsonormal"/>
        <w:contextualSpacing/>
        <w:jc w:val="both"/>
        <w:rPr>
          <w:rFonts w:asciiTheme="minorHAnsi" w:hAnsiTheme="minorHAnsi" w:cstheme="minorHAnsi"/>
          <w:sz w:val="22"/>
          <w:szCs w:val="22"/>
        </w:rPr>
      </w:pPr>
      <w:r w:rsidRPr="00E37D80">
        <w:rPr>
          <w:rFonts w:asciiTheme="minorHAnsi" w:hAnsiTheme="minorHAnsi" w:cstheme="minorHAnsi"/>
          <w:sz w:val="22"/>
          <w:szCs w:val="22"/>
        </w:rPr>
        <w:t> </w:t>
      </w:r>
    </w:p>
    <w:p w14:paraId="54B8B041" w14:textId="77777777" w:rsidR="00BC1C02" w:rsidRPr="00E37D80" w:rsidRDefault="00BC1C02" w:rsidP="00E37D80">
      <w:pPr>
        <w:pStyle w:val="xmsonormal"/>
        <w:contextualSpacing/>
        <w:rPr>
          <w:rFonts w:asciiTheme="minorHAnsi" w:hAnsiTheme="minorHAnsi" w:cstheme="minorHAnsi"/>
          <w:sz w:val="22"/>
          <w:szCs w:val="22"/>
        </w:rPr>
      </w:pPr>
      <w:r w:rsidRPr="00E37D80">
        <w:rPr>
          <w:rFonts w:asciiTheme="minorHAnsi" w:hAnsiTheme="minorHAnsi" w:cstheme="minorHAnsi"/>
          <w:sz w:val="22"/>
          <w:szCs w:val="22"/>
        </w:rPr>
        <w:t>Contact:         Michael Roach         310-369-7055               </w:t>
      </w:r>
      <w:r w:rsidRPr="00E37D80">
        <w:rPr>
          <w:rFonts w:asciiTheme="minorHAnsi" w:hAnsiTheme="minorHAnsi" w:cstheme="minorHAnsi"/>
          <w:color w:val="000000"/>
          <w:sz w:val="22"/>
          <w:szCs w:val="22"/>
        </w:rPr>
        <w:t> </w:t>
      </w:r>
      <w:hyperlink r:id="rId12" w:history="1">
        <w:r w:rsidRPr="00E37D80">
          <w:rPr>
            <w:rStyle w:val="Hyperlink"/>
            <w:rFonts w:asciiTheme="minorHAnsi" w:hAnsiTheme="minorHAnsi" w:cstheme="minorHAnsi"/>
            <w:sz w:val="22"/>
            <w:szCs w:val="22"/>
          </w:rPr>
          <w:t>Michael.Roach@fox.com</w:t>
        </w:r>
      </w:hyperlink>
    </w:p>
    <w:p w14:paraId="4C4E905E" w14:textId="77777777" w:rsidR="00BC1C02" w:rsidRPr="00E37D80" w:rsidRDefault="00BC1C02" w:rsidP="00E37D80">
      <w:pPr>
        <w:spacing w:after="0" w:line="240" w:lineRule="auto"/>
        <w:contextualSpacing/>
        <w:jc w:val="both"/>
        <w:rPr>
          <w:rFonts w:cstheme="minorHAnsi"/>
        </w:rPr>
      </w:pPr>
    </w:p>
    <w:p w14:paraId="7D054F6B"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sz w:val="22"/>
          <w:szCs w:val="22"/>
        </w:rPr>
      </w:pPr>
      <w:r w:rsidRPr="00E37D80">
        <w:rPr>
          <w:rFonts w:asciiTheme="minorHAnsi" w:hAnsiTheme="minorHAnsi" w:cstheme="minorHAnsi"/>
          <w:color w:val="000000"/>
          <w:sz w:val="22"/>
          <w:szCs w:val="22"/>
        </w:rPr>
        <w:t>“</w:t>
      </w:r>
      <w:r w:rsidRPr="00E37D80">
        <w:rPr>
          <w:rFonts w:asciiTheme="minorHAnsi" w:hAnsiTheme="minorHAnsi" w:cstheme="minorHAnsi"/>
          <w:b/>
          <w:bCs/>
          <w:color w:val="000000"/>
          <w:sz w:val="22"/>
          <w:szCs w:val="22"/>
        </w:rPr>
        <w:t>THE GREAT NORTH”—(8:30-9:00 PM ET/PT) CC-HDTV 720p-Dolby Digital 5.1</w:t>
      </w:r>
    </w:p>
    <w:p w14:paraId="4FC4C3F1"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sz w:val="22"/>
          <w:szCs w:val="22"/>
        </w:rPr>
      </w:pPr>
      <w:r w:rsidRPr="00E37D80">
        <w:rPr>
          <w:rFonts w:asciiTheme="minorHAnsi" w:hAnsiTheme="minorHAnsi" w:cstheme="minorHAnsi"/>
          <w:b/>
          <w:bCs/>
          <w:color w:val="000000"/>
          <w:sz w:val="22"/>
          <w:szCs w:val="22"/>
        </w:rPr>
        <w:t> </w:t>
      </w:r>
    </w:p>
    <w:p w14:paraId="4A9DC8FF" w14:textId="77777777" w:rsidR="00BC1C02" w:rsidRPr="00E37D80" w:rsidRDefault="00BC1C02" w:rsidP="00E37D80">
      <w:pPr>
        <w:pStyle w:val="wordsection1"/>
        <w:spacing w:before="0" w:beforeAutospacing="0" w:after="0" w:afterAutospacing="0"/>
        <w:contextualSpacing/>
        <w:jc w:val="center"/>
        <w:rPr>
          <w:rFonts w:asciiTheme="minorHAnsi" w:hAnsiTheme="minorHAnsi" w:cstheme="minorHAnsi"/>
          <w:b/>
          <w:bCs/>
          <w:color w:val="000000"/>
          <w:sz w:val="22"/>
          <w:szCs w:val="22"/>
        </w:rPr>
      </w:pPr>
      <w:r w:rsidRPr="00E37D80">
        <w:rPr>
          <w:rFonts w:asciiTheme="minorHAnsi" w:hAnsiTheme="minorHAnsi" w:cstheme="minorHAnsi"/>
          <w:b/>
          <w:bCs/>
          <w:color w:val="000000"/>
          <w:sz w:val="22"/>
          <w:szCs w:val="22"/>
        </w:rPr>
        <w:t xml:space="preserve">HAM AUDITIONS FOR A PUNK BAND, WHILE HONEYBEE AND WOLF MAKE THEIR DIRECTORIAL DEBUT </w:t>
      </w:r>
    </w:p>
    <w:p w14:paraId="2234AD50" w14:textId="77777777" w:rsidR="00BC1C02" w:rsidRPr="00E37D80" w:rsidRDefault="00BC1C02" w:rsidP="00E37D80">
      <w:pPr>
        <w:pStyle w:val="wordsection1"/>
        <w:spacing w:before="0" w:beforeAutospacing="0" w:after="0" w:afterAutospacing="0"/>
        <w:contextualSpacing/>
        <w:jc w:val="center"/>
        <w:rPr>
          <w:rFonts w:asciiTheme="minorHAnsi" w:hAnsiTheme="minorHAnsi" w:cstheme="minorHAnsi"/>
          <w:b/>
          <w:bCs/>
          <w:color w:val="000000"/>
          <w:sz w:val="22"/>
          <w:szCs w:val="22"/>
        </w:rPr>
      </w:pPr>
      <w:r w:rsidRPr="00E37D80">
        <w:rPr>
          <w:rFonts w:asciiTheme="minorHAnsi" w:hAnsiTheme="minorHAnsi" w:cstheme="minorHAnsi"/>
          <w:b/>
          <w:bCs/>
          <w:color w:val="000000"/>
          <w:sz w:val="22"/>
          <w:szCs w:val="22"/>
        </w:rPr>
        <w:t>ON “THE GREAT NORTH”</w:t>
      </w:r>
    </w:p>
    <w:p w14:paraId="59E9A543" w14:textId="77777777" w:rsidR="00BC1C02" w:rsidRPr="00E37D80" w:rsidRDefault="00BC1C02" w:rsidP="00E37D80">
      <w:pPr>
        <w:pStyle w:val="wordsection1"/>
        <w:spacing w:before="0" w:beforeAutospacing="0" w:after="0" w:afterAutospacing="0"/>
        <w:contextualSpacing/>
        <w:jc w:val="center"/>
        <w:rPr>
          <w:rFonts w:asciiTheme="minorHAnsi" w:hAnsiTheme="minorHAnsi" w:cstheme="minorHAnsi"/>
          <w:b/>
          <w:bCs/>
          <w:sz w:val="22"/>
          <w:szCs w:val="22"/>
        </w:rPr>
      </w:pPr>
      <w:r w:rsidRPr="00E37D80">
        <w:rPr>
          <w:rFonts w:asciiTheme="minorHAnsi" w:hAnsiTheme="minorHAnsi" w:cstheme="minorHAnsi"/>
          <w:b/>
          <w:bCs/>
          <w:sz w:val="22"/>
          <w:szCs w:val="22"/>
        </w:rPr>
        <w:lastRenderedPageBreak/>
        <w:t>SUNDAY, AUGUST 28, ON FOX</w:t>
      </w:r>
    </w:p>
    <w:p w14:paraId="7375D4F4" w14:textId="77777777" w:rsidR="00BC1C02" w:rsidRPr="00E37D80" w:rsidRDefault="00BC1C02" w:rsidP="00E37D80">
      <w:pPr>
        <w:pStyle w:val="wordsection1"/>
        <w:spacing w:before="0" w:beforeAutospacing="0" w:after="0" w:afterAutospacing="0"/>
        <w:contextualSpacing/>
        <w:rPr>
          <w:rFonts w:asciiTheme="minorHAnsi" w:hAnsiTheme="minorHAnsi" w:cstheme="minorHAnsi"/>
          <w:sz w:val="22"/>
          <w:szCs w:val="22"/>
        </w:rPr>
      </w:pPr>
    </w:p>
    <w:p w14:paraId="0A7777C6"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sz w:val="22"/>
          <w:szCs w:val="22"/>
        </w:rPr>
      </w:pPr>
      <w:r w:rsidRPr="00E37D80">
        <w:rPr>
          <w:rFonts w:asciiTheme="minorHAnsi" w:hAnsiTheme="minorHAnsi" w:cstheme="minorHAnsi"/>
          <w:sz w:val="22"/>
          <w:szCs w:val="22"/>
        </w:rPr>
        <w:t xml:space="preserve">A punk band invites Ham to audition after hearing him scream. Meanwhile, Honeybee and Wolf get their first directing gig in the “The Great Punkin’ Adventure” episode of THE GREAT NORTH airing </w:t>
      </w:r>
      <w:r w:rsidRPr="00E37D80">
        <w:rPr>
          <w:rFonts w:asciiTheme="minorHAnsi" w:hAnsiTheme="minorHAnsi" w:cstheme="minorHAnsi"/>
          <w:sz w:val="22"/>
          <w:szCs w:val="22"/>
          <w:u w:val="single"/>
        </w:rPr>
        <w:t>Sunday, Aug. 28</w:t>
      </w:r>
      <w:r w:rsidRPr="00E37D80">
        <w:rPr>
          <w:rFonts w:asciiTheme="minorHAnsi" w:hAnsiTheme="minorHAnsi" w:cstheme="minorHAnsi"/>
          <w:sz w:val="22"/>
          <w:szCs w:val="22"/>
        </w:rPr>
        <w:t> (8:30-9:00 PM ET/PT) on FOX. (GRN-201) (TV-PG L)</w:t>
      </w:r>
    </w:p>
    <w:p w14:paraId="243AA665"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sz w:val="22"/>
          <w:szCs w:val="22"/>
        </w:rPr>
      </w:pPr>
    </w:p>
    <w:p w14:paraId="790E44C2"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color w:val="000000"/>
          <w:sz w:val="22"/>
          <w:szCs w:val="22"/>
        </w:rPr>
      </w:pPr>
      <w:r w:rsidRPr="00E37D80">
        <w:rPr>
          <w:rFonts w:asciiTheme="minorHAnsi" w:hAnsiTheme="minorHAnsi" w:cstheme="minorHAnsi"/>
          <w:color w:val="000000"/>
          <w:sz w:val="22"/>
          <w:szCs w:val="22"/>
        </w:rPr>
        <w:t>Voice Cast: Nick Offerman as Beef; Jenny Slate as Judy; Dulce Sloan as Honeybee</w:t>
      </w:r>
    </w:p>
    <w:p w14:paraId="3370BF0A"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color w:val="000000"/>
          <w:sz w:val="22"/>
          <w:szCs w:val="22"/>
        </w:rPr>
      </w:pPr>
    </w:p>
    <w:p w14:paraId="075DA027"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color w:val="000000"/>
          <w:sz w:val="22"/>
          <w:szCs w:val="22"/>
        </w:rPr>
      </w:pPr>
      <w:r w:rsidRPr="00E37D80">
        <w:rPr>
          <w:rFonts w:asciiTheme="minorHAnsi" w:hAnsiTheme="minorHAnsi" w:cstheme="minorHAnsi"/>
          <w:color w:val="000000"/>
          <w:sz w:val="22"/>
          <w:szCs w:val="22"/>
        </w:rPr>
        <w:t>Guest Cast:</w:t>
      </w:r>
      <w:r w:rsidRPr="00E37D80">
        <w:rPr>
          <w:rFonts w:asciiTheme="minorHAnsi" w:hAnsiTheme="minorHAnsi" w:cstheme="minorHAnsi"/>
          <w:sz w:val="22"/>
          <w:szCs w:val="22"/>
        </w:rPr>
        <w:t xml:space="preserve"> </w:t>
      </w:r>
      <w:r w:rsidRPr="00E37D80">
        <w:rPr>
          <w:rFonts w:asciiTheme="minorHAnsi" w:hAnsiTheme="minorHAnsi" w:cstheme="minorHAnsi"/>
          <w:color w:val="000000"/>
          <w:sz w:val="22"/>
          <w:szCs w:val="22"/>
        </w:rPr>
        <w:t>Tim Bagley as Principal Gibbons; Ray Dewilde as Mayor Peppers; Brooke Dillman as Zoya; David Herman as Gill Beavers; Aloysius Hootch as Delmer; Tim Jennings as Paul Reingold and Postal Worker; Martha Kelly as Bethany; Kelvin Yu as Steven Huang and Reggie Watts as Quay.  </w:t>
      </w:r>
    </w:p>
    <w:p w14:paraId="2DD5B084"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color w:val="212121"/>
          <w:sz w:val="22"/>
          <w:szCs w:val="22"/>
        </w:rPr>
      </w:pPr>
    </w:p>
    <w:p w14:paraId="79E18234"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color w:val="212121"/>
          <w:sz w:val="22"/>
          <w:szCs w:val="22"/>
        </w:rPr>
      </w:pPr>
      <w:r w:rsidRPr="00E37D80">
        <w:rPr>
          <w:rFonts w:asciiTheme="minorHAnsi" w:hAnsiTheme="minorHAnsi" w:cstheme="minorHAnsi"/>
          <w:color w:val="212121"/>
          <w:sz w:val="22"/>
          <w:szCs w:val="22"/>
        </w:rPr>
        <w:t>For episodic artwork and more information on this episode of THE GREAT NORTH, please visit </w:t>
      </w:r>
      <w:hyperlink r:id="rId13" w:history="1">
        <w:r w:rsidRPr="00E37D80">
          <w:rPr>
            <w:rStyle w:val="Hyperlink"/>
            <w:rFonts w:asciiTheme="minorHAnsi" w:hAnsiTheme="minorHAnsi" w:cstheme="minorHAnsi"/>
            <w:color w:val="005A9E"/>
            <w:sz w:val="22"/>
            <w:szCs w:val="22"/>
          </w:rPr>
          <w:t>https://www.foxflash.com/shows/the-great-north/</w:t>
        </w:r>
      </w:hyperlink>
    </w:p>
    <w:p w14:paraId="5B4D0551"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color w:val="212121"/>
          <w:sz w:val="22"/>
          <w:szCs w:val="22"/>
        </w:rPr>
      </w:pPr>
      <w:r w:rsidRPr="00E37D80">
        <w:rPr>
          <w:rFonts w:asciiTheme="minorHAnsi" w:hAnsiTheme="minorHAnsi" w:cstheme="minorHAnsi"/>
          <w:color w:val="212121"/>
          <w:sz w:val="22"/>
          <w:szCs w:val="22"/>
        </w:rPr>
        <w:t> </w:t>
      </w:r>
    </w:p>
    <w:p w14:paraId="34D1DB27"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color w:val="212121"/>
          <w:sz w:val="22"/>
          <w:szCs w:val="22"/>
        </w:rPr>
      </w:pPr>
      <w:r w:rsidRPr="00E37D80">
        <w:rPr>
          <w:rFonts w:asciiTheme="minorHAnsi" w:hAnsiTheme="minorHAnsi" w:cstheme="minorHAnsi"/>
          <w:color w:val="000000"/>
          <w:sz w:val="22"/>
          <w:szCs w:val="22"/>
        </w:rPr>
        <w:t>Contact:          Hayley Hindinger        </w:t>
      </w:r>
      <w:r w:rsidRPr="00E37D80">
        <w:rPr>
          <w:rFonts w:asciiTheme="minorHAnsi" w:hAnsiTheme="minorHAnsi" w:cstheme="minorHAnsi"/>
          <w:color w:val="005A9E"/>
          <w:sz w:val="22"/>
          <w:szCs w:val="22"/>
        </w:rPr>
        <w:t>310-369- 5650</w:t>
      </w:r>
      <w:r w:rsidRPr="00E37D80">
        <w:rPr>
          <w:rFonts w:asciiTheme="minorHAnsi" w:hAnsiTheme="minorHAnsi" w:cstheme="minorHAnsi"/>
          <w:color w:val="000000"/>
          <w:sz w:val="22"/>
          <w:szCs w:val="22"/>
        </w:rPr>
        <w:t>            </w:t>
      </w:r>
      <w:hyperlink r:id="rId14" w:history="1">
        <w:r w:rsidRPr="00E37D80">
          <w:rPr>
            <w:rStyle w:val="Hyperlink"/>
            <w:rFonts w:asciiTheme="minorHAnsi" w:hAnsiTheme="minorHAnsi" w:cstheme="minorHAnsi"/>
            <w:color w:val="005A9E"/>
            <w:sz w:val="22"/>
            <w:szCs w:val="22"/>
          </w:rPr>
          <w:t>Hayley.Hindinger@fox.com</w:t>
        </w:r>
      </w:hyperlink>
    </w:p>
    <w:p w14:paraId="71D14221" w14:textId="77777777" w:rsidR="00BC1C02" w:rsidRPr="00E37D80" w:rsidRDefault="00BC1C02" w:rsidP="00E37D80">
      <w:pPr>
        <w:pStyle w:val="xxxwordsection10"/>
        <w:spacing w:before="0" w:beforeAutospacing="0" w:after="0" w:afterAutospacing="0"/>
        <w:contextualSpacing/>
        <w:rPr>
          <w:rFonts w:asciiTheme="minorHAnsi" w:hAnsiTheme="minorHAnsi" w:cstheme="minorHAnsi"/>
          <w:sz w:val="22"/>
          <w:szCs w:val="22"/>
        </w:rPr>
      </w:pPr>
    </w:p>
    <w:p w14:paraId="03E2D976"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sz w:val="22"/>
          <w:szCs w:val="22"/>
        </w:rPr>
      </w:pPr>
      <w:r w:rsidRPr="00E37D80">
        <w:rPr>
          <w:rFonts w:asciiTheme="minorHAnsi" w:hAnsiTheme="minorHAnsi" w:cstheme="minorHAnsi"/>
          <w:b/>
          <w:bCs/>
          <w:color w:val="000000"/>
          <w:sz w:val="22"/>
          <w:szCs w:val="22"/>
        </w:rPr>
        <w:t>--“BOB’S BURGERS</w:t>
      </w:r>
      <w:r w:rsidRPr="00E37D80">
        <w:rPr>
          <w:rFonts w:asciiTheme="minorHAnsi" w:hAnsiTheme="minorHAnsi" w:cstheme="minorHAnsi"/>
          <w:b/>
          <w:bCs/>
          <w:sz w:val="22"/>
          <w:szCs w:val="22"/>
        </w:rPr>
        <w:t>” – (9:00-9:30 PM ET/PT) CC-AD-HDTV 720p-Dolby Digital 5.1</w:t>
      </w:r>
    </w:p>
    <w:p w14:paraId="30BD45E1" w14:textId="77777777" w:rsidR="00BC1C02" w:rsidRPr="00E37D80" w:rsidRDefault="00BC1C02" w:rsidP="00E37D80">
      <w:pPr>
        <w:pStyle w:val="wordsection1"/>
        <w:spacing w:before="0" w:beforeAutospacing="0" w:after="0" w:afterAutospacing="0"/>
        <w:contextualSpacing/>
        <w:jc w:val="center"/>
        <w:rPr>
          <w:rFonts w:asciiTheme="minorHAnsi" w:hAnsiTheme="minorHAnsi" w:cstheme="minorHAnsi"/>
          <w:sz w:val="22"/>
          <w:szCs w:val="22"/>
        </w:rPr>
      </w:pPr>
    </w:p>
    <w:p w14:paraId="682EA38D" w14:textId="77777777" w:rsidR="00BC1C02" w:rsidRPr="00E37D80" w:rsidRDefault="00BC1C02" w:rsidP="00E37D80">
      <w:pPr>
        <w:pStyle w:val="wordsection1"/>
        <w:spacing w:before="0" w:beforeAutospacing="0" w:after="0" w:afterAutospacing="0"/>
        <w:contextualSpacing/>
        <w:jc w:val="center"/>
        <w:rPr>
          <w:rFonts w:asciiTheme="minorHAnsi" w:hAnsiTheme="minorHAnsi" w:cstheme="minorHAnsi"/>
          <w:b/>
          <w:bCs/>
          <w:sz w:val="22"/>
          <w:szCs w:val="22"/>
        </w:rPr>
      </w:pPr>
      <w:r w:rsidRPr="00E37D80">
        <w:rPr>
          <w:rFonts w:asciiTheme="minorHAnsi" w:hAnsiTheme="minorHAnsi" w:cstheme="minorHAnsi"/>
          <w:b/>
          <w:bCs/>
          <w:sz w:val="22"/>
          <w:szCs w:val="22"/>
        </w:rPr>
        <w:t>BOB AND LINDA CELEBRATE VALENTINE’S DAY </w:t>
      </w:r>
    </w:p>
    <w:p w14:paraId="604537C1" w14:textId="77777777" w:rsidR="00BC1C02" w:rsidRPr="00E37D80" w:rsidRDefault="00BC1C02" w:rsidP="00E37D80">
      <w:pPr>
        <w:pStyle w:val="wordsection1"/>
        <w:spacing w:before="0" w:beforeAutospacing="0" w:after="0" w:afterAutospacing="0"/>
        <w:contextualSpacing/>
        <w:jc w:val="center"/>
        <w:rPr>
          <w:rFonts w:asciiTheme="minorHAnsi" w:hAnsiTheme="minorHAnsi" w:cstheme="minorHAnsi"/>
          <w:sz w:val="22"/>
          <w:szCs w:val="22"/>
        </w:rPr>
      </w:pPr>
      <w:r w:rsidRPr="00E37D80">
        <w:rPr>
          <w:rFonts w:asciiTheme="minorHAnsi" w:hAnsiTheme="minorHAnsi" w:cstheme="minorHAnsi"/>
          <w:b/>
          <w:bCs/>
          <w:sz w:val="22"/>
          <w:szCs w:val="22"/>
        </w:rPr>
        <w:t>ON “BOB’S BURGERS”</w:t>
      </w:r>
    </w:p>
    <w:p w14:paraId="5A78D7A7" w14:textId="77777777" w:rsidR="00BC1C02" w:rsidRPr="00E37D80" w:rsidRDefault="00BC1C02" w:rsidP="00E37D80">
      <w:pPr>
        <w:pStyle w:val="wordsection1"/>
        <w:autoSpaceDE w:val="0"/>
        <w:autoSpaceDN w:val="0"/>
        <w:spacing w:before="0" w:beforeAutospacing="0" w:after="0" w:afterAutospacing="0"/>
        <w:contextualSpacing/>
        <w:jc w:val="center"/>
        <w:rPr>
          <w:rFonts w:asciiTheme="minorHAnsi" w:hAnsiTheme="minorHAnsi" w:cstheme="minorHAnsi"/>
          <w:b/>
          <w:bCs/>
          <w:caps/>
          <w:sz w:val="22"/>
          <w:szCs w:val="22"/>
        </w:rPr>
      </w:pPr>
      <w:r w:rsidRPr="00E37D80">
        <w:rPr>
          <w:rFonts w:asciiTheme="minorHAnsi" w:hAnsiTheme="minorHAnsi" w:cstheme="minorHAnsi"/>
          <w:b/>
          <w:bCs/>
          <w:caps/>
          <w:sz w:val="22"/>
          <w:szCs w:val="22"/>
        </w:rPr>
        <w:t xml:space="preserve">SUNDAY, </w:t>
      </w:r>
      <w:r w:rsidRPr="00E37D80">
        <w:rPr>
          <w:rFonts w:asciiTheme="minorHAnsi" w:hAnsiTheme="minorHAnsi" w:cstheme="minorHAnsi"/>
          <w:b/>
          <w:bCs/>
          <w:sz w:val="22"/>
          <w:szCs w:val="22"/>
        </w:rPr>
        <w:t>AUGUST 28</w:t>
      </w:r>
      <w:r w:rsidRPr="00E37D80">
        <w:rPr>
          <w:rFonts w:asciiTheme="minorHAnsi" w:hAnsiTheme="minorHAnsi" w:cstheme="minorHAnsi"/>
          <w:b/>
          <w:bCs/>
          <w:caps/>
          <w:sz w:val="22"/>
          <w:szCs w:val="22"/>
        </w:rPr>
        <w:t>, ON FOX</w:t>
      </w:r>
    </w:p>
    <w:p w14:paraId="68F61B20" w14:textId="77777777" w:rsidR="00BC1C02" w:rsidRPr="00E37D80" w:rsidRDefault="00BC1C02" w:rsidP="00E37D80">
      <w:pPr>
        <w:pStyle w:val="wordsection1"/>
        <w:spacing w:before="0" w:beforeAutospacing="0" w:after="0" w:afterAutospacing="0"/>
        <w:contextualSpacing/>
        <w:jc w:val="center"/>
        <w:rPr>
          <w:rFonts w:asciiTheme="minorHAnsi" w:hAnsiTheme="minorHAnsi" w:cstheme="minorHAnsi"/>
          <w:b/>
          <w:bCs/>
          <w:sz w:val="22"/>
          <w:szCs w:val="22"/>
        </w:rPr>
      </w:pPr>
    </w:p>
    <w:p w14:paraId="447B8553" w14:textId="77777777" w:rsidR="00BC1C02" w:rsidRPr="00E37D80" w:rsidRDefault="00BC1C02" w:rsidP="00E37D80">
      <w:pPr>
        <w:pStyle w:val="wordsection1"/>
        <w:spacing w:before="0" w:beforeAutospacing="0" w:after="0" w:afterAutospacing="0"/>
        <w:contextualSpacing/>
        <w:jc w:val="center"/>
        <w:rPr>
          <w:rFonts w:asciiTheme="minorHAnsi" w:hAnsiTheme="minorHAnsi" w:cstheme="minorHAnsi"/>
          <w:b/>
          <w:bCs/>
          <w:sz w:val="22"/>
          <w:szCs w:val="22"/>
        </w:rPr>
      </w:pPr>
      <w:r w:rsidRPr="00E37D80">
        <w:rPr>
          <w:rFonts w:asciiTheme="minorHAnsi" w:hAnsiTheme="minorHAnsi" w:cstheme="minorHAnsi"/>
          <w:b/>
          <w:bCs/>
          <w:sz w:val="22"/>
          <w:szCs w:val="22"/>
        </w:rPr>
        <w:t>Stephanie Beatriz Guest-Voices</w:t>
      </w:r>
    </w:p>
    <w:p w14:paraId="51B68DCE" w14:textId="77777777" w:rsidR="00BC1C02" w:rsidRPr="00E37D80" w:rsidRDefault="00BC1C02" w:rsidP="00E37D80">
      <w:pPr>
        <w:pStyle w:val="wordsection1"/>
        <w:spacing w:before="0" w:beforeAutospacing="0" w:after="0" w:afterAutospacing="0"/>
        <w:contextualSpacing/>
        <w:jc w:val="center"/>
        <w:rPr>
          <w:rFonts w:asciiTheme="minorHAnsi" w:hAnsiTheme="minorHAnsi" w:cstheme="minorHAnsi"/>
          <w:b/>
          <w:bCs/>
          <w:sz w:val="22"/>
          <w:szCs w:val="22"/>
        </w:rPr>
      </w:pPr>
    </w:p>
    <w:p w14:paraId="636AEAB4"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sz w:val="22"/>
          <w:szCs w:val="22"/>
        </w:rPr>
      </w:pPr>
      <w:r w:rsidRPr="00E37D80">
        <w:rPr>
          <w:rFonts w:asciiTheme="minorHAnsi" w:hAnsiTheme="minorHAnsi" w:cstheme="minorHAnsi"/>
          <w:sz w:val="22"/>
          <w:szCs w:val="22"/>
        </w:rPr>
        <w:t xml:space="preserve">Bob and Linda accept a Valentine’s Day dinner invitation from the chef of a fancy restaurant on Kingshead Island. Meanwhile, the kids have a scheme to get cheap Valentine's Day candy, but first they'll have to make it past an unusually strict Jen the babysitter in the “Ferry on My Wayward Bob and Linda” Valentine’s Day-themed episode of BOB’S BURGERS airing </w:t>
      </w:r>
      <w:r w:rsidRPr="00E37D80">
        <w:rPr>
          <w:rFonts w:asciiTheme="minorHAnsi" w:hAnsiTheme="minorHAnsi" w:cstheme="minorHAnsi"/>
          <w:sz w:val="22"/>
          <w:szCs w:val="22"/>
          <w:u w:val="single"/>
        </w:rPr>
        <w:t>Sunday, Aug. 28</w:t>
      </w:r>
      <w:r w:rsidRPr="00E37D80">
        <w:rPr>
          <w:rFonts w:asciiTheme="minorHAnsi" w:hAnsiTheme="minorHAnsi" w:cstheme="minorHAnsi"/>
          <w:sz w:val="22"/>
          <w:szCs w:val="22"/>
        </w:rPr>
        <w:t> (9:00-9:30 PM ET/PT) on FOX. (BOB-1113) (TV-PG D, L)</w:t>
      </w:r>
    </w:p>
    <w:p w14:paraId="17BAF78D"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sz w:val="22"/>
          <w:szCs w:val="22"/>
        </w:rPr>
      </w:pPr>
      <w:r w:rsidRPr="00E37D80">
        <w:rPr>
          <w:rFonts w:asciiTheme="minorHAnsi" w:hAnsiTheme="minorHAnsi" w:cstheme="minorHAnsi"/>
          <w:sz w:val="22"/>
          <w:szCs w:val="22"/>
        </w:rPr>
        <w:t> </w:t>
      </w:r>
    </w:p>
    <w:p w14:paraId="7AB78EDF"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color w:val="000000"/>
          <w:sz w:val="22"/>
          <w:szCs w:val="22"/>
        </w:rPr>
      </w:pPr>
      <w:r w:rsidRPr="00E37D80">
        <w:rPr>
          <w:rFonts w:asciiTheme="minorHAnsi" w:hAnsiTheme="minorHAnsi" w:cstheme="minorHAnsi"/>
          <w:color w:val="000000"/>
          <w:sz w:val="22"/>
          <w:szCs w:val="22"/>
        </w:rPr>
        <w:t>Voice Cast: H. Jon Benjamin as Bob; John Roberts as Linda; Dan Mintz as Tina; Eugene Mirman as Gene; Kristen Schaal as Louise; Larry Murphy as Teddy/Cab Driver</w:t>
      </w:r>
    </w:p>
    <w:p w14:paraId="6EF0F91F"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sz w:val="22"/>
          <w:szCs w:val="22"/>
        </w:rPr>
      </w:pPr>
    </w:p>
    <w:p w14:paraId="2D91FAB2"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sz w:val="22"/>
          <w:szCs w:val="22"/>
        </w:rPr>
      </w:pPr>
      <w:r w:rsidRPr="00E37D80">
        <w:rPr>
          <w:rFonts w:asciiTheme="minorHAnsi" w:hAnsiTheme="minorHAnsi" w:cstheme="minorHAnsi"/>
          <w:sz w:val="22"/>
          <w:szCs w:val="22"/>
        </w:rPr>
        <w:t>Guest Voice Cast: Joe Pera as Christopher; Gary Anthony Williams as Crew Member; David Herma as Ferry Worker; Wendy Molyneux as Jen; Brooke Dillman as Kelly (Woman); Stephanie Beatriz as Rachel</w:t>
      </w:r>
    </w:p>
    <w:p w14:paraId="544B4FCF"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sz w:val="22"/>
          <w:szCs w:val="22"/>
        </w:rPr>
      </w:pPr>
    </w:p>
    <w:p w14:paraId="6841AD89"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sz w:val="22"/>
          <w:szCs w:val="22"/>
        </w:rPr>
      </w:pPr>
      <w:r w:rsidRPr="00E37D80">
        <w:rPr>
          <w:rFonts w:asciiTheme="minorHAnsi" w:hAnsiTheme="minorHAnsi" w:cstheme="minorHAnsi"/>
          <w:color w:val="212121"/>
          <w:sz w:val="22"/>
          <w:szCs w:val="22"/>
        </w:rPr>
        <w:t>For episodic artwork and more information on this episode of BOB'S BURGERS, please visit </w:t>
      </w:r>
      <w:hyperlink r:id="rId15" w:history="1">
        <w:r w:rsidRPr="00E37D80">
          <w:rPr>
            <w:rStyle w:val="Hyperlink"/>
            <w:rFonts w:asciiTheme="minorHAnsi" w:hAnsiTheme="minorHAnsi" w:cstheme="minorHAnsi"/>
            <w:sz w:val="22"/>
            <w:szCs w:val="22"/>
          </w:rPr>
          <w:t>http://www.foxflash.com/shows/bobs-burgers</w:t>
        </w:r>
      </w:hyperlink>
      <w:r w:rsidRPr="00E37D80">
        <w:rPr>
          <w:rFonts w:asciiTheme="minorHAnsi" w:hAnsiTheme="minorHAnsi" w:cstheme="minorHAnsi"/>
          <w:color w:val="212121"/>
          <w:sz w:val="22"/>
          <w:szCs w:val="22"/>
        </w:rPr>
        <w:t>.</w:t>
      </w:r>
    </w:p>
    <w:p w14:paraId="3AAB4BD8"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color w:val="000000"/>
          <w:sz w:val="22"/>
          <w:szCs w:val="22"/>
        </w:rPr>
      </w:pPr>
    </w:p>
    <w:p w14:paraId="58896699" w14:textId="77777777" w:rsidR="00BC1C02" w:rsidRPr="00E37D80" w:rsidRDefault="00BC1C02" w:rsidP="00E37D80">
      <w:pPr>
        <w:pStyle w:val="wordsection1"/>
        <w:spacing w:before="0" w:beforeAutospacing="0" w:after="0" w:afterAutospacing="0"/>
        <w:contextualSpacing/>
        <w:rPr>
          <w:rFonts w:asciiTheme="minorHAnsi" w:hAnsiTheme="minorHAnsi" w:cstheme="minorHAnsi"/>
          <w:sz w:val="22"/>
          <w:szCs w:val="22"/>
        </w:rPr>
      </w:pPr>
      <w:r w:rsidRPr="00E37D80">
        <w:rPr>
          <w:rFonts w:asciiTheme="minorHAnsi" w:hAnsiTheme="minorHAnsi" w:cstheme="minorHAnsi"/>
          <w:color w:val="000000"/>
          <w:sz w:val="22"/>
          <w:szCs w:val="22"/>
        </w:rPr>
        <w:t>Contact:          Mallory Morehead       310-369-3049      </w:t>
      </w:r>
      <w:hyperlink r:id="rId16" w:history="1">
        <w:r w:rsidRPr="00E37D80">
          <w:rPr>
            <w:rStyle w:val="Hyperlink"/>
            <w:rFonts w:asciiTheme="minorHAnsi" w:hAnsiTheme="minorHAnsi" w:cstheme="minorHAnsi"/>
            <w:sz w:val="22"/>
            <w:szCs w:val="22"/>
          </w:rPr>
          <w:t>Mallory.Morehead@fox.com</w:t>
        </w:r>
      </w:hyperlink>
    </w:p>
    <w:p w14:paraId="2A31E036" w14:textId="77777777" w:rsidR="00BC1C02" w:rsidRPr="00E37D80" w:rsidRDefault="00BC1C02" w:rsidP="00E37D80">
      <w:pPr>
        <w:shd w:val="clear" w:color="auto" w:fill="FFFFFF"/>
        <w:spacing w:after="0" w:line="240" w:lineRule="auto"/>
        <w:contextualSpacing/>
        <w:jc w:val="both"/>
        <w:rPr>
          <w:rFonts w:cstheme="minorHAnsi"/>
          <w:color w:val="000000"/>
        </w:rPr>
      </w:pPr>
    </w:p>
    <w:p w14:paraId="56734F48"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sz w:val="22"/>
          <w:szCs w:val="22"/>
        </w:rPr>
      </w:pPr>
      <w:r w:rsidRPr="00E37D80">
        <w:rPr>
          <w:rFonts w:asciiTheme="minorHAnsi" w:hAnsiTheme="minorHAnsi" w:cstheme="minorHAnsi"/>
          <w:b/>
          <w:bCs/>
          <w:sz w:val="22"/>
          <w:szCs w:val="22"/>
        </w:rPr>
        <w:t>“FAMILY GUY”—(9:30-10:00 PM ET/PT) CC-AD-HDTV 720p-Dolby Digital 5.1</w:t>
      </w:r>
    </w:p>
    <w:p w14:paraId="20B56AEE" w14:textId="77777777" w:rsidR="00BC1C02" w:rsidRPr="00E37D80" w:rsidRDefault="00BC1C02" w:rsidP="00E37D80">
      <w:pPr>
        <w:pStyle w:val="wordsection1"/>
        <w:spacing w:before="0" w:beforeAutospacing="0" w:after="0" w:afterAutospacing="0"/>
        <w:contextualSpacing/>
        <w:rPr>
          <w:rFonts w:asciiTheme="minorHAnsi" w:hAnsiTheme="minorHAnsi" w:cstheme="minorHAnsi"/>
          <w:sz w:val="22"/>
          <w:szCs w:val="22"/>
        </w:rPr>
      </w:pPr>
      <w:r w:rsidRPr="00E37D80">
        <w:rPr>
          <w:rFonts w:asciiTheme="minorHAnsi" w:hAnsiTheme="minorHAnsi" w:cstheme="minorHAnsi"/>
          <w:sz w:val="22"/>
          <w:szCs w:val="22"/>
        </w:rPr>
        <w:t> </w:t>
      </w:r>
    </w:p>
    <w:p w14:paraId="6AD3E3E8" w14:textId="77777777" w:rsidR="00BC1C02" w:rsidRPr="00E37D80" w:rsidRDefault="00BC1C02" w:rsidP="00E37D80">
      <w:pPr>
        <w:pStyle w:val="wordsection1"/>
        <w:spacing w:before="0" w:beforeAutospacing="0" w:after="0" w:afterAutospacing="0"/>
        <w:contextualSpacing/>
        <w:rPr>
          <w:rFonts w:asciiTheme="minorHAnsi" w:hAnsiTheme="minorHAnsi" w:cstheme="minorHAnsi"/>
          <w:sz w:val="22"/>
          <w:szCs w:val="22"/>
        </w:rPr>
      </w:pPr>
      <w:r w:rsidRPr="00E37D80">
        <w:rPr>
          <w:rFonts w:asciiTheme="minorHAnsi" w:hAnsiTheme="minorHAnsi" w:cstheme="minorHAnsi"/>
          <w:sz w:val="22"/>
          <w:szCs w:val="22"/>
        </w:rPr>
        <w:t>PA: Viewer discretion is advised.</w:t>
      </w:r>
    </w:p>
    <w:p w14:paraId="5DDB2501" w14:textId="77777777" w:rsidR="00BC1C02" w:rsidRPr="00E37D80" w:rsidRDefault="00BC1C02" w:rsidP="00E37D80">
      <w:pPr>
        <w:pStyle w:val="wordsection1"/>
        <w:spacing w:before="0" w:beforeAutospacing="0" w:after="0" w:afterAutospacing="0"/>
        <w:contextualSpacing/>
        <w:rPr>
          <w:rFonts w:asciiTheme="minorHAnsi" w:hAnsiTheme="minorHAnsi" w:cstheme="minorHAnsi"/>
          <w:sz w:val="22"/>
          <w:szCs w:val="22"/>
        </w:rPr>
      </w:pPr>
    </w:p>
    <w:p w14:paraId="3B277C98" w14:textId="77777777" w:rsidR="00BC1C02" w:rsidRPr="00E37D80" w:rsidRDefault="00BC1C02" w:rsidP="00E37D80">
      <w:pPr>
        <w:pStyle w:val="wordsection1"/>
        <w:spacing w:before="0" w:beforeAutospacing="0" w:after="0" w:afterAutospacing="0"/>
        <w:contextualSpacing/>
        <w:jc w:val="center"/>
        <w:rPr>
          <w:rFonts w:asciiTheme="minorHAnsi" w:hAnsiTheme="minorHAnsi" w:cstheme="minorHAnsi"/>
          <w:b/>
          <w:bCs/>
          <w:sz w:val="22"/>
          <w:szCs w:val="22"/>
        </w:rPr>
      </w:pPr>
      <w:r w:rsidRPr="00E37D80">
        <w:rPr>
          <w:rFonts w:asciiTheme="minorHAnsi" w:hAnsiTheme="minorHAnsi" w:cstheme="minorHAnsi"/>
          <w:b/>
          <w:bCs/>
          <w:sz w:val="22"/>
          <w:szCs w:val="22"/>
        </w:rPr>
        <w:t>PETER AND CHRIS TAKE A ROAD TRIP TO CANADA TO PROVE THE EXISTENCE OF CHRIS’ GIRLFRIEND</w:t>
      </w:r>
    </w:p>
    <w:p w14:paraId="74E395E7" w14:textId="77777777" w:rsidR="00BC1C02" w:rsidRPr="00E37D80" w:rsidRDefault="00BC1C02" w:rsidP="00E37D80">
      <w:pPr>
        <w:pStyle w:val="wordsection1"/>
        <w:spacing w:before="0" w:beforeAutospacing="0" w:after="0" w:afterAutospacing="0"/>
        <w:contextualSpacing/>
        <w:jc w:val="center"/>
        <w:rPr>
          <w:rFonts w:asciiTheme="minorHAnsi" w:hAnsiTheme="minorHAnsi" w:cstheme="minorHAnsi"/>
          <w:b/>
          <w:bCs/>
          <w:sz w:val="22"/>
          <w:szCs w:val="22"/>
        </w:rPr>
      </w:pPr>
      <w:r w:rsidRPr="00E37D80">
        <w:rPr>
          <w:rFonts w:asciiTheme="minorHAnsi" w:hAnsiTheme="minorHAnsi" w:cstheme="minorHAnsi"/>
          <w:b/>
          <w:bCs/>
          <w:color w:val="000000"/>
          <w:sz w:val="22"/>
          <w:szCs w:val="22"/>
        </w:rPr>
        <w:t>ON</w:t>
      </w:r>
      <w:r w:rsidRPr="00E37D80">
        <w:rPr>
          <w:rFonts w:asciiTheme="minorHAnsi" w:hAnsiTheme="minorHAnsi" w:cstheme="minorHAnsi"/>
          <w:b/>
          <w:bCs/>
          <w:sz w:val="22"/>
          <w:szCs w:val="22"/>
        </w:rPr>
        <w:t xml:space="preserve"> </w:t>
      </w:r>
      <w:r w:rsidRPr="00E37D80">
        <w:rPr>
          <w:rFonts w:asciiTheme="minorHAnsi" w:hAnsiTheme="minorHAnsi" w:cstheme="minorHAnsi"/>
          <w:b/>
          <w:bCs/>
          <w:color w:val="000000"/>
          <w:sz w:val="22"/>
          <w:szCs w:val="22"/>
        </w:rPr>
        <w:t>“FAMILY GUY”</w:t>
      </w:r>
      <w:r w:rsidRPr="00E37D80">
        <w:rPr>
          <w:rFonts w:asciiTheme="minorHAnsi" w:hAnsiTheme="minorHAnsi" w:cstheme="minorHAnsi"/>
          <w:b/>
          <w:bCs/>
          <w:sz w:val="22"/>
          <w:szCs w:val="22"/>
        </w:rPr>
        <w:t xml:space="preserve"> </w:t>
      </w:r>
    </w:p>
    <w:p w14:paraId="59FAB215" w14:textId="77777777" w:rsidR="00BC1C02" w:rsidRPr="00E37D80" w:rsidRDefault="00BC1C02" w:rsidP="00E37D80">
      <w:pPr>
        <w:pStyle w:val="wordsection1"/>
        <w:spacing w:before="0" w:beforeAutospacing="0" w:after="0" w:afterAutospacing="0"/>
        <w:contextualSpacing/>
        <w:jc w:val="center"/>
        <w:rPr>
          <w:rFonts w:asciiTheme="minorHAnsi" w:hAnsiTheme="minorHAnsi" w:cstheme="minorHAnsi"/>
          <w:b/>
          <w:bCs/>
          <w:sz w:val="22"/>
          <w:szCs w:val="22"/>
        </w:rPr>
      </w:pPr>
      <w:r w:rsidRPr="00E37D80">
        <w:rPr>
          <w:rFonts w:asciiTheme="minorHAnsi" w:hAnsiTheme="minorHAnsi" w:cstheme="minorHAnsi"/>
          <w:b/>
          <w:bCs/>
          <w:sz w:val="22"/>
          <w:szCs w:val="22"/>
        </w:rPr>
        <w:t>SUNDAY, AUGUST 28, ON FOX</w:t>
      </w:r>
    </w:p>
    <w:p w14:paraId="018EB084" w14:textId="77777777" w:rsidR="00BC1C02" w:rsidRPr="00E37D80" w:rsidRDefault="00BC1C02" w:rsidP="00E37D80">
      <w:pPr>
        <w:pStyle w:val="wordsection1"/>
        <w:spacing w:before="0" w:beforeAutospacing="0" w:after="0" w:afterAutospacing="0"/>
        <w:contextualSpacing/>
        <w:jc w:val="center"/>
        <w:rPr>
          <w:rFonts w:asciiTheme="minorHAnsi" w:hAnsiTheme="minorHAnsi" w:cstheme="minorHAnsi"/>
          <w:b/>
          <w:bCs/>
          <w:sz w:val="22"/>
          <w:szCs w:val="22"/>
        </w:rPr>
      </w:pPr>
    </w:p>
    <w:p w14:paraId="5A16661C" w14:textId="77777777" w:rsidR="00BC1C02" w:rsidRPr="00E37D80" w:rsidRDefault="00BC1C02" w:rsidP="00E37D80">
      <w:pPr>
        <w:pStyle w:val="wordsection1"/>
        <w:spacing w:before="0" w:beforeAutospacing="0" w:after="0" w:afterAutospacing="0"/>
        <w:contextualSpacing/>
        <w:jc w:val="center"/>
        <w:rPr>
          <w:rFonts w:asciiTheme="minorHAnsi" w:hAnsiTheme="minorHAnsi" w:cstheme="minorHAnsi"/>
          <w:b/>
          <w:bCs/>
          <w:sz w:val="22"/>
          <w:szCs w:val="22"/>
        </w:rPr>
      </w:pPr>
      <w:r w:rsidRPr="00E37D80">
        <w:rPr>
          <w:rFonts w:asciiTheme="minorHAnsi" w:hAnsiTheme="minorHAnsi" w:cstheme="minorHAnsi"/>
          <w:b/>
          <w:bCs/>
          <w:sz w:val="22"/>
          <w:szCs w:val="22"/>
        </w:rPr>
        <w:t>Justin Hartley Guest-Voices</w:t>
      </w:r>
    </w:p>
    <w:p w14:paraId="285815D1" w14:textId="77777777" w:rsidR="00BC1C02" w:rsidRPr="00E37D80" w:rsidRDefault="00BC1C02" w:rsidP="00E37D80">
      <w:pPr>
        <w:pStyle w:val="wordsection1"/>
        <w:spacing w:before="0" w:beforeAutospacing="0" w:after="0" w:afterAutospacing="0"/>
        <w:contextualSpacing/>
        <w:jc w:val="center"/>
        <w:rPr>
          <w:rFonts w:asciiTheme="minorHAnsi" w:hAnsiTheme="minorHAnsi" w:cstheme="minorHAnsi"/>
          <w:b/>
          <w:bCs/>
          <w:sz w:val="22"/>
          <w:szCs w:val="22"/>
        </w:rPr>
      </w:pPr>
    </w:p>
    <w:p w14:paraId="5649C978"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sz w:val="22"/>
          <w:szCs w:val="22"/>
        </w:rPr>
      </w:pPr>
      <w:r w:rsidRPr="00E37D80">
        <w:rPr>
          <w:rFonts w:asciiTheme="minorHAnsi" w:hAnsiTheme="minorHAnsi" w:cstheme="minorHAnsi"/>
          <w:sz w:val="22"/>
          <w:szCs w:val="22"/>
        </w:rPr>
        <w:lastRenderedPageBreak/>
        <w:t xml:space="preserve">Peter and Chris take a road trip to Canada to prove the existence of Chris’ girlfriend. Meanwhile, Lois and Meg compete for the attention of a handsome handyman in the “Girlfriend, Eh?” episode of FAMILY GUY airing </w:t>
      </w:r>
      <w:r w:rsidRPr="00E37D80">
        <w:rPr>
          <w:rFonts w:asciiTheme="minorHAnsi" w:hAnsiTheme="minorHAnsi" w:cstheme="minorHAnsi"/>
          <w:sz w:val="22"/>
          <w:szCs w:val="22"/>
          <w:u w:val="single"/>
        </w:rPr>
        <w:t>Sunday, Aug. 28</w:t>
      </w:r>
      <w:r w:rsidRPr="00E37D80">
        <w:rPr>
          <w:rFonts w:asciiTheme="minorHAnsi" w:hAnsiTheme="minorHAnsi" w:cstheme="minorHAnsi"/>
          <w:sz w:val="22"/>
          <w:szCs w:val="22"/>
        </w:rPr>
        <w:t xml:space="preserve"> (9:30-10:00 PM ET/PT) on FOX. (FG-1914) (TV-14 D, L, S, V)  </w:t>
      </w:r>
    </w:p>
    <w:p w14:paraId="67C2D290"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sz w:val="22"/>
          <w:szCs w:val="22"/>
        </w:rPr>
      </w:pPr>
    </w:p>
    <w:p w14:paraId="3814D393"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sz w:val="22"/>
          <w:szCs w:val="22"/>
        </w:rPr>
      </w:pPr>
      <w:r w:rsidRPr="00E37D80">
        <w:rPr>
          <w:rFonts w:asciiTheme="minorHAnsi" w:hAnsiTheme="minorHAnsi" w:cstheme="minorHAnsi"/>
          <w:sz w:val="22"/>
          <w:szCs w:val="22"/>
        </w:rPr>
        <w:t>Voice Cast: Seth MacFarlane as Peter Griffin, Stewie Griffin, Brian Griffin, Quagmire, and Tom Tucker; Alex Borstein as Lois Griffin; Seth Green as Chris Griffin; Mila Kunis as Meg; Patrick Warburton as Joe; Arif Zahir as Cleveland</w:t>
      </w:r>
    </w:p>
    <w:p w14:paraId="12059282" w14:textId="77777777" w:rsidR="00BC1C02" w:rsidRPr="00E37D80" w:rsidRDefault="00BC1C02" w:rsidP="00E37D80">
      <w:pPr>
        <w:pStyle w:val="wordsection1"/>
        <w:spacing w:before="0" w:beforeAutospacing="0" w:after="0" w:afterAutospacing="0"/>
        <w:contextualSpacing/>
        <w:rPr>
          <w:rFonts w:asciiTheme="minorHAnsi" w:hAnsiTheme="minorHAnsi" w:cstheme="minorHAnsi"/>
          <w:sz w:val="22"/>
          <w:szCs w:val="22"/>
        </w:rPr>
      </w:pPr>
      <w:r w:rsidRPr="00E37D80">
        <w:rPr>
          <w:rFonts w:asciiTheme="minorHAnsi" w:hAnsiTheme="minorHAnsi" w:cstheme="minorHAnsi"/>
          <w:sz w:val="22"/>
          <w:szCs w:val="22"/>
        </w:rPr>
        <w:t> </w:t>
      </w:r>
    </w:p>
    <w:p w14:paraId="7AD25279"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sz w:val="22"/>
          <w:szCs w:val="22"/>
        </w:rPr>
      </w:pPr>
      <w:r w:rsidRPr="00E37D80">
        <w:rPr>
          <w:rFonts w:asciiTheme="minorHAnsi" w:hAnsiTheme="minorHAnsi" w:cstheme="minorHAnsi"/>
          <w:sz w:val="22"/>
          <w:szCs w:val="22"/>
        </w:rPr>
        <w:t>Guest Cast: Justin Hartley as Jamie</w:t>
      </w:r>
    </w:p>
    <w:p w14:paraId="71B2F692"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sz w:val="22"/>
          <w:szCs w:val="22"/>
        </w:rPr>
      </w:pPr>
    </w:p>
    <w:p w14:paraId="79AA40BD"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sz w:val="22"/>
          <w:szCs w:val="22"/>
        </w:rPr>
      </w:pPr>
      <w:r w:rsidRPr="00E37D80">
        <w:rPr>
          <w:rFonts w:asciiTheme="minorHAnsi" w:hAnsiTheme="minorHAnsi" w:cstheme="minorHAnsi"/>
          <w:sz w:val="22"/>
          <w:szCs w:val="22"/>
        </w:rPr>
        <w:t xml:space="preserve">For episodic artwork and more information on this episode of FAMILY GUY, please visit </w:t>
      </w:r>
      <w:hyperlink r:id="rId17" w:history="1">
        <w:r w:rsidRPr="00E37D80">
          <w:rPr>
            <w:rStyle w:val="Hyperlink"/>
            <w:rFonts w:asciiTheme="minorHAnsi" w:hAnsiTheme="minorHAnsi" w:cstheme="minorHAnsi"/>
            <w:sz w:val="22"/>
            <w:szCs w:val="22"/>
          </w:rPr>
          <w:t>http://foxflash.com/shows/family-guy/</w:t>
        </w:r>
      </w:hyperlink>
      <w:r w:rsidRPr="00E37D80">
        <w:rPr>
          <w:rFonts w:asciiTheme="minorHAnsi" w:hAnsiTheme="minorHAnsi" w:cstheme="minorHAnsi"/>
          <w:sz w:val="22"/>
          <w:szCs w:val="22"/>
        </w:rPr>
        <w:t xml:space="preserve">. </w:t>
      </w:r>
    </w:p>
    <w:p w14:paraId="13827CB0"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sz w:val="22"/>
          <w:szCs w:val="22"/>
        </w:rPr>
      </w:pPr>
      <w:r w:rsidRPr="00E37D80">
        <w:rPr>
          <w:rFonts w:asciiTheme="minorHAnsi" w:hAnsiTheme="minorHAnsi" w:cstheme="minorHAnsi"/>
          <w:sz w:val="22"/>
          <w:szCs w:val="22"/>
        </w:rPr>
        <w:t> </w:t>
      </w:r>
    </w:p>
    <w:p w14:paraId="0FF62051" w14:textId="77777777" w:rsidR="00BC1C02" w:rsidRPr="00E37D80" w:rsidRDefault="00BC1C02" w:rsidP="00E37D80">
      <w:pPr>
        <w:pStyle w:val="wordsection1"/>
        <w:spacing w:before="0" w:beforeAutospacing="0" w:after="0" w:afterAutospacing="0"/>
        <w:contextualSpacing/>
        <w:jc w:val="both"/>
        <w:rPr>
          <w:rFonts w:asciiTheme="minorHAnsi" w:hAnsiTheme="minorHAnsi" w:cstheme="minorHAnsi"/>
          <w:sz w:val="22"/>
          <w:szCs w:val="22"/>
        </w:rPr>
      </w:pPr>
      <w:r w:rsidRPr="00E37D80">
        <w:rPr>
          <w:rFonts w:asciiTheme="minorHAnsi" w:hAnsiTheme="minorHAnsi" w:cstheme="minorHAnsi"/>
          <w:sz w:val="22"/>
          <w:szCs w:val="22"/>
        </w:rPr>
        <w:t xml:space="preserve">Contact:          Jacob Pickar           707-495-6318              </w:t>
      </w:r>
      <w:hyperlink r:id="rId18" w:history="1">
        <w:r w:rsidRPr="00E37D80">
          <w:rPr>
            <w:rStyle w:val="Hyperlink"/>
            <w:rFonts w:asciiTheme="minorHAnsi" w:hAnsiTheme="minorHAnsi" w:cstheme="minorHAnsi"/>
            <w:sz w:val="22"/>
            <w:szCs w:val="22"/>
          </w:rPr>
          <w:t>Jacob.Pickar@fox.com</w:t>
        </w:r>
      </w:hyperlink>
      <w:r w:rsidRPr="00E37D80">
        <w:rPr>
          <w:rFonts w:asciiTheme="minorHAnsi" w:hAnsiTheme="minorHAnsi" w:cstheme="minorHAnsi"/>
          <w:sz w:val="22"/>
          <w:szCs w:val="22"/>
        </w:rPr>
        <w:t xml:space="preserve"> </w:t>
      </w:r>
    </w:p>
    <w:p w14:paraId="75085A66" w14:textId="704275A0" w:rsidR="003429E0" w:rsidRPr="00E37D80" w:rsidRDefault="003429E0" w:rsidP="00E37D80">
      <w:pPr>
        <w:spacing w:after="0" w:line="240" w:lineRule="auto"/>
        <w:contextualSpacing/>
        <w:jc w:val="center"/>
        <w:rPr>
          <w:rFonts w:cstheme="minorHAnsi"/>
          <w:b/>
          <w:bCs/>
          <w:u w:val="single"/>
        </w:rPr>
      </w:pPr>
    </w:p>
    <w:p w14:paraId="40A76FCA" w14:textId="77777777" w:rsidR="00BC1C02" w:rsidRPr="00E37D80" w:rsidRDefault="00BC1C02" w:rsidP="00E37D80">
      <w:pPr>
        <w:spacing w:after="0" w:line="240" w:lineRule="auto"/>
        <w:contextualSpacing/>
        <w:jc w:val="center"/>
        <w:rPr>
          <w:rFonts w:cstheme="minorHAnsi"/>
          <w:b/>
          <w:bCs/>
          <w:u w:val="single"/>
        </w:rPr>
      </w:pPr>
    </w:p>
    <w:p w14:paraId="73158905" w14:textId="10B4928A" w:rsidR="00555FC2" w:rsidRPr="00E37D80" w:rsidRDefault="00555FC2" w:rsidP="00E37D80">
      <w:pPr>
        <w:spacing w:after="0" w:line="240" w:lineRule="auto"/>
        <w:contextualSpacing/>
        <w:jc w:val="center"/>
        <w:rPr>
          <w:rFonts w:cstheme="minorHAnsi"/>
        </w:rPr>
      </w:pPr>
      <w:r w:rsidRPr="00E37D80">
        <w:rPr>
          <w:rFonts w:cstheme="minorHAnsi"/>
          <w:b/>
          <w:bCs/>
          <w:u w:val="single"/>
        </w:rPr>
        <w:t xml:space="preserve">MONDAY, </w:t>
      </w:r>
      <w:r w:rsidR="002A0F53" w:rsidRPr="00E37D80">
        <w:rPr>
          <w:rFonts w:cstheme="minorHAnsi"/>
          <w:b/>
          <w:bCs/>
          <w:u w:val="single"/>
        </w:rPr>
        <w:t xml:space="preserve">AUGUST </w:t>
      </w:r>
      <w:r w:rsidR="003F174C" w:rsidRPr="00E37D80">
        <w:rPr>
          <w:rFonts w:cstheme="minorHAnsi"/>
          <w:b/>
          <w:bCs/>
          <w:u w:val="single"/>
        </w:rPr>
        <w:t>2</w:t>
      </w:r>
      <w:r w:rsidR="00BC1C02" w:rsidRPr="00E37D80">
        <w:rPr>
          <w:rFonts w:cstheme="minorHAnsi"/>
          <w:b/>
          <w:bCs/>
          <w:u w:val="single"/>
        </w:rPr>
        <w:t>9</w:t>
      </w:r>
    </w:p>
    <w:p w14:paraId="1C367450" w14:textId="77777777" w:rsidR="00555FC2" w:rsidRPr="00E37D80" w:rsidRDefault="00555FC2" w:rsidP="00E37D80">
      <w:pPr>
        <w:spacing w:after="0" w:line="240" w:lineRule="auto"/>
        <w:contextualSpacing/>
        <w:jc w:val="both"/>
        <w:rPr>
          <w:rFonts w:cstheme="minorHAnsi"/>
        </w:rPr>
      </w:pPr>
      <w:bookmarkStart w:id="8" w:name="_Hlk1495325"/>
      <w:bookmarkStart w:id="9" w:name="_Hlk26198342"/>
    </w:p>
    <w:p w14:paraId="1561123E" w14:textId="3306DFF3" w:rsidR="00BC31C0" w:rsidRPr="00E37D80" w:rsidRDefault="00555FC2" w:rsidP="00E37D80">
      <w:pPr>
        <w:pStyle w:val="wordsection1"/>
        <w:spacing w:before="0" w:beforeAutospacing="0" w:after="0" w:afterAutospacing="0"/>
        <w:contextualSpacing/>
        <w:jc w:val="both"/>
        <w:rPr>
          <w:rFonts w:asciiTheme="minorHAnsi" w:hAnsiTheme="minorHAnsi" w:cstheme="minorHAnsi"/>
          <w:sz w:val="22"/>
          <w:szCs w:val="22"/>
        </w:rPr>
      </w:pPr>
      <w:bookmarkStart w:id="10" w:name="_Hlk89876250"/>
      <w:bookmarkStart w:id="11" w:name="_Hlk59018497"/>
      <w:bookmarkEnd w:id="8"/>
      <w:bookmarkEnd w:id="9"/>
      <w:r w:rsidRPr="00E37D80">
        <w:rPr>
          <w:rFonts w:asciiTheme="minorHAnsi" w:eastAsia="Calibri" w:hAnsiTheme="minorHAnsi" w:cstheme="minorHAnsi"/>
          <w:bCs/>
          <w:sz w:val="22"/>
          <w:szCs w:val="22"/>
        </w:rPr>
        <w:t>[</w:t>
      </w:r>
      <w:r w:rsidRPr="00E37D80">
        <w:rPr>
          <w:rFonts w:asciiTheme="minorHAnsi" w:eastAsia="Calibri" w:hAnsiTheme="minorHAnsi" w:cstheme="minorHAnsi"/>
          <w:b/>
          <w:bCs/>
          <w:sz w:val="22"/>
          <w:szCs w:val="22"/>
        </w:rPr>
        <w:t xml:space="preserve">EDITOR’S NOTE: </w:t>
      </w:r>
      <w:r w:rsidRPr="00E37D80">
        <w:rPr>
          <w:rFonts w:asciiTheme="minorHAnsi" w:hAnsiTheme="minorHAnsi" w:cstheme="minorHAnsi"/>
          <w:sz w:val="22"/>
          <w:szCs w:val="22"/>
        </w:rPr>
        <w:t>Audio description</w:t>
      </w:r>
      <w:r w:rsidR="00C061F5" w:rsidRPr="00E37D80">
        <w:rPr>
          <w:rFonts w:asciiTheme="minorHAnsi" w:hAnsiTheme="minorHAnsi" w:cstheme="minorHAnsi"/>
          <w:sz w:val="22"/>
          <w:szCs w:val="22"/>
        </w:rPr>
        <w:t>s</w:t>
      </w:r>
      <w:r w:rsidRPr="00E37D80">
        <w:rPr>
          <w:rFonts w:asciiTheme="minorHAnsi" w:hAnsiTheme="minorHAnsi" w:cstheme="minorHAnsi"/>
          <w:sz w:val="22"/>
          <w:szCs w:val="22"/>
        </w:rPr>
        <w:t xml:space="preserve"> for</w:t>
      </w:r>
      <w:r w:rsidR="00C5470F" w:rsidRPr="00E37D80">
        <w:rPr>
          <w:rFonts w:asciiTheme="minorHAnsi" w:hAnsiTheme="minorHAnsi" w:cstheme="minorHAnsi"/>
          <w:sz w:val="22"/>
          <w:szCs w:val="22"/>
        </w:rPr>
        <w:t xml:space="preserve"> tonight’s episode</w:t>
      </w:r>
      <w:r w:rsidR="009A6D3B" w:rsidRPr="00E37D80">
        <w:rPr>
          <w:rFonts w:asciiTheme="minorHAnsi" w:hAnsiTheme="minorHAnsi" w:cstheme="minorHAnsi"/>
          <w:sz w:val="22"/>
          <w:szCs w:val="22"/>
        </w:rPr>
        <w:t>s</w:t>
      </w:r>
      <w:r w:rsidR="00C5470F" w:rsidRPr="00E37D80">
        <w:rPr>
          <w:rFonts w:asciiTheme="minorHAnsi" w:hAnsiTheme="minorHAnsi" w:cstheme="minorHAnsi"/>
          <w:sz w:val="22"/>
          <w:szCs w:val="22"/>
        </w:rPr>
        <w:t xml:space="preserve"> of</w:t>
      </w:r>
      <w:r w:rsidR="009A6D3B" w:rsidRPr="00E37D80">
        <w:rPr>
          <w:rFonts w:asciiTheme="minorHAnsi" w:hAnsiTheme="minorHAnsi" w:cstheme="minorHAnsi"/>
          <w:sz w:val="22"/>
          <w:szCs w:val="22"/>
        </w:rPr>
        <w:t xml:space="preserve"> </w:t>
      </w:r>
      <w:r w:rsidR="006714E8" w:rsidRPr="00E37D80">
        <w:rPr>
          <w:rFonts w:asciiTheme="minorHAnsi" w:hAnsiTheme="minorHAnsi" w:cstheme="minorHAnsi"/>
          <w:sz w:val="22"/>
          <w:szCs w:val="22"/>
        </w:rPr>
        <w:t>DON’T FORGET THE LYRICS! and BEAT SHAZAM</w:t>
      </w:r>
      <w:r w:rsidR="009D11E7" w:rsidRPr="00E37D80">
        <w:rPr>
          <w:rFonts w:asciiTheme="minorHAnsi" w:hAnsiTheme="minorHAnsi" w:cstheme="minorHAnsi"/>
          <w:sz w:val="22"/>
          <w:szCs w:val="22"/>
        </w:rPr>
        <w:t xml:space="preserve"> </w:t>
      </w:r>
      <w:r w:rsidR="009D11E7" w:rsidRPr="00E37D80">
        <w:rPr>
          <w:rFonts w:asciiTheme="minorHAnsi" w:hAnsiTheme="minorHAnsi" w:cstheme="minorHAnsi"/>
          <w:bCs/>
          <w:sz w:val="22"/>
          <w:szCs w:val="22"/>
        </w:rPr>
        <w:t>are</w:t>
      </w:r>
      <w:r w:rsidRPr="00E37D80">
        <w:rPr>
          <w:rFonts w:asciiTheme="minorHAnsi" w:hAnsiTheme="minorHAnsi" w:cstheme="minorHAnsi"/>
          <w:sz w:val="22"/>
          <w:szCs w:val="22"/>
        </w:rPr>
        <w:t xml:space="preserve"> available on the SAP Audio Channel.]</w:t>
      </w:r>
    </w:p>
    <w:bookmarkEnd w:id="10"/>
    <w:p w14:paraId="29DAABEF" w14:textId="4502AEEA" w:rsidR="002953C5" w:rsidRPr="00E37D80" w:rsidRDefault="002953C5" w:rsidP="00E37D80">
      <w:pPr>
        <w:pStyle w:val="wordsection1"/>
        <w:spacing w:before="0" w:beforeAutospacing="0" w:after="0" w:afterAutospacing="0"/>
        <w:contextualSpacing/>
        <w:jc w:val="both"/>
        <w:rPr>
          <w:rFonts w:asciiTheme="minorHAnsi" w:hAnsiTheme="minorHAnsi" w:cstheme="minorHAnsi"/>
          <w:sz w:val="22"/>
          <w:szCs w:val="22"/>
        </w:rPr>
      </w:pPr>
    </w:p>
    <w:p w14:paraId="33BF6FED" w14:textId="7F77B508" w:rsidR="00F02AF4" w:rsidRDefault="00F02AF4" w:rsidP="00E37D80">
      <w:pPr>
        <w:pStyle w:val="wordsection1"/>
        <w:spacing w:before="0" w:beforeAutospacing="0" w:after="0" w:afterAutospacing="0"/>
        <w:contextualSpacing/>
        <w:rPr>
          <w:rFonts w:asciiTheme="minorHAnsi" w:hAnsiTheme="minorHAnsi" w:cstheme="minorHAnsi"/>
          <w:b/>
          <w:bCs/>
          <w:sz w:val="22"/>
          <w:szCs w:val="22"/>
        </w:rPr>
      </w:pPr>
      <w:bookmarkStart w:id="12" w:name="_Hlk111116793"/>
      <w:bookmarkEnd w:id="0"/>
      <w:bookmarkEnd w:id="1"/>
      <w:bookmarkEnd w:id="11"/>
      <w:r w:rsidRPr="00E37D80">
        <w:rPr>
          <w:rFonts w:asciiTheme="minorHAnsi" w:hAnsiTheme="minorHAnsi" w:cstheme="minorHAnsi"/>
          <w:b/>
          <w:bCs/>
          <w:sz w:val="22"/>
          <w:szCs w:val="22"/>
        </w:rPr>
        <w:t xml:space="preserve">--“DON’T FORGET THE LYRICS!”—(8:00-9:00 PM ET/PT) CC-HDTV 720p-Dolby Digital 5.1 </w:t>
      </w:r>
    </w:p>
    <w:p w14:paraId="2E68EB1E" w14:textId="77777777" w:rsidR="005F09F1" w:rsidRPr="00E37D80" w:rsidRDefault="005F09F1" w:rsidP="00E37D80">
      <w:pPr>
        <w:pStyle w:val="wordsection1"/>
        <w:spacing w:before="0" w:beforeAutospacing="0" w:after="0" w:afterAutospacing="0"/>
        <w:contextualSpacing/>
        <w:rPr>
          <w:rFonts w:asciiTheme="minorHAnsi" w:hAnsiTheme="minorHAnsi" w:cstheme="minorHAnsi"/>
          <w:b/>
          <w:bCs/>
          <w:sz w:val="22"/>
          <w:szCs w:val="22"/>
        </w:rPr>
      </w:pPr>
    </w:p>
    <w:bookmarkEnd w:id="12"/>
    <w:p w14:paraId="1DE3C477" w14:textId="77777777" w:rsidR="005F09F1" w:rsidRDefault="005F09F1" w:rsidP="005F09F1">
      <w:pPr>
        <w:pStyle w:val="wordsection1"/>
        <w:shd w:val="clear" w:color="auto" w:fill="FFFFFF"/>
        <w:spacing w:before="0" w:beforeAutospacing="0" w:after="0" w:afterAutospacing="0"/>
        <w:contextualSpacing/>
        <w:jc w:val="center"/>
        <w:rPr>
          <w:rFonts w:ascii="Calibri" w:hAnsi="Calibri" w:cs="Calibri"/>
          <w:b/>
          <w:bCs/>
          <w:color w:val="000000"/>
          <w:sz w:val="22"/>
          <w:szCs w:val="22"/>
        </w:rPr>
      </w:pPr>
      <w:r>
        <w:rPr>
          <w:rFonts w:ascii="Calibri" w:hAnsi="Calibri" w:cs="Calibri"/>
          <w:b/>
          <w:bCs/>
          <w:color w:val="000000"/>
          <w:sz w:val="22"/>
          <w:szCs w:val="22"/>
        </w:rPr>
        <w:t xml:space="preserve">A HIGH SCHOOL TEACHER AND A MOM FROM VEGAS COMPETE TO WIN A MILLION DOLLARS </w:t>
      </w:r>
    </w:p>
    <w:p w14:paraId="45F4D116" w14:textId="3395D250" w:rsidR="005F09F1" w:rsidRDefault="005F09F1" w:rsidP="005F09F1">
      <w:pPr>
        <w:pStyle w:val="wordsection1"/>
        <w:shd w:val="clear" w:color="auto" w:fill="FFFFFF"/>
        <w:spacing w:before="0" w:beforeAutospacing="0" w:after="0" w:afterAutospacing="0"/>
        <w:contextualSpacing/>
        <w:jc w:val="center"/>
        <w:rPr>
          <w:rFonts w:ascii="Calibri" w:hAnsi="Calibri" w:cs="Calibri"/>
          <w:b/>
          <w:bCs/>
          <w:sz w:val="22"/>
          <w:szCs w:val="22"/>
          <w:lang w:val="en"/>
        </w:rPr>
      </w:pPr>
      <w:r>
        <w:rPr>
          <w:rFonts w:ascii="Calibri" w:hAnsi="Calibri" w:cs="Calibri"/>
          <w:b/>
          <w:bCs/>
          <w:color w:val="000000"/>
          <w:sz w:val="22"/>
          <w:szCs w:val="22"/>
        </w:rPr>
        <w:t>ON AN ALL-NEW “DON’T FORGET THE LYRICS!,” HOSTED BY NIECY NASH</w:t>
      </w:r>
    </w:p>
    <w:p w14:paraId="5C061A3F" w14:textId="4BBFB7FA" w:rsidR="005F09F1" w:rsidRDefault="005F09F1" w:rsidP="005F09F1">
      <w:pPr>
        <w:pStyle w:val="wordsection1"/>
        <w:spacing w:before="0" w:beforeAutospacing="0" w:after="0" w:afterAutospacing="0"/>
        <w:contextualSpacing/>
        <w:jc w:val="center"/>
        <w:rPr>
          <w:rFonts w:ascii="Calibri" w:hAnsi="Calibri" w:cs="Calibri"/>
          <w:sz w:val="22"/>
          <w:szCs w:val="22"/>
        </w:rPr>
      </w:pPr>
      <w:r>
        <w:rPr>
          <w:rFonts w:ascii="Calibri" w:hAnsi="Calibri" w:cs="Calibri"/>
          <w:b/>
          <w:bCs/>
          <w:sz w:val="22"/>
          <w:szCs w:val="22"/>
        </w:rPr>
        <w:t xml:space="preserve">MONDAY, </w:t>
      </w:r>
      <w:r w:rsidR="00746B17">
        <w:rPr>
          <w:rFonts w:ascii="Calibri" w:hAnsi="Calibri" w:cs="Calibri"/>
          <w:b/>
          <w:bCs/>
          <w:sz w:val="22"/>
          <w:szCs w:val="22"/>
        </w:rPr>
        <w:t>AUGUST 29</w:t>
      </w:r>
      <w:r>
        <w:rPr>
          <w:rFonts w:ascii="Calibri" w:hAnsi="Calibri" w:cs="Calibri"/>
          <w:b/>
          <w:bCs/>
          <w:sz w:val="22"/>
          <w:szCs w:val="22"/>
        </w:rPr>
        <w:t>, ON FOX</w:t>
      </w:r>
    </w:p>
    <w:p w14:paraId="7129DA3F" w14:textId="77777777" w:rsidR="005F09F1" w:rsidRDefault="005F09F1" w:rsidP="005F09F1">
      <w:pPr>
        <w:pStyle w:val="wordsection1"/>
        <w:spacing w:before="0" w:beforeAutospacing="0" w:after="0" w:afterAutospacing="0"/>
        <w:contextualSpacing/>
        <w:jc w:val="center"/>
        <w:rPr>
          <w:rFonts w:ascii="Calibri" w:hAnsi="Calibri" w:cs="Calibri"/>
          <w:sz w:val="22"/>
          <w:szCs w:val="22"/>
        </w:rPr>
      </w:pPr>
      <w:r>
        <w:rPr>
          <w:rFonts w:ascii="Calibri" w:hAnsi="Calibri" w:cs="Calibri"/>
          <w:b/>
          <w:bCs/>
          <w:sz w:val="22"/>
          <w:szCs w:val="22"/>
        </w:rPr>
        <w:t> </w:t>
      </w:r>
      <w:r>
        <w:rPr>
          <w:rStyle w:val="apple-converted-space"/>
          <w:rFonts w:ascii="Calibri" w:hAnsi="Calibri" w:cs="Calibri"/>
          <w:sz w:val="22"/>
          <w:szCs w:val="22"/>
        </w:rPr>
        <w:t> </w:t>
      </w:r>
    </w:p>
    <w:p w14:paraId="6DA68A49" w14:textId="3744E8C0" w:rsidR="005F09F1" w:rsidRDefault="005F09F1" w:rsidP="00746B17">
      <w:pPr>
        <w:pStyle w:val="wordsection1"/>
        <w:autoSpaceDE w:val="0"/>
        <w:autoSpaceDN w:val="0"/>
        <w:spacing w:before="0" w:beforeAutospacing="0" w:after="0" w:afterAutospacing="0"/>
        <w:jc w:val="both"/>
        <w:rPr>
          <w:rFonts w:ascii="Calibri" w:hAnsi="Calibri" w:cs="Calibri"/>
          <w:sz w:val="22"/>
          <w:szCs w:val="22"/>
        </w:rPr>
      </w:pPr>
      <w:r>
        <w:rPr>
          <w:rFonts w:ascii="Calibri" w:hAnsi="Calibri" w:cs="Calibri"/>
          <w:sz w:val="22"/>
          <w:szCs w:val="22"/>
        </w:rPr>
        <w:t>Hosted by Emmy Award nominee Niecy Nash, the all-new revival of the popular game show challenges contestants’ musical memory, as they get one song closer to winning $1 million if they DON’T FORGET THE LYRICS! Contestants will choose songs from different genres, decades and musical artists. Then they’ll take center stage to sing alongside the studio band as the lyrics are projected on screen – but when the music stops and the words disappear, will the contestants belt out the correct missing lyrics, or freeze under pressure?  If they sing nine songs correctly, they are presented with a No. 1 hit and will attempt to sing the final missing lyrics for the top prize of $1 million. A high school teacher and a mom from Vegas try to sing their way to a million dollars in the all-new “</w:t>
      </w:r>
      <w:bookmarkStart w:id="13" w:name="_Hlk111118231"/>
      <w:r>
        <w:rPr>
          <w:rFonts w:ascii="Calibri" w:hAnsi="Calibri" w:cs="Calibri"/>
          <w:sz w:val="22"/>
          <w:szCs w:val="22"/>
        </w:rPr>
        <w:t>Cher The Wealth</w:t>
      </w:r>
      <w:bookmarkEnd w:id="13"/>
      <w:r>
        <w:rPr>
          <w:rFonts w:ascii="Calibri" w:hAnsi="Calibri" w:cs="Calibri"/>
          <w:sz w:val="22"/>
          <w:szCs w:val="22"/>
        </w:rPr>
        <w:t xml:space="preserve">” episode of DON’T FORGET THE LYRICS! airing </w:t>
      </w:r>
      <w:r>
        <w:rPr>
          <w:rFonts w:ascii="Calibri" w:hAnsi="Calibri" w:cs="Calibri"/>
          <w:sz w:val="22"/>
          <w:szCs w:val="22"/>
          <w:u w:val="single"/>
        </w:rPr>
        <w:t>Monday, Aug</w:t>
      </w:r>
      <w:r w:rsidR="00746B17">
        <w:rPr>
          <w:rFonts w:ascii="Calibri" w:hAnsi="Calibri" w:cs="Calibri"/>
          <w:sz w:val="22"/>
          <w:szCs w:val="22"/>
          <w:u w:val="single"/>
        </w:rPr>
        <w:t>.</w:t>
      </w:r>
      <w:r>
        <w:rPr>
          <w:rFonts w:ascii="Calibri" w:hAnsi="Calibri" w:cs="Calibri"/>
          <w:sz w:val="22"/>
          <w:szCs w:val="22"/>
          <w:u w:val="single"/>
        </w:rPr>
        <w:t xml:space="preserve"> 29</w:t>
      </w:r>
      <w:r>
        <w:rPr>
          <w:rFonts w:ascii="Calibri" w:hAnsi="Calibri" w:cs="Calibri"/>
          <w:sz w:val="22"/>
          <w:szCs w:val="22"/>
        </w:rPr>
        <w:t xml:space="preserve"> (8:00-9:00 PM ET/PT) on FOX. (DFL-108</w:t>
      </w:r>
      <w:r w:rsidRPr="00746B17">
        <w:rPr>
          <w:rFonts w:ascii="Calibri" w:hAnsi="Calibri" w:cs="Calibri"/>
          <w:sz w:val="22"/>
          <w:szCs w:val="22"/>
        </w:rPr>
        <w:t>) (TV-PG D,L)</w:t>
      </w:r>
    </w:p>
    <w:p w14:paraId="291405D6" w14:textId="77777777" w:rsidR="005F09F1" w:rsidRDefault="005F09F1" w:rsidP="00746B17">
      <w:pPr>
        <w:pStyle w:val="wordsection1"/>
        <w:spacing w:before="0" w:beforeAutospacing="0" w:after="0" w:afterAutospacing="0"/>
        <w:contextualSpacing/>
        <w:jc w:val="both"/>
        <w:rPr>
          <w:rFonts w:ascii="Calibri" w:hAnsi="Calibri" w:cs="Calibri"/>
          <w:sz w:val="22"/>
          <w:szCs w:val="22"/>
        </w:rPr>
      </w:pPr>
    </w:p>
    <w:p w14:paraId="0030AB34" w14:textId="77777777" w:rsidR="005F09F1" w:rsidRDefault="005F09F1" w:rsidP="005F09F1">
      <w:pPr>
        <w:pStyle w:val="wordsection1"/>
        <w:spacing w:before="0" w:beforeAutospacing="0" w:after="0" w:afterAutospacing="0"/>
        <w:contextualSpacing/>
        <w:rPr>
          <w:rFonts w:ascii="Calibri" w:hAnsi="Calibri" w:cs="Calibri"/>
          <w:sz w:val="22"/>
          <w:szCs w:val="22"/>
        </w:rPr>
      </w:pPr>
      <w:r>
        <w:rPr>
          <w:rFonts w:ascii="Calibri" w:hAnsi="Calibri" w:cs="Calibri"/>
          <w:color w:val="000000"/>
          <w:sz w:val="22"/>
          <w:szCs w:val="22"/>
        </w:rPr>
        <w:t xml:space="preserve">Host: </w:t>
      </w:r>
      <w:r>
        <w:rPr>
          <w:rFonts w:ascii="Calibri" w:hAnsi="Calibri" w:cs="Calibri"/>
          <w:sz w:val="22"/>
          <w:szCs w:val="22"/>
        </w:rPr>
        <w:t>Niecy Nash</w:t>
      </w:r>
    </w:p>
    <w:p w14:paraId="66248FCD" w14:textId="77777777" w:rsidR="005F09F1" w:rsidRDefault="005F09F1" w:rsidP="005F09F1">
      <w:pPr>
        <w:pStyle w:val="wordsection1"/>
        <w:spacing w:before="0" w:beforeAutospacing="0" w:after="0" w:afterAutospacing="0"/>
        <w:contextualSpacing/>
        <w:rPr>
          <w:rFonts w:ascii="Calibri" w:hAnsi="Calibri" w:cs="Calibri"/>
          <w:sz w:val="22"/>
          <w:szCs w:val="22"/>
        </w:rPr>
      </w:pPr>
    </w:p>
    <w:p w14:paraId="23ADA83B" w14:textId="77777777" w:rsidR="005F09F1" w:rsidRDefault="005F09F1" w:rsidP="005F09F1">
      <w:pPr>
        <w:pStyle w:val="wordsection1"/>
        <w:shd w:val="clear" w:color="auto" w:fill="FFFFFF"/>
        <w:spacing w:before="0" w:beforeAutospacing="0" w:after="0" w:afterAutospacing="0"/>
        <w:contextualSpacing/>
        <w:jc w:val="both"/>
        <w:rPr>
          <w:rFonts w:ascii="Calibri" w:hAnsi="Calibri" w:cs="Calibri"/>
          <w:sz w:val="22"/>
          <w:szCs w:val="22"/>
        </w:rPr>
      </w:pPr>
      <w:r>
        <w:rPr>
          <w:rFonts w:ascii="Calibri" w:hAnsi="Calibri" w:cs="Calibri"/>
          <w:color w:val="000000"/>
          <w:sz w:val="22"/>
          <w:szCs w:val="22"/>
        </w:rPr>
        <w:t xml:space="preserve">For episodic photos and more information on DON’T FORGET THE LYRICS!, please visit </w:t>
      </w:r>
      <w:hyperlink r:id="rId19" w:history="1">
        <w:r>
          <w:rPr>
            <w:rStyle w:val="Hyperlink"/>
            <w:rFonts w:ascii="Calibri" w:hAnsi="Calibri" w:cs="Calibri"/>
            <w:sz w:val="22"/>
            <w:szCs w:val="22"/>
          </w:rPr>
          <w:t>https://www.foxflash.com/shows/dont-forget-the-lyrics/</w:t>
        </w:r>
      </w:hyperlink>
    </w:p>
    <w:p w14:paraId="581BB1DB" w14:textId="77777777" w:rsidR="005F09F1" w:rsidRDefault="005F09F1" w:rsidP="005F09F1">
      <w:pPr>
        <w:pStyle w:val="wordsection1"/>
        <w:shd w:val="clear" w:color="auto" w:fill="FFFFFF"/>
        <w:spacing w:before="0" w:beforeAutospacing="0" w:after="0" w:afterAutospacing="0"/>
        <w:contextualSpacing/>
        <w:jc w:val="both"/>
        <w:rPr>
          <w:rFonts w:ascii="Calibri" w:hAnsi="Calibri" w:cs="Calibri"/>
          <w:color w:val="000000"/>
          <w:sz w:val="22"/>
          <w:szCs w:val="22"/>
        </w:rPr>
      </w:pPr>
      <w:r>
        <w:rPr>
          <w:rFonts w:ascii="Calibri" w:hAnsi="Calibri" w:cs="Calibri"/>
          <w:color w:val="000000"/>
          <w:sz w:val="22"/>
          <w:szCs w:val="22"/>
        </w:rPr>
        <w:t> </w:t>
      </w:r>
    </w:p>
    <w:p w14:paraId="3982F0E8" w14:textId="77777777" w:rsidR="005F09F1" w:rsidRDefault="005F09F1" w:rsidP="005F09F1">
      <w:pPr>
        <w:pStyle w:val="wordsection1"/>
        <w:shd w:val="clear" w:color="auto" w:fill="FFFFFF"/>
        <w:spacing w:before="0" w:beforeAutospacing="0" w:after="0" w:afterAutospacing="0"/>
        <w:contextualSpacing/>
        <w:jc w:val="both"/>
        <w:rPr>
          <w:rStyle w:val="Hyperlink"/>
        </w:rPr>
      </w:pPr>
      <w:r>
        <w:rPr>
          <w:rFonts w:ascii="Calibri" w:hAnsi="Calibri" w:cs="Calibri"/>
          <w:color w:val="000000"/>
          <w:sz w:val="22"/>
          <w:szCs w:val="22"/>
        </w:rPr>
        <w:t xml:space="preserve">Contacts:            Todd Adair                       310-369-3945              </w:t>
      </w:r>
      <w:hyperlink r:id="rId20" w:history="1">
        <w:r>
          <w:rPr>
            <w:rStyle w:val="Hyperlink"/>
            <w:rFonts w:ascii="Calibri" w:hAnsi="Calibri" w:cs="Calibri"/>
            <w:sz w:val="22"/>
            <w:szCs w:val="22"/>
          </w:rPr>
          <w:t>Todd.Adair@fox.com</w:t>
        </w:r>
      </w:hyperlink>
    </w:p>
    <w:p w14:paraId="6F60BFA8" w14:textId="77777777" w:rsidR="005F09F1" w:rsidRDefault="005F09F1" w:rsidP="005F09F1">
      <w:pPr>
        <w:pStyle w:val="wordsection1"/>
        <w:spacing w:before="0" w:beforeAutospacing="0" w:after="0" w:afterAutospacing="0"/>
        <w:ind w:left="720" w:firstLine="720"/>
        <w:contextualSpacing/>
      </w:pPr>
      <w:r>
        <w:rPr>
          <w:rFonts w:ascii="Calibri" w:hAnsi="Calibri" w:cs="Calibri"/>
          <w:color w:val="000000"/>
          <w:sz w:val="22"/>
          <w:szCs w:val="22"/>
          <w:shd w:val="clear" w:color="auto" w:fill="FFFFFF"/>
        </w:rPr>
        <w:t xml:space="preserve">Alison Daulerio                310-369-7153              </w:t>
      </w:r>
      <w:hyperlink r:id="rId21" w:history="1">
        <w:r>
          <w:rPr>
            <w:rStyle w:val="Hyperlink"/>
            <w:rFonts w:ascii="Calibri" w:hAnsi="Calibri" w:cs="Calibri"/>
            <w:sz w:val="22"/>
            <w:szCs w:val="22"/>
            <w:shd w:val="clear" w:color="auto" w:fill="FFFFFF"/>
          </w:rPr>
          <w:t>Alison.Daulerio@fox.com</w:t>
        </w:r>
      </w:hyperlink>
    </w:p>
    <w:p w14:paraId="6DA585E4" w14:textId="77777777" w:rsidR="005F09F1" w:rsidRDefault="005F09F1" w:rsidP="005F09F1">
      <w:pPr>
        <w:pStyle w:val="wordsection1"/>
        <w:spacing w:before="0" w:beforeAutospacing="0" w:after="0" w:afterAutospacing="0"/>
        <w:rPr>
          <w:rFonts w:ascii="Calibri" w:hAnsi="Calibri" w:cs="Calibri"/>
          <w:sz w:val="22"/>
          <w:szCs w:val="22"/>
        </w:rPr>
      </w:pPr>
    </w:p>
    <w:p w14:paraId="6628B30C" w14:textId="6285795B" w:rsidR="00BE2F6D" w:rsidRPr="00E37D80" w:rsidRDefault="00BE2F6D" w:rsidP="00E37D80">
      <w:pPr>
        <w:pStyle w:val="wordsection1"/>
        <w:spacing w:before="0" w:beforeAutospacing="0" w:after="0" w:afterAutospacing="0"/>
        <w:contextualSpacing/>
        <w:rPr>
          <w:rFonts w:asciiTheme="minorHAnsi" w:hAnsiTheme="minorHAnsi" w:cstheme="minorHAnsi"/>
          <w:sz w:val="22"/>
          <w:szCs w:val="22"/>
        </w:rPr>
      </w:pPr>
    </w:p>
    <w:p w14:paraId="4B08BE3B" w14:textId="77777777" w:rsidR="003F174C" w:rsidRPr="00E37D80" w:rsidRDefault="003F174C" w:rsidP="00E37D80">
      <w:pPr>
        <w:spacing w:after="0" w:line="240" w:lineRule="auto"/>
        <w:contextualSpacing/>
        <w:rPr>
          <w:rFonts w:cstheme="minorHAnsi"/>
          <w:b/>
          <w:bCs/>
        </w:rPr>
      </w:pPr>
      <w:r w:rsidRPr="00E37D80">
        <w:rPr>
          <w:rFonts w:cstheme="minorHAnsi"/>
          <w:b/>
          <w:bCs/>
        </w:rPr>
        <w:t>--“BEAT SHAZAM”—(9:00-10:00 PM ET/PT) CC-AD-HDTV 720p-Dolby Digital 5.1</w:t>
      </w:r>
    </w:p>
    <w:p w14:paraId="2976BCD2" w14:textId="77777777" w:rsidR="003F174C" w:rsidRPr="00E37D80" w:rsidRDefault="003F174C" w:rsidP="00E37D80">
      <w:pPr>
        <w:spacing w:after="0" w:line="240" w:lineRule="auto"/>
        <w:contextualSpacing/>
        <w:jc w:val="center"/>
        <w:rPr>
          <w:rFonts w:cstheme="minorHAnsi"/>
          <w:b/>
          <w:bCs/>
          <w:color w:val="000000"/>
          <w:highlight w:val="yellow"/>
        </w:rPr>
      </w:pPr>
    </w:p>
    <w:p w14:paraId="1DD60C2C" w14:textId="77777777" w:rsidR="005F2F70" w:rsidRPr="00E37D80" w:rsidRDefault="005F2F70" w:rsidP="00E37D80">
      <w:pPr>
        <w:spacing w:after="0" w:line="240" w:lineRule="auto"/>
        <w:contextualSpacing/>
        <w:jc w:val="center"/>
        <w:rPr>
          <w:rFonts w:cstheme="minorHAnsi"/>
          <w:b/>
          <w:bCs/>
        </w:rPr>
      </w:pPr>
      <w:r w:rsidRPr="00E37D80">
        <w:rPr>
          <w:rFonts w:cstheme="minorHAnsi"/>
          <w:b/>
          <w:bCs/>
        </w:rPr>
        <w:t>GUESS THE HIT SONG, WIN THE BIG MONEY</w:t>
      </w:r>
    </w:p>
    <w:p w14:paraId="379DAB48" w14:textId="77777777" w:rsidR="005F2F70" w:rsidRPr="00E37D80" w:rsidRDefault="005F2F70" w:rsidP="00E37D80">
      <w:pPr>
        <w:autoSpaceDE w:val="0"/>
        <w:autoSpaceDN w:val="0"/>
        <w:spacing w:after="0" w:line="240" w:lineRule="auto"/>
        <w:contextualSpacing/>
        <w:jc w:val="center"/>
        <w:rPr>
          <w:rFonts w:cstheme="minorHAnsi"/>
        </w:rPr>
      </w:pPr>
      <w:r w:rsidRPr="00E37D80">
        <w:rPr>
          <w:rFonts w:cstheme="minorHAnsi"/>
          <w:b/>
          <w:bCs/>
        </w:rPr>
        <w:t>ON AN ALL-NEW “BEAT SHAZAM” </w:t>
      </w:r>
    </w:p>
    <w:p w14:paraId="36C0C4F2" w14:textId="77777777" w:rsidR="005F2F70" w:rsidRPr="00E37D80" w:rsidRDefault="005F2F70" w:rsidP="00E37D80">
      <w:pPr>
        <w:autoSpaceDE w:val="0"/>
        <w:autoSpaceDN w:val="0"/>
        <w:spacing w:after="0" w:line="240" w:lineRule="auto"/>
        <w:contextualSpacing/>
        <w:jc w:val="center"/>
        <w:rPr>
          <w:rFonts w:cstheme="minorHAnsi"/>
          <w:b/>
          <w:bCs/>
        </w:rPr>
      </w:pPr>
      <w:r w:rsidRPr="00E37D80">
        <w:rPr>
          <w:rFonts w:cstheme="minorHAnsi"/>
          <w:b/>
          <w:bCs/>
        </w:rPr>
        <w:t>MONDAY, AUGUST 29, ON FOX</w:t>
      </w:r>
    </w:p>
    <w:p w14:paraId="1C503EF3" w14:textId="77777777" w:rsidR="005F2F70" w:rsidRPr="00E37D80" w:rsidRDefault="005F2F70" w:rsidP="00E37D80">
      <w:pPr>
        <w:autoSpaceDE w:val="0"/>
        <w:autoSpaceDN w:val="0"/>
        <w:spacing w:after="0" w:line="240" w:lineRule="auto"/>
        <w:contextualSpacing/>
        <w:jc w:val="center"/>
        <w:rPr>
          <w:rFonts w:cstheme="minorHAnsi"/>
          <w:b/>
          <w:bCs/>
        </w:rPr>
      </w:pPr>
    </w:p>
    <w:p w14:paraId="4D8BAB3F" w14:textId="77777777" w:rsidR="005F2F70" w:rsidRPr="00E37D80" w:rsidRDefault="005F2F70" w:rsidP="00E37D80">
      <w:pPr>
        <w:spacing w:after="0" w:line="240" w:lineRule="auto"/>
        <w:contextualSpacing/>
        <w:jc w:val="both"/>
        <w:rPr>
          <w:rFonts w:cstheme="minorHAnsi"/>
        </w:rPr>
      </w:pPr>
    </w:p>
    <w:p w14:paraId="023567DB" w14:textId="66CA4AC1" w:rsidR="005F2F70" w:rsidRPr="00E37D80" w:rsidRDefault="005F2F70" w:rsidP="00E37D80">
      <w:pPr>
        <w:spacing w:after="0" w:line="240" w:lineRule="auto"/>
        <w:contextualSpacing/>
        <w:jc w:val="both"/>
        <w:rPr>
          <w:rFonts w:cstheme="minorHAnsi"/>
        </w:rPr>
      </w:pPr>
      <w:r w:rsidRPr="00E37D80">
        <w:rPr>
          <w:rFonts w:cstheme="minorHAnsi"/>
          <w:color w:val="000000"/>
        </w:rPr>
        <w:t xml:space="preserve">Hosted by </w:t>
      </w:r>
      <w:r w:rsidRPr="00E37D80">
        <w:rPr>
          <w:rFonts w:cstheme="minorHAnsi"/>
        </w:rPr>
        <w:t>Jamie Foxx, BEAT SHAZAM is the unique and interactive game show that pits teams of two against the clock and each other as they try to identify the biggest hit songs of all time. In the end, the team with the highest score will outlast the competition and go against Shazam, the popular song identification app, for the chance to win up to one million dollars. Three teams of besties compete to win the million dollar prize in the all-new “</w:t>
      </w:r>
      <w:bookmarkStart w:id="14" w:name="_Hlk111118255"/>
      <w:r w:rsidRPr="00E37D80">
        <w:rPr>
          <w:rFonts w:cstheme="minorHAnsi"/>
        </w:rPr>
        <w:t>You’re My Best Friend</w:t>
      </w:r>
      <w:bookmarkEnd w:id="14"/>
      <w:r w:rsidRPr="00E37D80">
        <w:rPr>
          <w:rFonts w:cstheme="minorHAnsi"/>
        </w:rPr>
        <w:t xml:space="preserve">” episode of BEAT SHAZAM airing </w:t>
      </w:r>
      <w:r w:rsidRPr="00E37D80">
        <w:rPr>
          <w:rFonts w:cstheme="minorHAnsi"/>
          <w:u w:val="single"/>
        </w:rPr>
        <w:t>Monday, Aug</w:t>
      </w:r>
      <w:r w:rsidR="00E37D80">
        <w:rPr>
          <w:rFonts w:cstheme="minorHAnsi"/>
          <w:u w:val="single"/>
        </w:rPr>
        <w:t>.</w:t>
      </w:r>
      <w:r w:rsidRPr="00E37D80">
        <w:rPr>
          <w:rFonts w:cstheme="minorHAnsi"/>
          <w:u w:val="single"/>
        </w:rPr>
        <w:t xml:space="preserve"> 29</w:t>
      </w:r>
      <w:r w:rsidRPr="00E37D80">
        <w:rPr>
          <w:rFonts w:cstheme="minorHAnsi"/>
        </w:rPr>
        <w:t xml:space="preserve"> (9:00-10:00 PM ET/PT) on FOX. (BSH-511)</w:t>
      </w:r>
      <w:r w:rsidR="00E37D80">
        <w:rPr>
          <w:rFonts w:cstheme="minorHAnsi"/>
        </w:rPr>
        <w:t xml:space="preserve"> (TV-PG D,L)</w:t>
      </w:r>
    </w:p>
    <w:p w14:paraId="55DDF979" w14:textId="77777777" w:rsidR="005F2F70" w:rsidRPr="00E37D80" w:rsidRDefault="005F2F70" w:rsidP="00E37D80">
      <w:pPr>
        <w:spacing w:after="0" w:line="240" w:lineRule="auto"/>
        <w:contextualSpacing/>
        <w:rPr>
          <w:rFonts w:cstheme="minorHAnsi"/>
          <w:highlight w:val="yellow"/>
        </w:rPr>
      </w:pPr>
    </w:p>
    <w:p w14:paraId="3FB88AA6" w14:textId="77777777" w:rsidR="005F2F70" w:rsidRPr="00E37D80" w:rsidRDefault="005F2F70" w:rsidP="00E37D80">
      <w:pPr>
        <w:spacing w:after="0" w:line="240" w:lineRule="auto"/>
        <w:contextualSpacing/>
        <w:jc w:val="both"/>
        <w:rPr>
          <w:rFonts w:cstheme="minorHAnsi"/>
          <w:snapToGrid w:val="0"/>
        </w:rPr>
      </w:pPr>
      <w:r w:rsidRPr="00E37D80">
        <w:rPr>
          <w:rFonts w:cstheme="minorHAnsi"/>
          <w:snapToGrid w:val="0"/>
        </w:rPr>
        <w:t>Host: Jamie Foxx</w:t>
      </w:r>
    </w:p>
    <w:p w14:paraId="25ABDE2B" w14:textId="77777777" w:rsidR="005F2F70" w:rsidRPr="00E37D80" w:rsidRDefault="005F2F70" w:rsidP="00E37D80">
      <w:pPr>
        <w:spacing w:after="0" w:line="240" w:lineRule="auto"/>
        <w:contextualSpacing/>
        <w:jc w:val="both"/>
        <w:rPr>
          <w:rFonts w:cstheme="minorHAnsi"/>
          <w:snapToGrid w:val="0"/>
        </w:rPr>
      </w:pPr>
    </w:p>
    <w:p w14:paraId="4D76E59F" w14:textId="77777777" w:rsidR="005F2F70" w:rsidRPr="00E37D80" w:rsidRDefault="005F2F70" w:rsidP="00E37D80">
      <w:pPr>
        <w:spacing w:after="0" w:line="240" w:lineRule="auto"/>
        <w:contextualSpacing/>
        <w:jc w:val="both"/>
        <w:rPr>
          <w:rFonts w:cstheme="minorHAnsi"/>
          <w:snapToGrid w:val="0"/>
        </w:rPr>
      </w:pPr>
      <w:r w:rsidRPr="00E37D80">
        <w:rPr>
          <w:rFonts w:cstheme="minorHAnsi"/>
          <w:snapToGrid w:val="0"/>
        </w:rPr>
        <w:t>Deejay: Corinne Foxx</w:t>
      </w:r>
    </w:p>
    <w:p w14:paraId="6553E1F8" w14:textId="77777777" w:rsidR="005F2F70" w:rsidRPr="00E37D80" w:rsidRDefault="005F2F70" w:rsidP="00E37D80">
      <w:pPr>
        <w:spacing w:after="0" w:line="240" w:lineRule="auto"/>
        <w:contextualSpacing/>
        <w:jc w:val="both"/>
        <w:rPr>
          <w:rFonts w:cstheme="minorHAnsi"/>
          <w:snapToGrid w:val="0"/>
        </w:rPr>
      </w:pPr>
    </w:p>
    <w:p w14:paraId="5E10E5CC" w14:textId="77777777" w:rsidR="005F2F70" w:rsidRPr="00E37D80" w:rsidRDefault="005F2F70" w:rsidP="00E37D80">
      <w:pPr>
        <w:spacing w:after="0" w:line="240" w:lineRule="auto"/>
        <w:contextualSpacing/>
        <w:jc w:val="both"/>
        <w:rPr>
          <w:rFonts w:cstheme="minorHAnsi"/>
        </w:rPr>
      </w:pPr>
      <w:r w:rsidRPr="00E37D80">
        <w:rPr>
          <w:rFonts w:cstheme="minorHAnsi"/>
        </w:rPr>
        <w:t xml:space="preserve">For episodic photos and more information on BEAT SHAZAM, please visit </w:t>
      </w:r>
      <w:hyperlink r:id="rId22" w:history="1">
        <w:r w:rsidRPr="00E37D80">
          <w:rPr>
            <w:rStyle w:val="Hyperlink"/>
            <w:rFonts w:cstheme="minorHAnsi"/>
          </w:rPr>
          <w:t>www.foxflash.com</w:t>
        </w:r>
      </w:hyperlink>
      <w:r w:rsidRPr="00E37D80">
        <w:rPr>
          <w:rStyle w:val="Hyperlink"/>
          <w:rFonts w:cstheme="minorHAnsi"/>
        </w:rPr>
        <w:t>/beat-shazam</w:t>
      </w:r>
      <w:r w:rsidRPr="00E37D80">
        <w:rPr>
          <w:rFonts w:cstheme="minorHAnsi"/>
        </w:rPr>
        <w:t xml:space="preserve">. </w:t>
      </w:r>
    </w:p>
    <w:p w14:paraId="494CA2DE" w14:textId="77777777" w:rsidR="005F2F70" w:rsidRPr="00E37D80" w:rsidRDefault="005F2F70" w:rsidP="00E37D80">
      <w:pPr>
        <w:spacing w:after="0" w:line="240" w:lineRule="auto"/>
        <w:contextualSpacing/>
        <w:jc w:val="both"/>
        <w:rPr>
          <w:rFonts w:cstheme="minorHAnsi"/>
          <w:snapToGrid w:val="0"/>
        </w:rPr>
      </w:pPr>
    </w:p>
    <w:p w14:paraId="1C10FDBC" w14:textId="77777777" w:rsidR="005F2F70" w:rsidRPr="00E37D80" w:rsidRDefault="005F2F70" w:rsidP="00E37D80">
      <w:pPr>
        <w:spacing w:after="0" w:line="240" w:lineRule="auto"/>
        <w:contextualSpacing/>
        <w:jc w:val="both"/>
        <w:rPr>
          <w:rFonts w:cstheme="minorHAnsi"/>
          <w:snapToGrid w:val="0"/>
        </w:rPr>
      </w:pPr>
      <w:r w:rsidRPr="00E37D80">
        <w:rPr>
          <w:rFonts w:cstheme="minorHAnsi"/>
          <w:color w:val="000000"/>
        </w:rPr>
        <w:t>Contact:        </w:t>
      </w:r>
      <w:r w:rsidRPr="00E37D80">
        <w:rPr>
          <w:rFonts w:cstheme="minorHAnsi"/>
        </w:rPr>
        <w:t xml:space="preserve"> </w:t>
      </w:r>
      <w:r w:rsidRPr="00E37D80">
        <w:rPr>
          <w:rFonts w:cstheme="minorHAnsi"/>
          <w:color w:val="000000"/>
        </w:rPr>
        <w:t>Jacob Pickar                       707-495-6318               </w:t>
      </w:r>
      <w:r w:rsidRPr="00E37D80">
        <w:rPr>
          <w:rStyle w:val="apple-converted-space"/>
          <w:rFonts w:cstheme="minorHAnsi"/>
          <w:color w:val="000000"/>
        </w:rPr>
        <w:t xml:space="preserve">     </w:t>
      </w:r>
      <w:hyperlink r:id="rId23" w:history="1">
        <w:r w:rsidRPr="00E37D80">
          <w:rPr>
            <w:rStyle w:val="Hyperlink"/>
            <w:rFonts w:cstheme="minorHAnsi"/>
          </w:rPr>
          <w:t>Jacob.Pickar@fox.com</w:t>
        </w:r>
      </w:hyperlink>
    </w:p>
    <w:p w14:paraId="6646FD57" w14:textId="77777777" w:rsidR="00CB2617" w:rsidRPr="00E37D80" w:rsidRDefault="00CB2617" w:rsidP="00E37D80">
      <w:pPr>
        <w:pStyle w:val="wordsection1"/>
        <w:spacing w:before="0" w:beforeAutospacing="0" w:after="0" w:afterAutospacing="0"/>
        <w:contextualSpacing/>
        <w:rPr>
          <w:rFonts w:asciiTheme="minorHAnsi" w:hAnsiTheme="minorHAnsi" w:cstheme="minorHAnsi"/>
          <w:sz w:val="22"/>
          <w:szCs w:val="22"/>
        </w:rPr>
      </w:pPr>
    </w:p>
    <w:p w14:paraId="2D503324" w14:textId="77777777" w:rsidR="006714E8" w:rsidRPr="00E37D80" w:rsidRDefault="006714E8" w:rsidP="00E37D80">
      <w:pPr>
        <w:pStyle w:val="wordsection1"/>
        <w:shd w:val="clear" w:color="auto" w:fill="FFFFFF"/>
        <w:spacing w:before="0" w:beforeAutospacing="0" w:after="0" w:afterAutospacing="0"/>
        <w:contextualSpacing/>
        <w:jc w:val="both"/>
        <w:rPr>
          <w:rStyle w:val="Hyperlink"/>
          <w:rFonts w:asciiTheme="minorHAnsi" w:hAnsiTheme="minorHAnsi" w:cstheme="minorHAnsi"/>
          <w:sz w:val="22"/>
          <w:szCs w:val="22"/>
        </w:rPr>
      </w:pPr>
    </w:p>
    <w:p w14:paraId="54260BAC" w14:textId="50F6BE4F" w:rsidR="00555FC2" w:rsidRPr="00E37D80" w:rsidRDefault="00555FC2" w:rsidP="00E37D80">
      <w:pPr>
        <w:pStyle w:val="NormalWeb"/>
        <w:shd w:val="clear" w:color="auto" w:fill="FFFFFF"/>
        <w:contextualSpacing/>
        <w:jc w:val="center"/>
        <w:rPr>
          <w:rFonts w:asciiTheme="minorHAnsi" w:hAnsiTheme="minorHAnsi" w:cstheme="minorHAnsi"/>
          <w:b/>
          <w:bCs/>
          <w:sz w:val="22"/>
          <w:szCs w:val="22"/>
          <w:u w:val="single"/>
        </w:rPr>
      </w:pPr>
      <w:bookmarkStart w:id="15" w:name="_Hlk92203974"/>
      <w:bookmarkStart w:id="16" w:name="_Hlk98429769"/>
      <w:r w:rsidRPr="00E37D80">
        <w:rPr>
          <w:rFonts w:asciiTheme="minorHAnsi" w:hAnsiTheme="minorHAnsi" w:cstheme="minorHAnsi"/>
          <w:b/>
          <w:bCs/>
          <w:sz w:val="22"/>
          <w:szCs w:val="22"/>
          <w:u w:val="single"/>
        </w:rPr>
        <w:t xml:space="preserve">TUESDAY, </w:t>
      </w:r>
      <w:r w:rsidR="002A0F53" w:rsidRPr="00E37D80">
        <w:rPr>
          <w:rFonts w:asciiTheme="minorHAnsi" w:hAnsiTheme="minorHAnsi" w:cstheme="minorHAnsi"/>
          <w:b/>
          <w:bCs/>
          <w:sz w:val="22"/>
          <w:szCs w:val="22"/>
          <w:u w:val="single"/>
        </w:rPr>
        <w:t xml:space="preserve">AUGUST </w:t>
      </w:r>
      <w:r w:rsidR="00BC1C02" w:rsidRPr="00E37D80">
        <w:rPr>
          <w:rFonts w:asciiTheme="minorHAnsi" w:hAnsiTheme="minorHAnsi" w:cstheme="minorHAnsi"/>
          <w:b/>
          <w:bCs/>
          <w:sz w:val="22"/>
          <w:szCs w:val="22"/>
          <w:u w:val="single"/>
        </w:rPr>
        <w:t>30</w:t>
      </w:r>
    </w:p>
    <w:p w14:paraId="2ED0B248" w14:textId="77FE8E80" w:rsidR="00BB7C9C" w:rsidRPr="00E37D80" w:rsidRDefault="00BB7C9C" w:rsidP="00E37D80">
      <w:pPr>
        <w:pStyle w:val="NormalWeb"/>
        <w:shd w:val="clear" w:color="auto" w:fill="FFFFFF"/>
        <w:contextualSpacing/>
        <w:rPr>
          <w:rFonts w:asciiTheme="minorHAnsi" w:hAnsiTheme="minorHAnsi" w:cstheme="minorHAnsi"/>
          <w:b/>
          <w:bCs/>
          <w:sz w:val="22"/>
          <w:szCs w:val="22"/>
          <w:u w:val="single"/>
        </w:rPr>
      </w:pPr>
    </w:p>
    <w:p w14:paraId="7E5EB286" w14:textId="2DDF83D3" w:rsidR="000A2865" w:rsidRPr="00E37D80" w:rsidRDefault="000A2865" w:rsidP="00E37D80">
      <w:pPr>
        <w:spacing w:after="0" w:line="240" w:lineRule="auto"/>
        <w:contextualSpacing/>
        <w:jc w:val="both"/>
        <w:rPr>
          <w:rFonts w:cstheme="minorHAnsi"/>
          <w:bCs/>
        </w:rPr>
      </w:pPr>
      <w:bookmarkStart w:id="17" w:name="_Hlk95739420"/>
      <w:r w:rsidRPr="00E37D80">
        <w:rPr>
          <w:rFonts w:cstheme="minorHAnsi"/>
          <w:bCs/>
        </w:rPr>
        <w:t>[</w:t>
      </w:r>
      <w:r w:rsidRPr="00E37D80">
        <w:rPr>
          <w:rFonts w:cstheme="minorHAnsi"/>
          <w:b/>
          <w:bCs/>
        </w:rPr>
        <w:t>EDITOR’S NOTE</w:t>
      </w:r>
      <w:r w:rsidRPr="00E37D80">
        <w:rPr>
          <w:rFonts w:cstheme="minorHAnsi"/>
          <w:bCs/>
        </w:rPr>
        <w:t xml:space="preserve">: Audio descriptions for tonight’s episodes of </w:t>
      </w:r>
      <w:r w:rsidR="004226A6" w:rsidRPr="00E37D80">
        <w:rPr>
          <w:rFonts w:cstheme="minorHAnsi"/>
          <w:bCs/>
        </w:rPr>
        <w:t>SO YOU THINK YOU CAN DANCE</w:t>
      </w:r>
      <w:r w:rsidRPr="00E37D80">
        <w:rPr>
          <w:rFonts w:cstheme="minorHAnsi"/>
          <w:bCs/>
        </w:rPr>
        <w:t xml:space="preserve"> and FANTASY ISLAND are available on the SAP Audio Channel.]</w:t>
      </w:r>
    </w:p>
    <w:bookmarkEnd w:id="17"/>
    <w:p w14:paraId="7BADB2CB" w14:textId="77777777" w:rsidR="000A2865" w:rsidRPr="00E37D80" w:rsidRDefault="000A2865" w:rsidP="00E37D80">
      <w:pPr>
        <w:pStyle w:val="NormalWeb"/>
        <w:shd w:val="clear" w:color="auto" w:fill="FFFFFF"/>
        <w:contextualSpacing/>
        <w:rPr>
          <w:rFonts w:asciiTheme="minorHAnsi" w:hAnsiTheme="minorHAnsi" w:cstheme="minorHAnsi"/>
          <w:sz w:val="22"/>
          <w:szCs w:val="22"/>
          <w:u w:val="single"/>
        </w:rPr>
      </w:pPr>
    </w:p>
    <w:p w14:paraId="0B085288" w14:textId="3FB82F83" w:rsidR="0048609E" w:rsidRPr="00E37D80" w:rsidRDefault="0048609E" w:rsidP="00E37D80">
      <w:pPr>
        <w:spacing w:after="0" w:line="240" w:lineRule="auto"/>
        <w:contextualSpacing/>
        <w:rPr>
          <w:rFonts w:cstheme="minorHAnsi"/>
          <w:b/>
          <w:bCs/>
        </w:rPr>
      </w:pPr>
      <w:bookmarkStart w:id="18" w:name="_Hlk82450257"/>
      <w:bookmarkEnd w:id="15"/>
      <w:bookmarkEnd w:id="16"/>
      <w:r w:rsidRPr="00E37D80">
        <w:rPr>
          <w:rFonts w:cstheme="minorHAnsi"/>
          <w:b/>
          <w:bCs/>
        </w:rPr>
        <w:t>--“SO YOU THINK YOU CAN DANCE”—(8:00-9:0</w:t>
      </w:r>
      <w:r w:rsidR="00D22672">
        <w:rPr>
          <w:rFonts w:cstheme="minorHAnsi"/>
          <w:b/>
          <w:bCs/>
        </w:rPr>
        <w:t>2</w:t>
      </w:r>
      <w:r w:rsidRPr="00E37D80">
        <w:rPr>
          <w:rFonts w:cstheme="minorHAnsi"/>
          <w:b/>
          <w:bCs/>
        </w:rPr>
        <w:t xml:space="preserve"> PM ET/PT) CC-HDTV 720p-Dolby Digital 5.1 </w:t>
      </w:r>
    </w:p>
    <w:p w14:paraId="10429A5A" w14:textId="77777777" w:rsidR="00D22672" w:rsidRPr="00063911" w:rsidRDefault="00D22672" w:rsidP="00D22672">
      <w:pPr>
        <w:pStyle w:val="wordsection1"/>
        <w:spacing w:before="0" w:beforeAutospacing="0" w:after="0" w:afterAutospacing="0"/>
        <w:contextualSpacing/>
        <w:rPr>
          <w:rFonts w:asciiTheme="minorHAnsi" w:hAnsiTheme="minorHAnsi" w:cstheme="minorHAnsi"/>
          <w:sz w:val="22"/>
          <w:szCs w:val="22"/>
        </w:rPr>
      </w:pPr>
    </w:p>
    <w:p w14:paraId="66282684" w14:textId="77777777" w:rsidR="00D22672" w:rsidRPr="00374480" w:rsidRDefault="00D22672" w:rsidP="00D22672">
      <w:pPr>
        <w:pStyle w:val="wordsection1"/>
        <w:spacing w:before="0" w:beforeAutospacing="0" w:after="0" w:afterAutospacing="0"/>
        <w:jc w:val="center"/>
        <w:rPr>
          <w:rFonts w:asciiTheme="minorHAnsi" w:hAnsiTheme="minorHAnsi" w:cstheme="minorHAnsi"/>
        </w:rPr>
      </w:pPr>
      <w:r w:rsidRPr="00374480">
        <w:rPr>
          <w:rFonts w:asciiTheme="minorHAnsi" w:hAnsiTheme="minorHAnsi" w:cstheme="minorHAnsi"/>
          <w:b/>
          <w:bCs/>
          <w:color w:val="000000"/>
          <w:sz w:val="22"/>
          <w:szCs w:val="22"/>
        </w:rPr>
        <w:t>THE SEASON</w:t>
      </w:r>
      <w:r>
        <w:rPr>
          <w:rFonts w:asciiTheme="minorHAnsi" w:hAnsiTheme="minorHAnsi" w:cstheme="minorHAnsi"/>
          <w:b/>
          <w:bCs/>
          <w:color w:val="000000"/>
          <w:sz w:val="22"/>
          <w:szCs w:val="22"/>
        </w:rPr>
        <w:t xml:space="preserve"> </w:t>
      </w:r>
      <w:r w:rsidRPr="00374480">
        <w:rPr>
          <w:rFonts w:asciiTheme="minorHAnsi" w:hAnsiTheme="minorHAnsi" w:cstheme="minorHAnsi"/>
          <w:b/>
          <w:bCs/>
          <w:color w:val="000000"/>
          <w:sz w:val="22"/>
          <w:szCs w:val="22"/>
        </w:rPr>
        <w:t>17 WINNER IS REVEALED</w:t>
      </w:r>
    </w:p>
    <w:p w14:paraId="2D5A7C28" w14:textId="63A60537" w:rsidR="00D22672" w:rsidRPr="00374480" w:rsidRDefault="00D22672" w:rsidP="00D22672">
      <w:pPr>
        <w:pStyle w:val="wordsection1"/>
        <w:spacing w:before="0" w:beforeAutospacing="0" w:after="0" w:afterAutospacing="0"/>
        <w:jc w:val="center"/>
        <w:rPr>
          <w:rFonts w:asciiTheme="minorHAnsi" w:hAnsiTheme="minorHAnsi" w:cstheme="minorHAnsi"/>
        </w:rPr>
      </w:pPr>
      <w:r w:rsidRPr="00374480">
        <w:rPr>
          <w:rFonts w:asciiTheme="minorHAnsi" w:hAnsiTheme="minorHAnsi" w:cstheme="minorHAnsi"/>
          <w:b/>
          <w:bCs/>
          <w:color w:val="000000"/>
          <w:sz w:val="22"/>
          <w:szCs w:val="22"/>
        </w:rPr>
        <w:t>ON A</w:t>
      </w:r>
      <w:r>
        <w:rPr>
          <w:rFonts w:asciiTheme="minorHAnsi" w:hAnsiTheme="minorHAnsi" w:cstheme="minorHAnsi"/>
          <w:b/>
          <w:bCs/>
          <w:color w:val="000000"/>
          <w:sz w:val="22"/>
          <w:szCs w:val="22"/>
        </w:rPr>
        <w:t xml:space="preserve"> SPECIAL ENCORE OF THE SEASON FINALE OF</w:t>
      </w:r>
      <w:r w:rsidRPr="00374480">
        <w:rPr>
          <w:rFonts w:asciiTheme="minorHAnsi" w:hAnsiTheme="minorHAnsi" w:cstheme="minorHAnsi"/>
          <w:b/>
          <w:bCs/>
          <w:color w:val="000000"/>
          <w:sz w:val="22"/>
          <w:szCs w:val="22"/>
        </w:rPr>
        <w:t xml:space="preserve"> “SO YOU THINK YOU CAN DANCE”</w:t>
      </w:r>
    </w:p>
    <w:p w14:paraId="0359DB15" w14:textId="67B93ACF" w:rsidR="00D22672" w:rsidRPr="00374480" w:rsidRDefault="00D22672" w:rsidP="00D22672">
      <w:pPr>
        <w:pStyle w:val="wordsection1"/>
        <w:spacing w:before="0" w:beforeAutospacing="0" w:after="0" w:afterAutospacing="0"/>
        <w:jc w:val="center"/>
        <w:rPr>
          <w:rFonts w:asciiTheme="minorHAnsi" w:hAnsiTheme="minorHAnsi" w:cstheme="minorHAnsi"/>
        </w:rPr>
      </w:pPr>
      <w:r>
        <w:rPr>
          <w:rFonts w:asciiTheme="minorHAnsi" w:hAnsiTheme="minorHAnsi" w:cstheme="minorHAnsi"/>
          <w:b/>
          <w:bCs/>
          <w:color w:val="000000"/>
          <w:sz w:val="22"/>
          <w:szCs w:val="22"/>
        </w:rPr>
        <w:t>TUE</w:t>
      </w:r>
      <w:r w:rsidRPr="00374480">
        <w:rPr>
          <w:rFonts w:asciiTheme="minorHAnsi" w:hAnsiTheme="minorHAnsi" w:cstheme="minorHAnsi"/>
          <w:b/>
          <w:bCs/>
          <w:color w:val="000000"/>
          <w:sz w:val="22"/>
          <w:szCs w:val="22"/>
        </w:rPr>
        <w:t xml:space="preserve">SDAY, AUGUST </w:t>
      </w:r>
      <w:r>
        <w:rPr>
          <w:rFonts w:asciiTheme="minorHAnsi" w:hAnsiTheme="minorHAnsi" w:cstheme="minorHAnsi"/>
          <w:b/>
          <w:bCs/>
          <w:color w:val="000000"/>
          <w:sz w:val="22"/>
          <w:szCs w:val="22"/>
        </w:rPr>
        <w:t>3</w:t>
      </w:r>
      <w:r w:rsidRPr="00374480">
        <w:rPr>
          <w:rFonts w:asciiTheme="minorHAnsi" w:hAnsiTheme="minorHAnsi" w:cstheme="minorHAnsi"/>
          <w:b/>
          <w:bCs/>
          <w:color w:val="000000"/>
          <w:sz w:val="22"/>
          <w:szCs w:val="22"/>
        </w:rPr>
        <w:t>0, ON FOX</w:t>
      </w:r>
    </w:p>
    <w:p w14:paraId="29367239" w14:textId="77777777" w:rsidR="00D22672" w:rsidRPr="00374480" w:rsidRDefault="00D22672" w:rsidP="00D22672">
      <w:pPr>
        <w:pStyle w:val="wordsection1"/>
        <w:spacing w:before="0" w:beforeAutospacing="0" w:after="0" w:afterAutospacing="0"/>
        <w:jc w:val="center"/>
        <w:rPr>
          <w:rFonts w:asciiTheme="minorHAnsi" w:hAnsiTheme="minorHAnsi" w:cstheme="minorHAnsi"/>
        </w:rPr>
      </w:pPr>
      <w:r w:rsidRPr="00374480">
        <w:rPr>
          <w:rFonts w:asciiTheme="minorHAnsi" w:hAnsiTheme="minorHAnsi" w:cstheme="minorHAnsi"/>
          <w:color w:val="000000"/>
          <w:sz w:val="22"/>
          <w:szCs w:val="22"/>
        </w:rPr>
        <w:t> </w:t>
      </w:r>
    </w:p>
    <w:p w14:paraId="28C8B406" w14:textId="529149E0" w:rsidR="00D22672" w:rsidRPr="00374480" w:rsidRDefault="00D22672" w:rsidP="00D22672">
      <w:pPr>
        <w:pStyle w:val="wordsection1"/>
        <w:spacing w:before="0" w:beforeAutospacing="0" w:after="0" w:afterAutospacing="0"/>
        <w:jc w:val="both"/>
        <w:rPr>
          <w:rFonts w:asciiTheme="minorHAnsi" w:hAnsiTheme="minorHAnsi" w:cstheme="minorHAnsi"/>
        </w:rPr>
      </w:pPr>
      <w:r w:rsidRPr="00374480">
        <w:rPr>
          <w:rFonts w:asciiTheme="minorHAnsi" w:hAnsiTheme="minorHAnsi" w:cstheme="minorHAnsi"/>
          <w:color w:val="000000"/>
          <w:sz w:val="22"/>
          <w:szCs w:val="22"/>
        </w:rPr>
        <w:t>The final two competitors go toe-to-toe to impress the judges and voting audience one last time before the winner is crowned.</w:t>
      </w:r>
      <w:r>
        <w:rPr>
          <w:rFonts w:asciiTheme="minorHAnsi" w:hAnsiTheme="minorHAnsi" w:cstheme="minorHAnsi"/>
          <w:color w:val="000000"/>
          <w:sz w:val="22"/>
          <w:szCs w:val="22"/>
        </w:rPr>
        <w:t xml:space="preserve"> </w:t>
      </w:r>
      <w:r w:rsidRPr="008F3880">
        <w:rPr>
          <w:rFonts w:asciiTheme="minorHAnsi" w:hAnsiTheme="minorHAnsi" w:cstheme="minorHAnsi"/>
          <w:sz w:val="22"/>
          <w:szCs w:val="22"/>
        </w:rPr>
        <w:t xml:space="preserve">The two finalists must dance five performances each, before </w:t>
      </w:r>
      <w:r w:rsidRPr="00374480">
        <w:rPr>
          <w:rFonts w:asciiTheme="minorHAnsi" w:hAnsiTheme="minorHAnsi" w:cstheme="minorHAnsi"/>
          <w:color w:val="000000"/>
          <w:sz w:val="22"/>
          <w:szCs w:val="22"/>
        </w:rPr>
        <w:t xml:space="preserve">the audience decides who outperformed the other and wins the title and $100,000 </w:t>
      </w:r>
      <w:r>
        <w:rPr>
          <w:rFonts w:asciiTheme="minorHAnsi" w:hAnsiTheme="minorHAnsi" w:cstheme="minorHAnsi"/>
          <w:color w:val="000000"/>
          <w:sz w:val="22"/>
          <w:szCs w:val="22"/>
        </w:rPr>
        <w:t>o</w:t>
      </w:r>
      <w:r w:rsidRPr="00374480">
        <w:rPr>
          <w:rFonts w:asciiTheme="minorHAnsi" w:hAnsiTheme="minorHAnsi" w:cstheme="minorHAnsi"/>
          <w:color w:val="000000"/>
          <w:sz w:val="22"/>
          <w:szCs w:val="22"/>
        </w:rPr>
        <w:t xml:space="preserve">n </w:t>
      </w:r>
      <w:r>
        <w:rPr>
          <w:rFonts w:asciiTheme="minorHAnsi" w:hAnsiTheme="minorHAnsi" w:cstheme="minorHAnsi"/>
          <w:color w:val="000000"/>
          <w:sz w:val="22"/>
          <w:szCs w:val="22"/>
        </w:rPr>
        <w:t>a special encore of the</w:t>
      </w:r>
      <w:r w:rsidRPr="00374480">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e </w:t>
      </w:r>
      <w:r w:rsidRPr="00374480">
        <w:rPr>
          <w:rFonts w:asciiTheme="minorHAnsi" w:hAnsiTheme="minorHAnsi" w:cstheme="minorHAnsi"/>
          <w:color w:val="000000"/>
          <w:sz w:val="22"/>
          <w:szCs w:val="22"/>
        </w:rPr>
        <w:t xml:space="preserve">Season 17 Finale” episode of SO YOU THINK YOU CAN DANCE airing </w:t>
      </w:r>
      <w:r>
        <w:rPr>
          <w:rFonts w:asciiTheme="minorHAnsi" w:hAnsiTheme="minorHAnsi" w:cstheme="minorHAnsi"/>
          <w:color w:val="000000"/>
          <w:sz w:val="22"/>
          <w:szCs w:val="22"/>
          <w:u w:val="single"/>
        </w:rPr>
        <w:t>Tue</w:t>
      </w:r>
      <w:r w:rsidRPr="001E76FA">
        <w:rPr>
          <w:rFonts w:asciiTheme="minorHAnsi" w:hAnsiTheme="minorHAnsi" w:cstheme="minorHAnsi"/>
          <w:color w:val="000000"/>
          <w:sz w:val="22"/>
          <w:szCs w:val="22"/>
          <w:u w:val="single"/>
        </w:rPr>
        <w:t>sday, Aug</w:t>
      </w:r>
      <w:r>
        <w:rPr>
          <w:rFonts w:asciiTheme="minorHAnsi" w:hAnsiTheme="minorHAnsi" w:cstheme="minorHAnsi"/>
          <w:color w:val="000000"/>
          <w:sz w:val="22"/>
          <w:szCs w:val="22"/>
          <w:u w:val="single"/>
        </w:rPr>
        <w:t>.</w:t>
      </w:r>
      <w:r w:rsidRPr="001E76FA">
        <w:rPr>
          <w:rFonts w:asciiTheme="minorHAnsi" w:hAnsiTheme="minorHAnsi" w:cstheme="minorHAnsi"/>
          <w:color w:val="000000"/>
          <w:sz w:val="22"/>
          <w:szCs w:val="22"/>
          <w:u w:val="single"/>
        </w:rPr>
        <w:t xml:space="preserve"> </w:t>
      </w:r>
      <w:r>
        <w:rPr>
          <w:rFonts w:asciiTheme="minorHAnsi" w:hAnsiTheme="minorHAnsi" w:cstheme="minorHAnsi"/>
          <w:color w:val="000000"/>
          <w:sz w:val="22"/>
          <w:szCs w:val="22"/>
          <w:u w:val="single"/>
        </w:rPr>
        <w:t>3</w:t>
      </w:r>
      <w:r w:rsidRPr="001E76FA">
        <w:rPr>
          <w:rFonts w:asciiTheme="minorHAnsi" w:hAnsiTheme="minorHAnsi" w:cstheme="minorHAnsi"/>
          <w:color w:val="000000"/>
          <w:sz w:val="22"/>
          <w:szCs w:val="22"/>
          <w:u w:val="single"/>
        </w:rPr>
        <w:t>0</w:t>
      </w:r>
      <w:r w:rsidRPr="00374480">
        <w:rPr>
          <w:rFonts w:asciiTheme="minorHAnsi" w:hAnsiTheme="minorHAnsi" w:cstheme="minorHAnsi"/>
          <w:color w:val="000000"/>
          <w:sz w:val="22"/>
          <w:szCs w:val="22"/>
        </w:rPr>
        <w:t xml:space="preserve"> (</w:t>
      </w:r>
      <w:r>
        <w:rPr>
          <w:rFonts w:asciiTheme="minorHAnsi" w:hAnsiTheme="minorHAnsi" w:cstheme="minorHAnsi"/>
          <w:color w:val="000000"/>
          <w:sz w:val="22"/>
          <w:szCs w:val="22"/>
        </w:rPr>
        <w:t>8</w:t>
      </w:r>
      <w:r w:rsidRPr="00374480">
        <w:rPr>
          <w:rFonts w:asciiTheme="minorHAnsi" w:hAnsiTheme="minorHAnsi" w:cstheme="minorHAnsi"/>
          <w:color w:val="000000"/>
          <w:sz w:val="22"/>
          <w:szCs w:val="22"/>
        </w:rPr>
        <w:t>:0</w:t>
      </w:r>
      <w:r>
        <w:rPr>
          <w:rFonts w:asciiTheme="minorHAnsi" w:hAnsiTheme="minorHAnsi" w:cstheme="minorHAnsi"/>
          <w:color w:val="000000"/>
          <w:sz w:val="22"/>
          <w:szCs w:val="22"/>
        </w:rPr>
        <w:t>0</w:t>
      </w:r>
      <w:r w:rsidRPr="00374480">
        <w:rPr>
          <w:rFonts w:asciiTheme="minorHAnsi" w:hAnsiTheme="minorHAnsi" w:cstheme="minorHAnsi"/>
          <w:color w:val="000000"/>
          <w:sz w:val="22"/>
          <w:szCs w:val="22"/>
        </w:rPr>
        <w:t>-</w:t>
      </w:r>
      <w:r>
        <w:rPr>
          <w:rFonts w:asciiTheme="minorHAnsi" w:hAnsiTheme="minorHAnsi" w:cstheme="minorHAnsi"/>
          <w:color w:val="000000"/>
          <w:sz w:val="22"/>
          <w:szCs w:val="22"/>
        </w:rPr>
        <w:t>9</w:t>
      </w:r>
      <w:r w:rsidRPr="00374480">
        <w:rPr>
          <w:rFonts w:asciiTheme="minorHAnsi" w:hAnsiTheme="minorHAnsi" w:cstheme="minorHAnsi"/>
          <w:color w:val="000000"/>
          <w:sz w:val="22"/>
          <w:szCs w:val="22"/>
        </w:rPr>
        <w:t>:0</w:t>
      </w:r>
      <w:r>
        <w:rPr>
          <w:rFonts w:asciiTheme="minorHAnsi" w:hAnsiTheme="minorHAnsi" w:cstheme="minorHAnsi"/>
          <w:color w:val="000000"/>
          <w:sz w:val="22"/>
          <w:szCs w:val="22"/>
        </w:rPr>
        <w:t>2</w:t>
      </w:r>
      <w:r w:rsidRPr="00374480">
        <w:rPr>
          <w:rFonts w:asciiTheme="minorHAnsi" w:hAnsiTheme="minorHAnsi" w:cstheme="minorHAnsi"/>
          <w:color w:val="000000"/>
          <w:sz w:val="22"/>
          <w:szCs w:val="22"/>
        </w:rPr>
        <w:t xml:space="preserve"> PM ET/PT) on FOX. (DAN-1712) </w:t>
      </w:r>
      <w:r w:rsidRPr="000C059D">
        <w:rPr>
          <w:rFonts w:asciiTheme="minorHAnsi" w:hAnsiTheme="minorHAnsi" w:cstheme="minorHAnsi"/>
          <w:bCs/>
          <w:sz w:val="22"/>
          <w:szCs w:val="22"/>
        </w:rPr>
        <w:t>(</w:t>
      </w:r>
      <w:r w:rsidRPr="00CD4FB8">
        <w:rPr>
          <w:rFonts w:asciiTheme="minorHAnsi" w:hAnsiTheme="minorHAnsi" w:cstheme="minorHAnsi"/>
          <w:bCs/>
          <w:sz w:val="22"/>
          <w:szCs w:val="22"/>
        </w:rPr>
        <w:t>TV-</w:t>
      </w:r>
      <w:r>
        <w:rPr>
          <w:rFonts w:asciiTheme="minorHAnsi" w:hAnsiTheme="minorHAnsi" w:cstheme="minorHAnsi"/>
          <w:bCs/>
          <w:sz w:val="22"/>
          <w:szCs w:val="22"/>
        </w:rPr>
        <w:t>14 D,</w:t>
      </w:r>
      <w:r w:rsidRPr="00CD4FB8">
        <w:rPr>
          <w:rFonts w:asciiTheme="minorHAnsi" w:hAnsiTheme="minorHAnsi" w:cstheme="minorHAnsi"/>
          <w:bCs/>
          <w:sz w:val="22"/>
          <w:szCs w:val="22"/>
        </w:rPr>
        <w:t>L</w:t>
      </w:r>
      <w:r w:rsidRPr="000C059D">
        <w:rPr>
          <w:rFonts w:asciiTheme="minorHAnsi" w:hAnsiTheme="minorHAnsi" w:cstheme="minorHAnsi"/>
          <w:bCs/>
          <w:sz w:val="22"/>
          <w:szCs w:val="22"/>
        </w:rPr>
        <w:t>)</w:t>
      </w:r>
    </w:p>
    <w:p w14:paraId="36AF1050" w14:textId="77777777" w:rsidR="00D22672" w:rsidRPr="00063911" w:rsidRDefault="00D22672" w:rsidP="00D22672">
      <w:pPr>
        <w:pStyle w:val="x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 </w:t>
      </w:r>
    </w:p>
    <w:p w14:paraId="7511A77F" w14:textId="77777777" w:rsidR="00D22672" w:rsidRPr="00063911" w:rsidRDefault="00D22672" w:rsidP="00D22672">
      <w:pPr>
        <w:pStyle w:val="x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Host: Cat Deeley</w:t>
      </w:r>
    </w:p>
    <w:p w14:paraId="4153BC8E" w14:textId="77777777" w:rsidR="00D22672" w:rsidRPr="00063911" w:rsidRDefault="00D22672" w:rsidP="00D22672">
      <w:pPr>
        <w:pStyle w:val="x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 </w:t>
      </w:r>
    </w:p>
    <w:p w14:paraId="44757285" w14:textId="77777777" w:rsidR="00D22672" w:rsidRPr="00063911" w:rsidRDefault="00D22672" w:rsidP="00D22672">
      <w:pPr>
        <w:pStyle w:val="x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Judges: Stephen “tWtich” Boss, JoJo Siwa, Leah Remini</w:t>
      </w:r>
    </w:p>
    <w:p w14:paraId="68B73779" w14:textId="77777777" w:rsidR="00D22672" w:rsidRPr="00063911" w:rsidRDefault="00D22672" w:rsidP="00D22672">
      <w:pPr>
        <w:pStyle w:val="x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 </w:t>
      </w:r>
    </w:p>
    <w:p w14:paraId="57D81105" w14:textId="77777777" w:rsidR="00D22672" w:rsidRPr="00063911" w:rsidRDefault="00D22672" w:rsidP="00D22672">
      <w:pPr>
        <w:pStyle w:val="x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For more information on SO YOU THINK YOU CAN DANCE, please visit</w:t>
      </w:r>
      <w:r w:rsidRPr="00063911">
        <w:rPr>
          <w:rStyle w:val="xapple-converted-space"/>
          <w:rFonts w:asciiTheme="minorHAnsi" w:hAnsiTheme="minorHAnsi" w:cstheme="minorHAnsi"/>
          <w:color w:val="000000"/>
          <w:sz w:val="22"/>
          <w:szCs w:val="22"/>
        </w:rPr>
        <w:t> </w:t>
      </w:r>
      <w:hyperlink r:id="rId24" w:tooltip="https://www.foxflash.com/shows/so-you-think-you-can-dance/" w:history="1">
        <w:r w:rsidRPr="00063911">
          <w:rPr>
            <w:rStyle w:val="Hyperlink"/>
            <w:rFonts w:asciiTheme="minorHAnsi" w:hAnsiTheme="minorHAnsi" w:cstheme="minorHAnsi"/>
            <w:sz w:val="22"/>
            <w:szCs w:val="22"/>
          </w:rPr>
          <w:t>https://www.foxflash.com/shows/so-you-think-you-can-dance/</w:t>
        </w:r>
      </w:hyperlink>
      <w:r w:rsidRPr="00063911">
        <w:rPr>
          <w:rFonts w:asciiTheme="minorHAnsi" w:hAnsiTheme="minorHAnsi" w:cstheme="minorHAnsi"/>
          <w:color w:val="000000"/>
          <w:sz w:val="22"/>
          <w:szCs w:val="22"/>
        </w:rPr>
        <w:t>.</w:t>
      </w:r>
    </w:p>
    <w:p w14:paraId="1711D485" w14:textId="77777777" w:rsidR="00D22672" w:rsidRPr="00063911" w:rsidRDefault="00D22672" w:rsidP="00D22672">
      <w:pPr>
        <w:pStyle w:val="x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 </w:t>
      </w:r>
    </w:p>
    <w:p w14:paraId="2212B4C8" w14:textId="77777777" w:rsidR="00D22672" w:rsidRPr="00063911" w:rsidRDefault="00D22672" w:rsidP="00D22672">
      <w:pPr>
        <w:pStyle w:val="xwordsection1"/>
        <w:spacing w:before="0" w:beforeAutospacing="0" w:after="0" w:afterAutospacing="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Contacts:            Michael Roach                   310-369-7055                         </w:t>
      </w:r>
      <w:r w:rsidRPr="00063911">
        <w:rPr>
          <w:rStyle w:val="xapple-converted-space"/>
          <w:rFonts w:asciiTheme="minorHAnsi" w:hAnsiTheme="minorHAnsi" w:cstheme="minorHAnsi"/>
          <w:color w:val="000000"/>
          <w:sz w:val="22"/>
          <w:szCs w:val="22"/>
        </w:rPr>
        <w:t> </w:t>
      </w:r>
      <w:hyperlink r:id="rId25" w:tooltip="mailto:michael.roach@fox.com" w:history="1">
        <w:r w:rsidRPr="00063911">
          <w:rPr>
            <w:rStyle w:val="Hyperlink"/>
            <w:rFonts w:asciiTheme="minorHAnsi" w:hAnsiTheme="minorHAnsi" w:cstheme="minorHAnsi"/>
            <w:color w:val="0078D4"/>
            <w:sz w:val="22"/>
            <w:szCs w:val="22"/>
          </w:rPr>
          <w:t>michael.roach@fox.com</w:t>
        </w:r>
      </w:hyperlink>
    </w:p>
    <w:p w14:paraId="42AE148E" w14:textId="77777777" w:rsidR="00D22672" w:rsidRPr="00063911" w:rsidRDefault="00D22672" w:rsidP="00D22672">
      <w:pPr>
        <w:pStyle w:val="xwordsection1"/>
        <w:spacing w:beforeAutospacing="0" w:after="0" w:afterAutospacing="0"/>
        <w:ind w:left="1440"/>
        <w:contextualSpacing/>
        <w:jc w:val="both"/>
        <w:rPr>
          <w:rFonts w:asciiTheme="minorHAnsi" w:hAnsiTheme="minorHAnsi" w:cstheme="minorHAnsi"/>
          <w:color w:val="000000"/>
          <w:sz w:val="22"/>
          <w:szCs w:val="22"/>
        </w:rPr>
      </w:pPr>
      <w:r w:rsidRPr="00063911">
        <w:rPr>
          <w:rFonts w:asciiTheme="minorHAnsi" w:hAnsiTheme="minorHAnsi" w:cstheme="minorHAnsi"/>
          <w:color w:val="000000"/>
          <w:sz w:val="22"/>
          <w:szCs w:val="22"/>
        </w:rPr>
        <w:t>   Jacob Pickar                      707-495-6318                         </w:t>
      </w:r>
      <w:r w:rsidRPr="00063911">
        <w:rPr>
          <w:rStyle w:val="xapple-converted-space"/>
          <w:rFonts w:asciiTheme="minorHAnsi" w:hAnsiTheme="minorHAnsi" w:cstheme="minorHAnsi"/>
          <w:color w:val="000000"/>
          <w:sz w:val="22"/>
          <w:szCs w:val="22"/>
        </w:rPr>
        <w:t> </w:t>
      </w:r>
      <w:hyperlink r:id="rId26" w:tooltip="mailto:jacob.pickar@fox.com" w:history="1">
        <w:r w:rsidRPr="00063911">
          <w:rPr>
            <w:rStyle w:val="Hyperlink"/>
            <w:rFonts w:asciiTheme="minorHAnsi" w:hAnsiTheme="minorHAnsi" w:cstheme="minorHAnsi"/>
            <w:color w:val="0078D4"/>
            <w:sz w:val="22"/>
            <w:szCs w:val="22"/>
          </w:rPr>
          <w:t>jacob.pickar@fox.com</w:t>
        </w:r>
      </w:hyperlink>
    </w:p>
    <w:p w14:paraId="184893E3" w14:textId="77777777" w:rsidR="000A2865" w:rsidRPr="00E37D80" w:rsidRDefault="000A2865" w:rsidP="00E37D80">
      <w:pPr>
        <w:spacing w:after="0" w:line="240" w:lineRule="auto"/>
        <w:contextualSpacing/>
        <w:rPr>
          <w:rFonts w:cstheme="minorHAnsi"/>
          <w:b/>
          <w:bCs/>
        </w:rPr>
      </w:pPr>
    </w:p>
    <w:p w14:paraId="335E1EDE" w14:textId="77777777" w:rsidR="000A2865" w:rsidRPr="00E37D80" w:rsidRDefault="000A2865" w:rsidP="00E37D80">
      <w:pPr>
        <w:spacing w:after="0" w:line="240" w:lineRule="auto"/>
        <w:contextualSpacing/>
        <w:jc w:val="both"/>
        <w:rPr>
          <w:rFonts w:cstheme="minorHAnsi"/>
          <w:bCs/>
        </w:rPr>
      </w:pPr>
    </w:p>
    <w:p w14:paraId="23D36938" w14:textId="58EC811E" w:rsidR="0048609E" w:rsidRPr="00E37D80" w:rsidRDefault="0048609E" w:rsidP="00E37D80">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E37D80">
        <w:rPr>
          <w:rFonts w:asciiTheme="minorHAnsi" w:hAnsiTheme="minorHAnsi" w:cstheme="minorHAnsi"/>
          <w:b/>
          <w:bCs/>
          <w:color w:val="000000"/>
          <w:sz w:val="22"/>
          <w:szCs w:val="22"/>
          <w:lang w:val="en"/>
        </w:rPr>
        <w:t>--"FANTASY ISLAND”—(9:0</w:t>
      </w:r>
      <w:r w:rsidR="00D22672">
        <w:rPr>
          <w:rFonts w:asciiTheme="minorHAnsi" w:hAnsiTheme="minorHAnsi" w:cstheme="minorHAnsi"/>
          <w:b/>
          <w:bCs/>
          <w:color w:val="000000"/>
          <w:sz w:val="22"/>
          <w:szCs w:val="22"/>
          <w:lang w:val="en"/>
        </w:rPr>
        <w:t>2</w:t>
      </w:r>
      <w:r w:rsidRPr="00E37D80">
        <w:rPr>
          <w:rFonts w:asciiTheme="minorHAnsi" w:hAnsiTheme="minorHAnsi" w:cstheme="minorHAnsi"/>
          <w:b/>
          <w:bCs/>
          <w:color w:val="000000"/>
          <w:sz w:val="22"/>
          <w:szCs w:val="22"/>
          <w:lang w:val="en"/>
        </w:rPr>
        <w:t>-10:00 PM ET/PT) CC-AD-HDTV 720p-Dolby Digital 5.1</w:t>
      </w:r>
    </w:p>
    <w:p w14:paraId="5B8949B5" w14:textId="7D9605FB" w:rsidR="0048609E" w:rsidRPr="00746B17" w:rsidRDefault="0048609E" w:rsidP="00746B17">
      <w:pPr>
        <w:pStyle w:val="wordsection1"/>
        <w:shd w:val="clear" w:color="auto" w:fill="FFFFFF"/>
        <w:spacing w:before="0" w:beforeAutospacing="0" w:after="0" w:afterAutospacing="0"/>
        <w:contextualSpacing/>
        <w:jc w:val="both"/>
        <w:rPr>
          <w:rFonts w:asciiTheme="minorHAnsi" w:hAnsiTheme="minorHAnsi" w:cstheme="minorHAnsi"/>
          <w:color w:val="000000"/>
          <w:sz w:val="22"/>
          <w:szCs w:val="22"/>
        </w:rPr>
      </w:pPr>
      <w:r w:rsidRPr="00E37D80">
        <w:rPr>
          <w:rFonts w:asciiTheme="minorHAnsi" w:hAnsiTheme="minorHAnsi" w:cstheme="minorHAnsi"/>
          <w:b/>
          <w:bCs/>
          <w:color w:val="000000"/>
          <w:sz w:val="22"/>
          <w:szCs w:val="22"/>
          <w:lang w:val="en"/>
        </w:rPr>
        <w:t> </w:t>
      </w:r>
    </w:p>
    <w:p w14:paraId="049603BA" w14:textId="77777777" w:rsidR="005F2F70" w:rsidRPr="00E37D80" w:rsidRDefault="005F2F70" w:rsidP="00E37D80">
      <w:pPr>
        <w:pStyle w:val="xwordsection1"/>
        <w:spacing w:before="0" w:beforeAutospacing="0" w:after="0" w:afterAutospacing="0"/>
        <w:contextualSpacing/>
        <w:jc w:val="center"/>
        <w:rPr>
          <w:rFonts w:asciiTheme="minorHAnsi" w:hAnsiTheme="minorHAnsi" w:cstheme="minorHAnsi"/>
          <w:sz w:val="22"/>
          <w:szCs w:val="22"/>
        </w:rPr>
      </w:pPr>
      <w:r w:rsidRPr="00E37D80">
        <w:rPr>
          <w:rFonts w:asciiTheme="minorHAnsi" w:hAnsiTheme="minorHAnsi" w:cstheme="minorHAnsi"/>
          <w:b/>
          <w:bCs/>
          <w:color w:val="000000"/>
          <w:sz w:val="22"/>
          <w:szCs w:val="22"/>
        </w:rPr>
        <w:t>A WOMAN’S HOLIDAY FANTASY TURNS THE ISLAND INTO A WINTER WONDERLAND</w:t>
      </w:r>
    </w:p>
    <w:p w14:paraId="0A19AFBF" w14:textId="539B8A8C" w:rsidR="005F2F70" w:rsidRPr="00E37D80" w:rsidRDefault="005F2F70" w:rsidP="00E37D80">
      <w:pPr>
        <w:pStyle w:val="xwordsection1"/>
        <w:spacing w:before="0" w:beforeAutospacing="0" w:after="0" w:afterAutospacing="0"/>
        <w:contextualSpacing/>
        <w:jc w:val="center"/>
        <w:rPr>
          <w:rFonts w:asciiTheme="minorHAnsi" w:hAnsiTheme="minorHAnsi" w:cstheme="minorHAnsi"/>
          <w:sz w:val="22"/>
          <w:szCs w:val="22"/>
        </w:rPr>
      </w:pPr>
      <w:r w:rsidRPr="00E37D80">
        <w:rPr>
          <w:rFonts w:asciiTheme="minorHAnsi" w:hAnsiTheme="minorHAnsi" w:cstheme="minorHAnsi"/>
          <w:b/>
          <w:bCs/>
          <w:color w:val="000000"/>
          <w:sz w:val="22"/>
          <w:szCs w:val="22"/>
        </w:rPr>
        <w:t>ON “FANTASY</w:t>
      </w:r>
      <w:r w:rsidRPr="00E37D80">
        <w:rPr>
          <w:rStyle w:val="xapple-converted-space"/>
          <w:rFonts w:asciiTheme="minorHAnsi" w:hAnsiTheme="minorHAnsi" w:cstheme="minorHAnsi"/>
          <w:b/>
          <w:bCs/>
          <w:color w:val="000000"/>
          <w:sz w:val="22"/>
          <w:szCs w:val="22"/>
        </w:rPr>
        <w:t> </w:t>
      </w:r>
      <w:r w:rsidRPr="00E37D80">
        <w:rPr>
          <w:rFonts w:asciiTheme="minorHAnsi" w:hAnsiTheme="minorHAnsi" w:cstheme="minorHAnsi"/>
          <w:b/>
          <w:bCs/>
          <w:color w:val="000000"/>
          <w:sz w:val="22"/>
          <w:szCs w:val="22"/>
        </w:rPr>
        <w:t>ISLAND”</w:t>
      </w:r>
    </w:p>
    <w:p w14:paraId="1677D635" w14:textId="4B933BCE" w:rsidR="005F2F70" w:rsidRPr="00E37D80" w:rsidRDefault="005F2F70" w:rsidP="00E37D80">
      <w:pPr>
        <w:pStyle w:val="xwordsection1"/>
        <w:spacing w:before="0" w:beforeAutospacing="0" w:after="0" w:afterAutospacing="0"/>
        <w:contextualSpacing/>
        <w:jc w:val="center"/>
        <w:rPr>
          <w:rFonts w:asciiTheme="minorHAnsi" w:hAnsiTheme="minorHAnsi" w:cstheme="minorHAnsi"/>
          <w:sz w:val="22"/>
          <w:szCs w:val="22"/>
        </w:rPr>
      </w:pPr>
      <w:r w:rsidRPr="00E37D80">
        <w:rPr>
          <w:rFonts w:asciiTheme="minorHAnsi" w:hAnsiTheme="minorHAnsi" w:cstheme="minorHAnsi"/>
          <w:b/>
          <w:bCs/>
          <w:color w:val="000000"/>
          <w:sz w:val="22"/>
          <w:szCs w:val="22"/>
        </w:rPr>
        <w:t>T</w:t>
      </w:r>
      <w:r w:rsidR="00153737">
        <w:rPr>
          <w:rFonts w:asciiTheme="minorHAnsi" w:hAnsiTheme="minorHAnsi" w:cstheme="minorHAnsi"/>
          <w:b/>
          <w:bCs/>
          <w:color w:val="000000"/>
          <w:sz w:val="22"/>
          <w:szCs w:val="22"/>
        </w:rPr>
        <w:t>UES</w:t>
      </w:r>
      <w:r w:rsidRPr="00E37D80">
        <w:rPr>
          <w:rFonts w:asciiTheme="minorHAnsi" w:hAnsiTheme="minorHAnsi" w:cstheme="minorHAnsi"/>
          <w:b/>
          <w:bCs/>
          <w:color w:val="000000"/>
          <w:sz w:val="22"/>
          <w:szCs w:val="22"/>
        </w:rPr>
        <w:t xml:space="preserve">DAY, </w:t>
      </w:r>
      <w:r w:rsidR="00153737">
        <w:rPr>
          <w:rFonts w:asciiTheme="minorHAnsi" w:hAnsiTheme="minorHAnsi" w:cstheme="minorHAnsi"/>
          <w:b/>
          <w:bCs/>
          <w:color w:val="000000"/>
          <w:sz w:val="22"/>
          <w:szCs w:val="22"/>
        </w:rPr>
        <w:t>AUGUST 30</w:t>
      </w:r>
      <w:r w:rsidRPr="00E37D80">
        <w:rPr>
          <w:rFonts w:asciiTheme="minorHAnsi" w:hAnsiTheme="minorHAnsi" w:cstheme="minorHAnsi"/>
          <w:b/>
          <w:bCs/>
          <w:color w:val="000000"/>
          <w:sz w:val="22"/>
          <w:szCs w:val="22"/>
        </w:rPr>
        <w:t>, ON FOX</w:t>
      </w:r>
    </w:p>
    <w:p w14:paraId="0E615BFD" w14:textId="77777777" w:rsidR="005F2F70" w:rsidRPr="00D22672" w:rsidRDefault="005F2F70" w:rsidP="00E37D80">
      <w:pPr>
        <w:pStyle w:val="xwordsection1"/>
        <w:spacing w:before="0" w:beforeAutospacing="0" w:after="0" w:afterAutospacing="0"/>
        <w:contextualSpacing/>
        <w:jc w:val="center"/>
        <w:rPr>
          <w:rFonts w:asciiTheme="minorHAnsi" w:hAnsiTheme="minorHAnsi" w:cstheme="minorHAnsi"/>
          <w:sz w:val="22"/>
          <w:szCs w:val="22"/>
        </w:rPr>
      </w:pPr>
      <w:r w:rsidRPr="00D22672">
        <w:rPr>
          <w:rFonts w:asciiTheme="minorHAnsi" w:hAnsiTheme="minorHAnsi" w:cstheme="minorHAnsi"/>
          <w:b/>
          <w:bCs/>
          <w:sz w:val="22"/>
          <w:szCs w:val="22"/>
        </w:rPr>
        <w:lastRenderedPageBreak/>
        <w:t> </w:t>
      </w:r>
    </w:p>
    <w:p w14:paraId="589D9412" w14:textId="77777777" w:rsidR="00D904E6" w:rsidRPr="00D22672" w:rsidRDefault="005F2F70" w:rsidP="00E37D80">
      <w:pPr>
        <w:pStyle w:val="xwordsection1"/>
        <w:spacing w:before="0" w:beforeAutospacing="0" w:after="0" w:afterAutospacing="0"/>
        <w:contextualSpacing/>
        <w:jc w:val="center"/>
        <w:rPr>
          <w:rFonts w:asciiTheme="minorHAnsi" w:hAnsiTheme="minorHAnsi" w:cstheme="minorHAnsi"/>
          <w:b/>
          <w:bCs/>
          <w:sz w:val="22"/>
          <w:szCs w:val="22"/>
        </w:rPr>
      </w:pPr>
      <w:r w:rsidRPr="00D22672">
        <w:rPr>
          <w:rFonts w:asciiTheme="minorHAnsi" w:hAnsiTheme="minorHAnsi" w:cstheme="minorHAnsi"/>
          <w:b/>
          <w:bCs/>
          <w:sz w:val="22"/>
          <w:szCs w:val="22"/>
        </w:rPr>
        <w:t xml:space="preserve">Lindsey Kraft (“Grace &amp; Frankie”), Eddie Cahill (“NCIS: New Orleans”) and </w:t>
      </w:r>
    </w:p>
    <w:p w14:paraId="4812BD3F" w14:textId="0A96DCB4" w:rsidR="005F2F70" w:rsidRPr="00D22672" w:rsidRDefault="005F2F70" w:rsidP="00E37D80">
      <w:pPr>
        <w:pStyle w:val="xwordsection1"/>
        <w:spacing w:before="0" w:beforeAutospacing="0" w:after="0" w:afterAutospacing="0"/>
        <w:contextualSpacing/>
        <w:jc w:val="center"/>
        <w:rPr>
          <w:rFonts w:asciiTheme="minorHAnsi" w:hAnsiTheme="minorHAnsi" w:cstheme="minorHAnsi"/>
          <w:b/>
          <w:bCs/>
          <w:sz w:val="22"/>
          <w:szCs w:val="22"/>
        </w:rPr>
      </w:pPr>
      <w:r w:rsidRPr="00D22672">
        <w:rPr>
          <w:rFonts w:asciiTheme="minorHAnsi" w:hAnsiTheme="minorHAnsi" w:cstheme="minorHAnsi"/>
          <w:b/>
          <w:bCs/>
          <w:sz w:val="22"/>
          <w:szCs w:val="22"/>
        </w:rPr>
        <w:t>Mackenzie Astin (“You”) Make Guest Appearances</w:t>
      </w:r>
    </w:p>
    <w:p w14:paraId="11F2E68B" w14:textId="77777777" w:rsidR="005F2F70" w:rsidRPr="00D22672" w:rsidRDefault="005F2F70" w:rsidP="00E37D80">
      <w:pPr>
        <w:pStyle w:val="xwordsection1"/>
        <w:spacing w:before="0" w:beforeAutospacing="0" w:after="0" w:afterAutospacing="0"/>
        <w:contextualSpacing/>
        <w:jc w:val="center"/>
        <w:rPr>
          <w:rFonts w:asciiTheme="minorHAnsi" w:hAnsiTheme="minorHAnsi" w:cstheme="minorHAnsi"/>
          <w:sz w:val="22"/>
          <w:szCs w:val="22"/>
        </w:rPr>
      </w:pPr>
      <w:r w:rsidRPr="00D22672">
        <w:rPr>
          <w:rFonts w:asciiTheme="minorHAnsi" w:hAnsiTheme="minorHAnsi" w:cstheme="minorHAnsi"/>
          <w:b/>
          <w:bCs/>
          <w:sz w:val="22"/>
          <w:szCs w:val="22"/>
        </w:rPr>
        <w:t> </w:t>
      </w:r>
    </w:p>
    <w:p w14:paraId="2E830F01" w14:textId="6D598949" w:rsidR="005F2F70" w:rsidRPr="00E37D80" w:rsidRDefault="005F2F70" w:rsidP="00E37D80">
      <w:pPr>
        <w:pStyle w:val="xmsonospacing"/>
        <w:contextualSpacing/>
        <w:jc w:val="both"/>
        <w:rPr>
          <w:rFonts w:asciiTheme="minorHAnsi" w:hAnsiTheme="minorHAnsi" w:cstheme="minorHAnsi"/>
          <w:sz w:val="22"/>
          <w:szCs w:val="22"/>
        </w:rPr>
      </w:pPr>
      <w:r w:rsidRPr="00D22672">
        <w:rPr>
          <w:rFonts w:asciiTheme="minorHAnsi" w:hAnsiTheme="minorHAnsi" w:cstheme="minorHAnsi"/>
          <w:sz w:val="22"/>
          <w:szCs w:val="22"/>
        </w:rPr>
        <w:t>A businesswoman’s fantasy of a perfect Christmas and meet</w:t>
      </w:r>
      <w:r w:rsidR="00D904E6" w:rsidRPr="00D22672">
        <w:rPr>
          <w:rFonts w:asciiTheme="minorHAnsi" w:hAnsiTheme="minorHAnsi" w:cstheme="minorHAnsi"/>
          <w:sz w:val="22"/>
          <w:szCs w:val="22"/>
        </w:rPr>
        <w:t>ing</w:t>
      </w:r>
      <w:r w:rsidRPr="00D22672">
        <w:rPr>
          <w:rFonts w:asciiTheme="minorHAnsi" w:hAnsiTheme="minorHAnsi" w:cstheme="minorHAnsi"/>
          <w:sz w:val="22"/>
          <w:szCs w:val="22"/>
        </w:rPr>
        <w:t xml:space="preserve"> “Mr. Right” </w:t>
      </w:r>
      <w:r w:rsidRPr="00E37D80">
        <w:rPr>
          <w:rFonts w:asciiTheme="minorHAnsi" w:hAnsiTheme="minorHAnsi" w:cstheme="minorHAnsi"/>
          <w:sz w:val="22"/>
          <w:szCs w:val="22"/>
        </w:rPr>
        <w:t xml:space="preserve">tests Roarke in unexpected ways </w:t>
      </w:r>
      <w:r w:rsidRPr="00E37D80">
        <w:rPr>
          <w:rFonts w:asciiTheme="minorHAnsi" w:hAnsiTheme="minorHAnsi" w:cstheme="minorHAnsi"/>
          <w:color w:val="000000"/>
          <w:sz w:val="22"/>
          <w:szCs w:val="22"/>
        </w:rPr>
        <w:t>in</w:t>
      </w:r>
      <w:r w:rsidRPr="00E37D80">
        <w:rPr>
          <w:rStyle w:val="xapple-converted-space"/>
          <w:rFonts w:asciiTheme="minorHAnsi" w:hAnsiTheme="minorHAnsi" w:cstheme="minorHAnsi"/>
          <w:color w:val="000000"/>
          <w:sz w:val="22"/>
          <w:szCs w:val="22"/>
        </w:rPr>
        <w:t xml:space="preserve"> </w:t>
      </w:r>
      <w:r w:rsidRPr="00E37D80">
        <w:rPr>
          <w:rFonts w:asciiTheme="minorHAnsi" w:hAnsiTheme="minorHAnsi" w:cstheme="minorHAnsi"/>
          <w:color w:val="000000"/>
          <w:sz w:val="22"/>
          <w:szCs w:val="22"/>
        </w:rPr>
        <w:t>the</w:t>
      </w:r>
      <w:r w:rsidRPr="00E37D80">
        <w:rPr>
          <w:rStyle w:val="xapple-converted-space"/>
          <w:rFonts w:asciiTheme="minorHAnsi" w:hAnsiTheme="minorHAnsi" w:cstheme="minorHAnsi"/>
          <w:color w:val="000000"/>
          <w:sz w:val="22"/>
          <w:szCs w:val="22"/>
        </w:rPr>
        <w:t xml:space="preserve"> </w:t>
      </w:r>
      <w:r w:rsidRPr="00E37D80">
        <w:rPr>
          <w:rFonts w:asciiTheme="minorHAnsi" w:hAnsiTheme="minorHAnsi" w:cstheme="minorHAnsi"/>
          <w:sz w:val="22"/>
          <w:szCs w:val="22"/>
        </w:rPr>
        <w:t>“</w:t>
      </w:r>
      <w:bookmarkStart w:id="19" w:name="_Hlk111118302"/>
      <w:r w:rsidRPr="00E37D80">
        <w:rPr>
          <w:rFonts w:asciiTheme="minorHAnsi" w:hAnsiTheme="minorHAnsi" w:cstheme="minorHAnsi"/>
          <w:sz w:val="22"/>
          <w:szCs w:val="22"/>
        </w:rPr>
        <w:t>Welcome to the Snow Globe, Part One</w:t>
      </w:r>
      <w:bookmarkEnd w:id="19"/>
      <w:r w:rsidRPr="00E37D80">
        <w:rPr>
          <w:rFonts w:asciiTheme="minorHAnsi" w:hAnsiTheme="minorHAnsi" w:cstheme="minorHAnsi"/>
          <w:sz w:val="22"/>
          <w:szCs w:val="22"/>
        </w:rPr>
        <w:t xml:space="preserve">” </w:t>
      </w:r>
      <w:r w:rsidRPr="00E37D80">
        <w:rPr>
          <w:rFonts w:asciiTheme="minorHAnsi" w:hAnsiTheme="minorHAnsi" w:cstheme="minorHAnsi"/>
          <w:color w:val="000000"/>
          <w:sz w:val="22"/>
          <w:szCs w:val="22"/>
        </w:rPr>
        <w:t>episode of</w:t>
      </w:r>
      <w:r w:rsidRPr="00E37D80">
        <w:rPr>
          <w:rStyle w:val="xapple-converted-space"/>
          <w:rFonts w:asciiTheme="minorHAnsi" w:hAnsiTheme="minorHAnsi" w:cstheme="minorHAnsi"/>
          <w:color w:val="000000"/>
          <w:sz w:val="22"/>
          <w:szCs w:val="22"/>
        </w:rPr>
        <w:t xml:space="preserve"> </w:t>
      </w:r>
      <w:r w:rsidRPr="00E37D80">
        <w:rPr>
          <w:rFonts w:asciiTheme="minorHAnsi" w:hAnsiTheme="minorHAnsi" w:cstheme="minorHAnsi"/>
          <w:color w:val="000000"/>
          <w:sz w:val="22"/>
          <w:szCs w:val="22"/>
        </w:rPr>
        <w:t>FANTASY</w:t>
      </w:r>
      <w:r w:rsidRPr="00E37D80">
        <w:rPr>
          <w:rStyle w:val="xapple-converted-space"/>
          <w:rFonts w:asciiTheme="minorHAnsi" w:hAnsiTheme="minorHAnsi" w:cstheme="minorHAnsi"/>
          <w:color w:val="000000"/>
          <w:sz w:val="22"/>
          <w:szCs w:val="22"/>
        </w:rPr>
        <w:t xml:space="preserve"> </w:t>
      </w:r>
      <w:r w:rsidRPr="00E37D80">
        <w:rPr>
          <w:rFonts w:asciiTheme="minorHAnsi" w:hAnsiTheme="minorHAnsi" w:cstheme="minorHAnsi"/>
          <w:color w:val="000000"/>
          <w:sz w:val="22"/>
          <w:szCs w:val="22"/>
        </w:rPr>
        <w:t>ISLAND</w:t>
      </w:r>
      <w:r w:rsidRPr="00E37D80">
        <w:rPr>
          <w:rStyle w:val="xapple-converted-space"/>
          <w:rFonts w:asciiTheme="minorHAnsi" w:hAnsiTheme="minorHAnsi" w:cstheme="minorHAnsi"/>
          <w:color w:val="000000"/>
          <w:sz w:val="22"/>
          <w:szCs w:val="22"/>
        </w:rPr>
        <w:t xml:space="preserve"> </w:t>
      </w:r>
      <w:r w:rsidRPr="00E37D80">
        <w:rPr>
          <w:rFonts w:asciiTheme="minorHAnsi" w:hAnsiTheme="minorHAnsi" w:cstheme="minorHAnsi"/>
          <w:color w:val="000000"/>
          <w:sz w:val="22"/>
          <w:szCs w:val="22"/>
        </w:rPr>
        <w:t>airing</w:t>
      </w:r>
      <w:r w:rsidRPr="00E37D80">
        <w:rPr>
          <w:rStyle w:val="xapple-converted-space"/>
          <w:rFonts w:asciiTheme="minorHAnsi" w:hAnsiTheme="minorHAnsi" w:cstheme="minorHAnsi"/>
          <w:color w:val="000000"/>
          <w:sz w:val="22"/>
          <w:szCs w:val="22"/>
        </w:rPr>
        <w:t xml:space="preserve"> </w:t>
      </w:r>
      <w:r w:rsidRPr="00E37D80">
        <w:rPr>
          <w:rFonts w:asciiTheme="minorHAnsi" w:hAnsiTheme="minorHAnsi" w:cstheme="minorHAnsi"/>
          <w:color w:val="000000"/>
          <w:sz w:val="22"/>
          <w:szCs w:val="22"/>
          <w:u w:val="single"/>
        </w:rPr>
        <w:t>T</w:t>
      </w:r>
      <w:r w:rsidR="00153737">
        <w:rPr>
          <w:rFonts w:asciiTheme="minorHAnsi" w:hAnsiTheme="minorHAnsi" w:cstheme="minorHAnsi"/>
          <w:color w:val="000000"/>
          <w:sz w:val="22"/>
          <w:szCs w:val="22"/>
          <w:u w:val="single"/>
        </w:rPr>
        <w:t>ues</w:t>
      </w:r>
      <w:r w:rsidRPr="00E37D80">
        <w:rPr>
          <w:rFonts w:asciiTheme="minorHAnsi" w:hAnsiTheme="minorHAnsi" w:cstheme="minorHAnsi"/>
          <w:color w:val="000000"/>
          <w:sz w:val="22"/>
          <w:szCs w:val="22"/>
          <w:u w:val="single"/>
        </w:rPr>
        <w:t xml:space="preserve">day, </w:t>
      </w:r>
      <w:r w:rsidR="00153737">
        <w:rPr>
          <w:rFonts w:asciiTheme="minorHAnsi" w:hAnsiTheme="minorHAnsi" w:cstheme="minorHAnsi"/>
          <w:color w:val="000000"/>
          <w:sz w:val="22"/>
          <w:szCs w:val="22"/>
          <w:u w:val="single"/>
        </w:rPr>
        <w:t>Aug</w:t>
      </w:r>
      <w:r w:rsidRPr="00E37D80">
        <w:rPr>
          <w:rFonts w:asciiTheme="minorHAnsi" w:hAnsiTheme="minorHAnsi" w:cstheme="minorHAnsi"/>
          <w:color w:val="000000"/>
          <w:sz w:val="22"/>
          <w:szCs w:val="22"/>
          <w:u w:val="single"/>
        </w:rPr>
        <w:t xml:space="preserve">. </w:t>
      </w:r>
      <w:r w:rsidR="00153737">
        <w:rPr>
          <w:rFonts w:asciiTheme="minorHAnsi" w:hAnsiTheme="minorHAnsi" w:cstheme="minorHAnsi"/>
          <w:color w:val="000000"/>
          <w:sz w:val="22"/>
          <w:szCs w:val="22"/>
          <w:u w:val="single"/>
        </w:rPr>
        <w:t>30</w:t>
      </w:r>
      <w:r w:rsidRPr="00E37D80">
        <w:rPr>
          <w:rStyle w:val="xapple-converted-space"/>
          <w:rFonts w:asciiTheme="minorHAnsi" w:hAnsiTheme="minorHAnsi" w:cstheme="minorHAnsi"/>
          <w:color w:val="000000"/>
          <w:sz w:val="22"/>
          <w:szCs w:val="22"/>
        </w:rPr>
        <w:t xml:space="preserve"> </w:t>
      </w:r>
      <w:r w:rsidRPr="00E37D80">
        <w:rPr>
          <w:rFonts w:asciiTheme="minorHAnsi" w:hAnsiTheme="minorHAnsi" w:cstheme="minorHAnsi"/>
          <w:color w:val="000000"/>
          <w:sz w:val="22"/>
          <w:szCs w:val="22"/>
        </w:rPr>
        <w:t>(</w:t>
      </w:r>
      <w:r w:rsidR="00153737">
        <w:rPr>
          <w:rFonts w:asciiTheme="minorHAnsi" w:hAnsiTheme="minorHAnsi" w:cstheme="minorHAnsi"/>
          <w:color w:val="000000"/>
          <w:sz w:val="22"/>
          <w:szCs w:val="22"/>
        </w:rPr>
        <w:t>9</w:t>
      </w:r>
      <w:r w:rsidRPr="00E37D80">
        <w:rPr>
          <w:rFonts w:asciiTheme="minorHAnsi" w:hAnsiTheme="minorHAnsi" w:cstheme="minorHAnsi"/>
          <w:color w:val="000000"/>
          <w:sz w:val="22"/>
          <w:szCs w:val="22"/>
        </w:rPr>
        <w:t>:0</w:t>
      </w:r>
      <w:r w:rsidR="00D22672">
        <w:rPr>
          <w:rFonts w:asciiTheme="minorHAnsi" w:hAnsiTheme="minorHAnsi" w:cstheme="minorHAnsi"/>
          <w:color w:val="000000"/>
          <w:sz w:val="22"/>
          <w:szCs w:val="22"/>
        </w:rPr>
        <w:t>2</w:t>
      </w:r>
      <w:r w:rsidRPr="00E37D80">
        <w:rPr>
          <w:rFonts w:asciiTheme="minorHAnsi" w:hAnsiTheme="minorHAnsi" w:cstheme="minorHAnsi"/>
          <w:color w:val="000000"/>
          <w:sz w:val="22"/>
          <w:szCs w:val="22"/>
        </w:rPr>
        <w:t>-10:00 PM ET/PT) on FOX. (</w:t>
      </w:r>
      <w:bookmarkStart w:id="20" w:name="_Hlk89094355"/>
      <w:r w:rsidRPr="00E37D80">
        <w:rPr>
          <w:rFonts w:asciiTheme="minorHAnsi" w:hAnsiTheme="minorHAnsi" w:cstheme="minorHAnsi"/>
          <w:color w:val="000000"/>
          <w:sz w:val="22"/>
          <w:szCs w:val="22"/>
        </w:rPr>
        <w:t>FAN-109</w:t>
      </w:r>
      <w:bookmarkEnd w:id="20"/>
      <w:r w:rsidRPr="00E37D80">
        <w:rPr>
          <w:rFonts w:asciiTheme="minorHAnsi" w:hAnsiTheme="minorHAnsi" w:cstheme="minorHAnsi"/>
          <w:color w:val="000000"/>
          <w:sz w:val="22"/>
          <w:szCs w:val="22"/>
        </w:rPr>
        <w:t xml:space="preserve">) </w:t>
      </w:r>
      <w:r w:rsidRPr="00E37D80">
        <w:rPr>
          <w:rFonts w:asciiTheme="minorHAnsi" w:eastAsia="Calibri" w:hAnsiTheme="minorHAnsi" w:cstheme="minorHAnsi"/>
          <w:bCs/>
          <w:sz w:val="22"/>
          <w:szCs w:val="22"/>
        </w:rPr>
        <w:t>(TV-14 L,S)</w:t>
      </w:r>
    </w:p>
    <w:p w14:paraId="74E36F27" w14:textId="77777777" w:rsidR="005F2F70" w:rsidRPr="00E37D80" w:rsidRDefault="005F2F70" w:rsidP="00E37D80">
      <w:pPr>
        <w:pStyle w:val="xwordsection1"/>
        <w:spacing w:before="0" w:beforeAutospacing="0" w:after="0" w:afterAutospacing="0"/>
        <w:contextualSpacing/>
        <w:jc w:val="both"/>
        <w:rPr>
          <w:rFonts w:asciiTheme="minorHAnsi" w:hAnsiTheme="minorHAnsi" w:cstheme="minorHAnsi"/>
          <w:sz w:val="22"/>
          <w:szCs w:val="22"/>
        </w:rPr>
      </w:pPr>
      <w:r w:rsidRPr="00E37D80">
        <w:rPr>
          <w:rFonts w:asciiTheme="minorHAnsi" w:hAnsiTheme="minorHAnsi" w:cstheme="minorHAnsi"/>
          <w:color w:val="000000"/>
          <w:sz w:val="22"/>
          <w:szCs w:val="22"/>
        </w:rPr>
        <w:t> </w:t>
      </w:r>
    </w:p>
    <w:p w14:paraId="542C2A8C" w14:textId="77777777" w:rsidR="005F2F70" w:rsidRPr="00E37D80" w:rsidRDefault="005F2F70" w:rsidP="00E37D80">
      <w:pPr>
        <w:pStyle w:val="xwordsection1"/>
        <w:spacing w:before="0" w:beforeAutospacing="0" w:after="0" w:afterAutospacing="0"/>
        <w:contextualSpacing/>
        <w:jc w:val="both"/>
        <w:rPr>
          <w:rFonts w:asciiTheme="minorHAnsi" w:hAnsiTheme="minorHAnsi" w:cstheme="minorHAnsi"/>
          <w:sz w:val="22"/>
          <w:szCs w:val="22"/>
        </w:rPr>
      </w:pPr>
      <w:r w:rsidRPr="00E37D80">
        <w:rPr>
          <w:rFonts w:asciiTheme="minorHAnsi" w:hAnsiTheme="minorHAnsi" w:cstheme="minorHAnsi"/>
          <w:color w:val="000000"/>
          <w:sz w:val="22"/>
          <w:szCs w:val="22"/>
        </w:rPr>
        <w:t>Cast: Roselyn Sanchez as Elena Roarke; Kiara Barnes as Ruby</w:t>
      </w:r>
      <w:r w:rsidRPr="00E37D80">
        <w:rPr>
          <w:rStyle w:val="xapple-converted-space"/>
          <w:rFonts w:asciiTheme="minorHAnsi" w:hAnsiTheme="minorHAnsi" w:cstheme="minorHAnsi"/>
          <w:color w:val="000000"/>
          <w:sz w:val="22"/>
          <w:szCs w:val="22"/>
        </w:rPr>
        <w:t> </w:t>
      </w:r>
      <w:r w:rsidRPr="00E37D80">
        <w:rPr>
          <w:rFonts w:asciiTheme="minorHAnsi" w:hAnsiTheme="minorHAnsi" w:cstheme="minorHAnsi"/>
          <w:color w:val="000000"/>
          <w:sz w:val="22"/>
          <w:szCs w:val="22"/>
        </w:rPr>
        <w:t>Akuda</w:t>
      </w:r>
    </w:p>
    <w:p w14:paraId="3D690E9B" w14:textId="77777777" w:rsidR="005F2F70" w:rsidRPr="00E37D80" w:rsidRDefault="005F2F70" w:rsidP="00E37D80">
      <w:pPr>
        <w:pStyle w:val="xwordsection1"/>
        <w:spacing w:before="0" w:beforeAutospacing="0" w:after="0" w:afterAutospacing="0"/>
        <w:contextualSpacing/>
        <w:jc w:val="both"/>
        <w:rPr>
          <w:rFonts w:asciiTheme="minorHAnsi" w:hAnsiTheme="minorHAnsi" w:cstheme="minorHAnsi"/>
          <w:sz w:val="22"/>
          <w:szCs w:val="22"/>
        </w:rPr>
      </w:pPr>
      <w:r w:rsidRPr="00E37D80">
        <w:rPr>
          <w:rFonts w:asciiTheme="minorHAnsi" w:hAnsiTheme="minorHAnsi" w:cstheme="minorHAnsi"/>
          <w:color w:val="000000"/>
          <w:sz w:val="22"/>
          <w:szCs w:val="22"/>
        </w:rPr>
        <w:t> </w:t>
      </w:r>
    </w:p>
    <w:p w14:paraId="026230AC" w14:textId="77777777" w:rsidR="005F2F70" w:rsidRPr="00E37D80" w:rsidRDefault="005F2F70" w:rsidP="00E37D80">
      <w:pPr>
        <w:pStyle w:val="xwordsection1"/>
        <w:spacing w:before="0" w:beforeAutospacing="0" w:after="0" w:afterAutospacing="0"/>
        <w:contextualSpacing/>
        <w:rPr>
          <w:rFonts w:asciiTheme="minorHAnsi" w:hAnsiTheme="minorHAnsi" w:cstheme="minorHAnsi"/>
          <w:sz w:val="22"/>
          <w:szCs w:val="22"/>
        </w:rPr>
      </w:pPr>
      <w:r w:rsidRPr="00E37D80">
        <w:rPr>
          <w:rFonts w:asciiTheme="minorHAnsi" w:hAnsiTheme="minorHAnsi" w:cstheme="minorHAnsi"/>
          <w:color w:val="000000"/>
          <w:sz w:val="22"/>
          <w:szCs w:val="22"/>
        </w:rPr>
        <w:t>Guest Cast: John Gabriel Rodriquez as Javier</w:t>
      </w:r>
      <w:r w:rsidRPr="00E37D80">
        <w:rPr>
          <w:rFonts w:asciiTheme="minorHAnsi" w:hAnsiTheme="minorHAnsi" w:cstheme="minorHAnsi"/>
          <w:sz w:val="22"/>
          <w:szCs w:val="22"/>
        </w:rPr>
        <w:t>; Lindsey Kraft as Allison Holmes; Eddie Cahill as Jake/James; Alain Uy as Richard; Geri-Nikole Love as Dr. Maya Schmidt; Mackenzie Astin as Daniel Jones.</w:t>
      </w:r>
    </w:p>
    <w:p w14:paraId="0BF1DA3B" w14:textId="77777777" w:rsidR="005F2F70" w:rsidRPr="00E37D80" w:rsidRDefault="005F2F70" w:rsidP="00E37D80">
      <w:pPr>
        <w:pStyle w:val="xwordsection1"/>
        <w:spacing w:before="0" w:beforeAutospacing="0" w:after="0" w:afterAutospacing="0"/>
        <w:contextualSpacing/>
        <w:rPr>
          <w:rFonts w:asciiTheme="minorHAnsi" w:hAnsiTheme="minorHAnsi" w:cstheme="minorHAnsi"/>
          <w:sz w:val="22"/>
          <w:szCs w:val="22"/>
        </w:rPr>
      </w:pPr>
      <w:r w:rsidRPr="00E37D80">
        <w:rPr>
          <w:rFonts w:asciiTheme="minorHAnsi" w:hAnsiTheme="minorHAnsi" w:cstheme="minorHAnsi"/>
          <w:color w:val="000000"/>
          <w:sz w:val="22"/>
          <w:szCs w:val="22"/>
        </w:rPr>
        <w:t> </w:t>
      </w:r>
    </w:p>
    <w:p w14:paraId="584DAF33" w14:textId="77777777" w:rsidR="005F2F70" w:rsidRPr="00E37D80" w:rsidRDefault="005F2F70" w:rsidP="00E37D80">
      <w:pPr>
        <w:pStyle w:val="xwordsection1"/>
        <w:spacing w:before="0" w:beforeAutospacing="0" w:after="0" w:afterAutospacing="0"/>
        <w:contextualSpacing/>
        <w:jc w:val="both"/>
        <w:rPr>
          <w:rFonts w:asciiTheme="minorHAnsi" w:hAnsiTheme="minorHAnsi" w:cstheme="minorHAnsi"/>
          <w:sz w:val="22"/>
          <w:szCs w:val="22"/>
        </w:rPr>
      </w:pPr>
      <w:r w:rsidRPr="00E37D80">
        <w:rPr>
          <w:rFonts w:asciiTheme="minorHAnsi" w:hAnsiTheme="minorHAnsi" w:cstheme="minorHAnsi"/>
          <w:color w:val="000000"/>
          <w:sz w:val="22"/>
          <w:szCs w:val="22"/>
        </w:rPr>
        <w:t>For episodic photos and more information on</w:t>
      </w:r>
      <w:r w:rsidRPr="00E37D80">
        <w:rPr>
          <w:rStyle w:val="xapple-converted-space"/>
          <w:rFonts w:asciiTheme="minorHAnsi" w:hAnsiTheme="minorHAnsi" w:cstheme="minorHAnsi"/>
          <w:color w:val="000000"/>
          <w:sz w:val="22"/>
          <w:szCs w:val="22"/>
        </w:rPr>
        <w:t> </w:t>
      </w:r>
      <w:r w:rsidRPr="00E37D80">
        <w:rPr>
          <w:rFonts w:asciiTheme="minorHAnsi" w:hAnsiTheme="minorHAnsi" w:cstheme="minorHAnsi"/>
          <w:color w:val="000000"/>
          <w:sz w:val="22"/>
          <w:szCs w:val="22"/>
        </w:rPr>
        <w:t>FANTASY</w:t>
      </w:r>
      <w:r w:rsidRPr="00E37D80">
        <w:rPr>
          <w:rStyle w:val="xapple-converted-space"/>
          <w:rFonts w:asciiTheme="minorHAnsi" w:hAnsiTheme="minorHAnsi" w:cstheme="minorHAnsi"/>
          <w:color w:val="000000"/>
          <w:sz w:val="22"/>
          <w:szCs w:val="22"/>
        </w:rPr>
        <w:t> </w:t>
      </w:r>
      <w:r w:rsidRPr="00E37D80">
        <w:rPr>
          <w:rFonts w:asciiTheme="minorHAnsi" w:hAnsiTheme="minorHAnsi" w:cstheme="minorHAnsi"/>
          <w:color w:val="000000"/>
          <w:sz w:val="22"/>
          <w:szCs w:val="22"/>
        </w:rPr>
        <w:t>ISLAND, please visit</w:t>
      </w:r>
      <w:r w:rsidRPr="00E37D80">
        <w:rPr>
          <w:rStyle w:val="xapple-converted-space"/>
          <w:rFonts w:asciiTheme="minorHAnsi" w:hAnsiTheme="minorHAnsi" w:cstheme="minorHAnsi"/>
          <w:color w:val="000000"/>
          <w:sz w:val="22"/>
          <w:szCs w:val="22"/>
        </w:rPr>
        <w:t> </w:t>
      </w:r>
      <w:hyperlink r:id="rId27" w:history="1">
        <w:r w:rsidRPr="00E37D80">
          <w:rPr>
            <w:rStyle w:val="Hyperlink"/>
            <w:rFonts w:asciiTheme="minorHAnsi" w:hAnsiTheme="minorHAnsi" w:cstheme="minorHAnsi"/>
            <w:sz w:val="22"/>
            <w:szCs w:val="22"/>
          </w:rPr>
          <w:t>https://www.foxflash.com/shows/fantasy-island/</w:t>
        </w:r>
      </w:hyperlink>
      <w:r w:rsidRPr="00E37D80">
        <w:rPr>
          <w:rFonts w:asciiTheme="minorHAnsi" w:hAnsiTheme="minorHAnsi" w:cstheme="minorHAnsi"/>
          <w:color w:val="000000"/>
          <w:sz w:val="22"/>
          <w:szCs w:val="22"/>
        </w:rPr>
        <w:t>.</w:t>
      </w:r>
      <w:r w:rsidRPr="00E37D80">
        <w:rPr>
          <w:rStyle w:val="xapple-converted-space"/>
          <w:rFonts w:asciiTheme="minorHAnsi" w:hAnsiTheme="minorHAnsi" w:cstheme="minorHAnsi"/>
          <w:color w:val="000000"/>
          <w:sz w:val="22"/>
          <w:szCs w:val="22"/>
        </w:rPr>
        <w:t> </w:t>
      </w:r>
    </w:p>
    <w:p w14:paraId="374716FA" w14:textId="77777777" w:rsidR="005F2F70" w:rsidRPr="00E37D80" w:rsidRDefault="005F2F70" w:rsidP="00E37D80">
      <w:pPr>
        <w:pStyle w:val="xwordsection1"/>
        <w:spacing w:before="0" w:beforeAutospacing="0" w:after="0" w:afterAutospacing="0"/>
        <w:contextualSpacing/>
        <w:jc w:val="both"/>
        <w:rPr>
          <w:rFonts w:asciiTheme="minorHAnsi" w:hAnsiTheme="minorHAnsi" w:cstheme="minorHAnsi"/>
          <w:sz w:val="22"/>
          <w:szCs w:val="22"/>
        </w:rPr>
      </w:pPr>
      <w:r w:rsidRPr="00E37D80">
        <w:rPr>
          <w:rFonts w:asciiTheme="minorHAnsi" w:hAnsiTheme="minorHAnsi" w:cstheme="minorHAnsi"/>
          <w:color w:val="000000"/>
          <w:sz w:val="22"/>
          <w:szCs w:val="22"/>
        </w:rPr>
        <w:t> </w:t>
      </w:r>
    </w:p>
    <w:p w14:paraId="1EB723E9" w14:textId="0B01F497" w:rsidR="0048609E" w:rsidRPr="00E37D80" w:rsidRDefault="005F2F70" w:rsidP="00E37D80">
      <w:pPr>
        <w:pStyle w:val="xwordsection1"/>
        <w:spacing w:before="0" w:beforeAutospacing="0" w:after="0" w:afterAutospacing="0"/>
        <w:contextualSpacing/>
        <w:jc w:val="both"/>
        <w:rPr>
          <w:rFonts w:asciiTheme="minorHAnsi" w:hAnsiTheme="minorHAnsi" w:cstheme="minorHAnsi"/>
          <w:sz w:val="22"/>
          <w:szCs w:val="22"/>
        </w:rPr>
      </w:pPr>
      <w:r w:rsidRPr="00E37D80">
        <w:rPr>
          <w:rFonts w:asciiTheme="minorHAnsi" w:hAnsiTheme="minorHAnsi" w:cstheme="minorHAnsi"/>
          <w:color w:val="000000"/>
          <w:sz w:val="22"/>
          <w:szCs w:val="22"/>
        </w:rPr>
        <w:t>Contact:         </w:t>
      </w:r>
      <w:r w:rsidRPr="00E37D80">
        <w:rPr>
          <w:rStyle w:val="xapple-converted-space"/>
          <w:rFonts w:asciiTheme="minorHAnsi" w:hAnsiTheme="minorHAnsi" w:cstheme="minorHAnsi"/>
          <w:color w:val="000000"/>
          <w:sz w:val="22"/>
          <w:szCs w:val="22"/>
        </w:rPr>
        <w:t> </w:t>
      </w:r>
      <w:r w:rsidRPr="00E37D80">
        <w:rPr>
          <w:rFonts w:asciiTheme="minorHAnsi" w:hAnsiTheme="minorHAnsi" w:cstheme="minorHAnsi"/>
          <w:color w:val="000000"/>
          <w:sz w:val="22"/>
          <w:szCs w:val="22"/>
        </w:rPr>
        <w:t>Michael Roach                   310-369-7055             </w:t>
      </w:r>
      <w:r w:rsidRPr="00E37D80">
        <w:rPr>
          <w:rStyle w:val="xapple-converted-space"/>
          <w:rFonts w:asciiTheme="minorHAnsi" w:hAnsiTheme="minorHAnsi" w:cstheme="minorHAnsi"/>
          <w:color w:val="000000"/>
          <w:sz w:val="22"/>
          <w:szCs w:val="22"/>
        </w:rPr>
        <w:t> </w:t>
      </w:r>
      <w:hyperlink r:id="rId28" w:history="1">
        <w:r w:rsidRPr="00E37D80">
          <w:rPr>
            <w:rStyle w:val="Hyperlink"/>
            <w:rFonts w:asciiTheme="minorHAnsi" w:hAnsiTheme="minorHAnsi" w:cstheme="minorHAnsi"/>
            <w:sz w:val="22"/>
            <w:szCs w:val="22"/>
          </w:rPr>
          <w:t>Michael.Roach@fox.com</w:t>
        </w:r>
      </w:hyperlink>
    </w:p>
    <w:p w14:paraId="3ADB80B0" w14:textId="0EB36D3D" w:rsidR="00635BAC" w:rsidRPr="00E37D80" w:rsidRDefault="00635BAC" w:rsidP="00E37D80">
      <w:pPr>
        <w:spacing w:after="0" w:line="240" w:lineRule="auto"/>
        <w:contextualSpacing/>
        <w:jc w:val="both"/>
        <w:rPr>
          <w:rFonts w:cstheme="minorHAnsi"/>
        </w:rPr>
      </w:pPr>
    </w:p>
    <w:p w14:paraId="14727B94" w14:textId="77777777" w:rsidR="00A56008" w:rsidRPr="00E37D80" w:rsidRDefault="00A56008" w:rsidP="00E37D80">
      <w:pPr>
        <w:spacing w:after="0" w:line="240" w:lineRule="auto"/>
        <w:contextualSpacing/>
        <w:jc w:val="both"/>
        <w:rPr>
          <w:rFonts w:cstheme="minorHAnsi"/>
        </w:rPr>
      </w:pPr>
    </w:p>
    <w:p w14:paraId="0339646F" w14:textId="410A63A2" w:rsidR="00783216" w:rsidRPr="00E37D80" w:rsidRDefault="00555FC2" w:rsidP="00E37D80">
      <w:pPr>
        <w:pStyle w:val="NoSpacing"/>
        <w:contextualSpacing/>
        <w:jc w:val="center"/>
        <w:rPr>
          <w:rFonts w:cstheme="minorHAnsi"/>
          <w:b/>
          <w:bCs/>
          <w:u w:val="single"/>
        </w:rPr>
      </w:pPr>
      <w:bookmarkStart w:id="21" w:name="_Hlk102979988"/>
      <w:r w:rsidRPr="00E37D80">
        <w:rPr>
          <w:rFonts w:cstheme="minorHAnsi"/>
          <w:b/>
          <w:bCs/>
          <w:u w:val="single"/>
        </w:rPr>
        <w:t xml:space="preserve">WEDNESDAY, </w:t>
      </w:r>
      <w:r w:rsidR="002A0F53" w:rsidRPr="00E37D80">
        <w:rPr>
          <w:rFonts w:cstheme="minorHAnsi"/>
          <w:b/>
          <w:bCs/>
          <w:u w:val="single"/>
        </w:rPr>
        <w:t xml:space="preserve">AUGUST </w:t>
      </w:r>
      <w:r w:rsidR="00BC1C02" w:rsidRPr="00E37D80">
        <w:rPr>
          <w:rFonts w:cstheme="minorHAnsi"/>
          <w:b/>
          <w:bCs/>
          <w:u w:val="single"/>
        </w:rPr>
        <w:t>31</w:t>
      </w:r>
    </w:p>
    <w:p w14:paraId="5EE828E9" w14:textId="1CC08D7A" w:rsidR="00CE1C4E" w:rsidRPr="00E37D80" w:rsidRDefault="00CE1C4E" w:rsidP="00E37D80">
      <w:pPr>
        <w:pStyle w:val="NoSpacing"/>
        <w:contextualSpacing/>
        <w:jc w:val="center"/>
        <w:rPr>
          <w:rFonts w:cstheme="minorHAnsi"/>
          <w:b/>
          <w:bCs/>
          <w:u w:val="single"/>
        </w:rPr>
      </w:pPr>
    </w:p>
    <w:p w14:paraId="2AE8B65B" w14:textId="729B77AC" w:rsidR="0009124F" w:rsidRDefault="005A7409" w:rsidP="00E37D80">
      <w:pPr>
        <w:spacing w:after="0" w:line="240" w:lineRule="auto"/>
        <w:contextualSpacing/>
        <w:jc w:val="both"/>
        <w:rPr>
          <w:rFonts w:cstheme="minorHAnsi"/>
          <w:bCs/>
        </w:rPr>
      </w:pPr>
      <w:bookmarkStart w:id="22" w:name="_Hlk89876214"/>
      <w:bookmarkStart w:id="23" w:name="_Hlk89094434"/>
      <w:r w:rsidRPr="00E37D80">
        <w:rPr>
          <w:rFonts w:cstheme="minorHAnsi"/>
          <w:bCs/>
        </w:rPr>
        <w:t>[</w:t>
      </w:r>
      <w:r w:rsidRPr="00E37D80">
        <w:rPr>
          <w:rFonts w:cstheme="minorHAnsi"/>
          <w:b/>
          <w:bCs/>
        </w:rPr>
        <w:t>EDITOR’S NOTE</w:t>
      </w:r>
      <w:r w:rsidRPr="00E37D80">
        <w:rPr>
          <w:rFonts w:cstheme="minorHAnsi"/>
          <w:bCs/>
        </w:rPr>
        <w:t>: An audio description for tonight’s episode of MASTERCHEF is available on the SAP Audio Channel.]</w:t>
      </w:r>
    </w:p>
    <w:p w14:paraId="514AF134" w14:textId="77777777" w:rsidR="005F09F1" w:rsidRPr="00E37D80" w:rsidRDefault="005F09F1" w:rsidP="00E37D80">
      <w:pPr>
        <w:spacing w:after="0" w:line="240" w:lineRule="auto"/>
        <w:contextualSpacing/>
        <w:jc w:val="both"/>
        <w:rPr>
          <w:rFonts w:cstheme="minorHAnsi"/>
          <w:bCs/>
        </w:rPr>
      </w:pPr>
    </w:p>
    <w:p w14:paraId="1EE48F54" w14:textId="3CA83C09" w:rsidR="005F2F70" w:rsidRPr="00E37D80" w:rsidRDefault="003C3E60" w:rsidP="00E37D80">
      <w:pPr>
        <w:pStyle w:val="NormalWeb"/>
        <w:contextualSpacing/>
        <w:rPr>
          <w:rFonts w:asciiTheme="minorHAnsi" w:hAnsiTheme="minorHAnsi" w:cstheme="minorHAnsi"/>
          <w:sz w:val="22"/>
          <w:szCs w:val="22"/>
        </w:rPr>
      </w:pPr>
      <w:bookmarkStart w:id="24" w:name="_Hlk72158508"/>
      <w:bookmarkStart w:id="25" w:name="_Hlk82442552"/>
      <w:bookmarkEnd w:id="18"/>
      <w:bookmarkEnd w:id="22"/>
      <w:bookmarkEnd w:id="23"/>
      <w:r w:rsidRPr="00E37D80">
        <w:rPr>
          <w:rFonts w:asciiTheme="minorHAnsi" w:hAnsiTheme="minorHAnsi" w:cstheme="minorHAnsi"/>
          <w:b/>
          <w:bCs/>
          <w:color w:val="000000"/>
          <w:sz w:val="22"/>
          <w:szCs w:val="22"/>
        </w:rPr>
        <w:t>“MASTERCHEF”—(8:00-10:00 ET/PT) CC-AD-HDTV 720p-Dolby Digital 5.1</w:t>
      </w:r>
    </w:p>
    <w:p w14:paraId="415B4648" w14:textId="77777777" w:rsidR="005F2F70" w:rsidRPr="00E37D80" w:rsidRDefault="005F2F70" w:rsidP="00E37D80">
      <w:pPr>
        <w:pStyle w:val="NormalWeb"/>
        <w:contextualSpacing/>
        <w:rPr>
          <w:rFonts w:asciiTheme="minorHAnsi" w:hAnsiTheme="minorHAnsi" w:cstheme="minorHAnsi"/>
          <w:sz w:val="22"/>
          <w:szCs w:val="22"/>
        </w:rPr>
      </w:pPr>
      <w:r w:rsidRPr="00E37D80">
        <w:rPr>
          <w:rFonts w:asciiTheme="minorHAnsi" w:hAnsiTheme="minorHAnsi" w:cstheme="minorHAnsi"/>
          <w:color w:val="000000"/>
          <w:sz w:val="22"/>
          <w:szCs w:val="22"/>
        </w:rPr>
        <w:t> </w:t>
      </w:r>
    </w:p>
    <w:p w14:paraId="65A41DE8" w14:textId="1158A6C5" w:rsidR="005F2F70" w:rsidRPr="00D22672" w:rsidRDefault="005F2F70" w:rsidP="00E37D80">
      <w:pPr>
        <w:pStyle w:val="NormalWeb"/>
        <w:contextualSpacing/>
        <w:jc w:val="center"/>
        <w:rPr>
          <w:rFonts w:asciiTheme="minorHAnsi" w:hAnsiTheme="minorHAnsi" w:cstheme="minorHAnsi"/>
          <w:sz w:val="22"/>
          <w:szCs w:val="22"/>
        </w:rPr>
      </w:pPr>
      <w:r w:rsidRPr="00E37D80">
        <w:rPr>
          <w:rFonts w:asciiTheme="minorHAnsi" w:hAnsiTheme="minorHAnsi" w:cstheme="minorHAnsi"/>
          <w:b/>
          <w:bCs/>
          <w:color w:val="000000"/>
          <w:sz w:val="22"/>
          <w:szCs w:val="22"/>
        </w:rPr>
        <w:t xml:space="preserve">THE </w:t>
      </w:r>
      <w:r w:rsidRPr="00D22672">
        <w:rPr>
          <w:rFonts w:asciiTheme="minorHAnsi" w:hAnsiTheme="minorHAnsi" w:cstheme="minorHAnsi"/>
          <w:b/>
          <w:bCs/>
          <w:sz w:val="22"/>
          <w:szCs w:val="22"/>
        </w:rPr>
        <w:t xml:space="preserve">TOP </w:t>
      </w:r>
      <w:r w:rsidR="00F810CA" w:rsidRPr="00D22672">
        <w:rPr>
          <w:rFonts w:asciiTheme="minorHAnsi" w:hAnsiTheme="minorHAnsi" w:cstheme="minorHAnsi"/>
          <w:b/>
          <w:bCs/>
          <w:sz w:val="22"/>
          <w:szCs w:val="22"/>
        </w:rPr>
        <w:t>EIGHT</w:t>
      </w:r>
      <w:r w:rsidRPr="00D22672">
        <w:rPr>
          <w:rFonts w:asciiTheme="minorHAnsi" w:hAnsiTheme="minorHAnsi" w:cstheme="minorHAnsi"/>
          <w:b/>
          <w:bCs/>
          <w:sz w:val="22"/>
          <w:szCs w:val="22"/>
        </w:rPr>
        <w:t xml:space="preserve"> HOME COOKS COMPETE AND TWO WILL BE ELIMINATED</w:t>
      </w:r>
      <w:r w:rsidRPr="00D22672">
        <w:rPr>
          <w:rStyle w:val="apple-converted-space"/>
          <w:rFonts w:asciiTheme="minorHAnsi" w:hAnsiTheme="minorHAnsi" w:cstheme="minorHAnsi"/>
          <w:b/>
          <w:bCs/>
          <w:sz w:val="22"/>
          <w:szCs w:val="22"/>
        </w:rPr>
        <w:t> </w:t>
      </w:r>
    </w:p>
    <w:p w14:paraId="641C40BE" w14:textId="04E0C121" w:rsidR="005F2F70" w:rsidRPr="00D22672" w:rsidRDefault="005F2F70" w:rsidP="00E37D80">
      <w:pPr>
        <w:pStyle w:val="NormalWeb"/>
        <w:contextualSpacing/>
        <w:jc w:val="center"/>
        <w:rPr>
          <w:rFonts w:asciiTheme="minorHAnsi" w:hAnsiTheme="minorHAnsi" w:cstheme="minorHAnsi"/>
          <w:sz w:val="22"/>
          <w:szCs w:val="22"/>
        </w:rPr>
      </w:pPr>
      <w:r w:rsidRPr="00D22672">
        <w:rPr>
          <w:rFonts w:asciiTheme="minorHAnsi" w:hAnsiTheme="minorHAnsi" w:cstheme="minorHAnsi"/>
          <w:b/>
          <w:bCs/>
          <w:sz w:val="22"/>
          <w:szCs w:val="22"/>
          <w:shd w:val="clear" w:color="auto" w:fill="FFFFFF"/>
        </w:rPr>
        <w:t>ON</w:t>
      </w:r>
      <w:r w:rsidR="005F09F1" w:rsidRPr="00D22672">
        <w:rPr>
          <w:rFonts w:asciiTheme="minorHAnsi" w:hAnsiTheme="minorHAnsi" w:cstheme="minorHAnsi"/>
          <w:b/>
          <w:bCs/>
          <w:sz w:val="22"/>
          <w:szCs w:val="22"/>
          <w:shd w:val="clear" w:color="auto" w:fill="FFFFFF"/>
        </w:rPr>
        <w:t xml:space="preserve"> A SPECIAL TWO-HOUR EPISODE OF</w:t>
      </w:r>
      <w:r w:rsidRPr="00D22672">
        <w:rPr>
          <w:rFonts w:asciiTheme="minorHAnsi" w:hAnsiTheme="minorHAnsi" w:cstheme="minorHAnsi"/>
          <w:b/>
          <w:bCs/>
          <w:sz w:val="22"/>
          <w:szCs w:val="22"/>
          <w:shd w:val="clear" w:color="auto" w:fill="FFFFFF"/>
        </w:rPr>
        <w:t xml:space="preserve"> “MASTERCHEF”</w:t>
      </w:r>
    </w:p>
    <w:p w14:paraId="2AECB5B5" w14:textId="1102962E" w:rsidR="005F2F70" w:rsidRPr="00D22672" w:rsidRDefault="005F2F70" w:rsidP="00E37D80">
      <w:pPr>
        <w:pStyle w:val="NormalWeb"/>
        <w:contextualSpacing/>
        <w:jc w:val="center"/>
        <w:rPr>
          <w:rFonts w:asciiTheme="minorHAnsi" w:hAnsiTheme="minorHAnsi" w:cstheme="minorHAnsi"/>
          <w:sz w:val="22"/>
          <w:szCs w:val="22"/>
        </w:rPr>
      </w:pPr>
      <w:r w:rsidRPr="00D22672">
        <w:rPr>
          <w:rFonts w:asciiTheme="minorHAnsi" w:hAnsiTheme="minorHAnsi" w:cstheme="minorHAnsi"/>
          <w:b/>
          <w:bCs/>
          <w:sz w:val="22"/>
          <w:szCs w:val="22"/>
          <w:shd w:val="clear" w:color="auto" w:fill="FFFFFF"/>
        </w:rPr>
        <w:t>WEDNESDAY, AUGUST 31</w:t>
      </w:r>
      <w:r w:rsidR="00F810CA" w:rsidRPr="00D22672">
        <w:rPr>
          <w:rFonts w:asciiTheme="minorHAnsi" w:hAnsiTheme="minorHAnsi" w:cstheme="minorHAnsi"/>
          <w:b/>
          <w:bCs/>
          <w:sz w:val="22"/>
          <w:szCs w:val="22"/>
          <w:shd w:val="clear" w:color="auto" w:fill="FFFFFF"/>
        </w:rPr>
        <w:t>,</w:t>
      </w:r>
      <w:r w:rsidRPr="00D22672">
        <w:rPr>
          <w:rFonts w:asciiTheme="minorHAnsi" w:hAnsiTheme="minorHAnsi" w:cstheme="minorHAnsi"/>
          <w:b/>
          <w:bCs/>
          <w:sz w:val="22"/>
          <w:szCs w:val="22"/>
          <w:shd w:val="clear" w:color="auto" w:fill="FFFFFF"/>
        </w:rPr>
        <w:t> ON FOX</w:t>
      </w:r>
    </w:p>
    <w:p w14:paraId="56039DD2" w14:textId="77777777" w:rsidR="005F2F70" w:rsidRPr="00D22672" w:rsidRDefault="005F2F70" w:rsidP="00E37D80">
      <w:pPr>
        <w:spacing w:after="0" w:line="240" w:lineRule="auto"/>
        <w:contextualSpacing/>
        <w:rPr>
          <w:rFonts w:cstheme="minorHAnsi"/>
        </w:rPr>
      </w:pPr>
      <w:r w:rsidRPr="00D22672">
        <w:rPr>
          <w:rFonts w:cstheme="minorHAnsi"/>
        </w:rPr>
        <w:t> </w:t>
      </w:r>
    </w:p>
    <w:p w14:paraId="63CA5C8D" w14:textId="4054F494" w:rsidR="005F2F70" w:rsidRPr="00D22672" w:rsidRDefault="005F2F70" w:rsidP="00E37D80">
      <w:pPr>
        <w:pStyle w:val="NormalWeb"/>
        <w:contextualSpacing/>
        <w:jc w:val="both"/>
        <w:rPr>
          <w:rFonts w:asciiTheme="minorHAnsi" w:hAnsiTheme="minorHAnsi" w:cstheme="minorHAnsi"/>
          <w:sz w:val="22"/>
          <w:szCs w:val="22"/>
        </w:rPr>
      </w:pPr>
      <w:r w:rsidRPr="00D22672">
        <w:rPr>
          <w:rFonts w:asciiTheme="minorHAnsi" w:hAnsiTheme="minorHAnsi" w:cstheme="minorHAnsi"/>
          <w:sz w:val="22"/>
          <w:szCs w:val="22"/>
        </w:rPr>
        <w:t xml:space="preserve">The </w:t>
      </w:r>
      <w:r w:rsidR="00F810CA" w:rsidRPr="00D22672">
        <w:rPr>
          <w:rFonts w:asciiTheme="minorHAnsi" w:hAnsiTheme="minorHAnsi" w:cstheme="minorHAnsi"/>
          <w:sz w:val="22"/>
          <w:szCs w:val="22"/>
        </w:rPr>
        <w:t>T</w:t>
      </w:r>
      <w:r w:rsidRPr="00D22672">
        <w:rPr>
          <w:rFonts w:asciiTheme="minorHAnsi" w:hAnsiTheme="minorHAnsi" w:cstheme="minorHAnsi"/>
          <w:sz w:val="22"/>
          <w:szCs w:val="22"/>
        </w:rPr>
        <w:t xml:space="preserve">op </w:t>
      </w:r>
      <w:r w:rsidR="00F810CA" w:rsidRPr="00D22672">
        <w:rPr>
          <w:rFonts w:asciiTheme="minorHAnsi" w:hAnsiTheme="minorHAnsi" w:cstheme="minorHAnsi"/>
          <w:sz w:val="22"/>
          <w:szCs w:val="22"/>
        </w:rPr>
        <w:t>Eight</w:t>
      </w:r>
      <w:r w:rsidRPr="00D22672">
        <w:rPr>
          <w:rFonts w:asciiTheme="minorHAnsi" w:hAnsiTheme="minorHAnsi" w:cstheme="minorHAnsi"/>
          <w:sz w:val="22"/>
          <w:szCs w:val="22"/>
        </w:rPr>
        <w:t xml:space="preserve"> chefs are paired together and tasked with communicati</w:t>
      </w:r>
      <w:r w:rsidRPr="00D22672">
        <w:rPr>
          <w:rFonts w:asciiTheme="minorHAnsi" w:hAnsiTheme="minorHAnsi" w:cstheme="minorHAnsi"/>
          <w:sz w:val="22"/>
          <w:szCs w:val="22"/>
          <w:shd w:val="clear" w:color="auto" w:fill="FFFFFF"/>
        </w:rPr>
        <w:t>ng on opposite sides of a wall to create identical dishes with a double elimination on the line</w:t>
      </w:r>
      <w:r w:rsidR="005F09F1" w:rsidRPr="00D22672">
        <w:rPr>
          <w:rFonts w:asciiTheme="minorHAnsi" w:hAnsiTheme="minorHAnsi" w:cstheme="minorHAnsi"/>
          <w:sz w:val="22"/>
          <w:szCs w:val="22"/>
          <w:shd w:val="clear" w:color="auto" w:fill="FFFFFF"/>
        </w:rPr>
        <w:t xml:space="preserve">. </w:t>
      </w:r>
      <w:r w:rsidR="005F09F1" w:rsidRPr="00D22672">
        <w:rPr>
          <w:rFonts w:asciiTheme="minorHAnsi" w:hAnsiTheme="minorHAnsi" w:cstheme="minorHAnsi"/>
          <w:sz w:val="22"/>
          <w:szCs w:val="22"/>
        </w:rPr>
        <w:t xml:space="preserve">Then, after an elimination, the </w:t>
      </w:r>
      <w:r w:rsidR="00F810CA" w:rsidRPr="00D22672">
        <w:rPr>
          <w:rFonts w:asciiTheme="minorHAnsi" w:hAnsiTheme="minorHAnsi" w:cstheme="minorHAnsi"/>
          <w:sz w:val="22"/>
          <w:szCs w:val="22"/>
        </w:rPr>
        <w:t>T</w:t>
      </w:r>
      <w:r w:rsidR="005F09F1" w:rsidRPr="00D22672">
        <w:rPr>
          <w:rFonts w:asciiTheme="minorHAnsi" w:hAnsiTheme="minorHAnsi" w:cstheme="minorHAnsi"/>
          <w:sz w:val="22"/>
          <w:szCs w:val="22"/>
        </w:rPr>
        <w:t xml:space="preserve">op </w:t>
      </w:r>
      <w:r w:rsidR="00F810CA" w:rsidRPr="00D22672">
        <w:rPr>
          <w:rFonts w:asciiTheme="minorHAnsi" w:hAnsiTheme="minorHAnsi" w:cstheme="minorHAnsi"/>
          <w:sz w:val="22"/>
          <w:szCs w:val="22"/>
        </w:rPr>
        <w:t>Six</w:t>
      </w:r>
      <w:r w:rsidR="005F09F1" w:rsidRPr="00D22672">
        <w:rPr>
          <w:rFonts w:asciiTheme="minorHAnsi" w:hAnsiTheme="minorHAnsi" w:cstheme="minorHAnsi"/>
          <w:sz w:val="22"/>
          <w:szCs w:val="22"/>
        </w:rPr>
        <w:t xml:space="preserve"> must take over Chef Wolfgang Puck’s kitchen at the famous Spago restaurant in Los Angeles, CA</w:t>
      </w:r>
      <w:r w:rsidR="00F810CA" w:rsidRPr="00D22672">
        <w:rPr>
          <w:rFonts w:asciiTheme="minorHAnsi" w:hAnsiTheme="minorHAnsi" w:cstheme="minorHAnsi"/>
          <w:sz w:val="22"/>
          <w:szCs w:val="22"/>
        </w:rPr>
        <w:t>,</w:t>
      </w:r>
      <w:r w:rsidR="005F09F1" w:rsidRPr="00D22672">
        <w:rPr>
          <w:rFonts w:asciiTheme="minorHAnsi" w:hAnsiTheme="minorHAnsi" w:cstheme="minorHAnsi"/>
          <w:sz w:val="22"/>
          <w:szCs w:val="22"/>
        </w:rPr>
        <w:t xml:space="preserve"> and uphold its renowned reputation</w:t>
      </w:r>
      <w:r w:rsidRPr="00D22672">
        <w:rPr>
          <w:rFonts w:asciiTheme="minorHAnsi" w:hAnsiTheme="minorHAnsi" w:cstheme="minorHAnsi"/>
          <w:sz w:val="22"/>
          <w:szCs w:val="22"/>
          <w:shd w:val="clear" w:color="auto" w:fill="FFFFFF"/>
        </w:rPr>
        <w:t xml:space="preserve"> in the</w:t>
      </w:r>
      <w:r w:rsidR="005F09F1" w:rsidRPr="00D22672">
        <w:rPr>
          <w:rFonts w:asciiTheme="minorHAnsi" w:hAnsiTheme="minorHAnsi" w:cstheme="minorHAnsi"/>
          <w:sz w:val="22"/>
          <w:szCs w:val="22"/>
          <w:shd w:val="clear" w:color="auto" w:fill="FFFFFF"/>
        </w:rPr>
        <w:t xml:space="preserve"> special two-hour </w:t>
      </w:r>
      <w:r w:rsidRPr="00D22672">
        <w:rPr>
          <w:rFonts w:asciiTheme="minorHAnsi" w:hAnsiTheme="minorHAnsi" w:cstheme="minorHAnsi"/>
          <w:sz w:val="22"/>
          <w:szCs w:val="22"/>
          <w:shd w:val="clear" w:color="auto" w:fill="FFFFFF"/>
        </w:rPr>
        <w:t>“</w:t>
      </w:r>
      <w:bookmarkStart w:id="26" w:name="_Hlk111118335"/>
      <w:r w:rsidRPr="00D22672">
        <w:rPr>
          <w:rFonts w:asciiTheme="minorHAnsi" w:hAnsiTheme="minorHAnsi" w:cstheme="minorHAnsi"/>
          <w:sz w:val="22"/>
          <w:szCs w:val="22"/>
          <w:shd w:val="clear" w:color="auto" w:fill="FFFFFF"/>
        </w:rPr>
        <w:t>The Wall</w:t>
      </w:r>
      <w:r w:rsidR="005F09F1" w:rsidRPr="00D22672">
        <w:rPr>
          <w:rFonts w:asciiTheme="minorHAnsi" w:hAnsiTheme="minorHAnsi" w:cstheme="minorHAnsi"/>
          <w:sz w:val="22"/>
          <w:szCs w:val="22"/>
          <w:shd w:val="clear" w:color="auto" w:fill="FFFFFF"/>
        </w:rPr>
        <w:t>/Restaurant Takeover - Spago</w:t>
      </w:r>
      <w:bookmarkEnd w:id="26"/>
      <w:r w:rsidRPr="00D22672">
        <w:rPr>
          <w:rFonts w:asciiTheme="minorHAnsi" w:hAnsiTheme="minorHAnsi" w:cstheme="minorHAnsi"/>
          <w:sz w:val="22"/>
          <w:szCs w:val="22"/>
          <w:shd w:val="clear" w:color="auto" w:fill="FFFFFF"/>
        </w:rPr>
        <w:t>” epis</w:t>
      </w:r>
      <w:r w:rsidRPr="00D22672">
        <w:rPr>
          <w:rFonts w:asciiTheme="minorHAnsi" w:hAnsiTheme="minorHAnsi" w:cstheme="minorHAnsi"/>
          <w:sz w:val="22"/>
          <w:szCs w:val="22"/>
        </w:rPr>
        <w:t xml:space="preserve">ode of MASTERCHEF airing </w:t>
      </w:r>
      <w:r w:rsidRPr="00D22672">
        <w:rPr>
          <w:rFonts w:asciiTheme="minorHAnsi" w:hAnsiTheme="minorHAnsi" w:cstheme="minorHAnsi"/>
          <w:sz w:val="22"/>
          <w:szCs w:val="22"/>
          <w:u w:val="single"/>
        </w:rPr>
        <w:t>Wednesday, Aug</w:t>
      </w:r>
      <w:r w:rsidR="005F09F1" w:rsidRPr="00D22672">
        <w:rPr>
          <w:rFonts w:asciiTheme="minorHAnsi" w:hAnsiTheme="minorHAnsi" w:cstheme="minorHAnsi"/>
          <w:sz w:val="22"/>
          <w:szCs w:val="22"/>
          <w:u w:val="single"/>
        </w:rPr>
        <w:t>.</w:t>
      </w:r>
      <w:r w:rsidRPr="00D22672">
        <w:rPr>
          <w:rFonts w:asciiTheme="minorHAnsi" w:hAnsiTheme="minorHAnsi" w:cstheme="minorHAnsi"/>
          <w:sz w:val="22"/>
          <w:szCs w:val="22"/>
          <w:u w:val="single"/>
        </w:rPr>
        <w:t xml:space="preserve"> 31</w:t>
      </w:r>
      <w:r w:rsidRPr="00D22672">
        <w:rPr>
          <w:rFonts w:asciiTheme="minorHAnsi" w:hAnsiTheme="minorHAnsi" w:cstheme="minorHAnsi"/>
          <w:sz w:val="22"/>
          <w:szCs w:val="22"/>
        </w:rPr>
        <w:t xml:space="preserve"> (8:00-</w:t>
      </w:r>
      <w:r w:rsidR="009D7712" w:rsidRPr="00D22672">
        <w:rPr>
          <w:rFonts w:asciiTheme="minorHAnsi" w:hAnsiTheme="minorHAnsi" w:cstheme="minorHAnsi"/>
          <w:sz w:val="22"/>
          <w:szCs w:val="22"/>
        </w:rPr>
        <w:t>10</w:t>
      </w:r>
      <w:r w:rsidRPr="00D22672">
        <w:rPr>
          <w:rFonts w:asciiTheme="minorHAnsi" w:hAnsiTheme="minorHAnsi" w:cstheme="minorHAnsi"/>
          <w:sz w:val="22"/>
          <w:szCs w:val="22"/>
        </w:rPr>
        <w:t>:00 PM ET/PT) on FOX. (MC</w:t>
      </w:r>
      <w:r w:rsidR="00746B17" w:rsidRPr="00D22672">
        <w:rPr>
          <w:rFonts w:asciiTheme="minorHAnsi" w:hAnsiTheme="minorHAnsi" w:cstheme="minorHAnsi"/>
          <w:sz w:val="22"/>
          <w:szCs w:val="22"/>
        </w:rPr>
        <w:t>H</w:t>
      </w:r>
      <w:r w:rsidRPr="00D22672">
        <w:rPr>
          <w:rFonts w:asciiTheme="minorHAnsi" w:hAnsiTheme="minorHAnsi" w:cstheme="minorHAnsi"/>
          <w:sz w:val="22"/>
          <w:szCs w:val="22"/>
        </w:rPr>
        <w:t>-1216</w:t>
      </w:r>
      <w:r w:rsidR="005F09F1" w:rsidRPr="00D22672">
        <w:rPr>
          <w:rFonts w:asciiTheme="minorHAnsi" w:hAnsiTheme="minorHAnsi" w:cstheme="minorHAnsi"/>
          <w:sz w:val="22"/>
          <w:szCs w:val="22"/>
        </w:rPr>
        <w:t>/1217</w:t>
      </w:r>
      <w:r w:rsidRPr="00D22672">
        <w:rPr>
          <w:rFonts w:asciiTheme="minorHAnsi" w:hAnsiTheme="minorHAnsi" w:cstheme="minorHAnsi"/>
          <w:sz w:val="22"/>
          <w:szCs w:val="22"/>
        </w:rPr>
        <w:t>) (TV-</w:t>
      </w:r>
      <w:r w:rsidR="00746B17" w:rsidRPr="00D22672">
        <w:rPr>
          <w:rFonts w:asciiTheme="minorHAnsi" w:hAnsiTheme="minorHAnsi" w:cstheme="minorHAnsi"/>
          <w:sz w:val="22"/>
          <w:szCs w:val="22"/>
        </w:rPr>
        <w:t>14 L</w:t>
      </w:r>
      <w:r w:rsidRPr="00D22672">
        <w:rPr>
          <w:rFonts w:asciiTheme="minorHAnsi" w:hAnsiTheme="minorHAnsi" w:cstheme="minorHAnsi"/>
          <w:sz w:val="22"/>
          <w:szCs w:val="22"/>
        </w:rPr>
        <w:t>)</w:t>
      </w:r>
    </w:p>
    <w:p w14:paraId="654D7033" w14:textId="77777777" w:rsidR="005F2F70" w:rsidRPr="00E37D80" w:rsidRDefault="005F2F70" w:rsidP="00E37D80">
      <w:pPr>
        <w:pStyle w:val="NormalWeb"/>
        <w:contextualSpacing/>
        <w:rPr>
          <w:rFonts w:asciiTheme="minorHAnsi" w:hAnsiTheme="minorHAnsi" w:cstheme="minorHAnsi"/>
          <w:sz w:val="22"/>
          <w:szCs w:val="22"/>
        </w:rPr>
      </w:pPr>
      <w:r w:rsidRPr="00E37D80">
        <w:rPr>
          <w:rFonts w:asciiTheme="minorHAnsi" w:hAnsiTheme="minorHAnsi" w:cstheme="minorHAnsi"/>
          <w:color w:val="000000"/>
          <w:sz w:val="22"/>
          <w:szCs w:val="22"/>
        </w:rPr>
        <w:t> </w:t>
      </w:r>
    </w:p>
    <w:p w14:paraId="66D652B4" w14:textId="77777777" w:rsidR="005F2F70" w:rsidRPr="00E37D80" w:rsidRDefault="005F2F70" w:rsidP="00E37D80">
      <w:pPr>
        <w:pStyle w:val="NormalWeb"/>
        <w:contextualSpacing/>
        <w:rPr>
          <w:rFonts w:asciiTheme="minorHAnsi" w:hAnsiTheme="minorHAnsi" w:cstheme="minorHAnsi"/>
          <w:sz w:val="22"/>
          <w:szCs w:val="22"/>
        </w:rPr>
      </w:pPr>
      <w:r w:rsidRPr="00E37D80">
        <w:rPr>
          <w:rFonts w:asciiTheme="minorHAnsi" w:hAnsiTheme="minorHAnsi" w:cstheme="minorHAnsi"/>
          <w:color w:val="000000"/>
          <w:sz w:val="22"/>
          <w:szCs w:val="22"/>
        </w:rPr>
        <w:t>Host/Judge:  Gordon Ramsay</w:t>
      </w:r>
    </w:p>
    <w:p w14:paraId="472FBF19" w14:textId="77777777" w:rsidR="005F2F70" w:rsidRPr="00E37D80" w:rsidRDefault="005F2F70" w:rsidP="00E37D80">
      <w:pPr>
        <w:pStyle w:val="NormalWeb"/>
        <w:contextualSpacing/>
        <w:rPr>
          <w:rFonts w:asciiTheme="minorHAnsi" w:hAnsiTheme="minorHAnsi" w:cstheme="minorHAnsi"/>
          <w:sz w:val="22"/>
          <w:szCs w:val="22"/>
        </w:rPr>
      </w:pPr>
      <w:r w:rsidRPr="00E37D80">
        <w:rPr>
          <w:rFonts w:asciiTheme="minorHAnsi" w:hAnsiTheme="minorHAnsi" w:cstheme="minorHAnsi"/>
          <w:color w:val="000000"/>
          <w:sz w:val="22"/>
          <w:szCs w:val="22"/>
        </w:rPr>
        <w:t> </w:t>
      </w:r>
    </w:p>
    <w:p w14:paraId="0DC2F7A7" w14:textId="77777777" w:rsidR="005F2F70" w:rsidRPr="00E37D80" w:rsidRDefault="005F2F70" w:rsidP="00E37D80">
      <w:pPr>
        <w:pStyle w:val="NormalWeb"/>
        <w:contextualSpacing/>
        <w:rPr>
          <w:rFonts w:asciiTheme="minorHAnsi" w:hAnsiTheme="minorHAnsi" w:cstheme="minorHAnsi"/>
          <w:sz w:val="22"/>
          <w:szCs w:val="22"/>
        </w:rPr>
      </w:pPr>
      <w:r w:rsidRPr="00E37D80">
        <w:rPr>
          <w:rFonts w:asciiTheme="minorHAnsi" w:hAnsiTheme="minorHAnsi" w:cstheme="minorHAnsi"/>
          <w:color w:val="000000"/>
          <w:sz w:val="22"/>
          <w:szCs w:val="22"/>
        </w:rPr>
        <w:t>Judges:  Aarón Sanchez; Joe Bastianich</w:t>
      </w:r>
    </w:p>
    <w:p w14:paraId="0BA385C8" w14:textId="77777777" w:rsidR="005F2F70" w:rsidRPr="00E37D80" w:rsidRDefault="005F2F70" w:rsidP="00E37D80">
      <w:pPr>
        <w:pStyle w:val="NormalWeb"/>
        <w:contextualSpacing/>
        <w:rPr>
          <w:rFonts w:asciiTheme="minorHAnsi" w:hAnsiTheme="minorHAnsi" w:cstheme="minorHAnsi"/>
          <w:sz w:val="22"/>
          <w:szCs w:val="22"/>
        </w:rPr>
      </w:pPr>
      <w:r w:rsidRPr="00E37D80">
        <w:rPr>
          <w:rFonts w:asciiTheme="minorHAnsi" w:hAnsiTheme="minorHAnsi" w:cstheme="minorHAnsi"/>
          <w:color w:val="000000"/>
          <w:sz w:val="22"/>
          <w:szCs w:val="22"/>
        </w:rPr>
        <w:t> </w:t>
      </w:r>
    </w:p>
    <w:p w14:paraId="1B500168" w14:textId="77777777" w:rsidR="005F2F70" w:rsidRPr="00E37D80" w:rsidRDefault="005F2F70" w:rsidP="00F810CA">
      <w:pPr>
        <w:pStyle w:val="NormalWeb"/>
        <w:contextualSpacing/>
        <w:jc w:val="both"/>
        <w:rPr>
          <w:rFonts w:asciiTheme="minorHAnsi" w:hAnsiTheme="minorHAnsi" w:cstheme="minorHAnsi"/>
          <w:sz w:val="22"/>
          <w:szCs w:val="22"/>
        </w:rPr>
      </w:pPr>
      <w:r w:rsidRPr="00E37D80">
        <w:rPr>
          <w:rFonts w:asciiTheme="minorHAnsi" w:hAnsiTheme="minorHAnsi" w:cstheme="minorHAnsi"/>
          <w:color w:val="000000"/>
          <w:sz w:val="22"/>
          <w:szCs w:val="22"/>
        </w:rPr>
        <w:t>For episodic photos and more information on this episode of MASTERCHEF, please visit</w:t>
      </w:r>
      <w:hyperlink r:id="rId29" w:history="1">
        <w:r w:rsidRPr="00E37D80">
          <w:rPr>
            <w:rStyle w:val="Hyperlink"/>
            <w:rFonts w:asciiTheme="minorHAnsi" w:hAnsiTheme="minorHAnsi" w:cstheme="minorHAnsi"/>
            <w:color w:val="1155CC"/>
            <w:sz w:val="22"/>
            <w:szCs w:val="22"/>
          </w:rPr>
          <w:t>https://www.foxflash.com/shows/masterch</w:t>
        </w:r>
        <w:r w:rsidRPr="00E37D80">
          <w:rPr>
            <w:rStyle w:val="Hyperlink"/>
            <w:rFonts w:asciiTheme="minorHAnsi" w:hAnsiTheme="minorHAnsi" w:cstheme="minorHAnsi"/>
            <w:color w:val="1155CC"/>
            <w:sz w:val="22"/>
            <w:szCs w:val="22"/>
            <w:shd w:val="clear" w:color="auto" w:fill="FFFFFF"/>
          </w:rPr>
          <w:t>ef/</w:t>
        </w:r>
      </w:hyperlink>
      <w:r w:rsidRPr="00E37D80">
        <w:rPr>
          <w:rFonts w:asciiTheme="minorHAnsi" w:hAnsiTheme="minorHAnsi" w:cstheme="minorHAnsi"/>
          <w:color w:val="000000"/>
          <w:sz w:val="22"/>
          <w:szCs w:val="22"/>
          <w:shd w:val="clear" w:color="auto" w:fill="FFFFFF"/>
        </w:rPr>
        <w:t>.</w:t>
      </w:r>
    </w:p>
    <w:p w14:paraId="6752ABA6" w14:textId="77777777" w:rsidR="005F2F70" w:rsidRPr="00E37D80" w:rsidRDefault="005F2F70" w:rsidP="00E37D80">
      <w:pPr>
        <w:pStyle w:val="NormalWeb"/>
        <w:contextualSpacing/>
        <w:rPr>
          <w:rFonts w:asciiTheme="minorHAnsi" w:hAnsiTheme="minorHAnsi" w:cstheme="minorHAnsi"/>
          <w:sz w:val="22"/>
          <w:szCs w:val="22"/>
        </w:rPr>
      </w:pPr>
      <w:r w:rsidRPr="00E37D80">
        <w:rPr>
          <w:rFonts w:asciiTheme="minorHAnsi" w:hAnsiTheme="minorHAnsi" w:cstheme="minorHAnsi"/>
          <w:color w:val="000000"/>
          <w:sz w:val="22"/>
          <w:szCs w:val="22"/>
        </w:rPr>
        <w:t> </w:t>
      </w:r>
    </w:p>
    <w:p w14:paraId="698FFA56" w14:textId="77777777" w:rsidR="005F2F70" w:rsidRPr="00E37D80" w:rsidRDefault="005F2F70" w:rsidP="00E37D80">
      <w:pPr>
        <w:pStyle w:val="NormalWeb"/>
        <w:contextualSpacing/>
        <w:rPr>
          <w:rFonts w:asciiTheme="minorHAnsi" w:hAnsiTheme="minorHAnsi" w:cstheme="minorHAnsi"/>
          <w:sz w:val="22"/>
          <w:szCs w:val="22"/>
        </w:rPr>
      </w:pPr>
      <w:r w:rsidRPr="00E37D80">
        <w:rPr>
          <w:rFonts w:asciiTheme="minorHAnsi" w:hAnsiTheme="minorHAnsi" w:cstheme="minorHAnsi"/>
          <w:color w:val="000000"/>
          <w:sz w:val="22"/>
          <w:szCs w:val="22"/>
        </w:rPr>
        <w:t>Contacts:    </w:t>
      </w:r>
      <w:r w:rsidRPr="00E37D80">
        <w:rPr>
          <w:rStyle w:val="apple-converted-space"/>
          <w:rFonts w:asciiTheme="minorHAnsi" w:hAnsiTheme="minorHAnsi" w:cstheme="minorHAnsi"/>
          <w:color w:val="000000"/>
          <w:sz w:val="22"/>
          <w:szCs w:val="22"/>
        </w:rPr>
        <w:t> </w:t>
      </w:r>
      <w:r w:rsidRPr="00E37D80">
        <w:rPr>
          <w:rStyle w:val="apple-tab-span"/>
          <w:rFonts w:asciiTheme="minorHAnsi" w:hAnsiTheme="minorHAnsi" w:cstheme="minorHAnsi"/>
          <w:color w:val="000000"/>
          <w:sz w:val="22"/>
          <w:szCs w:val="22"/>
        </w:rPr>
        <w:t>       </w:t>
      </w:r>
      <w:r w:rsidRPr="00E37D80">
        <w:rPr>
          <w:rStyle w:val="apple-converted-space"/>
          <w:rFonts w:asciiTheme="minorHAnsi" w:hAnsiTheme="minorHAnsi" w:cstheme="minorHAnsi"/>
          <w:color w:val="000000"/>
          <w:sz w:val="22"/>
          <w:szCs w:val="22"/>
        </w:rPr>
        <w:t> </w:t>
      </w:r>
      <w:r w:rsidRPr="00E37D80">
        <w:rPr>
          <w:rFonts w:asciiTheme="minorHAnsi" w:hAnsiTheme="minorHAnsi" w:cstheme="minorHAnsi"/>
          <w:color w:val="000000"/>
          <w:sz w:val="22"/>
          <w:szCs w:val="22"/>
        </w:rPr>
        <w:t>Aly Sands              212-556-2567   </w:t>
      </w:r>
      <w:r w:rsidRPr="00E37D80">
        <w:rPr>
          <w:rStyle w:val="apple-converted-space"/>
          <w:rFonts w:asciiTheme="minorHAnsi" w:hAnsiTheme="minorHAnsi" w:cstheme="minorHAnsi"/>
          <w:color w:val="000000"/>
          <w:sz w:val="22"/>
          <w:szCs w:val="22"/>
        </w:rPr>
        <w:t> </w:t>
      </w:r>
      <w:hyperlink r:id="rId30" w:history="1">
        <w:r w:rsidRPr="00E37D80">
          <w:rPr>
            <w:rStyle w:val="Hyperlink"/>
            <w:rFonts w:asciiTheme="minorHAnsi" w:hAnsiTheme="minorHAnsi" w:cstheme="minorHAnsi"/>
            <w:sz w:val="22"/>
            <w:szCs w:val="22"/>
          </w:rPr>
          <w:t>Aly.Sands@fox.com</w:t>
        </w:r>
      </w:hyperlink>
      <w:r w:rsidRPr="00E37D80">
        <w:rPr>
          <w:rFonts w:asciiTheme="minorHAnsi" w:hAnsiTheme="minorHAnsi" w:cstheme="minorHAnsi"/>
          <w:color w:val="000000"/>
          <w:sz w:val="22"/>
          <w:szCs w:val="22"/>
        </w:rPr>
        <w:t> </w:t>
      </w:r>
    </w:p>
    <w:p w14:paraId="538398D2" w14:textId="77777777" w:rsidR="005F2F70" w:rsidRPr="00E37D80" w:rsidRDefault="005F2F70" w:rsidP="00E37D80">
      <w:pPr>
        <w:pStyle w:val="NormalWeb"/>
        <w:ind w:left="720" w:firstLine="720"/>
        <w:contextualSpacing/>
        <w:rPr>
          <w:rFonts w:asciiTheme="minorHAnsi" w:hAnsiTheme="minorHAnsi" w:cstheme="minorHAnsi"/>
          <w:sz w:val="22"/>
          <w:szCs w:val="22"/>
        </w:rPr>
      </w:pPr>
      <w:r w:rsidRPr="00E37D80">
        <w:rPr>
          <w:rFonts w:asciiTheme="minorHAnsi" w:hAnsiTheme="minorHAnsi" w:cstheme="minorHAnsi"/>
          <w:color w:val="000000"/>
          <w:sz w:val="22"/>
          <w:szCs w:val="22"/>
        </w:rPr>
        <w:t>Kelley Kirkpatrick  310-369-5820     </w:t>
      </w:r>
      <w:r w:rsidRPr="00E37D80">
        <w:rPr>
          <w:rStyle w:val="apple-converted-space"/>
          <w:rFonts w:asciiTheme="minorHAnsi" w:hAnsiTheme="minorHAnsi" w:cstheme="minorHAnsi"/>
          <w:color w:val="000000"/>
          <w:sz w:val="22"/>
          <w:szCs w:val="22"/>
        </w:rPr>
        <w:t> </w:t>
      </w:r>
      <w:hyperlink r:id="rId31" w:history="1">
        <w:r w:rsidRPr="00E37D80">
          <w:rPr>
            <w:rStyle w:val="Hyperlink"/>
            <w:rFonts w:asciiTheme="minorHAnsi" w:hAnsiTheme="minorHAnsi" w:cstheme="minorHAnsi"/>
            <w:color w:val="1155CC"/>
            <w:sz w:val="22"/>
            <w:szCs w:val="22"/>
          </w:rPr>
          <w:t>Kelley.Kirkpatrick@fox.com</w:t>
        </w:r>
      </w:hyperlink>
    </w:p>
    <w:p w14:paraId="7A8A997C" w14:textId="77777777" w:rsidR="005F2F70" w:rsidRPr="00E37D80" w:rsidRDefault="005F2F70" w:rsidP="00E37D80">
      <w:pPr>
        <w:spacing w:after="0" w:line="240" w:lineRule="auto"/>
        <w:contextualSpacing/>
        <w:rPr>
          <w:rFonts w:cstheme="minorHAnsi"/>
        </w:rPr>
      </w:pPr>
      <w:r w:rsidRPr="00E37D80">
        <w:rPr>
          <w:rFonts w:cstheme="minorHAnsi"/>
          <w:color w:val="000000"/>
        </w:rPr>
        <w:t> </w:t>
      </w:r>
    </w:p>
    <w:p w14:paraId="6B86D961" w14:textId="77777777" w:rsidR="005F2F70" w:rsidRPr="00E37D80" w:rsidRDefault="005F2F70" w:rsidP="00E37D80">
      <w:pPr>
        <w:pStyle w:val="NormalWeb"/>
        <w:ind w:left="720" w:firstLine="720"/>
        <w:contextualSpacing/>
        <w:rPr>
          <w:rFonts w:asciiTheme="minorHAnsi" w:hAnsiTheme="minorHAnsi" w:cstheme="minorHAnsi"/>
          <w:sz w:val="22"/>
          <w:szCs w:val="22"/>
        </w:rPr>
      </w:pPr>
    </w:p>
    <w:p w14:paraId="696F6253" w14:textId="77777777" w:rsidR="00E06E1D" w:rsidRPr="00E37D80" w:rsidRDefault="00E06E1D" w:rsidP="00E37D80">
      <w:pPr>
        <w:spacing w:after="0" w:line="240" w:lineRule="auto"/>
        <w:contextualSpacing/>
        <w:rPr>
          <w:rFonts w:cstheme="minorHAnsi"/>
          <w:b/>
          <w:bCs/>
        </w:rPr>
      </w:pPr>
    </w:p>
    <w:p w14:paraId="6D20D536" w14:textId="52EC8624" w:rsidR="00403399" w:rsidRPr="00E37D80" w:rsidRDefault="00403399" w:rsidP="00E37D80">
      <w:pPr>
        <w:pStyle w:val="NormalWeb"/>
        <w:shd w:val="clear" w:color="auto" w:fill="FFFFFF"/>
        <w:contextualSpacing/>
        <w:jc w:val="center"/>
        <w:rPr>
          <w:rFonts w:asciiTheme="minorHAnsi" w:hAnsiTheme="minorHAnsi" w:cstheme="minorHAnsi"/>
          <w:b/>
          <w:bCs/>
          <w:sz w:val="22"/>
          <w:szCs w:val="22"/>
          <w:u w:val="single"/>
        </w:rPr>
      </w:pPr>
      <w:bookmarkStart w:id="27" w:name="_Hlk96950233"/>
      <w:bookmarkEnd w:id="21"/>
      <w:bookmarkEnd w:id="24"/>
      <w:bookmarkEnd w:id="25"/>
      <w:r w:rsidRPr="00E37D80">
        <w:rPr>
          <w:rFonts w:asciiTheme="minorHAnsi" w:hAnsiTheme="minorHAnsi" w:cstheme="minorHAnsi"/>
          <w:b/>
          <w:bCs/>
          <w:sz w:val="22"/>
          <w:szCs w:val="22"/>
          <w:u w:val="single"/>
        </w:rPr>
        <w:t xml:space="preserve">THURSDAY, </w:t>
      </w:r>
      <w:r w:rsidR="00BC1C02" w:rsidRPr="00E37D80">
        <w:rPr>
          <w:rFonts w:asciiTheme="minorHAnsi" w:hAnsiTheme="minorHAnsi" w:cstheme="minorHAnsi"/>
          <w:b/>
          <w:bCs/>
          <w:sz w:val="22"/>
          <w:szCs w:val="22"/>
          <w:u w:val="single"/>
        </w:rPr>
        <w:t>SEPTEMBER 1</w:t>
      </w:r>
    </w:p>
    <w:p w14:paraId="1FA078AC" w14:textId="77777777" w:rsidR="00403399" w:rsidRPr="00E37D80" w:rsidRDefault="00403399" w:rsidP="00E37D80">
      <w:pPr>
        <w:pStyle w:val="NormalWeb"/>
        <w:shd w:val="clear" w:color="auto" w:fill="FFFFFF"/>
        <w:contextualSpacing/>
        <w:jc w:val="center"/>
        <w:rPr>
          <w:rFonts w:asciiTheme="minorHAnsi" w:hAnsiTheme="minorHAnsi" w:cstheme="minorHAnsi"/>
          <w:b/>
          <w:bCs/>
          <w:sz w:val="22"/>
          <w:szCs w:val="22"/>
          <w:u w:val="single"/>
        </w:rPr>
      </w:pPr>
    </w:p>
    <w:p w14:paraId="50352759" w14:textId="6ECE7543" w:rsidR="00E06E1D" w:rsidRPr="00E37D80" w:rsidRDefault="00E06E1D" w:rsidP="00E37D80">
      <w:pPr>
        <w:spacing w:after="0" w:line="240" w:lineRule="auto"/>
        <w:contextualSpacing/>
        <w:jc w:val="both"/>
        <w:rPr>
          <w:rFonts w:cstheme="minorHAnsi"/>
          <w:bCs/>
        </w:rPr>
      </w:pPr>
      <w:bookmarkStart w:id="28" w:name="_Hlk104394992"/>
    </w:p>
    <w:bookmarkEnd w:id="27"/>
    <w:bookmarkEnd w:id="28"/>
    <w:p w14:paraId="4C2B6A9E" w14:textId="77777777" w:rsidR="008F269F" w:rsidRPr="00E37D80" w:rsidRDefault="008F269F" w:rsidP="00E37D80">
      <w:pPr>
        <w:shd w:val="clear" w:color="auto" w:fill="FFFFFF"/>
        <w:spacing w:after="0" w:line="240" w:lineRule="auto"/>
        <w:contextualSpacing/>
        <w:rPr>
          <w:rFonts w:cstheme="minorHAnsi"/>
          <w:color w:val="000000"/>
        </w:rPr>
      </w:pPr>
      <w:r w:rsidRPr="00E37D80">
        <w:rPr>
          <w:rFonts w:cstheme="minorHAnsi"/>
          <w:color w:val="000000"/>
        </w:rPr>
        <w:lastRenderedPageBreak/>
        <w:t>**FOX SPORTS**</w:t>
      </w:r>
      <w:r w:rsidRPr="00E37D80">
        <w:rPr>
          <w:rFonts w:cstheme="minorHAnsi"/>
          <w:b/>
          <w:bCs/>
          <w:color w:val="000000"/>
        </w:rPr>
        <w:t>--"COLLEGE FOOTBALL”—(8:00 PM-CC ET live/5:00 PM-CC PT live) CC- HDTV 720p-Dolby Digital 5.1</w:t>
      </w:r>
    </w:p>
    <w:p w14:paraId="38A61261" w14:textId="77777777" w:rsidR="008F269F" w:rsidRPr="00E37D80" w:rsidRDefault="008F269F" w:rsidP="00E37D80">
      <w:pPr>
        <w:shd w:val="clear" w:color="auto" w:fill="FFFFFF"/>
        <w:spacing w:after="0" w:line="240" w:lineRule="auto"/>
        <w:contextualSpacing/>
        <w:rPr>
          <w:rFonts w:cstheme="minorHAnsi"/>
          <w:color w:val="000000"/>
        </w:rPr>
      </w:pPr>
      <w:r w:rsidRPr="00E37D80">
        <w:rPr>
          <w:rFonts w:cstheme="minorHAnsi"/>
          <w:color w:val="000000"/>
        </w:rPr>
        <w:t> </w:t>
      </w:r>
    </w:p>
    <w:p w14:paraId="561BEB0E" w14:textId="77777777" w:rsidR="008F269F" w:rsidRPr="00E37D80" w:rsidRDefault="008F269F" w:rsidP="00E37D80">
      <w:pPr>
        <w:shd w:val="clear" w:color="auto" w:fill="FFFFFF"/>
        <w:spacing w:after="0" w:line="240" w:lineRule="auto"/>
        <w:contextualSpacing/>
        <w:jc w:val="center"/>
        <w:rPr>
          <w:rFonts w:cstheme="minorHAnsi"/>
          <w:color w:val="000000"/>
        </w:rPr>
      </w:pPr>
      <w:r w:rsidRPr="00E37D80">
        <w:rPr>
          <w:rFonts w:cstheme="minorHAnsi"/>
          <w:b/>
          <w:bCs/>
          <w:color w:val="000000"/>
        </w:rPr>
        <w:t>FOX SPORTS PRESENTS</w:t>
      </w:r>
    </w:p>
    <w:p w14:paraId="08154D6F" w14:textId="77777777" w:rsidR="008F269F" w:rsidRPr="00E37D80" w:rsidRDefault="008F269F" w:rsidP="00E37D80">
      <w:pPr>
        <w:shd w:val="clear" w:color="auto" w:fill="FFFFFF"/>
        <w:spacing w:after="0" w:line="240" w:lineRule="auto"/>
        <w:contextualSpacing/>
        <w:jc w:val="center"/>
        <w:rPr>
          <w:rFonts w:cstheme="minorHAnsi"/>
          <w:color w:val="000000"/>
        </w:rPr>
      </w:pPr>
      <w:r w:rsidRPr="00E37D80">
        <w:rPr>
          <w:rFonts w:cstheme="minorHAnsi"/>
          <w:b/>
          <w:bCs/>
          <w:color w:val="000000"/>
        </w:rPr>
        <w:t>“FOX COLLEGE FOOTBALL”</w:t>
      </w:r>
    </w:p>
    <w:p w14:paraId="34484A88" w14:textId="4D20C799" w:rsidR="008F269F" w:rsidRPr="00E37D80" w:rsidRDefault="008F269F" w:rsidP="00E37D80">
      <w:pPr>
        <w:shd w:val="clear" w:color="auto" w:fill="FFFFFF"/>
        <w:spacing w:after="0" w:line="240" w:lineRule="auto"/>
        <w:contextualSpacing/>
        <w:jc w:val="center"/>
        <w:rPr>
          <w:rFonts w:cstheme="minorHAnsi"/>
          <w:color w:val="000000"/>
        </w:rPr>
      </w:pPr>
      <w:r w:rsidRPr="00E37D80">
        <w:rPr>
          <w:rFonts w:cstheme="minorHAnsi"/>
          <w:b/>
          <w:bCs/>
          <w:color w:val="000000"/>
        </w:rPr>
        <w:t>THURSDAY</w:t>
      </w:r>
      <w:r w:rsidRPr="00E37D80">
        <w:rPr>
          <w:rFonts w:cstheme="minorHAnsi"/>
          <w:b/>
          <w:bCs/>
          <w:color w:val="212121"/>
        </w:rPr>
        <w:t>, SEPTEMBER 1</w:t>
      </w:r>
      <w:r w:rsidR="00746B17">
        <w:rPr>
          <w:rFonts w:cstheme="minorHAnsi"/>
          <w:b/>
          <w:bCs/>
          <w:color w:val="212121"/>
        </w:rPr>
        <w:t>, ON FOX</w:t>
      </w:r>
    </w:p>
    <w:p w14:paraId="54600784" w14:textId="77777777" w:rsidR="008F269F" w:rsidRPr="00E37D80" w:rsidRDefault="008F269F" w:rsidP="00E37D80">
      <w:pPr>
        <w:shd w:val="clear" w:color="auto" w:fill="FFFFFF"/>
        <w:spacing w:after="0" w:line="240" w:lineRule="auto"/>
        <w:contextualSpacing/>
        <w:jc w:val="center"/>
        <w:rPr>
          <w:rFonts w:cstheme="minorHAnsi"/>
          <w:color w:val="000000"/>
        </w:rPr>
      </w:pPr>
      <w:r w:rsidRPr="00E37D80">
        <w:rPr>
          <w:rFonts w:cstheme="minorHAnsi"/>
          <w:b/>
          <w:bCs/>
          <w:color w:val="212121"/>
        </w:rPr>
        <w:t> </w:t>
      </w:r>
    </w:p>
    <w:p w14:paraId="030D3111" w14:textId="77777777" w:rsidR="008F269F" w:rsidRPr="00E37D80" w:rsidRDefault="008F269F" w:rsidP="00E37D80">
      <w:pPr>
        <w:shd w:val="clear" w:color="auto" w:fill="FFFFFF"/>
        <w:spacing w:after="0" w:line="240" w:lineRule="auto"/>
        <w:contextualSpacing/>
        <w:jc w:val="center"/>
        <w:rPr>
          <w:rFonts w:cstheme="minorHAnsi"/>
          <w:color w:val="000000"/>
        </w:rPr>
      </w:pPr>
      <w:r w:rsidRPr="00E37D80">
        <w:rPr>
          <w:rFonts w:cstheme="minorHAnsi"/>
          <w:b/>
          <w:bCs/>
          <w:color w:val="000000"/>
        </w:rPr>
        <w:t>Penn State at Purdue</w:t>
      </w:r>
    </w:p>
    <w:p w14:paraId="2C20120C" w14:textId="77777777" w:rsidR="008F269F" w:rsidRPr="00E37D80" w:rsidRDefault="008F269F" w:rsidP="00E37D80">
      <w:pPr>
        <w:shd w:val="clear" w:color="auto" w:fill="FFFFFF"/>
        <w:spacing w:after="0" w:line="240" w:lineRule="auto"/>
        <w:contextualSpacing/>
        <w:jc w:val="both"/>
        <w:rPr>
          <w:rFonts w:cstheme="minorHAnsi"/>
          <w:color w:val="000000"/>
        </w:rPr>
      </w:pPr>
      <w:r w:rsidRPr="00E37D80">
        <w:rPr>
          <w:rFonts w:cstheme="minorHAnsi"/>
          <w:color w:val="212121"/>
        </w:rPr>
        <w:t> </w:t>
      </w:r>
    </w:p>
    <w:p w14:paraId="65612B07" w14:textId="77777777" w:rsidR="008F269F" w:rsidRPr="00E37D80" w:rsidRDefault="008F269F" w:rsidP="00E37D80">
      <w:pPr>
        <w:shd w:val="clear" w:color="auto" w:fill="FFFFFF"/>
        <w:spacing w:after="0" w:line="240" w:lineRule="auto"/>
        <w:contextualSpacing/>
        <w:jc w:val="both"/>
        <w:rPr>
          <w:rFonts w:cstheme="minorHAnsi"/>
          <w:color w:val="000000"/>
        </w:rPr>
      </w:pPr>
      <w:r w:rsidRPr="00E37D80">
        <w:rPr>
          <w:rFonts w:cstheme="minorHAnsi"/>
          <w:color w:val="212121"/>
        </w:rPr>
        <w:t>FOX Sports begins this season's coverage of FOX COLLEGE FOOTBALL</w:t>
      </w:r>
      <w:r w:rsidRPr="00E37D80">
        <w:rPr>
          <w:rStyle w:val="apple-converted-space"/>
          <w:rFonts w:cstheme="minorHAnsi"/>
          <w:color w:val="212121"/>
        </w:rPr>
        <w:t> </w:t>
      </w:r>
      <w:r w:rsidRPr="00E37D80">
        <w:rPr>
          <w:rFonts w:cstheme="minorHAnsi"/>
          <w:color w:val="000000"/>
        </w:rPr>
        <w:t>live </w:t>
      </w:r>
      <w:r w:rsidRPr="00E37D80">
        <w:rPr>
          <w:rFonts w:cstheme="minorHAnsi"/>
          <w:color w:val="212121"/>
        </w:rPr>
        <w:t>from</w:t>
      </w:r>
      <w:r w:rsidRPr="00E37D80">
        <w:rPr>
          <w:rFonts w:cstheme="minorHAnsi"/>
          <w:color w:val="000000"/>
        </w:rPr>
        <w:t> Ross-Ade Stadium</w:t>
      </w:r>
      <w:r w:rsidRPr="00E37D80">
        <w:rPr>
          <w:rStyle w:val="apple-converted-space"/>
          <w:rFonts w:cstheme="minorHAnsi"/>
          <w:color w:val="000000"/>
        </w:rPr>
        <w:t> </w:t>
      </w:r>
      <w:r w:rsidRPr="00E37D80">
        <w:rPr>
          <w:rFonts w:cstheme="minorHAnsi"/>
          <w:color w:val="212121"/>
        </w:rPr>
        <w:t>as </w:t>
      </w:r>
      <w:r w:rsidRPr="00E37D80">
        <w:rPr>
          <w:rFonts w:cstheme="minorHAnsi"/>
          <w:color w:val="000000"/>
        </w:rPr>
        <w:t>the Purdue Boilermakers take on the Penn State Nittany Lions. FOX COLLEGE FOOTBALL airs LIVE </w:t>
      </w:r>
      <w:r w:rsidRPr="00E37D80">
        <w:rPr>
          <w:rFonts w:cstheme="minorHAnsi"/>
          <w:color w:val="000000"/>
          <w:u w:val="single"/>
        </w:rPr>
        <w:t>Thursday, Sept. 1</w:t>
      </w:r>
      <w:r w:rsidRPr="00E37D80">
        <w:rPr>
          <w:rFonts w:cstheme="minorHAnsi"/>
          <w:color w:val="212121"/>
          <w:lang w:val="en"/>
        </w:rPr>
        <w:t> (</w:t>
      </w:r>
      <w:r w:rsidRPr="00E37D80">
        <w:rPr>
          <w:rFonts w:cstheme="minorHAnsi"/>
          <w:color w:val="000000"/>
          <w:lang w:val="en"/>
        </w:rPr>
        <w:t>8</w:t>
      </w:r>
      <w:r w:rsidRPr="00E37D80">
        <w:rPr>
          <w:rFonts w:cstheme="minorHAnsi"/>
          <w:color w:val="212121"/>
          <w:lang w:val="en"/>
        </w:rPr>
        <w:t>:</w:t>
      </w:r>
      <w:r w:rsidRPr="00E37D80">
        <w:rPr>
          <w:rFonts w:cstheme="minorHAnsi"/>
          <w:color w:val="000000"/>
          <w:lang w:val="en"/>
        </w:rPr>
        <w:t>0</w:t>
      </w:r>
      <w:r w:rsidRPr="00E37D80">
        <w:rPr>
          <w:rFonts w:cstheme="minorHAnsi"/>
          <w:color w:val="212121"/>
          <w:lang w:val="en"/>
        </w:rPr>
        <w:t>0 PM-CC ET live/</w:t>
      </w:r>
      <w:r w:rsidRPr="00E37D80">
        <w:rPr>
          <w:rFonts w:cstheme="minorHAnsi"/>
          <w:color w:val="000000"/>
          <w:lang w:val="en"/>
        </w:rPr>
        <w:t>5</w:t>
      </w:r>
      <w:r w:rsidRPr="00E37D80">
        <w:rPr>
          <w:rFonts w:cstheme="minorHAnsi"/>
          <w:color w:val="212121"/>
          <w:lang w:val="en"/>
        </w:rPr>
        <w:t>:</w:t>
      </w:r>
      <w:r w:rsidRPr="00E37D80">
        <w:rPr>
          <w:rFonts w:cstheme="minorHAnsi"/>
          <w:color w:val="000000"/>
          <w:lang w:val="en"/>
        </w:rPr>
        <w:t>0</w:t>
      </w:r>
      <w:r w:rsidRPr="00E37D80">
        <w:rPr>
          <w:rFonts w:cstheme="minorHAnsi"/>
          <w:color w:val="212121"/>
          <w:lang w:val="en"/>
        </w:rPr>
        <w:t>0 PM-CC PT live) on FOX.</w:t>
      </w:r>
      <w:r w:rsidRPr="00E37D80">
        <w:rPr>
          <w:rStyle w:val="apple-converted-space"/>
          <w:rFonts w:cstheme="minorHAnsi"/>
          <w:color w:val="212121"/>
          <w:lang w:val="en"/>
        </w:rPr>
        <w:t> </w:t>
      </w:r>
      <w:r w:rsidRPr="00E37D80">
        <w:rPr>
          <w:rFonts w:cstheme="minorHAnsi"/>
          <w:color w:val="000000"/>
          <w:lang w:val="en"/>
        </w:rPr>
        <w:t>(FSP-2316)</w:t>
      </w:r>
      <w:r w:rsidRPr="00E37D80">
        <w:rPr>
          <w:rStyle w:val="apple-converted-space"/>
          <w:rFonts w:cstheme="minorHAnsi"/>
          <w:color w:val="000000"/>
          <w:lang w:val="en"/>
        </w:rPr>
        <w:t> (n/a)</w:t>
      </w:r>
    </w:p>
    <w:p w14:paraId="5BBCA620" w14:textId="77777777" w:rsidR="008F269F" w:rsidRPr="00E37D80" w:rsidRDefault="008F269F" w:rsidP="00E37D80">
      <w:pPr>
        <w:shd w:val="clear" w:color="auto" w:fill="FFFFFF"/>
        <w:spacing w:after="0" w:line="240" w:lineRule="auto"/>
        <w:contextualSpacing/>
        <w:jc w:val="both"/>
        <w:rPr>
          <w:rFonts w:cstheme="minorHAnsi"/>
          <w:color w:val="000000"/>
        </w:rPr>
      </w:pPr>
      <w:r w:rsidRPr="00E37D80">
        <w:rPr>
          <w:rFonts w:cstheme="minorHAnsi"/>
          <w:color w:val="212121"/>
          <w:lang w:val="en"/>
        </w:rPr>
        <w:t> </w:t>
      </w:r>
    </w:p>
    <w:p w14:paraId="6F3DF9C1" w14:textId="77777777" w:rsidR="008F269F" w:rsidRPr="00E37D80" w:rsidRDefault="008F269F" w:rsidP="00E37D80">
      <w:pPr>
        <w:shd w:val="clear" w:color="auto" w:fill="FFFFFF"/>
        <w:spacing w:after="0" w:line="240" w:lineRule="auto"/>
        <w:contextualSpacing/>
        <w:jc w:val="both"/>
        <w:rPr>
          <w:rFonts w:cstheme="minorHAnsi"/>
          <w:color w:val="000000"/>
        </w:rPr>
      </w:pPr>
      <w:r w:rsidRPr="00E37D80">
        <w:rPr>
          <w:rFonts w:cstheme="minorHAnsi"/>
          <w:color w:val="212121"/>
          <w:lang w:val="en"/>
        </w:rPr>
        <w:t>For photos and more information on </w:t>
      </w:r>
      <w:r w:rsidRPr="00E37D80">
        <w:rPr>
          <w:rFonts w:cstheme="minorHAnsi"/>
          <w:color w:val="000000"/>
          <w:lang w:val="en"/>
        </w:rPr>
        <w:t>FOX CFB</w:t>
      </w:r>
      <w:r w:rsidRPr="00E37D80">
        <w:rPr>
          <w:rFonts w:cstheme="minorHAnsi"/>
          <w:color w:val="212121"/>
          <w:lang w:val="en"/>
        </w:rPr>
        <w:t>, visit </w:t>
      </w:r>
      <w:hyperlink r:id="rId32" w:tooltip="http://www.foxsports.com/presspass" w:history="1">
        <w:r w:rsidRPr="00E37D80">
          <w:rPr>
            <w:rStyle w:val="Hyperlink"/>
            <w:rFonts w:cstheme="minorHAnsi"/>
            <w:lang w:val="en"/>
          </w:rPr>
          <w:t>www.foxsports.com/presspass</w:t>
        </w:r>
      </w:hyperlink>
      <w:r w:rsidRPr="00E37D80">
        <w:rPr>
          <w:rFonts w:cstheme="minorHAnsi"/>
          <w:color w:val="0000FF"/>
          <w:lang w:val="en"/>
        </w:rPr>
        <w:t>.</w:t>
      </w:r>
    </w:p>
    <w:p w14:paraId="37A3630A" w14:textId="77777777" w:rsidR="008F269F" w:rsidRPr="00E37D80" w:rsidRDefault="008F269F" w:rsidP="00E37D80">
      <w:pPr>
        <w:shd w:val="clear" w:color="auto" w:fill="FFFFFF"/>
        <w:spacing w:after="0" w:line="240" w:lineRule="auto"/>
        <w:contextualSpacing/>
        <w:jc w:val="both"/>
        <w:rPr>
          <w:rFonts w:cstheme="minorHAnsi"/>
          <w:color w:val="000000"/>
        </w:rPr>
      </w:pPr>
      <w:r w:rsidRPr="00E37D80">
        <w:rPr>
          <w:rFonts w:cstheme="minorHAnsi"/>
          <w:color w:val="000000"/>
        </w:rPr>
        <w:t> </w:t>
      </w:r>
    </w:p>
    <w:p w14:paraId="121B4F47" w14:textId="77777777" w:rsidR="008F269F" w:rsidRPr="00E37D80" w:rsidRDefault="008F269F" w:rsidP="00E37D80">
      <w:pPr>
        <w:shd w:val="clear" w:color="auto" w:fill="FFFFFF"/>
        <w:spacing w:after="0" w:line="240" w:lineRule="auto"/>
        <w:contextualSpacing/>
        <w:jc w:val="both"/>
        <w:rPr>
          <w:rFonts w:cstheme="minorHAnsi"/>
          <w:color w:val="000000"/>
        </w:rPr>
      </w:pPr>
      <w:r w:rsidRPr="00E37D80">
        <w:rPr>
          <w:rFonts w:cstheme="minorHAnsi"/>
          <w:color w:val="212121"/>
        </w:rPr>
        <w:t>Contact: </w:t>
      </w:r>
      <w:r w:rsidRPr="00E37D80">
        <w:rPr>
          <w:rFonts w:cstheme="minorHAnsi"/>
          <w:color w:val="000000"/>
        </w:rPr>
        <w:t>Anne Pennington | </w:t>
      </w:r>
      <w:hyperlink r:id="rId33" w:tooltip="mailto:Anne.Pennington@fox.com" w:history="1">
        <w:r w:rsidRPr="00E37D80">
          <w:rPr>
            <w:rStyle w:val="Hyperlink"/>
            <w:rFonts w:cstheme="minorHAnsi"/>
            <w:color w:val="0078D4"/>
          </w:rPr>
          <w:t>Anne.Pennington@fox.com</w:t>
        </w:r>
      </w:hyperlink>
    </w:p>
    <w:p w14:paraId="10E6FD35" w14:textId="77777777" w:rsidR="00B70BBD" w:rsidRPr="00E37D80" w:rsidRDefault="00B70BBD" w:rsidP="00E37D80">
      <w:pPr>
        <w:pStyle w:val="NormalWeb"/>
        <w:contextualSpacing/>
        <w:rPr>
          <w:rFonts w:asciiTheme="minorHAnsi" w:hAnsiTheme="minorHAnsi" w:cstheme="minorHAnsi"/>
          <w:sz w:val="22"/>
          <w:szCs w:val="22"/>
        </w:rPr>
      </w:pPr>
    </w:p>
    <w:p w14:paraId="651122B7" w14:textId="6A84B166" w:rsidR="00EC3B7E" w:rsidRPr="00E37D80" w:rsidRDefault="00EC3B7E" w:rsidP="00E37D80">
      <w:pPr>
        <w:pStyle w:val="NormalWeb"/>
        <w:contextualSpacing/>
        <w:rPr>
          <w:rFonts w:asciiTheme="minorHAnsi" w:hAnsiTheme="minorHAnsi" w:cstheme="minorHAnsi"/>
          <w:bCs/>
          <w:sz w:val="22"/>
          <w:szCs w:val="22"/>
        </w:rPr>
      </w:pPr>
    </w:p>
    <w:p w14:paraId="7F96730A" w14:textId="77777777" w:rsidR="00857BFE" w:rsidRPr="00E37D80" w:rsidRDefault="00857BFE" w:rsidP="00E37D80">
      <w:pPr>
        <w:pStyle w:val="NormalWeb"/>
        <w:contextualSpacing/>
        <w:rPr>
          <w:rFonts w:asciiTheme="minorHAnsi" w:hAnsiTheme="minorHAnsi" w:cstheme="minorHAnsi"/>
          <w:bCs/>
          <w:sz w:val="22"/>
          <w:szCs w:val="22"/>
        </w:rPr>
      </w:pPr>
    </w:p>
    <w:p w14:paraId="37B97B42" w14:textId="77777777" w:rsidR="00456F39" w:rsidRPr="00E37D80" w:rsidRDefault="00456F39" w:rsidP="00E37D80">
      <w:pPr>
        <w:pStyle w:val="NormalWeb"/>
        <w:shd w:val="clear" w:color="auto" w:fill="FFFFFF"/>
        <w:contextualSpacing/>
        <w:rPr>
          <w:rFonts w:asciiTheme="minorHAnsi" w:hAnsiTheme="minorHAnsi" w:cstheme="minorHAnsi"/>
          <w:b/>
          <w:bCs/>
          <w:sz w:val="22"/>
          <w:szCs w:val="22"/>
          <w:u w:val="single"/>
        </w:rPr>
      </w:pPr>
    </w:p>
    <w:p w14:paraId="0199AF1B" w14:textId="355784D2" w:rsidR="00783216" w:rsidRPr="00E37D80" w:rsidRDefault="00555FC2" w:rsidP="00E37D80">
      <w:pPr>
        <w:pStyle w:val="wordsection1"/>
        <w:spacing w:before="0" w:beforeAutospacing="0" w:after="0" w:afterAutospacing="0"/>
        <w:contextualSpacing/>
        <w:jc w:val="center"/>
        <w:rPr>
          <w:rFonts w:asciiTheme="minorHAnsi" w:hAnsiTheme="minorHAnsi" w:cstheme="minorHAnsi"/>
          <w:b/>
          <w:bCs/>
          <w:sz w:val="22"/>
          <w:szCs w:val="22"/>
          <w:u w:val="single"/>
        </w:rPr>
      </w:pPr>
      <w:r w:rsidRPr="00E37D80">
        <w:rPr>
          <w:rFonts w:asciiTheme="minorHAnsi" w:hAnsiTheme="minorHAnsi" w:cstheme="minorHAnsi"/>
          <w:b/>
          <w:bCs/>
          <w:sz w:val="22"/>
          <w:szCs w:val="22"/>
          <w:u w:val="single"/>
        </w:rPr>
        <w:t xml:space="preserve">FRIDAY, </w:t>
      </w:r>
      <w:bookmarkStart w:id="29" w:name="OLE_LINK6"/>
      <w:bookmarkEnd w:id="29"/>
      <w:r w:rsidR="00BC1C02" w:rsidRPr="00E37D80">
        <w:rPr>
          <w:rFonts w:asciiTheme="minorHAnsi" w:hAnsiTheme="minorHAnsi" w:cstheme="minorHAnsi"/>
          <w:b/>
          <w:bCs/>
          <w:sz w:val="22"/>
          <w:szCs w:val="22"/>
          <w:u w:val="single"/>
        </w:rPr>
        <w:t>SEPTEMBER 2</w:t>
      </w:r>
    </w:p>
    <w:p w14:paraId="63FC60EF" w14:textId="77777777" w:rsidR="00E32FF5" w:rsidRPr="00E37D80" w:rsidRDefault="00E32FF5" w:rsidP="00E37D80">
      <w:pPr>
        <w:pStyle w:val="wordsection1"/>
        <w:spacing w:before="0" w:beforeAutospacing="0" w:after="0" w:afterAutospacing="0"/>
        <w:contextualSpacing/>
        <w:jc w:val="center"/>
        <w:rPr>
          <w:rFonts w:asciiTheme="minorHAnsi" w:hAnsiTheme="minorHAnsi" w:cstheme="minorHAnsi"/>
          <w:b/>
          <w:bCs/>
          <w:sz w:val="22"/>
          <w:szCs w:val="22"/>
          <w:u w:val="single"/>
        </w:rPr>
      </w:pPr>
    </w:p>
    <w:p w14:paraId="532D51EF" w14:textId="77777777" w:rsidR="00AA389F" w:rsidRPr="00E37D80" w:rsidRDefault="00AA389F" w:rsidP="00E37D80">
      <w:pPr>
        <w:pStyle w:val="wordsection1"/>
        <w:spacing w:before="0" w:beforeAutospacing="0" w:after="0" w:afterAutospacing="0"/>
        <w:contextualSpacing/>
        <w:jc w:val="both"/>
        <w:rPr>
          <w:rFonts w:asciiTheme="minorHAnsi" w:hAnsiTheme="minorHAnsi" w:cstheme="minorHAnsi"/>
          <w:sz w:val="22"/>
          <w:szCs w:val="22"/>
        </w:rPr>
      </w:pPr>
      <w:bookmarkStart w:id="30" w:name="_Hlk24371388"/>
      <w:r w:rsidRPr="00E37D80">
        <w:rPr>
          <w:rFonts w:asciiTheme="minorHAnsi" w:hAnsiTheme="minorHAnsi" w:cstheme="minorHAnsi"/>
          <w:sz w:val="22"/>
          <w:szCs w:val="22"/>
        </w:rPr>
        <w:t>[</w:t>
      </w:r>
      <w:r w:rsidRPr="00E37D80">
        <w:rPr>
          <w:rFonts w:asciiTheme="minorHAnsi" w:hAnsiTheme="minorHAnsi" w:cstheme="minorHAnsi"/>
          <w:b/>
          <w:bCs/>
          <w:sz w:val="22"/>
          <w:szCs w:val="22"/>
        </w:rPr>
        <w:t>EDITOR’S NOTE</w:t>
      </w:r>
      <w:r w:rsidRPr="00E37D80">
        <w:rPr>
          <w:rFonts w:asciiTheme="minorHAnsi" w:hAnsiTheme="minorHAnsi" w:cstheme="minorHAnsi"/>
          <w:sz w:val="22"/>
          <w:szCs w:val="22"/>
        </w:rPr>
        <w:t>: An audio description for WWE’S FRIDAY NIGHT SMACKDOWN is available on the SAP Audio Channel.]</w:t>
      </w:r>
    </w:p>
    <w:bookmarkEnd w:id="30"/>
    <w:p w14:paraId="0CAD0FCD" w14:textId="77777777" w:rsidR="00AA389F" w:rsidRPr="00E37D80" w:rsidRDefault="00AA389F" w:rsidP="00E37D80">
      <w:pPr>
        <w:pStyle w:val="wordsection1"/>
        <w:spacing w:before="0" w:beforeAutospacing="0" w:after="0" w:afterAutospacing="0"/>
        <w:contextualSpacing/>
        <w:jc w:val="center"/>
        <w:rPr>
          <w:rFonts w:asciiTheme="minorHAnsi" w:hAnsiTheme="minorHAnsi" w:cstheme="minorHAnsi"/>
          <w:b/>
          <w:bCs/>
          <w:sz w:val="22"/>
          <w:szCs w:val="22"/>
          <w:u w:val="single"/>
        </w:rPr>
      </w:pPr>
    </w:p>
    <w:p w14:paraId="6643D402" w14:textId="73B0C0E1" w:rsidR="00AA389F" w:rsidRPr="00E37D80" w:rsidRDefault="00AA389F" w:rsidP="00E37D80">
      <w:pPr>
        <w:pStyle w:val="wordsection1"/>
        <w:spacing w:before="0" w:beforeAutospacing="0" w:after="0" w:afterAutospacing="0"/>
        <w:contextualSpacing/>
        <w:rPr>
          <w:rFonts w:asciiTheme="minorHAnsi" w:hAnsiTheme="minorHAnsi" w:cstheme="minorHAnsi"/>
          <w:b/>
          <w:bCs/>
          <w:sz w:val="22"/>
          <w:szCs w:val="22"/>
        </w:rPr>
      </w:pPr>
      <w:bookmarkStart w:id="31" w:name="_Hlk19780577"/>
      <w:r w:rsidRPr="00E37D80">
        <w:rPr>
          <w:rFonts w:asciiTheme="minorHAnsi" w:hAnsiTheme="minorHAnsi" w:cstheme="minorHAnsi"/>
          <w:b/>
          <w:bCs/>
          <w:sz w:val="22"/>
          <w:szCs w:val="22"/>
        </w:rPr>
        <w:t xml:space="preserve">--"WWE’S FRIDAY NIGHT SMACKDOWN”—(8:00-10:00 PM ET live/PT tape-delayed) CC-HDTV 720p-Dolby Digital 5.1 </w:t>
      </w:r>
    </w:p>
    <w:p w14:paraId="532934D4" w14:textId="77777777" w:rsidR="00AA389F" w:rsidRPr="00E37D80" w:rsidRDefault="00AA389F" w:rsidP="00E37D80">
      <w:pPr>
        <w:pStyle w:val="wordsection1"/>
        <w:spacing w:before="0" w:beforeAutospacing="0" w:after="0" w:afterAutospacing="0"/>
        <w:contextualSpacing/>
        <w:rPr>
          <w:rFonts w:asciiTheme="minorHAnsi" w:hAnsiTheme="minorHAnsi" w:cstheme="minorHAnsi"/>
          <w:b/>
          <w:bCs/>
          <w:sz w:val="22"/>
          <w:szCs w:val="22"/>
        </w:rPr>
      </w:pPr>
    </w:p>
    <w:p w14:paraId="6EDC9CA1" w14:textId="77777777" w:rsidR="00AA389F" w:rsidRPr="00E37D80" w:rsidRDefault="00AA389F" w:rsidP="00E37D80">
      <w:pPr>
        <w:pStyle w:val="wordsection1"/>
        <w:spacing w:before="0" w:beforeAutospacing="0" w:after="0" w:afterAutospacing="0"/>
        <w:contextualSpacing/>
        <w:jc w:val="center"/>
        <w:rPr>
          <w:rFonts w:asciiTheme="minorHAnsi" w:hAnsiTheme="minorHAnsi" w:cstheme="minorHAnsi"/>
          <w:b/>
          <w:bCs/>
          <w:sz w:val="22"/>
          <w:szCs w:val="22"/>
        </w:rPr>
      </w:pPr>
      <w:r w:rsidRPr="00E37D80">
        <w:rPr>
          <w:rFonts w:asciiTheme="minorHAnsi" w:hAnsiTheme="minorHAnsi" w:cstheme="minorHAnsi"/>
          <w:b/>
          <w:bCs/>
          <w:sz w:val="22"/>
          <w:szCs w:val="22"/>
        </w:rPr>
        <w:t>FOX SPORTS PRESENTS</w:t>
      </w:r>
    </w:p>
    <w:p w14:paraId="2071B0BF" w14:textId="77777777" w:rsidR="00AA389F" w:rsidRPr="00E37D80" w:rsidRDefault="00AA389F" w:rsidP="00E37D80">
      <w:pPr>
        <w:pStyle w:val="xmsonormal"/>
        <w:shd w:val="clear" w:color="auto" w:fill="FFFFFF"/>
        <w:contextualSpacing/>
        <w:jc w:val="center"/>
        <w:rPr>
          <w:rFonts w:asciiTheme="minorHAnsi" w:hAnsiTheme="minorHAnsi" w:cstheme="minorHAnsi"/>
          <w:b/>
          <w:bCs/>
          <w:sz w:val="22"/>
          <w:szCs w:val="22"/>
        </w:rPr>
      </w:pPr>
      <w:r w:rsidRPr="00E37D80">
        <w:rPr>
          <w:rFonts w:asciiTheme="minorHAnsi" w:hAnsiTheme="minorHAnsi" w:cstheme="minorHAnsi"/>
          <w:b/>
          <w:bCs/>
          <w:sz w:val="22"/>
          <w:szCs w:val="22"/>
        </w:rPr>
        <w:t>“WWE’S FRIDAY NIGHT SMACKDOWN”</w:t>
      </w:r>
    </w:p>
    <w:p w14:paraId="4496445C" w14:textId="3919112F" w:rsidR="00AA389F" w:rsidRPr="00E37D80" w:rsidRDefault="00AA389F" w:rsidP="00E37D80">
      <w:pPr>
        <w:pStyle w:val="wordsection1"/>
        <w:spacing w:before="0" w:beforeAutospacing="0" w:after="0" w:afterAutospacing="0"/>
        <w:contextualSpacing/>
        <w:jc w:val="center"/>
        <w:rPr>
          <w:rFonts w:asciiTheme="minorHAnsi" w:hAnsiTheme="minorHAnsi" w:cstheme="minorHAnsi"/>
          <w:b/>
          <w:bCs/>
          <w:sz w:val="22"/>
          <w:szCs w:val="22"/>
        </w:rPr>
      </w:pPr>
      <w:r w:rsidRPr="00E37D80">
        <w:rPr>
          <w:rFonts w:asciiTheme="minorHAnsi" w:hAnsiTheme="minorHAnsi" w:cstheme="minorHAnsi"/>
          <w:b/>
          <w:bCs/>
          <w:sz w:val="22"/>
          <w:szCs w:val="22"/>
        </w:rPr>
        <w:t xml:space="preserve">FRIDAY, </w:t>
      </w:r>
      <w:r w:rsidR="008F269F" w:rsidRPr="00E37D80">
        <w:rPr>
          <w:rFonts w:asciiTheme="minorHAnsi" w:hAnsiTheme="minorHAnsi" w:cstheme="minorHAnsi"/>
          <w:b/>
          <w:bCs/>
          <w:sz w:val="22"/>
          <w:szCs w:val="22"/>
        </w:rPr>
        <w:t>SEPTEMBER 2</w:t>
      </w:r>
      <w:r w:rsidRPr="00E37D80">
        <w:rPr>
          <w:rFonts w:asciiTheme="minorHAnsi" w:hAnsiTheme="minorHAnsi" w:cstheme="minorHAnsi"/>
          <w:b/>
          <w:bCs/>
          <w:sz w:val="22"/>
          <w:szCs w:val="22"/>
        </w:rPr>
        <w:t>, ON FOX</w:t>
      </w:r>
    </w:p>
    <w:p w14:paraId="53C9675F" w14:textId="77777777" w:rsidR="00AA389F" w:rsidRPr="00E37D80" w:rsidRDefault="00AA389F" w:rsidP="00E37D80">
      <w:pPr>
        <w:pStyle w:val="wordsection1"/>
        <w:spacing w:before="0" w:beforeAutospacing="0" w:after="0" w:afterAutospacing="0"/>
        <w:contextualSpacing/>
        <w:jc w:val="both"/>
        <w:rPr>
          <w:rFonts w:asciiTheme="minorHAnsi" w:hAnsiTheme="minorHAnsi" w:cstheme="minorHAnsi"/>
          <w:sz w:val="22"/>
          <w:szCs w:val="22"/>
        </w:rPr>
      </w:pPr>
    </w:p>
    <w:p w14:paraId="708F7B34" w14:textId="34C65F87" w:rsidR="00AA389F" w:rsidRPr="00E37D80" w:rsidRDefault="00AA389F" w:rsidP="00E37D80">
      <w:pPr>
        <w:pStyle w:val="wordsection1"/>
        <w:spacing w:before="0" w:beforeAutospacing="0" w:after="0" w:afterAutospacing="0"/>
        <w:contextualSpacing/>
        <w:jc w:val="both"/>
        <w:rPr>
          <w:rFonts w:asciiTheme="minorHAnsi" w:hAnsiTheme="minorHAnsi" w:cstheme="minorHAnsi"/>
          <w:sz w:val="22"/>
          <w:szCs w:val="22"/>
        </w:rPr>
      </w:pPr>
      <w:r w:rsidRPr="00E37D80">
        <w:rPr>
          <w:rFonts w:asciiTheme="minorHAnsi" w:hAnsiTheme="minorHAnsi" w:cstheme="minorHAnsi"/>
          <w:sz w:val="22"/>
          <w:szCs w:val="22"/>
        </w:rPr>
        <w:t xml:space="preserve">A unique combination of edge-of-your-seat action, unpredictable drama and world-class athleticism, FOX Sports presents WWE’S FRIDAY NIGHT SMACKDOWN airing </w:t>
      </w:r>
      <w:r w:rsidRPr="00E37D80">
        <w:rPr>
          <w:rFonts w:asciiTheme="minorHAnsi" w:hAnsiTheme="minorHAnsi" w:cstheme="minorHAnsi"/>
          <w:sz w:val="22"/>
          <w:szCs w:val="22"/>
          <w:u w:val="single"/>
        </w:rPr>
        <w:t xml:space="preserve">Friday, </w:t>
      </w:r>
      <w:r w:rsidR="008F269F" w:rsidRPr="00E37D80">
        <w:rPr>
          <w:rFonts w:asciiTheme="minorHAnsi" w:hAnsiTheme="minorHAnsi" w:cstheme="minorHAnsi"/>
          <w:sz w:val="22"/>
          <w:szCs w:val="22"/>
          <w:u w:val="single"/>
        </w:rPr>
        <w:t>Sept. 2</w:t>
      </w:r>
      <w:r w:rsidRPr="00E37D80">
        <w:rPr>
          <w:rFonts w:asciiTheme="minorHAnsi" w:hAnsiTheme="minorHAnsi" w:cstheme="minorHAnsi"/>
          <w:sz w:val="22"/>
          <w:szCs w:val="22"/>
        </w:rPr>
        <w:t xml:space="preserve"> (8:00-10:00 PM ET live/PT tape-delayed) on FOX. (WWE-24</w:t>
      </w:r>
      <w:r w:rsidR="00F30987" w:rsidRPr="00E37D80">
        <w:rPr>
          <w:rFonts w:asciiTheme="minorHAnsi" w:hAnsiTheme="minorHAnsi" w:cstheme="minorHAnsi"/>
          <w:sz w:val="22"/>
          <w:szCs w:val="22"/>
        </w:rPr>
        <w:t>3</w:t>
      </w:r>
      <w:r w:rsidR="008F269F" w:rsidRPr="00E37D80">
        <w:rPr>
          <w:rFonts w:asciiTheme="minorHAnsi" w:hAnsiTheme="minorHAnsi" w:cstheme="minorHAnsi"/>
          <w:sz w:val="22"/>
          <w:szCs w:val="22"/>
        </w:rPr>
        <w:t>5</w:t>
      </w:r>
      <w:r w:rsidRPr="00E37D80">
        <w:rPr>
          <w:rFonts w:asciiTheme="minorHAnsi" w:hAnsiTheme="minorHAnsi" w:cstheme="minorHAnsi"/>
          <w:sz w:val="22"/>
          <w:szCs w:val="22"/>
        </w:rPr>
        <w:t>) (TV-PG D, L, S, V)</w:t>
      </w:r>
    </w:p>
    <w:p w14:paraId="4B7675F9" w14:textId="77777777" w:rsidR="00AA389F" w:rsidRPr="00E37D80" w:rsidRDefault="00AA389F" w:rsidP="00E37D80">
      <w:pPr>
        <w:pStyle w:val="wordsection1"/>
        <w:spacing w:before="0" w:beforeAutospacing="0" w:after="0" w:afterAutospacing="0"/>
        <w:contextualSpacing/>
        <w:rPr>
          <w:rFonts w:asciiTheme="minorHAnsi" w:hAnsiTheme="minorHAnsi" w:cstheme="minorHAnsi"/>
          <w:sz w:val="22"/>
          <w:szCs w:val="22"/>
        </w:rPr>
      </w:pPr>
      <w:r w:rsidRPr="00E37D80">
        <w:rPr>
          <w:rFonts w:asciiTheme="minorHAnsi" w:hAnsiTheme="minorHAnsi" w:cstheme="minorHAnsi"/>
          <w:sz w:val="22"/>
          <w:szCs w:val="22"/>
        </w:rPr>
        <w:t> </w:t>
      </w:r>
    </w:p>
    <w:p w14:paraId="1A98A382" w14:textId="77777777" w:rsidR="00AA389F" w:rsidRPr="00E37D80" w:rsidRDefault="00AA389F" w:rsidP="00E37D80">
      <w:pPr>
        <w:pStyle w:val="wordsection1"/>
        <w:spacing w:before="0" w:beforeAutospacing="0" w:after="0" w:afterAutospacing="0"/>
        <w:contextualSpacing/>
        <w:rPr>
          <w:rFonts w:asciiTheme="minorHAnsi" w:hAnsiTheme="minorHAnsi" w:cstheme="minorHAnsi"/>
          <w:sz w:val="22"/>
          <w:szCs w:val="22"/>
        </w:rPr>
      </w:pPr>
      <w:r w:rsidRPr="00E37D80">
        <w:rPr>
          <w:rFonts w:asciiTheme="minorHAnsi" w:hAnsiTheme="minorHAnsi" w:cstheme="minorHAnsi"/>
          <w:sz w:val="22"/>
          <w:szCs w:val="22"/>
        </w:rPr>
        <w:t xml:space="preserve">For photos and more information on FOX WWE, please visit </w:t>
      </w:r>
      <w:hyperlink r:id="rId34" w:history="1">
        <w:r w:rsidRPr="00E37D80">
          <w:rPr>
            <w:rStyle w:val="Hyperlink"/>
            <w:rFonts w:asciiTheme="minorHAnsi" w:hAnsiTheme="minorHAnsi" w:cstheme="minorHAnsi"/>
            <w:sz w:val="22"/>
            <w:szCs w:val="22"/>
          </w:rPr>
          <w:t>www.foxsports.com/presspass</w:t>
        </w:r>
      </w:hyperlink>
      <w:r w:rsidRPr="00E37D80">
        <w:rPr>
          <w:rFonts w:asciiTheme="minorHAnsi" w:hAnsiTheme="minorHAnsi" w:cstheme="minorHAnsi"/>
          <w:sz w:val="22"/>
          <w:szCs w:val="22"/>
          <w:cs/>
          <w:lang w:bidi="mr-IN"/>
        </w:rPr>
        <w:t xml:space="preserve"> </w:t>
      </w:r>
    </w:p>
    <w:p w14:paraId="6CC561BB" w14:textId="77777777" w:rsidR="00AA389F" w:rsidRPr="00E37D80" w:rsidRDefault="00AA389F" w:rsidP="00E37D80">
      <w:pPr>
        <w:pStyle w:val="wordsection1"/>
        <w:spacing w:before="0" w:beforeAutospacing="0" w:after="0" w:afterAutospacing="0"/>
        <w:contextualSpacing/>
        <w:rPr>
          <w:rFonts w:asciiTheme="minorHAnsi" w:hAnsiTheme="minorHAnsi" w:cstheme="minorHAnsi"/>
          <w:sz w:val="22"/>
          <w:szCs w:val="22"/>
        </w:rPr>
      </w:pPr>
      <w:r w:rsidRPr="00E37D80">
        <w:rPr>
          <w:rFonts w:asciiTheme="minorHAnsi" w:hAnsiTheme="minorHAnsi" w:cstheme="minorHAnsi"/>
          <w:sz w:val="22"/>
          <w:szCs w:val="22"/>
        </w:rPr>
        <w:t> </w:t>
      </w:r>
    </w:p>
    <w:p w14:paraId="6B4322EA" w14:textId="77777777" w:rsidR="00AA389F" w:rsidRPr="00E37D80" w:rsidRDefault="00AA389F" w:rsidP="00E37D80">
      <w:pPr>
        <w:pStyle w:val="wordsection1"/>
        <w:spacing w:before="0" w:beforeAutospacing="0" w:after="0" w:afterAutospacing="0"/>
        <w:contextualSpacing/>
        <w:rPr>
          <w:rFonts w:asciiTheme="minorHAnsi" w:hAnsiTheme="minorHAnsi" w:cstheme="minorHAnsi"/>
          <w:sz w:val="22"/>
          <w:szCs w:val="22"/>
        </w:rPr>
      </w:pPr>
      <w:r w:rsidRPr="00E37D80">
        <w:rPr>
          <w:rFonts w:asciiTheme="minorHAnsi" w:hAnsiTheme="minorHAnsi" w:cstheme="minorHAnsi"/>
          <w:sz w:val="22"/>
          <w:szCs w:val="22"/>
        </w:rPr>
        <w:t xml:space="preserve">Contact:          Anne Pennington        </w:t>
      </w:r>
      <w:hyperlink r:id="rId35" w:history="1">
        <w:r w:rsidRPr="00E37D80">
          <w:rPr>
            <w:rStyle w:val="Hyperlink"/>
            <w:rFonts w:asciiTheme="minorHAnsi" w:hAnsiTheme="minorHAnsi" w:cstheme="minorHAnsi"/>
            <w:sz w:val="22"/>
            <w:szCs w:val="22"/>
          </w:rPr>
          <w:t>Anne.Pennington@fox.com</w:t>
        </w:r>
      </w:hyperlink>
      <w:r w:rsidRPr="00E37D80">
        <w:rPr>
          <w:rFonts w:asciiTheme="minorHAnsi" w:hAnsiTheme="minorHAnsi" w:cstheme="minorHAnsi"/>
          <w:sz w:val="22"/>
          <w:szCs w:val="22"/>
        </w:rPr>
        <w:t xml:space="preserve"> </w:t>
      </w:r>
      <w:bookmarkEnd w:id="31"/>
    </w:p>
    <w:p w14:paraId="56D82C1E" w14:textId="3E216C31" w:rsidR="008B66BC" w:rsidRPr="00E37D80" w:rsidRDefault="008B66BC" w:rsidP="00E37D80">
      <w:pPr>
        <w:pStyle w:val="wordsection1"/>
        <w:spacing w:before="0" w:beforeAutospacing="0" w:after="0" w:afterAutospacing="0"/>
        <w:contextualSpacing/>
        <w:jc w:val="center"/>
        <w:rPr>
          <w:rFonts w:asciiTheme="minorHAnsi" w:hAnsiTheme="minorHAnsi" w:cstheme="minorHAnsi"/>
          <w:b/>
          <w:bCs/>
          <w:color w:val="000000"/>
          <w:sz w:val="22"/>
          <w:szCs w:val="22"/>
          <w:u w:val="single"/>
        </w:rPr>
      </w:pPr>
    </w:p>
    <w:p w14:paraId="23405FDB" w14:textId="77777777" w:rsidR="008B66BC" w:rsidRPr="00E37D80" w:rsidRDefault="008B66BC" w:rsidP="00E37D80">
      <w:pPr>
        <w:pStyle w:val="wordsection1"/>
        <w:spacing w:before="0" w:beforeAutospacing="0" w:after="0" w:afterAutospacing="0"/>
        <w:contextualSpacing/>
        <w:jc w:val="center"/>
        <w:rPr>
          <w:rFonts w:asciiTheme="minorHAnsi" w:hAnsiTheme="minorHAnsi" w:cstheme="minorHAnsi"/>
          <w:b/>
          <w:bCs/>
          <w:color w:val="000000"/>
          <w:sz w:val="22"/>
          <w:szCs w:val="22"/>
          <w:u w:val="single"/>
        </w:rPr>
      </w:pPr>
    </w:p>
    <w:p w14:paraId="7DB54DF2" w14:textId="610401C6" w:rsidR="00555FC2" w:rsidRPr="00E37D80" w:rsidRDefault="00555FC2" w:rsidP="00E37D80">
      <w:pPr>
        <w:pStyle w:val="wordsection1"/>
        <w:spacing w:before="0" w:beforeAutospacing="0" w:after="0" w:afterAutospacing="0"/>
        <w:contextualSpacing/>
        <w:jc w:val="center"/>
        <w:rPr>
          <w:rFonts w:asciiTheme="minorHAnsi" w:hAnsiTheme="minorHAnsi" w:cstheme="minorHAnsi"/>
          <w:b/>
          <w:bCs/>
          <w:sz w:val="22"/>
          <w:szCs w:val="22"/>
          <w:u w:val="single"/>
        </w:rPr>
      </w:pPr>
      <w:r w:rsidRPr="00E37D80">
        <w:rPr>
          <w:rFonts w:asciiTheme="minorHAnsi" w:hAnsiTheme="minorHAnsi" w:cstheme="minorHAnsi"/>
          <w:b/>
          <w:bCs/>
          <w:color w:val="000000"/>
          <w:sz w:val="22"/>
          <w:szCs w:val="22"/>
          <w:u w:val="single"/>
        </w:rPr>
        <w:t xml:space="preserve">SATURDAY, </w:t>
      </w:r>
      <w:r w:rsidR="00BC1C02" w:rsidRPr="00E37D80">
        <w:rPr>
          <w:rFonts w:asciiTheme="minorHAnsi" w:hAnsiTheme="minorHAnsi" w:cstheme="minorHAnsi"/>
          <w:b/>
          <w:bCs/>
          <w:sz w:val="22"/>
          <w:szCs w:val="22"/>
          <w:u w:val="single"/>
        </w:rPr>
        <w:t>SEPTEMBER 3</w:t>
      </w:r>
    </w:p>
    <w:p w14:paraId="1C6ECF99" w14:textId="77777777" w:rsidR="00B80D74" w:rsidRPr="00E37D80" w:rsidRDefault="00B80D74" w:rsidP="00E37D80">
      <w:pPr>
        <w:shd w:val="clear" w:color="auto" w:fill="FFFFFF"/>
        <w:spacing w:after="0" w:line="240" w:lineRule="auto"/>
        <w:contextualSpacing/>
        <w:rPr>
          <w:rFonts w:cstheme="minorHAnsi"/>
        </w:rPr>
      </w:pPr>
    </w:p>
    <w:p w14:paraId="3EC9FEB6" w14:textId="7BB24929" w:rsidR="00CF2F62" w:rsidRPr="00E37D80" w:rsidRDefault="003D40E2" w:rsidP="00E37D80">
      <w:pPr>
        <w:shd w:val="clear" w:color="auto" w:fill="FFFFFF"/>
        <w:spacing w:after="0" w:line="240" w:lineRule="auto"/>
        <w:contextualSpacing/>
        <w:rPr>
          <w:rFonts w:cstheme="minorHAnsi"/>
        </w:rPr>
      </w:pPr>
      <w:bookmarkStart w:id="32" w:name="_Hlk92468264"/>
      <w:bookmarkStart w:id="33" w:name="_Hlk94540058"/>
      <w:r w:rsidRPr="00E37D80">
        <w:rPr>
          <w:rFonts w:cstheme="minorHAnsi"/>
        </w:rPr>
        <w:t>[</w:t>
      </w:r>
      <w:r w:rsidRPr="00E37D80">
        <w:rPr>
          <w:rFonts w:cstheme="minorHAnsi"/>
          <w:b/>
          <w:bCs/>
        </w:rPr>
        <w:t>EDITOR’S NOTE</w:t>
      </w:r>
      <w:r w:rsidRPr="00E37D80">
        <w:rPr>
          <w:rFonts w:cstheme="minorHAnsi"/>
        </w:rPr>
        <w:t xml:space="preserve">: </w:t>
      </w:r>
      <w:r w:rsidR="00FE5242" w:rsidRPr="00E37D80">
        <w:rPr>
          <w:rFonts w:cstheme="minorHAnsi"/>
        </w:rPr>
        <w:t>A</w:t>
      </w:r>
      <w:r w:rsidR="00BC3064" w:rsidRPr="00E37D80">
        <w:rPr>
          <w:rFonts w:cstheme="minorHAnsi"/>
        </w:rPr>
        <w:t>n a</w:t>
      </w:r>
      <w:r w:rsidRPr="00E37D80">
        <w:rPr>
          <w:rFonts w:cstheme="minorHAnsi"/>
        </w:rPr>
        <w:t>udio description for tonight’s episode o</w:t>
      </w:r>
      <w:r w:rsidR="00706F78" w:rsidRPr="00E37D80">
        <w:rPr>
          <w:rFonts w:cstheme="minorHAnsi"/>
        </w:rPr>
        <w:t>f</w:t>
      </w:r>
      <w:r w:rsidR="00131E25" w:rsidRPr="00E37D80">
        <w:rPr>
          <w:rFonts w:cstheme="minorHAnsi"/>
        </w:rPr>
        <w:t xml:space="preserve"> </w:t>
      </w:r>
      <w:r w:rsidR="00C9709E" w:rsidRPr="00E37D80">
        <w:rPr>
          <w:rFonts w:cstheme="minorHAnsi"/>
        </w:rPr>
        <w:t>BEAT SHAZAM</w:t>
      </w:r>
      <w:r w:rsidR="00F43BD9" w:rsidRPr="00E37D80">
        <w:rPr>
          <w:rFonts w:cstheme="minorHAnsi"/>
        </w:rPr>
        <w:t xml:space="preserve"> </w:t>
      </w:r>
      <w:r w:rsidR="00BC3064" w:rsidRPr="00E37D80">
        <w:rPr>
          <w:rFonts w:cstheme="minorHAnsi"/>
        </w:rPr>
        <w:t>is</w:t>
      </w:r>
      <w:r w:rsidRPr="00E37D80">
        <w:rPr>
          <w:rFonts w:cstheme="minorHAnsi"/>
        </w:rPr>
        <w:t xml:space="preserve"> available on the SAP Audio Channel.]</w:t>
      </w:r>
      <w:bookmarkEnd w:id="32"/>
    </w:p>
    <w:p w14:paraId="18AD1652" w14:textId="030AE67D" w:rsidR="002311DB" w:rsidRDefault="002311DB" w:rsidP="00E37D80">
      <w:pPr>
        <w:shd w:val="clear" w:color="auto" w:fill="FFFFFF"/>
        <w:spacing w:after="0" w:line="240" w:lineRule="auto"/>
        <w:contextualSpacing/>
        <w:rPr>
          <w:rFonts w:cstheme="minorHAnsi"/>
        </w:rPr>
      </w:pPr>
    </w:p>
    <w:p w14:paraId="5438F072" w14:textId="73EAFAAB" w:rsidR="00DC1EBA" w:rsidRDefault="00DC1EBA" w:rsidP="00E37D80">
      <w:pPr>
        <w:shd w:val="clear" w:color="auto" w:fill="FFFFFF"/>
        <w:spacing w:after="0" w:line="240" w:lineRule="auto"/>
        <w:contextualSpacing/>
        <w:rPr>
          <w:rFonts w:cstheme="minorHAnsi"/>
        </w:rPr>
      </w:pPr>
    </w:p>
    <w:p w14:paraId="189F6E34" w14:textId="77777777" w:rsidR="00DC1EBA" w:rsidRPr="00E37D80" w:rsidRDefault="00DC1EBA" w:rsidP="00E37D80">
      <w:pPr>
        <w:shd w:val="clear" w:color="auto" w:fill="FFFFFF"/>
        <w:spacing w:after="0" w:line="240" w:lineRule="auto"/>
        <w:contextualSpacing/>
        <w:rPr>
          <w:rFonts w:cstheme="minorHAnsi"/>
        </w:rPr>
      </w:pPr>
    </w:p>
    <w:bookmarkEnd w:id="33"/>
    <w:p w14:paraId="156486FA" w14:textId="77777777" w:rsidR="00593A34" w:rsidRPr="00E37D80" w:rsidRDefault="00593A34" w:rsidP="00E37D80">
      <w:pPr>
        <w:shd w:val="clear" w:color="auto" w:fill="FFFFFF"/>
        <w:spacing w:after="0" w:line="240" w:lineRule="auto"/>
        <w:contextualSpacing/>
        <w:rPr>
          <w:rFonts w:cstheme="minorHAnsi"/>
          <w:color w:val="000000"/>
        </w:rPr>
      </w:pPr>
      <w:r w:rsidRPr="00E37D80">
        <w:rPr>
          <w:rFonts w:cstheme="minorHAnsi"/>
          <w:color w:val="000000"/>
        </w:rPr>
        <w:t>**FOX SPORTS**</w:t>
      </w:r>
      <w:r w:rsidRPr="00E37D80">
        <w:rPr>
          <w:rFonts w:cstheme="minorHAnsi"/>
          <w:b/>
          <w:bCs/>
          <w:color w:val="000000"/>
        </w:rPr>
        <w:t>--"BASEBALL NIGHT IN AMERICA”—(7:00 PM-CC ET live/4:00 PM-CC PT live) CC- HDTV 720p-Dolby Digital 5.1</w:t>
      </w:r>
    </w:p>
    <w:p w14:paraId="065F3E83" w14:textId="77777777" w:rsidR="008F269F" w:rsidRPr="00E37D80" w:rsidRDefault="008F269F" w:rsidP="00E37D80">
      <w:pPr>
        <w:shd w:val="clear" w:color="auto" w:fill="FFFFFF"/>
        <w:spacing w:after="0" w:line="240" w:lineRule="auto"/>
        <w:contextualSpacing/>
        <w:jc w:val="center"/>
        <w:rPr>
          <w:rFonts w:cstheme="minorHAnsi"/>
          <w:color w:val="000000"/>
        </w:rPr>
      </w:pPr>
      <w:r w:rsidRPr="00E37D80">
        <w:rPr>
          <w:rFonts w:cstheme="minorHAnsi"/>
          <w:b/>
          <w:bCs/>
          <w:color w:val="000000"/>
        </w:rPr>
        <w:t> </w:t>
      </w:r>
    </w:p>
    <w:p w14:paraId="0EEDDC31" w14:textId="77777777" w:rsidR="008F269F" w:rsidRPr="00E37D80" w:rsidRDefault="008F269F" w:rsidP="00E37D80">
      <w:pPr>
        <w:shd w:val="clear" w:color="auto" w:fill="FFFFFF"/>
        <w:spacing w:after="0" w:line="240" w:lineRule="auto"/>
        <w:contextualSpacing/>
        <w:jc w:val="center"/>
        <w:rPr>
          <w:rFonts w:cstheme="minorHAnsi"/>
          <w:color w:val="000000"/>
        </w:rPr>
      </w:pPr>
      <w:r w:rsidRPr="00E37D80">
        <w:rPr>
          <w:rFonts w:cstheme="minorHAnsi"/>
          <w:b/>
          <w:bCs/>
          <w:color w:val="000000"/>
        </w:rPr>
        <w:lastRenderedPageBreak/>
        <w:t>FOX SPORTS PRESENTS</w:t>
      </w:r>
    </w:p>
    <w:p w14:paraId="56250AE8" w14:textId="77777777" w:rsidR="008F269F" w:rsidRPr="00E37D80" w:rsidRDefault="008F269F" w:rsidP="00E37D80">
      <w:pPr>
        <w:shd w:val="clear" w:color="auto" w:fill="FFFFFF"/>
        <w:spacing w:after="0" w:line="240" w:lineRule="auto"/>
        <w:contextualSpacing/>
        <w:jc w:val="center"/>
        <w:rPr>
          <w:rFonts w:cstheme="minorHAnsi"/>
          <w:color w:val="000000"/>
        </w:rPr>
      </w:pPr>
      <w:r w:rsidRPr="00E37D80">
        <w:rPr>
          <w:rFonts w:cstheme="minorHAnsi"/>
          <w:b/>
          <w:bCs/>
          <w:color w:val="000000"/>
        </w:rPr>
        <w:t>BASEBALL NIGHT IN AMERICA</w:t>
      </w:r>
    </w:p>
    <w:p w14:paraId="66204E94" w14:textId="560D88DC" w:rsidR="008F269F" w:rsidRPr="00E37D80" w:rsidRDefault="008F269F" w:rsidP="00E37D80">
      <w:pPr>
        <w:shd w:val="clear" w:color="auto" w:fill="FFFFFF"/>
        <w:spacing w:after="0" w:line="240" w:lineRule="auto"/>
        <w:contextualSpacing/>
        <w:jc w:val="center"/>
        <w:rPr>
          <w:rFonts w:cstheme="minorHAnsi"/>
          <w:color w:val="000000"/>
        </w:rPr>
      </w:pPr>
      <w:r w:rsidRPr="00E37D80">
        <w:rPr>
          <w:rFonts w:cstheme="minorHAnsi"/>
          <w:b/>
          <w:bCs/>
          <w:color w:val="000000"/>
        </w:rPr>
        <w:t>SATURDAY</w:t>
      </w:r>
      <w:r w:rsidRPr="00E37D80">
        <w:rPr>
          <w:rFonts w:cstheme="minorHAnsi"/>
          <w:b/>
          <w:bCs/>
          <w:color w:val="212121"/>
        </w:rPr>
        <w:t>, SEPTEMBER 3, ON FOX</w:t>
      </w:r>
    </w:p>
    <w:p w14:paraId="00737DFA" w14:textId="77777777" w:rsidR="008F269F" w:rsidRPr="00E37D80" w:rsidRDefault="008F269F" w:rsidP="00E37D80">
      <w:pPr>
        <w:shd w:val="clear" w:color="auto" w:fill="FFFFFF"/>
        <w:spacing w:after="0" w:line="240" w:lineRule="auto"/>
        <w:contextualSpacing/>
        <w:jc w:val="center"/>
        <w:rPr>
          <w:rFonts w:cstheme="minorHAnsi"/>
          <w:color w:val="000000"/>
        </w:rPr>
      </w:pPr>
      <w:r w:rsidRPr="00E37D80">
        <w:rPr>
          <w:rFonts w:cstheme="minorHAnsi"/>
          <w:b/>
          <w:bCs/>
          <w:color w:val="212121"/>
        </w:rPr>
        <w:t> </w:t>
      </w:r>
      <w:r w:rsidRPr="00E37D80">
        <w:rPr>
          <w:rFonts w:cstheme="minorHAnsi"/>
          <w:color w:val="212121"/>
        </w:rPr>
        <w:t> </w:t>
      </w:r>
    </w:p>
    <w:p w14:paraId="69B49D1C" w14:textId="7DF34E09" w:rsidR="008F269F" w:rsidRPr="00E37D80" w:rsidRDefault="008F269F" w:rsidP="00E37D80">
      <w:pPr>
        <w:shd w:val="clear" w:color="auto" w:fill="FFFFFF"/>
        <w:spacing w:after="0" w:line="240" w:lineRule="auto"/>
        <w:contextualSpacing/>
        <w:jc w:val="both"/>
        <w:rPr>
          <w:rFonts w:cstheme="minorHAnsi"/>
          <w:color w:val="000000"/>
        </w:rPr>
      </w:pPr>
      <w:r w:rsidRPr="00E37D80">
        <w:rPr>
          <w:rFonts w:cstheme="minorHAnsi"/>
          <w:color w:val="000000"/>
        </w:rPr>
        <w:t>FOX MLB continues its regionalized baseball broadcasts with two exciting matchups, airing</w:t>
      </w:r>
      <w:r w:rsidRPr="00E37D80">
        <w:rPr>
          <w:rStyle w:val="apple-converted-space"/>
          <w:rFonts w:cstheme="minorHAnsi"/>
          <w:color w:val="000000"/>
        </w:rPr>
        <w:t> </w:t>
      </w:r>
      <w:r w:rsidRPr="00E37D80">
        <w:rPr>
          <w:rFonts w:cstheme="minorHAnsi"/>
          <w:color w:val="000000"/>
          <w:u w:val="single"/>
        </w:rPr>
        <w:t>Saturday, Sept</w:t>
      </w:r>
      <w:r w:rsidR="00746B17">
        <w:rPr>
          <w:rFonts w:cstheme="minorHAnsi"/>
          <w:color w:val="000000"/>
          <w:u w:val="single"/>
        </w:rPr>
        <w:t>.</w:t>
      </w:r>
      <w:r w:rsidRPr="00E37D80">
        <w:rPr>
          <w:rFonts w:cstheme="minorHAnsi"/>
          <w:color w:val="000000"/>
          <w:u w:val="single"/>
        </w:rPr>
        <w:t xml:space="preserve"> 3</w:t>
      </w:r>
      <w:r w:rsidRPr="00E37D80">
        <w:rPr>
          <w:rFonts w:cstheme="minorHAnsi"/>
          <w:color w:val="000000"/>
        </w:rPr>
        <w:t xml:space="preserve"> (7:00 PM-CC ET live/4:00 PM-CC PT live) on FOX.</w:t>
      </w:r>
      <w:r w:rsidRPr="00E37D80">
        <w:rPr>
          <w:rStyle w:val="apple-converted-space"/>
          <w:rFonts w:cstheme="minorHAnsi"/>
          <w:color w:val="000000"/>
        </w:rPr>
        <w:t> </w:t>
      </w:r>
      <w:r w:rsidRPr="00E37D80">
        <w:rPr>
          <w:rFonts w:cstheme="minorHAnsi"/>
          <w:color w:val="000000"/>
          <w:lang w:val="en"/>
        </w:rPr>
        <w:t>(FSP-2317)</w:t>
      </w:r>
      <w:r w:rsidRPr="00E37D80">
        <w:rPr>
          <w:rStyle w:val="apple-converted-space"/>
          <w:rFonts w:cstheme="minorHAnsi"/>
          <w:color w:val="000000"/>
          <w:lang w:val="en"/>
        </w:rPr>
        <w:t> </w:t>
      </w:r>
      <w:r w:rsidRPr="00E37D80">
        <w:rPr>
          <w:rStyle w:val="apple-converted-space"/>
          <w:rFonts w:cstheme="minorHAnsi"/>
          <w:color w:val="212121"/>
          <w:lang w:val="en"/>
        </w:rPr>
        <w:t> </w:t>
      </w:r>
      <w:r w:rsidRPr="00E37D80">
        <w:rPr>
          <w:rFonts w:cstheme="minorHAnsi"/>
          <w:color w:val="212121"/>
          <w:lang w:val="en"/>
        </w:rPr>
        <w:t>(n/a) </w:t>
      </w:r>
    </w:p>
    <w:p w14:paraId="50FC2B57" w14:textId="77777777" w:rsidR="008F269F" w:rsidRPr="00E37D80" w:rsidRDefault="008F269F" w:rsidP="00E37D80">
      <w:pPr>
        <w:shd w:val="clear" w:color="auto" w:fill="FFFFFF"/>
        <w:spacing w:after="0" w:line="240" w:lineRule="auto"/>
        <w:contextualSpacing/>
        <w:jc w:val="both"/>
        <w:rPr>
          <w:rFonts w:cstheme="minorHAnsi"/>
          <w:color w:val="000000"/>
        </w:rPr>
      </w:pPr>
      <w:r w:rsidRPr="00E37D80">
        <w:rPr>
          <w:rFonts w:cstheme="minorHAnsi"/>
          <w:color w:val="212121"/>
          <w:lang w:val="en"/>
        </w:rPr>
        <w:t> </w:t>
      </w:r>
    </w:p>
    <w:p w14:paraId="75178AAF" w14:textId="77777777" w:rsidR="008F269F" w:rsidRPr="00E37D80" w:rsidRDefault="008F269F" w:rsidP="00E37D80">
      <w:pPr>
        <w:shd w:val="clear" w:color="auto" w:fill="FFFFFF"/>
        <w:spacing w:after="0" w:line="240" w:lineRule="auto"/>
        <w:contextualSpacing/>
        <w:jc w:val="both"/>
        <w:rPr>
          <w:rFonts w:cstheme="minorHAnsi"/>
          <w:color w:val="000000"/>
        </w:rPr>
      </w:pPr>
      <w:r w:rsidRPr="00E37D80">
        <w:rPr>
          <w:rFonts w:cstheme="minorHAnsi"/>
          <w:b/>
          <w:bCs/>
          <w:color w:val="000000"/>
        </w:rPr>
        <w:t>Regionalized Games:</w:t>
      </w:r>
      <w:r w:rsidRPr="00E37D80">
        <w:rPr>
          <w:rStyle w:val="apple-converted-space"/>
          <w:rFonts w:cstheme="minorHAnsi"/>
          <w:b/>
          <w:bCs/>
          <w:color w:val="000000"/>
        </w:rPr>
        <w:t> </w:t>
      </w:r>
    </w:p>
    <w:p w14:paraId="233052DD" w14:textId="77777777" w:rsidR="008F269F" w:rsidRPr="00E37D80" w:rsidRDefault="008F269F" w:rsidP="00E37D80">
      <w:pPr>
        <w:shd w:val="clear" w:color="auto" w:fill="FFFFFF"/>
        <w:spacing w:after="0" w:line="240" w:lineRule="auto"/>
        <w:contextualSpacing/>
        <w:jc w:val="both"/>
        <w:rPr>
          <w:rFonts w:cstheme="minorHAnsi"/>
          <w:color w:val="000000"/>
        </w:rPr>
      </w:pPr>
      <w:r w:rsidRPr="00E37D80">
        <w:rPr>
          <w:rFonts w:cstheme="minorHAnsi"/>
          <w:color w:val="000000"/>
        </w:rPr>
        <w:t>Washington Nationals at New York Mets</w:t>
      </w:r>
    </w:p>
    <w:p w14:paraId="0FE7A25C" w14:textId="77777777" w:rsidR="008F269F" w:rsidRPr="00E37D80" w:rsidRDefault="008F269F" w:rsidP="00E37D80">
      <w:pPr>
        <w:shd w:val="clear" w:color="auto" w:fill="FFFFFF"/>
        <w:spacing w:after="0" w:line="240" w:lineRule="auto"/>
        <w:contextualSpacing/>
        <w:jc w:val="both"/>
        <w:rPr>
          <w:rFonts w:cstheme="minorHAnsi"/>
          <w:color w:val="000000"/>
        </w:rPr>
      </w:pPr>
      <w:r w:rsidRPr="00E37D80">
        <w:rPr>
          <w:rFonts w:cstheme="minorHAnsi"/>
          <w:color w:val="000000"/>
        </w:rPr>
        <w:t>Seattle Mariners at Cleveland Guardians</w:t>
      </w:r>
    </w:p>
    <w:p w14:paraId="444C4E22" w14:textId="77777777" w:rsidR="008F269F" w:rsidRPr="00E37D80" w:rsidRDefault="008F269F" w:rsidP="00E37D80">
      <w:pPr>
        <w:shd w:val="clear" w:color="auto" w:fill="FFFFFF"/>
        <w:spacing w:after="0" w:line="240" w:lineRule="auto"/>
        <w:contextualSpacing/>
        <w:jc w:val="both"/>
        <w:rPr>
          <w:rFonts w:cstheme="minorHAnsi"/>
          <w:color w:val="000000"/>
        </w:rPr>
      </w:pPr>
      <w:r w:rsidRPr="00E37D80">
        <w:rPr>
          <w:rFonts w:cstheme="minorHAnsi"/>
          <w:color w:val="000000"/>
        </w:rPr>
        <w:t> </w:t>
      </w:r>
    </w:p>
    <w:p w14:paraId="3E5E365C" w14:textId="77777777" w:rsidR="008F269F" w:rsidRPr="00E37D80" w:rsidRDefault="008F269F" w:rsidP="00E37D80">
      <w:pPr>
        <w:shd w:val="clear" w:color="auto" w:fill="FFFFFF"/>
        <w:spacing w:after="0" w:line="240" w:lineRule="auto"/>
        <w:contextualSpacing/>
        <w:jc w:val="both"/>
        <w:rPr>
          <w:rFonts w:cstheme="minorHAnsi"/>
          <w:color w:val="000000"/>
        </w:rPr>
      </w:pPr>
      <w:r w:rsidRPr="00E37D80">
        <w:rPr>
          <w:rFonts w:cstheme="minorHAnsi"/>
          <w:color w:val="212121"/>
          <w:lang w:val="en"/>
        </w:rPr>
        <w:t>For photos and more information on </w:t>
      </w:r>
      <w:r w:rsidRPr="00E37D80">
        <w:rPr>
          <w:rFonts w:cstheme="minorHAnsi"/>
          <w:color w:val="000000"/>
          <w:lang w:val="en"/>
        </w:rPr>
        <w:t>FOX MLB</w:t>
      </w:r>
      <w:r w:rsidRPr="00E37D80">
        <w:rPr>
          <w:rFonts w:cstheme="minorHAnsi"/>
          <w:color w:val="212121"/>
          <w:lang w:val="en"/>
        </w:rPr>
        <w:t>, visit </w:t>
      </w:r>
      <w:hyperlink r:id="rId36" w:tooltip="http://www.foxsports.com/presspass" w:history="1">
        <w:r w:rsidRPr="00E37D80">
          <w:rPr>
            <w:rStyle w:val="Hyperlink"/>
            <w:rFonts w:cstheme="minorHAnsi"/>
            <w:lang w:val="en"/>
          </w:rPr>
          <w:t>www.foxsports.com/presspass</w:t>
        </w:r>
      </w:hyperlink>
      <w:r w:rsidRPr="00E37D80">
        <w:rPr>
          <w:rFonts w:cstheme="minorHAnsi"/>
          <w:color w:val="000000"/>
          <w:lang w:val="en"/>
        </w:rPr>
        <w:t>.</w:t>
      </w:r>
    </w:p>
    <w:p w14:paraId="3F583041" w14:textId="77777777" w:rsidR="008F269F" w:rsidRPr="00E37D80" w:rsidRDefault="008F269F" w:rsidP="00E37D80">
      <w:pPr>
        <w:shd w:val="clear" w:color="auto" w:fill="FFFFFF"/>
        <w:spacing w:after="0" w:line="240" w:lineRule="auto"/>
        <w:contextualSpacing/>
        <w:jc w:val="both"/>
        <w:rPr>
          <w:rFonts w:cstheme="minorHAnsi"/>
          <w:color w:val="000000"/>
        </w:rPr>
      </w:pPr>
      <w:r w:rsidRPr="00E37D80">
        <w:rPr>
          <w:rFonts w:cstheme="minorHAnsi"/>
          <w:color w:val="000000"/>
        </w:rPr>
        <w:t> </w:t>
      </w:r>
    </w:p>
    <w:p w14:paraId="353FF65F" w14:textId="77777777" w:rsidR="008F269F" w:rsidRPr="00E37D80" w:rsidRDefault="008F269F" w:rsidP="00E37D80">
      <w:pPr>
        <w:shd w:val="clear" w:color="auto" w:fill="FFFFFF"/>
        <w:spacing w:after="0" w:line="240" w:lineRule="auto"/>
        <w:contextualSpacing/>
        <w:jc w:val="both"/>
        <w:rPr>
          <w:rFonts w:cstheme="minorHAnsi"/>
          <w:color w:val="000000"/>
        </w:rPr>
      </w:pPr>
      <w:r w:rsidRPr="00E37D80">
        <w:rPr>
          <w:rFonts w:cstheme="minorHAnsi"/>
          <w:color w:val="212121"/>
        </w:rPr>
        <w:t>Contact: </w:t>
      </w:r>
      <w:r w:rsidRPr="00E37D80">
        <w:rPr>
          <w:rFonts w:cstheme="minorHAnsi"/>
          <w:color w:val="000000"/>
        </w:rPr>
        <w:t>Jenn Inglesino |</w:t>
      </w:r>
      <w:r w:rsidRPr="00E37D80">
        <w:rPr>
          <w:rStyle w:val="apple-converted-space"/>
          <w:rFonts w:cstheme="minorHAnsi"/>
          <w:color w:val="000000"/>
        </w:rPr>
        <w:t> </w:t>
      </w:r>
      <w:hyperlink r:id="rId37" w:tooltip="mailto:Jennifer.Inglesino@fox.com" w:history="1">
        <w:r w:rsidRPr="00E37D80">
          <w:rPr>
            <w:rStyle w:val="Hyperlink"/>
            <w:rFonts w:cstheme="minorHAnsi"/>
            <w:color w:val="0078D4"/>
          </w:rPr>
          <w:t>Jennifer.Inglesino@fox.com</w:t>
        </w:r>
      </w:hyperlink>
      <w:r w:rsidRPr="00E37D80">
        <w:rPr>
          <w:rFonts w:cstheme="minorHAnsi"/>
          <w:color w:val="000000"/>
        </w:rPr>
        <w:t> </w:t>
      </w:r>
    </w:p>
    <w:p w14:paraId="03C229E9" w14:textId="77777777" w:rsidR="005C732E" w:rsidRPr="00E37D80" w:rsidRDefault="005C732E" w:rsidP="00E37D80">
      <w:pPr>
        <w:shd w:val="clear" w:color="auto" w:fill="FFFFFF"/>
        <w:spacing w:after="0" w:line="240" w:lineRule="auto"/>
        <w:contextualSpacing/>
        <w:jc w:val="both"/>
        <w:rPr>
          <w:rFonts w:cstheme="minorHAnsi"/>
          <w:color w:val="000000"/>
        </w:rPr>
      </w:pPr>
    </w:p>
    <w:p w14:paraId="7DF96305" w14:textId="77777777" w:rsidR="009F49DA" w:rsidRPr="00E37D80" w:rsidRDefault="009F49DA" w:rsidP="00E37D80">
      <w:pPr>
        <w:shd w:val="clear" w:color="auto" w:fill="FFFFFF"/>
        <w:spacing w:after="0" w:line="240" w:lineRule="auto"/>
        <w:contextualSpacing/>
        <w:jc w:val="both"/>
        <w:rPr>
          <w:rFonts w:eastAsia="Calibri" w:cstheme="minorHAnsi"/>
          <w:b/>
          <w:bCs/>
        </w:rPr>
      </w:pPr>
      <w:bookmarkStart w:id="34" w:name="_Hlk102646037"/>
    </w:p>
    <w:p w14:paraId="5A1F32D8" w14:textId="77777777" w:rsidR="009F49DA" w:rsidRPr="00E37D80" w:rsidRDefault="009F49DA" w:rsidP="00E37D80">
      <w:pPr>
        <w:shd w:val="clear" w:color="auto" w:fill="FFFFFF"/>
        <w:spacing w:after="0" w:line="240" w:lineRule="auto"/>
        <w:contextualSpacing/>
        <w:jc w:val="both"/>
        <w:rPr>
          <w:rFonts w:eastAsia="Calibri" w:cstheme="minorHAnsi"/>
          <w:b/>
          <w:bCs/>
        </w:rPr>
      </w:pPr>
    </w:p>
    <w:p w14:paraId="14EAAFF3" w14:textId="7D468F12" w:rsidR="007A76DD" w:rsidRPr="00E37D80" w:rsidRDefault="008F269F" w:rsidP="00E37D80">
      <w:pPr>
        <w:shd w:val="clear" w:color="auto" w:fill="FFFFFF"/>
        <w:spacing w:after="0" w:line="240" w:lineRule="auto"/>
        <w:contextualSpacing/>
        <w:jc w:val="both"/>
        <w:rPr>
          <w:rFonts w:eastAsia="Calibri" w:cstheme="minorHAnsi"/>
          <w:b/>
          <w:bCs/>
        </w:rPr>
      </w:pPr>
      <w:r w:rsidRPr="00E37D80">
        <w:rPr>
          <w:rFonts w:eastAsia="Calibri" w:cstheme="minorHAnsi"/>
          <w:b/>
          <w:bCs/>
        </w:rPr>
        <w:t>-</w:t>
      </w:r>
      <w:r w:rsidR="007A76DD" w:rsidRPr="00E37D80">
        <w:rPr>
          <w:rFonts w:eastAsia="Calibri" w:cstheme="minorHAnsi"/>
          <w:b/>
          <w:bCs/>
        </w:rPr>
        <w:t>-“</w:t>
      </w:r>
      <w:bookmarkEnd w:id="34"/>
      <w:r w:rsidR="00593A34" w:rsidRPr="00E37D80">
        <w:rPr>
          <w:rFonts w:eastAsia="Calibri" w:cstheme="minorHAnsi"/>
          <w:b/>
          <w:bCs/>
        </w:rPr>
        <w:t>BEAT SHAZAM</w:t>
      </w:r>
      <w:r w:rsidR="007A76DD" w:rsidRPr="00E37D80">
        <w:rPr>
          <w:rFonts w:cstheme="minorHAnsi"/>
          <w:b/>
          <w:bCs/>
        </w:rPr>
        <w:t>”—(</w:t>
      </w:r>
      <w:r w:rsidR="007A33FA" w:rsidRPr="00E37D80">
        <w:rPr>
          <w:rFonts w:cstheme="minorHAnsi"/>
          <w:b/>
          <w:bCs/>
        </w:rPr>
        <w:t>11:00 PM-Midnight ET/PT</w:t>
      </w:r>
      <w:r w:rsidR="007A76DD" w:rsidRPr="00E37D80">
        <w:rPr>
          <w:rFonts w:cstheme="minorHAnsi"/>
          <w:b/>
          <w:bCs/>
        </w:rPr>
        <w:t>) CC</w:t>
      </w:r>
      <w:r w:rsidR="007A76DD" w:rsidRPr="00E37D80">
        <w:rPr>
          <w:rFonts w:eastAsia="Calibri" w:cstheme="minorHAnsi"/>
          <w:b/>
          <w:bCs/>
        </w:rPr>
        <w:t xml:space="preserve">-HDTV 720p-Dolby Digital 5.1 </w:t>
      </w:r>
    </w:p>
    <w:p w14:paraId="69CCBCF6" w14:textId="77777777" w:rsidR="008F269F" w:rsidRPr="00E37D80" w:rsidRDefault="008F269F" w:rsidP="00E37D80">
      <w:pPr>
        <w:spacing w:after="0" w:line="240" w:lineRule="auto"/>
        <w:contextualSpacing/>
        <w:jc w:val="both"/>
        <w:rPr>
          <w:rFonts w:cstheme="minorHAnsi"/>
        </w:rPr>
      </w:pPr>
      <w:bookmarkStart w:id="35" w:name="_Hlk73537687"/>
    </w:p>
    <w:p w14:paraId="6E7A1A95" w14:textId="77777777" w:rsidR="008F269F" w:rsidRPr="00E37D80" w:rsidRDefault="008F269F" w:rsidP="00E37D80">
      <w:pPr>
        <w:shd w:val="clear" w:color="auto" w:fill="FFFFFF"/>
        <w:spacing w:after="0" w:line="240" w:lineRule="auto"/>
        <w:contextualSpacing/>
        <w:jc w:val="center"/>
        <w:rPr>
          <w:rFonts w:eastAsia="Calibri" w:cstheme="minorHAnsi"/>
          <w:b/>
          <w:bCs/>
          <w:color w:val="000000"/>
        </w:rPr>
      </w:pPr>
      <w:r w:rsidRPr="00E37D80">
        <w:rPr>
          <w:rFonts w:eastAsia="Calibri" w:cstheme="minorHAnsi"/>
          <w:b/>
          <w:bCs/>
          <w:color w:val="000000"/>
        </w:rPr>
        <w:t>CELEBRITIES GUESS THE SONG TO WIN BIG FOR CHARITY</w:t>
      </w:r>
    </w:p>
    <w:p w14:paraId="5D5AB193" w14:textId="44A38D0E" w:rsidR="008F269F" w:rsidRPr="00E37D80" w:rsidRDefault="008F269F" w:rsidP="00E37D80">
      <w:pPr>
        <w:shd w:val="clear" w:color="auto" w:fill="FFFFFF"/>
        <w:spacing w:after="0" w:line="240" w:lineRule="auto"/>
        <w:contextualSpacing/>
        <w:jc w:val="center"/>
        <w:rPr>
          <w:rFonts w:eastAsia="Calibri" w:cstheme="minorHAnsi"/>
          <w:color w:val="000000"/>
        </w:rPr>
      </w:pPr>
      <w:r w:rsidRPr="00E37D80">
        <w:rPr>
          <w:rFonts w:eastAsia="Calibri" w:cstheme="minorHAnsi"/>
          <w:b/>
          <w:bCs/>
          <w:color w:val="000000"/>
        </w:rPr>
        <w:t>ON “BEAT SHAZAM”</w:t>
      </w:r>
    </w:p>
    <w:p w14:paraId="7B5B4085" w14:textId="0B8881AA" w:rsidR="008F269F" w:rsidRPr="00E37D80" w:rsidRDefault="008F269F" w:rsidP="00E37D80">
      <w:pPr>
        <w:shd w:val="clear" w:color="auto" w:fill="FFFFFF"/>
        <w:spacing w:after="0" w:line="240" w:lineRule="auto"/>
        <w:contextualSpacing/>
        <w:jc w:val="center"/>
        <w:rPr>
          <w:rFonts w:eastAsia="Calibri" w:cstheme="minorHAnsi"/>
          <w:color w:val="000000"/>
        </w:rPr>
      </w:pPr>
      <w:r w:rsidRPr="00E37D80">
        <w:rPr>
          <w:rFonts w:eastAsia="Calibri" w:cstheme="minorHAnsi"/>
          <w:b/>
          <w:bCs/>
          <w:color w:val="000000"/>
        </w:rPr>
        <w:t>SATURDAY, SEPTEMBER 3, ON FOX</w:t>
      </w:r>
    </w:p>
    <w:p w14:paraId="76C732A3" w14:textId="77777777" w:rsidR="008F269F" w:rsidRPr="00E37D80" w:rsidRDefault="008F269F" w:rsidP="00E37D80">
      <w:pPr>
        <w:spacing w:after="0" w:line="240" w:lineRule="auto"/>
        <w:contextualSpacing/>
        <w:jc w:val="both"/>
        <w:rPr>
          <w:rFonts w:eastAsia="Calibri" w:cstheme="minorHAnsi"/>
          <w:color w:val="000000"/>
        </w:rPr>
      </w:pPr>
    </w:p>
    <w:p w14:paraId="52EE8F06" w14:textId="3107B1B8" w:rsidR="008F269F" w:rsidRPr="00E37D80" w:rsidRDefault="008F269F" w:rsidP="00E37D80">
      <w:pPr>
        <w:spacing w:after="0" w:line="240" w:lineRule="auto"/>
        <w:contextualSpacing/>
        <w:jc w:val="both"/>
        <w:rPr>
          <w:rFonts w:eastAsia="Calibri" w:cstheme="minorHAnsi"/>
        </w:rPr>
      </w:pPr>
      <w:r w:rsidRPr="00E37D80">
        <w:rPr>
          <w:rFonts w:eastAsia="Calibri" w:cstheme="minorHAnsi"/>
        </w:rPr>
        <w:t xml:space="preserve">Host Jamie Foxx, and series deejay Corinne Foxx, </w:t>
      </w:r>
      <w:r w:rsidRPr="00D22672">
        <w:rPr>
          <w:rFonts w:eastAsia="Calibri" w:cstheme="minorHAnsi"/>
        </w:rPr>
        <w:t xml:space="preserve">are joined by rap legend Ludacris </w:t>
      </w:r>
      <w:r w:rsidR="00DC1EBA" w:rsidRPr="00D22672">
        <w:rPr>
          <w:rFonts w:eastAsia="Calibri" w:cstheme="minorHAnsi"/>
        </w:rPr>
        <w:t>and</w:t>
      </w:r>
      <w:r w:rsidRPr="00D22672">
        <w:rPr>
          <w:rFonts w:eastAsia="Calibri" w:cstheme="minorHAnsi"/>
        </w:rPr>
        <w:t xml:space="preserve"> award-winning actor Larenz Tate, Super Bowl champion Rob Gronkowski </w:t>
      </w:r>
      <w:r w:rsidR="00DC1EBA" w:rsidRPr="00D22672">
        <w:rPr>
          <w:rFonts w:eastAsia="Calibri" w:cstheme="minorHAnsi"/>
        </w:rPr>
        <w:t>and</w:t>
      </w:r>
      <w:r w:rsidRPr="00D22672">
        <w:rPr>
          <w:rFonts w:eastAsia="Calibri" w:cstheme="minorHAnsi"/>
        </w:rPr>
        <w:t xml:space="preserve"> supermodel Camille Kostek, and “Real Housewives’” Dorit Kemsley </w:t>
      </w:r>
      <w:r w:rsidR="00DC1EBA" w:rsidRPr="00D22672">
        <w:rPr>
          <w:rFonts w:eastAsia="Calibri" w:cstheme="minorHAnsi"/>
        </w:rPr>
        <w:t>and</w:t>
      </w:r>
      <w:r w:rsidRPr="00D22672">
        <w:rPr>
          <w:rFonts w:eastAsia="Calibri" w:cstheme="minorHAnsi"/>
        </w:rPr>
        <w:t xml:space="preserve"> Garcelle Beauvais, all competing for charity! BEAT SHAZAM is the unique and interactive game show that pits teams of two against the clock and each other as they try to identify the biggest hit songs of all time. In the end, the team with the highest score will outlast the competition </w:t>
      </w:r>
      <w:r w:rsidRPr="00E37D80">
        <w:rPr>
          <w:rFonts w:eastAsia="Calibri" w:cstheme="minorHAnsi"/>
        </w:rPr>
        <w:t>and go against Shazam, the world’s most popular song identification app, for the chance to win up to one million dollars on FOX. See who can guess the song to win big in the “</w:t>
      </w:r>
      <w:bookmarkStart w:id="36" w:name="_Hlk72229350"/>
      <w:r w:rsidRPr="00E37D80">
        <w:rPr>
          <w:rFonts w:eastAsia="Calibri" w:cstheme="minorHAnsi"/>
        </w:rPr>
        <w:t>Beat Shazam Celebrity Challenge</w:t>
      </w:r>
      <w:bookmarkEnd w:id="36"/>
      <w:r w:rsidRPr="00E37D80">
        <w:rPr>
          <w:rFonts w:eastAsia="Calibri" w:cstheme="minorHAnsi"/>
        </w:rPr>
        <w:t xml:space="preserve">!” episode of BEAT SHAZAM airing </w:t>
      </w:r>
      <w:r w:rsidRPr="00E37D80">
        <w:rPr>
          <w:rFonts w:eastAsia="Calibri" w:cstheme="minorHAnsi"/>
          <w:u w:val="single"/>
        </w:rPr>
        <w:t>Saturday, Sept. 3</w:t>
      </w:r>
      <w:r w:rsidRPr="00E37D80">
        <w:rPr>
          <w:rFonts w:eastAsia="Calibri" w:cstheme="minorHAnsi"/>
        </w:rPr>
        <w:t xml:space="preserve"> (</w:t>
      </w:r>
      <w:r w:rsidR="001204AD">
        <w:rPr>
          <w:rFonts w:eastAsia="Calibri" w:cstheme="minorHAnsi"/>
        </w:rPr>
        <w:t>11</w:t>
      </w:r>
      <w:r w:rsidRPr="00E37D80">
        <w:rPr>
          <w:rFonts w:eastAsia="Calibri" w:cstheme="minorHAnsi"/>
        </w:rPr>
        <w:t>:00</w:t>
      </w:r>
      <w:r w:rsidR="001204AD">
        <w:rPr>
          <w:rFonts w:eastAsia="Calibri" w:cstheme="minorHAnsi"/>
        </w:rPr>
        <w:t xml:space="preserve"> PM</w:t>
      </w:r>
      <w:r w:rsidRPr="00E37D80">
        <w:rPr>
          <w:rFonts w:eastAsia="Calibri" w:cstheme="minorHAnsi"/>
        </w:rPr>
        <w:t>-</w:t>
      </w:r>
      <w:r w:rsidR="001204AD">
        <w:rPr>
          <w:rFonts w:eastAsia="Calibri" w:cstheme="minorHAnsi"/>
        </w:rPr>
        <w:t>Midnight</w:t>
      </w:r>
      <w:r w:rsidRPr="00E37D80">
        <w:rPr>
          <w:rFonts w:eastAsia="Calibri" w:cstheme="minorHAnsi"/>
        </w:rPr>
        <w:t xml:space="preserve"> ET/PT) on FOX. (BSH-410) (TV-PG D, L)</w:t>
      </w:r>
    </w:p>
    <w:p w14:paraId="24F1C41B" w14:textId="77777777" w:rsidR="008F269F" w:rsidRPr="00E37D80" w:rsidRDefault="008F269F" w:rsidP="00E37D80">
      <w:pPr>
        <w:spacing w:after="0" w:line="240" w:lineRule="auto"/>
        <w:contextualSpacing/>
        <w:jc w:val="both"/>
        <w:rPr>
          <w:rFonts w:eastAsia="Calibri" w:cstheme="minorHAnsi"/>
          <w:color w:val="000000"/>
        </w:rPr>
      </w:pPr>
    </w:p>
    <w:p w14:paraId="69FCFB00" w14:textId="77777777" w:rsidR="008F269F" w:rsidRPr="00E37D80" w:rsidRDefault="008F269F" w:rsidP="00E37D80">
      <w:pPr>
        <w:spacing w:after="0" w:line="240" w:lineRule="auto"/>
        <w:contextualSpacing/>
        <w:jc w:val="both"/>
        <w:rPr>
          <w:rFonts w:eastAsia="Calibri" w:cstheme="minorHAnsi"/>
          <w:color w:val="000000"/>
        </w:rPr>
      </w:pPr>
      <w:r w:rsidRPr="00E37D80">
        <w:rPr>
          <w:rFonts w:eastAsia="Calibri" w:cstheme="minorHAnsi"/>
          <w:color w:val="000000"/>
        </w:rPr>
        <w:t>Hosts: Jamie Foxx</w:t>
      </w:r>
    </w:p>
    <w:p w14:paraId="29361BDF" w14:textId="77777777" w:rsidR="008F269F" w:rsidRPr="00E37D80" w:rsidRDefault="008F269F" w:rsidP="00E37D80">
      <w:pPr>
        <w:spacing w:after="0" w:line="240" w:lineRule="auto"/>
        <w:contextualSpacing/>
        <w:jc w:val="both"/>
        <w:rPr>
          <w:rFonts w:eastAsia="Calibri" w:cstheme="minorHAnsi"/>
          <w:color w:val="000000"/>
        </w:rPr>
      </w:pPr>
    </w:p>
    <w:p w14:paraId="1BD810EE" w14:textId="77777777" w:rsidR="008F269F" w:rsidRPr="00E37D80" w:rsidRDefault="008F269F" w:rsidP="00E37D80">
      <w:pPr>
        <w:spacing w:after="0" w:line="240" w:lineRule="auto"/>
        <w:contextualSpacing/>
        <w:jc w:val="both"/>
        <w:rPr>
          <w:rFonts w:eastAsia="Calibri" w:cstheme="minorHAnsi"/>
          <w:color w:val="000000"/>
        </w:rPr>
      </w:pPr>
      <w:r w:rsidRPr="00E37D80">
        <w:rPr>
          <w:rFonts w:eastAsia="Calibri" w:cstheme="minorHAnsi"/>
          <w:color w:val="000000"/>
        </w:rPr>
        <w:t>DeeJay: Corinne Foxx</w:t>
      </w:r>
    </w:p>
    <w:p w14:paraId="4B0E48E9" w14:textId="77777777" w:rsidR="008F269F" w:rsidRPr="00E37D80" w:rsidRDefault="008F269F" w:rsidP="00E37D80">
      <w:pPr>
        <w:spacing w:after="0" w:line="240" w:lineRule="auto"/>
        <w:contextualSpacing/>
        <w:jc w:val="both"/>
        <w:rPr>
          <w:rFonts w:eastAsia="Calibri" w:cstheme="minorHAnsi"/>
          <w:color w:val="000000"/>
          <w:highlight w:val="yellow"/>
        </w:rPr>
      </w:pPr>
    </w:p>
    <w:p w14:paraId="7E0FF34C" w14:textId="77777777" w:rsidR="008F269F" w:rsidRPr="00E37D80" w:rsidRDefault="008F269F" w:rsidP="00DC1EBA">
      <w:pPr>
        <w:spacing w:after="0" w:line="240" w:lineRule="auto"/>
        <w:contextualSpacing/>
        <w:jc w:val="both"/>
        <w:rPr>
          <w:rFonts w:eastAsia="Calibri" w:cstheme="minorHAnsi"/>
        </w:rPr>
      </w:pPr>
      <w:r w:rsidRPr="00E37D80">
        <w:rPr>
          <w:rFonts w:cstheme="minorHAnsi"/>
          <w:color w:val="000000"/>
        </w:rPr>
        <w:t xml:space="preserve">For episodic artwork and more information on this episode of BEAT SHAZAM, please visit </w:t>
      </w:r>
      <w:hyperlink r:id="rId38" w:history="1">
        <w:r w:rsidRPr="00E37D80">
          <w:rPr>
            <w:rStyle w:val="Hyperlink"/>
            <w:rFonts w:eastAsia="Calibri" w:cstheme="minorHAnsi"/>
          </w:rPr>
          <w:t>https://www.foxflash.com/shows/beat-shazam/</w:t>
        </w:r>
      </w:hyperlink>
      <w:r w:rsidRPr="00E37D80">
        <w:rPr>
          <w:rFonts w:eastAsia="Calibri" w:cstheme="minorHAnsi"/>
        </w:rPr>
        <w:t xml:space="preserve">. </w:t>
      </w:r>
    </w:p>
    <w:p w14:paraId="44F5B6F3" w14:textId="77777777" w:rsidR="008F269F" w:rsidRPr="00E37D80" w:rsidRDefault="008F269F" w:rsidP="00E37D80">
      <w:pPr>
        <w:spacing w:after="0" w:line="240" w:lineRule="auto"/>
        <w:contextualSpacing/>
        <w:rPr>
          <w:rFonts w:eastAsia="Calibri" w:cstheme="minorHAnsi"/>
        </w:rPr>
      </w:pPr>
    </w:p>
    <w:p w14:paraId="21786A5C" w14:textId="77777777" w:rsidR="008F269F" w:rsidRPr="00E37D80" w:rsidRDefault="008F269F" w:rsidP="00E37D80">
      <w:pPr>
        <w:pStyle w:val="xwordsection1"/>
        <w:spacing w:before="0" w:beforeAutospacing="0" w:after="0" w:afterAutospacing="0"/>
        <w:contextualSpacing/>
        <w:jc w:val="both"/>
        <w:rPr>
          <w:rFonts w:asciiTheme="minorHAnsi" w:eastAsia="Calibri" w:hAnsiTheme="minorHAnsi" w:cstheme="minorHAnsi"/>
          <w:sz w:val="22"/>
          <w:szCs w:val="22"/>
        </w:rPr>
      </w:pPr>
      <w:r w:rsidRPr="00E37D80">
        <w:rPr>
          <w:rFonts w:asciiTheme="minorHAnsi" w:eastAsia="Calibri" w:hAnsiTheme="minorHAnsi" w:cstheme="minorHAnsi"/>
          <w:sz w:val="22"/>
          <w:szCs w:val="22"/>
        </w:rPr>
        <w:t xml:space="preserve">Contacts: </w:t>
      </w:r>
      <w:r w:rsidRPr="00E37D80">
        <w:rPr>
          <w:rFonts w:asciiTheme="minorHAnsi" w:eastAsia="Calibri" w:hAnsiTheme="minorHAnsi" w:cstheme="minorHAnsi"/>
          <w:sz w:val="22"/>
          <w:szCs w:val="22"/>
        </w:rPr>
        <w:tab/>
        <w:t>Nyla Nation</w:t>
      </w:r>
      <w:r w:rsidRPr="00E37D80">
        <w:rPr>
          <w:rFonts w:asciiTheme="minorHAnsi" w:eastAsia="Calibri" w:hAnsiTheme="minorHAnsi" w:cstheme="minorHAnsi"/>
          <w:sz w:val="22"/>
          <w:szCs w:val="22"/>
        </w:rPr>
        <w:tab/>
        <w:t>212-556-2515</w:t>
      </w:r>
      <w:r w:rsidRPr="00E37D80">
        <w:rPr>
          <w:rFonts w:asciiTheme="minorHAnsi" w:eastAsia="Calibri" w:hAnsiTheme="minorHAnsi" w:cstheme="minorHAnsi"/>
          <w:sz w:val="22"/>
          <w:szCs w:val="22"/>
        </w:rPr>
        <w:tab/>
      </w:r>
      <w:r w:rsidRPr="00E37D80">
        <w:rPr>
          <w:rFonts w:asciiTheme="minorHAnsi" w:eastAsia="Calibri" w:hAnsiTheme="minorHAnsi" w:cstheme="minorHAnsi"/>
          <w:sz w:val="22"/>
          <w:szCs w:val="22"/>
        </w:rPr>
        <w:tab/>
      </w:r>
      <w:hyperlink r:id="rId39" w:history="1">
        <w:r w:rsidRPr="00E37D80">
          <w:rPr>
            <w:rStyle w:val="Hyperlink"/>
            <w:rFonts w:asciiTheme="minorHAnsi" w:eastAsia="Calibri" w:hAnsiTheme="minorHAnsi" w:cstheme="minorHAnsi"/>
            <w:sz w:val="22"/>
            <w:szCs w:val="22"/>
          </w:rPr>
          <w:t>Nyla.Nation@fox.com</w:t>
        </w:r>
      </w:hyperlink>
      <w:r w:rsidRPr="00E37D80">
        <w:rPr>
          <w:rFonts w:asciiTheme="minorHAnsi" w:eastAsia="Calibri" w:hAnsiTheme="minorHAnsi" w:cstheme="minorHAnsi"/>
          <w:sz w:val="22"/>
          <w:szCs w:val="22"/>
        </w:rPr>
        <w:t xml:space="preserve"> </w:t>
      </w:r>
    </w:p>
    <w:bookmarkEnd w:id="35"/>
    <w:p w14:paraId="63DF8F16" w14:textId="4867BFD5" w:rsidR="00A168CA" w:rsidRPr="00E37D80" w:rsidRDefault="00A168CA" w:rsidP="00E37D80">
      <w:pPr>
        <w:autoSpaceDE w:val="0"/>
        <w:autoSpaceDN w:val="0"/>
        <w:spacing w:after="0" w:line="240" w:lineRule="auto"/>
        <w:contextualSpacing/>
        <w:rPr>
          <w:rFonts w:cstheme="minorHAnsi"/>
          <w:color w:val="1D1C1D"/>
        </w:rPr>
      </w:pPr>
    </w:p>
    <w:p w14:paraId="4F372E10" w14:textId="77777777" w:rsidR="000A0E6B" w:rsidRPr="00E37D80" w:rsidRDefault="000A0E6B" w:rsidP="00E37D80">
      <w:pPr>
        <w:autoSpaceDE w:val="0"/>
        <w:autoSpaceDN w:val="0"/>
        <w:spacing w:after="0" w:line="240" w:lineRule="auto"/>
        <w:contextualSpacing/>
        <w:rPr>
          <w:rFonts w:cstheme="minorHAnsi"/>
          <w:color w:val="1D1C1D"/>
        </w:rPr>
      </w:pPr>
    </w:p>
    <w:p w14:paraId="73D4B70F" w14:textId="221CA710" w:rsidR="00532106" w:rsidRPr="00E37D80" w:rsidRDefault="00532106" w:rsidP="00E37D80">
      <w:pPr>
        <w:pStyle w:val="wordsection1"/>
        <w:spacing w:before="0" w:beforeAutospacing="0" w:after="0" w:afterAutospacing="0"/>
        <w:contextualSpacing/>
        <w:jc w:val="center"/>
        <w:rPr>
          <w:rFonts w:asciiTheme="minorHAnsi" w:hAnsiTheme="minorHAnsi" w:cstheme="minorHAnsi"/>
          <w:b/>
          <w:bCs/>
          <w:sz w:val="22"/>
          <w:szCs w:val="22"/>
          <w:u w:val="single"/>
        </w:rPr>
      </w:pPr>
      <w:r w:rsidRPr="00E37D80">
        <w:rPr>
          <w:rFonts w:asciiTheme="minorHAnsi" w:hAnsiTheme="minorHAnsi" w:cstheme="minorHAnsi"/>
          <w:b/>
          <w:bCs/>
          <w:color w:val="000000"/>
          <w:sz w:val="22"/>
          <w:szCs w:val="22"/>
          <w:u w:val="single"/>
        </w:rPr>
        <w:t xml:space="preserve">SUNDAY, </w:t>
      </w:r>
      <w:r w:rsidR="00BC1C02" w:rsidRPr="00E37D80">
        <w:rPr>
          <w:rFonts w:asciiTheme="minorHAnsi" w:hAnsiTheme="minorHAnsi" w:cstheme="minorHAnsi"/>
          <w:b/>
          <w:bCs/>
          <w:sz w:val="22"/>
          <w:szCs w:val="22"/>
          <w:u w:val="single"/>
        </w:rPr>
        <w:t>SEPTEMBER 4</w:t>
      </w:r>
    </w:p>
    <w:p w14:paraId="427FB448" w14:textId="2895A9C7" w:rsidR="00532106" w:rsidRPr="00E37D80" w:rsidRDefault="00532106" w:rsidP="00E37D80">
      <w:pPr>
        <w:pStyle w:val="wordsection1"/>
        <w:spacing w:before="0" w:beforeAutospacing="0" w:after="0" w:afterAutospacing="0"/>
        <w:contextualSpacing/>
        <w:rPr>
          <w:rFonts w:asciiTheme="minorHAnsi" w:hAnsiTheme="minorHAnsi" w:cstheme="minorHAnsi"/>
          <w:b/>
          <w:bCs/>
          <w:sz w:val="22"/>
          <w:szCs w:val="22"/>
          <w:u w:val="single"/>
        </w:rPr>
      </w:pPr>
    </w:p>
    <w:p w14:paraId="243FA578" w14:textId="5EF89C75" w:rsidR="003766F5" w:rsidRDefault="003766F5" w:rsidP="00E37D80">
      <w:pPr>
        <w:shd w:val="clear" w:color="auto" w:fill="FFFFFF"/>
        <w:spacing w:after="0" w:line="240" w:lineRule="auto"/>
        <w:contextualSpacing/>
        <w:rPr>
          <w:rFonts w:cstheme="minorHAnsi"/>
        </w:rPr>
      </w:pPr>
      <w:r w:rsidRPr="00E37D80">
        <w:rPr>
          <w:rFonts w:cstheme="minorHAnsi"/>
          <w:bCs/>
        </w:rPr>
        <w:t>[</w:t>
      </w:r>
      <w:r w:rsidRPr="00E37D80">
        <w:rPr>
          <w:rFonts w:cstheme="minorHAnsi"/>
          <w:b/>
          <w:bCs/>
        </w:rPr>
        <w:t>EDITOR’S NOTE</w:t>
      </w:r>
      <w:r w:rsidRPr="00E37D80">
        <w:rPr>
          <w:rFonts w:cstheme="minorHAnsi"/>
          <w:bCs/>
        </w:rPr>
        <w:t xml:space="preserve">: Audio descriptions for tonight’s episodes of BOB’S BURGERS and FAMILY GUY are </w:t>
      </w:r>
      <w:r w:rsidRPr="00E37D80">
        <w:rPr>
          <w:rFonts w:cstheme="minorHAnsi"/>
        </w:rPr>
        <w:t>available on the SAP Audio Channel.]</w:t>
      </w:r>
    </w:p>
    <w:p w14:paraId="7BC58CD5" w14:textId="5D07C902" w:rsidR="009D7712" w:rsidRPr="00B60CB8" w:rsidRDefault="009D7712" w:rsidP="009D7712">
      <w:pPr>
        <w:contextualSpacing/>
        <w:mirrorIndents/>
        <w:jc w:val="both"/>
        <w:rPr>
          <w:rFonts w:cstheme="minorHAnsi"/>
          <w:bCs/>
        </w:rPr>
      </w:pPr>
      <w:r w:rsidRPr="00B60CB8">
        <w:rPr>
          <w:rFonts w:cstheme="minorHAnsi"/>
          <w:bCs/>
        </w:rPr>
        <w:t>[</w:t>
      </w:r>
      <w:r w:rsidRPr="00B60CB8">
        <w:rPr>
          <w:rFonts w:cstheme="minorHAnsi"/>
          <w:b/>
          <w:bCs/>
        </w:rPr>
        <w:t>EDITOR’S NOTE</w:t>
      </w:r>
      <w:r w:rsidRPr="00B60CB8">
        <w:rPr>
          <w:rFonts w:cstheme="minorHAnsi"/>
          <w:bCs/>
        </w:rPr>
        <w:t xml:space="preserve"> 2: THE SIMPSONS</w:t>
      </w:r>
      <w:r>
        <w:rPr>
          <w:rFonts w:cstheme="minorHAnsi"/>
          <w:bCs/>
        </w:rPr>
        <w:t xml:space="preserve"> and THE GREAT NORTH </w:t>
      </w:r>
      <w:r w:rsidRPr="00B60CB8">
        <w:rPr>
          <w:rFonts w:cstheme="minorHAnsi"/>
          <w:bCs/>
        </w:rPr>
        <w:t>are preempted for the night.]</w:t>
      </w:r>
    </w:p>
    <w:p w14:paraId="02972726" w14:textId="77777777" w:rsidR="009D7712" w:rsidRPr="00E37D80" w:rsidRDefault="009D7712" w:rsidP="00E37D80">
      <w:pPr>
        <w:shd w:val="clear" w:color="auto" w:fill="FFFFFF"/>
        <w:spacing w:after="0" w:line="240" w:lineRule="auto"/>
        <w:contextualSpacing/>
        <w:rPr>
          <w:rFonts w:cstheme="minorHAnsi"/>
        </w:rPr>
      </w:pPr>
    </w:p>
    <w:p w14:paraId="5235C702" w14:textId="3E97B676" w:rsidR="007A33FA" w:rsidRPr="00E37D80" w:rsidRDefault="007A33FA" w:rsidP="00E37D80">
      <w:pPr>
        <w:spacing w:after="0" w:line="240" w:lineRule="auto"/>
        <w:contextualSpacing/>
        <w:jc w:val="both"/>
        <w:rPr>
          <w:rFonts w:cstheme="minorHAnsi"/>
          <w:bCs/>
        </w:rPr>
      </w:pPr>
    </w:p>
    <w:p w14:paraId="79230C24" w14:textId="77777777" w:rsidR="00241409" w:rsidRPr="00E37D80" w:rsidRDefault="00241409" w:rsidP="00E37D80">
      <w:pPr>
        <w:shd w:val="clear" w:color="auto" w:fill="FFFFFF"/>
        <w:spacing w:after="0" w:line="240" w:lineRule="auto"/>
        <w:contextualSpacing/>
        <w:rPr>
          <w:rFonts w:cstheme="minorHAnsi"/>
          <w:color w:val="000000"/>
        </w:rPr>
      </w:pPr>
      <w:r w:rsidRPr="00E37D80">
        <w:rPr>
          <w:rFonts w:cstheme="minorHAnsi"/>
          <w:color w:val="000000"/>
        </w:rPr>
        <w:t>**FOX SPORTS**</w:t>
      </w:r>
      <w:r w:rsidRPr="00E37D80">
        <w:rPr>
          <w:rFonts w:cstheme="minorHAnsi"/>
          <w:b/>
          <w:bCs/>
          <w:color w:val="000000"/>
        </w:rPr>
        <w:t>--"MAJOR LEAGUE SOCCER”—(5:30 PM-CC ET live/2:30 PM-CC PT live) CC- HDTV 720p-Dolby Digital 5.1</w:t>
      </w:r>
    </w:p>
    <w:p w14:paraId="5095AEB3" w14:textId="77777777" w:rsidR="00241409" w:rsidRPr="00E37D80" w:rsidRDefault="00241409" w:rsidP="00E37D80">
      <w:pPr>
        <w:shd w:val="clear" w:color="auto" w:fill="FFFFFF"/>
        <w:spacing w:after="0" w:line="240" w:lineRule="auto"/>
        <w:contextualSpacing/>
        <w:rPr>
          <w:rFonts w:cstheme="minorHAnsi"/>
          <w:color w:val="000000"/>
        </w:rPr>
      </w:pPr>
      <w:r w:rsidRPr="00E37D80">
        <w:rPr>
          <w:rFonts w:cstheme="minorHAnsi"/>
          <w:color w:val="000000"/>
        </w:rPr>
        <w:lastRenderedPageBreak/>
        <w:t> </w:t>
      </w:r>
    </w:p>
    <w:p w14:paraId="195BD8FB" w14:textId="77777777" w:rsidR="00241409" w:rsidRPr="00E37D80" w:rsidRDefault="00241409" w:rsidP="00E37D80">
      <w:pPr>
        <w:shd w:val="clear" w:color="auto" w:fill="FFFFFF"/>
        <w:spacing w:after="0" w:line="240" w:lineRule="auto"/>
        <w:contextualSpacing/>
        <w:jc w:val="center"/>
        <w:rPr>
          <w:rFonts w:cstheme="minorHAnsi"/>
          <w:color w:val="000000"/>
        </w:rPr>
      </w:pPr>
      <w:r w:rsidRPr="00E37D80">
        <w:rPr>
          <w:rFonts w:cstheme="minorHAnsi"/>
          <w:b/>
          <w:bCs/>
          <w:color w:val="000000"/>
        </w:rPr>
        <w:t>FOX SPORTS PRESENTS</w:t>
      </w:r>
    </w:p>
    <w:p w14:paraId="739FC163" w14:textId="77777777" w:rsidR="00241409" w:rsidRPr="00E37D80" w:rsidRDefault="00241409" w:rsidP="00E37D80">
      <w:pPr>
        <w:shd w:val="clear" w:color="auto" w:fill="FFFFFF"/>
        <w:spacing w:after="0" w:line="240" w:lineRule="auto"/>
        <w:contextualSpacing/>
        <w:jc w:val="center"/>
        <w:rPr>
          <w:rFonts w:cstheme="minorHAnsi"/>
          <w:color w:val="000000"/>
        </w:rPr>
      </w:pPr>
      <w:r w:rsidRPr="00E37D80">
        <w:rPr>
          <w:rFonts w:cstheme="minorHAnsi"/>
          <w:b/>
          <w:bCs/>
          <w:color w:val="000000"/>
        </w:rPr>
        <w:t>“MAJOR LEAGUE SOCCER”</w:t>
      </w:r>
    </w:p>
    <w:p w14:paraId="52CAF99C" w14:textId="77777777" w:rsidR="00241409" w:rsidRPr="00E37D80" w:rsidRDefault="00241409" w:rsidP="00E37D80">
      <w:pPr>
        <w:shd w:val="clear" w:color="auto" w:fill="FFFFFF"/>
        <w:spacing w:after="0" w:line="240" w:lineRule="auto"/>
        <w:contextualSpacing/>
        <w:jc w:val="center"/>
        <w:rPr>
          <w:rFonts w:cstheme="minorHAnsi"/>
          <w:color w:val="000000"/>
        </w:rPr>
      </w:pPr>
      <w:r w:rsidRPr="00E37D80">
        <w:rPr>
          <w:rFonts w:cstheme="minorHAnsi"/>
          <w:b/>
          <w:bCs/>
          <w:color w:val="000000"/>
        </w:rPr>
        <w:t>SUNDAY</w:t>
      </w:r>
      <w:r w:rsidRPr="00E37D80">
        <w:rPr>
          <w:rFonts w:cstheme="minorHAnsi"/>
          <w:b/>
          <w:bCs/>
          <w:color w:val="212121"/>
        </w:rPr>
        <w:t>, SEPTEMBER 4</w:t>
      </w:r>
      <w:r w:rsidRPr="00E37D80">
        <w:rPr>
          <w:rFonts w:cstheme="minorHAnsi"/>
          <w:b/>
          <w:bCs/>
          <w:color w:val="000000"/>
        </w:rPr>
        <w:t>, ON FOX</w:t>
      </w:r>
    </w:p>
    <w:p w14:paraId="4FD6BF3F" w14:textId="77777777" w:rsidR="00241409" w:rsidRPr="00E37D80" w:rsidRDefault="00241409" w:rsidP="00E37D80">
      <w:pPr>
        <w:shd w:val="clear" w:color="auto" w:fill="FFFFFF"/>
        <w:spacing w:after="0" w:line="240" w:lineRule="auto"/>
        <w:contextualSpacing/>
        <w:jc w:val="center"/>
        <w:rPr>
          <w:rFonts w:cstheme="minorHAnsi"/>
          <w:color w:val="000000"/>
        </w:rPr>
      </w:pPr>
      <w:r w:rsidRPr="00E37D80">
        <w:rPr>
          <w:rFonts w:cstheme="minorHAnsi"/>
          <w:b/>
          <w:bCs/>
          <w:color w:val="212121"/>
        </w:rPr>
        <w:t> </w:t>
      </w:r>
    </w:p>
    <w:p w14:paraId="7C73AB1A" w14:textId="77777777" w:rsidR="00241409" w:rsidRPr="00E37D80" w:rsidRDefault="00241409" w:rsidP="00E37D80">
      <w:pPr>
        <w:shd w:val="clear" w:color="auto" w:fill="FFFFFF"/>
        <w:spacing w:after="0" w:line="240" w:lineRule="auto"/>
        <w:contextualSpacing/>
        <w:jc w:val="center"/>
        <w:rPr>
          <w:rFonts w:cstheme="minorHAnsi"/>
          <w:color w:val="000000"/>
        </w:rPr>
      </w:pPr>
      <w:r w:rsidRPr="00E37D80">
        <w:rPr>
          <w:rFonts w:cstheme="minorHAnsi"/>
          <w:b/>
          <w:bCs/>
          <w:color w:val="000000"/>
        </w:rPr>
        <w:t>Atlanta United FC at Portland Timbers</w:t>
      </w:r>
    </w:p>
    <w:p w14:paraId="7C77EEC4" w14:textId="77777777" w:rsidR="00241409" w:rsidRPr="00E37D80" w:rsidRDefault="00241409" w:rsidP="00E37D80">
      <w:pPr>
        <w:shd w:val="clear" w:color="auto" w:fill="FFFFFF"/>
        <w:spacing w:after="0" w:line="240" w:lineRule="auto"/>
        <w:contextualSpacing/>
        <w:jc w:val="both"/>
        <w:rPr>
          <w:rFonts w:cstheme="minorHAnsi"/>
          <w:color w:val="000000"/>
        </w:rPr>
      </w:pPr>
      <w:r w:rsidRPr="00E37D80">
        <w:rPr>
          <w:rFonts w:cstheme="minorHAnsi"/>
          <w:color w:val="212121"/>
        </w:rPr>
        <w:t> </w:t>
      </w:r>
    </w:p>
    <w:p w14:paraId="200FCBD1" w14:textId="63DE4E0F" w:rsidR="00241409" w:rsidRPr="00E37D80" w:rsidRDefault="00241409" w:rsidP="00E37D80">
      <w:pPr>
        <w:shd w:val="clear" w:color="auto" w:fill="FFFFFF"/>
        <w:spacing w:after="0" w:line="240" w:lineRule="auto"/>
        <w:contextualSpacing/>
        <w:jc w:val="both"/>
        <w:rPr>
          <w:rFonts w:cstheme="minorHAnsi"/>
          <w:color w:val="000000"/>
        </w:rPr>
      </w:pPr>
      <w:r w:rsidRPr="00E37D80">
        <w:rPr>
          <w:rFonts w:cstheme="minorHAnsi"/>
          <w:color w:val="212121"/>
        </w:rPr>
        <w:t>FOX Sports </w:t>
      </w:r>
      <w:r w:rsidRPr="00E37D80">
        <w:rPr>
          <w:rFonts w:cstheme="minorHAnsi"/>
          <w:color w:val="000000"/>
        </w:rPr>
        <w:t>continues its</w:t>
      </w:r>
      <w:r w:rsidRPr="00E37D80">
        <w:rPr>
          <w:rFonts w:cstheme="minorHAnsi"/>
          <w:color w:val="212121"/>
        </w:rPr>
        <w:t> </w:t>
      </w:r>
      <w:r w:rsidRPr="00E37D80">
        <w:rPr>
          <w:rFonts w:cstheme="minorHAnsi"/>
          <w:color w:val="000000"/>
        </w:rPr>
        <w:t>coverage of MAJOR LEAGUE SOCCER live </w:t>
      </w:r>
      <w:r w:rsidRPr="00E37D80">
        <w:rPr>
          <w:rFonts w:cstheme="minorHAnsi"/>
          <w:color w:val="212121"/>
        </w:rPr>
        <w:t>from</w:t>
      </w:r>
      <w:r w:rsidRPr="00E37D80">
        <w:rPr>
          <w:rFonts w:cstheme="minorHAnsi"/>
          <w:color w:val="000000"/>
        </w:rPr>
        <w:t> Providence Park</w:t>
      </w:r>
      <w:r w:rsidRPr="00E37D80">
        <w:rPr>
          <w:rStyle w:val="apple-converted-space"/>
          <w:rFonts w:cstheme="minorHAnsi"/>
          <w:color w:val="000000"/>
        </w:rPr>
        <w:t> </w:t>
      </w:r>
      <w:r w:rsidRPr="00E37D80">
        <w:rPr>
          <w:rFonts w:cstheme="minorHAnsi"/>
          <w:color w:val="212121"/>
        </w:rPr>
        <w:t>as</w:t>
      </w:r>
      <w:r w:rsidRPr="00E37D80">
        <w:rPr>
          <w:rStyle w:val="apple-converted-space"/>
          <w:rFonts w:cstheme="minorHAnsi"/>
          <w:color w:val="000000"/>
        </w:rPr>
        <w:t> </w:t>
      </w:r>
      <w:r w:rsidRPr="00E37D80">
        <w:rPr>
          <w:rFonts w:cstheme="minorHAnsi"/>
          <w:color w:val="000000"/>
        </w:rPr>
        <w:t>the Portland Timbers take on Atlanta United FC. MAJOR LEAGUE SOCCER airs LIVE </w:t>
      </w:r>
      <w:r w:rsidRPr="00E37D80">
        <w:rPr>
          <w:rFonts w:cstheme="minorHAnsi"/>
          <w:color w:val="000000"/>
          <w:u w:val="single"/>
        </w:rPr>
        <w:t>Sunday, Sep</w:t>
      </w:r>
      <w:r w:rsidR="001204AD">
        <w:rPr>
          <w:rFonts w:cstheme="minorHAnsi"/>
          <w:color w:val="000000"/>
          <w:u w:val="single"/>
        </w:rPr>
        <w:t>t.</w:t>
      </w:r>
      <w:r w:rsidRPr="00E37D80">
        <w:rPr>
          <w:rFonts w:cstheme="minorHAnsi"/>
          <w:color w:val="000000"/>
          <w:u w:val="single"/>
        </w:rPr>
        <w:t xml:space="preserve"> 4</w:t>
      </w:r>
      <w:r w:rsidRPr="00E37D80">
        <w:rPr>
          <w:rFonts w:cstheme="minorHAnsi"/>
          <w:color w:val="212121"/>
          <w:lang w:val="en"/>
        </w:rPr>
        <w:t> (</w:t>
      </w:r>
      <w:r w:rsidRPr="00E37D80">
        <w:rPr>
          <w:rFonts w:cstheme="minorHAnsi"/>
          <w:color w:val="000000"/>
          <w:lang w:val="en"/>
        </w:rPr>
        <w:t>5</w:t>
      </w:r>
      <w:r w:rsidRPr="00E37D80">
        <w:rPr>
          <w:rFonts w:cstheme="minorHAnsi"/>
          <w:color w:val="212121"/>
          <w:lang w:val="en"/>
        </w:rPr>
        <w:t>:</w:t>
      </w:r>
      <w:r w:rsidRPr="00E37D80">
        <w:rPr>
          <w:rFonts w:cstheme="minorHAnsi"/>
          <w:color w:val="000000"/>
          <w:lang w:val="en"/>
        </w:rPr>
        <w:t>3</w:t>
      </w:r>
      <w:r w:rsidRPr="00E37D80">
        <w:rPr>
          <w:rFonts w:cstheme="minorHAnsi"/>
          <w:color w:val="212121"/>
          <w:lang w:val="en"/>
        </w:rPr>
        <w:t>0 PM-CC ET live/</w:t>
      </w:r>
      <w:r w:rsidRPr="00E37D80">
        <w:rPr>
          <w:rFonts w:cstheme="minorHAnsi"/>
          <w:color w:val="000000"/>
          <w:lang w:val="en"/>
        </w:rPr>
        <w:t>2</w:t>
      </w:r>
      <w:r w:rsidRPr="00E37D80">
        <w:rPr>
          <w:rFonts w:cstheme="minorHAnsi"/>
          <w:color w:val="212121"/>
          <w:lang w:val="en"/>
        </w:rPr>
        <w:t>:</w:t>
      </w:r>
      <w:r w:rsidRPr="00E37D80">
        <w:rPr>
          <w:rFonts w:cstheme="minorHAnsi"/>
          <w:color w:val="000000"/>
          <w:lang w:val="en"/>
        </w:rPr>
        <w:t>3</w:t>
      </w:r>
      <w:r w:rsidRPr="00E37D80">
        <w:rPr>
          <w:rFonts w:cstheme="minorHAnsi"/>
          <w:color w:val="212121"/>
          <w:lang w:val="en"/>
        </w:rPr>
        <w:t>0 PM-CC PT live) on FOX. (FSP-2318)  (n/a)</w:t>
      </w:r>
    </w:p>
    <w:p w14:paraId="190AD916" w14:textId="77777777" w:rsidR="00241409" w:rsidRPr="00E37D80" w:rsidRDefault="00241409" w:rsidP="00E37D80">
      <w:pPr>
        <w:shd w:val="clear" w:color="auto" w:fill="FFFFFF"/>
        <w:spacing w:after="0" w:line="240" w:lineRule="auto"/>
        <w:contextualSpacing/>
        <w:jc w:val="both"/>
        <w:rPr>
          <w:rFonts w:cstheme="minorHAnsi"/>
          <w:color w:val="000000"/>
        </w:rPr>
      </w:pPr>
      <w:r w:rsidRPr="00E37D80">
        <w:rPr>
          <w:rFonts w:cstheme="minorHAnsi"/>
          <w:color w:val="212121"/>
          <w:lang w:val="en"/>
        </w:rPr>
        <w:t> </w:t>
      </w:r>
    </w:p>
    <w:p w14:paraId="5036D165" w14:textId="77777777" w:rsidR="00241409" w:rsidRPr="00E37D80" w:rsidRDefault="00241409" w:rsidP="00E37D80">
      <w:pPr>
        <w:shd w:val="clear" w:color="auto" w:fill="FFFFFF"/>
        <w:spacing w:after="0" w:line="240" w:lineRule="auto"/>
        <w:contextualSpacing/>
        <w:jc w:val="both"/>
        <w:rPr>
          <w:rFonts w:cstheme="minorHAnsi"/>
          <w:color w:val="000000"/>
        </w:rPr>
      </w:pPr>
      <w:r w:rsidRPr="00E37D80">
        <w:rPr>
          <w:rFonts w:cstheme="minorHAnsi"/>
          <w:color w:val="212121"/>
          <w:lang w:val="en"/>
        </w:rPr>
        <w:t>For photos and more information on </w:t>
      </w:r>
      <w:r w:rsidRPr="00E37D80">
        <w:rPr>
          <w:rFonts w:cstheme="minorHAnsi"/>
          <w:color w:val="000000"/>
          <w:lang w:val="en"/>
        </w:rPr>
        <w:t>FOX Soccer</w:t>
      </w:r>
      <w:r w:rsidRPr="00E37D80">
        <w:rPr>
          <w:rFonts w:cstheme="minorHAnsi"/>
          <w:color w:val="212121"/>
          <w:lang w:val="en"/>
        </w:rPr>
        <w:t>, visit </w:t>
      </w:r>
      <w:hyperlink r:id="rId40" w:tooltip="http://www.foxsports.com/presspass" w:history="1">
        <w:r w:rsidRPr="00E37D80">
          <w:rPr>
            <w:rStyle w:val="Hyperlink"/>
            <w:rFonts w:cstheme="minorHAnsi"/>
            <w:lang w:val="en"/>
          </w:rPr>
          <w:t>www.foxsports.com/presspass</w:t>
        </w:r>
      </w:hyperlink>
      <w:r w:rsidRPr="00E37D80">
        <w:rPr>
          <w:rFonts w:cstheme="minorHAnsi"/>
          <w:color w:val="0000FF"/>
          <w:lang w:val="en"/>
        </w:rPr>
        <w:t>.</w:t>
      </w:r>
    </w:p>
    <w:p w14:paraId="620BF691" w14:textId="77777777" w:rsidR="00241409" w:rsidRPr="00E37D80" w:rsidRDefault="00241409" w:rsidP="00E37D80">
      <w:pPr>
        <w:shd w:val="clear" w:color="auto" w:fill="FFFFFF"/>
        <w:spacing w:after="0" w:line="240" w:lineRule="auto"/>
        <w:contextualSpacing/>
        <w:jc w:val="both"/>
        <w:rPr>
          <w:rFonts w:cstheme="minorHAnsi"/>
          <w:color w:val="000000"/>
        </w:rPr>
      </w:pPr>
      <w:r w:rsidRPr="00E37D80">
        <w:rPr>
          <w:rFonts w:cstheme="minorHAnsi"/>
          <w:color w:val="000000"/>
        </w:rPr>
        <w:t> </w:t>
      </w:r>
    </w:p>
    <w:p w14:paraId="7FFF0192" w14:textId="77777777" w:rsidR="00241409" w:rsidRPr="00E37D80" w:rsidRDefault="00241409" w:rsidP="00E37D80">
      <w:pPr>
        <w:shd w:val="clear" w:color="auto" w:fill="FFFFFF"/>
        <w:spacing w:after="0" w:line="240" w:lineRule="auto"/>
        <w:contextualSpacing/>
        <w:jc w:val="both"/>
        <w:rPr>
          <w:rFonts w:cstheme="minorHAnsi"/>
          <w:color w:val="000000"/>
        </w:rPr>
      </w:pPr>
      <w:r w:rsidRPr="00E37D80">
        <w:rPr>
          <w:rFonts w:cstheme="minorHAnsi"/>
          <w:color w:val="212121"/>
        </w:rPr>
        <w:t>Contact: </w:t>
      </w:r>
      <w:r w:rsidRPr="00E37D80">
        <w:rPr>
          <w:rFonts w:cstheme="minorHAnsi"/>
          <w:color w:val="000000"/>
        </w:rPr>
        <w:t>Eric Esteban | </w:t>
      </w:r>
      <w:hyperlink r:id="rId41" w:tooltip="mailto:Eric.Esteban@fox.com" w:history="1">
        <w:r w:rsidRPr="00E37D80">
          <w:rPr>
            <w:rStyle w:val="Hyperlink"/>
            <w:rFonts w:cstheme="minorHAnsi"/>
            <w:color w:val="0078D4"/>
          </w:rPr>
          <w:t>Eric.Esteban@fox.com</w:t>
        </w:r>
      </w:hyperlink>
    </w:p>
    <w:p w14:paraId="74EC49A1" w14:textId="30026859" w:rsidR="00241409" w:rsidRDefault="00241409" w:rsidP="00E37D80">
      <w:pPr>
        <w:spacing w:after="0" w:line="240" w:lineRule="auto"/>
        <w:contextualSpacing/>
        <w:rPr>
          <w:rFonts w:cstheme="minorHAnsi"/>
          <w:color w:val="000000"/>
        </w:rPr>
      </w:pPr>
    </w:p>
    <w:p w14:paraId="6769EF07" w14:textId="77777777" w:rsidR="001E2828" w:rsidRPr="00E37D80" w:rsidRDefault="001E2828" w:rsidP="00E37D80">
      <w:pPr>
        <w:spacing w:after="0" w:line="240" w:lineRule="auto"/>
        <w:contextualSpacing/>
        <w:rPr>
          <w:rFonts w:cstheme="minorHAnsi"/>
          <w:color w:val="000000"/>
        </w:rPr>
      </w:pPr>
    </w:p>
    <w:p w14:paraId="27D18E9D" w14:textId="40ED53BB" w:rsidR="00241409" w:rsidRPr="001204AD" w:rsidRDefault="00241409" w:rsidP="00E37D80">
      <w:pPr>
        <w:pStyle w:val="xmsonormal0"/>
        <w:spacing w:before="0" w:beforeAutospacing="0" w:after="0" w:afterAutospacing="0"/>
        <w:contextualSpacing/>
        <w:rPr>
          <w:rFonts w:asciiTheme="minorHAnsi" w:hAnsiTheme="minorHAnsi" w:cstheme="minorHAnsi"/>
          <w:color w:val="000000"/>
          <w:sz w:val="22"/>
          <w:szCs w:val="22"/>
        </w:rPr>
      </w:pPr>
      <w:r w:rsidRPr="001204AD">
        <w:rPr>
          <w:rFonts w:asciiTheme="minorHAnsi" w:hAnsiTheme="minorHAnsi" w:cstheme="minorHAnsi"/>
          <w:b/>
          <w:bCs/>
          <w:color w:val="000000"/>
          <w:sz w:val="22"/>
          <w:szCs w:val="22"/>
        </w:rPr>
        <w:t>--**FOX SPORTS**— FOX SPORTS PREMIER BOXING—(8:00 PM-CC ET live/5:00 PM-CC PT live) </w:t>
      </w:r>
      <w:r w:rsidR="001204AD" w:rsidRPr="00E37D80">
        <w:rPr>
          <w:rFonts w:asciiTheme="minorHAnsi" w:hAnsiTheme="minorHAnsi" w:cstheme="minorHAnsi"/>
          <w:b/>
          <w:bCs/>
          <w:color w:val="000000"/>
          <w:sz w:val="22"/>
          <w:szCs w:val="22"/>
        </w:rPr>
        <w:t>CC- HDTV 720p-Dolby Digital 5.1</w:t>
      </w:r>
    </w:p>
    <w:p w14:paraId="2D58F0E2" w14:textId="77777777" w:rsidR="00241409" w:rsidRPr="001204AD" w:rsidRDefault="00241409" w:rsidP="00E37D80">
      <w:pPr>
        <w:pStyle w:val="xmsonormal0"/>
        <w:spacing w:before="0" w:beforeAutospacing="0" w:after="0" w:afterAutospacing="0"/>
        <w:contextualSpacing/>
        <w:jc w:val="center"/>
        <w:rPr>
          <w:rFonts w:asciiTheme="minorHAnsi" w:hAnsiTheme="minorHAnsi" w:cstheme="minorHAnsi"/>
          <w:color w:val="000000"/>
          <w:sz w:val="22"/>
          <w:szCs w:val="22"/>
        </w:rPr>
      </w:pPr>
      <w:r w:rsidRPr="001204AD">
        <w:rPr>
          <w:rFonts w:asciiTheme="minorHAnsi" w:hAnsiTheme="minorHAnsi" w:cstheme="minorHAnsi"/>
          <w:color w:val="000000"/>
          <w:sz w:val="22"/>
          <w:szCs w:val="22"/>
        </w:rPr>
        <w:t> </w:t>
      </w:r>
    </w:p>
    <w:p w14:paraId="481DCB65" w14:textId="77777777" w:rsidR="00241409" w:rsidRPr="001204AD" w:rsidRDefault="00241409" w:rsidP="00E37D80">
      <w:pPr>
        <w:pStyle w:val="xmsonormal0"/>
        <w:spacing w:before="0" w:beforeAutospacing="0" w:after="0" w:afterAutospacing="0"/>
        <w:contextualSpacing/>
        <w:jc w:val="center"/>
        <w:rPr>
          <w:rFonts w:asciiTheme="minorHAnsi" w:hAnsiTheme="minorHAnsi" w:cstheme="minorHAnsi"/>
          <w:color w:val="000000"/>
          <w:sz w:val="22"/>
          <w:szCs w:val="22"/>
        </w:rPr>
      </w:pPr>
      <w:r w:rsidRPr="001204AD">
        <w:rPr>
          <w:rFonts w:asciiTheme="minorHAnsi" w:hAnsiTheme="minorHAnsi" w:cstheme="minorHAnsi"/>
          <w:b/>
          <w:bCs/>
          <w:color w:val="000000"/>
          <w:sz w:val="22"/>
          <w:szCs w:val="22"/>
        </w:rPr>
        <w:t>FOX SPORTS PRESENTS</w:t>
      </w:r>
    </w:p>
    <w:p w14:paraId="3A10AB7F" w14:textId="77777777" w:rsidR="00241409" w:rsidRPr="001204AD" w:rsidRDefault="00241409" w:rsidP="00E37D80">
      <w:pPr>
        <w:pStyle w:val="xmsonormal0"/>
        <w:spacing w:before="0" w:beforeAutospacing="0" w:after="0" w:afterAutospacing="0"/>
        <w:contextualSpacing/>
        <w:jc w:val="center"/>
        <w:rPr>
          <w:rFonts w:asciiTheme="minorHAnsi" w:hAnsiTheme="minorHAnsi" w:cstheme="minorHAnsi"/>
          <w:color w:val="000000"/>
          <w:sz w:val="22"/>
          <w:szCs w:val="22"/>
        </w:rPr>
      </w:pPr>
      <w:r w:rsidRPr="001204AD">
        <w:rPr>
          <w:rFonts w:asciiTheme="minorHAnsi" w:hAnsiTheme="minorHAnsi" w:cstheme="minorHAnsi"/>
          <w:b/>
          <w:bCs/>
          <w:color w:val="000000"/>
          <w:sz w:val="22"/>
          <w:szCs w:val="22"/>
        </w:rPr>
        <w:t>FOX SPORTS PREMIER BOXING</w:t>
      </w:r>
    </w:p>
    <w:p w14:paraId="2C8FFDC1" w14:textId="2040E6C8" w:rsidR="00241409" w:rsidRPr="001204AD" w:rsidRDefault="00241409" w:rsidP="00E37D80">
      <w:pPr>
        <w:pStyle w:val="xmsonormal0"/>
        <w:spacing w:before="0" w:beforeAutospacing="0" w:after="0" w:afterAutospacing="0"/>
        <w:contextualSpacing/>
        <w:jc w:val="center"/>
        <w:rPr>
          <w:rFonts w:asciiTheme="minorHAnsi" w:hAnsiTheme="minorHAnsi" w:cstheme="minorHAnsi"/>
          <w:color w:val="000000"/>
          <w:sz w:val="22"/>
          <w:szCs w:val="22"/>
        </w:rPr>
      </w:pPr>
      <w:r w:rsidRPr="001204AD">
        <w:rPr>
          <w:rFonts w:asciiTheme="minorHAnsi" w:hAnsiTheme="minorHAnsi" w:cstheme="minorHAnsi"/>
          <w:b/>
          <w:bCs/>
          <w:color w:val="000000"/>
          <w:sz w:val="22"/>
          <w:szCs w:val="22"/>
        </w:rPr>
        <w:t>SUNDAY</w:t>
      </w:r>
      <w:r w:rsidRPr="001204AD">
        <w:rPr>
          <w:rFonts w:asciiTheme="minorHAnsi" w:hAnsiTheme="minorHAnsi" w:cstheme="minorHAnsi"/>
          <w:b/>
          <w:bCs/>
          <w:color w:val="212121"/>
          <w:sz w:val="22"/>
          <w:szCs w:val="22"/>
        </w:rPr>
        <w:t>, SEPTEMBER 4</w:t>
      </w:r>
      <w:r w:rsidR="001204AD" w:rsidRPr="001204AD">
        <w:rPr>
          <w:rFonts w:asciiTheme="minorHAnsi" w:hAnsiTheme="minorHAnsi" w:cstheme="minorHAnsi"/>
          <w:b/>
          <w:bCs/>
          <w:color w:val="212121"/>
          <w:sz w:val="22"/>
          <w:szCs w:val="22"/>
        </w:rPr>
        <w:t>, ON FOX</w:t>
      </w:r>
    </w:p>
    <w:p w14:paraId="2B06AE0E" w14:textId="77777777" w:rsidR="00241409" w:rsidRPr="001204AD" w:rsidRDefault="00241409" w:rsidP="00E37D80">
      <w:pPr>
        <w:pStyle w:val="xmsonormal0"/>
        <w:spacing w:before="0" w:beforeAutospacing="0" w:after="0" w:afterAutospacing="0"/>
        <w:contextualSpacing/>
        <w:jc w:val="center"/>
        <w:rPr>
          <w:rFonts w:asciiTheme="minorHAnsi" w:hAnsiTheme="minorHAnsi" w:cstheme="minorHAnsi"/>
          <w:color w:val="000000"/>
          <w:sz w:val="22"/>
          <w:szCs w:val="22"/>
        </w:rPr>
      </w:pPr>
      <w:r w:rsidRPr="001204AD">
        <w:rPr>
          <w:rFonts w:asciiTheme="minorHAnsi" w:hAnsiTheme="minorHAnsi" w:cstheme="minorHAnsi"/>
          <w:b/>
          <w:bCs/>
          <w:color w:val="000000"/>
          <w:sz w:val="22"/>
          <w:szCs w:val="22"/>
        </w:rPr>
        <w:t> </w:t>
      </w:r>
      <w:r w:rsidRPr="001204AD">
        <w:rPr>
          <w:rFonts w:asciiTheme="minorHAnsi" w:hAnsiTheme="minorHAnsi" w:cstheme="minorHAnsi"/>
          <w:b/>
          <w:bCs/>
          <w:color w:val="212121"/>
          <w:sz w:val="22"/>
          <w:szCs w:val="22"/>
        </w:rPr>
        <w:t> </w:t>
      </w:r>
    </w:p>
    <w:p w14:paraId="3A5019DD" w14:textId="76A079D2" w:rsidR="00241409" w:rsidRPr="00E37D80" w:rsidRDefault="00241409" w:rsidP="00E37D80">
      <w:pPr>
        <w:pStyle w:val="xmsonormal0"/>
        <w:spacing w:before="0" w:beforeAutospacing="0" w:after="0" w:afterAutospacing="0"/>
        <w:contextualSpacing/>
        <w:rPr>
          <w:rFonts w:asciiTheme="minorHAnsi" w:hAnsiTheme="minorHAnsi" w:cstheme="minorHAnsi"/>
          <w:color w:val="000000"/>
          <w:sz w:val="22"/>
          <w:szCs w:val="22"/>
        </w:rPr>
      </w:pPr>
      <w:r w:rsidRPr="001204AD">
        <w:rPr>
          <w:rFonts w:asciiTheme="minorHAnsi" w:hAnsiTheme="minorHAnsi" w:cstheme="minorHAnsi"/>
          <w:color w:val="000000"/>
          <w:sz w:val="22"/>
          <w:szCs w:val="22"/>
        </w:rPr>
        <w:t>FOX SPORTS PREMIER BOXING airs </w:t>
      </w:r>
      <w:r w:rsidRPr="001204AD">
        <w:rPr>
          <w:rFonts w:asciiTheme="minorHAnsi" w:hAnsiTheme="minorHAnsi" w:cstheme="minorHAnsi"/>
          <w:color w:val="000000"/>
          <w:sz w:val="22"/>
          <w:szCs w:val="22"/>
          <w:u w:val="single"/>
        </w:rPr>
        <w:t>Sunday, Sept</w:t>
      </w:r>
      <w:r w:rsidR="001204AD">
        <w:rPr>
          <w:rFonts w:asciiTheme="minorHAnsi" w:hAnsiTheme="minorHAnsi" w:cstheme="minorHAnsi"/>
          <w:color w:val="000000"/>
          <w:sz w:val="22"/>
          <w:szCs w:val="22"/>
          <w:u w:val="single"/>
        </w:rPr>
        <w:t>.</w:t>
      </w:r>
      <w:r w:rsidRPr="001204AD">
        <w:rPr>
          <w:rFonts w:asciiTheme="minorHAnsi" w:hAnsiTheme="minorHAnsi" w:cstheme="minorHAnsi"/>
          <w:color w:val="000000"/>
          <w:sz w:val="22"/>
          <w:szCs w:val="22"/>
          <w:u w:val="single"/>
        </w:rPr>
        <w:t xml:space="preserve"> 4</w:t>
      </w:r>
      <w:r w:rsidRPr="001204AD">
        <w:rPr>
          <w:rFonts w:asciiTheme="minorHAnsi" w:hAnsiTheme="minorHAnsi" w:cstheme="minorHAnsi"/>
          <w:color w:val="000000"/>
          <w:sz w:val="22"/>
          <w:szCs w:val="22"/>
        </w:rPr>
        <w:t> (8:00 PM-CC ET Live/5:00 PM-CC PT Live)</w:t>
      </w:r>
      <w:r w:rsidR="001204AD">
        <w:rPr>
          <w:rFonts w:asciiTheme="minorHAnsi" w:hAnsiTheme="minorHAnsi" w:cstheme="minorHAnsi"/>
          <w:color w:val="000000"/>
          <w:sz w:val="22"/>
          <w:szCs w:val="22"/>
        </w:rPr>
        <w:t xml:space="preserve"> on FOX.</w:t>
      </w:r>
      <w:r w:rsidRPr="001204AD">
        <w:rPr>
          <w:rFonts w:asciiTheme="minorHAnsi" w:hAnsiTheme="minorHAnsi" w:cstheme="minorHAnsi"/>
          <w:color w:val="000000"/>
          <w:sz w:val="22"/>
          <w:szCs w:val="22"/>
        </w:rPr>
        <w:t> </w:t>
      </w:r>
      <w:r w:rsidR="001204AD" w:rsidRPr="00E37D80">
        <w:rPr>
          <w:rFonts w:asciiTheme="minorHAnsi" w:hAnsiTheme="minorHAnsi" w:cstheme="minorHAnsi"/>
          <w:color w:val="212121"/>
          <w:sz w:val="22"/>
          <w:szCs w:val="22"/>
          <w:lang w:val="en"/>
        </w:rPr>
        <w:t>(FSP-231</w:t>
      </w:r>
      <w:r w:rsidR="001204AD">
        <w:rPr>
          <w:rFonts w:asciiTheme="minorHAnsi" w:hAnsiTheme="minorHAnsi" w:cstheme="minorHAnsi"/>
          <w:color w:val="212121"/>
          <w:sz w:val="22"/>
          <w:szCs w:val="22"/>
          <w:lang w:val="en"/>
        </w:rPr>
        <w:t>9</w:t>
      </w:r>
      <w:r w:rsidR="001204AD" w:rsidRPr="00E37D80">
        <w:rPr>
          <w:rFonts w:asciiTheme="minorHAnsi" w:hAnsiTheme="minorHAnsi" w:cstheme="minorHAnsi"/>
          <w:color w:val="212121"/>
          <w:sz w:val="22"/>
          <w:szCs w:val="22"/>
          <w:lang w:val="en"/>
        </w:rPr>
        <w:t>)  (n/a)</w:t>
      </w:r>
    </w:p>
    <w:p w14:paraId="2DFD17C4" w14:textId="77777777" w:rsidR="00241409" w:rsidRPr="00E37D80" w:rsidRDefault="00241409" w:rsidP="00E37D80">
      <w:pPr>
        <w:pStyle w:val="xmsonormal0"/>
        <w:spacing w:before="0" w:beforeAutospacing="0" w:after="0" w:afterAutospacing="0"/>
        <w:contextualSpacing/>
        <w:rPr>
          <w:rFonts w:asciiTheme="minorHAnsi" w:hAnsiTheme="minorHAnsi" w:cstheme="minorHAnsi"/>
          <w:color w:val="000000"/>
          <w:sz w:val="22"/>
          <w:szCs w:val="22"/>
        </w:rPr>
      </w:pPr>
      <w:r w:rsidRPr="00E37D80">
        <w:rPr>
          <w:rFonts w:asciiTheme="minorHAnsi" w:hAnsiTheme="minorHAnsi" w:cstheme="minorHAnsi"/>
          <w:color w:val="000000"/>
          <w:sz w:val="22"/>
          <w:szCs w:val="22"/>
        </w:rPr>
        <w:t> </w:t>
      </w:r>
    </w:p>
    <w:p w14:paraId="618583EE" w14:textId="77777777" w:rsidR="00241409" w:rsidRPr="00E37D80" w:rsidRDefault="00241409" w:rsidP="00E37D80">
      <w:pPr>
        <w:pStyle w:val="xmsonormal0"/>
        <w:spacing w:before="0" w:beforeAutospacing="0" w:after="0" w:afterAutospacing="0"/>
        <w:contextualSpacing/>
        <w:rPr>
          <w:rFonts w:asciiTheme="minorHAnsi" w:hAnsiTheme="minorHAnsi" w:cstheme="minorHAnsi"/>
          <w:color w:val="000000"/>
          <w:sz w:val="22"/>
          <w:szCs w:val="22"/>
        </w:rPr>
      </w:pPr>
      <w:r w:rsidRPr="00E37D80">
        <w:rPr>
          <w:rFonts w:asciiTheme="minorHAnsi" w:hAnsiTheme="minorHAnsi" w:cstheme="minorHAnsi"/>
          <w:color w:val="000000"/>
          <w:sz w:val="22"/>
          <w:szCs w:val="22"/>
        </w:rPr>
        <w:t>For more information on FOX SPORTS, visit </w:t>
      </w:r>
      <w:hyperlink r:id="rId42" w:tgtFrame="_blank" w:tooltip="http://www.foxsports.com/presspass" w:history="1">
        <w:r w:rsidRPr="00E37D80">
          <w:rPr>
            <w:rStyle w:val="Hyperlink"/>
            <w:rFonts w:asciiTheme="minorHAnsi" w:hAnsiTheme="minorHAnsi" w:cstheme="minorHAnsi"/>
            <w:sz w:val="22"/>
            <w:szCs w:val="22"/>
          </w:rPr>
          <w:t>www.foxsports.com/presspass</w:t>
        </w:r>
      </w:hyperlink>
      <w:r w:rsidRPr="00E37D80">
        <w:rPr>
          <w:rFonts w:asciiTheme="minorHAnsi" w:hAnsiTheme="minorHAnsi" w:cstheme="minorHAnsi"/>
          <w:color w:val="000000"/>
          <w:sz w:val="22"/>
          <w:szCs w:val="22"/>
        </w:rPr>
        <w:t>.</w:t>
      </w:r>
    </w:p>
    <w:p w14:paraId="5A233779" w14:textId="77777777" w:rsidR="00241409" w:rsidRPr="00E37D80" w:rsidRDefault="00241409" w:rsidP="00E37D80">
      <w:pPr>
        <w:pStyle w:val="xmsonormal0"/>
        <w:spacing w:before="0" w:beforeAutospacing="0" w:after="0" w:afterAutospacing="0"/>
        <w:contextualSpacing/>
        <w:rPr>
          <w:rFonts w:asciiTheme="minorHAnsi" w:hAnsiTheme="minorHAnsi" w:cstheme="minorHAnsi"/>
          <w:color w:val="000000"/>
          <w:sz w:val="22"/>
          <w:szCs w:val="22"/>
        </w:rPr>
      </w:pPr>
      <w:r w:rsidRPr="00E37D80">
        <w:rPr>
          <w:rFonts w:asciiTheme="minorHAnsi" w:hAnsiTheme="minorHAnsi" w:cstheme="minorHAnsi"/>
          <w:color w:val="212121"/>
          <w:sz w:val="22"/>
          <w:szCs w:val="22"/>
        </w:rPr>
        <w:t> </w:t>
      </w:r>
    </w:p>
    <w:p w14:paraId="1413FA05" w14:textId="77777777" w:rsidR="00241409" w:rsidRPr="00E37D80" w:rsidRDefault="00241409" w:rsidP="00E37D80">
      <w:pPr>
        <w:pStyle w:val="xmsonormal0"/>
        <w:spacing w:before="0" w:beforeAutospacing="0" w:after="0" w:afterAutospacing="0"/>
        <w:contextualSpacing/>
        <w:rPr>
          <w:rFonts w:asciiTheme="minorHAnsi" w:hAnsiTheme="minorHAnsi" w:cstheme="minorHAnsi"/>
          <w:color w:val="000000"/>
          <w:sz w:val="22"/>
          <w:szCs w:val="22"/>
        </w:rPr>
      </w:pPr>
      <w:r w:rsidRPr="00E37D80">
        <w:rPr>
          <w:rFonts w:asciiTheme="minorHAnsi" w:hAnsiTheme="minorHAnsi" w:cstheme="minorHAnsi"/>
          <w:color w:val="212121"/>
          <w:sz w:val="22"/>
          <w:szCs w:val="22"/>
        </w:rPr>
        <w:t>Contact: Vernon Cheek | </w:t>
      </w:r>
      <w:hyperlink r:id="rId43" w:tooltip="mailto:Vernon.Cheek@fox.com" w:history="1">
        <w:r w:rsidRPr="00E37D80">
          <w:rPr>
            <w:rStyle w:val="Hyperlink"/>
            <w:rFonts w:asciiTheme="minorHAnsi" w:hAnsiTheme="minorHAnsi" w:cstheme="minorHAnsi"/>
            <w:color w:val="0078D4"/>
            <w:sz w:val="22"/>
            <w:szCs w:val="22"/>
          </w:rPr>
          <w:t>Vernon.Cheek@fox.com</w:t>
        </w:r>
      </w:hyperlink>
    </w:p>
    <w:p w14:paraId="5D6B5C38" w14:textId="77777777" w:rsidR="00241409" w:rsidRPr="00E37D80" w:rsidRDefault="00241409" w:rsidP="00E37D80">
      <w:pPr>
        <w:spacing w:after="0" w:line="240" w:lineRule="auto"/>
        <w:contextualSpacing/>
        <w:rPr>
          <w:rFonts w:cstheme="minorHAnsi"/>
          <w:color w:val="000000"/>
        </w:rPr>
      </w:pPr>
      <w:r w:rsidRPr="00E37D80">
        <w:rPr>
          <w:rFonts w:cstheme="minorHAnsi"/>
          <w:color w:val="000000"/>
        </w:rPr>
        <w:t> </w:t>
      </w:r>
    </w:p>
    <w:p w14:paraId="53F84FE8" w14:textId="77777777" w:rsidR="00241409" w:rsidRPr="00E37D80" w:rsidRDefault="00241409" w:rsidP="00E37D80">
      <w:pPr>
        <w:spacing w:after="0" w:line="240" w:lineRule="auto"/>
        <w:contextualSpacing/>
        <w:jc w:val="both"/>
        <w:rPr>
          <w:rFonts w:cstheme="minorHAnsi"/>
          <w:bCs/>
        </w:rPr>
      </w:pPr>
    </w:p>
    <w:p w14:paraId="61AFA5C4" w14:textId="77777777" w:rsidR="00241409" w:rsidRPr="00E37D80" w:rsidRDefault="00241409" w:rsidP="00E37D80">
      <w:pPr>
        <w:pStyle w:val="wordsection1"/>
        <w:spacing w:before="0" w:beforeAutospacing="0" w:after="0" w:afterAutospacing="0"/>
        <w:contextualSpacing/>
        <w:jc w:val="both"/>
        <w:rPr>
          <w:rFonts w:asciiTheme="minorHAnsi" w:hAnsiTheme="minorHAnsi" w:cstheme="minorHAnsi"/>
          <w:sz w:val="22"/>
          <w:szCs w:val="22"/>
        </w:rPr>
      </w:pPr>
      <w:r w:rsidRPr="00E37D80">
        <w:rPr>
          <w:rFonts w:asciiTheme="minorHAnsi" w:hAnsiTheme="minorHAnsi" w:cstheme="minorHAnsi"/>
          <w:b/>
          <w:bCs/>
          <w:color w:val="000000"/>
          <w:sz w:val="22"/>
          <w:szCs w:val="22"/>
        </w:rPr>
        <w:t>--“BOB’S BURGERS</w:t>
      </w:r>
      <w:r w:rsidRPr="00E37D80">
        <w:rPr>
          <w:rFonts w:asciiTheme="minorHAnsi" w:hAnsiTheme="minorHAnsi" w:cstheme="minorHAnsi"/>
          <w:b/>
          <w:bCs/>
          <w:sz w:val="22"/>
          <w:szCs w:val="22"/>
        </w:rPr>
        <w:t>” – (9:00-9:30 PM ET/PT) CC-AD-HDTV 720p-Dolby Digital 5.1</w:t>
      </w:r>
    </w:p>
    <w:p w14:paraId="2A773A9A" w14:textId="77777777" w:rsidR="00241409" w:rsidRPr="00E37D80" w:rsidRDefault="00241409" w:rsidP="00E37D80">
      <w:pPr>
        <w:pStyle w:val="wordsection1"/>
        <w:spacing w:before="0" w:beforeAutospacing="0" w:after="0" w:afterAutospacing="0"/>
        <w:contextualSpacing/>
        <w:jc w:val="center"/>
        <w:rPr>
          <w:rFonts w:asciiTheme="minorHAnsi" w:hAnsiTheme="minorHAnsi" w:cstheme="minorHAnsi"/>
          <w:sz w:val="22"/>
          <w:szCs w:val="22"/>
        </w:rPr>
      </w:pPr>
    </w:p>
    <w:p w14:paraId="3B0FFD16" w14:textId="77777777" w:rsidR="00241409" w:rsidRPr="00E37D80" w:rsidRDefault="00241409" w:rsidP="00E37D80">
      <w:pPr>
        <w:spacing w:after="0" w:line="240" w:lineRule="auto"/>
        <w:contextualSpacing/>
        <w:jc w:val="center"/>
        <w:rPr>
          <w:rFonts w:cstheme="minorHAnsi"/>
          <w:b/>
          <w:bCs/>
          <w:color w:val="000000"/>
        </w:rPr>
      </w:pPr>
      <w:r w:rsidRPr="00E37D80">
        <w:rPr>
          <w:rFonts w:cstheme="minorHAnsi"/>
          <w:b/>
          <w:bCs/>
          <w:color w:val="000000"/>
        </w:rPr>
        <w:t>GENE STARS IN A MUSIC VIDEO</w:t>
      </w:r>
    </w:p>
    <w:p w14:paraId="6F6D1858" w14:textId="4AE82042" w:rsidR="00241409" w:rsidRPr="00E37D80" w:rsidRDefault="00241409" w:rsidP="00E37D80">
      <w:pPr>
        <w:spacing w:after="0" w:line="240" w:lineRule="auto"/>
        <w:contextualSpacing/>
        <w:jc w:val="center"/>
        <w:rPr>
          <w:rFonts w:cstheme="minorHAnsi"/>
        </w:rPr>
      </w:pPr>
      <w:r w:rsidRPr="00E37D80">
        <w:rPr>
          <w:rFonts w:cstheme="minorHAnsi"/>
          <w:b/>
          <w:bCs/>
          <w:color w:val="000000"/>
        </w:rPr>
        <w:t>ON “BOB’S BURGERS”</w:t>
      </w:r>
    </w:p>
    <w:p w14:paraId="3C1FF7F0" w14:textId="77777777" w:rsidR="001204AD" w:rsidRPr="001204AD" w:rsidRDefault="001204AD" w:rsidP="001204AD">
      <w:pPr>
        <w:pStyle w:val="xmsonormal0"/>
        <w:spacing w:before="0" w:beforeAutospacing="0" w:after="0" w:afterAutospacing="0"/>
        <w:contextualSpacing/>
        <w:jc w:val="center"/>
        <w:rPr>
          <w:rFonts w:asciiTheme="minorHAnsi" w:hAnsiTheme="minorHAnsi" w:cstheme="minorHAnsi"/>
          <w:color w:val="000000"/>
          <w:sz w:val="22"/>
          <w:szCs w:val="22"/>
        </w:rPr>
      </w:pPr>
      <w:r w:rsidRPr="001204AD">
        <w:rPr>
          <w:rFonts w:asciiTheme="minorHAnsi" w:hAnsiTheme="minorHAnsi" w:cstheme="minorHAnsi"/>
          <w:b/>
          <w:bCs/>
          <w:color w:val="000000"/>
          <w:sz w:val="22"/>
          <w:szCs w:val="22"/>
        </w:rPr>
        <w:t>SUNDAY</w:t>
      </w:r>
      <w:r w:rsidRPr="001204AD">
        <w:rPr>
          <w:rFonts w:asciiTheme="minorHAnsi" w:hAnsiTheme="minorHAnsi" w:cstheme="minorHAnsi"/>
          <w:b/>
          <w:bCs/>
          <w:color w:val="212121"/>
          <w:sz w:val="22"/>
          <w:szCs w:val="22"/>
        </w:rPr>
        <w:t>, SEPTEMBER 4, ON FOX</w:t>
      </w:r>
    </w:p>
    <w:p w14:paraId="4541FB4D" w14:textId="77777777" w:rsidR="00241409" w:rsidRPr="00E37D80" w:rsidRDefault="00241409" w:rsidP="00E37D80">
      <w:pPr>
        <w:spacing w:after="0" w:line="240" w:lineRule="auto"/>
        <w:contextualSpacing/>
        <w:jc w:val="center"/>
        <w:rPr>
          <w:rFonts w:cstheme="minorHAnsi"/>
          <w:b/>
          <w:bCs/>
          <w:color w:val="000000"/>
        </w:rPr>
      </w:pPr>
    </w:p>
    <w:p w14:paraId="0F529763" w14:textId="713477C1" w:rsidR="00241409" w:rsidRPr="00E37D80" w:rsidRDefault="00241409" w:rsidP="00E37D80">
      <w:pPr>
        <w:spacing w:after="0" w:line="240" w:lineRule="auto"/>
        <w:contextualSpacing/>
        <w:jc w:val="both"/>
        <w:rPr>
          <w:rFonts w:cstheme="minorHAnsi"/>
        </w:rPr>
      </w:pPr>
      <w:r w:rsidRPr="00E37D80">
        <w:rPr>
          <w:rFonts w:cstheme="minorHAnsi"/>
          <w:color w:val="222222"/>
        </w:rPr>
        <w:t>Gene begrudgingly agrees to participate in a music video for Courtney. Meanwhile, Teddy and Linda obsess over a mysterious customer at the restaurant</w:t>
      </w:r>
      <w:r w:rsidRPr="00E37D80">
        <w:rPr>
          <w:rFonts w:cstheme="minorHAnsi"/>
        </w:rPr>
        <w:t xml:space="preserve"> in the “Video Killed the Gene-io Star” episode of BOB’S BURGERS airing </w:t>
      </w:r>
      <w:r w:rsidR="001204AD" w:rsidRPr="00E37D80">
        <w:rPr>
          <w:rFonts w:cstheme="minorHAnsi"/>
          <w:color w:val="000000"/>
          <w:u w:val="single"/>
        </w:rPr>
        <w:t>Sunday, Sep</w:t>
      </w:r>
      <w:r w:rsidR="001204AD">
        <w:rPr>
          <w:rFonts w:cstheme="minorHAnsi"/>
          <w:color w:val="000000"/>
          <w:u w:val="single"/>
        </w:rPr>
        <w:t>t.</w:t>
      </w:r>
      <w:r w:rsidR="001204AD" w:rsidRPr="00E37D80">
        <w:rPr>
          <w:rFonts w:cstheme="minorHAnsi"/>
          <w:color w:val="000000"/>
          <w:u w:val="single"/>
        </w:rPr>
        <w:t xml:space="preserve"> 4</w:t>
      </w:r>
      <w:r w:rsidR="001204AD" w:rsidRPr="00E37D80">
        <w:rPr>
          <w:rFonts w:cstheme="minorHAnsi"/>
          <w:color w:val="212121"/>
          <w:lang w:val="en"/>
        </w:rPr>
        <w:t> </w:t>
      </w:r>
      <w:r w:rsidRPr="00E37D80">
        <w:rPr>
          <w:rFonts w:cstheme="minorHAnsi"/>
        </w:rPr>
        <w:t>(9:00-9:30 PM ET/PT) on FOX. (BOB-1111) (TV-PG</w:t>
      </w:r>
      <w:r w:rsidR="001204AD">
        <w:rPr>
          <w:rFonts w:cstheme="minorHAnsi"/>
        </w:rPr>
        <w:t xml:space="preserve"> D, </w:t>
      </w:r>
      <w:r w:rsidRPr="00E37D80">
        <w:rPr>
          <w:rFonts w:cstheme="minorHAnsi"/>
        </w:rPr>
        <w:t>L)</w:t>
      </w:r>
    </w:p>
    <w:p w14:paraId="6E865F58" w14:textId="77777777" w:rsidR="00241409" w:rsidRPr="00E37D80" w:rsidRDefault="00241409" w:rsidP="00E37D80">
      <w:pPr>
        <w:spacing w:after="0" w:line="240" w:lineRule="auto"/>
        <w:contextualSpacing/>
        <w:jc w:val="both"/>
        <w:rPr>
          <w:rFonts w:cstheme="minorHAnsi"/>
        </w:rPr>
      </w:pPr>
      <w:r w:rsidRPr="00E37D80">
        <w:rPr>
          <w:rFonts w:cstheme="minorHAnsi"/>
          <w:color w:val="000000"/>
        </w:rPr>
        <w:t> </w:t>
      </w:r>
    </w:p>
    <w:p w14:paraId="34049D85" w14:textId="77777777" w:rsidR="00241409" w:rsidRPr="00E37D80" w:rsidRDefault="00241409" w:rsidP="00E37D80">
      <w:pPr>
        <w:spacing w:after="0" w:line="240" w:lineRule="auto"/>
        <w:contextualSpacing/>
        <w:jc w:val="both"/>
        <w:rPr>
          <w:rFonts w:cstheme="minorHAnsi"/>
          <w:color w:val="000000"/>
        </w:rPr>
      </w:pPr>
      <w:r w:rsidRPr="00E37D80">
        <w:rPr>
          <w:rFonts w:cstheme="minorHAnsi"/>
          <w:color w:val="000000"/>
        </w:rPr>
        <w:t>Voice Cast: H. Jon Benjamin as Bob/Peter Pescadero; John Roberts as Linda; Dan Mintz as Tina; Eugene Mirman as Gene; Kristen Schaal as Louise; Larry Murphy as Teddy</w:t>
      </w:r>
    </w:p>
    <w:p w14:paraId="301BB62F" w14:textId="77777777" w:rsidR="00241409" w:rsidRPr="00E37D80" w:rsidRDefault="00241409" w:rsidP="00E37D80">
      <w:pPr>
        <w:spacing w:after="0" w:line="240" w:lineRule="auto"/>
        <w:contextualSpacing/>
        <w:jc w:val="both"/>
        <w:rPr>
          <w:rFonts w:cstheme="minorHAnsi"/>
        </w:rPr>
      </w:pPr>
    </w:p>
    <w:p w14:paraId="3228EBC3" w14:textId="77777777" w:rsidR="00241409" w:rsidRPr="00E37D80" w:rsidRDefault="00241409" w:rsidP="00E37D80">
      <w:pPr>
        <w:spacing w:after="0" w:line="240" w:lineRule="auto"/>
        <w:contextualSpacing/>
        <w:jc w:val="both"/>
        <w:rPr>
          <w:rFonts w:cstheme="minorHAnsi"/>
        </w:rPr>
      </w:pPr>
      <w:r w:rsidRPr="00E37D80">
        <w:rPr>
          <w:rFonts w:cstheme="minorHAnsi"/>
        </w:rPr>
        <w:t>Guest Voice Cast: Steve Agee as Billy Bandana; David Wain as Courtney; John Michael Higgins as Doug; Melissa Galsky as Julie; Kulap Vilaysack as Rupa</w:t>
      </w:r>
    </w:p>
    <w:p w14:paraId="66E964A4" w14:textId="77777777" w:rsidR="00241409" w:rsidRPr="00E37D80" w:rsidRDefault="00241409" w:rsidP="00E37D80">
      <w:pPr>
        <w:pStyle w:val="wordsection1"/>
        <w:spacing w:before="0" w:beforeAutospacing="0" w:after="0" w:afterAutospacing="0"/>
        <w:contextualSpacing/>
        <w:jc w:val="both"/>
        <w:rPr>
          <w:rFonts w:asciiTheme="minorHAnsi" w:hAnsiTheme="minorHAnsi" w:cstheme="minorHAnsi"/>
          <w:sz w:val="22"/>
          <w:szCs w:val="22"/>
        </w:rPr>
      </w:pPr>
    </w:p>
    <w:p w14:paraId="22C6C863" w14:textId="77777777" w:rsidR="00241409" w:rsidRPr="00E37D80" w:rsidRDefault="00241409" w:rsidP="00E37D80">
      <w:pPr>
        <w:pStyle w:val="wordsection1"/>
        <w:spacing w:before="0" w:beforeAutospacing="0" w:after="0" w:afterAutospacing="0"/>
        <w:contextualSpacing/>
        <w:jc w:val="both"/>
        <w:rPr>
          <w:rFonts w:asciiTheme="minorHAnsi" w:hAnsiTheme="minorHAnsi" w:cstheme="minorHAnsi"/>
          <w:sz w:val="22"/>
          <w:szCs w:val="22"/>
        </w:rPr>
      </w:pPr>
      <w:r w:rsidRPr="00E37D80">
        <w:rPr>
          <w:rFonts w:asciiTheme="minorHAnsi" w:hAnsiTheme="minorHAnsi" w:cstheme="minorHAnsi"/>
          <w:color w:val="212121"/>
          <w:sz w:val="22"/>
          <w:szCs w:val="22"/>
        </w:rPr>
        <w:t>For episodic artwork and more information on this episode of BOB'S BURGERS, please visit </w:t>
      </w:r>
      <w:hyperlink r:id="rId44" w:history="1">
        <w:r w:rsidRPr="00E37D80">
          <w:rPr>
            <w:rStyle w:val="Hyperlink"/>
            <w:rFonts w:asciiTheme="minorHAnsi" w:hAnsiTheme="minorHAnsi" w:cstheme="minorHAnsi"/>
            <w:sz w:val="22"/>
            <w:szCs w:val="22"/>
          </w:rPr>
          <w:t>http://www.foxflash.com/shows/bobs-burgers</w:t>
        </w:r>
      </w:hyperlink>
      <w:r w:rsidRPr="00E37D80">
        <w:rPr>
          <w:rFonts w:asciiTheme="minorHAnsi" w:hAnsiTheme="minorHAnsi" w:cstheme="minorHAnsi"/>
          <w:color w:val="212121"/>
          <w:sz w:val="22"/>
          <w:szCs w:val="22"/>
        </w:rPr>
        <w:t>.</w:t>
      </w:r>
    </w:p>
    <w:p w14:paraId="3F024B84" w14:textId="77777777" w:rsidR="00241409" w:rsidRPr="00E37D80" w:rsidRDefault="00241409" w:rsidP="00E37D80">
      <w:pPr>
        <w:pStyle w:val="wordsection1"/>
        <w:spacing w:before="0" w:beforeAutospacing="0" w:after="0" w:afterAutospacing="0"/>
        <w:contextualSpacing/>
        <w:jc w:val="both"/>
        <w:rPr>
          <w:rFonts w:asciiTheme="minorHAnsi" w:hAnsiTheme="minorHAnsi" w:cstheme="minorHAnsi"/>
          <w:color w:val="000000"/>
          <w:sz w:val="22"/>
          <w:szCs w:val="22"/>
        </w:rPr>
      </w:pPr>
    </w:p>
    <w:p w14:paraId="5617E0B7" w14:textId="77777777" w:rsidR="00241409" w:rsidRPr="00E37D80" w:rsidRDefault="00241409" w:rsidP="00E37D80">
      <w:pPr>
        <w:pStyle w:val="wordsection1"/>
        <w:spacing w:before="0" w:beforeAutospacing="0" w:after="0" w:afterAutospacing="0"/>
        <w:contextualSpacing/>
        <w:rPr>
          <w:rFonts w:asciiTheme="minorHAnsi" w:hAnsiTheme="minorHAnsi" w:cstheme="minorHAnsi"/>
          <w:sz w:val="22"/>
          <w:szCs w:val="22"/>
        </w:rPr>
      </w:pPr>
      <w:r w:rsidRPr="00E37D80">
        <w:rPr>
          <w:rFonts w:asciiTheme="minorHAnsi" w:hAnsiTheme="minorHAnsi" w:cstheme="minorHAnsi"/>
          <w:color w:val="000000"/>
          <w:sz w:val="22"/>
          <w:szCs w:val="22"/>
        </w:rPr>
        <w:t>Contact:          Mallory Morehead       310-369-3049      </w:t>
      </w:r>
      <w:hyperlink r:id="rId45" w:history="1">
        <w:r w:rsidRPr="00E37D80">
          <w:rPr>
            <w:rStyle w:val="Hyperlink"/>
            <w:rFonts w:asciiTheme="minorHAnsi" w:hAnsiTheme="minorHAnsi" w:cstheme="minorHAnsi"/>
            <w:sz w:val="22"/>
            <w:szCs w:val="22"/>
          </w:rPr>
          <w:t>Mallory.Morehead@fox.com</w:t>
        </w:r>
      </w:hyperlink>
    </w:p>
    <w:p w14:paraId="6D33F1B7" w14:textId="089AB52D" w:rsidR="000D19A7" w:rsidRPr="00E37D80" w:rsidRDefault="000D19A7" w:rsidP="00E37D80">
      <w:pPr>
        <w:shd w:val="clear" w:color="auto" w:fill="FFFFFF"/>
        <w:spacing w:after="0" w:line="240" w:lineRule="auto"/>
        <w:contextualSpacing/>
        <w:jc w:val="both"/>
        <w:rPr>
          <w:rFonts w:cstheme="minorHAnsi"/>
          <w:color w:val="000000"/>
        </w:rPr>
      </w:pPr>
    </w:p>
    <w:p w14:paraId="1555C8F7" w14:textId="77777777" w:rsidR="00241409" w:rsidRPr="00E37D80" w:rsidRDefault="00241409" w:rsidP="00E37D80">
      <w:pPr>
        <w:pStyle w:val="wordsection1"/>
        <w:spacing w:before="0" w:beforeAutospacing="0" w:after="0" w:afterAutospacing="0"/>
        <w:contextualSpacing/>
        <w:jc w:val="both"/>
        <w:rPr>
          <w:rFonts w:asciiTheme="minorHAnsi" w:hAnsiTheme="minorHAnsi" w:cstheme="minorHAnsi"/>
          <w:sz w:val="22"/>
          <w:szCs w:val="22"/>
        </w:rPr>
      </w:pPr>
      <w:r w:rsidRPr="00E37D80">
        <w:rPr>
          <w:rFonts w:asciiTheme="minorHAnsi" w:hAnsiTheme="minorHAnsi" w:cstheme="minorHAnsi"/>
          <w:b/>
          <w:bCs/>
          <w:sz w:val="22"/>
          <w:szCs w:val="22"/>
        </w:rPr>
        <w:t>“FAMILY GUY”—(9:30-10:00 PM ET/PT) CC-AD-HDTV 720p-Dolby Digital 5.1</w:t>
      </w:r>
    </w:p>
    <w:p w14:paraId="170B740A" w14:textId="77777777" w:rsidR="00241409" w:rsidRPr="00E37D80" w:rsidRDefault="00241409" w:rsidP="00E37D80">
      <w:pPr>
        <w:pStyle w:val="wordsection1"/>
        <w:spacing w:before="0" w:beforeAutospacing="0" w:after="0" w:afterAutospacing="0"/>
        <w:contextualSpacing/>
        <w:rPr>
          <w:rFonts w:asciiTheme="minorHAnsi" w:hAnsiTheme="minorHAnsi" w:cstheme="minorHAnsi"/>
          <w:sz w:val="22"/>
          <w:szCs w:val="22"/>
        </w:rPr>
      </w:pPr>
      <w:r w:rsidRPr="00E37D80">
        <w:rPr>
          <w:rFonts w:asciiTheme="minorHAnsi" w:hAnsiTheme="minorHAnsi" w:cstheme="minorHAnsi"/>
          <w:sz w:val="22"/>
          <w:szCs w:val="22"/>
        </w:rPr>
        <w:t> </w:t>
      </w:r>
    </w:p>
    <w:p w14:paraId="2D6F61FA" w14:textId="77777777" w:rsidR="00241409" w:rsidRPr="00E37D80" w:rsidRDefault="00241409" w:rsidP="00E37D80">
      <w:pPr>
        <w:pStyle w:val="wordsection1"/>
        <w:spacing w:before="0" w:beforeAutospacing="0" w:after="0" w:afterAutospacing="0"/>
        <w:contextualSpacing/>
        <w:rPr>
          <w:rFonts w:asciiTheme="minorHAnsi" w:hAnsiTheme="minorHAnsi" w:cstheme="minorHAnsi"/>
          <w:sz w:val="22"/>
          <w:szCs w:val="22"/>
        </w:rPr>
      </w:pPr>
      <w:r w:rsidRPr="00E37D80">
        <w:rPr>
          <w:rFonts w:asciiTheme="minorHAnsi" w:hAnsiTheme="minorHAnsi" w:cstheme="minorHAnsi"/>
          <w:sz w:val="22"/>
          <w:szCs w:val="22"/>
        </w:rPr>
        <w:t>PA: Viewer discretion is advised.</w:t>
      </w:r>
    </w:p>
    <w:p w14:paraId="250E6C18" w14:textId="77777777" w:rsidR="00241409" w:rsidRPr="00E37D80" w:rsidRDefault="00241409" w:rsidP="00E37D80">
      <w:pPr>
        <w:pStyle w:val="wordsection1"/>
        <w:spacing w:before="0" w:beforeAutospacing="0" w:after="0" w:afterAutospacing="0"/>
        <w:contextualSpacing/>
        <w:rPr>
          <w:rFonts w:asciiTheme="minorHAnsi" w:hAnsiTheme="minorHAnsi" w:cstheme="minorHAnsi"/>
          <w:sz w:val="22"/>
          <w:szCs w:val="22"/>
        </w:rPr>
      </w:pPr>
      <w:r w:rsidRPr="00E37D80">
        <w:rPr>
          <w:rFonts w:asciiTheme="minorHAnsi" w:hAnsiTheme="minorHAnsi" w:cstheme="minorHAnsi"/>
          <w:sz w:val="22"/>
          <w:szCs w:val="22"/>
        </w:rPr>
        <w:t> </w:t>
      </w:r>
    </w:p>
    <w:p w14:paraId="35559801" w14:textId="77777777" w:rsidR="00241409" w:rsidRPr="00E37D80" w:rsidRDefault="00241409" w:rsidP="00E37D80">
      <w:pPr>
        <w:pStyle w:val="wordsection1"/>
        <w:spacing w:before="0" w:beforeAutospacing="0" w:after="0" w:afterAutospacing="0"/>
        <w:contextualSpacing/>
        <w:jc w:val="center"/>
        <w:rPr>
          <w:rFonts w:asciiTheme="minorHAnsi" w:hAnsiTheme="minorHAnsi" w:cstheme="minorHAnsi"/>
          <w:b/>
          <w:bCs/>
          <w:sz w:val="22"/>
          <w:szCs w:val="22"/>
        </w:rPr>
      </w:pPr>
      <w:r w:rsidRPr="00E37D80">
        <w:rPr>
          <w:rFonts w:asciiTheme="minorHAnsi" w:hAnsiTheme="minorHAnsi" w:cstheme="minorHAnsi"/>
          <w:b/>
          <w:bCs/>
          <w:sz w:val="22"/>
          <w:szCs w:val="22"/>
        </w:rPr>
        <w:t>STEWIE THINKS HE’S GOTTEN HIS FIRST PERIOD</w:t>
      </w:r>
    </w:p>
    <w:p w14:paraId="2FB53C8D" w14:textId="54466DF5" w:rsidR="00241409" w:rsidRPr="00E37D80" w:rsidRDefault="00241409" w:rsidP="00E37D80">
      <w:pPr>
        <w:pStyle w:val="wordsection1"/>
        <w:spacing w:before="0" w:beforeAutospacing="0" w:after="0" w:afterAutospacing="0"/>
        <w:contextualSpacing/>
        <w:jc w:val="center"/>
        <w:rPr>
          <w:rFonts w:asciiTheme="minorHAnsi" w:hAnsiTheme="minorHAnsi" w:cstheme="minorHAnsi"/>
          <w:b/>
          <w:bCs/>
          <w:sz w:val="22"/>
          <w:szCs w:val="22"/>
        </w:rPr>
      </w:pPr>
      <w:r w:rsidRPr="00E37D80">
        <w:rPr>
          <w:rFonts w:asciiTheme="minorHAnsi" w:hAnsiTheme="minorHAnsi" w:cstheme="minorHAnsi"/>
          <w:b/>
          <w:bCs/>
          <w:color w:val="000000"/>
          <w:sz w:val="22"/>
          <w:szCs w:val="22"/>
        </w:rPr>
        <w:t>ON</w:t>
      </w:r>
      <w:r w:rsidRPr="00E37D80">
        <w:rPr>
          <w:rFonts w:asciiTheme="minorHAnsi" w:hAnsiTheme="minorHAnsi" w:cstheme="minorHAnsi"/>
          <w:b/>
          <w:bCs/>
          <w:sz w:val="22"/>
          <w:szCs w:val="22"/>
        </w:rPr>
        <w:t xml:space="preserve"> </w:t>
      </w:r>
      <w:r w:rsidRPr="00E37D80">
        <w:rPr>
          <w:rFonts w:asciiTheme="minorHAnsi" w:hAnsiTheme="minorHAnsi" w:cstheme="minorHAnsi"/>
          <w:b/>
          <w:bCs/>
          <w:color w:val="000000"/>
          <w:sz w:val="22"/>
          <w:szCs w:val="22"/>
        </w:rPr>
        <w:t>“FAMILY GUY”</w:t>
      </w:r>
    </w:p>
    <w:p w14:paraId="31779026" w14:textId="77777777" w:rsidR="001204AD" w:rsidRPr="001204AD" w:rsidRDefault="001204AD" w:rsidP="001204AD">
      <w:pPr>
        <w:pStyle w:val="xmsonormal0"/>
        <w:spacing w:before="0" w:beforeAutospacing="0" w:after="0" w:afterAutospacing="0"/>
        <w:contextualSpacing/>
        <w:jc w:val="center"/>
        <w:rPr>
          <w:rFonts w:asciiTheme="minorHAnsi" w:hAnsiTheme="minorHAnsi" w:cstheme="minorHAnsi"/>
          <w:color w:val="000000"/>
          <w:sz w:val="22"/>
          <w:szCs w:val="22"/>
        </w:rPr>
      </w:pPr>
      <w:r w:rsidRPr="001204AD">
        <w:rPr>
          <w:rFonts w:asciiTheme="minorHAnsi" w:hAnsiTheme="minorHAnsi" w:cstheme="minorHAnsi"/>
          <w:b/>
          <w:bCs/>
          <w:color w:val="000000"/>
          <w:sz w:val="22"/>
          <w:szCs w:val="22"/>
        </w:rPr>
        <w:t>SUNDAY</w:t>
      </w:r>
      <w:r w:rsidRPr="001204AD">
        <w:rPr>
          <w:rFonts w:asciiTheme="minorHAnsi" w:hAnsiTheme="minorHAnsi" w:cstheme="minorHAnsi"/>
          <w:b/>
          <w:bCs/>
          <w:color w:val="212121"/>
          <w:sz w:val="22"/>
          <w:szCs w:val="22"/>
        </w:rPr>
        <w:t>, SEPTEMBER 4, ON FOX</w:t>
      </w:r>
    </w:p>
    <w:p w14:paraId="045C0F5D" w14:textId="77777777" w:rsidR="00241409" w:rsidRPr="00E37D80" w:rsidRDefault="00241409" w:rsidP="00E37D80">
      <w:pPr>
        <w:pStyle w:val="wordsection1"/>
        <w:spacing w:before="0" w:beforeAutospacing="0" w:after="0" w:afterAutospacing="0"/>
        <w:contextualSpacing/>
        <w:jc w:val="center"/>
        <w:rPr>
          <w:rFonts w:asciiTheme="minorHAnsi" w:hAnsiTheme="minorHAnsi" w:cstheme="minorHAnsi"/>
          <w:b/>
          <w:bCs/>
          <w:sz w:val="22"/>
          <w:szCs w:val="22"/>
        </w:rPr>
      </w:pPr>
    </w:p>
    <w:p w14:paraId="5AC62060" w14:textId="04E31E54" w:rsidR="00241409" w:rsidRPr="00E37D80" w:rsidRDefault="00241409" w:rsidP="00E37D80">
      <w:pPr>
        <w:pStyle w:val="wordsection1"/>
        <w:spacing w:before="0" w:beforeAutospacing="0" w:after="0" w:afterAutospacing="0"/>
        <w:contextualSpacing/>
        <w:jc w:val="both"/>
        <w:rPr>
          <w:rFonts w:asciiTheme="minorHAnsi" w:hAnsiTheme="minorHAnsi" w:cstheme="minorHAnsi"/>
          <w:sz w:val="22"/>
          <w:szCs w:val="22"/>
        </w:rPr>
      </w:pPr>
      <w:r w:rsidRPr="00E37D80">
        <w:rPr>
          <w:rFonts w:asciiTheme="minorHAnsi" w:hAnsiTheme="minorHAnsi" w:cstheme="minorHAnsi"/>
          <w:sz w:val="22"/>
          <w:szCs w:val="22"/>
        </w:rPr>
        <w:t xml:space="preserve">The guys’ physical prowess is tested at Mayor West’s dude ranch. Meanwhile, Stewie thinks he’s gotten his first period in the “First Blood” episode of FAMILY GUY airing </w:t>
      </w:r>
      <w:r w:rsidR="001204AD" w:rsidRPr="00E37D80">
        <w:rPr>
          <w:rFonts w:asciiTheme="minorHAnsi" w:hAnsiTheme="minorHAnsi" w:cstheme="minorHAnsi"/>
          <w:color w:val="000000"/>
          <w:sz w:val="22"/>
          <w:szCs w:val="22"/>
          <w:u w:val="single"/>
        </w:rPr>
        <w:t>Sunday, Sep</w:t>
      </w:r>
      <w:r w:rsidR="001204AD">
        <w:rPr>
          <w:rFonts w:cstheme="minorHAnsi"/>
          <w:color w:val="000000"/>
          <w:u w:val="single"/>
        </w:rPr>
        <w:t>t.</w:t>
      </w:r>
      <w:r w:rsidR="001204AD" w:rsidRPr="00E37D80">
        <w:rPr>
          <w:rFonts w:asciiTheme="minorHAnsi" w:hAnsiTheme="minorHAnsi" w:cstheme="minorHAnsi"/>
          <w:color w:val="000000"/>
          <w:sz w:val="22"/>
          <w:szCs w:val="22"/>
          <w:u w:val="single"/>
        </w:rPr>
        <w:t xml:space="preserve"> 4</w:t>
      </w:r>
      <w:r w:rsidR="001204AD" w:rsidRPr="00E37D80">
        <w:rPr>
          <w:rFonts w:asciiTheme="minorHAnsi" w:hAnsiTheme="minorHAnsi" w:cstheme="minorHAnsi"/>
          <w:color w:val="212121"/>
          <w:sz w:val="22"/>
          <w:szCs w:val="22"/>
          <w:lang w:val="en"/>
        </w:rPr>
        <w:t> </w:t>
      </w:r>
      <w:r w:rsidRPr="00E37D80">
        <w:rPr>
          <w:rFonts w:asciiTheme="minorHAnsi" w:hAnsiTheme="minorHAnsi" w:cstheme="minorHAnsi"/>
          <w:sz w:val="22"/>
          <w:szCs w:val="22"/>
        </w:rPr>
        <w:t xml:space="preserve">(9:30-10:00 PM ET/PT) on FOX. (FG-1916) (TV-14 D, L, S, V)  </w:t>
      </w:r>
    </w:p>
    <w:p w14:paraId="7DD4E88D" w14:textId="77777777" w:rsidR="00241409" w:rsidRPr="00E37D80" w:rsidRDefault="00241409" w:rsidP="00E37D80">
      <w:pPr>
        <w:pStyle w:val="wordsection1"/>
        <w:spacing w:before="0" w:beforeAutospacing="0" w:after="0" w:afterAutospacing="0"/>
        <w:contextualSpacing/>
        <w:jc w:val="both"/>
        <w:rPr>
          <w:rFonts w:asciiTheme="minorHAnsi" w:hAnsiTheme="minorHAnsi" w:cstheme="minorHAnsi"/>
          <w:sz w:val="22"/>
          <w:szCs w:val="22"/>
        </w:rPr>
      </w:pPr>
    </w:p>
    <w:p w14:paraId="6BEA55B7" w14:textId="77777777" w:rsidR="00241409" w:rsidRPr="00E37D80" w:rsidRDefault="00241409" w:rsidP="00E37D80">
      <w:pPr>
        <w:pStyle w:val="wordsection1"/>
        <w:spacing w:before="0" w:beforeAutospacing="0" w:after="0" w:afterAutospacing="0"/>
        <w:contextualSpacing/>
        <w:jc w:val="both"/>
        <w:rPr>
          <w:rFonts w:asciiTheme="minorHAnsi" w:hAnsiTheme="minorHAnsi" w:cstheme="minorHAnsi"/>
          <w:sz w:val="22"/>
          <w:szCs w:val="22"/>
        </w:rPr>
      </w:pPr>
      <w:r w:rsidRPr="00E37D80">
        <w:rPr>
          <w:rFonts w:asciiTheme="minorHAnsi" w:hAnsiTheme="minorHAnsi" w:cstheme="minorHAnsi"/>
          <w:sz w:val="22"/>
          <w:szCs w:val="22"/>
        </w:rPr>
        <w:t>Voice Cast: Seth MacFarlane as Peter Griffin, Stewie Griffin, Brian Griffin, Quagmire, and Tom Tucker; Alex Borstein as Lois Griffin; Seth Green as Chris Griffin; Mila Kunis as Meg; Patrick Warburton as Joe; Arif Zahir as Cleveland</w:t>
      </w:r>
    </w:p>
    <w:p w14:paraId="17E74E49" w14:textId="77777777" w:rsidR="00241409" w:rsidRPr="00E37D80" w:rsidRDefault="00241409" w:rsidP="00E37D80">
      <w:pPr>
        <w:pStyle w:val="wordsection1"/>
        <w:spacing w:before="0" w:beforeAutospacing="0" w:after="0" w:afterAutospacing="0"/>
        <w:contextualSpacing/>
        <w:rPr>
          <w:rFonts w:asciiTheme="minorHAnsi" w:hAnsiTheme="minorHAnsi" w:cstheme="minorHAnsi"/>
          <w:sz w:val="22"/>
          <w:szCs w:val="22"/>
        </w:rPr>
      </w:pPr>
      <w:r w:rsidRPr="00E37D80">
        <w:rPr>
          <w:rFonts w:asciiTheme="minorHAnsi" w:hAnsiTheme="minorHAnsi" w:cstheme="minorHAnsi"/>
          <w:sz w:val="22"/>
          <w:szCs w:val="22"/>
        </w:rPr>
        <w:t>  </w:t>
      </w:r>
    </w:p>
    <w:p w14:paraId="1FB3034A" w14:textId="77777777" w:rsidR="00241409" w:rsidRPr="00E37D80" w:rsidRDefault="00241409" w:rsidP="00E37D80">
      <w:pPr>
        <w:pStyle w:val="wordsection1"/>
        <w:spacing w:before="0" w:beforeAutospacing="0" w:after="0" w:afterAutospacing="0"/>
        <w:contextualSpacing/>
        <w:jc w:val="both"/>
        <w:rPr>
          <w:rFonts w:asciiTheme="minorHAnsi" w:hAnsiTheme="minorHAnsi" w:cstheme="minorHAnsi"/>
          <w:sz w:val="22"/>
          <w:szCs w:val="22"/>
        </w:rPr>
      </w:pPr>
      <w:r w:rsidRPr="00E37D80">
        <w:rPr>
          <w:rFonts w:asciiTheme="minorHAnsi" w:hAnsiTheme="minorHAnsi" w:cstheme="minorHAnsi"/>
          <w:sz w:val="22"/>
          <w:szCs w:val="22"/>
        </w:rPr>
        <w:t xml:space="preserve">For episodic artwork and more information on this episode of FAMILY GUY, please visit </w:t>
      </w:r>
      <w:hyperlink r:id="rId46" w:history="1">
        <w:r w:rsidRPr="00E37D80">
          <w:rPr>
            <w:rStyle w:val="Hyperlink"/>
            <w:rFonts w:asciiTheme="minorHAnsi" w:hAnsiTheme="minorHAnsi" w:cstheme="minorHAnsi"/>
            <w:sz w:val="22"/>
            <w:szCs w:val="22"/>
          </w:rPr>
          <w:t>http://foxflash.com/shows/family-guy/</w:t>
        </w:r>
      </w:hyperlink>
      <w:r w:rsidRPr="00E37D80">
        <w:rPr>
          <w:rFonts w:asciiTheme="minorHAnsi" w:hAnsiTheme="minorHAnsi" w:cstheme="minorHAnsi"/>
          <w:sz w:val="22"/>
          <w:szCs w:val="22"/>
        </w:rPr>
        <w:t xml:space="preserve">. </w:t>
      </w:r>
    </w:p>
    <w:p w14:paraId="3191ED46" w14:textId="77777777" w:rsidR="00241409" w:rsidRPr="00E37D80" w:rsidRDefault="00241409" w:rsidP="00E37D80">
      <w:pPr>
        <w:pStyle w:val="wordsection1"/>
        <w:spacing w:before="0" w:beforeAutospacing="0" w:after="0" w:afterAutospacing="0"/>
        <w:contextualSpacing/>
        <w:jc w:val="both"/>
        <w:rPr>
          <w:rFonts w:asciiTheme="minorHAnsi" w:hAnsiTheme="minorHAnsi" w:cstheme="minorHAnsi"/>
          <w:sz w:val="22"/>
          <w:szCs w:val="22"/>
        </w:rPr>
      </w:pPr>
      <w:r w:rsidRPr="00E37D80">
        <w:rPr>
          <w:rFonts w:asciiTheme="minorHAnsi" w:hAnsiTheme="minorHAnsi" w:cstheme="minorHAnsi"/>
          <w:sz w:val="22"/>
          <w:szCs w:val="22"/>
        </w:rPr>
        <w:t> </w:t>
      </w:r>
    </w:p>
    <w:p w14:paraId="46486388" w14:textId="77777777" w:rsidR="00241409" w:rsidRPr="00E37D80" w:rsidRDefault="00241409" w:rsidP="00E37D80">
      <w:pPr>
        <w:pStyle w:val="wordsection1"/>
        <w:spacing w:before="0" w:beforeAutospacing="0" w:after="0" w:afterAutospacing="0"/>
        <w:contextualSpacing/>
        <w:rPr>
          <w:rFonts w:asciiTheme="minorHAnsi" w:hAnsiTheme="minorHAnsi" w:cstheme="minorHAnsi"/>
          <w:sz w:val="22"/>
          <w:szCs w:val="22"/>
        </w:rPr>
      </w:pPr>
      <w:r w:rsidRPr="00E37D80">
        <w:rPr>
          <w:rFonts w:asciiTheme="minorHAnsi" w:hAnsiTheme="minorHAnsi" w:cstheme="minorHAnsi"/>
          <w:sz w:val="22"/>
          <w:szCs w:val="22"/>
        </w:rPr>
        <w:t xml:space="preserve">Contact:          Jacob Pickar           707-495-6318              </w:t>
      </w:r>
      <w:hyperlink r:id="rId47" w:history="1">
        <w:r w:rsidRPr="00E37D80">
          <w:rPr>
            <w:rStyle w:val="Hyperlink"/>
            <w:rFonts w:asciiTheme="minorHAnsi" w:hAnsiTheme="minorHAnsi" w:cstheme="minorHAnsi"/>
            <w:sz w:val="22"/>
            <w:szCs w:val="22"/>
          </w:rPr>
          <w:t>Jacob.Pickar@fox.com</w:t>
        </w:r>
      </w:hyperlink>
    </w:p>
    <w:p w14:paraId="32253B95" w14:textId="77777777" w:rsidR="00EA038B" w:rsidRPr="00E37D80" w:rsidRDefault="00EA038B" w:rsidP="00E37D80">
      <w:pPr>
        <w:shd w:val="clear" w:color="auto" w:fill="FFFFFF"/>
        <w:spacing w:after="0" w:line="240" w:lineRule="auto"/>
        <w:contextualSpacing/>
        <w:jc w:val="both"/>
        <w:rPr>
          <w:rFonts w:cstheme="minorHAnsi"/>
          <w:color w:val="000000"/>
        </w:rPr>
      </w:pPr>
    </w:p>
    <w:p w14:paraId="10059F53" w14:textId="12CD7E22" w:rsidR="00555FC2" w:rsidRPr="00E37D80" w:rsidRDefault="00555FC2" w:rsidP="00E37D80">
      <w:pPr>
        <w:spacing w:after="0" w:line="240" w:lineRule="auto"/>
        <w:contextualSpacing/>
        <w:jc w:val="center"/>
        <w:rPr>
          <w:rStyle w:val="Strong"/>
          <w:rFonts w:cstheme="minorHAnsi"/>
          <w:b w:val="0"/>
          <w:bCs w:val="0"/>
        </w:rPr>
      </w:pPr>
      <w:r w:rsidRPr="00E37D80">
        <w:rPr>
          <w:rStyle w:val="Strong"/>
          <w:rFonts w:cstheme="minorHAnsi"/>
          <w:b w:val="0"/>
          <w:bCs w:val="0"/>
        </w:rPr>
        <w:t>-FOX-</w:t>
      </w:r>
      <w:bookmarkEnd w:id="2"/>
      <w:bookmarkEnd w:id="3"/>
      <w:bookmarkEnd w:id="4"/>
      <w:bookmarkEnd w:id="5"/>
      <w:bookmarkEnd w:id="6"/>
      <w:bookmarkEnd w:id="7"/>
    </w:p>
    <w:sectPr w:rsidR="00555FC2" w:rsidRPr="00E37D80"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14A64" w14:textId="77777777" w:rsidR="00C476A0" w:rsidRDefault="00C476A0">
      <w:pPr>
        <w:spacing w:after="0" w:line="240" w:lineRule="auto"/>
      </w:pPr>
      <w:r>
        <w:separator/>
      </w:r>
    </w:p>
  </w:endnote>
  <w:endnote w:type="continuationSeparator" w:id="0">
    <w:p w14:paraId="26AAD6E6" w14:textId="77777777" w:rsidR="00C476A0" w:rsidRDefault="00C476A0">
      <w:pPr>
        <w:spacing w:after="0" w:line="240" w:lineRule="auto"/>
      </w:pPr>
      <w:r>
        <w:continuationSeparator/>
      </w:r>
    </w:p>
  </w:endnote>
  <w:endnote w:type="continuationNotice" w:id="1">
    <w:p w14:paraId="23A11356" w14:textId="77777777" w:rsidR="00C476A0" w:rsidRDefault="00C476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15E5" w14:textId="77777777" w:rsidR="00C476A0" w:rsidRDefault="00C476A0">
      <w:pPr>
        <w:spacing w:after="0" w:line="240" w:lineRule="auto"/>
      </w:pPr>
      <w:r>
        <w:separator/>
      </w:r>
    </w:p>
  </w:footnote>
  <w:footnote w:type="continuationSeparator" w:id="0">
    <w:p w14:paraId="20827691" w14:textId="77777777" w:rsidR="00C476A0" w:rsidRDefault="00C476A0">
      <w:pPr>
        <w:spacing w:after="0" w:line="240" w:lineRule="auto"/>
      </w:pPr>
      <w:r>
        <w:continuationSeparator/>
      </w:r>
    </w:p>
  </w:footnote>
  <w:footnote w:type="continuationNotice" w:id="1">
    <w:p w14:paraId="75E53548" w14:textId="77777777" w:rsidR="00C476A0" w:rsidRDefault="00C476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359936548">
    <w:abstractNumId w:val="0"/>
  </w:num>
  <w:num w:numId="2" w16cid:durableId="1050346476">
    <w:abstractNumId w:val="3"/>
  </w:num>
  <w:num w:numId="3" w16cid:durableId="340164041">
    <w:abstractNumId w:val="2"/>
  </w:num>
  <w:num w:numId="4" w16cid:durableId="836117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72"/>
    <w:rsid w:val="0000005F"/>
    <w:rsid w:val="0000019D"/>
    <w:rsid w:val="000004FE"/>
    <w:rsid w:val="0000068B"/>
    <w:rsid w:val="000007D0"/>
    <w:rsid w:val="00000C52"/>
    <w:rsid w:val="00000CA4"/>
    <w:rsid w:val="00000DC0"/>
    <w:rsid w:val="00000F51"/>
    <w:rsid w:val="00000FB9"/>
    <w:rsid w:val="000014C7"/>
    <w:rsid w:val="00001A23"/>
    <w:rsid w:val="00001A25"/>
    <w:rsid w:val="00001A3F"/>
    <w:rsid w:val="00001D72"/>
    <w:rsid w:val="00001DC6"/>
    <w:rsid w:val="00001E2B"/>
    <w:rsid w:val="00001F50"/>
    <w:rsid w:val="00002664"/>
    <w:rsid w:val="0000290D"/>
    <w:rsid w:val="000029B3"/>
    <w:rsid w:val="00002A9E"/>
    <w:rsid w:val="00002B51"/>
    <w:rsid w:val="00002DB4"/>
    <w:rsid w:val="00002F87"/>
    <w:rsid w:val="000031FB"/>
    <w:rsid w:val="00003509"/>
    <w:rsid w:val="0000359F"/>
    <w:rsid w:val="0000372B"/>
    <w:rsid w:val="000037B7"/>
    <w:rsid w:val="000039A7"/>
    <w:rsid w:val="00003A6C"/>
    <w:rsid w:val="00003B70"/>
    <w:rsid w:val="00003D44"/>
    <w:rsid w:val="000040C2"/>
    <w:rsid w:val="000046BA"/>
    <w:rsid w:val="000047E0"/>
    <w:rsid w:val="000047EB"/>
    <w:rsid w:val="00004968"/>
    <w:rsid w:val="00004A52"/>
    <w:rsid w:val="00004CC3"/>
    <w:rsid w:val="00004D7B"/>
    <w:rsid w:val="00004E5C"/>
    <w:rsid w:val="0000571E"/>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1FA8"/>
    <w:rsid w:val="0001212D"/>
    <w:rsid w:val="000128B8"/>
    <w:rsid w:val="000129E3"/>
    <w:rsid w:val="000129FF"/>
    <w:rsid w:val="00012E03"/>
    <w:rsid w:val="00012F5B"/>
    <w:rsid w:val="00013364"/>
    <w:rsid w:val="00013426"/>
    <w:rsid w:val="00013570"/>
    <w:rsid w:val="000138FA"/>
    <w:rsid w:val="00013B91"/>
    <w:rsid w:val="00013C5B"/>
    <w:rsid w:val="00013D6E"/>
    <w:rsid w:val="00013DD3"/>
    <w:rsid w:val="00013F6D"/>
    <w:rsid w:val="00014103"/>
    <w:rsid w:val="00014176"/>
    <w:rsid w:val="000141BB"/>
    <w:rsid w:val="000144A1"/>
    <w:rsid w:val="00014506"/>
    <w:rsid w:val="000145F6"/>
    <w:rsid w:val="00014661"/>
    <w:rsid w:val="00014911"/>
    <w:rsid w:val="00014AA3"/>
    <w:rsid w:val="00014B97"/>
    <w:rsid w:val="00014C84"/>
    <w:rsid w:val="00014EA6"/>
    <w:rsid w:val="000150E1"/>
    <w:rsid w:val="000151CA"/>
    <w:rsid w:val="00015355"/>
    <w:rsid w:val="000154FD"/>
    <w:rsid w:val="00015657"/>
    <w:rsid w:val="00015B14"/>
    <w:rsid w:val="00015DCD"/>
    <w:rsid w:val="00015DDB"/>
    <w:rsid w:val="00015E62"/>
    <w:rsid w:val="00016021"/>
    <w:rsid w:val="0001633D"/>
    <w:rsid w:val="00016428"/>
    <w:rsid w:val="0001645C"/>
    <w:rsid w:val="000169DD"/>
    <w:rsid w:val="00016A08"/>
    <w:rsid w:val="00016BF0"/>
    <w:rsid w:val="00016E42"/>
    <w:rsid w:val="000170C7"/>
    <w:rsid w:val="000170D3"/>
    <w:rsid w:val="000171D4"/>
    <w:rsid w:val="000171E1"/>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4B"/>
    <w:rsid w:val="000212A1"/>
    <w:rsid w:val="000212B7"/>
    <w:rsid w:val="000214D4"/>
    <w:rsid w:val="00021554"/>
    <w:rsid w:val="00021591"/>
    <w:rsid w:val="000216CF"/>
    <w:rsid w:val="0002186B"/>
    <w:rsid w:val="000219ED"/>
    <w:rsid w:val="00021A50"/>
    <w:rsid w:val="00021ABB"/>
    <w:rsid w:val="00021BCD"/>
    <w:rsid w:val="00021FFB"/>
    <w:rsid w:val="000224B7"/>
    <w:rsid w:val="000226ED"/>
    <w:rsid w:val="00022727"/>
    <w:rsid w:val="00022C41"/>
    <w:rsid w:val="00023232"/>
    <w:rsid w:val="0002325E"/>
    <w:rsid w:val="0002336F"/>
    <w:rsid w:val="0002357C"/>
    <w:rsid w:val="000235CF"/>
    <w:rsid w:val="000236AC"/>
    <w:rsid w:val="00023713"/>
    <w:rsid w:val="00023896"/>
    <w:rsid w:val="00023A6A"/>
    <w:rsid w:val="00023B6D"/>
    <w:rsid w:val="00023C5B"/>
    <w:rsid w:val="00023D6F"/>
    <w:rsid w:val="00023F0C"/>
    <w:rsid w:val="000242E7"/>
    <w:rsid w:val="000242FB"/>
    <w:rsid w:val="00024393"/>
    <w:rsid w:val="00024777"/>
    <w:rsid w:val="00024788"/>
    <w:rsid w:val="000248E5"/>
    <w:rsid w:val="00024A34"/>
    <w:rsid w:val="00024A6A"/>
    <w:rsid w:val="00024AA4"/>
    <w:rsid w:val="00024AFB"/>
    <w:rsid w:val="00024E62"/>
    <w:rsid w:val="00024EBB"/>
    <w:rsid w:val="00024F68"/>
    <w:rsid w:val="000250ED"/>
    <w:rsid w:val="000251BE"/>
    <w:rsid w:val="00025267"/>
    <w:rsid w:val="000253FA"/>
    <w:rsid w:val="00025737"/>
    <w:rsid w:val="00025970"/>
    <w:rsid w:val="00025C04"/>
    <w:rsid w:val="00025C4F"/>
    <w:rsid w:val="00025C78"/>
    <w:rsid w:val="00025D52"/>
    <w:rsid w:val="000261FE"/>
    <w:rsid w:val="000263D0"/>
    <w:rsid w:val="0002660F"/>
    <w:rsid w:val="000268B8"/>
    <w:rsid w:val="00026B3E"/>
    <w:rsid w:val="00026F69"/>
    <w:rsid w:val="00027074"/>
    <w:rsid w:val="00027105"/>
    <w:rsid w:val="000271D2"/>
    <w:rsid w:val="0002793F"/>
    <w:rsid w:val="00027E3E"/>
    <w:rsid w:val="00030307"/>
    <w:rsid w:val="0003047A"/>
    <w:rsid w:val="000304E0"/>
    <w:rsid w:val="00030723"/>
    <w:rsid w:val="000308AC"/>
    <w:rsid w:val="00030918"/>
    <w:rsid w:val="00030B01"/>
    <w:rsid w:val="0003130D"/>
    <w:rsid w:val="000313E2"/>
    <w:rsid w:val="00031444"/>
    <w:rsid w:val="00031565"/>
    <w:rsid w:val="000315A8"/>
    <w:rsid w:val="00031D14"/>
    <w:rsid w:val="00031E06"/>
    <w:rsid w:val="00031E1E"/>
    <w:rsid w:val="00031FF7"/>
    <w:rsid w:val="00032098"/>
    <w:rsid w:val="000320C6"/>
    <w:rsid w:val="00032205"/>
    <w:rsid w:val="00032353"/>
    <w:rsid w:val="0003254C"/>
    <w:rsid w:val="00032622"/>
    <w:rsid w:val="0003299B"/>
    <w:rsid w:val="00032AB0"/>
    <w:rsid w:val="00032ABD"/>
    <w:rsid w:val="00032B9D"/>
    <w:rsid w:val="00032E3B"/>
    <w:rsid w:val="00033086"/>
    <w:rsid w:val="00033328"/>
    <w:rsid w:val="000334BE"/>
    <w:rsid w:val="00033581"/>
    <w:rsid w:val="00033836"/>
    <w:rsid w:val="000339D5"/>
    <w:rsid w:val="00033A16"/>
    <w:rsid w:val="00033EEB"/>
    <w:rsid w:val="00033FD9"/>
    <w:rsid w:val="00034066"/>
    <w:rsid w:val="000340A3"/>
    <w:rsid w:val="00034350"/>
    <w:rsid w:val="000348AF"/>
    <w:rsid w:val="00034CC1"/>
    <w:rsid w:val="00034D8A"/>
    <w:rsid w:val="00035669"/>
    <w:rsid w:val="00035907"/>
    <w:rsid w:val="0003613D"/>
    <w:rsid w:val="00036183"/>
    <w:rsid w:val="00036352"/>
    <w:rsid w:val="000363A6"/>
    <w:rsid w:val="00036512"/>
    <w:rsid w:val="0003671C"/>
    <w:rsid w:val="00036CB8"/>
    <w:rsid w:val="00036DBE"/>
    <w:rsid w:val="00036EA3"/>
    <w:rsid w:val="00037104"/>
    <w:rsid w:val="00037248"/>
    <w:rsid w:val="00037322"/>
    <w:rsid w:val="0003746A"/>
    <w:rsid w:val="00037506"/>
    <w:rsid w:val="00037780"/>
    <w:rsid w:val="00037845"/>
    <w:rsid w:val="00037B96"/>
    <w:rsid w:val="00037BDE"/>
    <w:rsid w:val="000401CA"/>
    <w:rsid w:val="00040283"/>
    <w:rsid w:val="000403F9"/>
    <w:rsid w:val="000403FF"/>
    <w:rsid w:val="000404C4"/>
    <w:rsid w:val="00040581"/>
    <w:rsid w:val="000405FD"/>
    <w:rsid w:val="00040618"/>
    <w:rsid w:val="000407C6"/>
    <w:rsid w:val="00040AC0"/>
    <w:rsid w:val="00040B71"/>
    <w:rsid w:val="00040C9A"/>
    <w:rsid w:val="00040E92"/>
    <w:rsid w:val="00041262"/>
    <w:rsid w:val="000414EB"/>
    <w:rsid w:val="00041B2C"/>
    <w:rsid w:val="00041B56"/>
    <w:rsid w:val="00041BDD"/>
    <w:rsid w:val="0004201F"/>
    <w:rsid w:val="000422F1"/>
    <w:rsid w:val="00042374"/>
    <w:rsid w:val="00042444"/>
    <w:rsid w:val="00042982"/>
    <w:rsid w:val="00042C05"/>
    <w:rsid w:val="00042C6C"/>
    <w:rsid w:val="00042D45"/>
    <w:rsid w:val="00043061"/>
    <w:rsid w:val="000430B0"/>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3C"/>
    <w:rsid w:val="000452A3"/>
    <w:rsid w:val="0004554F"/>
    <w:rsid w:val="00045619"/>
    <w:rsid w:val="000456E6"/>
    <w:rsid w:val="000456FD"/>
    <w:rsid w:val="00045808"/>
    <w:rsid w:val="0004585F"/>
    <w:rsid w:val="00045A32"/>
    <w:rsid w:val="00045D63"/>
    <w:rsid w:val="00045FBB"/>
    <w:rsid w:val="0004602B"/>
    <w:rsid w:val="0004603A"/>
    <w:rsid w:val="000463CF"/>
    <w:rsid w:val="00046525"/>
    <w:rsid w:val="00046587"/>
    <w:rsid w:val="000465BE"/>
    <w:rsid w:val="0004669F"/>
    <w:rsid w:val="000466FC"/>
    <w:rsid w:val="00046A23"/>
    <w:rsid w:val="00046A91"/>
    <w:rsid w:val="00046D17"/>
    <w:rsid w:val="00046D80"/>
    <w:rsid w:val="00046EB5"/>
    <w:rsid w:val="00047181"/>
    <w:rsid w:val="0004733D"/>
    <w:rsid w:val="00047354"/>
    <w:rsid w:val="00047623"/>
    <w:rsid w:val="000477AD"/>
    <w:rsid w:val="00047B77"/>
    <w:rsid w:val="00047F80"/>
    <w:rsid w:val="00050022"/>
    <w:rsid w:val="00050240"/>
    <w:rsid w:val="000502AD"/>
    <w:rsid w:val="0005057F"/>
    <w:rsid w:val="000508A0"/>
    <w:rsid w:val="00050A6D"/>
    <w:rsid w:val="00050C0B"/>
    <w:rsid w:val="00050CF3"/>
    <w:rsid w:val="00050E00"/>
    <w:rsid w:val="00050E64"/>
    <w:rsid w:val="00050F83"/>
    <w:rsid w:val="00050FF4"/>
    <w:rsid w:val="000512BE"/>
    <w:rsid w:val="000512C8"/>
    <w:rsid w:val="000513D7"/>
    <w:rsid w:val="00051DE5"/>
    <w:rsid w:val="00051DE8"/>
    <w:rsid w:val="00051ECB"/>
    <w:rsid w:val="00051F25"/>
    <w:rsid w:val="00052134"/>
    <w:rsid w:val="0005227F"/>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3FE"/>
    <w:rsid w:val="0005449F"/>
    <w:rsid w:val="00054659"/>
    <w:rsid w:val="000546F3"/>
    <w:rsid w:val="0005493D"/>
    <w:rsid w:val="00054A5C"/>
    <w:rsid w:val="00054E93"/>
    <w:rsid w:val="00054FCD"/>
    <w:rsid w:val="00055046"/>
    <w:rsid w:val="000551EB"/>
    <w:rsid w:val="0005528E"/>
    <w:rsid w:val="0005557A"/>
    <w:rsid w:val="000557CC"/>
    <w:rsid w:val="00055D9D"/>
    <w:rsid w:val="00055EA0"/>
    <w:rsid w:val="00055EE2"/>
    <w:rsid w:val="0005624C"/>
    <w:rsid w:val="00056254"/>
    <w:rsid w:val="000565AC"/>
    <w:rsid w:val="00056744"/>
    <w:rsid w:val="00056A93"/>
    <w:rsid w:val="00056AC7"/>
    <w:rsid w:val="00056ACA"/>
    <w:rsid w:val="00056C50"/>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0D63"/>
    <w:rsid w:val="000613C2"/>
    <w:rsid w:val="0006159A"/>
    <w:rsid w:val="00061602"/>
    <w:rsid w:val="0006184F"/>
    <w:rsid w:val="000619AD"/>
    <w:rsid w:val="00061E14"/>
    <w:rsid w:val="00062071"/>
    <w:rsid w:val="0006210E"/>
    <w:rsid w:val="0006213C"/>
    <w:rsid w:val="00062207"/>
    <w:rsid w:val="0006229F"/>
    <w:rsid w:val="0006243B"/>
    <w:rsid w:val="000628FA"/>
    <w:rsid w:val="000629CB"/>
    <w:rsid w:val="00063245"/>
    <w:rsid w:val="00063392"/>
    <w:rsid w:val="00063403"/>
    <w:rsid w:val="0006361C"/>
    <w:rsid w:val="00063717"/>
    <w:rsid w:val="0006377D"/>
    <w:rsid w:val="0006378F"/>
    <w:rsid w:val="0006381B"/>
    <w:rsid w:val="00063911"/>
    <w:rsid w:val="00063D3A"/>
    <w:rsid w:val="000640C8"/>
    <w:rsid w:val="00064163"/>
    <w:rsid w:val="00064195"/>
    <w:rsid w:val="000642DF"/>
    <w:rsid w:val="00064344"/>
    <w:rsid w:val="00064442"/>
    <w:rsid w:val="00064710"/>
    <w:rsid w:val="00064798"/>
    <w:rsid w:val="00064A15"/>
    <w:rsid w:val="00064CA3"/>
    <w:rsid w:val="0006521D"/>
    <w:rsid w:val="0006526D"/>
    <w:rsid w:val="000652E4"/>
    <w:rsid w:val="0006532E"/>
    <w:rsid w:val="00065758"/>
    <w:rsid w:val="00065AB5"/>
    <w:rsid w:val="00065DFD"/>
    <w:rsid w:val="00066441"/>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CA"/>
    <w:rsid w:val="000679E1"/>
    <w:rsid w:val="00067BDC"/>
    <w:rsid w:val="00067E8D"/>
    <w:rsid w:val="0007012A"/>
    <w:rsid w:val="0007028F"/>
    <w:rsid w:val="0007032E"/>
    <w:rsid w:val="000706E3"/>
    <w:rsid w:val="00070742"/>
    <w:rsid w:val="00070DBD"/>
    <w:rsid w:val="000716C2"/>
    <w:rsid w:val="00071F60"/>
    <w:rsid w:val="000722A5"/>
    <w:rsid w:val="0007237E"/>
    <w:rsid w:val="00072419"/>
    <w:rsid w:val="0007275B"/>
    <w:rsid w:val="00072CAA"/>
    <w:rsid w:val="00072F40"/>
    <w:rsid w:val="00072FC1"/>
    <w:rsid w:val="0007308C"/>
    <w:rsid w:val="000730D5"/>
    <w:rsid w:val="0007313C"/>
    <w:rsid w:val="000733BA"/>
    <w:rsid w:val="00073951"/>
    <w:rsid w:val="00073CC7"/>
    <w:rsid w:val="00073F3A"/>
    <w:rsid w:val="00074507"/>
    <w:rsid w:val="000745F8"/>
    <w:rsid w:val="00074C7E"/>
    <w:rsid w:val="00074EC7"/>
    <w:rsid w:val="0007500B"/>
    <w:rsid w:val="00075077"/>
    <w:rsid w:val="00075137"/>
    <w:rsid w:val="000752CC"/>
    <w:rsid w:val="00075553"/>
    <w:rsid w:val="00075CD7"/>
    <w:rsid w:val="00075FD1"/>
    <w:rsid w:val="00075FF4"/>
    <w:rsid w:val="00076016"/>
    <w:rsid w:val="000760DC"/>
    <w:rsid w:val="00076483"/>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D36"/>
    <w:rsid w:val="00080EAF"/>
    <w:rsid w:val="00080EE5"/>
    <w:rsid w:val="0008101B"/>
    <w:rsid w:val="00081553"/>
    <w:rsid w:val="00081642"/>
    <w:rsid w:val="000817BC"/>
    <w:rsid w:val="00081857"/>
    <w:rsid w:val="00081932"/>
    <w:rsid w:val="00081951"/>
    <w:rsid w:val="00081B1C"/>
    <w:rsid w:val="00081BEE"/>
    <w:rsid w:val="00081C18"/>
    <w:rsid w:val="00081D49"/>
    <w:rsid w:val="00081E61"/>
    <w:rsid w:val="00081E90"/>
    <w:rsid w:val="00082000"/>
    <w:rsid w:val="00082120"/>
    <w:rsid w:val="00082188"/>
    <w:rsid w:val="000821E1"/>
    <w:rsid w:val="00082710"/>
    <w:rsid w:val="00082746"/>
    <w:rsid w:val="00082DEB"/>
    <w:rsid w:val="0008301A"/>
    <w:rsid w:val="000833F0"/>
    <w:rsid w:val="0008343A"/>
    <w:rsid w:val="00083583"/>
    <w:rsid w:val="00083C64"/>
    <w:rsid w:val="00083D39"/>
    <w:rsid w:val="00083E98"/>
    <w:rsid w:val="00083F7B"/>
    <w:rsid w:val="00084205"/>
    <w:rsid w:val="00084231"/>
    <w:rsid w:val="00084256"/>
    <w:rsid w:val="00084564"/>
    <w:rsid w:val="0008497A"/>
    <w:rsid w:val="000849A3"/>
    <w:rsid w:val="000849B0"/>
    <w:rsid w:val="00084DEB"/>
    <w:rsid w:val="00084E92"/>
    <w:rsid w:val="00085012"/>
    <w:rsid w:val="0008509C"/>
    <w:rsid w:val="000853C9"/>
    <w:rsid w:val="0008577F"/>
    <w:rsid w:val="00085DB7"/>
    <w:rsid w:val="00085E01"/>
    <w:rsid w:val="00086014"/>
    <w:rsid w:val="000863A9"/>
    <w:rsid w:val="00086421"/>
    <w:rsid w:val="0008646A"/>
    <w:rsid w:val="0008657B"/>
    <w:rsid w:val="00086E52"/>
    <w:rsid w:val="00086FEB"/>
    <w:rsid w:val="0008701F"/>
    <w:rsid w:val="00087309"/>
    <w:rsid w:val="00087376"/>
    <w:rsid w:val="000873C3"/>
    <w:rsid w:val="00087419"/>
    <w:rsid w:val="000874E4"/>
    <w:rsid w:val="000875AD"/>
    <w:rsid w:val="0008766E"/>
    <w:rsid w:val="00087A85"/>
    <w:rsid w:val="00087B56"/>
    <w:rsid w:val="00087B78"/>
    <w:rsid w:val="00087E39"/>
    <w:rsid w:val="00090246"/>
    <w:rsid w:val="00090276"/>
    <w:rsid w:val="0009053B"/>
    <w:rsid w:val="000906B3"/>
    <w:rsid w:val="00090910"/>
    <w:rsid w:val="00090F5C"/>
    <w:rsid w:val="00091200"/>
    <w:rsid w:val="0009124F"/>
    <w:rsid w:val="0009131F"/>
    <w:rsid w:val="000919B3"/>
    <w:rsid w:val="00091AD6"/>
    <w:rsid w:val="00091CCF"/>
    <w:rsid w:val="00091EF4"/>
    <w:rsid w:val="00091EFC"/>
    <w:rsid w:val="00092167"/>
    <w:rsid w:val="00092296"/>
    <w:rsid w:val="000926E6"/>
    <w:rsid w:val="0009275E"/>
    <w:rsid w:val="000928B3"/>
    <w:rsid w:val="0009290D"/>
    <w:rsid w:val="00092A5E"/>
    <w:rsid w:val="00092E3C"/>
    <w:rsid w:val="00092FD7"/>
    <w:rsid w:val="0009378E"/>
    <w:rsid w:val="000938DD"/>
    <w:rsid w:val="000939AE"/>
    <w:rsid w:val="00093A6B"/>
    <w:rsid w:val="00093ACB"/>
    <w:rsid w:val="00093AF8"/>
    <w:rsid w:val="00093D0D"/>
    <w:rsid w:val="00093E2C"/>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5F9E"/>
    <w:rsid w:val="0009612B"/>
    <w:rsid w:val="0009622B"/>
    <w:rsid w:val="0009636A"/>
    <w:rsid w:val="00096608"/>
    <w:rsid w:val="0009662A"/>
    <w:rsid w:val="000968EF"/>
    <w:rsid w:val="0009698C"/>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0D"/>
    <w:rsid w:val="0009790F"/>
    <w:rsid w:val="00097913"/>
    <w:rsid w:val="00097C72"/>
    <w:rsid w:val="00097C89"/>
    <w:rsid w:val="00097DD0"/>
    <w:rsid w:val="00097E35"/>
    <w:rsid w:val="000A02C4"/>
    <w:rsid w:val="000A034C"/>
    <w:rsid w:val="000A0413"/>
    <w:rsid w:val="000A0471"/>
    <w:rsid w:val="000A053E"/>
    <w:rsid w:val="000A06B6"/>
    <w:rsid w:val="000A091C"/>
    <w:rsid w:val="000A0A84"/>
    <w:rsid w:val="000A0B94"/>
    <w:rsid w:val="000A0E6B"/>
    <w:rsid w:val="000A1035"/>
    <w:rsid w:val="000A10B4"/>
    <w:rsid w:val="000A1ACD"/>
    <w:rsid w:val="000A1B1C"/>
    <w:rsid w:val="000A1EFC"/>
    <w:rsid w:val="000A20C4"/>
    <w:rsid w:val="000A22F1"/>
    <w:rsid w:val="000A2322"/>
    <w:rsid w:val="000A23A5"/>
    <w:rsid w:val="000A2410"/>
    <w:rsid w:val="000A2819"/>
    <w:rsid w:val="000A2865"/>
    <w:rsid w:val="000A28F2"/>
    <w:rsid w:val="000A28FF"/>
    <w:rsid w:val="000A2A4F"/>
    <w:rsid w:val="000A2A56"/>
    <w:rsid w:val="000A2A78"/>
    <w:rsid w:val="000A2D99"/>
    <w:rsid w:val="000A31A1"/>
    <w:rsid w:val="000A32C2"/>
    <w:rsid w:val="000A3496"/>
    <w:rsid w:val="000A3822"/>
    <w:rsid w:val="000A3A31"/>
    <w:rsid w:val="000A3A76"/>
    <w:rsid w:val="000A416A"/>
    <w:rsid w:val="000A42AE"/>
    <w:rsid w:val="000A42CC"/>
    <w:rsid w:val="000A42FD"/>
    <w:rsid w:val="000A451C"/>
    <w:rsid w:val="000A46B9"/>
    <w:rsid w:val="000A48E7"/>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798"/>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50F"/>
    <w:rsid w:val="000B0966"/>
    <w:rsid w:val="000B0B0A"/>
    <w:rsid w:val="000B0D63"/>
    <w:rsid w:val="000B0D70"/>
    <w:rsid w:val="000B0DEF"/>
    <w:rsid w:val="000B0F4E"/>
    <w:rsid w:val="000B0FA4"/>
    <w:rsid w:val="000B10C1"/>
    <w:rsid w:val="000B11A3"/>
    <w:rsid w:val="000B1316"/>
    <w:rsid w:val="000B1328"/>
    <w:rsid w:val="000B144F"/>
    <w:rsid w:val="000B1483"/>
    <w:rsid w:val="000B15B8"/>
    <w:rsid w:val="000B18D8"/>
    <w:rsid w:val="000B1A1B"/>
    <w:rsid w:val="000B1A99"/>
    <w:rsid w:val="000B1B72"/>
    <w:rsid w:val="000B1FA1"/>
    <w:rsid w:val="000B215E"/>
    <w:rsid w:val="000B222F"/>
    <w:rsid w:val="000B2304"/>
    <w:rsid w:val="000B2409"/>
    <w:rsid w:val="000B25DA"/>
    <w:rsid w:val="000B27BF"/>
    <w:rsid w:val="000B2802"/>
    <w:rsid w:val="000B29E9"/>
    <w:rsid w:val="000B2A71"/>
    <w:rsid w:val="000B2C89"/>
    <w:rsid w:val="000B2C8B"/>
    <w:rsid w:val="000B2D5B"/>
    <w:rsid w:val="000B2E45"/>
    <w:rsid w:val="000B31DB"/>
    <w:rsid w:val="000B3404"/>
    <w:rsid w:val="000B36EF"/>
    <w:rsid w:val="000B38D7"/>
    <w:rsid w:val="000B39CC"/>
    <w:rsid w:val="000B3F8A"/>
    <w:rsid w:val="000B44D5"/>
    <w:rsid w:val="000B44E8"/>
    <w:rsid w:val="000B4560"/>
    <w:rsid w:val="000B4637"/>
    <w:rsid w:val="000B472D"/>
    <w:rsid w:val="000B4A54"/>
    <w:rsid w:val="000B4C62"/>
    <w:rsid w:val="000B4D4F"/>
    <w:rsid w:val="000B4E6D"/>
    <w:rsid w:val="000B4EC7"/>
    <w:rsid w:val="000B4F0D"/>
    <w:rsid w:val="000B4F75"/>
    <w:rsid w:val="000B4FDA"/>
    <w:rsid w:val="000B5010"/>
    <w:rsid w:val="000B50E2"/>
    <w:rsid w:val="000B540D"/>
    <w:rsid w:val="000B5470"/>
    <w:rsid w:val="000B55C7"/>
    <w:rsid w:val="000B55E8"/>
    <w:rsid w:val="000B579C"/>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3A0"/>
    <w:rsid w:val="000B7496"/>
    <w:rsid w:val="000B75C4"/>
    <w:rsid w:val="000B7803"/>
    <w:rsid w:val="000B79F8"/>
    <w:rsid w:val="000C02A1"/>
    <w:rsid w:val="000C03C8"/>
    <w:rsid w:val="000C053B"/>
    <w:rsid w:val="000C06B2"/>
    <w:rsid w:val="000C0934"/>
    <w:rsid w:val="000C0D52"/>
    <w:rsid w:val="000C0D9E"/>
    <w:rsid w:val="000C0DF2"/>
    <w:rsid w:val="000C0E59"/>
    <w:rsid w:val="000C13C1"/>
    <w:rsid w:val="000C15E5"/>
    <w:rsid w:val="000C18FD"/>
    <w:rsid w:val="000C1A16"/>
    <w:rsid w:val="000C1A9E"/>
    <w:rsid w:val="000C1B7F"/>
    <w:rsid w:val="000C1E13"/>
    <w:rsid w:val="000C1F90"/>
    <w:rsid w:val="000C2000"/>
    <w:rsid w:val="000C20E6"/>
    <w:rsid w:val="000C221C"/>
    <w:rsid w:val="000C254E"/>
    <w:rsid w:val="000C25CC"/>
    <w:rsid w:val="000C2775"/>
    <w:rsid w:val="000C2B3E"/>
    <w:rsid w:val="000C2B99"/>
    <w:rsid w:val="000C2C4E"/>
    <w:rsid w:val="000C2DF0"/>
    <w:rsid w:val="000C2E8C"/>
    <w:rsid w:val="000C2FFA"/>
    <w:rsid w:val="000C318A"/>
    <w:rsid w:val="000C31A3"/>
    <w:rsid w:val="000C3700"/>
    <w:rsid w:val="000C3790"/>
    <w:rsid w:val="000C3AE4"/>
    <w:rsid w:val="000C3CC4"/>
    <w:rsid w:val="000C3D0F"/>
    <w:rsid w:val="000C3FB4"/>
    <w:rsid w:val="000C460B"/>
    <w:rsid w:val="000C46A9"/>
    <w:rsid w:val="000C4D6A"/>
    <w:rsid w:val="000C4DD0"/>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D1A"/>
    <w:rsid w:val="000C7F74"/>
    <w:rsid w:val="000D04FA"/>
    <w:rsid w:val="000D0526"/>
    <w:rsid w:val="000D0544"/>
    <w:rsid w:val="000D05F3"/>
    <w:rsid w:val="000D09DC"/>
    <w:rsid w:val="000D0C35"/>
    <w:rsid w:val="000D0CF1"/>
    <w:rsid w:val="000D0D9A"/>
    <w:rsid w:val="000D0E97"/>
    <w:rsid w:val="000D0FD2"/>
    <w:rsid w:val="000D107F"/>
    <w:rsid w:val="000D1288"/>
    <w:rsid w:val="000D12DB"/>
    <w:rsid w:val="000D12EC"/>
    <w:rsid w:val="000D16C9"/>
    <w:rsid w:val="000D18D3"/>
    <w:rsid w:val="000D19A7"/>
    <w:rsid w:val="000D19B1"/>
    <w:rsid w:val="000D1A44"/>
    <w:rsid w:val="000D1E2A"/>
    <w:rsid w:val="000D1E4D"/>
    <w:rsid w:val="000D2122"/>
    <w:rsid w:val="000D22D8"/>
    <w:rsid w:val="000D2A1F"/>
    <w:rsid w:val="000D2CE4"/>
    <w:rsid w:val="000D34FE"/>
    <w:rsid w:val="000D3627"/>
    <w:rsid w:val="000D3BBE"/>
    <w:rsid w:val="000D3BC2"/>
    <w:rsid w:val="000D3CF5"/>
    <w:rsid w:val="000D3DA5"/>
    <w:rsid w:val="000D3E89"/>
    <w:rsid w:val="000D3EEB"/>
    <w:rsid w:val="000D40EF"/>
    <w:rsid w:val="000D41AD"/>
    <w:rsid w:val="000D41CF"/>
    <w:rsid w:val="000D4575"/>
    <w:rsid w:val="000D4735"/>
    <w:rsid w:val="000D4770"/>
    <w:rsid w:val="000D48B4"/>
    <w:rsid w:val="000D4AD5"/>
    <w:rsid w:val="000D4DF7"/>
    <w:rsid w:val="000D4E3D"/>
    <w:rsid w:val="000D4E60"/>
    <w:rsid w:val="000D5096"/>
    <w:rsid w:val="000D5129"/>
    <w:rsid w:val="000D56D7"/>
    <w:rsid w:val="000D58FB"/>
    <w:rsid w:val="000D5A9D"/>
    <w:rsid w:val="000D5DC6"/>
    <w:rsid w:val="000D5EED"/>
    <w:rsid w:val="000D6011"/>
    <w:rsid w:val="000D60D8"/>
    <w:rsid w:val="000D60FA"/>
    <w:rsid w:val="000D62B1"/>
    <w:rsid w:val="000D6324"/>
    <w:rsid w:val="000D643B"/>
    <w:rsid w:val="000D661F"/>
    <w:rsid w:val="000D6830"/>
    <w:rsid w:val="000D6B8C"/>
    <w:rsid w:val="000D6C35"/>
    <w:rsid w:val="000D6D34"/>
    <w:rsid w:val="000D71A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39D"/>
    <w:rsid w:val="000E25E2"/>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BA2"/>
    <w:rsid w:val="000E5CED"/>
    <w:rsid w:val="000E5DF5"/>
    <w:rsid w:val="000E617A"/>
    <w:rsid w:val="000E6273"/>
    <w:rsid w:val="000E64B9"/>
    <w:rsid w:val="000E665D"/>
    <w:rsid w:val="000E691D"/>
    <w:rsid w:val="000E6B1A"/>
    <w:rsid w:val="000E6C53"/>
    <w:rsid w:val="000E6FAB"/>
    <w:rsid w:val="000E7765"/>
    <w:rsid w:val="000E79C1"/>
    <w:rsid w:val="000E7AB4"/>
    <w:rsid w:val="000E7C15"/>
    <w:rsid w:val="000E7C95"/>
    <w:rsid w:val="000E7D75"/>
    <w:rsid w:val="000E7D94"/>
    <w:rsid w:val="000E7E39"/>
    <w:rsid w:val="000E7E69"/>
    <w:rsid w:val="000E7FEF"/>
    <w:rsid w:val="000E7FF4"/>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25F"/>
    <w:rsid w:val="000F3334"/>
    <w:rsid w:val="000F3475"/>
    <w:rsid w:val="000F34E3"/>
    <w:rsid w:val="000F3525"/>
    <w:rsid w:val="000F3734"/>
    <w:rsid w:val="000F3A19"/>
    <w:rsid w:val="000F3BE9"/>
    <w:rsid w:val="000F3D1A"/>
    <w:rsid w:val="000F3FAC"/>
    <w:rsid w:val="000F3FDF"/>
    <w:rsid w:val="000F401E"/>
    <w:rsid w:val="000F40F8"/>
    <w:rsid w:val="000F4431"/>
    <w:rsid w:val="000F4976"/>
    <w:rsid w:val="000F5022"/>
    <w:rsid w:val="000F5310"/>
    <w:rsid w:val="000F5715"/>
    <w:rsid w:val="000F5E27"/>
    <w:rsid w:val="000F6261"/>
    <w:rsid w:val="000F62C5"/>
    <w:rsid w:val="000F6381"/>
    <w:rsid w:val="000F663B"/>
    <w:rsid w:val="000F673F"/>
    <w:rsid w:val="000F67F5"/>
    <w:rsid w:val="000F69F6"/>
    <w:rsid w:val="000F6A7C"/>
    <w:rsid w:val="000F6C87"/>
    <w:rsid w:val="000F6CC0"/>
    <w:rsid w:val="000F6DB7"/>
    <w:rsid w:val="000F6DD6"/>
    <w:rsid w:val="000F6DF3"/>
    <w:rsid w:val="000F6FA4"/>
    <w:rsid w:val="000F7024"/>
    <w:rsid w:val="000F7148"/>
    <w:rsid w:val="000F7160"/>
    <w:rsid w:val="000F757D"/>
    <w:rsid w:val="000F7AC1"/>
    <w:rsid w:val="000F7ACF"/>
    <w:rsid w:val="000F7AF8"/>
    <w:rsid w:val="000F7EAE"/>
    <w:rsid w:val="001003DD"/>
    <w:rsid w:val="0010049F"/>
    <w:rsid w:val="001004CC"/>
    <w:rsid w:val="0010094F"/>
    <w:rsid w:val="00100973"/>
    <w:rsid w:val="00100BA9"/>
    <w:rsid w:val="0010103A"/>
    <w:rsid w:val="00101250"/>
    <w:rsid w:val="001014CB"/>
    <w:rsid w:val="001015BB"/>
    <w:rsid w:val="0010172D"/>
    <w:rsid w:val="00101F29"/>
    <w:rsid w:val="00102364"/>
    <w:rsid w:val="00102466"/>
    <w:rsid w:val="001024FA"/>
    <w:rsid w:val="001025E4"/>
    <w:rsid w:val="001027C6"/>
    <w:rsid w:val="00102A6A"/>
    <w:rsid w:val="00102B59"/>
    <w:rsid w:val="00102BF1"/>
    <w:rsid w:val="00102E90"/>
    <w:rsid w:val="00102F29"/>
    <w:rsid w:val="00102FB7"/>
    <w:rsid w:val="001033F7"/>
    <w:rsid w:val="001034AA"/>
    <w:rsid w:val="00103509"/>
    <w:rsid w:val="00103971"/>
    <w:rsid w:val="00103A64"/>
    <w:rsid w:val="00103B86"/>
    <w:rsid w:val="00103E32"/>
    <w:rsid w:val="0010416C"/>
    <w:rsid w:val="001041E4"/>
    <w:rsid w:val="00104212"/>
    <w:rsid w:val="00104C8D"/>
    <w:rsid w:val="00104CC9"/>
    <w:rsid w:val="00104D0D"/>
    <w:rsid w:val="00104D71"/>
    <w:rsid w:val="00105083"/>
    <w:rsid w:val="00105389"/>
    <w:rsid w:val="0010568F"/>
    <w:rsid w:val="00105717"/>
    <w:rsid w:val="00105A12"/>
    <w:rsid w:val="00105ABD"/>
    <w:rsid w:val="00105CEB"/>
    <w:rsid w:val="00105E4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6DEC"/>
    <w:rsid w:val="001073E6"/>
    <w:rsid w:val="00107490"/>
    <w:rsid w:val="001078F0"/>
    <w:rsid w:val="00107ADA"/>
    <w:rsid w:val="00107D65"/>
    <w:rsid w:val="00107DE5"/>
    <w:rsid w:val="00107E37"/>
    <w:rsid w:val="0011022B"/>
    <w:rsid w:val="0011065A"/>
    <w:rsid w:val="00110714"/>
    <w:rsid w:val="0011073B"/>
    <w:rsid w:val="00110848"/>
    <w:rsid w:val="00110A08"/>
    <w:rsid w:val="00110CFD"/>
    <w:rsid w:val="00110E2A"/>
    <w:rsid w:val="00111025"/>
    <w:rsid w:val="00111462"/>
    <w:rsid w:val="00111494"/>
    <w:rsid w:val="00111626"/>
    <w:rsid w:val="0011163A"/>
    <w:rsid w:val="0011165D"/>
    <w:rsid w:val="001118D3"/>
    <w:rsid w:val="0011196A"/>
    <w:rsid w:val="00111D36"/>
    <w:rsid w:val="00111DB6"/>
    <w:rsid w:val="00111F81"/>
    <w:rsid w:val="00111FC7"/>
    <w:rsid w:val="00111FE5"/>
    <w:rsid w:val="0011200A"/>
    <w:rsid w:val="001120F1"/>
    <w:rsid w:val="001121F4"/>
    <w:rsid w:val="00112642"/>
    <w:rsid w:val="0011264F"/>
    <w:rsid w:val="00112B54"/>
    <w:rsid w:val="00112BB6"/>
    <w:rsid w:val="00112C75"/>
    <w:rsid w:val="00113015"/>
    <w:rsid w:val="00113167"/>
    <w:rsid w:val="00113211"/>
    <w:rsid w:val="001133D7"/>
    <w:rsid w:val="00113505"/>
    <w:rsid w:val="00113799"/>
    <w:rsid w:val="00113859"/>
    <w:rsid w:val="0011385A"/>
    <w:rsid w:val="0011395D"/>
    <w:rsid w:val="00113A4F"/>
    <w:rsid w:val="00113F52"/>
    <w:rsid w:val="00113F55"/>
    <w:rsid w:val="00113F83"/>
    <w:rsid w:val="001140A1"/>
    <w:rsid w:val="001142EA"/>
    <w:rsid w:val="001144D4"/>
    <w:rsid w:val="001145D4"/>
    <w:rsid w:val="001146E7"/>
    <w:rsid w:val="00114722"/>
    <w:rsid w:val="0011495E"/>
    <w:rsid w:val="00114EC4"/>
    <w:rsid w:val="00114F05"/>
    <w:rsid w:val="00114F94"/>
    <w:rsid w:val="00114FD7"/>
    <w:rsid w:val="00115049"/>
    <w:rsid w:val="00115146"/>
    <w:rsid w:val="00115280"/>
    <w:rsid w:val="001153FA"/>
    <w:rsid w:val="00115812"/>
    <w:rsid w:val="00115B52"/>
    <w:rsid w:val="00115C24"/>
    <w:rsid w:val="00115F49"/>
    <w:rsid w:val="00116070"/>
    <w:rsid w:val="0011637B"/>
    <w:rsid w:val="001164CF"/>
    <w:rsid w:val="00116E13"/>
    <w:rsid w:val="001170DB"/>
    <w:rsid w:val="001171F1"/>
    <w:rsid w:val="00117353"/>
    <w:rsid w:val="0011746C"/>
    <w:rsid w:val="0011751A"/>
    <w:rsid w:val="00117579"/>
    <w:rsid w:val="001176B7"/>
    <w:rsid w:val="0011774E"/>
    <w:rsid w:val="00117A59"/>
    <w:rsid w:val="00117BA6"/>
    <w:rsid w:val="00117C01"/>
    <w:rsid w:val="00117C5E"/>
    <w:rsid w:val="00117DEA"/>
    <w:rsid w:val="00117F5C"/>
    <w:rsid w:val="0012033E"/>
    <w:rsid w:val="001204AD"/>
    <w:rsid w:val="00120567"/>
    <w:rsid w:val="00120640"/>
    <w:rsid w:val="00120793"/>
    <w:rsid w:val="00120A70"/>
    <w:rsid w:val="00120C27"/>
    <w:rsid w:val="00120C8D"/>
    <w:rsid w:val="00120E36"/>
    <w:rsid w:val="001213BF"/>
    <w:rsid w:val="0012153E"/>
    <w:rsid w:val="00121639"/>
    <w:rsid w:val="00121743"/>
    <w:rsid w:val="00121852"/>
    <w:rsid w:val="0012186F"/>
    <w:rsid w:val="00121975"/>
    <w:rsid w:val="00121D52"/>
    <w:rsid w:val="00121DC7"/>
    <w:rsid w:val="00121DD8"/>
    <w:rsid w:val="001223D0"/>
    <w:rsid w:val="001223E5"/>
    <w:rsid w:val="001225CF"/>
    <w:rsid w:val="00122879"/>
    <w:rsid w:val="001228AA"/>
    <w:rsid w:val="00122ED1"/>
    <w:rsid w:val="00122F48"/>
    <w:rsid w:val="00122FCE"/>
    <w:rsid w:val="0012309B"/>
    <w:rsid w:val="0012369C"/>
    <w:rsid w:val="001239A0"/>
    <w:rsid w:val="00123B28"/>
    <w:rsid w:val="00123BFA"/>
    <w:rsid w:val="00123C4B"/>
    <w:rsid w:val="00123CC5"/>
    <w:rsid w:val="00123E18"/>
    <w:rsid w:val="00123E7A"/>
    <w:rsid w:val="00124032"/>
    <w:rsid w:val="00124283"/>
    <w:rsid w:val="001242F4"/>
    <w:rsid w:val="001243D4"/>
    <w:rsid w:val="001243F5"/>
    <w:rsid w:val="0012460D"/>
    <w:rsid w:val="0012497B"/>
    <w:rsid w:val="001249BD"/>
    <w:rsid w:val="00124BF2"/>
    <w:rsid w:val="00124EA8"/>
    <w:rsid w:val="001250E2"/>
    <w:rsid w:val="00125157"/>
    <w:rsid w:val="00125AED"/>
    <w:rsid w:val="00125B15"/>
    <w:rsid w:val="00125B91"/>
    <w:rsid w:val="00125FFF"/>
    <w:rsid w:val="001260AC"/>
    <w:rsid w:val="00126406"/>
    <w:rsid w:val="00126599"/>
    <w:rsid w:val="001266FC"/>
    <w:rsid w:val="00126899"/>
    <w:rsid w:val="00126A3D"/>
    <w:rsid w:val="00126D22"/>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BFA"/>
    <w:rsid w:val="00130FB3"/>
    <w:rsid w:val="0013123B"/>
    <w:rsid w:val="00131379"/>
    <w:rsid w:val="00131862"/>
    <w:rsid w:val="00131B6D"/>
    <w:rsid w:val="00131E25"/>
    <w:rsid w:val="001321DD"/>
    <w:rsid w:val="001321DF"/>
    <w:rsid w:val="00132285"/>
    <w:rsid w:val="0013228B"/>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323"/>
    <w:rsid w:val="001344A6"/>
    <w:rsid w:val="001344ED"/>
    <w:rsid w:val="00134589"/>
    <w:rsid w:val="001346E0"/>
    <w:rsid w:val="0013476E"/>
    <w:rsid w:val="00134945"/>
    <w:rsid w:val="00134981"/>
    <w:rsid w:val="00134A46"/>
    <w:rsid w:val="00134B45"/>
    <w:rsid w:val="00134BE6"/>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607"/>
    <w:rsid w:val="001378E2"/>
    <w:rsid w:val="00137A60"/>
    <w:rsid w:val="00137B67"/>
    <w:rsid w:val="00137FB8"/>
    <w:rsid w:val="0014028D"/>
    <w:rsid w:val="001402BC"/>
    <w:rsid w:val="0014055E"/>
    <w:rsid w:val="00140618"/>
    <w:rsid w:val="0014077B"/>
    <w:rsid w:val="0014085E"/>
    <w:rsid w:val="0014095D"/>
    <w:rsid w:val="00140B26"/>
    <w:rsid w:val="00140FCA"/>
    <w:rsid w:val="00141576"/>
    <w:rsid w:val="00141D2A"/>
    <w:rsid w:val="00141D59"/>
    <w:rsid w:val="001424A6"/>
    <w:rsid w:val="00142B1A"/>
    <w:rsid w:val="00142DEC"/>
    <w:rsid w:val="00142F3D"/>
    <w:rsid w:val="00142F95"/>
    <w:rsid w:val="00142FFE"/>
    <w:rsid w:val="00143191"/>
    <w:rsid w:val="00143ADA"/>
    <w:rsid w:val="00143DFA"/>
    <w:rsid w:val="00143E6E"/>
    <w:rsid w:val="00143F23"/>
    <w:rsid w:val="00144061"/>
    <w:rsid w:val="00144158"/>
    <w:rsid w:val="001441EB"/>
    <w:rsid w:val="001446DC"/>
    <w:rsid w:val="001447EC"/>
    <w:rsid w:val="0014562E"/>
    <w:rsid w:val="001456C8"/>
    <w:rsid w:val="001458FA"/>
    <w:rsid w:val="00145906"/>
    <w:rsid w:val="00145ACB"/>
    <w:rsid w:val="00145B88"/>
    <w:rsid w:val="00145C3B"/>
    <w:rsid w:val="00145E02"/>
    <w:rsid w:val="00145E11"/>
    <w:rsid w:val="00146032"/>
    <w:rsid w:val="001460BF"/>
    <w:rsid w:val="001461B8"/>
    <w:rsid w:val="0014643A"/>
    <w:rsid w:val="001464DE"/>
    <w:rsid w:val="001466AB"/>
    <w:rsid w:val="0014673A"/>
    <w:rsid w:val="001467A9"/>
    <w:rsid w:val="001467B2"/>
    <w:rsid w:val="00146CAF"/>
    <w:rsid w:val="00146D38"/>
    <w:rsid w:val="00146E16"/>
    <w:rsid w:val="00146EC3"/>
    <w:rsid w:val="00147047"/>
    <w:rsid w:val="00147089"/>
    <w:rsid w:val="00147151"/>
    <w:rsid w:val="00147283"/>
    <w:rsid w:val="00147808"/>
    <w:rsid w:val="0014780B"/>
    <w:rsid w:val="00147907"/>
    <w:rsid w:val="00147BF5"/>
    <w:rsid w:val="00147CFB"/>
    <w:rsid w:val="00147EEF"/>
    <w:rsid w:val="00147F26"/>
    <w:rsid w:val="00150112"/>
    <w:rsid w:val="00150468"/>
    <w:rsid w:val="0015052F"/>
    <w:rsid w:val="00150601"/>
    <w:rsid w:val="00150684"/>
    <w:rsid w:val="001508E3"/>
    <w:rsid w:val="00150A3C"/>
    <w:rsid w:val="00150C1F"/>
    <w:rsid w:val="00150C9D"/>
    <w:rsid w:val="00150CC0"/>
    <w:rsid w:val="00150E50"/>
    <w:rsid w:val="00150EB5"/>
    <w:rsid w:val="0015101F"/>
    <w:rsid w:val="001510C0"/>
    <w:rsid w:val="0015139A"/>
    <w:rsid w:val="00151557"/>
    <w:rsid w:val="00151859"/>
    <w:rsid w:val="001518A6"/>
    <w:rsid w:val="00151B3B"/>
    <w:rsid w:val="00152079"/>
    <w:rsid w:val="00152138"/>
    <w:rsid w:val="001523F9"/>
    <w:rsid w:val="00152C3A"/>
    <w:rsid w:val="00152DAB"/>
    <w:rsid w:val="00152F4D"/>
    <w:rsid w:val="00153034"/>
    <w:rsid w:val="00153122"/>
    <w:rsid w:val="0015349B"/>
    <w:rsid w:val="001535F9"/>
    <w:rsid w:val="0015371B"/>
    <w:rsid w:val="00153737"/>
    <w:rsid w:val="00153DDC"/>
    <w:rsid w:val="00154001"/>
    <w:rsid w:val="001540E0"/>
    <w:rsid w:val="0015464C"/>
    <w:rsid w:val="001547AB"/>
    <w:rsid w:val="001549C4"/>
    <w:rsid w:val="00154D20"/>
    <w:rsid w:val="00154D6A"/>
    <w:rsid w:val="00155028"/>
    <w:rsid w:val="00155428"/>
    <w:rsid w:val="001555F4"/>
    <w:rsid w:val="00155670"/>
    <w:rsid w:val="00155A83"/>
    <w:rsid w:val="00155B49"/>
    <w:rsid w:val="00155C6B"/>
    <w:rsid w:val="00155CF8"/>
    <w:rsid w:val="00155D9B"/>
    <w:rsid w:val="0015605F"/>
    <w:rsid w:val="0015613A"/>
    <w:rsid w:val="0015659D"/>
    <w:rsid w:val="0015693B"/>
    <w:rsid w:val="00156AA8"/>
    <w:rsid w:val="00156EAF"/>
    <w:rsid w:val="00157397"/>
    <w:rsid w:val="00157FFE"/>
    <w:rsid w:val="00160195"/>
    <w:rsid w:val="001603F7"/>
    <w:rsid w:val="0016043B"/>
    <w:rsid w:val="00160518"/>
    <w:rsid w:val="0016082F"/>
    <w:rsid w:val="00160869"/>
    <w:rsid w:val="0016090D"/>
    <w:rsid w:val="00160CC7"/>
    <w:rsid w:val="00160D7E"/>
    <w:rsid w:val="00160F07"/>
    <w:rsid w:val="0016106C"/>
    <w:rsid w:val="00161166"/>
    <w:rsid w:val="00162005"/>
    <w:rsid w:val="001620EC"/>
    <w:rsid w:val="00162586"/>
    <w:rsid w:val="00162B20"/>
    <w:rsid w:val="00163004"/>
    <w:rsid w:val="00163591"/>
    <w:rsid w:val="001635F9"/>
    <w:rsid w:val="001637C8"/>
    <w:rsid w:val="001642EB"/>
    <w:rsid w:val="00164607"/>
    <w:rsid w:val="0016473A"/>
    <w:rsid w:val="00164B65"/>
    <w:rsid w:val="0016503B"/>
    <w:rsid w:val="001650B9"/>
    <w:rsid w:val="00165292"/>
    <w:rsid w:val="00165338"/>
    <w:rsid w:val="00165508"/>
    <w:rsid w:val="0016555C"/>
    <w:rsid w:val="0016562B"/>
    <w:rsid w:val="0016579F"/>
    <w:rsid w:val="001657F0"/>
    <w:rsid w:val="00165B04"/>
    <w:rsid w:val="00165C94"/>
    <w:rsid w:val="00165D30"/>
    <w:rsid w:val="001660E8"/>
    <w:rsid w:val="0016614A"/>
    <w:rsid w:val="001666C0"/>
    <w:rsid w:val="001666FA"/>
    <w:rsid w:val="0016670C"/>
    <w:rsid w:val="0016707B"/>
    <w:rsid w:val="001672BC"/>
    <w:rsid w:val="00167370"/>
    <w:rsid w:val="0016742B"/>
    <w:rsid w:val="00167434"/>
    <w:rsid w:val="00167534"/>
    <w:rsid w:val="00167C1C"/>
    <w:rsid w:val="00167CAB"/>
    <w:rsid w:val="00167F13"/>
    <w:rsid w:val="00167F42"/>
    <w:rsid w:val="00170645"/>
    <w:rsid w:val="001708FC"/>
    <w:rsid w:val="00170AA1"/>
    <w:rsid w:val="00170DF7"/>
    <w:rsid w:val="00170F54"/>
    <w:rsid w:val="0017105A"/>
    <w:rsid w:val="0017108E"/>
    <w:rsid w:val="00171322"/>
    <w:rsid w:val="0017165B"/>
    <w:rsid w:val="001717E0"/>
    <w:rsid w:val="00171CF1"/>
    <w:rsid w:val="00171EBD"/>
    <w:rsid w:val="00172244"/>
    <w:rsid w:val="0017228E"/>
    <w:rsid w:val="001724C5"/>
    <w:rsid w:val="001726D5"/>
    <w:rsid w:val="0017278B"/>
    <w:rsid w:val="00172878"/>
    <w:rsid w:val="00172C55"/>
    <w:rsid w:val="00172DFB"/>
    <w:rsid w:val="00172ED1"/>
    <w:rsid w:val="00172FBE"/>
    <w:rsid w:val="0017304C"/>
    <w:rsid w:val="00173057"/>
    <w:rsid w:val="00173376"/>
    <w:rsid w:val="00173539"/>
    <w:rsid w:val="001735AA"/>
    <w:rsid w:val="0017384C"/>
    <w:rsid w:val="0017390C"/>
    <w:rsid w:val="0017397E"/>
    <w:rsid w:val="001739F1"/>
    <w:rsid w:val="00173B5B"/>
    <w:rsid w:val="00173BB6"/>
    <w:rsid w:val="00173D9F"/>
    <w:rsid w:val="00173E03"/>
    <w:rsid w:val="001741DB"/>
    <w:rsid w:val="00174206"/>
    <w:rsid w:val="00174DC8"/>
    <w:rsid w:val="0017514A"/>
    <w:rsid w:val="00175150"/>
    <w:rsid w:val="001751E9"/>
    <w:rsid w:val="00175204"/>
    <w:rsid w:val="001752C9"/>
    <w:rsid w:val="00175442"/>
    <w:rsid w:val="001755D0"/>
    <w:rsid w:val="001756C9"/>
    <w:rsid w:val="001757F4"/>
    <w:rsid w:val="00175AFA"/>
    <w:rsid w:val="00175DEE"/>
    <w:rsid w:val="00175FFC"/>
    <w:rsid w:val="001762A1"/>
    <w:rsid w:val="001762B7"/>
    <w:rsid w:val="0017639E"/>
    <w:rsid w:val="001766A3"/>
    <w:rsid w:val="001766D4"/>
    <w:rsid w:val="00176736"/>
    <w:rsid w:val="001769C6"/>
    <w:rsid w:val="00176A78"/>
    <w:rsid w:val="00176BE4"/>
    <w:rsid w:val="00176BFC"/>
    <w:rsid w:val="00176DEE"/>
    <w:rsid w:val="00176F5C"/>
    <w:rsid w:val="00177565"/>
    <w:rsid w:val="00177A14"/>
    <w:rsid w:val="00177B86"/>
    <w:rsid w:val="00177D64"/>
    <w:rsid w:val="00180271"/>
    <w:rsid w:val="00180722"/>
    <w:rsid w:val="00180861"/>
    <w:rsid w:val="001809C0"/>
    <w:rsid w:val="00180CFD"/>
    <w:rsid w:val="00180FA6"/>
    <w:rsid w:val="00180FBB"/>
    <w:rsid w:val="001812A1"/>
    <w:rsid w:val="001812C6"/>
    <w:rsid w:val="00181573"/>
    <w:rsid w:val="00181887"/>
    <w:rsid w:val="00181948"/>
    <w:rsid w:val="001820B8"/>
    <w:rsid w:val="0018212B"/>
    <w:rsid w:val="00182319"/>
    <w:rsid w:val="00182415"/>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87D7E"/>
    <w:rsid w:val="00190263"/>
    <w:rsid w:val="001902D4"/>
    <w:rsid w:val="0019030B"/>
    <w:rsid w:val="00190592"/>
    <w:rsid w:val="00190876"/>
    <w:rsid w:val="00190E8C"/>
    <w:rsid w:val="00191098"/>
    <w:rsid w:val="00191101"/>
    <w:rsid w:val="001916D5"/>
    <w:rsid w:val="001916DE"/>
    <w:rsid w:val="00191CCC"/>
    <w:rsid w:val="00191D6F"/>
    <w:rsid w:val="00191F1B"/>
    <w:rsid w:val="00191FC7"/>
    <w:rsid w:val="00192026"/>
    <w:rsid w:val="00192370"/>
    <w:rsid w:val="001923F6"/>
    <w:rsid w:val="00192D6F"/>
    <w:rsid w:val="00192DD4"/>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8F2"/>
    <w:rsid w:val="00194A88"/>
    <w:rsid w:val="00194C41"/>
    <w:rsid w:val="00194CF7"/>
    <w:rsid w:val="00194E2E"/>
    <w:rsid w:val="00194FE1"/>
    <w:rsid w:val="00195088"/>
    <w:rsid w:val="001950B2"/>
    <w:rsid w:val="0019526A"/>
    <w:rsid w:val="00195749"/>
    <w:rsid w:val="001957AE"/>
    <w:rsid w:val="00195978"/>
    <w:rsid w:val="00195A6B"/>
    <w:rsid w:val="00195BCB"/>
    <w:rsid w:val="00195D47"/>
    <w:rsid w:val="00195D6A"/>
    <w:rsid w:val="00195F78"/>
    <w:rsid w:val="00196272"/>
    <w:rsid w:val="00196431"/>
    <w:rsid w:val="001965B2"/>
    <w:rsid w:val="00196669"/>
    <w:rsid w:val="001968D4"/>
    <w:rsid w:val="00196915"/>
    <w:rsid w:val="00196A4D"/>
    <w:rsid w:val="00196DBE"/>
    <w:rsid w:val="00196E5B"/>
    <w:rsid w:val="00196E8C"/>
    <w:rsid w:val="001970E8"/>
    <w:rsid w:val="00197147"/>
    <w:rsid w:val="001972FD"/>
    <w:rsid w:val="0019731B"/>
    <w:rsid w:val="0019748B"/>
    <w:rsid w:val="00197567"/>
    <w:rsid w:val="00197579"/>
    <w:rsid w:val="00197687"/>
    <w:rsid w:val="0019785B"/>
    <w:rsid w:val="00197AA2"/>
    <w:rsid w:val="00197FAD"/>
    <w:rsid w:val="00197FB4"/>
    <w:rsid w:val="001A03C6"/>
    <w:rsid w:val="001A07F1"/>
    <w:rsid w:val="001A087D"/>
    <w:rsid w:val="001A09EC"/>
    <w:rsid w:val="001A0B45"/>
    <w:rsid w:val="001A0EE8"/>
    <w:rsid w:val="001A126E"/>
    <w:rsid w:val="001A1287"/>
    <w:rsid w:val="001A12C0"/>
    <w:rsid w:val="001A17A3"/>
    <w:rsid w:val="001A19CF"/>
    <w:rsid w:val="001A1A42"/>
    <w:rsid w:val="001A1B6A"/>
    <w:rsid w:val="001A1E3B"/>
    <w:rsid w:val="001A1FAD"/>
    <w:rsid w:val="001A2534"/>
    <w:rsid w:val="001A2642"/>
    <w:rsid w:val="001A28DC"/>
    <w:rsid w:val="001A2CE7"/>
    <w:rsid w:val="001A2DD7"/>
    <w:rsid w:val="001A30E7"/>
    <w:rsid w:val="001A351D"/>
    <w:rsid w:val="001A352F"/>
    <w:rsid w:val="001A357B"/>
    <w:rsid w:val="001A38A4"/>
    <w:rsid w:val="001A4092"/>
    <w:rsid w:val="001A4322"/>
    <w:rsid w:val="001A432A"/>
    <w:rsid w:val="001A433E"/>
    <w:rsid w:val="001A43A6"/>
    <w:rsid w:val="001A44AC"/>
    <w:rsid w:val="001A455A"/>
    <w:rsid w:val="001A470A"/>
    <w:rsid w:val="001A475D"/>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A7B85"/>
    <w:rsid w:val="001B00E5"/>
    <w:rsid w:val="001B0975"/>
    <w:rsid w:val="001B09A8"/>
    <w:rsid w:val="001B0A50"/>
    <w:rsid w:val="001B112B"/>
    <w:rsid w:val="001B1256"/>
    <w:rsid w:val="001B1572"/>
    <w:rsid w:val="001B15B5"/>
    <w:rsid w:val="001B173D"/>
    <w:rsid w:val="001B1797"/>
    <w:rsid w:val="001B192A"/>
    <w:rsid w:val="001B1B72"/>
    <w:rsid w:val="001B1E7D"/>
    <w:rsid w:val="001B2315"/>
    <w:rsid w:val="001B2320"/>
    <w:rsid w:val="001B239D"/>
    <w:rsid w:val="001B25B5"/>
    <w:rsid w:val="001B268F"/>
    <w:rsid w:val="001B277C"/>
    <w:rsid w:val="001B288F"/>
    <w:rsid w:val="001B28A0"/>
    <w:rsid w:val="001B29FF"/>
    <w:rsid w:val="001B2A4B"/>
    <w:rsid w:val="001B2A74"/>
    <w:rsid w:val="001B2E23"/>
    <w:rsid w:val="001B313C"/>
    <w:rsid w:val="001B364F"/>
    <w:rsid w:val="001B36BF"/>
    <w:rsid w:val="001B3728"/>
    <w:rsid w:val="001B3765"/>
    <w:rsid w:val="001B3B16"/>
    <w:rsid w:val="001B3BE9"/>
    <w:rsid w:val="001B3FD2"/>
    <w:rsid w:val="001B402E"/>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1D0"/>
    <w:rsid w:val="001B5388"/>
    <w:rsid w:val="001B55D1"/>
    <w:rsid w:val="001B574E"/>
    <w:rsid w:val="001B58C1"/>
    <w:rsid w:val="001B5E26"/>
    <w:rsid w:val="001B5EDC"/>
    <w:rsid w:val="001B5F5B"/>
    <w:rsid w:val="001B6100"/>
    <w:rsid w:val="001B64E0"/>
    <w:rsid w:val="001B671A"/>
    <w:rsid w:val="001B697D"/>
    <w:rsid w:val="001B6A07"/>
    <w:rsid w:val="001B6A57"/>
    <w:rsid w:val="001B6AD8"/>
    <w:rsid w:val="001B6C04"/>
    <w:rsid w:val="001B6C10"/>
    <w:rsid w:val="001B6C56"/>
    <w:rsid w:val="001B6CC8"/>
    <w:rsid w:val="001B6E14"/>
    <w:rsid w:val="001B6F97"/>
    <w:rsid w:val="001B6FC6"/>
    <w:rsid w:val="001B725C"/>
    <w:rsid w:val="001B7A42"/>
    <w:rsid w:val="001B7A58"/>
    <w:rsid w:val="001B7AAC"/>
    <w:rsid w:val="001B7C98"/>
    <w:rsid w:val="001B7E44"/>
    <w:rsid w:val="001B7EC6"/>
    <w:rsid w:val="001C00B4"/>
    <w:rsid w:val="001C01F6"/>
    <w:rsid w:val="001C035D"/>
    <w:rsid w:val="001C03AF"/>
    <w:rsid w:val="001C04C5"/>
    <w:rsid w:val="001C0886"/>
    <w:rsid w:val="001C11A3"/>
    <w:rsid w:val="001C11BE"/>
    <w:rsid w:val="001C12B0"/>
    <w:rsid w:val="001C13A5"/>
    <w:rsid w:val="001C1589"/>
    <w:rsid w:val="001C1918"/>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BB4"/>
    <w:rsid w:val="001C2BB9"/>
    <w:rsid w:val="001C2CA7"/>
    <w:rsid w:val="001C2F8C"/>
    <w:rsid w:val="001C3000"/>
    <w:rsid w:val="001C359E"/>
    <w:rsid w:val="001C37F0"/>
    <w:rsid w:val="001C3859"/>
    <w:rsid w:val="001C394F"/>
    <w:rsid w:val="001C39F7"/>
    <w:rsid w:val="001C3B2B"/>
    <w:rsid w:val="001C3CF8"/>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96"/>
    <w:rsid w:val="001C5DB2"/>
    <w:rsid w:val="001C5DE6"/>
    <w:rsid w:val="001C5F83"/>
    <w:rsid w:val="001C60E4"/>
    <w:rsid w:val="001C6394"/>
    <w:rsid w:val="001C65C9"/>
    <w:rsid w:val="001C65EB"/>
    <w:rsid w:val="001C67C1"/>
    <w:rsid w:val="001C6910"/>
    <w:rsid w:val="001C69C6"/>
    <w:rsid w:val="001C69DB"/>
    <w:rsid w:val="001C6C1B"/>
    <w:rsid w:val="001C701C"/>
    <w:rsid w:val="001C7156"/>
    <w:rsid w:val="001C726B"/>
    <w:rsid w:val="001C730A"/>
    <w:rsid w:val="001C781E"/>
    <w:rsid w:val="001C7C2B"/>
    <w:rsid w:val="001C7C3F"/>
    <w:rsid w:val="001C7D9F"/>
    <w:rsid w:val="001D042F"/>
    <w:rsid w:val="001D04BE"/>
    <w:rsid w:val="001D07F7"/>
    <w:rsid w:val="001D0987"/>
    <w:rsid w:val="001D0DDD"/>
    <w:rsid w:val="001D0F2C"/>
    <w:rsid w:val="001D1034"/>
    <w:rsid w:val="001D10AA"/>
    <w:rsid w:val="001D1134"/>
    <w:rsid w:val="001D163C"/>
    <w:rsid w:val="001D1659"/>
    <w:rsid w:val="001D17E7"/>
    <w:rsid w:val="001D1BD4"/>
    <w:rsid w:val="001D1C40"/>
    <w:rsid w:val="001D1EF9"/>
    <w:rsid w:val="001D1F36"/>
    <w:rsid w:val="001D27D6"/>
    <w:rsid w:val="001D2C30"/>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BA"/>
    <w:rsid w:val="001D6FD6"/>
    <w:rsid w:val="001D70D0"/>
    <w:rsid w:val="001D71DC"/>
    <w:rsid w:val="001D72F1"/>
    <w:rsid w:val="001D73E5"/>
    <w:rsid w:val="001D770F"/>
    <w:rsid w:val="001D783D"/>
    <w:rsid w:val="001D7A4E"/>
    <w:rsid w:val="001D7DE3"/>
    <w:rsid w:val="001D7E0D"/>
    <w:rsid w:val="001E0070"/>
    <w:rsid w:val="001E03A0"/>
    <w:rsid w:val="001E055E"/>
    <w:rsid w:val="001E06A5"/>
    <w:rsid w:val="001E0948"/>
    <w:rsid w:val="001E098B"/>
    <w:rsid w:val="001E0D0F"/>
    <w:rsid w:val="001E0E2E"/>
    <w:rsid w:val="001E1263"/>
    <w:rsid w:val="001E135F"/>
    <w:rsid w:val="001E1402"/>
    <w:rsid w:val="001E1799"/>
    <w:rsid w:val="001E18AF"/>
    <w:rsid w:val="001E195B"/>
    <w:rsid w:val="001E1A79"/>
    <w:rsid w:val="001E1A9C"/>
    <w:rsid w:val="001E1AE2"/>
    <w:rsid w:val="001E1B65"/>
    <w:rsid w:val="001E201F"/>
    <w:rsid w:val="001E2313"/>
    <w:rsid w:val="001E2490"/>
    <w:rsid w:val="001E2582"/>
    <w:rsid w:val="001E26B0"/>
    <w:rsid w:val="001E27F7"/>
    <w:rsid w:val="001E2828"/>
    <w:rsid w:val="001E288C"/>
    <w:rsid w:val="001E2A1C"/>
    <w:rsid w:val="001E313A"/>
    <w:rsid w:val="001E3147"/>
    <w:rsid w:val="001E33FB"/>
    <w:rsid w:val="001E3403"/>
    <w:rsid w:val="001E3635"/>
    <w:rsid w:val="001E3BBE"/>
    <w:rsid w:val="001E3C02"/>
    <w:rsid w:val="001E3C2D"/>
    <w:rsid w:val="001E3EF7"/>
    <w:rsid w:val="001E401A"/>
    <w:rsid w:val="001E40E9"/>
    <w:rsid w:val="001E4543"/>
    <w:rsid w:val="001E45CA"/>
    <w:rsid w:val="001E4732"/>
    <w:rsid w:val="001E47E9"/>
    <w:rsid w:val="001E4B66"/>
    <w:rsid w:val="001E4E5C"/>
    <w:rsid w:val="001E4F4A"/>
    <w:rsid w:val="001E4FAE"/>
    <w:rsid w:val="001E510E"/>
    <w:rsid w:val="001E53C9"/>
    <w:rsid w:val="001E548D"/>
    <w:rsid w:val="001E5972"/>
    <w:rsid w:val="001E618F"/>
    <w:rsid w:val="001E61AF"/>
    <w:rsid w:val="001E61F9"/>
    <w:rsid w:val="001E64B2"/>
    <w:rsid w:val="001E6501"/>
    <w:rsid w:val="001E66FB"/>
    <w:rsid w:val="001E6A78"/>
    <w:rsid w:val="001E6FDD"/>
    <w:rsid w:val="001E714F"/>
    <w:rsid w:val="001E7245"/>
    <w:rsid w:val="001E72C9"/>
    <w:rsid w:val="001E766E"/>
    <w:rsid w:val="001E76FA"/>
    <w:rsid w:val="001E7782"/>
    <w:rsid w:val="001E779F"/>
    <w:rsid w:val="001E7A87"/>
    <w:rsid w:val="001E7B08"/>
    <w:rsid w:val="001E7F74"/>
    <w:rsid w:val="001F03C5"/>
    <w:rsid w:val="001F0536"/>
    <w:rsid w:val="001F06B5"/>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5C"/>
    <w:rsid w:val="001F35F2"/>
    <w:rsid w:val="001F362B"/>
    <w:rsid w:val="001F36A7"/>
    <w:rsid w:val="001F39C8"/>
    <w:rsid w:val="001F3B3A"/>
    <w:rsid w:val="001F3DEB"/>
    <w:rsid w:val="001F4205"/>
    <w:rsid w:val="001F4222"/>
    <w:rsid w:val="001F460C"/>
    <w:rsid w:val="001F46F2"/>
    <w:rsid w:val="001F4909"/>
    <w:rsid w:val="001F4C85"/>
    <w:rsid w:val="001F4E12"/>
    <w:rsid w:val="001F4E5E"/>
    <w:rsid w:val="001F4F1B"/>
    <w:rsid w:val="001F4F8D"/>
    <w:rsid w:val="001F5378"/>
    <w:rsid w:val="001F53C8"/>
    <w:rsid w:val="001F54C7"/>
    <w:rsid w:val="001F5A98"/>
    <w:rsid w:val="001F5C30"/>
    <w:rsid w:val="001F5C32"/>
    <w:rsid w:val="001F5CC3"/>
    <w:rsid w:val="001F6619"/>
    <w:rsid w:val="001F665E"/>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8B7"/>
    <w:rsid w:val="00200C6C"/>
    <w:rsid w:val="00200DFD"/>
    <w:rsid w:val="0020120B"/>
    <w:rsid w:val="002012EA"/>
    <w:rsid w:val="00201414"/>
    <w:rsid w:val="00201458"/>
    <w:rsid w:val="00201546"/>
    <w:rsid w:val="00201557"/>
    <w:rsid w:val="0020166F"/>
    <w:rsid w:val="002016B4"/>
    <w:rsid w:val="002017A1"/>
    <w:rsid w:val="00201BD5"/>
    <w:rsid w:val="00201D9B"/>
    <w:rsid w:val="002021C3"/>
    <w:rsid w:val="002024AA"/>
    <w:rsid w:val="0020261C"/>
    <w:rsid w:val="00202637"/>
    <w:rsid w:val="0020267F"/>
    <w:rsid w:val="0020276D"/>
    <w:rsid w:val="00202872"/>
    <w:rsid w:val="002028EB"/>
    <w:rsid w:val="00202940"/>
    <w:rsid w:val="00202976"/>
    <w:rsid w:val="002029C7"/>
    <w:rsid w:val="00202C67"/>
    <w:rsid w:val="00202D8D"/>
    <w:rsid w:val="00202EA2"/>
    <w:rsid w:val="00203158"/>
    <w:rsid w:val="00203271"/>
    <w:rsid w:val="002032B9"/>
    <w:rsid w:val="00203304"/>
    <w:rsid w:val="002033F4"/>
    <w:rsid w:val="0020341E"/>
    <w:rsid w:val="002034AB"/>
    <w:rsid w:val="002035FF"/>
    <w:rsid w:val="00203CE5"/>
    <w:rsid w:val="00203F22"/>
    <w:rsid w:val="0020405A"/>
    <w:rsid w:val="00204195"/>
    <w:rsid w:val="002043BD"/>
    <w:rsid w:val="0020492B"/>
    <w:rsid w:val="002049B8"/>
    <w:rsid w:val="00204ECA"/>
    <w:rsid w:val="00204EF9"/>
    <w:rsid w:val="00205042"/>
    <w:rsid w:val="002052B8"/>
    <w:rsid w:val="002052C8"/>
    <w:rsid w:val="0020572F"/>
    <w:rsid w:val="00205879"/>
    <w:rsid w:val="00205AF3"/>
    <w:rsid w:val="00205B26"/>
    <w:rsid w:val="00205C42"/>
    <w:rsid w:val="00205D28"/>
    <w:rsid w:val="00205D36"/>
    <w:rsid w:val="00205DD1"/>
    <w:rsid w:val="00205E59"/>
    <w:rsid w:val="00205F61"/>
    <w:rsid w:val="0020606A"/>
    <w:rsid w:val="0020633D"/>
    <w:rsid w:val="00206885"/>
    <w:rsid w:val="00206A70"/>
    <w:rsid w:val="00206B04"/>
    <w:rsid w:val="00206CF3"/>
    <w:rsid w:val="00206D51"/>
    <w:rsid w:val="00206E7E"/>
    <w:rsid w:val="00206F8D"/>
    <w:rsid w:val="0020713B"/>
    <w:rsid w:val="00207562"/>
    <w:rsid w:val="002075CD"/>
    <w:rsid w:val="002075DE"/>
    <w:rsid w:val="00207620"/>
    <w:rsid w:val="002076A7"/>
    <w:rsid w:val="002077EE"/>
    <w:rsid w:val="00207879"/>
    <w:rsid w:val="002078FE"/>
    <w:rsid w:val="002079AA"/>
    <w:rsid w:val="00207CB5"/>
    <w:rsid w:val="00207CC6"/>
    <w:rsid w:val="00207CEA"/>
    <w:rsid w:val="0021013B"/>
    <w:rsid w:val="002101FE"/>
    <w:rsid w:val="002102AB"/>
    <w:rsid w:val="002104F7"/>
    <w:rsid w:val="002105D4"/>
    <w:rsid w:val="002108E4"/>
    <w:rsid w:val="002109E8"/>
    <w:rsid w:val="00210EF5"/>
    <w:rsid w:val="00210F05"/>
    <w:rsid w:val="00211132"/>
    <w:rsid w:val="002115D8"/>
    <w:rsid w:val="00211601"/>
    <w:rsid w:val="00211724"/>
    <w:rsid w:val="00211B8E"/>
    <w:rsid w:val="00211BBA"/>
    <w:rsid w:val="00211C6A"/>
    <w:rsid w:val="00211CCD"/>
    <w:rsid w:val="00211D23"/>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3885"/>
    <w:rsid w:val="00213E2A"/>
    <w:rsid w:val="0021403C"/>
    <w:rsid w:val="00214209"/>
    <w:rsid w:val="00214362"/>
    <w:rsid w:val="002148B4"/>
    <w:rsid w:val="00214961"/>
    <w:rsid w:val="00214A8B"/>
    <w:rsid w:val="00214B2C"/>
    <w:rsid w:val="00214D4B"/>
    <w:rsid w:val="00214E44"/>
    <w:rsid w:val="0021532F"/>
    <w:rsid w:val="0021534B"/>
    <w:rsid w:val="00215563"/>
    <w:rsid w:val="00215D25"/>
    <w:rsid w:val="002166C7"/>
    <w:rsid w:val="00216D1D"/>
    <w:rsid w:val="0021722B"/>
    <w:rsid w:val="002172D1"/>
    <w:rsid w:val="00217A02"/>
    <w:rsid w:val="00217FE3"/>
    <w:rsid w:val="00220310"/>
    <w:rsid w:val="0022041D"/>
    <w:rsid w:val="00220686"/>
    <w:rsid w:val="0022083A"/>
    <w:rsid w:val="00220900"/>
    <w:rsid w:val="00220C33"/>
    <w:rsid w:val="00220F27"/>
    <w:rsid w:val="00220FF5"/>
    <w:rsid w:val="00221005"/>
    <w:rsid w:val="002214D1"/>
    <w:rsid w:val="00221751"/>
    <w:rsid w:val="002217F9"/>
    <w:rsid w:val="0022187E"/>
    <w:rsid w:val="0022198C"/>
    <w:rsid w:val="00221CAB"/>
    <w:rsid w:val="00221D9C"/>
    <w:rsid w:val="00221F66"/>
    <w:rsid w:val="0022204B"/>
    <w:rsid w:val="002220F0"/>
    <w:rsid w:val="002220F3"/>
    <w:rsid w:val="002221EC"/>
    <w:rsid w:val="00222535"/>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32E"/>
    <w:rsid w:val="00225648"/>
    <w:rsid w:val="002257ED"/>
    <w:rsid w:val="00225EF1"/>
    <w:rsid w:val="00225F9D"/>
    <w:rsid w:val="00226057"/>
    <w:rsid w:val="00226193"/>
    <w:rsid w:val="00226267"/>
    <w:rsid w:val="0022633C"/>
    <w:rsid w:val="0022640B"/>
    <w:rsid w:val="00226435"/>
    <w:rsid w:val="00226818"/>
    <w:rsid w:val="002269E6"/>
    <w:rsid w:val="00226AA3"/>
    <w:rsid w:val="00226B81"/>
    <w:rsid w:val="00226CAA"/>
    <w:rsid w:val="00226FB8"/>
    <w:rsid w:val="00227037"/>
    <w:rsid w:val="002270C8"/>
    <w:rsid w:val="0022714C"/>
    <w:rsid w:val="00227252"/>
    <w:rsid w:val="00227448"/>
    <w:rsid w:val="00227893"/>
    <w:rsid w:val="002278C4"/>
    <w:rsid w:val="0022791B"/>
    <w:rsid w:val="00227CE6"/>
    <w:rsid w:val="00227D4E"/>
    <w:rsid w:val="0023016E"/>
    <w:rsid w:val="0023025B"/>
    <w:rsid w:val="00230282"/>
    <w:rsid w:val="002304DF"/>
    <w:rsid w:val="0023059C"/>
    <w:rsid w:val="00230763"/>
    <w:rsid w:val="002308CA"/>
    <w:rsid w:val="002308DC"/>
    <w:rsid w:val="00230A5A"/>
    <w:rsid w:val="00230BA5"/>
    <w:rsid w:val="00230BA6"/>
    <w:rsid w:val="00230BDF"/>
    <w:rsid w:val="00230CFF"/>
    <w:rsid w:val="00230D11"/>
    <w:rsid w:val="00230EBF"/>
    <w:rsid w:val="00230EE4"/>
    <w:rsid w:val="002310E6"/>
    <w:rsid w:val="002311CF"/>
    <w:rsid w:val="002311DB"/>
    <w:rsid w:val="002312A8"/>
    <w:rsid w:val="00231343"/>
    <w:rsid w:val="0023163B"/>
    <w:rsid w:val="00231738"/>
    <w:rsid w:val="0023181A"/>
    <w:rsid w:val="00231D9E"/>
    <w:rsid w:val="00231E0F"/>
    <w:rsid w:val="0023235C"/>
    <w:rsid w:val="002324B2"/>
    <w:rsid w:val="0023264C"/>
    <w:rsid w:val="00232895"/>
    <w:rsid w:val="00232A02"/>
    <w:rsid w:val="00232BC8"/>
    <w:rsid w:val="00232D0E"/>
    <w:rsid w:val="00232D7D"/>
    <w:rsid w:val="00232FB8"/>
    <w:rsid w:val="00232FC8"/>
    <w:rsid w:val="0023310A"/>
    <w:rsid w:val="0023318A"/>
    <w:rsid w:val="0023333D"/>
    <w:rsid w:val="00233C47"/>
    <w:rsid w:val="00233E6E"/>
    <w:rsid w:val="00234006"/>
    <w:rsid w:val="002340B7"/>
    <w:rsid w:val="00234209"/>
    <w:rsid w:val="0023421C"/>
    <w:rsid w:val="0023456A"/>
    <w:rsid w:val="002347C2"/>
    <w:rsid w:val="00234808"/>
    <w:rsid w:val="00234852"/>
    <w:rsid w:val="002349E2"/>
    <w:rsid w:val="002349FE"/>
    <w:rsid w:val="00234BBF"/>
    <w:rsid w:val="00234D5D"/>
    <w:rsid w:val="00234EBE"/>
    <w:rsid w:val="0023517A"/>
    <w:rsid w:val="0023527D"/>
    <w:rsid w:val="00235996"/>
    <w:rsid w:val="00235CB2"/>
    <w:rsid w:val="00235CB3"/>
    <w:rsid w:val="00235D6F"/>
    <w:rsid w:val="0023607F"/>
    <w:rsid w:val="002361DF"/>
    <w:rsid w:val="00236218"/>
    <w:rsid w:val="0023652E"/>
    <w:rsid w:val="002367D0"/>
    <w:rsid w:val="0023698D"/>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7E"/>
    <w:rsid w:val="002405F8"/>
    <w:rsid w:val="002405F9"/>
    <w:rsid w:val="0024079F"/>
    <w:rsid w:val="00240A90"/>
    <w:rsid w:val="00240A93"/>
    <w:rsid w:val="00240BE5"/>
    <w:rsid w:val="00240CFF"/>
    <w:rsid w:val="002412A2"/>
    <w:rsid w:val="00241409"/>
    <w:rsid w:val="002415DE"/>
    <w:rsid w:val="002416BD"/>
    <w:rsid w:val="00241C66"/>
    <w:rsid w:val="00241E1A"/>
    <w:rsid w:val="00241E96"/>
    <w:rsid w:val="002420AC"/>
    <w:rsid w:val="002421E2"/>
    <w:rsid w:val="0024227D"/>
    <w:rsid w:val="002422B9"/>
    <w:rsid w:val="0024262E"/>
    <w:rsid w:val="00242917"/>
    <w:rsid w:val="00242B32"/>
    <w:rsid w:val="00242BDB"/>
    <w:rsid w:val="00242C35"/>
    <w:rsid w:val="00242DC0"/>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BD0"/>
    <w:rsid w:val="0024505E"/>
    <w:rsid w:val="00245194"/>
    <w:rsid w:val="0024522F"/>
    <w:rsid w:val="0024547D"/>
    <w:rsid w:val="002454D2"/>
    <w:rsid w:val="0024579B"/>
    <w:rsid w:val="00245820"/>
    <w:rsid w:val="00245C8D"/>
    <w:rsid w:val="00245CFD"/>
    <w:rsid w:val="00245F73"/>
    <w:rsid w:val="00245FE6"/>
    <w:rsid w:val="002463A3"/>
    <w:rsid w:val="00246402"/>
    <w:rsid w:val="0024651A"/>
    <w:rsid w:val="00246A9B"/>
    <w:rsid w:val="00246AC8"/>
    <w:rsid w:val="00246B54"/>
    <w:rsid w:val="00246DF4"/>
    <w:rsid w:val="00246FCD"/>
    <w:rsid w:val="00247196"/>
    <w:rsid w:val="00247473"/>
    <w:rsid w:val="002475AC"/>
    <w:rsid w:val="00247777"/>
    <w:rsid w:val="002478D7"/>
    <w:rsid w:val="00247A52"/>
    <w:rsid w:val="00247FEA"/>
    <w:rsid w:val="00250012"/>
    <w:rsid w:val="00250158"/>
    <w:rsid w:val="0025015E"/>
    <w:rsid w:val="00250275"/>
    <w:rsid w:val="00250644"/>
    <w:rsid w:val="00250B10"/>
    <w:rsid w:val="00250C14"/>
    <w:rsid w:val="00250D2E"/>
    <w:rsid w:val="00250F20"/>
    <w:rsid w:val="00250FED"/>
    <w:rsid w:val="002510B4"/>
    <w:rsid w:val="0025121A"/>
    <w:rsid w:val="002518EA"/>
    <w:rsid w:val="00251A40"/>
    <w:rsid w:val="00251B9E"/>
    <w:rsid w:val="00251BC7"/>
    <w:rsid w:val="00251C18"/>
    <w:rsid w:val="00251DE5"/>
    <w:rsid w:val="00251DF8"/>
    <w:rsid w:val="00252426"/>
    <w:rsid w:val="002528BB"/>
    <w:rsid w:val="00252A22"/>
    <w:rsid w:val="00252BCB"/>
    <w:rsid w:val="002534C5"/>
    <w:rsid w:val="002534D9"/>
    <w:rsid w:val="0025352E"/>
    <w:rsid w:val="00253725"/>
    <w:rsid w:val="002537B1"/>
    <w:rsid w:val="00253BAB"/>
    <w:rsid w:val="00253D53"/>
    <w:rsid w:val="00253EA2"/>
    <w:rsid w:val="00253F95"/>
    <w:rsid w:val="00253FBB"/>
    <w:rsid w:val="00253FF6"/>
    <w:rsid w:val="00254064"/>
    <w:rsid w:val="00254119"/>
    <w:rsid w:val="00254247"/>
    <w:rsid w:val="0025462A"/>
    <w:rsid w:val="00254A88"/>
    <w:rsid w:val="00254D14"/>
    <w:rsid w:val="00255007"/>
    <w:rsid w:val="00255009"/>
    <w:rsid w:val="00255053"/>
    <w:rsid w:val="0025506F"/>
    <w:rsid w:val="002550C2"/>
    <w:rsid w:val="0025540F"/>
    <w:rsid w:val="00255419"/>
    <w:rsid w:val="00255664"/>
    <w:rsid w:val="00255929"/>
    <w:rsid w:val="00255CBE"/>
    <w:rsid w:val="00255DB1"/>
    <w:rsid w:val="00255FC2"/>
    <w:rsid w:val="002564E9"/>
    <w:rsid w:val="00256568"/>
    <w:rsid w:val="00256984"/>
    <w:rsid w:val="00256EB7"/>
    <w:rsid w:val="002571BD"/>
    <w:rsid w:val="00257350"/>
    <w:rsid w:val="0025736F"/>
    <w:rsid w:val="0025748B"/>
    <w:rsid w:val="002575E1"/>
    <w:rsid w:val="00257629"/>
    <w:rsid w:val="00257B4B"/>
    <w:rsid w:val="00257CD2"/>
    <w:rsid w:val="00257D59"/>
    <w:rsid w:val="00260195"/>
    <w:rsid w:val="002601A8"/>
    <w:rsid w:val="00260824"/>
    <w:rsid w:val="00260B99"/>
    <w:rsid w:val="00261162"/>
    <w:rsid w:val="002611A3"/>
    <w:rsid w:val="002611B8"/>
    <w:rsid w:val="0026128E"/>
    <w:rsid w:val="00261478"/>
    <w:rsid w:val="0026159A"/>
    <w:rsid w:val="0026178F"/>
    <w:rsid w:val="00261AE6"/>
    <w:rsid w:val="00261CB1"/>
    <w:rsid w:val="00261D08"/>
    <w:rsid w:val="00262189"/>
    <w:rsid w:val="00262193"/>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49A"/>
    <w:rsid w:val="00263531"/>
    <w:rsid w:val="00263555"/>
    <w:rsid w:val="00263606"/>
    <w:rsid w:val="0026363E"/>
    <w:rsid w:val="00263818"/>
    <w:rsid w:val="00263D55"/>
    <w:rsid w:val="00263E41"/>
    <w:rsid w:val="00263EE0"/>
    <w:rsid w:val="00264119"/>
    <w:rsid w:val="0026417F"/>
    <w:rsid w:val="00264269"/>
    <w:rsid w:val="002648D8"/>
    <w:rsid w:val="00264903"/>
    <w:rsid w:val="00264A0E"/>
    <w:rsid w:val="00264AC2"/>
    <w:rsid w:val="00264AFF"/>
    <w:rsid w:val="00264ED4"/>
    <w:rsid w:val="00264FC9"/>
    <w:rsid w:val="00265015"/>
    <w:rsid w:val="002650E7"/>
    <w:rsid w:val="00265134"/>
    <w:rsid w:val="00265264"/>
    <w:rsid w:val="00265B31"/>
    <w:rsid w:val="00265C7F"/>
    <w:rsid w:val="00265CD9"/>
    <w:rsid w:val="00265D96"/>
    <w:rsid w:val="00265F12"/>
    <w:rsid w:val="00265F2C"/>
    <w:rsid w:val="00265F38"/>
    <w:rsid w:val="00266281"/>
    <w:rsid w:val="00266347"/>
    <w:rsid w:val="0026644A"/>
    <w:rsid w:val="0026669C"/>
    <w:rsid w:val="002666C5"/>
    <w:rsid w:val="00266747"/>
    <w:rsid w:val="0026681C"/>
    <w:rsid w:val="00266824"/>
    <w:rsid w:val="00266BA5"/>
    <w:rsid w:val="00266D37"/>
    <w:rsid w:val="00267109"/>
    <w:rsid w:val="002673D4"/>
    <w:rsid w:val="00267415"/>
    <w:rsid w:val="002674C6"/>
    <w:rsid w:val="00267773"/>
    <w:rsid w:val="0026789D"/>
    <w:rsid w:val="00267BFC"/>
    <w:rsid w:val="00267E20"/>
    <w:rsid w:val="00267F74"/>
    <w:rsid w:val="00270051"/>
    <w:rsid w:val="00270151"/>
    <w:rsid w:val="00270172"/>
    <w:rsid w:val="00270205"/>
    <w:rsid w:val="00270238"/>
    <w:rsid w:val="00270455"/>
    <w:rsid w:val="00270961"/>
    <w:rsid w:val="00270990"/>
    <w:rsid w:val="00270A76"/>
    <w:rsid w:val="00270D9D"/>
    <w:rsid w:val="00270DDF"/>
    <w:rsid w:val="002711DC"/>
    <w:rsid w:val="0027157C"/>
    <w:rsid w:val="002715AB"/>
    <w:rsid w:val="002716D7"/>
    <w:rsid w:val="00271750"/>
    <w:rsid w:val="0027197C"/>
    <w:rsid w:val="00271B19"/>
    <w:rsid w:val="00271D24"/>
    <w:rsid w:val="00271DC1"/>
    <w:rsid w:val="00271DC8"/>
    <w:rsid w:val="00271F3E"/>
    <w:rsid w:val="00271F51"/>
    <w:rsid w:val="002722FA"/>
    <w:rsid w:val="00272455"/>
    <w:rsid w:val="00272502"/>
    <w:rsid w:val="002726F6"/>
    <w:rsid w:val="0027272F"/>
    <w:rsid w:val="00272F3A"/>
    <w:rsid w:val="00273153"/>
    <w:rsid w:val="00273577"/>
    <w:rsid w:val="002738B1"/>
    <w:rsid w:val="002739B5"/>
    <w:rsid w:val="00273B2A"/>
    <w:rsid w:val="00273C36"/>
    <w:rsid w:val="0027412B"/>
    <w:rsid w:val="0027418C"/>
    <w:rsid w:val="00274401"/>
    <w:rsid w:val="0027454B"/>
    <w:rsid w:val="0027457A"/>
    <w:rsid w:val="0027464B"/>
    <w:rsid w:val="00274909"/>
    <w:rsid w:val="00274EB0"/>
    <w:rsid w:val="00274F22"/>
    <w:rsid w:val="0027512E"/>
    <w:rsid w:val="002751CF"/>
    <w:rsid w:val="0027523F"/>
    <w:rsid w:val="00275343"/>
    <w:rsid w:val="002753F1"/>
    <w:rsid w:val="00275657"/>
    <w:rsid w:val="0027582E"/>
    <w:rsid w:val="00275974"/>
    <w:rsid w:val="00275FD7"/>
    <w:rsid w:val="002761A0"/>
    <w:rsid w:val="0027672F"/>
    <w:rsid w:val="00276766"/>
    <w:rsid w:val="0027688A"/>
    <w:rsid w:val="00276A84"/>
    <w:rsid w:val="00276C48"/>
    <w:rsid w:val="00276EDF"/>
    <w:rsid w:val="00276F6A"/>
    <w:rsid w:val="002771EA"/>
    <w:rsid w:val="00277278"/>
    <w:rsid w:val="00277317"/>
    <w:rsid w:val="002775BE"/>
    <w:rsid w:val="0027771B"/>
    <w:rsid w:val="002778D0"/>
    <w:rsid w:val="002779BA"/>
    <w:rsid w:val="00277B43"/>
    <w:rsid w:val="00277BAE"/>
    <w:rsid w:val="00277C5F"/>
    <w:rsid w:val="00277DA1"/>
    <w:rsid w:val="00277DA8"/>
    <w:rsid w:val="00280097"/>
    <w:rsid w:val="002801E3"/>
    <w:rsid w:val="002803A8"/>
    <w:rsid w:val="002804E1"/>
    <w:rsid w:val="002810FD"/>
    <w:rsid w:val="0028113C"/>
    <w:rsid w:val="002811A7"/>
    <w:rsid w:val="002811C6"/>
    <w:rsid w:val="002817C1"/>
    <w:rsid w:val="0028190E"/>
    <w:rsid w:val="00281CD6"/>
    <w:rsid w:val="00281DFD"/>
    <w:rsid w:val="002821DF"/>
    <w:rsid w:val="002823F0"/>
    <w:rsid w:val="00282400"/>
    <w:rsid w:val="00282498"/>
    <w:rsid w:val="00282714"/>
    <w:rsid w:val="00282A23"/>
    <w:rsid w:val="00282A31"/>
    <w:rsid w:val="002832C1"/>
    <w:rsid w:val="00283567"/>
    <w:rsid w:val="00283694"/>
    <w:rsid w:val="00283CF4"/>
    <w:rsid w:val="00283D95"/>
    <w:rsid w:val="0028420D"/>
    <w:rsid w:val="0028431B"/>
    <w:rsid w:val="002843AC"/>
    <w:rsid w:val="00284721"/>
    <w:rsid w:val="0028472E"/>
    <w:rsid w:val="0028477E"/>
    <w:rsid w:val="00284BB2"/>
    <w:rsid w:val="00284CAF"/>
    <w:rsid w:val="00284E2B"/>
    <w:rsid w:val="00284FF7"/>
    <w:rsid w:val="00285021"/>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766"/>
    <w:rsid w:val="00286D79"/>
    <w:rsid w:val="00287133"/>
    <w:rsid w:val="002871C4"/>
    <w:rsid w:val="002872CB"/>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737"/>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195"/>
    <w:rsid w:val="0029324A"/>
    <w:rsid w:val="0029333C"/>
    <w:rsid w:val="002935E2"/>
    <w:rsid w:val="00293692"/>
    <w:rsid w:val="00293717"/>
    <w:rsid w:val="00293A17"/>
    <w:rsid w:val="00293B8E"/>
    <w:rsid w:val="00293EFA"/>
    <w:rsid w:val="00294058"/>
    <w:rsid w:val="002943B7"/>
    <w:rsid w:val="00294501"/>
    <w:rsid w:val="0029457D"/>
    <w:rsid w:val="002947D8"/>
    <w:rsid w:val="002947FB"/>
    <w:rsid w:val="00294965"/>
    <w:rsid w:val="00294D49"/>
    <w:rsid w:val="00294DDC"/>
    <w:rsid w:val="00295197"/>
    <w:rsid w:val="0029535C"/>
    <w:rsid w:val="002953C5"/>
    <w:rsid w:val="00295554"/>
    <w:rsid w:val="002955E4"/>
    <w:rsid w:val="00295834"/>
    <w:rsid w:val="00295989"/>
    <w:rsid w:val="00295AEC"/>
    <w:rsid w:val="00295B33"/>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A89"/>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0F53"/>
    <w:rsid w:val="002A132D"/>
    <w:rsid w:val="002A13A2"/>
    <w:rsid w:val="002A141F"/>
    <w:rsid w:val="002A1494"/>
    <w:rsid w:val="002A1BD4"/>
    <w:rsid w:val="002A1EFF"/>
    <w:rsid w:val="002A20A6"/>
    <w:rsid w:val="002A240D"/>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27"/>
    <w:rsid w:val="002A51DA"/>
    <w:rsid w:val="002A5ABA"/>
    <w:rsid w:val="002A5EA5"/>
    <w:rsid w:val="002A5EF4"/>
    <w:rsid w:val="002A5F99"/>
    <w:rsid w:val="002A5FB1"/>
    <w:rsid w:val="002A611C"/>
    <w:rsid w:val="002A6A91"/>
    <w:rsid w:val="002A6B0E"/>
    <w:rsid w:val="002A6CBF"/>
    <w:rsid w:val="002A6E8E"/>
    <w:rsid w:val="002A70C1"/>
    <w:rsid w:val="002A7454"/>
    <w:rsid w:val="002A7558"/>
    <w:rsid w:val="002A784B"/>
    <w:rsid w:val="002A78CC"/>
    <w:rsid w:val="002A7A77"/>
    <w:rsid w:val="002A7D38"/>
    <w:rsid w:val="002B0B15"/>
    <w:rsid w:val="002B0CFB"/>
    <w:rsid w:val="002B0FBC"/>
    <w:rsid w:val="002B1076"/>
    <w:rsid w:val="002B1494"/>
    <w:rsid w:val="002B1699"/>
    <w:rsid w:val="002B1C55"/>
    <w:rsid w:val="002B1C77"/>
    <w:rsid w:val="002B1DB5"/>
    <w:rsid w:val="002B1E66"/>
    <w:rsid w:val="002B1F0F"/>
    <w:rsid w:val="002B1F88"/>
    <w:rsid w:val="002B2567"/>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1B"/>
    <w:rsid w:val="002B4DDB"/>
    <w:rsid w:val="002B5361"/>
    <w:rsid w:val="002B5479"/>
    <w:rsid w:val="002B555B"/>
    <w:rsid w:val="002B5A21"/>
    <w:rsid w:val="002B5D2A"/>
    <w:rsid w:val="002B5EDC"/>
    <w:rsid w:val="002B6AB6"/>
    <w:rsid w:val="002B6E14"/>
    <w:rsid w:val="002B70D8"/>
    <w:rsid w:val="002B728A"/>
    <w:rsid w:val="002B74F9"/>
    <w:rsid w:val="002B74FF"/>
    <w:rsid w:val="002B7662"/>
    <w:rsid w:val="002B7B0D"/>
    <w:rsid w:val="002B7C0B"/>
    <w:rsid w:val="002B7DE3"/>
    <w:rsid w:val="002B7FAE"/>
    <w:rsid w:val="002C00E2"/>
    <w:rsid w:val="002C0122"/>
    <w:rsid w:val="002C01C9"/>
    <w:rsid w:val="002C027D"/>
    <w:rsid w:val="002C0408"/>
    <w:rsid w:val="002C0527"/>
    <w:rsid w:val="002C05B0"/>
    <w:rsid w:val="002C05D0"/>
    <w:rsid w:val="002C0696"/>
    <w:rsid w:val="002C0C15"/>
    <w:rsid w:val="002C0F3B"/>
    <w:rsid w:val="002C0FB9"/>
    <w:rsid w:val="002C105A"/>
    <w:rsid w:val="002C1132"/>
    <w:rsid w:val="002C119E"/>
    <w:rsid w:val="002C11C1"/>
    <w:rsid w:val="002C11C7"/>
    <w:rsid w:val="002C1224"/>
    <w:rsid w:val="002C12D2"/>
    <w:rsid w:val="002C12F7"/>
    <w:rsid w:val="002C139E"/>
    <w:rsid w:val="002C1606"/>
    <w:rsid w:val="002C1838"/>
    <w:rsid w:val="002C1F46"/>
    <w:rsid w:val="002C204B"/>
    <w:rsid w:val="002C20B7"/>
    <w:rsid w:val="002C2164"/>
    <w:rsid w:val="002C240E"/>
    <w:rsid w:val="002C241C"/>
    <w:rsid w:val="002C2686"/>
    <w:rsid w:val="002C26B9"/>
    <w:rsid w:val="002C2814"/>
    <w:rsid w:val="002C29A3"/>
    <w:rsid w:val="002C30F4"/>
    <w:rsid w:val="002C33FC"/>
    <w:rsid w:val="002C3583"/>
    <w:rsid w:val="002C358D"/>
    <w:rsid w:val="002C36D3"/>
    <w:rsid w:val="002C3867"/>
    <w:rsid w:val="002C38B3"/>
    <w:rsid w:val="002C38F1"/>
    <w:rsid w:val="002C3935"/>
    <w:rsid w:val="002C394E"/>
    <w:rsid w:val="002C3CF4"/>
    <w:rsid w:val="002C3D5B"/>
    <w:rsid w:val="002C4046"/>
    <w:rsid w:val="002C4183"/>
    <w:rsid w:val="002C41B0"/>
    <w:rsid w:val="002C44D0"/>
    <w:rsid w:val="002C48A8"/>
    <w:rsid w:val="002C4A2A"/>
    <w:rsid w:val="002C4A72"/>
    <w:rsid w:val="002C4AA7"/>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A2E"/>
    <w:rsid w:val="002C7B5A"/>
    <w:rsid w:val="002C7D26"/>
    <w:rsid w:val="002C7D85"/>
    <w:rsid w:val="002D0047"/>
    <w:rsid w:val="002D0091"/>
    <w:rsid w:val="002D0156"/>
    <w:rsid w:val="002D0723"/>
    <w:rsid w:val="002D0744"/>
    <w:rsid w:val="002D07E9"/>
    <w:rsid w:val="002D086D"/>
    <w:rsid w:val="002D08A6"/>
    <w:rsid w:val="002D092E"/>
    <w:rsid w:val="002D0A70"/>
    <w:rsid w:val="002D0DDA"/>
    <w:rsid w:val="002D0E94"/>
    <w:rsid w:val="002D1039"/>
    <w:rsid w:val="002D1161"/>
    <w:rsid w:val="002D1620"/>
    <w:rsid w:val="002D1935"/>
    <w:rsid w:val="002D196B"/>
    <w:rsid w:val="002D19AA"/>
    <w:rsid w:val="002D1DE5"/>
    <w:rsid w:val="002D22B7"/>
    <w:rsid w:val="002D25DE"/>
    <w:rsid w:val="002D2B7F"/>
    <w:rsid w:val="002D2CE9"/>
    <w:rsid w:val="002D308F"/>
    <w:rsid w:val="002D3099"/>
    <w:rsid w:val="002D30A6"/>
    <w:rsid w:val="002D32AC"/>
    <w:rsid w:val="002D340C"/>
    <w:rsid w:val="002D3659"/>
    <w:rsid w:val="002D3779"/>
    <w:rsid w:val="002D38FF"/>
    <w:rsid w:val="002D3A99"/>
    <w:rsid w:val="002D3CAC"/>
    <w:rsid w:val="002D3CD3"/>
    <w:rsid w:val="002D46B1"/>
    <w:rsid w:val="002D46FD"/>
    <w:rsid w:val="002D474E"/>
    <w:rsid w:val="002D48BF"/>
    <w:rsid w:val="002D4995"/>
    <w:rsid w:val="002D4F38"/>
    <w:rsid w:val="002D51E4"/>
    <w:rsid w:val="002D5859"/>
    <w:rsid w:val="002D5AE5"/>
    <w:rsid w:val="002D5B13"/>
    <w:rsid w:val="002D5CE0"/>
    <w:rsid w:val="002D5E57"/>
    <w:rsid w:val="002D5EE7"/>
    <w:rsid w:val="002D5FE5"/>
    <w:rsid w:val="002D5FF7"/>
    <w:rsid w:val="002D61D6"/>
    <w:rsid w:val="002D61D7"/>
    <w:rsid w:val="002D696C"/>
    <w:rsid w:val="002D6DB4"/>
    <w:rsid w:val="002D6F2A"/>
    <w:rsid w:val="002D715C"/>
    <w:rsid w:val="002D72DF"/>
    <w:rsid w:val="002D7314"/>
    <w:rsid w:val="002D77AA"/>
    <w:rsid w:val="002E001E"/>
    <w:rsid w:val="002E0107"/>
    <w:rsid w:val="002E0764"/>
    <w:rsid w:val="002E0807"/>
    <w:rsid w:val="002E1319"/>
    <w:rsid w:val="002E15CA"/>
    <w:rsid w:val="002E17CE"/>
    <w:rsid w:val="002E186D"/>
    <w:rsid w:val="002E18C9"/>
    <w:rsid w:val="002E1ABE"/>
    <w:rsid w:val="002E1B6A"/>
    <w:rsid w:val="002E1BEA"/>
    <w:rsid w:val="002E1FEC"/>
    <w:rsid w:val="002E2366"/>
    <w:rsid w:val="002E237A"/>
    <w:rsid w:val="002E23C9"/>
    <w:rsid w:val="002E25C4"/>
    <w:rsid w:val="002E2A19"/>
    <w:rsid w:val="002E2B45"/>
    <w:rsid w:val="002E31E8"/>
    <w:rsid w:val="002E336F"/>
    <w:rsid w:val="002E3424"/>
    <w:rsid w:val="002E3603"/>
    <w:rsid w:val="002E371B"/>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E7F"/>
    <w:rsid w:val="002E5F94"/>
    <w:rsid w:val="002E61A2"/>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DD1"/>
    <w:rsid w:val="002E7ED2"/>
    <w:rsid w:val="002F0022"/>
    <w:rsid w:val="002F0528"/>
    <w:rsid w:val="002F0740"/>
    <w:rsid w:val="002F0AE6"/>
    <w:rsid w:val="002F0C28"/>
    <w:rsid w:val="002F0DD0"/>
    <w:rsid w:val="002F0FCD"/>
    <w:rsid w:val="002F14EE"/>
    <w:rsid w:val="002F1586"/>
    <w:rsid w:val="002F167E"/>
    <w:rsid w:val="002F1837"/>
    <w:rsid w:val="002F1AF4"/>
    <w:rsid w:val="002F1C1B"/>
    <w:rsid w:val="002F1C6C"/>
    <w:rsid w:val="002F1DE6"/>
    <w:rsid w:val="002F2014"/>
    <w:rsid w:val="002F214F"/>
    <w:rsid w:val="002F22B8"/>
    <w:rsid w:val="002F22DE"/>
    <w:rsid w:val="002F2555"/>
    <w:rsid w:val="002F28E6"/>
    <w:rsid w:val="002F2AB6"/>
    <w:rsid w:val="002F2B8E"/>
    <w:rsid w:val="002F2E7A"/>
    <w:rsid w:val="002F2EB7"/>
    <w:rsid w:val="002F3132"/>
    <w:rsid w:val="002F3228"/>
    <w:rsid w:val="002F334E"/>
    <w:rsid w:val="002F34DB"/>
    <w:rsid w:val="002F37BE"/>
    <w:rsid w:val="002F3A3D"/>
    <w:rsid w:val="002F3EB8"/>
    <w:rsid w:val="002F431F"/>
    <w:rsid w:val="002F4451"/>
    <w:rsid w:val="002F46AD"/>
    <w:rsid w:val="002F4770"/>
    <w:rsid w:val="002F47A2"/>
    <w:rsid w:val="002F4809"/>
    <w:rsid w:val="002F4CBF"/>
    <w:rsid w:val="002F4DF6"/>
    <w:rsid w:val="002F52CB"/>
    <w:rsid w:val="002F52FA"/>
    <w:rsid w:val="002F5455"/>
    <w:rsid w:val="002F5C5C"/>
    <w:rsid w:val="002F5C80"/>
    <w:rsid w:val="002F5D05"/>
    <w:rsid w:val="002F5EB7"/>
    <w:rsid w:val="002F609A"/>
    <w:rsid w:val="002F62F6"/>
    <w:rsid w:val="002F6473"/>
    <w:rsid w:val="002F6601"/>
    <w:rsid w:val="002F6611"/>
    <w:rsid w:val="002F6753"/>
    <w:rsid w:val="002F6847"/>
    <w:rsid w:val="002F6C34"/>
    <w:rsid w:val="002F6D3E"/>
    <w:rsid w:val="002F6DA4"/>
    <w:rsid w:val="002F6EA2"/>
    <w:rsid w:val="002F6F38"/>
    <w:rsid w:val="002F750E"/>
    <w:rsid w:val="002F7672"/>
    <w:rsid w:val="002F7B86"/>
    <w:rsid w:val="002F7D75"/>
    <w:rsid w:val="002F7DDF"/>
    <w:rsid w:val="002F7E2A"/>
    <w:rsid w:val="002F7E45"/>
    <w:rsid w:val="003000C6"/>
    <w:rsid w:val="003002FB"/>
    <w:rsid w:val="00300763"/>
    <w:rsid w:val="0030078E"/>
    <w:rsid w:val="0030080C"/>
    <w:rsid w:val="003009AF"/>
    <w:rsid w:val="00300B96"/>
    <w:rsid w:val="00300C88"/>
    <w:rsid w:val="003012B9"/>
    <w:rsid w:val="00301367"/>
    <w:rsid w:val="00301459"/>
    <w:rsid w:val="003016A4"/>
    <w:rsid w:val="003018A7"/>
    <w:rsid w:val="00301EB6"/>
    <w:rsid w:val="00301FE3"/>
    <w:rsid w:val="00302551"/>
    <w:rsid w:val="00302799"/>
    <w:rsid w:val="00302941"/>
    <w:rsid w:val="00302984"/>
    <w:rsid w:val="00302C93"/>
    <w:rsid w:val="00302CD9"/>
    <w:rsid w:val="00302E98"/>
    <w:rsid w:val="00302F5F"/>
    <w:rsid w:val="00303039"/>
    <w:rsid w:val="00303690"/>
    <w:rsid w:val="00303D76"/>
    <w:rsid w:val="00303EA4"/>
    <w:rsid w:val="00303F29"/>
    <w:rsid w:val="003043C0"/>
    <w:rsid w:val="00304620"/>
    <w:rsid w:val="00304686"/>
    <w:rsid w:val="003046C7"/>
    <w:rsid w:val="00304788"/>
    <w:rsid w:val="00304986"/>
    <w:rsid w:val="00304A0B"/>
    <w:rsid w:val="00304B14"/>
    <w:rsid w:val="00304B6A"/>
    <w:rsid w:val="00304D57"/>
    <w:rsid w:val="00304FD6"/>
    <w:rsid w:val="0030501B"/>
    <w:rsid w:val="00305101"/>
    <w:rsid w:val="0030523C"/>
    <w:rsid w:val="00305334"/>
    <w:rsid w:val="003054E1"/>
    <w:rsid w:val="00305630"/>
    <w:rsid w:val="0030567C"/>
    <w:rsid w:val="00305762"/>
    <w:rsid w:val="00305B1F"/>
    <w:rsid w:val="00305B4B"/>
    <w:rsid w:val="00305BF0"/>
    <w:rsid w:val="00305DC2"/>
    <w:rsid w:val="00305F90"/>
    <w:rsid w:val="00306035"/>
    <w:rsid w:val="003069AB"/>
    <w:rsid w:val="00306AC4"/>
    <w:rsid w:val="00306B37"/>
    <w:rsid w:val="00306DF4"/>
    <w:rsid w:val="00307C03"/>
    <w:rsid w:val="00307C29"/>
    <w:rsid w:val="00307C8F"/>
    <w:rsid w:val="00310047"/>
    <w:rsid w:val="00310055"/>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2F"/>
    <w:rsid w:val="00313C3B"/>
    <w:rsid w:val="00313DA6"/>
    <w:rsid w:val="00313DF1"/>
    <w:rsid w:val="00313F22"/>
    <w:rsid w:val="00313FBD"/>
    <w:rsid w:val="00314033"/>
    <w:rsid w:val="003141F9"/>
    <w:rsid w:val="0031423B"/>
    <w:rsid w:val="0031476E"/>
    <w:rsid w:val="00314C16"/>
    <w:rsid w:val="00314E4A"/>
    <w:rsid w:val="00314FFA"/>
    <w:rsid w:val="00315108"/>
    <w:rsid w:val="0031532B"/>
    <w:rsid w:val="003153E2"/>
    <w:rsid w:val="0031546F"/>
    <w:rsid w:val="003154EC"/>
    <w:rsid w:val="00315A0F"/>
    <w:rsid w:val="00315A61"/>
    <w:rsid w:val="00315E4F"/>
    <w:rsid w:val="00315EAA"/>
    <w:rsid w:val="0031604F"/>
    <w:rsid w:val="003160AB"/>
    <w:rsid w:val="0031615C"/>
    <w:rsid w:val="0031621E"/>
    <w:rsid w:val="003168B6"/>
    <w:rsid w:val="0031690A"/>
    <w:rsid w:val="0031691B"/>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7F"/>
    <w:rsid w:val="00320AEF"/>
    <w:rsid w:val="00320B6E"/>
    <w:rsid w:val="00321032"/>
    <w:rsid w:val="003211CD"/>
    <w:rsid w:val="003212AE"/>
    <w:rsid w:val="00321561"/>
    <w:rsid w:val="003216CF"/>
    <w:rsid w:val="0032171F"/>
    <w:rsid w:val="00321B46"/>
    <w:rsid w:val="00321C7C"/>
    <w:rsid w:val="00322644"/>
    <w:rsid w:val="00322713"/>
    <w:rsid w:val="00322729"/>
    <w:rsid w:val="0032291D"/>
    <w:rsid w:val="00322D16"/>
    <w:rsid w:val="00323196"/>
    <w:rsid w:val="0032362E"/>
    <w:rsid w:val="003238F6"/>
    <w:rsid w:val="00323A21"/>
    <w:rsid w:val="00323B76"/>
    <w:rsid w:val="00323C85"/>
    <w:rsid w:val="00323DB0"/>
    <w:rsid w:val="003245C1"/>
    <w:rsid w:val="0032487C"/>
    <w:rsid w:val="00324B4F"/>
    <w:rsid w:val="00324B60"/>
    <w:rsid w:val="00324DBF"/>
    <w:rsid w:val="00324E4A"/>
    <w:rsid w:val="003250BF"/>
    <w:rsid w:val="003253F6"/>
    <w:rsid w:val="00325738"/>
    <w:rsid w:val="003257DF"/>
    <w:rsid w:val="00325834"/>
    <w:rsid w:val="003259A5"/>
    <w:rsid w:val="00326316"/>
    <w:rsid w:val="003264D1"/>
    <w:rsid w:val="003267FD"/>
    <w:rsid w:val="003268C8"/>
    <w:rsid w:val="003269DC"/>
    <w:rsid w:val="00326BF5"/>
    <w:rsid w:val="00326C6E"/>
    <w:rsid w:val="00326F13"/>
    <w:rsid w:val="0032714C"/>
    <w:rsid w:val="0032725E"/>
    <w:rsid w:val="003273FE"/>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03"/>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28"/>
    <w:rsid w:val="003364FE"/>
    <w:rsid w:val="00336676"/>
    <w:rsid w:val="00336765"/>
    <w:rsid w:val="00336806"/>
    <w:rsid w:val="003368D9"/>
    <w:rsid w:val="003369B6"/>
    <w:rsid w:val="00336B08"/>
    <w:rsid w:val="00336D31"/>
    <w:rsid w:val="00336E57"/>
    <w:rsid w:val="0033709A"/>
    <w:rsid w:val="00337120"/>
    <w:rsid w:val="00337314"/>
    <w:rsid w:val="00337560"/>
    <w:rsid w:val="0033793A"/>
    <w:rsid w:val="00337BF5"/>
    <w:rsid w:val="00340270"/>
    <w:rsid w:val="003403CB"/>
    <w:rsid w:val="00340658"/>
    <w:rsid w:val="0034065B"/>
    <w:rsid w:val="0034075E"/>
    <w:rsid w:val="00340A2C"/>
    <w:rsid w:val="00340BDE"/>
    <w:rsid w:val="00340D97"/>
    <w:rsid w:val="00340EAC"/>
    <w:rsid w:val="00340F74"/>
    <w:rsid w:val="003410B5"/>
    <w:rsid w:val="003411EF"/>
    <w:rsid w:val="00341549"/>
    <w:rsid w:val="00341619"/>
    <w:rsid w:val="0034188D"/>
    <w:rsid w:val="00341B4D"/>
    <w:rsid w:val="00342013"/>
    <w:rsid w:val="00342080"/>
    <w:rsid w:val="00342248"/>
    <w:rsid w:val="003424CC"/>
    <w:rsid w:val="003425DA"/>
    <w:rsid w:val="00342735"/>
    <w:rsid w:val="003429E0"/>
    <w:rsid w:val="00342BB5"/>
    <w:rsid w:val="00342E35"/>
    <w:rsid w:val="00342F40"/>
    <w:rsid w:val="00342F5E"/>
    <w:rsid w:val="00342F6C"/>
    <w:rsid w:val="00343058"/>
    <w:rsid w:val="003430D4"/>
    <w:rsid w:val="003433F8"/>
    <w:rsid w:val="003436CF"/>
    <w:rsid w:val="0034373B"/>
    <w:rsid w:val="00343930"/>
    <w:rsid w:val="00343A4F"/>
    <w:rsid w:val="00343DAD"/>
    <w:rsid w:val="003440DE"/>
    <w:rsid w:val="00344766"/>
    <w:rsid w:val="0034481D"/>
    <w:rsid w:val="00344820"/>
    <w:rsid w:val="003449DD"/>
    <w:rsid w:val="00344C58"/>
    <w:rsid w:val="00344C67"/>
    <w:rsid w:val="00344E71"/>
    <w:rsid w:val="00344EA1"/>
    <w:rsid w:val="00345433"/>
    <w:rsid w:val="0034551F"/>
    <w:rsid w:val="003455DF"/>
    <w:rsid w:val="0034584D"/>
    <w:rsid w:val="00345AB2"/>
    <w:rsid w:val="00345AC7"/>
    <w:rsid w:val="00345ACC"/>
    <w:rsid w:val="003461C8"/>
    <w:rsid w:val="00346544"/>
    <w:rsid w:val="003465A1"/>
    <w:rsid w:val="0034680F"/>
    <w:rsid w:val="003468C7"/>
    <w:rsid w:val="00346917"/>
    <w:rsid w:val="003469F6"/>
    <w:rsid w:val="00346D4E"/>
    <w:rsid w:val="00346DD8"/>
    <w:rsid w:val="0034713F"/>
    <w:rsid w:val="00347251"/>
    <w:rsid w:val="0034782D"/>
    <w:rsid w:val="003479BA"/>
    <w:rsid w:val="00347C01"/>
    <w:rsid w:val="00347C30"/>
    <w:rsid w:val="00350023"/>
    <w:rsid w:val="00350116"/>
    <w:rsid w:val="00350320"/>
    <w:rsid w:val="00350424"/>
    <w:rsid w:val="003504BB"/>
    <w:rsid w:val="00350553"/>
    <w:rsid w:val="003506C7"/>
    <w:rsid w:val="0035074D"/>
    <w:rsid w:val="003507D4"/>
    <w:rsid w:val="00350888"/>
    <w:rsid w:val="003508E4"/>
    <w:rsid w:val="00350ABA"/>
    <w:rsid w:val="00350DD6"/>
    <w:rsid w:val="00350E8D"/>
    <w:rsid w:val="0035126B"/>
    <w:rsid w:val="00351A29"/>
    <w:rsid w:val="00351D1F"/>
    <w:rsid w:val="00351DE7"/>
    <w:rsid w:val="00351EF2"/>
    <w:rsid w:val="0035207E"/>
    <w:rsid w:val="00352218"/>
    <w:rsid w:val="0035244B"/>
    <w:rsid w:val="0035268F"/>
    <w:rsid w:val="003528B8"/>
    <w:rsid w:val="003529E8"/>
    <w:rsid w:val="00352D88"/>
    <w:rsid w:val="003531D3"/>
    <w:rsid w:val="00353207"/>
    <w:rsid w:val="003533A8"/>
    <w:rsid w:val="0035353A"/>
    <w:rsid w:val="00353681"/>
    <w:rsid w:val="00353705"/>
    <w:rsid w:val="003539CF"/>
    <w:rsid w:val="00353C3C"/>
    <w:rsid w:val="00353CA0"/>
    <w:rsid w:val="00353D01"/>
    <w:rsid w:val="00353EC4"/>
    <w:rsid w:val="00353FCF"/>
    <w:rsid w:val="0035405E"/>
    <w:rsid w:val="00354084"/>
    <w:rsid w:val="00354150"/>
    <w:rsid w:val="003542D2"/>
    <w:rsid w:val="003543EF"/>
    <w:rsid w:val="00354596"/>
    <w:rsid w:val="0035490C"/>
    <w:rsid w:val="00354913"/>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870"/>
    <w:rsid w:val="00357A72"/>
    <w:rsid w:val="00357D41"/>
    <w:rsid w:val="00360326"/>
    <w:rsid w:val="00360359"/>
    <w:rsid w:val="0036036F"/>
    <w:rsid w:val="00360412"/>
    <w:rsid w:val="0036062C"/>
    <w:rsid w:val="00360644"/>
    <w:rsid w:val="003609D1"/>
    <w:rsid w:val="003609DA"/>
    <w:rsid w:val="00360CDD"/>
    <w:rsid w:val="00360D89"/>
    <w:rsid w:val="00360F25"/>
    <w:rsid w:val="00361262"/>
    <w:rsid w:val="003613FA"/>
    <w:rsid w:val="003615A3"/>
    <w:rsid w:val="003615DC"/>
    <w:rsid w:val="00361670"/>
    <w:rsid w:val="003616D2"/>
    <w:rsid w:val="00361857"/>
    <w:rsid w:val="0036189C"/>
    <w:rsid w:val="00361B79"/>
    <w:rsid w:val="00361C68"/>
    <w:rsid w:val="00361DB8"/>
    <w:rsid w:val="00361ED8"/>
    <w:rsid w:val="0036214B"/>
    <w:rsid w:val="00362240"/>
    <w:rsid w:val="003624FE"/>
    <w:rsid w:val="003627A3"/>
    <w:rsid w:val="003627BE"/>
    <w:rsid w:val="003627C1"/>
    <w:rsid w:val="00362CC6"/>
    <w:rsid w:val="00362EA1"/>
    <w:rsid w:val="003637D3"/>
    <w:rsid w:val="003638AA"/>
    <w:rsid w:val="00363DAA"/>
    <w:rsid w:val="00363E3F"/>
    <w:rsid w:val="00363E7F"/>
    <w:rsid w:val="00363FC5"/>
    <w:rsid w:val="0036407B"/>
    <w:rsid w:val="00364228"/>
    <w:rsid w:val="00364292"/>
    <w:rsid w:val="00364318"/>
    <w:rsid w:val="0036445F"/>
    <w:rsid w:val="00364616"/>
    <w:rsid w:val="003646E3"/>
    <w:rsid w:val="0036482D"/>
    <w:rsid w:val="0036494E"/>
    <w:rsid w:val="00364A07"/>
    <w:rsid w:val="00364C89"/>
    <w:rsid w:val="00364CB5"/>
    <w:rsid w:val="00364DEF"/>
    <w:rsid w:val="0036523D"/>
    <w:rsid w:val="0036552D"/>
    <w:rsid w:val="00365846"/>
    <w:rsid w:val="003658E6"/>
    <w:rsid w:val="00365CE8"/>
    <w:rsid w:val="00365E1B"/>
    <w:rsid w:val="00365F24"/>
    <w:rsid w:val="003662A9"/>
    <w:rsid w:val="0036653D"/>
    <w:rsid w:val="00366874"/>
    <w:rsid w:val="003668DE"/>
    <w:rsid w:val="00366961"/>
    <w:rsid w:val="00366B1C"/>
    <w:rsid w:val="00366D68"/>
    <w:rsid w:val="00366DD9"/>
    <w:rsid w:val="00366DDF"/>
    <w:rsid w:val="00366E55"/>
    <w:rsid w:val="00366FA2"/>
    <w:rsid w:val="003673A7"/>
    <w:rsid w:val="00367476"/>
    <w:rsid w:val="003676F2"/>
    <w:rsid w:val="00367701"/>
    <w:rsid w:val="0036782A"/>
    <w:rsid w:val="003678C1"/>
    <w:rsid w:val="00367AD6"/>
    <w:rsid w:val="00367CB6"/>
    <w:rsid w:val="00370010"/>
    <w:rsid w:val="003701AE"/>
    <w:rsid w:val="00370584"/>
    <w:rsid w:val="00370697"/>
    <w:rsid w:val="00370772"/>
    <w:rsid w:val="00370933"/>
    <w:rsid w:val="00370A4A"/>
    <w:rsid w:val="00370A7A"/>
    <w:rsid w:val="00370B61"/>
    <w:rsid w:val="00370D89"/>
    <w:rsid w:val="00370FBD"/>
    <w:rsid w:val="003710E1"/>
    <w:rsid w:val="0037134B"/>
    <w:rsid w:val="0037143C"/>
    <w:rsid w:val="003714D2"/>
    <w:rsid w:val="0037164B"/>
    <w:rsid w:val="003719E5"/>
    <w:rsid w:val="00371B9B"/>
    <w:rsid w:val="003724D3"/>
    <w:rsid w:val="003729C5"/>
    <w:rsid w:val="00372AF1"/>
    <w:rsid w:val="00372DE4"/>
    <w:rsid w:val="00373190"/>
    <w:rsid w:val="00373335"/>
    <w:rsid w:val="0037347C"/>
    <w:rsid w:val="00373483"/>
    <w:rsid w:val="003734C4"/>
    <w:rsid w:val="0037367E"/>
    <w:rsid w:val="003736A6"/>
    <w:rsid w:val="00373915"/>
    <w:rsid w:val="00373921"/>
    <w:rsid w:val="0037396E"/>
    <w:rsid w:val="00373995"/>
    <w:rsid w:val="003739E8"/>
    <w:rsid w:val="00373ACF"/>
    <w:rsid w:val="00373DD7"/>
    <w:rsid w:val="00373E1A"/>
    <w:rsid w:val="00374340"/>
    <w:rsid w:val="0037435B"/>
    <w:rsid w:val="00374463"/>
    <w:rsid w:val="00374480"/>
    <w:rsid w:val="0037460B"/>
    <w:rsid w:val="0037486F"/>
    <w:rsid w:val="00374A0E"/>
    <w:rsid w:val="00374AFE"/>
    <w:rsid w:val="00374BD7"/>
    <w:rsid w:val="00374E27"/>
    <w:rsid w:val="00374E2F"/>
    <w:rsid w:val="00375041"/>
    <w:rsid w:val="00375116"/>
    <w:rsid w:val="00375781"/>
    <w:rsid w:val="00375A7D"/>
    <w:rsid w:val="00375D23"/>
    <w:rsid w:val="00375FBF"/>
    <w:rsid w:val="003760F4"/>
    <w:rsid w:val="00376356"/>
    <w:rsid w:val="003766F5"/>
    <w:rsid w:val="00376802"/>
    <w:rsid w:val="003768E6"/>
    <w:rsid w:val="00376AE3"/>
    <w:rsid w:val="00376C7D"/>
    <w:rsid w:val="00376CB1"/>
    <w:rsid w:val="00376FAF"/>
    <w:rsid w:val="00377079"/>
    <w:rsid w:val="0037714F"/>
    <w:rsid w:val="003772F8"/>
    <w:rsid w:val="0037746B"/>
    <w:rsid w:val="0037746D"/>
    <w:rsid w:val="0037799F"/>
    <w:rsid w:val="00377A7A"/>
    <w:rsid w:val="00377ACD"/>
    <w:rsid w:val="00377BC2"/>
    <w:rsid w:val="00377C43"/>
    <w:rsid w:val="00377DE5"/>
    <w:rsid w:val="00377EE1"/>
    <w:rsid w:val="00380302"/>
    <w:rsid w:val="003804E5"/>
    <w:rsid w:val="003805F2"/>
    <w:rsid w:val="00380671"/>
    <w:rsid w:val="003808C8"/>
    <w:rsid w:val="0038095E"/>
    <w:rsid w:val="00380AF4"/>
    <w:rsid w:val="00380C0C"/>
    <w:rsid w:val="00380C89"/>
    <w:rsid w:val="00380D6C"/>
    <w:rsid w:val="00380F00"/>
    <w:rsid w:val="00380FD3"/>
    <w:rsid w:val="0038100A"/>
    <w:rsid w:val="0038109E"/>
    <w:rsid w:val="00381545"/>
    <w:rsid w:val="003818C9"/>
    <w:rsid w:val="00381C8F"/>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1EC"/>
    <w:rsid w:val="0038424E"/>
    <w:rsid w:val="003842B2"/>
    <w:rsid w:val="0038456F"/>
    <w:rsid w:val="00384733"/>
    <w:rsid w:val="00384AB8"/>
    <w:rsid w:val="00384C26"/>
    <w:rsid w:val="00384D6A"/>
    <w:rsid w:val="00384D8E"/>
    <w:rsid w:val="00384F7B"/>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6DA1"/>
    <w:rsid w:val="003870B2"/>
    <w:rsid w:val="003874A3"/>
    <w:rsid w:val="0038782E"/>
    <w:rsid w:val="00387916"/>
    <w:rsid w:val="00387A4E"/>
    <w:rsid w:val="00387E6D"/>
    <w:rsid w:val="0039004B"/>
    <w:rsid w:val="00390274"/>
    <w:rsid w:val="003902BF"/>
    <w:rsid w:val="00390364"/>
    <w:rsid w:val="003903FB"/>
    <w:rsid w:val="00390713"/>
    <w:rsid w:val="00390756"/>
    <w:rsid w:val="00390973"/>
    <w:rsid w:val="00390A18"/>
    <w:rsid w:val="00390C2A"/>
    <w:rsid w:val="003910D0"/>
    <w:rsid w:val="003910E5"/>
    <w:rsid w:val="00391389"/>
    <w:rsid w:val="00391483"/>
    <w:rsid w:val="003917C9"/>
    <w:rsid w:val="00391B2A"/>
    <w:rsid w:val="00391DE0"/>
    <w:rsid w:val="00391E24"/>
    <w:rsid w:val="00391EF0"/>
    <w:rsid w:val="00391F03"/>
    <w:rsid w:val="00391F80"/>
    <w:rsid w:val="00392065"/>
    <w:rsid w:val="00392731"/>
    <w:rsid w:val="003927AA"/>
    <w:rsid w:val="00392A8F"/>
    <w:rsid w:val="00392B35"/>
    <w:rsid w:val="00392C7F"/>
    <w:rsid w:val="00392EFA"/>
    <w:rsid w:val="00393135"/>
    <w:rsid w:val="00393893"/>
    <w:rsid w:val="0039391B"/>
    <w:rsid w:val="00393F77"/>
    <w:rsid w:val="00394128"/>
    <w:rsid w:val="00394255"/>
    <w:rsid w:val="0039442E"/>
    <w:rsid w:val="00394447"/>
    <w:rsid w:val="003945DF"/>
    <w:rsid w:val="003947EB"/>
    <w:rsid w:val="00394A5A"/>
    <w:rsid w:val="00394A86"/>
    <w:rsid w:val="00394CFB"/>
    <w:rsid w:val="00394EA6"/>
    <w:rsid w:val="00395006"/>
    <w:rsid w:val="00395360"/>
    <w:rsid w:val="00395817"/>
    <w:rsid w:val="00395B83"/>
    <w:rsid w:val="00395EBA"/>
    <w:rsid w:val="00396032"/>
    <w:rsid w:val="003961AD"/>
    <w:rsid w:val="003962C1"/>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97E25"/>
    <w:rsid w:val="003A0029"/>
    <w:rsid w:val="003A0702"/>
    <w:rsid w:val="003A079D"/>
    <w:rsid w:val="003A0830"/>
    <w:rsid w:val="003A08B2"/>
    <w:rsid w:val="003A08F7"/>
    <w:rsid w:val="003A0A86"/>
    <w:rsid w:val="003A0AC6"/>
    <w:rsid w:val="003A0B30"/>
    <w:rsid w:val="003A0BD2"/>
    <w:rsid w:val="003A0C02"/>
    <w:rsid w:val="003A1625"/>
    <w:rsid w:val="003A1849"/>
    <w:rsid w:val="003A20C3"/>
    <w:rsid w:val="003A2195"/>
    <w:rsid w:val="003A2210"/>
    <w:rsid w:val="003A248C"/>
    <w:rsid w:val="003A2702"/>
    <w:rsid w:val="003A283A"/>
    <w:rsid w:val="003A2848"/>
    <w:rsid w:val="003A291C"/>
    <w:rsid w:val="003A34E3"/>
    <w:rsid w:val="003A38F6"/>
    <w:rsid w:val="003A3BEB"/>
    <w:rsid w:val="003A3CAF"/>
    <w:rsid w:val="003A41E0"/>
    <w:rsid w:val="003A42EF"/>
    <w:rsid w:val="003A496B"/>
    <w:rsid w:val="003A4ADB"/>
    <w:rsid w:val="003A4EB4"/>
    <w:rsid w:val="003A5279"/>
    <w:rsid w:val="003A52E3"/>
    <w:rsid w:val="003A537C"/>
    <w:rsid w:val="003A53E8"/>
    <w:rsid w:val="003A5430"/>
    <w:rsid w:val="003A5537"/>
    <w:rsid w:val="003A5E00"/>
    <w:rsid w:val="003A5F1F"/>
    <w:rsid w:val="003A6056"/>
    <w:rsid w:val="003A6268"/>
    <w:rsid w:val="003A67A9"/>
    <w:rsid w:val="003A6ACE"/>
    <w:rsid w:val="003A6C69"/>
    <w:rsid w:val="003A760F"/>
    <w:rsid w:val="003A7730"/>
    <w:rsid w:val="003A79B2"/>
    <w:rsid w:val="003A7A45"/>
    <w:rsid w:val="003A7BBD"/>
    <w:rsid w:val="003A7C2F"/>
    <w:rsid w:val="003A7DDA"/>
    <w:rsid w:val="003A7E36"/>
    <w:rsid w:val="003A7F8C"/>
    <w:rsid w:val="003B02A4"/>
    <w:rsid w:val="003B02BD"/>
    <w:rsid w:val="003B03E3"/>
    <w:rsid w:val="003B0872"/>
    <w:rsid w:val="003B0A15"/>
    <w:rsid w:val="003B0AD5"/>
    <w:rsid w:val="003B0D7E"/>
    <w:rsid w:val="003B0E5D"/>
    <w:rsid w:val="003B127A"/>
    <w:rsid w:val="003B168E"/>
    <w:rsid w:val="003B18F9"/>
    <w:rsid w:val="003B2480"/>
    <w:rsid w:val="003B277D"/>
    <w:rsid w:val="003B293F"/>
    <w:rsid w:val="003B2A3F"/>
    <w:rsid w:val="003B2AAF"/>
    <w:rsid w:val="003B2DD9"/>
    <w:rsid w:val="003B2EA2"/>
    <w:rsid w:val="003B3105"/>
    <w:rsid w:val="003B322E"/>
    <w:rsid w:val="003B32C1"/>
    <w:rsid w:val="003B331B"/>
    <w:rsid w:val="003B338E"/>
    <w:rsid w:val="003B34FF"/>
    <w:rsid w:val="003B37C1"/>
    <w:rsid w:val="003B3803"/>
    <w:rsid w:val="003B3832"/>
    <w:rsid w:val="003B3868"/>
    <w:rsid w:val="003B3973"/>
    <w:rsid w:val="003B3F8E"/>
    <w:rsid w:val="003B3F90"/>
    <w:rsid w:val="003B4085"/>
    <w:rsid w:val="003B4089"/>
    <w:rsid w:val="003B41A0"/>
    <w:rsid w:val="003B4C73"/>
    <w:rsid w:val="003B4C8C"/>
    <w:rsid w:val="003B4DAE"/>
    <w:rsid w:val="003B4DFE"/>
    <w:rsid w:val="003B502C"/>
    <w:rsid w:val="003B510A"/>
    <w:rsid w:val="003B5240"/>
    <w:rsid w:val="003B5629"/>
    <w:rsid w:val="003B5695"/>
    <w:rsid w:val="003B57E5"/>
    <w:rsid w:val="003B5931"/>
    <w:rsid w:val="003B5C44"/>
    <w:rsid w:val="003B5D6F"/>
    <w:rsid w:val="003B5E76"/>
    <w:rsid w:val="003B6028"/>
    <w:rsid w:val="003B60C0"/>
    <w:rsid w:val="003B6204"/>
    <w:rsid w:val="003B62C7"/>
    <w:rsid w:val="003B62CC"/>
    <w:rsid w:val="003B633D"/>
    <w:rsid w:val="003B6464"/>
    <w:rsid w:val="003B64CD"/>
    <w:rsid w:val="003B65E4"/>
    <w:rsid w:val="003B67B1"/>
    <w:rsid w:val="003B688E"/>
    <w:rsid w:val="003B6A91"/>
    <w:rsid w:val="003B6B94"/>
    <w:rsid w:val="003B6BFB"/>
    <w:rsid w:val="003B6C2C"/>
    <w:rsid w:val="003B6DDD"/>
    <w:rsid w:val="003B7023"/>
    <w:rsid w:val="003B70A9"/>
    <w:rsid w:val="003B70BB"/>
    <w:rsid w:val="003B7143"/>
    <w:rsid w:val="003B71F2"/>
    <w:rsid w:val="003B7216"/>
    <w:rsid w:val="003B726C"/>
    <w:rsid w:val="003B763E"/>
    <w:rsid w:val="003B779D"/>
    <w:rsid w:val="003B7854"/>
    <w:rsid w:val="003B78B1"/>
    <w:rsid w:val="003B79B4"/>
    <w:rsid w:val="003B7C77"/>
    <w:rsid w:val="003C03F1"/>
    <w:rsid w:val="003C067F"/>
    <w:rsid w:val="003C087C"/>
    <w:rsid w:val="003C094C"/>
    <w:rsid w:val="003C0A07"/>
    <w:rsid w:val="003C0AB7"/>
    <w:rsid w:val="003C0B3B"/>
    <w:rsid w:val="003C0C35"/>
    <w:rsid w:val="003C0DC1"/>
    <w:rsid w:val="003C0EF6"/>
    <w:rsid w:val="003C0F06"/>
    <w:rsid w:val="003C1043"/>
    <w:rsid w:val="003C13EE"/>
    <w:rsid w:val="003C17DC"/>
    <w:rsid w:val="003C181C"/>
    <w:rsid w:val="003C1824"/>
    <w:rsid w:val="003C19E8"/>
    <w:rsid w:val="003C1E7A"/>
    <w:rsid w:val="003C1F4B"/>
    <w:rsid w:val="003C1F58"/>
    <w:rsid w:val="003C2149"/>
    <w:rsid w:val="003C2158"/>
    <w:rsid w:val="003C21EA"/>
    <w:rsid w:val="003C2455"/>
    <w:rsid w:val="003C2619"/>
    <w:rsid w:val="003C284A"/>
    <w:rsid w:val="003C29E3"/>
    <w:rsid w:val="003C2B6D"/>
    <w:rsid w:val="003C2C11"/>
    <w:rsid w:val="003C320D"/>
    <w:rsid w:val="003C34A3"/>
    <w:rsid w:val="003C3AB8"/>
    <w:rsid w:val="003C3BDE"/>
    <w:rsid w:val="003C3C77"/>
    <w:rsid w:val="003C3CE1"/>
    <w:rsid w:val="003C3E60"/>
    <w:rsid w:val="003C3E8D"/>
    <w:rsid w:val="003C4057"/>
    <w:rsid w:val="003C405D"/>
    <w:rsid w:val="003C4084"/>
    <w:rsid w:val="003C40B6"/>
    <w:rsid w:val="003C4208"/>
    <w:rsid w:val="003C43C9"/>
    <w:rsid w:val="003C4890"/>
    <w:rsid w:val="003C4A94"/>
    <w:rsid w:val="003C4BB4"/>
    <w:rsid w:val="003C4D93"/>
    <w:rsid w:val="003C5503"/>
    <w:rsid w:val="003C55CA"/>
    <w:rsid w:val="003C5666"/>
    <w:rsid w:val="003C59D5"/>
    <w:rsid w:val="003C5AA2"/>
    <w:rsid w:val="003C5D6A"/>
    <w:rsid w:val="003C5FCC"/>
    <w:rsid w:val="003C6218"/>
    <w:rsid w:val="003C646E"/>
    <w:rsid w:val="003C65AF"/>
    <w:rsid w:val="003C65C9"/>
    <w:rsid w:val="003C6775"/>
    <w:rsid w:val="003C678C"/>
    <w:rsid w:val="003C6A48"/>
    <w:rsid w:val="003C6C1E"/>
    <w:rsid w:val="003C6D9A"/>
    <w:rsid w:val="003C6F1E"/>
    <w:rsid w:val="003C7009"/>
    <w:rsid w:val="003C70D6"/>
    <w:rsid w:val="003C7235"/>
    <w:rsid w:val="003C7331"/>
    <w:rsid w:val="003C7386"/>
    <w:rsid w:val="003C7510"/>
    <w:rsid w:val="003C75E7"/>
    <w:rsid w:val="003C7604"/>
    <w:rsid w:val="003C768D"/>
    <w:rsid w:val="003C7740"/>
    <w:rsid w:val="003C7806"/>
    <w:rsid w:val="003C7B80"/>
    <w:rsid w:val="003D02D4"/>
    <w:rsid w:val="003D041D"/>
    <w:rsid w:val="003D07D2"/>
    <w:rsid w:val="003D0996"/>
    <w:rsid w:val="003D0AF5"/>
    <w:rsid w:val="003D1D51"/>
    <w:rsid w:val="003D1ED3"/>
    <w:rsid w:val="003D1EE3"/>
    <w:rsid w:val="003D200E"/>
    <w:rsid w:val="003D21E4"/>
    <w:rsid w:val="003D224B"/>
    <w:rsid w:val="003D2266"/>
    <w:rsid w:val="003D2718"/>
    <w:rsid w:val="003D2784"/>
    <w:rsid w:val="003D29F4"/>
    <w:rsid w:val="003D2AD1"/>
    <w:rsid w:val="003D2B12"/>
    <w:rsid w:val="003D2BCB"/>
    <w:rsid w:val="003D2C00"/>
    <w:rsid w:val="003D3052"/>
    <w:rsid w:val="003D3415"/>
    <w:rsid w:val="003D39AE"/>
    <w:rsid w:val="003D3AAF"/>
    <w:rsid w:val="003D3AB4"/>
    <w:rsid w:val="003D3ADD"/>
    <w:rsid w:val="003D3F58"/>
    <w:rsid w:val="003D3FC8"/>
    <w:rsid w:val="003D40E2"/>
    <w:rsid w:val="003D411B"/>
    <w:rsid w:val="003D418C"/>
    <w:rsid w:val="003D4297"/>
    <w:rsid w:val="003D46FB"/>
    <w:rsid w:val="003D46FC"/>
    <w:rsid w:val="003D47E7"/>
    <w:rsid w:val="003D481F"/>
    <w:rsid w:val="003D4946"/>
    <w:rsid w:val="003D4B0A"/>
    <w:rsid w:val="003D4FFF"/>
    <w:rsid w:val="003D5298"/>
    <w:rsid w:val="003D55B6"/>
    <w:rsid w:val="003D5699"/>
    <w:rsid w:val="003D5857"/>
    <w:rsid w:val="003D5985"/>
    <w:rsid w:val="003D5B9C"/>
    <w:rsid w:val="003D5BE4"/>
    <w:rsid w:val="003D5D63"/>
    <w:rsid w:val="003D6146"/>
    <w:rsid w:val="003D6459"/>
    <w:rsid w:val="003D64F2"/>
    <w:rsid w:val="003D6650"/>
    <w:rsid w:val="003D6965"/>
    <w:rsid w:val="003D6EC3"/>
    <w:rsid w:val="003D6EE4"/>
    <w:rsid w:val="003D6F57"/>
    <w:rsid w:val="003D7435"/>
    <w:rsid w:val="003D785B"/>
    <w:rsid w:val="003D7873"/>
    <w:rsid w:val="003D7D3A"/>
    <w:rsid w:val="003D7DEC"/>
    <w:rsid w:val="003D7EAE"/>
    <w:rsid w:val="003E002B"/>
    <w:rsid w:val="003E0162"/>
    <w:rsid w:val="003E019F"/>
    <w:rsid w:val="003E05C8"/>
    <w:rsid w:val="003E05FF"/>
    <w:rsid w:val="003E06A9"/>
    <w:rsid w:val="003E07B5"/>
    <w:rsid w:val="003E09AB"/>
    <w:rsid w:val="003E0A84"/>
    <w:rsid w:val="003E0A9C"/>
    <w:rsid w:val="003E0BB5"/>
    <w:rsid w:val="003E0CB7"/>
    <w:rsid w:val="003E0CD6"/>
    <w:rsid w:val="003E0D65"/>
    <w:rsid w:val="003E0ED7"/>
    <w:rsid w:val="003E1603"/>
    <w:rsid w:val="003E175A"/>
    <w:rsid w:val="003E1912"/>
    <w:rsid w:val="003E19E5"/>
    <w:rsid w:val="003E19F0"/>
    <w:rsid w:val="003E1CD2"/>
    <w:rsid w:val="003E1DF8"/>
    <w:rsid w:val="003E1E3E"/>
    <w:rsid w:val="003E2245"/>
    <w:rsid w:val="003E240B"/>
    <w:rsid w:val="003E28A1"/>
    <w:rsid w:val="003E2A74"/>
    <w:rsid w:val="003E2C9D"/>
    <w:rsid w:val="003E2E2F"/>
    <w:rsid w:val="003E2FFF"/>
    <w:rsid w:val="003E30C2"/>
    <w:rsid w:val="003E32A8"/>
    <w:rsid w:val="003E33C8"/>
    <w:rsid w:val="003E3470"/>
    <w:rsid w:val="003E35F3"/>
    <w:rsid w:val="003E38D2"/>
    <w:rsid w:val="003E39B8"/>
    <w:rsid w:val="003E3A96"/>
    <w:rsid w:val="003E3C00"/>
    <w:rsid w:val="003E3DA7"/>
    <w:rsid w:val="003E407F"/>
    <w:rsid w:val="003E4625"/>
    <w:rsid w:val="003E4725"/>
    <w:rsid w:val="003E4B74"/>
    <w:rsid w:val="003E4CDF"/>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315"/>
    <w:rsid w:val="003E7551"/>
    <w:rsid w:val="003E765B"/>
    <w:rsid w:val="003E7A27"/>
    <w:rsid w:val="003E7B57"/>
    <w:rsid w:val="003E7E35"/>
    <w:rsid w:val="003E7EC7"/>
    <w:rsid w:val="003F01CE"/>
    <w:rsid w:val="003F0217"/>
    <w:rsid w:val="003F0618"/>
    <w:rsid w:val="003F0BAF"/>
    <w:rsid w:val="003F0BF4"/>
    <w:rsid w:val="003F0CEF"/>
    <w:rsid w:val="003F0E0A"/>
    <w:rsid w:val="003F149B"/>
    <w:rsid w:val="003F174C"/>
    <w:rsid w:val="003F187D"/>
    <w:rsid w:val="003F1A3C"/>
    <w:rsid w:val="003F1B01"/>
    <w:rsid w:val="003F1E82"/>
    <w:rsid w:val="003F1F68"/>
    <w:rsid w:val="003F2138"/>
    <w:rsid w:val="003F21A1"/>
    <w:rsid w:val="003F22BA"/>
    <w:rsid w:val="003F2305"/>
    <w:rsid w:val="003F2891"/>
    <w:rsid w:val="003F2B0A"/>
    <w:rsid w:val="003F2B55"/>
    <w:rsid w:val="003F2D91"/>
    <w:rsid w:val="003F34A8"/>
    <w:rsid w:val="003F3557"/>
    <w:rsid w:val="003F36E7"/>
    <w:rsid w:val="003F38F1"/>
    <w:rsid w:val="003F3955"/>
    <w:rsid w:val="003F3B51"/>
    <w:rsid w:val="003F3C34"/>
    <w:rsid w:val="003F3D0A"/>
    <w:rsid w:val="003F3D25"/>
    <w:rsid w:val="003F3E36"/>
    <w:rsid w:val="003F3F81"/>
    <w:rsid w:val="003F403D"/>
    <w:rsid w:val="003F414B"/>
    <w:rsid w:val="003F43D7"/>
    <w:rsid w:val="003F4756"/>
    <w:rsid w:val="003F47B1"/>
    <w:rsid w:val="003F47F5"/>
    <w:rsid w:val="003F4AC8"/>
    <w:rsid w:val="003F4C6B"/>
    <w:rsid w:val="003F4DB2"/>
    <w:rsid w:val="003F4EE1"/>
    <w:rsid w:val="003F4F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8CC"/>
    <w:rsid w:val="00400B52"/>
    <w:rsid w:val="00400BBB"/>
    <w:rsid w:val="00400D0C"/>
    <w:rsid w:val="00400D0F"/>
    <w:rsid w:val="00400E9D"/>
    <w:rsid w:val="004012FD"/>
    <w:rsid w:val="0040144D"/>
    <w:rsid w:val="00401829"/>
    <w:rsid w:val="004019EA"/>
    <w:rsid w:val="00401AAB"/>
    <w:rsid w:val="00401B15"/>
    <w:rsid w:val="00401D9C"/>
    <w:rsid w:val="00401DD1"/>
    <w:rsid w:val="00401F59"/>
    <w:rsid w:val="004020C2"/>
    <w:rsid w:val="0040230C"/>
    <w:rsid w:val="0040243C"/>
    <w:rsid w:val="004028EF"/>
    <w:rsid w:val="00402B58"/>
    <w:rsid w:val="00402C73"/>
    <w:rsid w:val="00402DD1"/>
    <w:rsid w:val="0040301E"/>
    <w:rsid w:val="004031E4"/>
    <w:rsid w:val="00403399"/>
    <w:rsid w:val="00403647"/>
    <w:rsid w:val="004038AB"/>
    <w:rsid w:val="00403CA1"/>
    <w:rsid w:val="00403DAF"/>
    <w:rsid w:val="00403F07"/>
    <w:rsid w:val="0040410B"/>
    <w:rsid w:val="00404228"/>
    <w:rsid w:val="004042C0"/>
    <w:rsid w:val="00404433"/>
    <w:rsid w:val="00404766"/>
    <w:rsid w:val="00404980"/>
    <w:rsid w:val="00404ADF"/>
    <w:rsid w:val="00404B68"/>
    <w:rsid w:val="004050DD"/>
    <w:rsid w:val="0040518D"/>
    <w:rsid w:val="004051BC"/>
    <w:rsid w:val="0040545F"/>
    <w:rsid w:val="00405582"/>
    <w:rsid w:val="00405656"/>
    <w:rsid w:val="0040592F"/>
    <w:rsid w:val="004059CB"/>
    <w:rsid w:val="00405ACD"/>
    <w:rsid w:val="00405D84"/>
    <w:rsid w:val="00405ED5"/>
    <w:rsid w:val="00406300"/>
    <w:rsid w:val="00406D97"/>
    <w:rsid w:val="00406F8E"/>
    <w:rsid w:val="00406FF8"/>
    <w:rsid w:val="004070FC"/>
    <w:rsid w:val="004074AF"/>
    <w:rsid w:val="00407548"/>
    <w:rsid w:val="00407696"/>
    <w:rsid w:val="00407970"/>
    <w:rsid w:val="00407E12"/>
    <w:rsid w:val="00407EDC"/>
    <w:rsid w:val="004100AC"/>
    <w:rsid w:val="0041040D"/>
    <w:rsid w:val="0041048F"/>
    <w:rsid w:val="004104A7"/>
    <w:rsid w:val="00410571"/>
    <w:rsid w:val="0041083D"/>
    <w:rsid w:val="004109B6"/>
    <w:rsid w:val="00410F74"/>
    <w:rsid w:val="00411031"/>
    <w:rsid w:val="004112FC"/>
    <w:rsid w:val="004114C1"/>
    <w:rsid w:val="00411ACA"/>
    <w:rsid w:val="00411AF5"/>
    <w:rsid w:val="00411EC4"/>
    <w:rsid w:val="00411FE0"/>
    <w:rsid w:val="004120CD"/>
    <w:rsid w:val="0041219B"/>
    <w:rsid w:val="0041222C"/>
    <w:rsid w:val="004125AF"/>
    <w:rsid w:val="00412A8C"/>
    <w:rsid w:val="00412EAB"/>
    <w:rsid w:val="004133D6"/>
    <w:rsid w:val="004134A5"/>
    <w:rsid w:val="004135CB"/>
    <w:rsid w:val="0041365D"/>
    <w:rsid w:val="00413740"/>
    <w:rsid w:val="00413F2F"/>
    <w:rsid w:val="00414509"/>
    <w:rsid w:val="00414655"/>
    <w:rsid w:val="0041499F"/>
    <w:rsid w:val="00414C96"/>
    <w:rsid w:val="00414CAD"/>
    <w:rsid w:val="00415866"/>
    <w:rsid w:val="00415960"/>
    <w:rsid w:val="00415B7D"/>
    <w:rsid w:val="00415D71"/>
    <w:rsid w:val="00415F24"/>
    <w:rsid w:val="00415F8C"/>
    <w:rsid w:val="00415FD5"/>
    <w:rsid w:val="00416311"/>
    <w:rsid w:val="00416315"/>
    <w:rsid w:val="004163A3"/>
    <w:rsid w:val="004166C2"/>
    <w:rsid w:val="00416A0A"/>
    <w:rsid w:val="00416C02"/>
    <w:rsid w:val="00417008"/>
    <w:rsid w:val="00417041"/>
    <w:rsid w:val="004170BD"/>
    <w:rsid w:val="0041732B"/>
    <w:rsid w:val="00417332"/>
    <w:rsid w:val="00417454"/>
    <w:rsid w:val="00417494"/>
    <w:rsid w:val="0041764E"/>
    <w:rsid w:val="00417814"/>
    <w:rsid w:val="00417AB9"/>
    <w:rsid w:val="00417CB3"/>
    <w:rsid w:val="00417D11"/>
    <w:rsid w:val="00417F29"/>
    <w:rsid w:val="0042005F"/>
    <w:rsid w:val="0042021A"/>
    <w:rsid w:val="00421136"/>
    <w:rsid w:val="0042158B"/>
    <w:rsid w:val="00421AD8"/>
    <w:rsid w:val="00421E23"/>
    <w:rsid w:val="0042244F"/>
    <w:rsid w:val="004224F4"/>
    <w:rsid w:val="00422532"/>
    <w:rsid w:val="004226A6"/>
    <w:rsid w:val="004226B8"/>
    <w:rsid w:val="004226DE"/>
    <w:rsid w:val="0042293B"/>
    <w:rsid w:val="00422C7F"/>
    <w:rsid w:val="00422DE9"/>
    <w:rsid w:val="004231C0"/>
    <w:rsid w:val="004231E4"/>
    <w:rsid w:val="004234A2"/>
    <w:rsid w:val="0042364A"/>
    <w:rsid w:val="0042388C"/>
    <w:rsid w:val="00423C6F"/>
    <w:rsid w:val="00423D03"/>
    <w:rsid w:val="00423F97"/>
    <w:rsid w:val="0042406B"/>
    <w:rsid w:val="004242E0"/>
    <w:rsid w:val="00424382"/>
    <w:rsid w:val="00424964"/>
    <w:rsid w:val="00424C88"/>
    <w:rsid w:val="00424DA3"/>
    <w:rsid w:val="00424EB6"/>
    <w:rsid w:val="00424F97"/>
    <w:rsid w:val="004250E6"/>
    <w:rsid w:val="0042523A"/>
    <w:rsid w:val="004253BF"/>
    <w:rsid w:val="0042545D"/>
    <w:rsid w:val="004254E0"/>
    <w:rsid w:val="004256FC"/>
    <w:rsid w:val="00425803"/>
    <w:rsid w:val="00425924"/>
    <w:rsid w:val="004259AF"/>
    <w:rsid w:val="00425A1E"/>
    <w:rsid w:val="00425AC5"/>
    <w:rsid w:val="00425DD5"/>
    <w:rsid w:val="00425E70"/>
    <w:rsid w:val="00426512"/>
    <w:rsid w:val="0042668B"/>
    <w:rsid w:val="0042675B"/>
    <w:rsid w:val="004268AA"/>
    <w:rsid w:val="004268DC"/>
    <w:rsid w:val="00426B5D"/>
    <w:rsid w:val="00426CAA"/>
    <w:rsid w:val="004270C6"/>
    <w:rsid w:val="004272DE"/>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9E1"/>
    <w:rsid w:val="00433B41"/>
    <w:rsid w:val="00433BB2"/>
    <w:rsid w:val="00433C22"/>
    <w:rsid w:val="00433D9C"/>
    <w:rsid w:val="00433DFC"/>
    <w:rsid w:val="004345F4"/>
    <w:rsid w:val="00434A27"/>
    <w:rsid w:val="00434A3E"/>
    <w:rsid w:val="00434C2D"/>
    <w:rsid w:val="00434E11"/>
    <w:rsid w:val="00435195"/>
    <w:rsid w:val="00435259"/>
    <w:rsid w:val="004352BA"/>
    <w:rsid w:val="0043567F"/>
    <w:rsid w:val="0043576D"/>
    <w:rsid w:val="00435AF8"/>
    <w:rsid w:val="00435BA8"/>
    <w:rsid w:val="00435CB4"/>
    <w:rsid w:val="00435CB6"/>
    <w:rsid w:val="00435D62"/>
    <w:rsid w:val="00435D9F"/>
    <w:rsid w:val="00435F49"/>
    <w:rsid w:val="0043612F"/>
    <w:rsid w:val="0043632D"/>
    <w:rsid w:val="00436467"/>
    <w:rsid w:val="00436656"/>
    <w:rsid w:val="00436793"/>
    <w:rsid w:val="0043682D"/>
    <w:rsid w:val="004368FE"/>
    <w:rsid w:val="00436AD0"/>
    <w:rsid w:val="00436B9E"/>
    <w:rsid w:val="00436BAC"/>
    <w:rsid w:val="00436D13"/>
    <w:rsid w:val="00436E93"/>
    <w:rsid w:val="00436F22"/>
    <w:rsid w:val="00436F97"/>
    <w:rsid w:val="00437348"/>
    <w:rsid w:val="004373BC"/>
    <w:rsid w:val="00437FA8"/>
    <w:rsid w:val="00437FF1"/>
    <w:rsid w:val="00440113"/>
    <w:rsid w:val="00440525"/>
    <w:rsid w:val="004405B8"/>
    <w:rsid w:val="00440838"/>
    <w:rsid w:val="0044088C"/>
    <w:rsid w:val="00440890"/>
    <w:rsid w:val="0044095E"/>
    <w:rsid w:val="00440A87"/>
    <w:rsid w:val="00440D65"/>
    <w:rsid w:val="00441112"/>
    <w:rsid w:val="00441417"/>
    <w:rsid w:val="00441473"/>
    <w:rsid w:val="00441557"/>
    <w:rsid w:val="00441B6D"/>
    <w:rsid w:val="00441F33"/>
    <w:rsid w:val="00442154"/>
    <w:rsid w:val="00442420"/>
    <w:rsid w:val="004425BC"/>
    <w:rsid w:val="004426E2"/>
    <w:rsid w:val="0044286C"/>
    <w:rsid w:val="00442C75"/>
    <w:rsid w:val="00442CA3"/>
    <w:rsid w:val="00442E26"/>
    <w:rsid w:val="00442FCB"/>
    <w:rsid w:val="00443011"/>
    <w:rsid w:val="00443033"/>
    <w:rsid w:val="0044312B"/>
    <w:rsid w:val="0044317F"/>
    <w:rsid w:val="004433ED"/>
    <w:rsid w:val="00443409"/>
    <w:rsid w:val="0044375E"/>
    <w:rsid w:val="00443A21"/>
    <w:rsid w:val="00443C20"/>
    <w:rsid w:val="00443C84"/>
    <w:rsid w:val="004440CF"/>
    <w:rsid w:val="0044415F"/>
    <w:rsid w:val="00444340"/>
    <w:rsid w:val="0044439B"/>
    <w:rsid w:val="0044464B"/>
    <w:rsid w:val="004448CD"/>
    <w:rsid w:val="00444ADE"/>
    <w:rsid w:val="00444DD0"/>
    <w:rsid w:val="00444F06"/>
    <w:rsid w:val="0044514A"/>
    <w:rsid w:val="004453CF"/>
    <w:rsid w:val="0044552C"/>
    <w:rsid w:val="00445737"/>
    <w:rsid w:val="004457A3"/>
    <w:rsid w:val="00445C21"/>
    <w:rsid w:val="00445E39"/>
    <w:rsid w:val="004461C4"/>
    <w:rsid w:val="00446407"/>
    <w:rsid w:val="004465B2"/>
    <w:rsid w:val="004466F4"/>
    <w:rsid w:val="004469B4"/>
    <w:rsid w:val="00446CB2"/>
    <w:rsid w:val="00446D39"/>
    <w:rsid w:val="0044707D"/>
    <w:rsid w:val="00447121"/>
    <w:rsid w:val="0044722F"/>
    <w:rsid w:val="00447515"/>
    <w:rsid w:val="00447736"/>
    <w:rsid w:val="004477AC"/>
    <w:rsid w:val="004477CE"/>
    <w:rsid w:val="0044783F"/>
    <w:rsid w:val="00447B1D"/>
    <w:rsid w:val="00447B39"/>
    <w:rsid w:val="00447D17"/>
    <w:rsid w:val="00450318"/>
    <w:rsid w:val="004503C9"/>
    <w:rsid w:val="004504BF"/>
    <w:rsid w:val="004505C8"/>
    <w:rsid w:val="00450BBB"/>
    <w:rsid w:val="00450C1D"/>
    <w:rsid w:val="00450E9D"/>
    <w:rsid w:val="0045130E"/>
    <w:rsid w:val="0045131B"/>
    <w:rsid w:val="00451463"/>
    <w:rsid w:val="00451720"/>
    <w:rsid w:val="0045175B"/>
    <w:rsid w:val="0045184A"/>
    <w:rsid w:val="00451865"/>
    <w:rsid w:val="00451922"/>
    <w:rsid w:val="00451A59"/>
    <w:rsid w:val="00451BD1"/>
    <w:rsid w:val="00451CF9"/>
    <w:rsid w:val="00451F0E"/>
    <w:rsid w:val="00452432"/>
    <w:rsid w:val="0045251C"/>
    <w:rsid w:val="00452595"/>
    <w:rsid w:val="004526E4"/>
    <w:rsid w:val="00452814"/>
    <w:rsid w:val="00452C1B"/>
    <w:rsid w:val="00452D1C"/>
    <w:rsid w:val="00453273"/>
    <w:rsid w:val="004532B3"/>
    <w:rsid w:val="00453461"/>
    <w:rsid w:val="00453D73"/>
    <w:rsid w:val="004543B4"/>
    <w:rsid w:val="004543D1"/>
    <w:rsid w:val="00454450"/>
    <w:rsid w:val="004544CA"/>
    <w:rsid w:val="004546A5"/>
    <w:rsid w:val="004546D8"/>
    <w:rsid w:val="00454A08"/>
    <w:rsid w:val="00454E99"/>
    <w:rsid w:val="004550E2"/>
    <w:rsid w:val="004552EF"/>
    <w:rsid w:val="0045531F"/>
    <w:rsid w:val="00455344"/>
    <w:rsid w:val="004553B8"/>
    <w:rsid w:val="00455469"/>
    <w:rsid w:val="00455775"/>
    <w:rsid w:val="00455862"/>
    <w:rsid w:val="00455CF3"/>
    <w:rsid w:val="00455D55"/>
    <w:rsid w:val="00456095"/>
    <w:rsid w:val="0045657A"/>
    <w:rsid w:val="0045668E"/>
    <w:rsid w:val="00456803"/>
    <w:rsid w:val="00456873"/>
    <w:rsid w:val="004568D5"/>
    <w:rsid w:val="0045698B"/>
    <w:rsid w:val="00456E2B"/>
    <w:rsid w:val="00456F15"/>
    <w:rsid w:val="00456F39"/>
    <w:rsid w:val="0045707E"/>
    <w:rsid w:val="004572B3"/>
    <w:rsid w:val="0045736F"/>
    <w:rsid w:val="004575BD"/>
    <w:rsid w:val="00457825"/>
    <w:rsid w:val="004578BF"/>
    <w:rsid w:val="00457B23"/>
    <w:rsid w:val="00457CD8"/>
    <w:rsid w:val="00457D13"/>
    <w:rsid w:val="00457D17"/>
    <w:rsid w:val="00457D21"/>
    <w:rsid w:val="00457D65"/>
    <w:rsid w:val="004603EA"/>
    <w:rsid w:val="00460477"/>
    <w:rsid w:val="004604F3"/>
    <w:rsid w:val="00460619"/>
    <w:rsid w:val="00460686"/>
    <w:rsid w:val="0046086E"/>
    <w:rsid w:val="00460883"/>
    <w:rsid w:val="00460890"/>
    <w:rsid w:val="004609B1"/>
    <w:rsid w:val="00460A52"/>
    <w:rsid w:val="00460A78"/>
    <w:rsid w:val="00460AD0"/>
    <w:rsid w:val="00460C18"/>
    <w:rsid w:val="00460F27"/>
    <w:rsid w:val="00461313"/>
    <w:rsid w:val="004613FE"/>
    <w:rsid w:val="00461427"/>
    <w:rsid w:val="004618C1"/>
    <w:rsid w:val="0046191E"/>
    <w:rsid w:val="00461B94"/>
    <w:rsid w:val="00461F10"/>
    <w:rsid w:val="00462277"/>
    <w:rsid w:val="00462599"/>
    <w:rsid w:val="0046259F"/>
    <w:rsid w:val="00462749"/>
    <w:rsid w:val="00462816"/>
    <w:rsid w:val="004628A3"/>
    <w:rsid w:val="004628EF"/>
    <w:rsid w:val="00462B45"/>
    <w:rsid w:val="00462BD7"/>
    <w:rsid w:val="00462C0F"/>
    <w:rsid w:val="00462D26"/>
    <w:rsid w:val="00462E13"/>
    <w:rsid w:val="00462FED"/>
    <w:rsid w:val="00463120"/>
    <w:rsid w:val="00463175"/>
    <w:rsid w:val="00463567"/>
    <w:rsid w:val="00463936"/>
    <w:rsid w:val="00463F2C"/>
    <w:rsid w:val="004640C9"/>
    <w:rsid w:val="0046412E"/>
    <w:rsid w:val="004645B8"/>
    <w:rsid w:val="00464705"/>
    <w:rsid w:val="004648DA"/>
    <w:rsid w:val="00464C9E"/>
    <w:rsid w:val="00464FF1"/>
    <w:rsid w:val="004650F2"/>
    <w:rsid w:val="004651C1"/>
    <w:rsid w:val="0046521A"/>
    <w:rsid w:val="004655D6"/>
    <w:rsid w:val="004656B2"/>
    <w:rsid w:val="00465784"/>
    <w:rsid w:val="00466241"/>
    <w:rsid w:val="0046653C"/>
    <w:rsid w:val="00466720"/>
    <w:rsid w:val="00466785"/>
    <w:rsid w:val="004669EF"/>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70F"/>
    <w:rsid w:val="00470AD4"/>
    <w:rsid w:val="00470B4B"/>
    <w:rsid w:val="00470B7B"/>
    <w:rsid w:val="00470F77"/>
    <w:rsid w:val="00471290"/>
    <w:rsid w:val="0047133E"/>
    <w:rsid w:val="00471424"/>
    <w:rsid w:val="0047184E"/>
    <w:rsid w:val="00471932"/>
    <w:rsid w:val="00471DBF"/>
    <w:rsid w:val="00471DF3"/>
    <w:rsid w:val="00471F0C"/>
    <w:rsid w:val="00472093"/>
    <w:rsid w:val="0047226A"/>
    <w:rsid w:val="004726B2"/>
    <w:rsid w:val="0047289B"/>
    <w:rsid w:val="00472A06"/>
    <w:rsid w:val="00472AC0"/>
    <w:rsid w:val="00472AD4"/>
    <w:rsid w:val="00472AF2"/>
    <w:rsid w:val="00472CF7"/>
    <w:rsid w:val="00472D25"/>
    <w:rsid w:val="004730B0"/>
    <w:rsid w:val="00473147"/>
    <w:rsid w:val="00473243"/>
    <w:rsid w:val="00473343"/>
    <w:rsid w:val="004733F7"/>
    <w:rsid w:val="0047353D"/>
    <w:rsid w:val="004735E7"/>
    <w:rsid w:val="004736EB"/>
    <w:rsid w:val="004738D4"/>
    <w:rsid w:val="00473C9A"/>
    <w:rsid w:val="0047411B"/>
    <w:rsid w:val="0047469C"/>
    <w:rsid w:val="00474DD8"/>
    <w:rsid w:val="00475164"/>
    <w:rsid w:val="0047519F"/>
    <w:rsid w:val="0047524F"/>
    <w:rsid w:val="004753D3"/>
    <w:rsid w:val="0047559F"/>
    <w:rsid w:val="004756AE"/>
    <w:rsid w:val="00475791"/>
    <w:rsid w:val="004757A7"/>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204"/>
    <w:rsid w:val="00480B22"/>
    <w:rsid w:val="00480B3B"/>
    <w:rsid w:val="00480C9F"/>
    <w:rsid w:val="0048103A"/>
    <w:rsid w:val="00481065"/>
    <w:rsid w:val="0048124B"/>
    <w:rsid w:val="00481332"/>
    <w:rsid w:val="004813A7"/>
    <w:rsid w:val="00481589"/>
    <w:rsid w:val="004816D9"/>
    <w:rsid w:val="00481700"/>
    <w:rsid w:val="004818A4"/>
    <w:rsid w:val="0048192C"/>
    <w:rsid w:val="004819F7"/>
    <w:rsid w:val="00481C06"/>
    <w:rsid w:val="00481EF4"/>
    <w:rsid w:val="004822F4"/>
    <w:rsid w:val="00482318"/>
    <w:rsid w:val="004824FD"/>
    <w:rsid w:val="0048253B"/>
    <w:rsid w:val="00482665"/>
    <w:rsid w:val="00482815"/>
    <w:rsid w:val="0048287C"/>
    <w:rsid w:val="00482901"/>
    <w:rsid w:val="004829E5"/>
    <w:rsid w:val="00482A6B"/>
    <w:rsid w:val="00482BC1"/>
    <w:rsid w:val="00482D2F"/>
    <w:rsid w:val="00482EE2"/>
    <w:rsid w:val="004831A5"/>
    <w:rsid w:val="004832B6"/>
    <w:rsid w:val="00483903"/>
    <w:rsid w:val="004839D5"/>
    <w:rsid w:val="004839D7"/>
    <w:rsid w:val="00483AA1"/>
    <w:rsid w:val="00483AD3"/>
    <w:rsid w:val="00483AF0"/>
    <w:rsid w:val="00483C04"/>
    <w:rsid w:val="00483D24"/>
    <w:rsid w:val="00483FD5"/>
    <w:rsid w:val="004842F3"/>
    <w:rsid w:val="004842F4"/>
    <w:rsid w:val="004842FF"/>
    <w:rsid w:val="004844F2"/>
    <w:rsid w:val="00484AD4"/>
    <w:rsid w:val="00484B7B"/>
    <w:rsid w:val="00484C6A"/>
    <w:rsid w:val="00484D1C"/>
    <w:rsid w:val="00485033"/>
    <w:rsid w:val="004851E1"/>
    <w:rsid w:val="0048526A"/>
    <w:rsid w:val="0048536A"/>
    <w:rsid w:val="004855A0"/>
    <w:rsid w:val="00485849"/>
    <w:rsid w:val="00485F21"/>
    <w:rsid w:val="00486018"/>
    <w:rsid w:val="0048609E"/>
    <w:rsid w:val="00486248"/>
    <w:rsid w:val="00486307"/>
    <w:rsid w:val="00486350"/>
    <w:rsid w:val="0048656A"/>
    <w:rsid w:val="0048679C"/>
    <w:rsid w:val="004867BE"/>
    <w:rsid w:val="00486959"/>
    <w:rsid w:val="0048699E"/>
    <w:rsid w:val="00486BEE"/>
    <w:rsid w:val="00486D8F"/>
    <w:rsid w:val="00486E4D"/>
    <w:rsid w:val="004870A6"/>
    <w:rsid w:val="00487375"/>
    <w:rsid w:val="004874DA"/>
    <w:rsid w:val="004874F6"/>
    <w:rsid w:val="004875B5"/>
    <w:rsid w:val="00487606"/>
    <w:rsid w:val="004877A6"/>
    <w:rsid w:val="004879C5"/>
    <w:rsid w:val="00487B26"/>
    <w:rsid w:val="00487C08"/>
    <w:rsid w:val="00487D4C"/>
    <w:rsid w:val="00487F66"/>
    <w:rsid w:val="0049012E"/>
    <w:rsid w:val="00490317"/>
    <w:rsid w:val="00490619"/>
    <w:rsid w:val="00490A56"/>
    <w:rsid w:val="00490C8C"/>
    <w:rsid w:val="00490DE5"/>
    <w:rsid w:val="00490E0B"/>
    <w:rsid w:val="00490E9E"/>
    <w:rsid w:val="0049111A"/>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1A"/>
    <w:rsid w:val="004935EA"/>
    <w:rsid w:val="00493635"/>
    <w:rsid w:val="00493773"/>
    <w:rsid w:val="00493C4A"/>
    <w:rsid w:val="004940D0"/>
    <w:rsid w:val="0049459C"/>
    <w:rsid w:val="004945BA"/>
    <w:rsid w:val="004945DE"/>
    <w:rsid w:val="004947CB"/>
    <w:rsid w:val="004948C2"/>
    <w:rsid w:val="00494EED"/>
    <w:rsid w:val="00494F85"/>
    <w:rsid w:val="00495156"/>
    <w:rsid w:val="00495166"/>
    <w:rsid w:val="0049533B"/>
    <w:rsid w:val="00495766"/>
    <w:rsid w:val="00495991"/>
    <w:rsid w:val="00495DA2"/>
    <w:rsid w:val="0049600E"/>
    <w:rsid w:val="004961DD"/>
    <w:rsid w:val="00496C52"/>
    <w:rsid w:val="004970D8"/>
    <w:rsid w:val="00497394"/>
    <w:rsid w:val="00497452"/>
    <w:rsid w:val="004977AB"/>
    <w:rsid w:val="004979FF"/>
    <w:rsid w:val="00497B85"/>
    <w:rsid w:val="00497C66"/>
    <w:rsid w:val="00497CDE"/>
    <w:rsid w:val="00497FC2"/>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B45"/>
    <w:rsid w:val="004A1E17"/>
    <w:rsid w:val="004A1EA2"/>
    <w:rsid w:val="004A1F52"/>
    <w:rsid w:val="004A1FD9"/>
    <w:rsid w:val="004A2384"/>
    <w:rsid w:val="004A25EA"/>
    <w:rsid w:val="004A25FC"/>
    <w:rsid w:val="004A2631"/>
    <w:rsid w:val="004A2B36"/>
    <w:rsid w:val="004A2DBF"/>
    <w:rsid w:val="004A2DE1"/>
    <w:rsid w:val="004A2EB7"/>
    <w:rsid w:val="004A2EF0"/>
    <w:rsid w:val="004A3078"/>
    <w:rsid w:val="004A30BF"/>
    <w:rsid w:val="004A3156"/>
    <w:rsid w:val="004A3334"/>
    <w:rsid w:val="004A3818"/>
    <w:rsid w:val="004A3841"/>
    <w:rsid w:val="004A3A9B"/>
    <w:rsid w:val="004A3AAF"/>
    <w:rsid w:val="004A3C9C"/>
    <w:rsid w:val="004A4036"/>
    <w:rsid w:val="004A414C"/>
    <w:rsid w:val="004A42F7"/>
    <w:rsid w:val="004A4AA2"/>
    <w:rsid w:val="004A4B6B"/>
    <w:rsid w:val="004A4CA9"/>
    <w:rsid w:val="004A4D27"/>
    <w:rsid w:val="004A4EFD"/>
    <w:rsid w:val="004A4F71"/>
    <w:rsid w:val="004A5153"/>
    <w:rsid w:val="004A5220"/>
    <w:rsid w:val="004A525F"/>
    <w:rsid w:val="004A59F5"/>
    <w:rsid w:val="004A5EB1"/>
    <w:rsid w:val="004A5F2E"/>
    <w:rsid w:val="004A60D4"/>
    <w:rsid w:val="004A61C1"/>
    <w:rsid w:val="004A6564"/>
    <w:rsid w:val="004A66A9"/>
    <w:rsid w:val="004A6A50"/>
    <w:rsid w:val="004A6E22"/>
    <w:rsid w:val="004A6E34"/>
    <w:rsid w:val="004A7842"/>
    <w:rsid w:val="004A79E8"/>
    <w:rsid w:val="004A7BA9"/>
    <w:rsid w:val="004B01DE"/>
    <w:rsid w:val="004B03EA"/>
    <w:rsid w:val="004B04DE"/>
    <w:rsid w:val="004B0506"/>
    <w:rsid w:val="004B056E"/>
    <w:rsid w:val="004B05E1"/>
    <w:rsid w:val="004B07DF"/>
    <w:rsid w:val="004B0A82"/>
    <w:rsid w:val="004B0B28"/>
    <w:rsid w:val="004B0C51"/>
    <w:rsid w:val="004B0EBB"/>
    <w:rsid w:val="004B0F38"/>
    <w:rsid w:val="004B0F3D"/>
    <w:rsid w:val="004B0FA3"/>
    <w:rsid w:val="004B0FAA"/>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A22"/>
    <w:rsid w:val="004B5C32"/>
    <w:rsid w:val="004B5F9C"/>
    <w:rsid w:val="004B6055"/>
    <w:rsid w:val="004B643A"/>
    <w:rsid w:val="004B65E0"/>
    <w:rsid w:val="004B669B"/>
    <w:rsid w:val="004B6778"/>
    <w:rsid w:val="004B698A"/>
    <w:rsid w:val="004B6C61"/>
    <w:rsid w:val="004B6C6B"/>
    <w:rsid w:val="004B6CFF"/>
    <w:rsid w:val="004B6F53"/>
    <w:rsid w:val="004B6F9E"/>
    <w:rsid w:val="004B7091"/>
    <w:rsid w:val="004B72EF"/>
    <w:rsid w:val="004B755A"/>
    <w:rsid w:val="004B7612"/>
    <w:rsid w:val="004B766D"/>
    <w:rsid w:val="004B77F1"/>
    <w:rsid w:val="004B7863"/>
    <w:rsid w:val="004B7A9D"/>
    <w:rsid w:val="004B7B7C"/>
    <w:rsid w:val="004B7E16"/>
    <w:rsid w:val="004B7F34"/>
    <w:rsid w:val="004B7FA0"/>
    <w:rsid w:val="004B7FEF"/>
    <w:rsid w:val="004C0213"/>
    <w:rsid w:val="004C072E"/>
    <w:rsid w:val="004C091E"/>
    <w:rsid w:val="004C0935"/>
    <w:rsid w:val="004C0CC4"/>
    <w:rsid w:val="004C0D48"/>
    <w:rsid w:val="004C0E16"/>
    <w:rsid w:val="004C0EF7"/>
    <w:rsid w:val="004C1297"/>
    <w:rsid w:val="004C15B2"/>
    <w:rsid w:val="004C1AC4"/>
    <w:rsid w:val="004C1C6C"/>
    <w:rsid w:val="004C1EF6"/>
    <w:rsid w:val="004C2198"/>
    <w:rsid w:val="004C21A7"/>
    <w:rsid w:val="004C2556"/>
    <w:rsid w:val="004C2724"/>
    <w:rsid w:val="004C2A40"/>
    <w:rsid w:val="004C2AB7"/>
    <w:rsid w:val="004C2B5A"/>
    <w:rsid w:val="004C2F2A"/>
    <w:rsid w:val="004C31FD"/>
    <w:rsid w:val="004C3316"/>
    <w:rsid w:val="004C38DC"/>
    <w:rsid w:val="004C3966"/>
    <w:rsid w:val="004C3B5F"/>
    <w:rsid w:val="004C3B84"/>
    <w:rsid w:val="004C3D2E"/>
    <w:rsid w:val="004C3D89"/>
    <w:rsid w:val="004C3E15"/>
    <w:rsid w:val="004C3E5B"/>
    <w:rsid w:val="004C4326"/>
    <w:rsid w:val="004C43E4"/>
    <w:rsid w:val="004C4567"/>
    <w:rsid w:val="004C48BA"/>
    <w:rsid w:val="004C48E5"/>
    <w:rsid w:val="004C4B86"/>
    <w:rsid w:val="004C4D64"/>
    <w:rsid w:val="004C4DF6"/>
    <w:rsid w:val="004C507A"/>
    <w:rsid w:val="004C525C"/>
    <w:rsid w:val="004C56F0"/>
    <w:rsid w:val="004C5861"/>
    <w:rsid w:val="004C5D26"/>
    <w:rsid w:val="004C5DC7"/>
    <w:rsid w:val="004C5E73"/>
    <w:rsid w:val="004C60AF"/>
    <w:rsid w:val="004C61AA"/>
    <w:rsid w:val="004C6572"/>
    <w:rsid w:val="004C669D"/>
    <w:rsid w:val="004C66E5"/>
    <w:rsid w:val="004C66E9"/>
    <w:rsid w:val="004C6B21"/>
    <w:rsid w:val="004C6BA4"/>
    <w:rsid w:val="004C6BDB"/>
    <w:rsid w:val="004C6C30"/>
    <w:rsid w:val="004C6CCC"/>
    <w:rsid w:val="004C6F0C"/>
    <w:rsid w:val="004C6F40"/>
    <w:rsid w:val="004C6FB8"/>
    <w:rsid w:val="004C6FC2"/>
    <w:rsid w:val="004C71C3"/>
    <w:rsid w:val="004C73D4"/>
    <w:rsid w:val="004C7435"/>
    <w:rsid w:val="004C7742"/>
    <w:rsid w:val="004C78AD"/>
    <w:rsid w:val="004C7B1D"/>
    <w:rsid w:val="004C7B76"/>
    <w:rsid w:val="004C7C18"/>
    <w:rsid w:val="004C7CC2"/>
    <w:rsid w:val="004C7DF2"/>
    <w:rsid w:val="004C7ECD"/>
    <w:rsid w:val="004D07B2"/>
    <w:rsid w:val="004D095F"/>
    <w:rsid w:val="004D0DA5"/>
    <w:rsid w:val="004D0FFF"/>
    <w:rsid w:val="004D10BA"/>
    <w:rsid w:val="004D11E8"/>
    <w:rsid w:val="004D1302"/>
    <w:rsid w:val="004D1328"/>
    <w:rsid w:val="004D1461"/>
    <w:rsid w:val="004D15B8"/>
    <w:rsid w:val="004D1609"/>
    <w:rsid w:val="004D173D"/>
    <w:rsid w:val="004D18CB"/>
    <w:rsid w:val="004D1ACF"/>
    <w:rsid w:val="004D1DCD"/>
    <w:rsid w:val="004D1FAC"/>
    <w:rsid w:val="004D226B"/>
    <w:rsid w:val="004D22E0"/>
    <w:rsid w:val="004D2641"/>
    <w:rsid w:val="004D26FE"/>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207"/>
    <w:rsid w:val="004D5404"/>
    <w:rsid w:val="004D5438"/>
    <w:rsid w:val="004D585D"/>
    <w:rsid w:val="004D603A"/>
    <w:rsid w:val="004D6106"/>
    <w:rsid w:val="004D6182"/>
    <w:rsid w:val="004D63B4"/>
    <w:rsid w:val="004D68CF"/>
    <w:rsid w:val="004D69AE"/>
    <w:rsid w:val="004D6C10"/>
    <w:rsid w:val="004D6C96"/>
    <w:rsid w:val="004D6E24"/>
    <w:rsid w:val="004D6EA4"/>
    <w:rsid w:val="004D72A1"/>
    <w:rsid w:val="004D7434"/>
    <w:rsid w:val="004D77FB"/>
    <w:rsid w:val="004D783B"/>
    <w:rsid w:val="004D7843"/>
    <w:rsid w:val="004D79CB"/>
    <w:rsid w:val="004D7AB2"/>
    <w:rsid w:val="004D7B4D"/>
    <w:rsid w:val="004D7B89"/>
    <w:rsid w:val="004D7BAC"/>
    <w:rsid w:val="004D7E12"/>
    <w:rsid w:val="004D7E4C"/>
    <w:rsid w:val="004E009C"/>
    <w:rsid w:val="004E00CE"/>
    <w:rsid w:val="004E0198"/>
    <w:rsid w:val="004E02EE"/>
    <w:rsid w:val="004E02F9"/>
    <w:rsid w:val="004E031E"/>
    <w:rsid w:val="004E08AB"/>
    <w:rsid w:val="004E0959"/>
    <w:rsid w:val="004E0C17"/>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659"/>
    <w:rsid w:val="004E3719"/>
    <w:rsid w:val="004E394E"/>
    <w:rsid w:val="004E3955"/>
    <w:rsid w:val="004E39AF"/>
    <w:rsid w:val="004E3BD4"/>
    <w:rsid w:val="004E3D44"/>
    <w:rsid w:val="004E3E26"/>
    <w:rsid w:val="004E3F78"/>
    <w:rsid w:val="004E3FBB"/>
    <w:rsid w:val="004E40AE"/>
    <w:rsid w:val="004E41CF"/>
    <w:rsid w:val="004E41FF"/>
    <w:rsid w:val="004E431F"/>
    <w:rsid w:val="004E45EC"/>
    <w:rsid w:val="004E4866"/>
    <w:rsid w:val="004E486F"/>
    <w:rsid w:val="004E48B7"/>
    <w:rsid w:val="004E49A3"/>
    <w:rsid w:val="004E4AF1"/>
    <w:rsid w:val="004E4BCF"/>
    <w:rsid w:val="004E4E7F"/>
    <w:rsid w:val="004E50BE"/>
    <w:rsid w:val="004E51C0"/>
    <w:rsid w:val="004E5224"/>
    <w:rsid w:val="004E551D"/>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9B8"/>
    <w:rsid w:val="004E6A15"/>
    <w:rsid w:val="004E72C7"/>
    <w:rsid w:val="004E779B"/>
    <w:rsid w:val="004E7BA5"/>
    <w:rsid w:val="004E7D32"/>
    <w:rsid w:val="004E7EAD"/>
    <w:rsid w:val="004E7F0C"/>
    <w:rsid w:val="004E7F1C"/>
    <w:rsid w:val="004E7F28"/>
    <w:rsid w:val="004F0129"/>
    <w:rsid w:val="004F0319"/>
    <w:rsid w:val="004F06CC"/>
    <w:rsid w:val="004F06EA"/>
    <w:rsid w:val="004F08FB"/>
    <w:rsid w:val="004F0A38"/>
    <w:rsid w:val="004F0AE1"/>
    <w:rsid w:val="004F0AEA"/>
    <w:rsid w:val="004F0AFE"/>
    <w:rsid w:val="004F19BA"/>
    <w:rsid w:val="004F1B14"/>
    <w:rsid w:val="004F1D04"/>
    <w:rsid w:val="004F1F5D"/>
    <w:rsid w:val="004F1FA7"/>
    <w:rsid w:val="004F21D2"/>
    <w:rsid w:val="004F2325"/>
    <w:rsid w:val="004F24D5"/>
    <w:rsid w:val="004F24F3"/>
    <w:rsid w:val="004F26A7"/>
    <w:rsid w:val="004F26C1"/>
    <w:rsid w:val="004F26D3"/>
    <w:rsid w:val="004F2704"/>
    <w:rsid w:val="004F2B46"/>
    <w:rsid w:val="004F30E3"/>
    <w:rsid w:val="004F3311"/>
    <w:rsid w:val="004F3417"/>
    <w:rsid w:val="004F3477"/>
    <w:rsid w:val="004F35EC"/>
    <w:rsid w:val="004F372F"/>
    <w:rsid w:val="004F3846"/>
    <w:rsid w:val="004F3A96"/>
    <w:rsid w:val="004F40F6"/>
    <w:rsid w:val="004F4450"/>
    <w:rsid w:val="004F484E"/>
    <w:rsid w:val="004F4890"/>
    <w:rsid w:val="004F4A27"/>
    <w:rsid w:val="004F4ED4"/>
    <w:rsid w:val="004F5019"/>
    <w:rsid w:val="004F515F"/>
    <w:rsid w:val="004F5413"/>
    <w:rsid w:val="004F56BB"/>
    <w:rsid w:val="004F59D2"/>
    <w:rsid w:val="004F5AC6"/>
    <w:rsid w:val="004F60BF"/>
    <w:rsid w:val="004F621A"/>
    <w:rsid w:val="004F62E0"/>
    <w:rsid w:val="004F667A"/>
    <w:rsid w:val="004F6786"/>
    <w:rsid w:val="004F688A"/>
    <w:rsid w:val="004F6980"/>
    <w:rsid w:val="004F6A50"/>
    <w:rsid w:val="004F6C55"/>
    <w:rsid w:val="004F6CBD"/>
    <w:rsid w:val="004F6E91"/>
    <w:rsid w:val="004F702A"/>
    <w:rsid w:val="004F7208"/>
    <w:rsid w:val="004F728D"/>
    <w:rsid w:val="004F7479"/>
    <w:rsid w:val="004F75CE"/>
    <w:rsid w:val="004F7B7D"/>
    <w:rsid w:val="004F7D25"/>
    <w:rsid w:val="004F7F60"/>
    <w:rsid w:val="00500087"/>
    <w:rsid w:val="00500136"/>
    <w:rsid w:val="0050047E"/>
    <w:rsid w:val="00500536"/>
    <w:rsid w:val="00500A22"/>
    <w:rsid w:val="00500A96"/>
    <w:rsid w:val="00500B15"/>
    <w:rsid w:val="00500C14"/>
    <w:rsid w:val="00500C31"/>
    <w:rsid w:val="00500DEC"/>
    <w:rsid w:val="0050109E"/>
    <w:rsid w:val="005012D8"/>
    <w:rsid w:val="0050145E"/>
    <w:rsid w:val="00501541"/>
    <w:rsid w:val="005015A9"/>
    <w:rsid w:val="0050191D"/>
    <w:rsid w:val="00501C6D"/>
    <w:rsid w:val="00501E5C"/>
    <w:rsid w:val="00501E97"/>
    <w:rsid w:val="00501FC5"/>
    <w:rsid w:val="005020AB"/>
    <w:rsid w:val="00502380"/>
    <w:rsid w:val="005024E6"/>
    <w:rsid w:val="005028FB"/>
    <w:rsid w:val="00502B8B"/>
    <w:rsid w:val="00502CE9"/>
    <w:rsid w:val="00502D3C"/>
    <w:rsid w:val="00502F0B"/>
    <w:rsid w:val="0050365D"/>
    <w:rsid w:val="00503685"/>
    <w:rsid w:val="00503880"/>
    <w:rsid w:val="00503ACA"/>
    <w:rsid w:val="00503C1B"/>
    <w:rsid w:val="00503D54"/>
    <w:rsid w:val="0050400C"/>
    <w:rsid w:val="0050415F"/>
    <w:rsid w:val="005047A4"/>
    <w:rsid w:val="005048EC"/>
    <w:rsid w:val="00504A53"/>
    <w:rsid w:val="00504C5B"/>
    <w:rsid w:val="00504CB6"/>
    <w:rsid w:val="00504CFE"/>
    <w:rsid w:val="00504D78"/>
    <w:rsid w:val="00504DA1"/>
    <w:rsid w:val="00504F29"/>
    <w:rsid w:val="005050FF"/>
    <w:rsid w:val="00505256"/>
    <w:rsid w:val="0050527D"/>
    <w:rsid w:val="0050527F"/>
    <w:rsid w:val="0050528D"/>
    <w:rsid w:val="005053EA"/>
    <w:rsid w:val="005054CB"/>
    <w:rsid w:val="00505717"/>
    <w:rsid w:val="00505735"/>
    <w:rsid w:val="00505B5E"/>
    <w:rsid w:val="00505B61"/>
    <w:rsid w:val="00505C24"/>
    <w:rsid w:val="00505CCA"/>
    <w:rsid w:val="0050637A"/>
    <w:rsid w:val="005063E6"/>
    <w:rsid w:val="005064A0"/>
    <w:rsid w:val="00506583"/>
    <w:rsid w:val="005067DA"/>
    <w:rsid w:val="00506879"/>
    <w:rsid w:val="005068CB"/>
    <w:rsid w:val="0050696D"/>
    <w:rsid w:val="00506ABA"/>
    <w:rsid w:val="005070BF"/>
    <w:rsid w:val="00507197"/>
    <w:rsid w:val="0050775D"/>
    <w:rsid w:val="00507771"/>
    <w:rsid w:val="005079BF"/>
    <w:rsid w:val="00507A28"/>
    <w:rsid w:val="00507ADD"/>
    <w:rsid w:val="00507B80"/>
    <w:rsid w:val="00507D00"/>
    <w:rsid w:val="0051000F"/>
    <w:rsid w:val="005104CD"/>
    <w:rsid w:val="005108B4"/>
    <w:rsid w:val="00510D6B"/>
    <w:rsid w:val="005110B5"/>
    <w:rsid w:val="0051114C"/>
    <w:rsid w:val="005115D4"/>
    <w:rsid w:val="005117EB"/>
    <w:rsid w:val="00511D06"/>
    <w:rsid w:val="00511DA4"/>
    <w:rsid w:val="0051247B"/>
    <w:rsid w:val="00512480"/>
    <w:rsid w:val="005125F5"/>
    <w:rsid w:val="0051292C"/>
    <w:rsid w:val="0051298F"/>
    <w:rsid w:val="00512B70"/>
    <w:rsid w:val="00512C98"/>
    <w:rsid w:val="00512E08"/>
    <w:rsid w:val="00512E86"/>
    <w:rsid w:val="00512EF8"/>
    <w:rsid w:val="00513159"/>
    <w:rsid w:val="005133A5"/>
    <w:rsid w:val="005133C5"/>
    <w:rsid w:val="005134C1"/>
    <w:rsid w:val="005135CD"/>
    <w:rsid w:val="00513659"/>
    <w:rsid w:val="00513674"/>
    <w:rsid w:val="005138BE"/>
    <w:rsid w:val="00513CDC"/>
    <w:rsid w:val="00514027"/>
    <w:rsid w:val="00514309"/>
    <w:rsid w:val="00514395"/>
    <w:rsid w:val="005144CC"/>
    <w:rsid w:val="005147B9"/>
    <w:rsid w:val="005147D8"/>
    <w:rsid w:val="00514A90"/>
    <w:rsid w:val="00514B2B"/>
    <w:rsid w:val="00514C40"/>
    <w:rsid w:val="00514D7D"/>
    <w:rsid w:val="00515409"/>
    <w:rsid w:val="0051540C"/>
    <w:rsid w:val="0051550A"/>
    <w:rsid w:val="005155F7"/>
    <w:rsid w:val="00515707"/>
    <w:rsid w:val="0051588C"/>
    <w:rsid w:val="00515A4D"/>
    <w:rsid w:val="00515ECA"/>
    <w:rsid w:val="00516001"/>
    <w:rsid w:val="0051603C"/>
    <w:rsid w:val="0051607F"/>
    <w:rsid w:val="005162B0"/>
    <w:rsid w:val="005162E9"/>
    <w:rsid w:val="00516526"/>
    <w:rsid w:val="005169CB"/>
    <w:rsid w:val="005169CD"/>
    <w:rsid w:val="00516ACA"/>
    <w:rsid w:val="00516CE4"/>
    <w:rsid w:val="00517124"/>
    <w:rsid w:val="00517186"/>
    <w:rsid w:val="00517515"/>
    <w:rsid w:val="0051778B"/>
    <w:rsid w:val="0051779D"/>
    <w:rsid w:val="00517B1B"/>
    <w:rsid w:val="00517F0C"/>
    <w:rsid w:val="00517F58"/>
    <w:rsid w:val="00517FD8"/>
    <w:rsid w:val="005200B2"/>
    <w:rsid w:val="00520116"/>
    <w:rsid w:val="005201E6"/>
    <w:rsid w:val="005204B9"/>
    <w:rsid w:val="00520602"/>
    <w:rsid w:val="0052061B"/>
    <w:rsid w:val="00520648"/>
    <w:rsid w:val="005206E3"/>
    <w:rsid w:val="005208E3"/>
    <w:rsid w:val="005208F0"/>
    <w:rsid w:val="00520FB4"/>
    <w:rsid w:val="005210A0"/>
    <w:rsid w:val="0052125E"/>
    <w:rsid w:val="0052130A"/>
    <w:rsid w:val="00521339"/>
    <w:rsid w:val="00521449"/>
    <w:rsid w:val="00521475"/>
    <w:rsid w:val="00521671"/>
    <w:rsid w:val="005216C8"/>
    <w:rsid w:val="0052184C"/>
    <w:rsid w:val="00521937"/>
    <w:rsid w:val="00521F5B"/>
    <w:rsid w:val="00521FBE"/>
    <w:rsid w:val="0052228C"/>
    <w:rsid w:val="0052238B"/>
    <w:rsid w:val="005226B5"/>
    <w:rsid w:val="00522719"/>
    <w:rsid w:val="005228F4"/>
    <w:rsid w:val="00522952"/>
    <w:rsid w:val="00522A93"/>
    <w:rsid w:val="00522CE8"/>
    <w:rsid w:val="00523212"/>
    <w:rsid w:val="005233BE"/>
    <w:rsid w:val="005233EA"/>
    <w:rsid w:val="00523469"/>
    <w:rsid w:val="00523493"/>
    <w:rsid w:val="0052385B"/>
    <w:rsid w:val="00523E34"/>
    <w:rsid w:val="00523E91"/>
    <w:rsid w:val="00523FCC"/>
    <w:rsid w:val="005245C4"/>
    <w:rsid w:val="0052463A"/>
    <w:rsid w:val="0052465D"/>
    <w:rsid w:val="00524663"/>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320"/>
    <w:rsid w:val="0052784B"/>
    <w:rsid w:val="00527E1C"/>
    <w:rsid w:val="00530170"/>
    <w:rsid w:val="00530348"/>
    <w:rsid w:val="00530383"/>
    <w:rsid w:val="00530486"/>
    <w:rsid w:val="005304E6"/>
    <w:rsid w:val="00530A19"/>
    <w:rsid w:val="00530FF3"/>
    <w:rsid w:val="00530FFC"/>
    <w:rsid w:val="005310AF"/>
    <w:rsid w:val="00531332"/>
    <w:rsid w:val="005314BD"/>
    <w:rsid w:val="00531B9F"/>
    <w:rsid w:val="00531EAB"/>
    <w:rsid w:val="00531FFC"/>
    <w:rsid w:val="00532038"/>
    <w:rsid w:val="005320C3"/>
    <w:rsid w:val="00532106"/>
    <w:rsid w:val="005324A2"/>
    <w:rsid w:val="00532516"/>
    <w:rsid w:val="00532A1A"/>
    <w:rsid w:val="00532A5D"/>
    <w:rsid w:val="00532C2F"/>
    <w:rsid w:val="00532CCD"/>
    <w:rsid w:val="00532E55"/>
    <w:rsid w:val="00532F85"/>
    <w:rsid w:val="00533183"/>
    <w:rsid w:val="00533552"/>
    <w:rsid w:val="005335C2"/>
    <w:rsid w:val="0053371E"/>
    <w:rsid w:val="00533A64"/>
    <w:rsid w:val="00533D88"/>
    <w:rsid w:val="0053436F"/>
    <w:rsid w:val="0053494B"/>
    <w:rsid w:val="00534C27"/>
    <w:rsid w:val="005354DB"/>
    <w:rsid w:val="00535AFD"/>
    <w:rsid w:val="00535B70"/>
    <w:rsid w:val="00535CCC"/>
    <w:rsid w:val="00535CDD"/>
    <w:rsid w:val="00535D72"/>
    <w:rsid w:val="00535E30"/>
    <w:rsid w:val="00535FDD"/>
    <w:rsid w:val="00536197"/>
    <w:rsid w:val="00536350"/>
    <w:rsid w:val="00536458"/>
    <w:rsid w:val="005365CE"/>
    <w:rsid w:val="005368C3"/>
    <w:rsid w:val="0053696E"/>
    <w:rsid w:val="00536AFE"/>
    <w:rsid w:val="00536B88"/>
    <w:rsid w:val="00536C2B"/>
    <w:rsid w:val="00536E81"/>
    <w:rsid w:val="00536EAF"/>
    <w:rsid w:val="00536EEA"/>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1D4"/>
    <w:rsid w:val="005414AA"/>
    <w:rsid w:val="00541A06"/>
    <w:rsid w:val="00541B95"/>
    <w:rsid w:val="00541BDC"/>
    <w:rsid w:val="00541CBF"/>
    <w:rsid w:val="00541CC6"/>
    <w:rsid w:val="00541DA9"/>
    <w:rsid w:val="00541DF4"/>
    <w:rsid w:val="00541E27"/>
    <w:rsid w:val="00541E42"/>
    <w:rsid w:val="0054269E"/>
    <w:rsid w:val="005426C7"/>
    <w:rsid w:val="0054293C"/>
    <w:rsid w:val="005429E9"/>
    <w:rsid w:val="00542A40"/>
    <w:rsid w:val="00542A67"/>
    <w:rsid w:val="00542BFC"/>
    <w:rsid w:val="00542D49"/>
    <w:rsid w:val="00542ED5"/>
    <w:rsid w:val="00542FFA"/>
    <w:rsid w:val="00543256"/>
    <w:rsid w:val="005432DE"/>
    <w:rsid w:val="00543404"/>
    <w:rsid w:val="0054356A"/>
    <w:rsid w:val="0054368C"/>
    <w:rsid w:val="0054394A"/>
    <w:rsid w:val="00544028"/>
    <w:rsid w:val="00544034"/>
    <w:rsid w:val="00544238"/>
    <w:rsid w:val="005443CD"/>
    <w:rsid w:val="00544629"/>
    <w:rsid w:val="005446FB"/>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6FEE"/>
    <w:rsid w:val="005471B7"/>
    <w:rsid w:val="005471FD"/>
    <w:rsid w:val="005473DF"/>
    <w:rsid w:val="005474BF"/>
    <w:rsid w:val="005474D7"/>
    <w:rsid w:val="00547517"/>
    <w:rsid w:val="00547D15"/>
    <w:rsid w:val="00547D6B"/>
    <w:rsid w:val="00547DCA"/>
    <w:rsid w:val="00547EC5"/>
    <w:rsid w:val="00547FAE"/>
    <w:rsid w:val="0055028E"/>
    <w:rsid w:val="00550337"/>
    <w:rsid w:val="00550440"/>
    <w:rsid w:val="00550ADC"/>
    <w:rsid w:val="00550BE4"/>
    <w:rsid w:val="00550CE7"/>
    <w:rsid w:val="00550EB3"/>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CB2"/>
    <w:rsid w:val="00552DC9"/>
    <w:rsid w:val="00552DCC"/>
    <w:rsid w:val="00552DCD"/>
    <w:rsid w:val="00552E0C"/>
    <w:rsid w:val="00552F1A"/>
    <w:rsid w:val="00552F79"/>
    <w:rsid w:val="0055346E"/>
    <w:rsid w:val="00553559"/>
    <w:rsid w:val="0055357F"/>
    <w:rsid w:val="005535FF"/>
    <w:rsid w:val="00553672"/>
    <w:rsid w:val="00553A8E"/>
    <w:rsid w:val="00553DBE"/>
    <w:rsid w:val="00554363"/>
    <w:rsid w:val="00554758"/>
    <w:rsid w:val="005548F3"/>
    <w:rsid w:val="0055494C"/>
    <w:rsid w:val="00554C1F"/>
    <w:rsid w:val="00554CB1"/>
    <w:rsid w:val="0055507D"/>
    <w:rsid w:val="00555281"/>
    <w:rsid w:val="00555287"/>
    <w:rsid w:val="0055547E"/>
    <w:rsid w:val="005554A8"/>
    <w:rsid w:val="005556C5"/>
    <w:rsid w:val="00555780"/>
    <w:rsid w:val="00555886"/>
    <w:rsid w:val="0055599E"/>
    <w:rsid w:val="00555DA1"/>
    <w:rsid w:val="00555FC2"/>
    <w:rsid w:val="005560DA"/>
    <w:rsid w:val="005564D1"/>
    <w:rsid w:val="0055657C"/>
    <w:rsid w:val="0055667F"/>
    <w:rsid w:val="00556BCE"/>
    <w:rsid w:val="00556DE6"/>
    <w:rsid w:val="00556EC5"/>
    <w:rsid w:val="00556F59"/>
    <w:rsid w:val="00556FDF"/>
    <w:rsid w:val="0055724A"/>
    <w:rsid w:val="00557447"/>
    <w:rsid w:val="00557465"/>
    <w:rsid w:val="00557543"/>
    <w:rsid w:val="00557971"/>
    <w:rsid w:val="00557C5C"/>
    <w:rsid w:val="00557C90"/>
    <w:rsid w:val="00557D25"/>
    <w:rsid w:val="00557E35"/>
    <w:rsid w:val="00560198"/>
    <w:rsid w:val="0056061E"/>
    <w:rsid w:val="00560BE8"/>
    <w:rsid w:val="00560D4E"/>
    <w:rsid w:val="00560ECA"/>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51"/>
    <w:rsid w:val="0056287F"/>
    <w:rsid w:val="00562AC2"/>
    <w:rsid w:val="00562AC8"/>
    <w:rsid w:val="00562B61"/>
    <w:rsid w:val="005630D1"/>
    <w:rsid w:val="005633E2"/>
    <w:rsid w:val="00563566"/>
    <w:rsid w:val="0056371E"/>
    <w:rsid w:val="005637D9"/>
    <w:rsid w:val="00563896"/>
    <w:rsid w:val="00563C3B"/>
    <w:rsid w:val="0056409D"/>
    <w:rsid w:val="005642F3"/>
    <w:rsid w:val="0056454E"/>
    <w:rsid w:val="00564AD8"/>
    <w:rsid w:val="00564B46"/>
    <w:rsid w:val="00564D4C"/>
    <w:rsid w:val="00564D6E"/>
    <w:rsid w:val="00564F8A"/>
    <w:rsid w:val="00564FBA"/>
    <w:rsid w:val="00565183"/>
    <w:rsid w:val="0056546F"/>
    <w:rsid w:val="00565508"/>
    <w:rsid w:val="00565968"/>
    <w:rsid w:val="00565BE0"/>
    <w:rsid w:val="00565D17"/>
    <w:rsid w:val="00565F95"/>
    <w:rsid w:val="00565FDB"/>
    <w:rsid w:val="0056601E"/>
    <w:rsid w:val="0056614A"/>
    <w:rsid w:val="0056625C"/>
    <w:rsid w:val="005662A0"/>
    <w:rsid w:val="00566415"/>
    <w:rsid w:val="005666E9"/>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91"/>
    <w:rsid w:val="00571BEC"/>
    <w:rsid w:val="00571D3A"/>
    <w:rsid w:val="00571D3B"/>
    <w:rsid w:val="00571E03"/>
    <w:rsid w:val="00572292"/>
    <w:rsid w:val="005725D4"/>
    <w:rsid w:val="00572749"/>
    <w:rsid w:val="005727B6"/>
    <w:rsid w:val="00572822"/>
    <w:rsid w:val="00572CD6"/>
    <w:rsid w:val="00572EFE"/>
    <w:rsid w:val="00572FCF"/>
    <w:rsid w:val="0057306B"/>
    <w:rsid w:val="00573148"/>
    <w:rsid w:val="00573199"/>
    <w:rsid w:val="005733FD"/>
    <w:rsid w:val="00573525"/>
    <w:rsid w:val="00573B19"/>
    <w:rsid w:val="00573B5F"/>
    <w:rsid w:val="0057474F"/>
    <w:rsid w:val="0057478E"/>
    <w:rsid w:val="00574960"/>
    <w:rsid w:val="00574DEA"/>
    <w:rsid w:val="00574E19"/>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AE9"/>
    <w:rsid w:val="00576B41"/>
    <w:rsid w:val="00577070"/>
    <w:rsid w:val="00577371"/>
    <w:rsid w:val="005773C5"/>
    <w:rsid w:val="005777E6"/>
    <w:rsid w:val="00577983"/>
    <w:rsid w:val="005779AC"/>
    <w:rsid w:val="005779B1"/>
    <w:rsid w:val="00577B80"/>
    <w:rsid w:val="00577B97"/>
    <w:rsid w:val="00577D21"/>
    <w:rsid w:val="00577D35"/>
    <w:rsid w:val="00577EDF"/>
    <w:rsid w:val="00580099"/>
    <w:rsid w:val="005800A8"/>
    <w:rsid w:val="005800F1"/>
    <w:rsid w:val="00580238"/>
    <w:rsid w:val="005802F4"/>
    <w:rsid w:val="00580352"/>
    <w:rsid w:val="00580533"/>
    <w:rsid w:val="00580562"/>
    <w:rsid w:val="005805C1"/>
    <w:rsid w:val="0058072A"/>
    <w:rsid w:val="00580E0B"/>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017"/>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8FB"/>
    <w:rsid w:val="00584D33"/>
    <w:rsid w:val="0058510D"/>
    <w:rsid w:val="005851BF"/>
    <w:rsid w:val="00585458"/>
    <w:rsid w:val="005856D9"/>
    <w:rsid w:val="00585758"/>
    <w:rsid w:val="005857C8"/>
    <w:rsid w:val="00585C2F"/>
    <w:rsid w:val="00585DEE"/>
    <w:rsid w:val="00585F22"/>
    <w:rsid w:val="00586220"/>
    <w:rsid w:val="005864FC"/>
    <w:rsid w:val="005869B6"/>
    <w:rsid w:val="00586AA1"/>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67"/>
    <w:rsid w:val="00590ECD"/>
    <w:rsid w:val="0059125D"/>
    <w:rsid w:val="00591697"/>
    <w:rsid w:val="0059172B"/>
    <w:rsid w:val="0059183E"/>
    <w:rsid w:val="005919EB"/>
    <w:rsid w:val="00591C87"/>
    <w:rsid w:val="00591D45"/>
    <w:rsid w:val="00591FC0"/>
    <w:rsid w:val="00592084"/>
    <w:rsid w:val="005924D8"/>
    <w:rsid w:val="005925E4"/>
    <w:rsid w:val="00592AC3"/>
    <w:rsid w:val="00592BE4"/>
    <w:rsid w:val="00592D36"/>
    <w:rsid w:val="00593279"/>
    <w:rsid w:val="00593882"/>
    <w:rsid w:val="00593A34"/>
    <w:rsid w:val="00593A94"/>
    <w:rsid w:val="00593AC1"/>
    <w:rsid w:val="00593B90"/>
    <w:rsid w:val="0059462C"/>
    <w:rsid w:val="00594634"/>
    <w:rsid w:val="0059472E"/>
    <w:rsid w:val="0059479D"/>
    <w:rsid w:val="005948CD"/>
    <w:rsid w:val="00594919"/>
    <w:rsid w:val="00594DE8"/>
    <w:rsid w:val="00594E40"/>
    <w:rsid w:val="00595053"/>
    <w:rsid w:val="0059505C"/>
    <w:rsid w:val="005950BF"/>
    <w:rsid w:val="005952C9"/>
    <w:rsid w:val="00595559"/>
    <w:rsid w:val="0059562E"/>
    <w:rsid w:val="0059584B"/>
    <w:rsid w:val="00595963"/>
    <w:rsid w:val="00595C0F"/>
    <w:rsid w:val="00595CB4"/>
    <w:rsid w:val="00596087"/>
    <w:rsid w:val="00596280"/>
    <w:rsid w:val="005962F3"/>
    <w:rsid w:val="00596312"/>
    <w:rsid w:val="005964A1"/>
    <w:rsid w:val="0059650C"/>
    <w:rsid w:val="005967B0"/>
    <w:rsid w:val="00596849"/>
    <w:rsid w:val="00596C75"/>
    <w:rsid w:val="00596D8B"/>
    <w:rsid w:val="00596DBB"/>
    <w:rsid w:val="00597072"/>
    <w:rsid w:val="00597659"/>
    <w:rsid w:val="005977CC"/>
    <w:rsid w:val="0059794F"/>
    <w:rsid w:val="0059797A"/>
    <w:rsid w:val="00597A46"/>
    <w:rsid w:val="00597F8C"/>
    <w:rsid w:val="005A01A8"/>
    <w:rsid w:val="005A02DC"/>
    <w:rsid w:val="005A0366"/>
    <w:rsid w:val="005A074F"/>
    <w:rsid w:val="005A08FD"/>
    <w:rsid w:val="005A0D0F"/>
    <w:rsid w:val="005A108E"/>
    <w:rsid w:val="005A122D"/>
    <w:rsid w:val="005A12C2"/>
    <w:rsid w:val="005A1369"/>
    <w:rsid w:val="005A14AD"/>
    <w:rsid w:val="005A168B"/>
    <w:rsid w:val="005A1907"/>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5EFF"/>
    <w:rsid w:val="005A5FB5"/>
    <w:rsid w:val="005A6190"/>
    <w:rsid w:val="005A65FC"/>
    <w:rsid w:val="005A6750"/>
    <w:rsid w:val="005A6770"/>
    <w:rsid w:val="005A6918"/>
    <w:rsid w:val="005A6954"/>
    <w:rsid w:val="005A6A0E"/>
    <w:rsid w:val="005A6AF5"/>
    <w:rsid w:val="005A6B23"/>
    <w:rsid w:val="005A6BEF"/>
    <w:rsid w:val="005A6E28"/>
    <w:rsid w:val="005A70AE"/>
    <w:rsid w:val="005A7152"/>
    <w:rsid w:val="005A71AE"/>
    <w:rsid w:val="005A7409"/>
    <w:rsid w:val="005A7499"/>
    <w:rsid w:val="005A788A"/>
    <w:rsid w:val="005A7C81"/>
    <w:rsid w:val="005A7D0D"/>
    <w:rsid w:val="005B0198"/>
    <w:rsid w:val="005B03E0"/>
    <w:rsid w:val="005B06B3"/>
    <w:rsid w:val="005B06DD"/>
    <w:rsid w:val="005B0803"/>
    <w:rsid w:val="005B08BE"/>
    <w:rsid w:val="005B0AD9"/>
    <w:rsid w:val="005B0C77"/>
    <w:rsid w:val="005B0CE1"/>
    <w:rsid w:val="005B0CE6"/>
    <w:rsid w:val="005B133E"/>
    <w:rsid w:val="005B145D"/>
    <w:rsid w:val="005B1606"/>
    <w:rsid w:val="005B1B7E"/>
    <w:rsid w:val="005B1BF0"/>
    <w:rsid w:val="005B1CD6"/>
    <w:rsid w:val="005B1DB2"/>
    <w:rsid w:val="005B1E4E"/>
    <w:rsid w:val="005B1E55"/>
    <w:rsid w:val="005B1EC6"/>
    <w:rsid w:val="005B201A"/>
    <w:rsid w:val="005B20A0"/>
    <w:rsid w:val="005B24D3"/>
    <w:rsid w:val="005B25FF"/>
    <w:rsid w:val="005B2757"/>
    <w:rsid w:val="005B287C"/>
    <w:rsid w:val="005B2BDE"/>
    <w:rsid w:val="005B2D52"/>
    <w:rsid w:val="005B2E4B"/>
    <w:rsid w:val="005B2FA4"/>
    <w:rsid w:val="005B332D"/>
    <w:rsid w:val="005B3577"/>
    <w:rsid w:val="005B35E7"/>
    <w:rsid w:val="005B384E"/>
    <w:rsid w:val="005B3C94"/>
    <w:rsid w:val="005B3D39"/>
    <w:rsid w:val="005B4015"/>
    <w:rsid w:val="005B4090"/>
    <w:rsid w:val="005B4302"/>
    <w:rsid w:val="005B44B6"/>
    <w:rsid w:val="005B44DC"/>
    <w:rsid w:val="005B4646"/>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7CA"/>
    <w:rsid w:val="005B6C6C"/>
    <w:rsid w:val="005B6D4C"/>
    <w:rsid w:val="005B73B4"/>
    <w:rsid w:val="005B7881"/>
    <w:rsid w:val="005B79C9"/>
    <w:rsid w:val="005B7C86"/>
    <w:rsid w:val="005B7EE0"/>
    <w:rsid w:val="005C0111"/>
    <w:rsid w:val="005C0138"/>
    <w:rsid w:val="005C04B0"/>
    <w:rsid w:val="005C0594"/>
    <w:rsid w:val="005C06B6"/>
    <w:rsid w:val="005C0829"/>
    <w:rsid w:val="005C0B02"/>
    <w:rsid w:val="005C0B39"/>
    <w:rsid w:val="005C0FD4"/>
    <w:rsid w:val="005C0FFE"/>
    <w:rsid w:val="005C112F"/>
    <w:rsid w:val="005C1303"/>
    <w:rsid w:val="005C1435"/>
    <w:rsid w:val="005C16A0"/>
    <w:rsid w:val="005C181C"/>
    <w:rsid w:val="005C1CD9"/>
    <w:rsid w:val="005C1DDC"/>
    <w:rsid w:val="005C21DD"/>
    <w:rsid w:val="005C2481"/>
    <w:rsid w:val="005C2513"/>
    <w:rsid w:val="005C2629"/>
    <w:rsid w:val="005C2774"/>
    <w:rsid w:val="005C2BFF"/>
    <w:rsid w:val="005C2C04"/>
    <w:rsid w:val="005C2FE3"/>
    <w:rsid w:val="005C2FF2"/>
    <w:rsid w:val="005C3121"/>
    <w:rsid w:val="005C38F6"/>
    <w:rsid w:val="005C396A"/>
    <w:rsid w:val="005C3CD6"/>
    <w:rsid w:val="005C3DEE"/>
    <w:rsid w:val="005C3F87"/>
    <w:rsid w:val="005C413D"/>
    <w:rsid w:val="005C440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A05"/>
    <w:rsid w:val="005C6B5D"/>
    <w:rsid w:val="005C6E8C"/>
    <w:rsid w:val="005C71A8"/>
    <w:rsid w:val="005C731B"/>
    <w:rsid w:val="005C732E"/>
    <w:rsid w:val="005C7406"/>
    <w:rsid w:val="005C7B95"/>
    <w:rsid w:val="005C7BAC"/>
    <w:rsid w:val="005C7D78"/>
    <w:rsid w:val="005C7E2B"/>
    <w:rsid w:val="005D00D0"/>
    <w:rsid w:val="005D02B0"/>
    <w:rsid w:val="005D05FC"/>
    <w:rsid w:val="005D0710"/>
    <w:rsid w:val="005D0BE9"/>
    <w:rsid w:val="005D1012"/>
    <w:rsid w:val="005D1045"/>
    <w:rsid w:val="005D11DF"/>
    <w:rsid w:val="005D1433"/>
    <w:rsid w:val="005D1885"/>
    <w:rsid w:val="005D1939"/>
    <w:rsid w:val="005D1A5C"/>
    <w:rsid w:val="005D1AC3"/>
    <w:rsid w:val="005D1ACF"/>
    <w:rsid w:val="005D1BA6"/>
    <w:rsid w:val="005D1C03"/>
    <w:rsid w:val="005D1C15"/>
    <w:rsid w:val="005D1D72"/>
    <w:rsid w:val="005D1ED3"/>
    <w:rsid w:val="005D2042"/>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1D6"/>
    <w:rsid w:val="005D4434"/>
    <w:rsid w:val="005D4520"/>
    <w:rsid w:val="005D4589"/>
    <w:rsid w:val="005D474E"/>
    <w:rsid w:val="005D47D7"/>
    <w:rsid w:val="005D4A33"/>
    <w:rsid w:val="005D4A7C"/>
    <w:rsid w:val="005D4AAB"/>
    <w:rsid w:val="005D50AE"/>
    <w:rsid w:val="005D5102"/>
    <w:rsid w:val="005D517C"/>
    <w:rsid w:val="005D573C"/>
    <w:rsid w:val="005D592D"/>
    <w:rsid w:val="005D5AA9"/>
    <w:rsid w:val="005D5AB0"/>
    <w:rsid w:val="005D5C1F"/>
    <w:rsid w:val="005D5CC9"/>
    <w:rsid w:val="005D61C1"/>
    <w:rsid w:val="005D6257"/>
    <w:rsid w:val="005D6280"/>
    <w:rsid w:val="005D6411"/>
    <w:rsid w:val="005D6441"/>
    <w:rsid w:val="005D66DA"/>
    <w:rsid w:val="005D675D"/>
    <w:rsid w:val="005D68C1"/>
    <w:rsid w:val="005D6B86"/>
    <w:rsid w:val="005D6EA2"/>
    <w:rsid w:val="005D73F6"/>
    <w:rsid w:val="005D7550"/>
    <w:rsid w:val="005D75D2"/>
    <w:rsid w:val="005D76AA"/>
    <w:rsid w:val="005D779D"/>
    <w:rsid w:val="005D78AA"/>
    <w:rsid w:val="005D7C16"/>
    <w:rsid w:val="005D7CDC"/>
    <w:rsid w:val="005D7D16"/>
    <w:rsid w:val="005D7E33"/>
    <w:rsid w:val="005D7E3E"/>
    <w:rsid w:val="005D7F08"/>
    <w:rsid w:val="005D7F44"/>
    <w:rsid w:val="005E00EC"/>
    <w:rsid w:val="005E01C9"/>
    <w:rsid w:val="005E0421"/>
    <w:rsid w:val="005E055F"/>
    <w:rsid w:val="005E0702"/>
    <w:rsid w:val="005E078F"/>
    <w:rsid w:val="005E08A8"/>
    <w:rsid w:val="005E08B5"/>
    <w:rsid w:val="005E09A0"/>
    <w:rsid w:val="005E0AD2"/>
    <w:rsid w:val="005E0C4E"/>
    <w:rsid w:val="005E0D30"/>
    <w:rsid w:val="005E0D33"/>
    <w:rsid w:val="005E0DA9"/>
    <w:rsid w:val="005E0E8B"/>
    <w:rsid w:val="005E0F99"/>
    <w:rsid w:val="005E11D1"/>
    <w:rsid w:val="005E163F"/>
    <w:rsid w:val="005E1DD2"/>
    <w:rsid w:val="005E1EB8"/>
    <w:rsid w:val="005E1F95"/>
    <w:rsid w:val="005E2138"/>
    <w:rsid w:val="005E25F7"/>
    <w:rsid w:val="005E2AB0"/>
    <w:rsid w:val="005E2D7B"/>
    <w:rsid w:val="005E3144"/>
    <w:rsid w:val="005E3D8F"/>
    <w:rsid w:val="005E4008"/>
    <w:rsid w:val="005E40CE"/>
    <w:rsid w:val="005E41D8"/>
    <w:rsid w:val="005E463F"/>
    <w:rsid w:val="005E4821"/>
    <w:rsid w:val="005E4830"/>
    <w:rsid w:val="005E4C8C"/>
    <w:rsid w:val="005E4EA5"/>
    <w:rsid w:val="005E4EC3"/>
    <w:rsid w:val="005E4ECC"/>
    <w:rsid w:val="005E4F49"/>
    <w:rsid w:val="005E4F75"/>
    <w:rsid w:val="005E4FB0"/>
    <w:rsid w:val="005E5030"/>
    <w:rsid w:val="005E54C3"/>
    <w:rsid w:val="005E5D87"/>
    <w:rsid w:val="005E6712"/>
    <w:rsid w:val="005E6B92"/>
    <w:rsid w:val="005E6C04"/>
    <w:rsid w:val="005E714F"/>
    <w:rsid w:val="005E72A3"/>
    <w:rsid w:val="005E758E"/>
    <w:rsid w:val="005E7799"/>
    <w:rsid w:val="005E79BF"/>
    <w:rsid w:val="005E7A83"/>
    <w:rsid w:val="005E7E9A"/>
    <w:rsid w:val="005E7F51"/>
    <w:rsid w:val="005F03AB"/>
    <w:rsid w:val="005F0471"/>
    <w:rsid w:val="005F04CA"/>
    <w:rsid w:val="005F06C9"/>
    <w:rsid w:val="005F074D"/>
    <w:rsid w:val="005F08AD"/>
    <w:rsid w:val="005F08BE"/>
    <w:rsid w:val="005F09F1"/>
    <w:rsid w:val="005F12D4"/>
    <w:rsid w:val="005F13F8"/>
    <w:rsid w:val="005F1765"/>
    <w:rsid w:val="005F1927"/>
    <w:rsid w:val="005F1B6C"/>
    <w:rsid w:val="005F1CDF"/>
    <w:rsid w:val="005F1D4C"/>
    <w:rsid w:val="005F1D8D"/>
    <w:rsid w:val="005F1E9C"/>
    <w:rsid w:val="005F1F5B"/>
    <w:rsid w:val="005F1FAA"/>
    <w:rsid w:val="005F20E5"/>
    <w:rsid w:val="005F21CF"/>
    <w:rsid w:val="005F21D9"/>
    <w:rsid w:val="005F279A"/>
    <w:rsid w:val="005F27C2"/>
    <w:rsid w:val="005F27DA"/>
    <w:rsid w:val="005F27E0"/>
    <w:rsid w:val="005F2AB5"/>
    <w:rsid w:val="005F2AB7"/>
    <w:rsid w:val="005F2F70"/>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9DE"/>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7B"/>
    <w:rsid w:val="006018FB"/>
    <w:rsid w:val="00601AF6"/>
    <w:rsid w:val="00601EEA"/>
    <w:rsid w:val="00601FED"/>
    <w:rsid w:val="0060207A"/>
    <w:rsid w:val="0060234A"/>
    <w:rsid w:val="0060244F"/>
    <w:rsid w:val="006025D4"/>
    <w:rsid w:val="00602847"/>
    <w:rsid w:val="00602E9B"/>
    <w:rsid w:val="00602EC1"/>
    <w:rsid w:val="00602F4B"/>
    <w:rsid w:val="00603017"/>
    <w:rsid w:val="006031CF"/>
    <w:rsid w:val="006032AA"/>
    <w:rsid w:val="00603438"/>
    <w:rsid w:val="0060343C"/>
    <w:rsid w:val="006035A5"/>
    <w:rsid w:val="00603847"/>
    <w:rsid w:val="00603A80"/>
    <w:rsid w:val="00603B31"/>
    <w:rsid w:val="00603BC6"/>
    <w:rsid w:val="00603CA8"/>
    <w:rsid w:val="00603E8C"/>
    <w:rsid w:val="006041B8"/>
    <w:rsid w:val="006043A5"/>
    <w:rsid w:val="006044BB"/>
    <w:rsid w:val="006046FC"/>
    <w:rsid w:val="00604E91"/>
    <w:rsid w:val="00604F78"/>
    <w:rsid w:val="00604FCD"/>
    <w:rsid w:val="00605056"/>
    <w:rsid w:val="0060506E"/>
    <w:rsid w:val="006052A4"/>
    <w:rsid w:val="006054C7"/>
    <w:rsid w:val="00605693"/>
    <w:rsid w:val="00605782"/>
    <w:rsid w:val="00605886"/>
    <w:rsid w:val="006059B1"/>
    <w:rsid w:val="00605A7C"/>
    <w:rsid w:val="00605C4E"/>
    <w:rsid w:val="00605D9C"/>
    <w:rsid w:val="00606004"/>
    <w:rsid w:val="006060FE"/>
    <w:rsid w:val="006066E8"/>
    <w:rsid w:val="00606C4F"/>
    <w:rsid w:val="00607090"/>
    <w:rsid w:val="006070E4"/>
    <w:rsid w:val="00607382"/>
    <w:rsid w:val="00607526"/>
    <w:rsid w:val="0060796E"/>
    <w:rsid w:val="00607A4C"/>
    <w:rsid w:val="00607B0B"/>
    <w:rsid w:val="00607E65"/>
    <w:rsid w:val="00607FAA"/>
    <w:rsid w:val="00607FCA"/>
    <w:rsid w:val="00610190"/>
    <w:rsid w:val="00610447"/>
    <w:rsid w:val="00610722"/>
    <w:rsid w:val="00610940"/>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7E"/>
    <w:rsid w:val="00612898"/>
    <w:rsid w:val="00612901"/>
    <w:rsid w:val="0061292A"/>
    <w:rsid w:val="006129E4"/>
    <w:rsid w:val="00612A38"/>
    <w:rsid w:val="006130D6"/>
    <w:rsid w:val="00613103"/>
    <w:rsid w:val="00613606"/>
    <w:rsid w:val="00613791"/>
    <w:rsid w:val="00613975"/>
    <w:rsid w:val="00613CB8"/>
    <w:rsid w:val="00614137"/>
    <w:rsid w:val="00614388"/>
    <w:rsid w:val="006144BF"/>
    <w:rsid w:val="00614707"/>
    <w:rsid w:val="006149B1"/>
    <w:rsid w:val="00614C6D"/>
    <w:rsid w:val="00614CBC"/>
    <w:rsid w:val="00614E92"/>
    <w:rsid w:val="00614F1C"/>
    <w:rsid w:val="006151A0"/>
    <w:rsid w:val="006154A9"/>
    <w:rsid w:val="0061552C"/>
    <w:rsid w:val="006155E2"/>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00D"/>
    <w:rsid w:val="00617716"/>
    <w:rsid w:val="00617729"/>
    <w:rsid w:val="0061791D"/>
    <w:rsid w:val="00617926"/>
    <w:rsid w:val="00617B1F"/>
    <w:rsid w:val="0062008F"/>
    <w:rsid w:val="0062010B"/>
    <w:rsid w:val="0062020C"/>
    <w:rsid w:val="0062036E"/>
    <w:rsid w:val="006203E6"/>
    <w:rsid w:val="006207F1"/>
    <w:rsid w:val="00620C06"/>
    <w:rsid w:val="00620E23"/>
    <w:rsid w:val="00620F74"/>
    <w:rsid w:val="00620FCF"/>
    <w:rsid w:val="00621136"/>
    <w:rsid w:val="00621561"/>
    <w:rsid w:val="00621660"/>
    <w:rsid w:val="006216E0"/>
    <w:rsid w:val="006218DE"/>
    <w:rsid w:val="00621D23"/>
    <w:rsid w:val="00621D48"/>
    <w:rsid w:val="00621F7F"/>
    <w:rsid w:val="006223A7"/>
    <w:rsid w:val="006223C4"/>
    <w:rsid w:val="0062244D"/>
    <w:rsid w:val="006226E3"/>
    <w:rsid w:val="006227EA"/>
    <w:rsid w:val="006229BC"/>
    <w:rsid w:val="006229E2"/>
    <w:rsid w:val="00622C86"/>
    <w:rsid w:val="00622C93"/>
    <w:rsid w:val="00622D3A"/>
    <w:rsid w:val="00622D59"/>
    <w:rsid w:val="00622E13"/>
    <w:rsid w:val="006232CD"/>
    <w:rsid w:val="00623412"/>
    <w:rsid w:val="00623465"/>
    <w:rsid w:val="0062390F"/>
    <w:rsid w:val="0062396B"/>
    <w:rsid w:val="006239C8"/>
    <w:rsid w:val="006239E8"/>
    <w:rsid w:val="00623AF1"/>
    <w:rsid w:val="00623C83"/>
    <w:rsid w:val="00623EDB"/>
    <w:rsid w:val="0062411A"/>
    <w:rsid w:val="00624203"/>
    <w:rsid w:val="00624265"/>
    <w:rsid w:val="006242BB"/>
    <w:rsid w:val="00624407"/>
    <w:rsid w:val="00624433"/>
    <w:rsid w:val="006244D4"/>
    <w:rsid w:val="006244D5"/>
    <w:rsid w:val="00624721"/>
    <w:rsid w:val="0062496C"/>
    <w:rsid w:val="006249A1"/>
    <w:rsid w:val="00624A87"/>
    <w:rsid w:val="00624AD9"/>
    <w:rsid w:val="00624AF7"/>
    <w:rsid w:val="00624C3C"/>
    <w:rsid w:val="00624C9B"/>
    <w:rsid w:val="0062502A"/>
    <w:rsid w:val="006252EF"/>
    <w:rsid w:val="006254A4"/>
    <w:rsid w:val="00625527"/>
    <w:rsid w:val="00625540"/>
    <w:rsid w:val="0062566D"/>
    <w:rsid w:val="006259AA"/>
    <w:rsid w:val="006259C5"/>
    <w:rsid w:val="006259F4"/>
    <w:rsid w:val="00625D42"/>
    <w:rsid w:val="00625F8B"/>
    <w:rsid w:val="0062601C"/>
    <w:rsid w:val="00626492"/>
    <w:rsid w:val="00626611"/>
    <w:rsid w:val="00626907"/>
    <w:rsid w:val="00626B94"/>
    <w:rsid w:val="00626E16"/>
    <w:rsid w:val="00626EF4"/>
    <w:rsid w:val="00626FEE"/>
    <w:rsid w:val="006270F0"/>
    <w:rsid w:val="0062712D"/>
    <w:rsid w:val="006271AD"/>
    <w:rsid w:val="0062759B"/>
    <w:rsid w:val="006276A5"/>
    <w:rsid w:val="0062773D"/>
    <w:rsid w:val="00627922"/>
    <w:rsid w:val="00627CCF"/>
    <w:rsid w:val="00627DBE"/>
    <w:rsid w:val="0063015D"/>
    <w:rsid w:val="006303C2"/>
    <w:rsid w:val="00630444"/>
    <w:rsid w:val="006304BC"/>
    <w:rsid w:val="006304D6"/>
    <w:rsid w:val="00630C24"/>
    <w:rsid w:val="00630D75"/>
    <w:rsid w:val="00630DCB"/>
    <w:rsid w:val="00630F86"/>
    <w:rsid w:val="006310C2"/>
    <w:rsid w:val="006314F1"/>
    <w:rsid w:val="00631831"/>
    <w:rsid w:val="00631957"/>
    <w:rsid w:val="00631AFE"/>
    <w:rsid w:val="00631B72"/>
    <w:rsid w:val="00631B8A"/>
    <w:rsid w:val="00631D0C"/>
    <w:rsid w:val="00631F7C"/>
    <w:rsid w:val="00632065"/>
    <w:rsid w:val="00632159"/>
    <w:rsid w:val="00632184"/>
    <w:rsid w:val="006322B2"/>
    <w:rsid w:val="00632325"/>
    <w:rsid w:val="00632850"/>
    <w:rsid w:val="00632D10"/>
    <w:rsid w:val="00632F32"/>
    <w:rsid w:val="00632F64"/>
    <w:rsid w:val="00632FF8"/>
    <w:rsid w:val="006335EB"/>
    <w:rsid w:val="0063367E"/>
    <w:rsid w:val="006337A3"/>
    <w:rsid w:val="00633916"/>
    <w:rsid w:val="00633AA8"/>
    <w:rsid w:val="00633BB4"/>
    <w:rsid w:val="00633BC0"/>
    <w:rsid w:val="00633BEA"/>
    <w:rsid w:val="00633E5A"/>
    <w:rsid w:val="00634183"/>
    <w:rsid w:val="0063418C"/>
    <w:rsid w:val="00634351"/>
    <w:rsid w:val="006344C9"/>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BAC"/>
    <w:rsid w:val="00635DF4"/>
    <w:rsid w:val="00635E5F"/>
    <w:rsid w:val="00636123"/>
    <w:rsid w:val="0063640E"/>
    <w:rsid w:val="0063665E"/>
    <w:rsid w:val="0063677C"/>
    <w:rsid w:val="00636AAE"/>
    <w:rsid w:val="0063706D"/>
    <w:rsid w:val="006370A0"/>
    <w:rsid w:val="00637475"/>
    <w:rsid w:val="00637507"/>
    <w:rsid w:val="00637CFD"/>
    <w:rsid w:val="00637DC1"/>
    <w:rsid w:val="00637F0A"/>
    <w:rsid w:val="00637FF9"/>
    <w:rsid w:val="00640128"/>
    <w:rsid w:val="0064022D"/>
    <w:rsid w:val="00640307"/>
    <w:rsid w:val="00640421"/>
    <w:rsid w:val="006404E4"/>
    <w:rsid w:val="0064054D"/>
    <w:rsid w:val="0064061D"/>
    <w:rsid w:val="006408A1"/>
    <w:rsid w:val="0064097A"/>
    <w:rsid w:val="006409D7"/>
    <w:rsid w:val="00640A4C"/>
    <w:rsid w:val="00640D82"/>
    <w:rsid w:val="0064118A"/>
    <w:rsid w:val="006411E8"/>
    <w:rsid w:val="00641467"/>
    <w:rsid w:val="006414FB"/>
    <w:rsid w:val="0064151E"/>
    <w:rsid w:val="006415C6"/>
    <w:rsid w:val="00641688"/>
    <w:rsid w:val="006418E0"/>
    <w:rsid w:val="00641919"/>
    <w:rsid w:val="00641AC6"/>
    <w:rsid w:val="0064214F"/>
    <w:rsid w:val="006422BB"/>
    <w:rsid w:val="0064250B"/>
    <w:rsid w:val="006426F5"/>
    <w:rsid w:val="00642796"/>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74"/>
    <w:rsid w:val="006446C9"/>
    <w:rsid w:val="00644FB6"/>
    <w:rsid w:val="0064553D"/>
    <w:rsid w:val="006457B4"/>
    <w:rsid w:val="006457B6"/>
    <w:rsid w:val="006459B7"/>
    <w:rsid w:val="0064602A"/>
    <w:rsid w:val="006460BD"/>
    <w:rsid w:val="006466BA"/>
    <w:rsid w:val="0064689E"/>
    <w:rsid w:val="00646ACD"/>
    <w:rsid w:val="00646B66"/>
    <w:rsid w:val="00646C48"/>
    <w:rsid w:val="00646DA3"/>
    <w:rsid w:val="00647076"/>
    <w:rsid w:val="00647211"/>
    <w:rsid w:val="006472E8"/>
    <w:rsid w:val="006475C4"/>
    <w:rsid w:val="00647787"/>
    <w:rsid w:val="006478A2"/>
    <w:rsid w:val="0065019D"/>
    <w:rsid w:val="00650495"/>
    <w:rsid w:val="0065049E"/>
    <w:rsid w:val="006504C2"/>
    <w:rsid w:val="0065094B"/>
    <w:rsid w:val="00650D3C"/>
    <w:rsid w:val="00650F89"/>
    <w:rsid w:val="0065109E"/>
    <w:rsid w:val="006511A9"/>
    <w:rsid w:val="006512E9"/>
    <w:rsid w:val="00651418"/>
    <w:rsid w:val="00651561"/>
    <w:rsid w:val="006515ED"/>
    <w:rsid w:val="0065160B"/>
    <w:rsid w:val="0065167D"/>
    <w:rsid w:val="0065183C"/>
    <w:rsid w:val="00651D05"/>
    <w:rsid w:val="00651D11"/>
    <w:rsid w:val="00651F85"/>
    <w:rsid w:val="006522F3"/>
    <w:rsid w:val="006523DA"/>
    <w:rsid w:val="00652419"/>
    <w:rsid w:val="0065261A"/>
    <w:rsid w:val="00652932"/>
    <w:rsid w:val="0065296D"/>
    <w:rsid w:val="00652984"/>
    <w:rsid w:val="00652987"/>
    <w:rsid w:val="006529CC"/>
    <w:rsid w:val="00652B05"/>
    <w:rsid w:val="00652D79"/>
    <w:rsid w:val="00653049"/>
    <w:rsid w:val="00653142"/>
    <w:rsid w:val="00653863"/>
    <w:rsid w:val="00653A7E"/>
    <w:rsid w:val="00653BDC"/>
    <w:rsid w:val="00653CCB"/>
    <w:rsid w:val="00653EAC"/>
    <w:rsid w:val="00653F05"/>
    <w:rsid w:val="006542BC"/>
    <w:rsid w:val="0065441D"/>
    <w:rsid w:val="006544B6"/>
    <w:rsid w:val="00654666"/>
    <w:rsid w:val="00654694"/>
    <w:rsid w:val="006548D3"/>
    <w:rsid w:val="00654FAB"/>
    <w:rsid w:val="006554CE"/>
    <w:rsid w:val="00655692"/>
    <w:rsid w:val="00655744"/>
    <w:rsid w:val="00655A36"/>
    <w:rsid w:val="00655EEC"/>
    <w:rsid w:val="006562BA"/>
    <w:rsid w:val="00656524"/>
    <w:rsid w:val="006565C9"/>
    <w:rsid w:val="00656BC9"/>
    <w:rsid w:val="00656F1C"/>
    <w:rsid w:val="006570EE"/>
    <w:rsid w:val="0065715D"/>
    <w:rsid w:val="00657322"/>
    <w:rsid w:val="00657580"/>
    <w:rsid w:val="006576D8"/>
    <w:rsid w:val="006578D4"/>
    <w:rsid w:val="00657BE8"/>
    <w:rsid w:val="00657E38"/>
    <w:rsid w:val="0066004D"/>
    <w:rsid w:val="00660176"/>
    <w:rsid w:val="006602E2"/>
    <w:rsid w:val="00660375"/>
    <w:rsid w:val="00660745"/>
    <w:rsid w:val="006607B1"/>
    <w:rsid w:val="00660836"/>
    <w:rsid w:val="00660879"/>
    <w:rsid w:val="00660B83"/>
    <w:rsid w:val="00660BEC"/>
    <w:rsid w:val="00660CB9"/>
    <w:rsid w:val="00660EAE"/>
    <w:rsid w:val="00660F87"/>
    <w:rsid w:val="0066114E"/>
    <w:rsid w:val="00661156"/>
    <w:rsid w:val="006613B0"/>
    <w:rsid w:val="00661437"/>
    <w:rsid w:val="00661536"/>
    <w:rsid w:val="0066184B"/>
    <w:rsid w:val="00661960"/>
    <w:rsid w:val="00661CA4"/>
    <w:rsid w:val="00662119"/>
    <w:rsid w:val="0066247F"/>
    <w:rsid w:val="00662D7E"/>
    <w:rsid w:val="00662DD0"/>
    <w:rsid w:val="00662E29"/>
    <w:rsid w:val="0066306C"/>
    <w:rsid w:val="006631BF"/>
    <w:rsid w:val="0066388B"/>
    <w:rsid w:val="00663AF4"/>
    <w:rsid w:val="00663D5A"/>
    <w:rsid w:val="00664083"/>
    <w:rsid w:val="006640E5"/>
    <w:rsid w:val="006640EC"/>
    <w:rsid w:val="0066437F"/>
    <w:rsid w:val="00664687"/>
    <w:rsid w:val="006646D5"/>
    <w:rsid w:val="0066487A"/>
    <w:rsid w:val="006649EB"/>
    <w:rsid w:val="00664CF4"/>
    <w:rsid w:val="006650E2"/>
    <w:rsid w:val="00665216"/>
    <w:rsid w:val="006654A7"/>
    <w:rsid w:val="006656B3"/>
    <w:rsid w:val="00665752"/>
    <w:rsid w:val="00665BA1"/>
    <w:rsid w:val="00665C1F"/>
    <w:rsid w:val="00665F04"/>
    <w:rsid w:val="00665F81"/>
    <w:rsid w:val="00665FB7"/>
    <w:rsid w:val="006662A9"/>
    <w:rsid w:val="00666445"/>
    <w:rsid w:val="006664E8"/>
    <w:rsid w:val="00666512"/>
    <w:rsid w:val="006665F3"/>
    <w:rsid w:val="00666BEF"/>
    <w:rsid w:val="00666E9E"/>
    <w:rsid w:val="00666F0B"/>
    <w:rsid w:val="00666F44"/>
    <w:rsid w:val="006673E1"/>
    <w:rsid w:val="00667498"/>
    <w:rsid w:val="00667567"/>
    <w:rsid w:val="006675A8"/>
    <w:rsid w:val="006676F8"/>
    <w:rsid w:val="0066780E"/>
    <w:rsid w:val="00667943"/>
    <w:rsid w:val="00667E34"/>
    <w:rsid w:val="00667E82"/>
    <w:rsid w:val="00670309"/>
    <w:rsid w:val="006704C8"/>
    <w:rsid w:val="006706EE"/>
    <w:rsid w:val="006708BA"/>
    <w:rsid w:val="00670A68"/>
    <w:rsid w:val="00670C4D"/>
    <w:rsid w:val="00670D92"/>
    <w:rsid w:val="00670F48"/>
    <w:rsid w:val="0067107C"/>
    <w:rsid w:val="00671127"/>
    <w:rsid w:val="006713AF"/>
    <w:rsid w:val="006714D1"/>
    <w:rsid w:val="006714E8"/>
    <w:rsid w:val="006715EC"/>
    <w:rsid w:val="00671689"/>
    <w:rsid w:val="006716FA"/>
    <w:rsid w:val="00671977"/>
    <w:rsid w:val="00671985"/>
    <w:rsid w:val="006719A0"/>
    <w:rsid w:val="00671AF4"/>
    <w:rsid w:val="00671DA7"/>
    <w:rsid w:val="00671E6F"/>
    <w:rsid w:val="00672219"/>
    <w:rsid w:val="00672351"/>
    <w:rsid w:val="0067287E"/>
    <w:rsid w:val="00672B46"/>
    <w:rsid w:val="00672D0F"/>
    <w:rsid w:val="0067323C"/>
    <w:rsid w:val="0067330C"/>
    <w:rsid w:val="0067345B"/>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46B"/>
    <w:rsid w:val="006756E2"/>
    <w:rsid w:val="00675784"/>
    <w:rsid w:val="00675D42"/>
    <w:rsid w:val="00676081"/>
    <w:rsid w:val="00676123"/>
    <w:rsid w:val="00676210"/>
    <w:rsid w:val="0067639C"/>
    <w:rsid w:val="006763E2"/>
    <w:rsid w:val="006764A5"/>
    <w:rsid w:val="0067650F"/>
    <w:rsid w:val="006765BA"/>
    <w:rsid w:val="0067665A"/>
    <w:rsid w:val="0067676B"/>
    <w:rsid w:val="006767D6"/>
    <w:rsid w:val="00676ADB"/>
    <w:rsid w:val="00676E26"/>
    <w:rsid w:val="0067709C"/>
    <w:rsid w:val="006772DA"/>
    <w:rsid w:val="0067742A"/>
    <w:rsid w:val="006774EB"/>
    <w:rsid w:val="00677602"/>
    <w:rsid w:val="006776EA"/>
    <w:rsid w:val="00677833"/>
    <w:rsid w:val="006779A4"/>
    <w:rsid w:val="00677EAD"/>
    <w:rsid w:val="00680182"/>
    <w:rsid w:val="0068019C"/>
    <w:rsid w:val="006801C6"/>
    <w:rsid w:val="0068048A"/>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00"/>
    <w:rsid w:val="00681B53"/>
    <w:rsid w:val="00681FB0"/>
    <w:rsid w:val="00682176"/>
    <w:rsid w:val="006823D3"/>
    <w:rsid w:val="006823DE"/>
    <w:rsid w:val="006824B4"/>
    <w:rsid w:val="006824F5"/>
    <w:rsid w:val="00682629"/>
    <w:rsid w:val="00682734"/>
    <w:rsid w:val="00682988"/>
    <w:rsid w:val="00682A63"/>
    <w:rsid w:val="00682B48"/>
    <w:rsid w:val="00682E58"/>
    <w:rsid w:val="00683155"/>
    <w:rsid w:val="00683176"/>
    <w:rsid w:val="00683343"/>
    <w:rsid w:val="00683353"/>
    <w:rsid w:val="00683406"/>
    <w:rsid w:val="00683430"/>
    <w:rsid w:val="00683B85"/>
    <w:rsid w:val="00683D54"/>
    <w:rsid w:val="00683D5C"/>
    <w:rsid w:val="00684057"/>
    <w:rsid w:val="006843FA"/>
    <w:rsid w:val="0068456E"/>
    <w:rsid w:val="006847E0"/>
    <w:rsid w:val="00684C58"/>
    <w:rsid w:val="00684EA3"/>
    <w:rsid w:val="006850F3"/>
    <w:rsid w:val="0068519C"/>
    <w:rsid w:val="00685420"/>
    <w:rsid w:val="0068572D"/>
    <w:rsid w:val="00685F15"/>
    <w:rsid w:val="00685F28"/>
    <w:rsid w:val="00686285"/>
    <w:rsid w:val="006865BC"/>
    <w:rsid w:val="0068680B"/>
    <w:rsid w:val="0068687F"/>
    <w:rsid w:val="00686CA5"/>
    <w:rsid w:val="00686F41"/>
    <w:rsid w:val="00686F5F"/>
    <w:rsid w:val="006871A6"/>
    <w:rsid w:val="00687348"/>
    <w:rsid w:val="006876CC"/>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769"/>
    <w:rsid w:val="00691A63"/>
    <w:rsid w:val="00691AD8"/>
    <w:rsid w:val="00691CFE"/>
    <w:rsid w:val="0069200A"/>
    <w:rsid w:val="0069234F"/>
    <w:rsid w:val="0069243D"/>
    <w:rsid w:val="00692537"/>
    <w:rsid w:val="00692620"/>
    <w:rsid w:val="00692A49"/>
    <w:rsid w:val="00692A71"/>
    <w:rsid w:val="00692D52"/>
    <w:rsid w:val="00692FA8"/>
    <w:rsid w:val="006933FA"/>
    <w:rsid w:val="006935BD"/>
    <w:rsid w:val="006936D6"/>
    <w:rsid w:val="00693729"/>
    <w:rsid w:val="00693788"/>
    <w:rsid w:val="00693B9D"/>
    <w:rsid w:val="00693E93"/>
    <w:rsid w:val="00693F36"/>
    <w:rsid w:val="0069442A"/>
    <w:rsid w:val="00694BBF"/>
    <w:rsid w:val="00694C92"/>
    <w:rsid w:val="00694F54"/>
    <w:rsid w:val="00694F62"/>
    <w:rsid w:val="00694F69"/>
    <w:rsid w:val="006950C5"/>
    <w:rsid w:val="006950C6"/>
    <w:rsid w:val="006950F4"/>
    <w:rsid w:val="00695104"/>
    <w:rsid w:val="006953E8"/>
    <w:rsid w:val="006955F6"/>
    <w:rsid w:val="00695763"/>
    <w:rsid w:val="00695986"/>
    <w:rsid w:val="00695B0B"/>
    <w:rsid w:val="00695B70"/>
    <w:rsid w:val="00695F50"/>
    <w:rsid w:val="0069645B"/>
    <w:rsid w:val="0069656B"/>
    <w:rsid w:val="006969B9"/>
    <w:rsid w:val="00696B4B"/>
    <w:rsid w:val="00696CC4"/>
    <w:rsid w:val="00696DE5"/>
    <w:rsid w:val="00697349"/>
    <w:rsid w:val="006974BD"/>
    <w:rsid w:val="006978B1"/>
    <w:rsid w:val="00697AA6"/>
    <w:rsid w:val="006A003C"/>
    <w:rsid w:val="006A03CA"/>
    <w:rsid w:val="006A0602"/>
    <w:rsid w:val="006A068D"/>
    <w:rsid w:val="006A088C"/>
    <w:rsid w:val="006A089C"/>
    <w:rsid w:val="006A0941"/>
    <w:rsid w:val="006A1095"/>
    <w:rsid w:val="006A111C"/>
    <w:rsid w:val="006A11C0"/>
    <w:rsid w:val="006A125F"/>
    <w:rsid w:val="006A1630"/>
    <w:rsid w:val="006A1952"/>
    <w:rsid w:val="006A1BD5"/>
    <w:rsid w:val="006A1DA6"/>
    <w:rsid w:val="006A1F2F"/>
    <w:rsid w:val="006A2441"/>
    <w:rsid w:val="006A2836"/>
    <w:rsid w:val="006A28BC"/>
    <w:rsid w:val="006A2B38"/>
    <w:rsid w:val="006A2C61"/>
    <w:rsid w:val="006A2D19"/>
    <w:rsid w:val="006A2F58"/>
    <w:rsid w:val="006A2FA3"/>
    <w:rsid w:val="006A325A"/>
    <w:rsid w:val="006A3380"/>
    <w:rsid w:val="006A34EF"/>
    <w:rsid w:val="006A391D"/>
    <w:rsid w:val="006A3946"/>
    <w:rsid w:val="006A3A22"/>
    <w:rsid w:val="006A3FB4"/>
    <w:rsid w:val="006A3FE3"/>
    <w:rsid w:val="006A40B1"/>
    <w:rsid w:val="006A42E8"/>
    <w:rsid w:val="006A4377"/>
    <w:rsid w:val="006A451B"/>
    <w:rsid w:val="006A45CA"/>
    <w:rsid w:val="006A47FB"/>
    <w:rsid w:val="006A4877"/>
    <w:rsid w:val="006A4882"/>
    <w:rsid w:val="006A490F"/>
    <w:rsid w:val="006A4BD5"/>
    <w:rsid w:val="006A4DC5"/>
    <w:rsid w:val="006A4DD5"/>
    <w:rsid w:val="006A534F"/>
    <w:rsid w:val="006A536F"/>
    <w:rsid w:val="006A53EC"/>
    <w:rsid w:val="006A5693"/>
    <w:rsid w:val="006A5AF1"/>
    <w:rsid w:val="006A5DAD"/>
    <w:rsid w:val="006A5EFD"/>
    <w:rsid w:val="006A5FE0"/>
    <w:rsid w:val="006A6071"/>
    <w:rsid w:val="006A6213"/>
    <w:rsid w:val="006A65F2"/>
    <w:rsid w:val="006A7069"/>
    <w:rsid w:val="006A729A"/>
    <w:rsid w:val="006A7606"/>
    <w:rsid w:val="006A7885"/>
    <w:rsid w:val="006A79C7"/>
    <w:rsid w:val="006A79F1"/>
    <w:rsid w:val="006A7A47"/>
    <w:rsid w:val="006A7B68"/>
    <w:rsid w:val="006B003D"/>
    <w:rsid w:val="006B00EB"/>
    <w:rsid w:val="006B03A5"/>
    <w:rsid w:val="006B0463"/>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78B"/>
    <w:rsid w:val="006B2922"/>
    <w:rsid w:val="006B2A8A"/>
    <w:rsid w:val="006B2B10"/>
    <w:rsid w:val="006B2D56"/>
    <w:rsid w:val="006B2F14"/>
    <w:rsid w:val="006B2FA2"/>
    <w:rsid w:val="006B3191"/>
    <w:rsid w:val="006B32CE"/>
    <w:rsid w:val="006B33C3"/>
    <w:rsid w:val="006B33C9"/>
    <w:rsid w:val="006B3411"/>
    <w:rsid w:val="006B345D"/>
    <w:rsid w:val="006B3525"/>
    <w:rsid w:val="006B3973"/>
    <w:rsid w:val="006B39AC"/>
    <w:rsid w:val="006B3A45"/>
    <w:rsid w:val="006B3B1B"/>
    <w:rsid w:val="006B3BB0"/>
    <w:rsid w:val="006B3FFE"/>
    <w:rsid w:val="006B4001"/>
    <w:rsid w:val="006B4288"/>
    <w:rsid w:val="006B429A"/>
    <w:rsid w:val="006B46A5"/>
    <w:rsid w:val="006B46DA"/>
    <w:rsid w:val="006B499F"/>
    <w:rsid w:val="006B4EFE"/>
    <w:rsid w:val="006B4F5B"/>
    <w:rsid w:val="006B50D1"/>
    <w:rsid w:val="006B5246"/>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1C5"/>
    <w:rsid w:val="006B7209"/>
    <w:rsid w:val="006B729A"/>
    <w:rsid w:val="006B740F"/>
    <w:rsid w:val="006B750A"/>
    <w:rsid w:val="006B7BBB"/>
    <w:rsid w:val="006B7CDE"/>
    <w:rsid w:val="006B7E1B"/>
    <w:rsid w:val="006B7E3B"/>
    <w:rsid w:val="006C0430"/>
    <w:rsid w:val="006C0557"/>
    <w:rsid w:val="006C0662"/>
    <w:rsid w:val="006C08BE"/>
    <w:rsid w:val="006C09B0"/>
    <w:rsid w:val="006C0A68"/>
    <w:rsid w:val="006C1009"/>
    <w:rsid w:val="006C12C0"/>
    <w:rsid w:val="006C13CC"/>
    <w:rsid w:val="006C14BE"/>
    <w:rsid w:val="006C1533"/>
    <w:rsid w:val="006C1653"/>
    <w:rsid w:val="006C18A1"/>
    <w:rsid w:val="006C19C8"/>
    <w:rsid w:val="006C1C35"/>
    <w:rsid w:val="006C1CDC"/>
    <w:rsid w:val="006C21A9"/>
    <w:rsid w:val="006C249E"/>
    <w:rsid w:val="006C2936"/>
    <w:rsid w:val="006C2945"/>
    <w:rsid w:val="006C2A53"/>
    <w:rsid w:val="006C2E63"/>
    <w:rsid w:val="006C320D"/>
    <w:rsid w:val="006C324A"/>
    <w:rsid w:val="006C3390"/>
    <w:rsid w:val="006C3469"/>
    <w:rsid w:val="006C397D"/>
    <w:rsid w:val="006C3B00"/>
    <w:rsid w:val="006C3BB4"/>
    <w:rsid w:val="006C3CD0"/>
    <w:rsid w:val="006C444E"/>
    <w:rsid w:val="006C44F6"/>
    <w:rsid w:val="006C47FB"/>
    <w:rsid w:val="006C4816"/>
    <w:rsid w:val="006C4B2F"/>
    <w:rsid w:val="006C4B67"/>
    <w:rsid w:val="006C4D6B"/>
    <w:rsid w:val="006C4FB8"/>
    <w:rsid w:val="006C50FE"/>
    <w:rsid w:val="006C5243"/>
    <w:rsid w:val="006C5371"/>
    <w:rsid w:val="006C53F4"/>
    <w:rsid w:val="006C564F"/>
    <w:rsid w:val="006C5658"/>
    <w:rsid w:val="006C5759"/>
    <w:rsid w:val="006C59A8"/>
    <w:rsid w:val="006C5A16"/>
    <w:rsid w:val="006C5C90"/>
    <w:rsid w:val="006C5D3F"/>
    <w:rsid w:val="006C618A"/>
    <w:rsid w:val="006C61FF"/>
    <w:rsid w:val="006C625C"/>
    <w:rsid w:val="006C6856"/>
    <w:rsid w:val="006C69BE"/>
    <w:rsid w:val="006C6C0A"/>
    <w:rsid w:val="006C6E1A"/>
    <w:rsid w:val="006C6FAC"/>
    <w:rsid w:val="006C7565"/>
    <w:rsid w:val="006C783C"/>
    <w:rsid w:val="006C7880"/>
    <w:rsid w:val="006C7902"/>
    <w:rsid w:val="006C7C72"/>
    <w:rsid w:val="006C7ED1"/>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1B26"/>
    <w:rsid w:val="006D2202"/>
    <w:rsid w:val="006D2239"/>
    <w:rsid w:val="006D24BB"/>
    <w:rsid w:val="006D280F"/>
    <w:rsid w:val="006D2857"/>
    <w:rsid w:val="006D2B49"/>
    <w:rsid w:val="006D2B4E"/>
    <w:rsid w:val="006D2D72"/>
    <w:rsid w:val="006D3066"/>
    <w:rsid w:val="006D328F"/>
    <w:rsid w:val="006D3668"/>
    <w:rsid w:val="006D366D"/>
    <w:rsid w:val="006D36B2"/>
    <w:rsid w:val="006D3ADF"/>
    <w:rsid w:val="006D3EC0"/>
    <w:rsid w:val="006D437A"/>
    <w:rsid w:val="006D440C"/>
    <w:rsid w:val="006D441A"/>
    <w:rsid w:val="006D488A"/>
    <w:rsid w:val="006D48D7"/>
    <w:rsid w:val="006D49C7"/>
    <w:rsid w:val="006D4B5A"/>
    <w:rsid w:val="006D4BD8"/>
    <w:rsid w:val="006D5083"/>
    <w:rsid w:val="006D50B6"/>
    <w:rsid w:val="006D50B8"/>
    <w:rsid w:val="006D5923"/>
    <w:rsid w:val="006D59D2"/>
    <w:rsid w:val="006D5A16"/>
    <w:rsid w:val="006D5F30"/>
    <w:rsid w:val="006D6653"/>
    <w:rsid w:val="006D6665"/>
    <w:rsid w:val="006D6AE5"/>
    <w:rsid w:val="006D6B1E"/>
    <w:rsid w:val="006D6B8B"/>
    <w:rsid w:val="006D6B97"/>
    <w:rsid w:val="006D6D67"/>
    <w:rsid w:val="006D6E77"/>
    <w:rsid w:val="006D70F5"/>
    <w:rsid w:val="006D7242"/>
    <w:rsid w:val="006D72D7"/>
    <w:rsid w:val="006D73F7"/>
    <w:rsid w:val="006D7816"/>
    <w:rsid w:val="006D782E"/>
    <w:rsid w:val="006D784E"/>
    <w:rsid w:val="006D78EE"/>
    <w:rsid w:val="006D7992"/>
    <w:rsid w:val="006D7A43"/>
    <w:rsid w:val="006D7C6F"/>
    <w:rsid w:val="006D7D30"/>
    <w:rsid w:val="006E0432"/>
    <w:rsid w:val="006E0B8A"/>
    <w:rsid w:val="006E0B95"/>
    <w:rsid w:val="006E0F19"/>
    <w:rsid w:val="006E0FA2"/>
    <w:rsid w:val="006E0FA9"/>
    <w:rsid w:val="006E109F"/>
    <w:rsid w:val="006E1632"/>
    <w:rsid w:val="006E1647"/>
    <w:rsid w:val="006E173E"/>
    <w:rsid w:val="006E1781"/>
    <w:rsid w:val="006E178B"/>
    <w:rsid w:val="006E1A14"/>
    <w:rsid w:val="006E1C13"/>
    <w:rsid w:val="006E1E9B"/>
    <w:rsid w:val="006E2374"/>
    <w:rsid w:val="006E23E4"/>
    <w:rsid w:val="006E241F"/>
    <w:rsid w:val="006E2495"/>
    <w:rsid w:val="006E24E5"/>
    <w:rsid w:val="006E254F"/>
    <w:rsid w:val="006E2638"/>
    <w:rsid w:val="006E2689"/>
    <w:rsid w:val="006E26B4"/>
    <w:rsid w:val="006E2715"/>
    <w:rsid w:val="006E2724"/>
    <w:rsid w:val="006E27AB"/>
    <w:rsid w:val="006E2A32"/>
    <w:rsid w:val="006E33F2"/>
    <w:rsid w:val="006E39A6"/>
    <w:rsid w:val="006E39EC"/>
    <w:rsid w:val="006E3A4A"/>
    <w:rsid w:val="006E3A5E"/>
    <w:rsid w:val="006E3ACD"/>
    <w:rsid w:val="006E3B83"/>
    <w:rsid w:val="006E3C71"/>
    <w:rsid w:val="006E40F4"/>
    <w:rsid w:val="006E410D"/>
    <w:rsid w:val="006E4173"/>
    <w:rsid w:val="006E4404"/>
    <w:rsid w:val="006E4451"/>
    <w:rsid w:val="006E469E"/>
    <w:rsid w:val="006E47FC"/>
    <w:rsid w:val="006E4A8F"/>
    <w:rsid w:val="006E4B47"/>
    <w:rsid w:val="006E4C7B"/>
    <w:rsid w:val="006E4F1A"/>
    <w:rsid w:val="006E4FD8"/>
    <w:rsid w:val="006E5013"/>
    <w:rsid w:val="006E503B"/>
    <w:rsid w:val="006E50E1"/>
    <w:rsid w:val="006E5484"/>
    <w:rsid w:val="006E5596"/>
    <w:rsid w:val="006E5806"/>
    <w:rsid w:val="006E5AD6"/>
    <w:rsid w:val="006E5D3E"/>
    <w:rsid w:val="006E5F3B"/>
    <w:rsid w:val="006E6192"/>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3A8"/>
    <w:rsid w:val="006F041B"/>
    <w:rsid w:val="006F06DE"/>
    <w:rsid w:val="006F0B67"/>
    <w:rsid w:val="006F0BAE"/>
    <w:rsid w:val="006F0BCA"/>
    <w:rsid w:val="006F0FF3"/>
    <w:rsid w:val="006F107B"/>
    <w:rsid w:val="006F1091"/>
    <w:rsid w:val="006F1164"/>
    <w:rsid w:val="006F11B4"/>
    <w:rsid w:val="006F1214"/>
    <w:rsid w:val="006F1264"/>
    <w:rsid w:val="006F132F"/>
    <w:rsid w:val="006F13EA"/>
    <w:rsid w:val="006F14A6"/>
    <w:rsid w:val="006F187B"/>
    <w:rsid w:val="006F18C8"/>
    <w:rsid w:val="006F209F"/>
    <w:rsid w:val="006F2203"/>
    <w:rsid w:val="006F22A7"/>
    <w:rsid w:val="006F26F5"/>
    <w:rsid w:val="006F2842"/>
    <w:rsid w:val="006F28AA"/>
    <w:rsid w:val="006F2DD0"/>
    <w:rsid w:val="006F3003"/>
    <w:rsid w:val="006F30A1"/>
    <w:rsid w:val="006F317B"/>
    <w:rsid w:val="006F31D5"/>
    <w:rsid w:val="006F39CB"/>
    <w:rsid w:val="006F3E5D"/>
    <w:rsid w:val="006F43A6"/>
    <w:rsid w:val="006F4401"/>
    <w:rsid w:val="006F44F1"/>
    <w:rsid w:val="006F48E6"/>
    <w:rsid w:val="006F4BCD"/>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104"/>
    <w:rsid w:val="006F7677"/>
    <w:rsid w:val="006F7B12"/>
    <w:rsid w:val="006F7B4E"/>
    <w:rsid w:val="00700243"/>
    <w:rsid w:val="00700271"/>
    <w:rsid w:val="0070058A"/>
    <w:rsid w:val="007008A2"/>
    <w:rsid w:val="00700AA4"/>
    <w:rsid w:val="00700AFF"/>
    <w:rsid w:val="00700D0D"/>
    <w:rsid w:val="00700F71"/>
    <w:rsid w:val="00700FF5"/>
    <w:rsid w:val="007010CD"/>
    <w:rsid w:val="00701137"/>
    <w:rsid w:val="007011E8"/>
    <w:rsid w:val="00701331"/>
    <w:rsid w:val="0070176F"/>
    <w:rsid w:val="007019B0"/>
    <w:rsid w:val="00701A0F"/>
    <w:rsid w:val="00701BF7"/>
    <w:rsid w:val="00701D8E"/>
    <w:rsid w:val="00701E37"/>
    <w:rsid w:val="00701FD0"/>
    <w:rsid w:val="007020BE"/>
    <w:rsid w:val="0070236A"/>
    <w:rsid w:val="00702557"/>
    <w:rsid w:val="0070308D"/>
    <w:rsid w:val="007030D8"/>
    <w:rsid w:val="00703313"/>
    <w:rsid w:val="007034C6"/>
    <w:rsid w:val="00703714"/>
    <w:rsid w:val="0070374A"/>
    <w:rsid w:val="00703753"/>
    <w:rsid w:val="007037D9"/>
    <w:rsid w:val="00703A01"/>
    <w:rsid w:val="00703A4A"/>
    <w:rsid w:val="00703A70"/>
    <w:rsid w:val="00703B7B"/>
    <w:rsid w:val="00703BB0"/>
    <w:rsid w:val="00703FB5"/>
    <w:rsid w:val="007040E4"/>
    <w:rsid w:val="0070419E"/>
    <w:rsid w:val="007041F8"/>
    <w:rsid w:val="00704248"/>
    <w:rsid w:val="007042AD"/>
    <w:rsid w:val="007046C0"/>
    <w:rsid w:val="00704749"/>
    <w:rsid w:val="00704951"/>
    <w:rsid w:val="00704B5C"/>
    <w:rsid w:val="00704B87"/>
    <w:rsid w:val="00704C66"/>
    <w:rsid w:val="00704C69"/>
    <w:rsid w:val="00704D54"/>
    <w:rsid w:val="00705040"/>
    <w:rsid w:val="00705080"/>
    <w:rsid w:val="00705120"/>
    <w:rsid w:val="00705B17"/>
    <w:rsid w:val="00705B6E"/>
    <w:rsid w:val="00705EB8"/>
    <w:rsid w:val="00706051"/>
    <w:rsid w:val="007060DD"/>
    <w:rsid w:val="00706340"/>
    <w:rsid w:val="007064E2"/>
    <w:rsid w:val="0070672D"/>
    <w:rsid w:val="00706787"/>
    <w:rsid w:val="00706849"/>
    <w:rsid w:val="00706876"/>
    <w:rsid w:val="00706A76"/>
    <w:rsid w:val="00706C35"/>
    <w:rsid w:val="00706F78"/>
    <w:rsid w:val="00707059"/>
    <w:rsid w:val="00707237"/>
    <w:rsid w:val="0070725C"/>
    <w:rsid w:val="007072B3"/>
    <w:rsid w:val="007074D8"/>
    <w:rsid w:val="007076DC"/>
    <w:rsid w:val="00707A50"/>
    <w:rsid w:val="00707A76"/>
    <w:rsid w:val="00707C09"/>
    <w:rsid w:val="00707C77"/>
    <w:rsid w:val="00707CEF"/>
    <w:rsid w:val="00710010"/>
    <w:rsid w:val="0071021F"/>
    <w:rsid w:val="00710294"/>
    <w:rsid w:val="00710510"/>
    <w:rsid w:val="007108CF"/>
    <w:rsid w:val="00710C25"/>
    <w:rsid w:val="00710E0E"/>
    <w:rsid w:val="00711151"/>
    <w:rsid w:val="00711419"/>
    <w:rsid w:val="0071157A"/>
    <w:rsid w:val="007116A7"/>
    <w:rsid w:val="00711A2C"/>
    <w:rsid w:val="00711A6A"/>
    <w:rsid w:val="00711B1B"/>
    <w:rsid w:val="00711E22"/>
    <w:rsid w:val="00711F19"/>
    <w:rsid w:val="00712299"/>
    <w:rsid w:val="007123F4"/>
    <w:rsid w:val="007125AD"/>
    <w:rsid w:val="00712658"/>
    <w:rsid w:val="00712712"/>
    <w:rsid w:val="00712789"/>
    <w:rsid w:val="007127A7"/>
    <w:rsid w:val="007128AC"/>
    <w:rsid w:val="007128F9"/>
    <w:rsid w:val="00712E2A"/>
    <w:rsid w:val="00712E87"/>
    <w:rsid w:val="00713343"/>
    <w:rsid w:val="00713A02"/>
    <w:rsid w:val="00713AFB"/>
    <w:rsid w:val="00713C06"/>
    <w:rsid w:val="00713C1B"/>
    <w:rsid w:val="00713CB9"/>
    <w:rsid w:val="00713FE6"/>
    <w:rsid w:val="00714025"/>
    <w:rsid w:val="0071410F"/>
    <w:rsid w:val="007144CA"/>
    <w:rsid w:val="0071451A"/>
    <w:rsid w:val="00714520"/>
    <w:rsid w:val="00714D4A"/>
    <w:rsid w:val="007150A8"/>
    <w:rsid w:val="00715227"/>
    <w:rsid w:val="00715314"/>
    <w:rsid w:val="00715360"/>
    <w:rsid w:val="00715693"/>
    <w:rsid w:val="007157D0"/>
    <w:rsid w:val="0071586C"/>
    <w:rsid w:val="00715A8D"/>
    <w:rsid w:val="00715D27"/>
    <w:rsid w:val="00715EFD"/>
    <w:rsid w:val="00715FC4"/>
    <w:rsid w:val="00716143"/>
    <w:rsid w:val="007162BE"/>
    <w:rsid w:val="007165FE"/>
    <w:rsid w:val="0071664D"/>
    <w:rsid w:val="00716728"/>
    <w:rsid w:val="007167C8"/>
    <w:rsid w:val="007167D0"/>
    <w:rsid w:val="0071682D"/>
    <w:rsid w:val="00716A2E"/>
    <w:rsid w:val="00716B9F"/>
    <w:rsid w:val="00716C03"/>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30"/>
    <w:rsid w:val="00721F4F"/>
    <w:rsid w:val="0072207B"/>
    <w:rsid w:val="007223B2"/>
    <w:rsid w:val="00722403"/>
    <w:rsid w:val="0072249B"/>
    <w:rsid w:val="007225A2"/>
    <w:rsid w:val="007225CD"/>
    <w:rsid w:val="00722662"/>
    <w:rsid w:val="0072271A"/>
    <w:rsid w:val="00722B42"/>
    <w:rsid w:val="00722B8E"/>
    <w:rsid w:val="00722D7C"/>
    <w:rsid w:val="00722F8F"/>
    <w:rsid w:val="00722FDF"/>
    <w:rsid w:val="007234AC"/>
    <w:rsid w:val="007238D1"/>
    <w:rsid w:val="007239DD"/>
    <w:rsid w:val="00723DF3"/>
    <w:rsid w:val="00723E9D"/>
    <w:rsid w:val="00723F1D"/>
    <w:rsid w:val="00723F73"/>
    <w:rsid w:val="00724151"/>
    <w:rsid w:val="007243B1"/>
    <w:rsid w:val="0072472D"/>
    <w:rsid w:val="007248EE"/>
    <w:rsid w:val="00724B46"/>
    <w:rsid w:val="00724C2A"/>
    <w:rsid w:val="00724EB4"/>
    <w:rsid w:val="00725357"/>
    <w:rsid w:val="00726388"/>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AEB"/>
    <w:rsid w:val="00727E13"/>
    <w:rsid w:val="00727EC9"/>
    <w:rsid w:val="0073010B"/>
    <w:rsid w:val="0073010D"/>
    <w:rsid w:val="00730151"/>
    <w:rsid w:val="00730615"/>
    <w:rsid w:val="00730860"/>
    <w:rsid w:val="007308E2"/>
    <w:rsid w:val="00730A95"/>
    <w:rsid w:val="00730AB8"/>
    <w:rsid w:val="00730C65"/>
    <w:rsid w:val="00730DAA"/>
    <w:rsid w:val="00730E30"/>
    <w:rsid w:val="00730E3C"/>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C60"/>
    <w:rsid w:val="00732D61"/>
    <w:rsid w:val="00732DB9"/>
    <w:rsid w:val="00732EB3"/>
    <w:rsid w:val="00733656"/>
    <w:rsid w:val="00733A59"/>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5DBA"/>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37FE3"/>
    <w:rsid w:val="007400E5"/>
    <w:rsid w:val="00740342"/>
    <w:rsid w:val="007404E9"/>
    <w:rsid w:val="0074059A"/>
    <w:rsid w:val="00741194"/>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451"/>
    <w:rsid w:val="00743783"/>
    <w:rsid w:val="007439F2"/>
    <w:rsid w:val="007439FE"/>
    <w:rsid w:val="00743B39"/>
    <w:rsid w:val="00743C72"/>
    <w:rsid w:val="00743E24"/>
    <w:rsid w:val="0074419E"/>
    <w:rsid w:val="007442BC"/>
    <w:rsid w:val="0074445B"/>
    <w:rsid w:val="007444C8"/>
    <w:rsid w:val="007445A6"/>
    <w:rsid w:val="00744697"/>
    <w:rsid w:val="007446D0"/>
    <w:rsid w:val="00744943"/>
    <w:rsid w:val="0074498F"/>
    <w:rsid w:val="00744A26"/>
    <w:rsid w:val="00744BA4"/>
    <w:rsid w:val="00744EAD"/>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5F36"/>
    <w:rsid w:val="0074605F"/>
    <w:rsid w:val="007461E0"/>
    <w:rsid w:val="00746467"/>
    <w:rsid w:val="0074646E"/>
    <w:rsid w:val="00746560"/>
    <w:rsid w:val="00746991"/>
    <w:rsid w:val="00746B17"/>
    <w:rsid w:val="00746BAA"/>
    <w:rsid w:val="00746BED"/>
    <w:rsid w:val="00746C0E"/>
    <w:rsid w:val="00746D94"/>
    <w:rsid w:val="00746E6C"/>
    <w:rsid w:val="00747209"/>
    <w:rsid w:val="007473E6"/>
    <w:rsid w:val="007473F3"/>
    <w:rsid w:val="0074747A"/>
    <w:rsid w:val="0074790D"/>
    <w:rsid w:val="007479D4"/>
    <w:rsid w:val="00747A53"/>
    <w:rsid w:val="00747C33"/>
    <w:rsid w:val="00747CEF"/>
    <w:rsid w:val="00747F14"/>
    <w:rsid w:val="00747F36"/>
    <w:rsid w:val="0075002A"/>
    <w:rsid w:val="0075036A"/>
    <w:rsid w:val="00750932"/>
    <w:rsid w:val="00750972"/>
    <w:rsid w:val="00750B6B"/>
    <w:rsid w:val="00750C59"/>
    <w:rsid w:val="00750C9B"/>
    <w:rsid w:val="007510D3"/>
    <w:rsid w:val="007511E9"/>
    <w:rsid w:val="0075152B"/>
    <w:rsid w:val="00751536"/>
    <w:rsid w:val="007515A0"/>
    <w:rsid w:val="0075188E"/>
    <w:rsid w:val="007519D6"/>
    <w:rsid w:val="00751A0E"/>
    <w:rsid w:val="00751FB1"/>
    <w:rsid w:val="00752138"/>
    <w:rsid w:val="00752313"/>
    <w:rsid w:val="00752878"/>
    <w:rsid w:val="00752922"/>
    <w:rsid w:val="00752C38"/>
    <w:rsid w:val="00752FDB"/>
    <w:rsid w:val="00753101"/>
    <w:rsid w:val="00753535"/>
    <w:rsid w:val="007535DA"/>
    <w:rsid w:val="0075371E"/>
    <w:rsid w:val="0075388F"/>
    <w:rsid w:val="007538FC"/>
    <w:rsid w:val="00753956"/>
    <w:rsid w:val="00753A1C"/>
    <w:rsid w:val="00753A71"/>
    <w:rsid w:val="00753A79"/>
    <w:rsid w:val="00754030"/>
    <w:rsid w:val="007543E8"/>
    <w:rsid w:val="00754406"/>
    <w:rsid w:val="00754637"/>
    <w:rsid w:val="0075468B"/>
    <w:rsid w:val="0075479F"/>
    <w:rsid w:val="0075482F"/>
    <w:rsid w:val="00754A19"/>
    <w:rsid w:val="00754A7F"/>
    <w:rsid w:val="00754CD8"/>
    <w:rsid w:val="00754D14"/>
    <w:rsid w:val="00754F59"/>
    <w:rsid w:val="00754F7E"/>
    <w:rsid w:val="00755049"/>
    <w:rsid w:val="0075514B"/>
    <w:rsid w:val="00755213"/>
    <w:rsid w:val="0075532B"/>
    <w:rsid w:val="00755784"/>
    <w:rsid w:val="0075580F"/>
    <w:rsid w:val="00755848"/>
    <w:rsid w:val="00755C45"/>
    <w:rsid w:val="00755DFC"/>
    <w:rsid w:val="0075638B"/>
    <w:rsid w:val="00756469"/>
    <w:rsid w:val="00756715"/>
    <w:rsid w:val="0075682E"/>
    <w:rsid w:val="00756D65"/>
    <w:rsid w:val="00756E09"/>
    <w:rsid w:val="007572A4"/>
    <w:rsid w:val="007575AA"/>
    <w:rsid w:val="0075766B"/>
    <w:rsid w:val="007576DF"/>
    <w:rsid w:val="0075775B"/>
    <w:rsid w:val="007577A4"/>
    <w:rsid w:val="00757E7C"/>
    <w:rsid w:val="00760145"/>
    <w:rsid w:val="007601C3"/>
    <w:rsid w:val="00760264"/>
    <w:rsid w:val="00760451"/>
    <w:rsid w:val="00760849"/>
    <w:rsid w:val="00760A3A"/>
    <w:rsid w:val="00760ADE"/>
    <w:rsid w:val="00760D83"/>
    <w:rsid w:val="00760DC1"/>
    <w:rsid w:val="00760DCA"/>
    <w:rsid w:val="00760DF4"/>
    <w:rsid w:val="0076118B"/>
    <w:rsid w:val="007618E3"/>
    <w:rsid w:val="00761984"/>
    <w:rsid w:val="00761CBF"/>
    <w:rsid w:val="00761D3A"/>
    <w:rsid w:val="00761F02"/>
    <w:rsid w:val="0076204D"/>
    <w:rsid w:val="007620A9"/>
    <w:rsid w:val="007621A2"/>
    <w:rsid w:val="00762618"/>
    <w:rsid w:val="00762AB4"/>
    <w:rsid w:val="00762AB6"/>
    <w:rsid w:val="00762B1E"/>
    <w:rsid w:val="00762BEB"/>
    <w:rsid w:val="00762E3D"/>
    <w:rsid w:val="00762E4B"/>
    <w:rsid w:val="00762E9D"/>
    <w:rsid w:val="00762EBF"/>
    <w:rsid w:val="007630F2"/>
    <w:rsid w:val="00763108"/>
    <w:rsid w:val="0076340B"/>
    <w:rsid w:val="0076352A"/>
    <w:rsid w:val="00763705"/>
    <w:rsid w:val="00763735"/>
    <w:rsid w:val="0076373A"/>
    <w:rsid w:val="007637C0"/>
    <w:rsid w:val="007637CC"/>
    <w:rsid w:val="0076392D"/>
    <w:rsid w:val="00763BC8"/>
    <w:rsid w:val="0076414D"/>
    <w:rsid w:val="00764208"/>
    <w:rsid w:val="00764379"/>
    <w:rsid w:val="0076448C"/>
    <w:rsid w:val="007648D3"/>
    <w:rsid w:val="0076498D"/>
    <w:rsid w:val="00764A34"/>
    <w:rsid w:val="00764BDD"/>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2D2"/>
    <w:rsid w:val="00766592"/>
    <w:rsid w:val="00766866"/>
    <w:rsid w:val="00766BD9"/>
    <w:rsid w:val="00766DDE"/>
    <w:rsid w:val="00766EEA"/>
    <w:rsid w:val="00766F0E"/>
    <w:rsid w:val="00766F4E"/>
    <w:rsid w:val="0076723B"/>
    <w:rsid w:val="007673A1"/>
    <w:rsid w:val="00767496"/>
    <w:rsid w:val="007674AA"/>
    <w:rsid w:val="007675D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0FCE"/>
    <w:rsid w:val="007715DE"/>
    <w:rsid w:val="00771903"/>
    <w:rsid w:val="0077191B"/>
    <w:rsid w:val="00771BB9"/>
    <w:rsid w:val="00771C0F"/>
    <w:rsid w:val="00771F8C"/>
    <w:rsid w:val="0077206C"/>
    <w:rsid w:val="00772319"/>
    <w:rsid w:val="007725A5"/>
    <w:rsid w:val="0077260C"/>
    <w:rsid w:val="00772987"/>
    <w:rsid w:val="00772DAB"/>
    <w:rsid w:val="00772F27"/>
    <w:rsid w:val="0077309D"/>
    <w:rsid w:val="00773267"/>
    <w:rsid w:val="0077331C"/>
    <w:rsid w:val="00773810"/>
    <w:rsid w:val="00773951"/>
    <w:rsid w:val="007739C3"/>
    <w:rsid w:val="00773AA8"/>
    <w:rsid w:val="00773C74"/>
    <w:rsid w:val="00773CAD"/>
    <w:rsid w:val="00773EC0"/>
    <w:rsid w:val="0077414D"/>
    <w:rsid w:val="0077422D"/>
    <w:rsid w:val="007744FB"/>
    <w:rsid w:val="0077452D"/>
    <w:rsid w:val="007746B3"/>
    <w:rsid w:val="007746EF"/>
    <w:rsid w:val="00774805"/>
    <w:rsid w:val="00774893"/>
    <w:rsid w:val="007748F1"/>
    <w:rsid w:val="00774AB6"/>
    <w:rsid w:val="00774BDD"/>
    <w:rsid w:val="00774C65"/>
    <w:rsid w:val="0077526E"/>
    <w:rsid w:val="007752FC"/>
    <w:rsid w:val="007756E1"/>
    <w:rsid w:val="00775782"/>
    <w:rsid w:val="00775885"/>
    <w:rsid w:val="00775915"/>
    <w:rsid w:val="007759AA"/>
    <w:rsid w:val="0077604F"/>
    <w:rsid w:val="007761F3"/>
    <w:rsid w:val="007762C6"/>
    <w:rsid w:val="007763F4"/>
    <w:rsid w:val="00776812"/>
    <w:rsid w:val="00776813"/>
    <w:rsid w:val="00776E1A"/>
    <w:rsid w:val="0077724C"/>
    <w:rsid w:val="00777582"/>
    <w:rsid w:val="007775E6"/>
    <w:rsid w:val="0077787E"/>
    <w:rsid w:val="00777A40"/>
    <w:rsid w:val="00777F8C"/>
    <w:rsid w:val="00780055"/>
    <w:rsid w:val="007800D1"/>
    <w:rsid w:val="007800F0"/>
    <w:rsid w:val="007802CE"/>
    <w:rsid w:val="0078035E"/>
    <w:rsid w:val="00780790"/>
    <w:rsid w:val="007807B4"/>
    <w:rsid w:val="00780849"/>
    <w:rsid w:val="00780B8F"/>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28DD"/>
    <w:rsid w:val="00783008"/>
    <w:rsid w:val="007831DF"/>
    <w:rsid w:val="00783216"/>
    <w:rsid w:val="007835EF"/>
    <w:rsid w:val="007838F4"/>
    <w:rsid w:val="00783C09"/>
    <w:rsid w:val="00783D49"/>
    <w:rsid w:val="00783D57"/>
    <w:rsid w:val="007842BA"/>
    <w:rsid w:val="007842FD"/>
    <w:rsid w:val="00784341"/>
    <w:rsid w:val="0078464F"/>
    <w:rsid w:val="007848AE"/>
    <w:rsid w:val="007848EF"/>
    <w:rsid w:val="00784943"/>
    <w:rsid w:val="007849A7"/>
    <w:rsid w:val="00784B1A"/>
    <w:rsid w:val="00784B9D"/>
    <w:rsid w:val="00784C46"/>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6F90"/>
    <w:rsid w:val="00787280"/>
    <w:rsid w:val="00787606"/>
    <w:rsid w:val="00787627"/>
    <w:rsid w:val="00787881"/>
    <w:rsid w:val="00787E1F"/>
    <w:rsid w:val="00787EA3"/>
    <w:rsid w:val="00790557"/>
    <w:rsid w:val="007905E3"/>
    <w:rsid w:val="007909D6"/>
    <w:rsid w:val="00791050"/>
    <w:rsid w:val="007912D1"/>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97CF7"/>
    <w:rsid w:val="007A016C"/>
    <w:rsid w:val="007A01C2"/>
    <w:rsid w:val="007A04EA"/>
    <w:rsid w:val="007A0AC2"/>
    <w:rsid w:val="007A0C3D"/>
    <w:rsid w:val="007A0C9F"/>
    <w:rsid w:val="007A0DE0"/>
    <w:rsid w:val="007A0F08"/>
    <w:rsid w:val="007A10A0"/>
    <w:rsid w:val="007A121F"/>
    <w:rsid w:val="007A1284"/>
    <w:rsid w:val="007A162D"/>
    <w:rsid w:val="007A16E6"/>
    <w:rsid w:val="007A175B"/>
    <w:rsid w:val="007A18CD"/>
    <w:rsid w:val="007A19F4"/>
    <w:rsid w:val="007A1B1F"/>
    <w:rsid w:val="007A1ECB"/>
    <w:rsid w:val="007A1F57"/>
    <w:rsid w:val="007A2104"/>
    <w:rsid w:val="007A245B"/>
    <w:rsid w:val="007A2753"/>
    <w:rsid w:val="007A2761"/>
    <w:rsid w:val="007A2898"/>
    <w:rsid w:val="007A29AC"/>
    <w:rsid w:val="007A29DA"/>
    <w:rsid w:val="007A2A34"/>
    <w:rsid w:val="007A2B05"/>
    <w:rsid w:val="007A2B0E"/>
    <w:rsid w:val="007A2BDE"/>
    <w:rsid w:val="007A2C7A"/>
    <w:rsid w:val="007A2D3A"/>
    <w:rsid w:val="007A3068"/>
    <w:rsid w:val="007A311C"/>
    <w:rsid w:val="007A31C7"/>
    <w:rsid w:val="007A3264"/>
    <w:rsid w:val="007A3290"/>
    <w:rsid w:val="007A339E"/>
    <w:rsid w:val="007A33FA"/>
    <w:rsid w:val="007A38BA"/>
    <w:rsid w:val="007A3A7B"/>
    <w:rsid w:val="007A3EA6"/>
    <w:rsid w:val="007A3EB6"/>
    <w:rsid w:val="007A3ECA"/>
    <w:rsid w:val="007A3F1A"/>
    <w:rsid w:val="007A3FDB"/>
    <w:rsid w:val="007A4299"/>
    <w:rsid w:val="007A4337"/>
    <w:rsid w:val="007A44B7"/>
    <w:rsid w:val="007A4613"/>
    <w:rsid w:val="007A4649"/>
    <w:rsid w:val="007A493A"/>
    <w:rsid w:val="007A496A"/>
    <w:rsid w:val="007A4975"/>
    <w:rsid w:val="007A4A5E"/>
    <w:rsid w:val="007A4F7D"/>
    <w:rsid w:val="007A52BA"/>
    <w:rsid w:val="007A53D5"/>
    <w:rsid w:val="007A5516"/>
    <w:rsid w:val="007A55B1"/>
    <w:rsid w:val="007A5675"/>
    <w:rsid w:val="007A57AD"/>
    <w:rsid w:val="007A58C7"/>
    <w:rsid w:val="007A5987"/>
    <w:rsid w:val="007A5992"/>
    <w:rsid w:val="007A5A67"/>
    <w:rsid w:val="007A5BBF"/>
    <w:rsid w:val="007A5BF2"/>
    <w:rsid w:val="007A5C9F"/>
    <w:rsid w:val="007A5EA2"/>
    <w:rsid w:val="007A64AB"/>
    <w:rsid w:val="007A65F9"/>
    <w:rsid w:val="007A66B9"/>
    <w:rsid w:val="007A6766"/>
    <w:rsid w:val="007A6BA8"/>
    <w:rsid w:val="007A6CD8"/>
    <w:rsid w:val="007A6EB0"/>
    <w:rsid w:val="007A6FA0"/>
    <w:rsid w:val="007A7008"/>
    <w:rsid w:val="007A73E5"/>
    <w:rsid w:val="007A74A6"/>
    <w:rsid w:val="007A76DD"/>
    <w:rsid w:val="007A7B74"/>
    <w:rsid w:val="007B03D9"/>
    <w:rsid w:val="007B0494"/>
    <w:rsid w:val="007B0DBC"/>
    <w:rsid w:val="007B11EF"/>
    <w:rsid w:val="007B1487"/>
    <w:rsid w:val="007B15F7"/>
    <w:rsid w:val="007B1934"/>
    <w:rsid w:val="007B1D26"/>
    <w:rsid w:val="007B1E3E"/>
    <w:rsid w:val="007B20E8"/>
    <w:rsid w:val="007B2252"/>
    <w:rsid w:val="007B2371"/>
    <w:rsid w:val="007B2576"/>
    <w:rsid w:val="007B2682"/>
    <w:rsid w:val="007B2966"/>
    <w:rsid w:val="007B2B35"/>
    <w:rsid w:val="007B2DB6"/>
    <w:rsid w:val="007B2DC3"/>
    <w:rsid w:val="007B3161"/>
    <w:rsid w:val="007B36E7"/>
    <w:rsid w:val="007B3C40"/>
    <w:rsid w:val="007B3FE3"/>
    <w:rsid w:val="007B3FE7"/>
    <w:rsid w:val="007B40E6"/>
    <w:rsid w:val="007B4405"/>
    <w:rsid w:val="007B491D"/>
    <w:rsid w:val="007B4A3B"/>
    <w:rsid w:val="007B4AC1"/>
    <w:rsid w:val="007B4B61"/>
    <w:rsid w:val="007B4BFE"/>
    <w:rsid w:val="007B4C9F"/>
    <w:rsid w:val="007B4E47"/>
    <w:rsid w:val="007B4E50"/>
    <w:rsid w:val="007B5171"/>
    <w:rsid w:val="007B51FD"/>
    <w:rsid w:val="007B5348"/>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C1C"/>
    <w:rsid w:val="007B7D83"/>
    <w:rsid w:val="007B7E7E"/>
    <w:rsid w:val="007B7ED3"/>
    <w:rsid w:val="007B7F22"/>
    <w:rsid w:val="007C042E"/>
    <w:rsid w:val="007C06DA"/>
    <w:rsid w:val="007C098F"/>
    <w:rsid w:val="007C0E33"/>
    <w:rsid w:val="007C0F14"/>
    <w:rsid w:val="007C0FD4"/>
    <w:rsid w:val="007C11D5"/>
    <w:rsid w:val="007C131D"/>
    <w:rsid w:val="007C1385"/>
    <w:rsid w:val="007C1AB1"/>
    <w:rsid w:val="007C1D40"/>
    <w:rsid w:val="007C1E61"/>
    <w:rsid w:val="007C20D9"/>
    <w:rsid w:val="007C2332"/>
    <w:rsid w:val="007C2728"/>
    <w:rsid w:val="007C2844"/>
    <w:rsid w:val="007C289F"/>
    <w:rsid w:val="007C28BE"/>
    <w:rsid w:val="007C28C4"/>
    <w:rsid w:val="007C2A80"/>
    <w:rsid w:val="007C2CD0"/>
    <w:rsid w:val="007C2EED"/>
    <w:rsid w:val="007C32EC"/>
    <w:rsid w:val="007C3582"/>
    <w:rsid w:val="007C3641"/>
    <w:rsid w:val="007C37BD"/>
    <w:rsid w:val="007C3A51"/>
    <w:rsid w:val="007C3E1E"/>
    <w:rsid w:val="007C3F99"/>
    <w:rsid w:val="007C4029"/>
    <w:rsid w:val="007C42E2"/>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95B"/>
    <w:rsid w:val="007C5BD1"/>
    <w:rsid w:val="007C5C71"/>
    <w:rsid w:val="007C6396"/>
    <w:rsid w:val="007C639B"/>
    <w:rsid w:val="007C66BC"/>
    <w:rsid w:val="007C6CA2"/>
    <w:rsid w:val="007C6DB8"/>
    <w:rsid w:val="007C6E45"/>
    <w:rsid w:val="007C6E79"/>
    <w:rsid w:val="007C6F42"/>
    <w:rsid w:val="007C6FB6"/>
    <w:rsid w:val="007C7286"/>
    <w:rsid w:val="007C7307"/>
    <w:rsid w:val="007C7341"/>
    <w:rsid w:val="007C7357"/>
    <w:rsid w:val="007C78AF"/>
    <w:rsid w:val="007C7A13"/>
    <w:rsid w:val="007C7D43"/>
    <w:rsid w:val="007D0349"/>
    <w:rsid w:val="007D0492"/>
    <w:rsid w:val="007D04EC"/>
    <w:rsid w:val="007D05C4"/>
    <w:rsid w:val="007D06BE"/>
    <w:rsid w:val="007D0777"/>
    <w:rsid w:val="007D081A"/>
    <w:rsid w:val="007D09CF"/>
    <w:rsid w:val="007D0A66"/>
    <w:rsid w:val="007D0C83"/>
    <w:rsid w:val="007D122B"/>
    <w:rsid w:val="007D131B"/>
    <w:rsid w:val="007D15CF"/>
    <w:rsid w:val="007D1616"/>
    <w:rsid w:val="007D19D3"/>
    <w:rsid w:val="007D1B74"/>
    <w:rsid w:val="007D1BD1"/>
    <w:rsid w:val="007D1C71"/>
    <w:rsid w:val="007D202C"/>
    <w:rsid w:val="007D257D"/>
    <w:rsid w:val="007D26B0"/>
    <w:rsid w:val="007D2B45"/>
    <w:rsid w:val="007D2B98"/>
    <w:rsid w:val="007D2CC1"/>
    <w:rsid w:val="007D2F12"/>
    <w:rsid w:val="007D3003"/>
    <w:rsid w:val="007D32C4"/>
    <w:rsid w:val="007D34E9"/>
    <w:rsid w:val="007D37B4"/>
    <w:rsid w:val="007D39F2"/>
    <w:rsid w:val="007D3A27"/>
    <w:rsid w:val="007D3C8D"/>
    <w:rsid w:val="007D3D91"/>
    <w:rsid w:val="007D3DEA"/>
    <w:rsid w:val="007D4263"/>
    <w:rsid w:val="007D430A"/>
    <w:rsid w:val="007D43ED"/>
    <w:rsid w:val="007D45E3"/>
    <w:rsid w:val="007D46F5"/>
    <w:rsid w:val="007D478A"/>
    <w:rsid w:val="007D4A8D"/>
    <w:rsid w:val="007D4D17"/>
    <w:rsid w:val="007D4D55"/>
    <w:rsid w:val="007D4D9E"/>
    <w:rsid w:val="007D50B1"/>
    <w:rsid w:val="007D52CC"/>
    <w:rsid w:val="007D5305"/>
    <w:rsid w:val="007D55D1"/>
    <w:rsid w:val="007D55F0"/>
    <w:rsid w:val="007D55F1"/>
    <w:rsid w:val="007D564E"/>
    <w:rsid w:val="007D5998"/>
    <w:rsid w:val="007D5B09"/>
    <w:rsid w:val="007D5B39"/>
    <w:rsid w:val="007D5F40"/>
    <w:rsid w:val="007D6074"/>
    <w:rsid w:val="007D60E0"/>
    <w:rsid w:val="007D6368"/>
    <w:rsid w:val="007D63BA"/>
    <w:rsid w:val="007D63C4"/>
    <w:rsid w:val="007D64E1"/>
    <w:rsid w:val="007D693E"/>
    <w:rsid w:val="007D6BA6"/>
    <w:rsid w:val="007D6C00"/>
    <w:rsid w:val="007D6ECC"/>
    <w:rsid w:val="007D6F1D"/>
    <w:rsid w:val="007D6F5A"/>
    <w:rsid w:val="007D71AB"/>
    <w:rsid w:val="007D74A4"/>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178"/>
    <w:rsid w:val="007E146C"/>
    <w:rsid w:val="007E1A06"/>
    <w:rsid w:val="007E1A95"/>
    <w:rsid w:val="007E1B6F"/>
    <w:rsid w:val="007E1C1C"/>
    <w:rsid w:val="007E1CC5"/>
    <w:rsid w:val="007E1F9C"/>
    <w:rsid w:val="007E20E2"/>
    <w:rsid w:val="007E270B"/>
    <w:rsid w:val="007E316C"/>
    <w:rsid w:val="007E32B3"/>
    <w:rsid w:val="007E357E"/>
    <w:rsid w:val="007E36A6"/>
    <w:rsid w:val="007E3A9D"/>
    <w:rsid w:val="007E3BE9"/>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508"/>
    <w:rsid w:val="007E566B"/>
    <w:rsid w:val="007E570B"/>
    <w:rsid w:val="007E5820"/>
    <w:rsid w:val="007E58E4"/>
    <w:rsid w:val="007E5BF9"/>
    <w:rsid w:val="007E5D08"/>
    <w:rsid w:val="007E5E22"/>
    <w:rsid w:val="007E613D"/>
    <w:rsid w:val="007E6454"/>
    <w:rsid w:val="007E6926"/>
    <w:rsid w:val="007E6A42"/>
    <w:rsid w:val="007E6A70"/>
    <w:rsid w:val="007E6B3F"/>
    <w:rsid w:val="007E6BFA"/>
    <w:rsid w:val="007E6E1A"/>
    <w:rsid w:val="007E6EEF"/>
    <w:rsid w:val="007E6F09"/>
    <w:rsid w:val="007E71EA"/>
    <w:rsid w:val="007E72C6"/>
    <w:rsid w:val="007E7461"/>
    <w:rsid w:val="007E77B8"/>
    <w:rsid w:val="007E7B5B"/>
    <w:rsid w:val="007E7C6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1E0E"/>
    <w:rsid w:val="007F20C8"/>
    <w:rsid w:val="007F20D9"/>
    <w:rsid w:val="007F20F9"/>
    <w:rsid w:val="007F21AA"/>
    <w:rsid w:val="007F2247"/>
    <w:rsid w:val="007F2326"/>
    <w:rsid w:val="007F26CC"/>
    <w:rsid w:val="007F26F4"/>
    <w:rsid w:val="007F27C7"/>
    <w:rsid w:val="007F2812"/>
    <w:rsid w:val="007F2893"/>
    <w:rsid w:val="007F28C8"/>
    <w:rsid w:val="007F2AE8"/>
    <w:rsid w:val="007F2B82"/>
    <w:rsid w:val="007F3174"/>
    <w:rsid w:val="007F322F"/>
    <w:rsid w:val="007F3314"/>
    <w:rsid w:val="007F3403"/>
    <w:rsid w:val="007F38F8"/>
    <w:rsid w:val="007F3A26"/>
    <w:rsid w:val="007F3A29"/>
    <w:rsid w:val="007F3AB8"/>
    <w:rsid w:val="007F3C26"/>
    <w:rsid w:val="007F3D79"/>
    <w:rsid w:val="007F3E09"/>
    <w:rsid w:val="007F3ECF"/>
    <w:rsid w:val="007F3EFD"/>
    <w:rsid w:val="007F414B"/>
    <w:rsid w:val="007F41DF"/>
    <w:rsid w:val="007F4213"/>
    <w:rsid w:val="007F4228"/>
    <w:rsid w:val="007F4333"/>
    <w:rsid w:val="007F4376"/>
    <w:rsid w:val="007F4433"/>
    <w:rsid w:val="007F4556"/>
    <w:rsid w:val="007F463C"/>
    <w:rsid w:val="007F46DB"/>
    <w:rsid w:val="007F4727"/>
    <w:rsid w:val="007F4CC9"/>
    <w:rsid w:val="007F4D0C"/>
    <w:rsid w:val="007F4D8A"/>
    <w:rsid w:val="007F4E79"/>
    <w:rsid w:val="007F4F28"/>
    <w:rsid w:val="007F5621"/>
    <w:rsid w:val="007F5736"/>
    <w:rsid w:val="007F57B0"/>
    <w:rsid w:val="007F57B2"/>
    <w:rsid w:val="007F58AB"/>
    <w:rsid w:val="007F5BF3"/>
    <w:rsid w:val="007F5BF9"/>
    <w:rsid w:val="007F5DF9"/>
    <w:rsid w:val="007F614A"/>
    <w:rsid w:val="007F6554"/>
    <w:rsid w:val="007F67A8"/>
    <w:rsid w:val="007F699F"/>
    <w:rsid w:val="007F69D0"/>
    <w:rsid w:val="007F6A9C"/>
    <w:rsid w:val="007F6B36"/>
    <w:rsid w:val="007F6C47"/>
    <w:rsid w:val="007F72DC"/>
    <w:rsid w:val="007F76DF"/>
    <w:rsid w:val="007F7837"/>
    <w:rsid w:val="007F79A1"/>
    <w:rsid w:val="007F79A8"/>
    <w:rsid w:val="007F7E4D"/>
    <w:rsid w:val="00800152"/>
    <w:rsid w:val="008001E3"/>
    <w:rsid w:val="00800517"/>
    <w:rsid w:val="008005D1"/>
    <w:rsid w:val="0080068D"/>
    <w:rsid w:val="0080075B"/>
    <w:rsid w:val="008009D7"/>
    <w:rsid w:val="00800C05"/>
    <w:rsid w:val="00800DED"/>
    <w:rsid w:val="00801486"/>
    <w:rsid w:val="008017DC"/>
    <w:rsid w:val="00801A75"/>
    <w:rsid w:val="00801C79"/>
    <w:rsid w:val="00801E2D"/>
    <w:rsid w:val="00801F2E"/>
    <w:rsid w:val="00802199"/>
    <w:rsid w:val="0080220C"/>
    <w:rsid w:val="00802432"/>
    <w:rsid w:val="00802444"/>
    <w:rsid w:val="008025B0"/>
    <w:rsid w:val="00802AB7"/>
    <w:rsid w:val="00802AC6"/>
    <w:rsid w:val="00802B91"/>
    <w:rsid w:val="00802BFF"/>
    <w:rsid w:val="00802F9C"/>
    <w:rsid w:val="008034E5"/>
    <w:rsid w:val="008038BB"/>
    <w:rsid w:val="00803ABE"/>
    <w:rsid w:val="00803C88"/>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4F91"/>
    <w:rsid w:val="008051F5"/>
    <w:rsid w:val="00805657"/>
    <w:rsid w:val="00805670"/>
    <w:rsid w:val="008059AA"/>
    <w:rsid w:val="008059C0"/>
    <w:rsid w:val="00805B47"/>
    <w:rsid w:val="00805B6A"/>
    <w:rsid w:val="00805D8F"/>
    <w:rsid w:val="00805DD4"/>
    <w:rsid w:val="00805E9B"/>
    <w:rsid w:val="00805EFE"/>
    <w:rsid w:val="00805F8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07DB7"/>
    <w:rsid w:val="00810019"/>
    <w:rsid w:val="0081004D"/>
    <w:rsid w:val="008104C4"/>
    <w:rsid w:val="00810824"/>
    <w:rsid w:val="0081086D"/>
    <w:rsid w:val="00810A66"/>
    <w:rsid w:val="00810AFE"/>
    <w:rsid w:val="00810BA6"/>
    <w:rsid w:val="00811029"/>
    <w:rsid w:val="008112F0"/>
    <w:rsid w:val="00811525"/>
    <w:rsid w:val="00811718"/>
    <w:rsid w:val="0081177C"/>
    <w:rsid w:val="008118B2"/>
    <w:rsid w:val="00811B7A"/>
    <w:rsid w:val="00811DD9"/>
    <w:rsid w:val="00811F27"/>
    <w:rsid w:val="00811FDA"/>
    <w:rsid w:val="0081255F"/>
    <w:rsid w:val="0081258A"/>
    <w:rsid w:val="00812968"/>
    <w:rsid w:val="0081297F"/>
    <w:rsid w:val="00812A5D"/>
    <w:rsid w:val="00812BF0"/>
    <w:rsid w:val="008131FE"/>
    <w:rsid w:val="00813238"/>
    <w:rsid w:val="0081335A"/>
    <w:rsid w:val="008136B0"/>
    <w:rsid w:val="008137AB"/>
    <w:rsid w:val="008137C2"/>
    <w:rsid w:val="0081391B"/>
    <w:rsid w:val="00813A29"/>
    <w:rsid w:val="00813CB2"/>
    <w:rsid w:val="00813E79"/>
    <w:rsid w:val="0081403D"/>
    <w:rsid w:val="008140CB"/>
    <w:rsid w:val="0081436D"/>
    <w:rsid w:val="00814537"/>
    <w:rsid w:val="00814606"/>
    <w:rsid w:val="00814767"/>
    <w:rsid w:val="00814883"/>
    <w:rsid w:val="00814AB2"/>
    <w:rsid w:val="00814AD9"/>
    <w:rsid w:val="00814B41"/>
    <w:rsid w:val="00814E7D"/>
    <w:rsid w:val="008152BC"/>
    <w:rsid w:val="008155B5"/>
    <w:rsid w:val="008155E2"/>
    <w:rsid w:val="00815632"/>
    <w:rsid w:val="008156B4"/>
    <w:rsid w:val="008156E8"/>
    <w:rsid w:val="00815A71"/>
    <w:rsid w:val="00815B82"/>
    <w:rsid w:val="00815CAE"/>
    <w:rsid w:val="00815CDA"/>
    <w:rsid w:val="00816000"/>
    <w:rsid w:val="0081634E"/>
    <w:rsid w:val="00816354"/>
    <w:rsid w:val="00816641"/>
    <w:rsid w:val="00816AA9"/>
    <w:rsid w:val="00816C4C"/>
    <w:rsid w:val="00816CB3"/>
    <w:rsid w:val="00816E77"/>
    <w:rsid w:val="00817296"/>
    <w:rsid w:val="00817380"/>
    <w:rsid w:val="0081755A"/>
    <w:rsid w:val="008176D4"/>
    <w:rsid w:val="008178F3"/>
    <w:rsid w:val="00817AAE"/>
    <w:rsid w:val="00817D12"/>
    <w:rsid w:val="00820562"/>
    <w:rsid w:val="00820591"/>
    <w:rsid w:val="008205C0"/>
    <w:rsid w:val="00820627"/>
    <w:rsid w:val="00820722"/>
    <w:rsid w:val="00820AAD"/>
    <w:rsid w:val="00820B34"/>
    <w:rsid w:val="0082127C"/>
    <w:rsid w:val="008213C7"/>
    <w:rsid w:val="00821498"/>
    <w:rsid w:val="008217FD"/>
    <w:rsid w:val="00821BD4"/>
    <w:rsid w:val="00821D7F"/>
    <w:rsid w:val="00821D98"/>
    <w:rsid w:val="00821E51"/>
    <w:rsid w:val="00821F62"/>
    <w:rsid w:val="008220DD"/>
    <w:rsid w:val="00822249"/>
    <w:rsid w:val="00822323"/>
    <w:rsid w:val="00822486"/>
    <w:rsid w:val="008225C0"/>
    <w:rsid w:val="00822639"/>
    <w:rsid w:val="0082265F"/>
    <w:rsid w:val="008227F6"/>
    <w:rsid w:val="00822881"/>
    <w:rsid w:val="008228EA"/>
    <w:rsid w:val="00822AF7"/>
    <w:rsid w:val="00822B5F"/>
    <w:rsid w:val="00822CBD"/>
    <w:rsid w:val="00822D9C"/>
    <w:rsid w:val="00822E2D"/>
    <w:rsid w:val="00822F97"/>
    <w:rsid w:val="0082320F"/>
    <w:rsid w:val="0082325C"/>
    <w:rsid w:val="00823278"/>
    <w:rsid w:val="008233DA"/>
    <w:rsid w:val="00823494"/>
    <w:rsid w:val="008239EC"/>
    <w:rsid w:val="00823CEE"/>
    <w:rsid w:val="00823DB5"/>
    <w:rsid w:val="00823E61"/>
    <w:rsid w:val="008243FD"/>
    <w:rsid w:val="008246C9"/>
    <w:rsid w:val="00824708"/>
    <w:rsid w:val="0082470B"/>
    <w:rsid w:val="00824781"/>
    <w:rsid w:val="0082490F"/>
    <w:rsid w:val="00824AF9"/>
    <w:rsid w:val="00824CE5"/>
    <w:rsid w:val="00824D54"/>
    <w:rsid w:val="00824D9B"/>
    <w:rsid w:val="00824F71"/>
    <w:rsid w:val="00825005"/>
    <w:rsid w:val="0082516E"/>
    <w:rsid w:val="0082549A"/>
    <w:rsid w:val="0082563C"/>
    <w:rsid w:val="00825676"/>
    <w:rsid w:val="0082567D"/>
    <w:rsid w:val="0082577A"/>
    <w:rsid w:val="008257AF"/>
    <w:rsid w:val="00825DFC"/>
    <w:rsid w:val="00825E03"/>
    <w:rsid w:val="00825FF4"/>
    <w:rsid w:val="00826098"/>
    <w:rsid w:val="008261F2"/>
    <w:rsid w:val="008262C5"/>
    <w:rsid w:val="008263A8"/>
    <w:rsid w:val="008264BD"/>
    <w:rsid w:val="008264D4"/>
    <w:rsid w:val="00826547"/>
    <w:rsid w:val="008266BF"/>
    <w:rsid w:val="00826885"/>
    <w:rsid w:val="00826A9D"/>
    <w:rsid w:val="00826B6A"/>
    <w:rsid w:val="00826C19"/>
    <w:rsid w:val="00826E27"/>
    <w:rsid w:val="00826F0F"/>
    <w:rsid w:val="00826F70"/>
    <w:rsid w:val="00826FEE"/>
    <w:rsid w:val="008270D4"/>
    <w:rsid w:val="0082745A"/>
    <w:rsid w:val="0082755E"/>
    <w:rsid w:val="0082796C"/>
    <w:rsid w:val="00827A5C"/>
    <w:rsid w:val="00827FAD"/>
    <w:rsid w:val="00830029"/>
    <w:rsid w:val="008300B9"/>
    <w:rsid w:val="008300C8"/>
    <w:rsid w:val="00830559"/>
    <w:rsid w:val="00830581"/>
    <w:rsid w:val="00830832"/>
    <w:rsid w:val="008308EA"/>
    <w:rsid w:val="00830E4F"/>
    <w:rsid w:val="00830EFC"/>
    <w:rsid w:val="008312C7"/>
    <w:rsid w:val="00831363"/>
    <w:rsid w:val="008313AE"/>
    <w:rsid w:val="008313D9"/>
    <w:rsid w:val="00831817"/>
    <w:rsid w:val="008319D1"/>
    <w:rsid w:val="008319FC"/>
    <w:rsid w:val="00831D52"/>
    <w:rsid w:val="00832331"/>
    <w:rsid w:val="008325DA"/>
    <w:rsid w:val="00832846"/>
    <w:rsid w:val="008328D1"/>
    <w:rsid w:val="0083292F"/>
    <w:rsid w:val="0083294D"/>
    <w:rsid w:val="00832A39"/>
    <w:rsid w:val="00832C78"/>
    <w:rsid w:val="00833093"/>
    <w:rsid w:val="00833107"/>
    <w:rsid w:val="008332AC"/>
    <w:rsid w:val="00833337"/>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435"/>
    <w:rsid w:val="0083461D"/>
    <w:rsid w:val="00834789"/>
    <w:rsid w:val="008349C8"/>
    <w:rsid w:val="00834C52"/>
    <w:rsid w:val="00834DDD"/>
    <w:rsid w:val="00835223"/>
    <w:rsid w:val="0083524C"/>
    <w:rsid w:val="008353C2"/>
    <w:rsid w:val="0083546F"/>
    <w:rsid w:val="00835471"/>
    <w:rsid w:val="0083551F"/>
    <w:rsid w:val="00835533"/>
    <w:rsid w:val="00835569"/>
    <w:rsid w:val="008356DF"/>
    <w:rsid w:val="00835AD5"/>
    <w:rsid w:val="00835BE4"/>
    <w:rsid w:val="00835C75"/>
    <w:rsid w:val="00835FAF"/>
    <w:rsid w:val="00836047"/>
    <w:rsid w:val="0083605A"/>
    <w:rsid w:val="00836083"/>
    <w:rsid w:val="00836443"/>
    <w:rsid w:val="00836757"/>
    <w:rsid w:val="008367A7"/>
    <w:rsid w:val="008367FC"/>
    <w:rsid w:val="0083685D"/>
    <w:rsid w:val="008368E6"/>
    <w:rsid w:val="00836927"/>
    <w:rsid w:val="00836970"/>
    <w:rsid w:val="00836D8E"/>
    <w:rsid w:val="00836FDB"/>
    <w:rsid w:val="00837031"/>
    <w:rsid w:val="00837183"/>
    <w:rsid w:val="0083719E"/>
    <w:rsid w:val="0083728F"/>
    <w:rsid w:val="0083737E"/>
    <w:rsid w:val="0083758E"/>
    <w:rsid w:val="00837655"/>
    <w:rsid w:val="008377FE"/>
    <w:rsid w:val="008379EC"/>
    <w:rsid w:val="00837A1F"/>
    <w:rsid w:val="00837C98"/>
    <w:rsid w:val="00837D79"/>
    <w:rsid w:val="008401C1"/>
    <w:rsid w:val="008401DB"/>
    <w:rsid w:val="00840385"/>
    <w:rsid w:val="008403EE"/>
    <w:rsid w:val="00840609"/>
    <w:rsid w:val="00840B93"/>
    <w:rsid w:val="00840DD0"/>
    <w:rsid w:val="0084104B"/>
    <w:rsid w:val="0084140A"/>
    <w:rsid w:val="008415AF"/>
    <w:rsid w:val="008417A7"/>
    <w:rsid w:val="008418FC"/>
    <w:rsid w:val="00841A12"/>
    <w:rsid w:val="00841B6A"/>
    <w:rsid w:val="00841DB4"/>
    <w:rsid w:val="00841DC2"/>
    <w:rsid w:val="00841E90"/>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DF2"/>
    <w:rsid w:val="00843E13"/>
    <w:rsid w:val="00843E5D"/>
    <w:rsid w:val="008441AA"/>
    <w:rsid w:val="008442B4"/>
    <w:rsid w:val="008442FE"/>
    <w:rsid w:val="008444D2"/>
    <w:rsid w:val="008445F3"/>
    <w:rsid w:val="008447C3"/>
    <w:rsid w:val="008448B9"/>
    <w:rsid w:val="00844A79"/>
    <w:rsid w:val="00844BAD"/>
    <w:rsid w:val="00844C8A"/>
    <w:rsid w:val="00844E49"/>
    <w:rsid w:val="008451D0"/>
    <w:rsid w:val="00845329"/>
    <w:rsid w:val="00845AAD"/>
    <w:rsid w:val="00845BD2"/>
    <w:rsid w:val="00845E1E"/>
    <w:rsid w:val="00845E4E"/>
    <w:rsid w:val="0084611D"/>
    <w:rsid w:val="00846247"/>
    <w:rsid w:val="0084638A"/>
    <w:rsid w:val="008467D2"/>
    <w:rsid w:val="00846ABE"/>
    <w:rsid w:val="00846AD2"/>
    <w:rsid w:val="00847205"/>
    <w:rsid w:val="00847443"/>
    <w:rsid w:val="0084771B"/>
    <w:rsid w:val="00847B74"/>
    <w:rsid w:val="00847C78"/>
    <w:rsid w:val="00847E12"/>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B2"/>
    <w:rsid w:val="00851FC5"/>
    <w:rsid w:val="00852022"/>
    <w:rsid w:val="00852243"/>
    <w:rsid w:val="008523F2"/>
    <w:rsid w:val="00852408"/>
    <w:rsid w:val="0085260D"/>
    <w:rsid w:val="0085295E"/>
    <w:rsid w:val="00852E8C"/>
    <w:rsid w:val="00852F19"/>
    <w:rsid w:val="00852F26"/>
    <w:rsid w:val="008530B0"/>
    <w:rsid w:val="008532F9"/>
    <w:rsid w:val="0085330C"/>
    <w:rsid w:val="008533D9"/>
    <w:rsid w:val="00853938"/>
    <w:rsid w:val="00853BCE"/>
    <w:rsid w:val="00853CA2"/>
    <w:rsid w:val="00853CC9"/>
    <w:rsid w:val="00853D26"/>
    <w:rsid w:val="00853E2F"/>
    <w:rsid w:val="00853FB4"/>
    <w:rsid w:val="00853FF4"/>
    <w:rsid w:val="00854167"/>
    <w:rsid w:val="008541A5"/>
    <w:rsid w:val="00854297"/>
    <w:rsid w:val="00854828"/>
    <w:rsid w:val="008549A6"/>
    <w:rsid w:val="00854D6E"/>
    <w:rsid w:val="00854FCA"/>
    <w:rsid w:val="0085518E"/>
    <w:rsid w:val="0085542B"/>
    <w:rsid w:val="008557A3"/>
    <w:rsid w:val="00855CD7"/>
    <w:rsid w:val="00855CE4"/>
    <w:rsid w:val="00855DDC"/>
    <w:rsid w:val="00855FAB"/>
    <w:rsid w:val="008563CF"/>
    <w:rsid w:val="0085642A"/>
    <w:rsid w:val="008564B9"/>
    <w:rsid w:val="0085679C"/>
    <w:rsid w:val="00856A48"/>
    <w:rsid w:val="00856B28"/>
    <w:rsid w:val="00856B40"/>
    <w:rsid w:val="00856D2D"/>
    <w:rsid w:val="00856EC6"/>
    <w:rsid w:val="008571EC"/>
    <w:rsid w:val="00857253"/>
    <w:rsid w:val="00857436"/>
    <w:rsid w:val="00857478"/>
    <w:rsid w:val="00857483"/>
    <w:rsid w:val="008574B5"/>
    <w:rsid w:val="00857869"/>
    <w:rsid w:val="00857BFE"/>
    <w:rsid w:val="00857EE0"/>
    <w:rsid w:val="00857FBB"/>
    <w:rsid w:val="0086020C"/>
    <w:rsid w:val="00860248"/>
    <w:rsid w:val="00860272"/>
    <w:rsid w:val="00860443"/>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B55"/>
    <w:rsid w:val="00861E05"/>
    <w:rsid w:val="00861EE5"/>
    <w:rsid w:val="0086201D"/>
    <w:rsid w:val="00862182"/>
    <w:rsid w:val="00862BDF"/>
    <w:rsid w:val="00862CD3"/>
    <w:rsid w:val="00863078"/>
    <w:rsid w:val="008630CE"/>
    <w:rsid w:val="00863147"/>
    <w:rsid w:val="008631D4"/>
    <w:rsid w:val="00863328"/>
    <w:rsid w:val="008635B2"/>
    <w:rsid w:val="008636FC"/>
    <w:rsid w:val="0086377B"/>
    <w:rsid w:val="008638DA"/>
    <w:rsid w:val="00863C57"/>
    <w:rsid w:val="00863C74"/>
    <w:rsid w:val="00863CA5"/>
    <w:rsid w:val="00863CA8"/>
    <w:rsid w:val="00863DB8"/>
    <w:rsid w:val="00863DC5"/>
    <w:rsid w:val="00863ECF"/>
    <w:rsid w:val="008640F6"/>
    <w:rsid w:val="00864140"/>
    <w:rsid w:val="00864182"/>
    <w:rsid w:val="00864412"/>
    <w:rsid w:val="00864517"/>
    <w:rsid w:val="00864531"/>
    <w:rsid w:val="0086455E"/>
    <w:rsid w:val="00864679"/>
    <w:rsid w:val="008647DA"/>
    <w:rsid w:val="00864D9B"/>
    <w:rsid w:val="008652B0"/>
    <w:rsid w:val="008655D0"/>
    <w:rsid w:val="008658B1"/>
    <w:rsid w:val="0086596A"/>
    <w:rsid w:val="008659D7"/>
    <w:rsid w:val="00865D75"/>
    <w:rsid w:val="00865E10"/>
    <w:rsid w:val="00865ED6"/>
    <w:rsid w:val="00866283"/>
    <w:rsid w:val="0086629D"/>
    <w:rsid w:val="008663CF"/>
    <w:rsid w:val="008664C8"/>
    <w:rsid w:val="0086661B"/>
    <w:rsid w:val="00866B0A"/>
    <w:rsid w:val="00866B8A"/>
    <w:rsid w:val="00866B98"/>
    <w:rsid w:val="00866D45"/>
    <w:rsid w:val="00866D57"/>
    <w:rsid w:val="008671C5"/>
    <w:rsid w:val="008678E1"/>
    <w:rsid w:val="008679EC"/>
    <w:rsid w:val="00867A7D"/>
    <w:rsid w:val="00867AC5"/>
    <w:rsid w:val="00867CCF"/>
    <w:rsid w:val="00867DB8"/>
    <w:rsid w:val="00870636"/>
    <w:rsid w:val="008708A0"/>
    <w:rsid w:val="00870A68"/>
    <w:rsid w:val="00870E74"/>
    <w:rsid w:val="00870FDA"/>
    <w:rsid w:val="0087102E"/>
    <w:rsid w:val="0087134D"/>
    <w:rsid w:val="0087135A"/>
    <w:rsid w:val="008713A4"/>
    <w:rsid w:val="008714D5"/>
    <w:rsid w:val="00871805"/>
    <w:rsid w:val="00871E8F"/>
    <w:rsid w:val="00871F4F"/>
    <w:rsid w:val="00871FC4"/>
    <w:rsid w:val="00872051"/>
    <w:rsid w:val="008720A4"/>
    <w:rsid w:val="008721F0"/>
    <w:rsid w:val="0087257C"/>
    <w:rsid w:val="0087263C"/>
    <w:rsid w:val="008727A0"/>
    <w:rsid w:val="008729B4"/>
    <w:rsid w:val="00872A3A"/>
    <w:rsid w:val="00872B9E"/>
    <w:rsid w:val="00872BBD"/>
    <w:rsid w:val="00872C0D"/>
    <w:rsid w:val="00872C25"/>
    <w:rsid w:val="00872D3D"/>
    <w:rsid w:val="00872E3A"/>
    <w:rsid w:val="00872FFB"/>
    <w:rsid w:val="00873011"/>
    <w:rsid w:val="0087301F"/>
    <w:rsid w:val="00873024"/>
    <w:rsid w:val="0087309C"/>
    <w:rsid w:val="00873AA2"/>
    <w:rsid w:val="00873ACB"/>
    <w:rsid w:val="00873B17"/>
    <w:rsid w:val="00873FD2"/>
    <w:rsid w:val="008740A2"/>
    <w:rsid w:val="008740E1"/>
    <w:rsid w:val="008741BF"/>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5FF3"/>
    <w:rsid w:val="00876404"/>
    <w:rsid w:val="008764B3"/>
    <w:rsid w:val="00876791"/>
    <w:rsid w:val="008768D1"/>
    <w:rsid w:val="008769B3"/>
    <w:rsid w:val="00876B9B"/>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0FBE"/>
    <w:rsid w:val="008811FF"/>
    <w:rsid w:val="00881467"/>
    <w:rsid w:val="008814B9"/>
    <w:rsid w:val="008815F7"/>
    <w:rsid w:val="00881AD4"/>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794"/>
    <w:rsid w:val="00883888"/>
    <w:rsid w:val="00883D82"/>
    <w:rsid w:val="00883E6F"/>
    <w:rsid w:val="00883F18"/>
    <w:rsid w:val="00883F63"/>
    <w:rsid w:val="00884064"/>
    <w:rsid w:val="008841BC"/>
    <w:rsid w:val="008842CB"/>
    <w:rsid w:val="0088447E"/>
    <w:rsid w:val="00884E27"/>
    <w:rsid w:val="00885049"/>
    <w:rsid w:val="008850B3"/>
    <w:rsid w:val="00885121"/>
    <w:rsid w:val="008851DB"/>
    <w:rsid w:val="008854ED"/>
    <w:rsid w:val="00885B59"/>
    <w:rsid w:val="00885C6C"/>
    <w:rsid w:val="00885C72"/>
    <w:rsid w:val="00885D48"/>
    <w:rsid w:val="00885FF4"/>
    <w:rsid w:val="0088606C"/>
    <w:rsid w:val="008864AA"/>
    <w:rsid w:val="008867E7"/>
    <w:rsid w:val="0088692B"/>
    <w:rsid w:val="008869A0"/>
    <w:rsid w:val="008869B9"/>
    <w:rsid w:val="00886A86"/>
    <w:rsid w:val="00886AEB"/>
    <w:rsid w:val="00886D44"/>
    <w:rsid w:val="00886E87"/>
    <w:rsid w:val="00887705"/>
    <w:rsid w:val="0088773C"/>
    <w:rsid w:val="0088776D"/>
    <w:rsid w:val="008878BA"/>
    <w:rsid w:val="00887ADD"/>
    <w:rsid w:val="00887D1D"/>
    <w:rsid w:val="00887E81"/>
    <w:rsid w:val="00890109"/>
    <w:rsid w:val="008903C2"/>
    <w:rsid w:val="00890472"/>
    <w:rsid w:val="008907F9"/>
    <w:rsid w:val="00890918"/>
    <w:rsid w:val="00890A27"/>
    <w:rsid w:val="00890CCF"/>
    <w:rsid w:val="00890D3A"/>
    <w:rsid w:val="00890DD0"/>
    <w:rsid w:val="00890FFA"/>
    <w:rsid w:val="008910A7"/>
    <w:rsid w:val="00891C03"/>
    <w:rsid w:val="00891E38"/>
    <w:rsid w:val="00891E49"/>
    <w:rsid w:val="008921C5"/>
    <w:rsid w:val="00892218"/>
    <w:rsid w:val="00892440"/>
    <w:rsid w:val="008924E8"/>
    <w:rsid w:val="008927FE"/>
    <w:rsid w:val="00892854"/>
    <w:rsid w:val="00892B46"/>
    <w:rsid w:val="0089300E"/>
    <w:rsid w:val="0089319D"/>
    <w:rsid w:val="00893393"/>
    <w:rsid w:val="00893513"/>
    <w:rsid w:val="008935EC"/>
    <w:rsid w:val="0089377C"/>
    <w:rsid w:val="00893783"/>
    <w:rsid w:val="0089395E"/>
    <w:rsid w:val="00893A0D"/>
    <w:rsid w:val="00893CCE"/>
    <w:rsid w:val="0089435F"/>
    <w:rsid w:val="0089457D"/>
    <w:rsid w:val="00894689"/>
    <w:rsid w:val="00894A9E"/>
    <w:rsid w:val="00894D06"/>
    <w:rsid w:val="0089509A"/>
    <w:rsid w:val="0089509D"/>
    <w:rsid w:val="008950EA"/>
    <w:rsid w:val="008952F4"/>
    <w:rsid w:val="008952F5"/>
    <w:rsid w:val="00895334"/>
    <w:rsid w:val="00895469"/>
    <w:rsid w:val="00895971"/>
    <w:rsid w:val="00895C9D"/>
    <w:rsid w:val="00895CEB"/>
    <w:rsid w:val="00895DAF"/>
    <w:rsid w:val="0089630A"/>
    <w:rsid w:val="008964AF"/>
    <w:rsid w:val="00896507"/>
    <w:rsid w:val="008965E6"/>
    <w:rsid w:val="008970DC"/>
    <w:rsid w:val="00897187"/>
    <w:rsid w:val="008972AF"/>
    <w:rsid w:val="00897803"/>
    <w:rsid w:val="0089799E"/>
    <w:rsid w:val="008A01D5"/>
    <w:rsid w:val="008A03FD"/>
    <w:rsid w:val="008A04C0"/>
    <w:rsid w:val="008A0834"/>
    <w:rsid w:val="008A0893"/>
    <w:rsid w:val="008A0B17"/>
    <w:rsid w:val="008A0E8C"/>
    <w:rsid w:val="008A15DA"/>
    <w:rsid w:val="008A16F2"/>
    <w:rsid w:val="008A1A19"/>
    <w:rsid w:val="008A1BDE"/>
    <w:rsid w:val="008A1C7D"/>
    <w:rsid w:val="008A1FB4"/>
    <w:rsid w:val="008A2377"/>
    <w:rsid w:val="008A2893"/>
    <w:rsid w:val="008A2B54"/>
    <w:rsid w:val="008A2B6E"/>
    <w:rsid w:val="008A2DF7"/>
    <w:rsid w:val="008A2FF8"/>
    <w:rsid w:val="008A345E"/>
    <w:rsid w:val="008A352D"/>
    <w:rsid w:val="008A3899"/>
    <w:rsid w:val="008A3BFC"/>
    <w:rsid w:val="008A3CC7"/>
    <w:rsid w:val="008A3EE0"/>
    <w:rsid w:val="008A4056"/>
    <w:rsid w:val="008A42A7"/>
    <w:rsid w:val="008A4352"/>
    <w:rsid w:val="008A440E"/>
    <w:rsid w:val="008A4422"/>
    <w:rsid w:val="008A44ED"/>
    <w:rsid w:val="008A46B8"/>
    <w:rsid w:val="008A4A34"/>
    <w:rsid w:val="008A4B84"/>
    <w:rsid w:val="008A4D60"/>
    <w:rsid w:val="008A4E81"/>
    <w:rsid w:val="008A4F76"/>
    <w:rsid w:val="008A4F8D"/>
    <w:rsid w:val="008A5024"/>
    <w:rsid w:val="008A51D0"/>
    <w:rsid w:val="008A524C"/>
    <w:rsid w:val="008A54C1"/>
    <w:rsid w:val="008A57C5"/>
    <w:rsid w:val="008A5817"/>
    <w:rsid w:val="008A5825"/>
    <w:rsid w:val="008A58A8"/>
    <w:rsid w:val="008A592F"/>
    <w:rsid w:val="008A5A20"/>
    <w:rsid w:val="008A5E6F"/>
    <w:rsid w:val="008A5EA3"/>
    <w:rsid w:val="008A5F3F"/>
    <w:rsid w:val="008A606D"/>
    <w:rsid w:val="008A611B"/>
    <w:rsid w:val="008A620C"/>
    <w:rsid w:val="008A630E"/>
    <w:rsid w:val="008A632D"/>
    <w:rsid w:val="008A633C"/>
    <w:rsid w:val="008A649B"/>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4DC"/>
    <w:rsid w:val="008B080B"/>
    <w:rsid w:val="008B0877"/>
    <w:rsid w:val="008B0B52"/>
    <w:rsid w:val="008B0BCD"/>
    <w:rsid w:val="008B0C63"/>
    <w:rsid w:val="008B0E94"/>
    <w:rsid w:val="008B0F6C"/>
    <w:rsid w:val="008B0F7D"/>
    <w:rsid w:val="008B13AE"/>
    <w:rsid w:val="008B1477"/>
    <w:rsid w:val="008B15B4"/>
    <w:rsid w:val="008B161C"/>
    <w:rsid w:val="008B173E"/>
    <w:rsid w:val="008B182D"/>
    <w:rsid w:val="008B18A4"/>
    <w:rsid w:val="008B19A8"/>
    <w:rsid w:val="008B1AAB"/>
    <w:rsid w:val="008B1AC0"/>
    <w:rsid w:val="008B1BD7"/>
    <w:rsid w:val="008B1C9B"/>
    <w:rsid w:val="008B1EFC"/>
    <w:rsid w:val="008B2074"/>
    <w:rsid w:val="008B2368"/>
    <w:rsid w:val="008B24C1"/>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5BB"/>
    <w:rsid w:val="008B4AAF"/>
    <w:rsid w:val="008B4C2B"/>
    <w:rsid w:val="008B4C94"/>
    <w:rsid w:val="008B4F3A"/>
    <w:rsid w:val="008B5449"/>
    <w:rsid w:val="008B550E"/>
    <w:rsid w:val="008B55EA"/>
    <w:rsid w:val="008B574E"/>
    <w:rsid w:val="008B5857"/>
    <w:rsid w:val="008B59FF"/>
    <w:rsid w:val="008B5A6C"/>
    <w:rsid w:val="008B5B16"/>
    <w:rsid w:val="008B5D93"/>
    <w:rsid w:val="008B5E54"/>
    <w:rsid w:val="008B6613"/>
    <w:rsid w:val="008B66BC"/>
    <w:rsid w:val="008B67B7"/>
    <w:rsid w:val="008B6A28"/>
    <w:rsid w:val="008B6B2F"/>
    <w:rsid w:val="008B6CD7"/>
    <w:rsid w:val="008B785E"/>
    <w:rsid w:val="008B79A7"/>
    <w:rsid w:val="008B7BA2"/>
    <w:rsid w:val="008B7CFA"/>
    <w:rsid w:val="008B7D70"/>
    <w:rsid w:val="008B7F00"/>
    <w:rsid w:val="008C018A"/>
    <w:rsid w:val="008C02E8"/>
    <w:rsid w:val="008C05F3"/>
    <w:rsid w:val="008C08A4"/>
    <w:rsid w:val="008C0A95"/>
    <w:rsid w:val="008C0A9A"/>
    <w:rsid w:val="008C10B5"/>
    <w:rsid w:val="008C129A"/>
    <w:rsid w:val="008C1390"/>
    <w:rsid w:val="008C13BE"/>
    <w:rsid w:val="008C156F"/>
    <w:rsid w:val="008C1B17"/>
    <w:rsid w:val="008C1EA9"/>
    <w:rsid w:val="008C1F6A"/>
    <w:rsid w:val="008C2194"/>
    <w:rsid w:val="008C229B"/>
    <w:rsid w:val="008C24DD"/>
    <w:rsid w:val="008C24DE"/>
    <w:rsid w:val="008C2969"/>
    <w:rsid w:val="008C2BCF"/>
    <w:rsid w:val="008C2E6E"/>
    <w:rsid w:val="008C2FEE"/>
    <w:rsid w:val="008C328A"/>
    <w:rsid w:val="008C3390"/>
    <w:rsid w:val="008C35A5"/>
    <w:rsid w:val="008C38FA"/>
    <w:rsid w:val="008C41A8"/>
    <w:rsid w:val="008C421F"/>
    <w:rsid w:val="008C4375"/>
    <w:rsid w:val="008C43CB"/>
    <w:rsid w:val="008C4AD2"/>
    <w:rsid w:val="008C4AF6"/>
    <w:rsid w:val="008C4D13"/>
    <w:rsid w:val="008C4E48"/>
    <w:rsid w:val="008C5494"/>
    <w:rsid w:val="008C54A0"/>
    <w:rsid w:val="008C54CF"/>
    <w:rsid w:val="008C5721"/>
    <w:rsid w:val="008C5AE3"/>
    <w:rsid w:val="008C5D2B"/>
    <w:rsid w:val="008C5DDF"/>
    <w:rsid w:val="008C5DF7"/>
    <w:rsid w:val="008C5FFF"/>
    <w:rsid w:val="008C614D"/>
    <w:rsid w:val="008C628C"/>
    <w:rsid w:val="008C6325"/>
    <w:rsid w:val="008C650A"/>
    <w:rsid w:val="008C65D0"/>
    <w:rsid w:val="008C662B"/>
    <w:rsid w:val="008C663F"/>
    <w:rsid w:val="008C6790"/>
    <w:rsid w:val="008C67BB"/>
    <w:rsid w:val="008C6941"/>
    <w:rsid w:val="008C6988"/>
    <w:rsid w:val="008C6BC3"/>
    <w:rsid w:val="008C6F43"/>
    <w:rsid w:val="008C7016"/>
    <w:rsid w:val="008C714A"/>
    <w:rsid w:val="008C7791"/>
    <w:rsid w:val="008C7A57"/>
    <w:rsid w:val="008C7A88"/>
    <w:rsid w:val="008C7BB0"/>
    <w:rsid w:val="008C7D8D"/>
    <w:rsid w:val="008C7FDD"/>
    <w:rsid w:val="008D0018"/>
    <w:rsid w:val="008D02DF"/>
    <w:rsid w:val="008D0404"/>
    <w:rsid w:val="008D051D"/>
    <w:rsid w:val="008D0D10"/>
    <w:rsid w:val="008D104A"/>
    <w:rsid w:val="008D105A"/>
    <w:rsid w:val="008D10BB"/>
    <w:rsid w:val="008D1240"/>
    <w:rsid w:val="008D1761"/>
    <w:rsid w:val="008D177C"/>
    <w:rsid w:val="008D1A32"/>
    <w:rsid w:val="008D1A7B"/>
    <w:rsid w:val="008D1A96"/>
    <w:rsid w:val="008D1B7C"/>
    <w:rsid w:val="008D1D50"/>
    <w:rsid w:val="008D1D9B"/>
    <w:rsid w:val="008D2427"/>
    <w:rsid w:val="008D2431"/>
    <w:rsid w:val="008D24F1"/>
    <w:rsid w:val="008D29ED"/>
    <w:rsid w:val="008D2B39"/>
    <w:rsid w:val="008D2E54"/>
    <w:rsid w:val="008D301E"/>
    <w:rsid w:val="008D335B"/>
    <w:rsid w:val="008D3396"/>
    <w:rsid w:val="008D3432"/>
    <w:rsid w:val="008D3592"/>
    <w:rsid w:val="008D3B18"/>
    <w:rsid w:val="008D3E67"/>
    <w:rsid w:val="008D3EB0"/>
    <w:rsid w:val="008D3F97"/>
    <w:rsid w:val="008D44B3"/>
    <w:rsid w:val="008D4554"/>
    <w:rsid w:val="008D4F71"/>
    <w:rsid w:val="008D5194"/>
    <w:rsid w:val="008D5414"/>
    <w:rsid w:val="008D54C8"/>
    <w:rsid w:val="008D5AF3"/>
    <w:rsid w:val="008D5D62"/>
    <w:rsid w:val="008D5DEE"/>
    <w:rsid w:val="008D5F68"/>
    <w:rsid w:val="008D5F69"/>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B17"/>
    <w:rsid w:val="008D7CAB"/>
    <w:rsid w:val="008D7D30"/>
    <w:rsid w:val="008E018F"/>
    <w:rsid w:val="008E0727"/>
    <w:rsid w:val="008E0CF4"/>
    <w:rsid w:val="008E11A6"/>
    <w:rsid w:val="008E1210"/>
    <w:rsid w:val="008E12A6"/>
    <w:rsid w:val="008E14CD"/>
    <w:rsid w:val="008E14F7"/>
    <w:rsid w:val="008E180F"/>
    <w:rsid w:val="008E1A6C"/>
    <w:rsid w:val="008E1AB6"/>
    <w:rsid w:val="008E1B7F"/>
    <w:rsid w:val="008E1C92"/>
    <w:rsid w:val="008E1D02"/>
    <w:rsid w:val="008E1F43"/>
    <w:rsid w:val="008E2315"/>
    <w:rsid w:val="008E27C9"/>
    <w:rsid w:val="008E28F3"/>
    <w:rsid w:val="008E2A78"/>
    <w:rsid w:val="008E2A7E"/>
    <w:rsid w:val="008E2C0E"/>
    <w:rsid w:val="008E2D47"/>
    <w:rsid w:val="008E2EAB"/>
    <w:rsid w:val="008E2ECA"/>
    <w:rsid w:val="008E2FB8"/>
    <w:rsid w:val="008E333C"/>
    <w:rsid w:val="008E34CB"/>
    <w:rsid w:val="008E36E5"/>
    <w:rsid w:val="008E3775"/>
    <w:rsid w:val="008E38BD"/>
    <w:rsid w:val="008E3ABF"/>
    <w:rsid w:val="008E3BC0"/>
    <w:rsid w:val="008E3D17"/>
    <w:rsid w:val="008E43DA"/>
    <w:rsid w:val="008E447F"/>
    <w:rsid w:val="008E4488"/>
    <w:rsid w:val="008E44E1"/>
    <w:rsid w:val="008E4512"/>
    <w:rsid w:val="008E451A"/>
    <w:rsid w:val="008E45BC"/>
    <w:rsid w:val="008E47A0"/>
    <w:rsid w:val="008E48D8"/>
    <w:rsid w:val="008E4F51"/>
    <w:rsid w:val="008E4FCB"/>
    <w:rsid w:val="008E501F"/>
    <w:rsid w:val="008E5094"/>
    <w:rsid w:val="008E50EE"/>
    <w:rsid w:val="008E5253"/>
    <w:rsid w:val="008E535A"/>
    <w:rsid w:val="008E55BB"/>
    <w:rsid w:val="008E58E0"/>
    <w:rsid w:val="008E6073"/>
    <w:rsid w:val="008E6207"/>
    <w:rsid w:val="008E6461"/>
    <w:rsid w:val="008E6663"/>
    <w:rsid w:val="008E6703"/>
    <w:rsid w:val="008E6B77"/>
    <w:rsid w:val="008E6D52"/>
    <w:rsid w:val="008E6FFA"/>
    <w:rsid w:val="008E71D4"/>
    <w:rsid w:val="008E7535"/>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96E"/>
    <w:rsid w:val="008F0A5A"/>
    <w:rsid w:val="008F1053"/>
    <w:rsid w:val="008F10C8"/>
    <w:rsid w:val="008F11BA"/>
    <w:rsid w:val="008F1355"/>
    <w:rsid w:val="008F13FA"/>
    <w:rsid w:val="008F142E"/>
    <w:rsid w:val="008F145D"/>
    <w:rsid w:val="008F1531"/>
    <w:rsid w:val="008F1644"/>
    <w:rsid w:val="008F18C9"/>
    <w:rsid w:val="008F1948"/>
    <w:rsid w:val="008F1C4C"/>
    <w:rsid w:val="008F1FAE"/>
    <w:rsid w:val="008F21CE"/>
    <w:rsid w:val="008F22FB"/>
    <w:rsid w:val="008F231F"/>
    <w:rsid w:val="008F2364"/>
    <w:rsid w:val="008F269F"/>
    <w:rsid w:val="008F27A0"/>
    <w:rsid w:val="008F2952"/>
    <w:rsid w:val="008F2D45"/>
    <w:rsid w:val="008F2D72"/>
    <w:rsid w:val="008F3276"/>
    <w:rsid w:val="008F328B"/>
    <w:rsid w:val="008F3395"/>
    <w:rsid w:val="008F36DB"/>
    <w:rsid w:val="008F3779"/>
    <w:rsid w:val="008F37CC"/>
    <w:rsid w:val="008F37E5"/>
    <w:rsid w:val="008F3873"/>
    <w:rsid w:val="008F3880"/>
    <w:rsid w:val="008F3A1E"/>
    <w:rsid w:val="008F3C8A"/>
    <w:rsid w:val="008F42EC"/>
    <w:rsid w:val="008F4727"/>
    <w:rsid w:val="008F4A8F"/>
    <w:rsid w:val="008F4DC8"/>
    <w:rsid w:val="008F519D"/>
    <w:rsid w:val="008F522E"/>
    <w:rsid w:val="008F5455"/>
    <w:rsid w:val="008F5528"/>
    <w:rsid w:val="008F582D"/>
    <w:rsid w:val="008F5D4B"/>
    <w:rsid w:val="008F5DC1"/>
    <w:rsid w:val="008F5DC5"/>
    <w:rsid w:val="008F6446"/>
    <w:rsid w:val="008F648D"/>
    <w:rsid w:val="008F6584"/>
    <w:rsid w:val="008F6596"/>
    <w:rsid w:val="008F680C"/>
    <w:rsid w:val="008F69D6"/>
    <w:rsid w:val="008F6A73"/>
    <w:rsid w:val="008F6D2F"/>
    <w:rsid w:val="008F6EB4"/>
    <w:rsid w:val="008F70B9"/>
    <w:rsid w:val="008F762F"/>
    <w:rsid w:val="008F77D7"/>
    <w:rsid w:val="008F7861"/>
    <w:rsid w:val="008F789B"/>
    <w:rsid w:val="008F7B66"/>
    <w:rsid w:val="008F7C24"/>
    <w:rsid w:val="008F7CB6"/>
    <w:rsid w:val="008F7F25"/>
    <w:rsid w:val="009000DF"/>
    <w:rsid w:val="00900227"/>
    <w:rsid w:val="00900347"/>
    <w:rsid w:val="00900428"/>
    <w:rsid w:val="009007AE"/>
    <w:rsid w:val="009009F2"/>
    <w:rsid w:val="00900AC6"/>
    <w:rsid w:val="00900AC7"/>
    <w:rsid w:val="00900DB0"/>
    <w:rsid w:val="00901232"/>
    <w:rsid w:val="00901386"/>
    <w:rsid w:val="009014B2"/>
    <w:rsid w:val="009018F5"/>
    <w:rsid w:val="0090195F"/>
    <w:rsid w:val="00901990"/>
    <w:rsid w:val="00901D91"/>
    <w:rsid w:val="00901E36"/>
    <w:rsid w:val="00901E5A"/>
    <w:rsid w:val="009021A5"/>
    <w:rsid w:val="00902541"/>
    <w:rsid w:val="00902554"/>
    <w:rsid w:val="00902A4C"/>
    <w:rsid w:val="00902A66"/>
    <w:rsid w:val="00902CD5"/>
    <w:rsid w:val="00902D1E"/>
    <w:rsid w:val="00903020"/>
    <w:rsid w:val="009031FE"/>
    <w:rsid w:val="009032CD"/>
    <w:rsid w:val="0090345D"/>
    <w:rsid w:val="009037E1"/>
    <w:rsid w:val="009040FF"/>
    <w:rsid w:val="0090475A"/>
    <w:rsid w:val="00904B10"/>
    <w:rsid w:val="00904EF2"/>
    <w:rsid w:val="00904F93"/>
    <w:rsid w:val="009051A8"/>
    <w:rsid w:val="00905249"/>
    <w:rsid w:val="009053A0"/>
    <w:rsid w:val="009053E3"/>
    <w:rsid w:val="009053EE"/>
    <w:rsid w:val="0090582A"/>
    <w:rsid w:val="009058BC"/>
    <w:rsid w:val="00905BF0"/>
    <w:rsid w:val="00905C6E"/>
    <w:rsid w:val="00905CAD"/>
    <w:rsid w:val="00905CAE"/>
    <w:rsid w:val="00906259"/>
    <w:rsid w:val="0090644B"/>
    <w:rsid w:val="00906493"/>
    <w:rsid w:val="0090698B"/>
    <w:rsid w:val="00906D6E"/>
    <w:rsid w:val="00906E9B"/>
    <w:rsid w:val="00907073"/>
    <w:rsid w:val="009070C4"/>
    <w:rsid w:val="00907216"/>
    <w:rsid w:val="009072F9"/>
    <w:rsid w:val="00907343"/>
    <w:rsid w:val="00907442"/>
    <w:rsid w:val="00907481"/>
    <w:rsid w:val="00907694"/>
    <w:rsid w:val="00907900"/>
    <w:rsid w:val="0091003A"/>
    <w:rsid w:val="009100CA"/>
    <w:rsid w:val="00910151"/>
    <w:rsid w:val="009102F7"/>
    <w:rsid w:val="00910579"/>
    <w:rsid w:val="0091059A"/>
    <w:rsid w:val="009106F2"/>
    <w:rsid w:val="00910A0F"/>
    <w:rsid w:val="00910B75"/>
    <w:rsid w:val="00910C5B"/>
    <w:rsid w:val="00910D7D"/>
    <w:rsid w:val="00910FA5"/>
    <w:rsid w:val="0091134A"/>
    <w:rsid w:val="009118F7"/>
    <w:rsid w:val="00911A30"/>
    <w:rsid w:val="00911A58"/>
    <w:rsid w:val="00911B75"/>
    <w:rsid w:val="00912235"/>
    <w:rsid w:val="00912292"/>
    <w:rsid w:val="00912338"/>
    <w:rsid w:val="009124DC"/>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C64"/>
    <w:rsid w:val="00914D6F"/>
    <w:rsid w:val="00914EF9"/>
    <w:rsid w:val="00914F66"/>
    <w:rsid w:val="00915179"/>
    <w:rsid w:val="0091520F"/>
    <w:rsid w:val="00915334"/>
    <w:rsid w:val="009158B9"/>
    <w:rsid w:val="00915920"/>
    <w:rsid w:val="00915C03"/>
    <w:rsid w:val="00915C48"/>
    <w:rsid w:val="00915D03"/>
    <w:rsid w:val="00915ED7"/>
    <w:rsid w:val="00916090"/>
    <w:rsid w:val="0091614F"/>
    <w:rsid w:val="00916164"/>
    <w:rsid w:val="00916337"/>
    <w:rsid w:val="0091640D"/>
    <w:rsid w:val="00916479"/>
    <w:rsid w:val="009166B1"/>
    <w:rsid w:val="00916B22"/>
    <w:rsid w:val="00916C80"/>
    <w:rsid w:val="00916D47"/>
    <w:rsid w:val="00916DB6"/>
    <w:rsid w:val="00916E9A"/>
    <w:rsid w:val="009170BB"/>
    <w:rsid w:val="00917349"/>
    <w:rsid w:val="0091744A"/>
    <w:rsid w:val="0091757E"/>
    <w:rsid w:val="00917630"/>
    <w:rsid w:val="0091793F"/>
    <w:rsid w:val="00917AC9"/>
    <w:rsid w:val="00917ADF"/>
    <w:rsid w:val="00917C91"/>
    <w:rsid w:val="009201A7"/>
    <w:rsid w:val="00920269"/>
    <w:rsid w:val="0092026D"/>
    <w:rsid w:val="0092029A"/>
    <w:rsid w:val="009205AC"/>
    <w:rsid w:val="00920670"/>
    <w:rsid w:val="00920BDB"/>
    <w:rsid w:val="00920DC2"/>
    <w:rsid w:val="00920DFB"/>
    <w:rsid w:val="00920EE5"/>
    <w:rsid w:val="00920FE5"/>
    <w:rsid w:val="00921293"/>
    <w:rsid w:val="0092129A"/>
    <w:rsid w:val="009213E7"/>
    <w:rsid w:val="0092195D"/>
    <w:rsid w:val="00921D00"/>
    <w:rsid w:val="00921E54"/>
    <w:rsid w:val="00921E8A"/>
    <w:rsid w:val="00922222"/>
    <w:rsid w:val="00922366"/>
    <w:rsid w:val="009225DC"/>
    <w:rsid w:val="009225F1"/>
    <w:rsid w:val="009226CC"/>
    <w:rsid w:val="009229DE"/>
    <w:rsid w:val="00922AF2"/>
    <w:rsid w:val="00922B94"/>
    <w:rsid w:val="00922FC0"/>
    <w:rsid w:val="00922FD3"/>
    <w:rsid w:val="00923015"/>
    <w:rsid w:val="0092303D"/>
    <w:rsid w:val="009230DD"/>
    <w:rsid w:val="009232AC"/>
    <w:rsid w:val="00923417"/>
    <w:rsid w:val="009234CA"/>
    <w:rsid w:val="009234F3"/>
    <w:rsid w:val="009238D6"/>
    <w:rsid w:val="00923B33"/>
    <w:rsid w:val="009245AB"/>
    <w:rsid w:val="00924625"/>
    <w:rsid w:val="009248E3"/>
    <w:rsid w:val="00924CDC"/>
    <w:rsid w:val="00924D84"/>
    <w:rsid w:val="00924F1F"/>
    <w:rsid w:val="00925002"/>
    <w:rsid w:val="0092511F"/>
    <w:rsid w:val="00925174"/>
    <w:rsid w:val="0092519B"/>
    <w:rsid w:val="009251BD"/>
    <w:rsid w:val="00925436"/>
    <w:rsid w:val="00925676"/>
    <w:rsid w:val="009256FF"/>
    <w:rsid w:val="009257C3"/>
    <w:rsid w:val="009257EE"/>
    <w:rsid w:val="00925848"/>
    <w:rsid w:val="0092589A"/>
    <w:rsid w:val="00925A04"/>
    <w:rsid w:val="00925A9A"/>
    <w:rsid w:val="00925EEF"/>
    <w:rsid w:val="00925F73"/>
    <w:rsid w:val="00925FA3"/>
    <w:rsid w:val="00926064"/>
    <w:rsid w:val="009263C1"/>
    <w:rsid w:val="00926560"/>
    <w:rsid w:val="00926630"/>
    <w:rsid w:val="00926700"/>
    <w:rsid w:val="0092683D"/>
    <w:rsid w:val="00926BB5"/>
    <w:rsid w:val="00926CE8"/>
    <w:rsid w:val="00926CF1"/>
    <w:rsid w:val="00926D05"/>
    <w:rsid w:val="009271E8"/>
    <w:rsid w:val="009272E5"/>
    <w:rsid w:val="00927313"/>
    <w:rsid w:val="009273EF"/>
    <w:rsid w:val="0092779E"/>
    <w:rsid w:val="00927851"/>
    <w:rsid w:val="00927FF0"/>
    <w:rsid w:val="00930139"/>
    <w:rsid w:val="0093024F"/>
    <w:rsid w:val="00930808"/>
    <w:rsid w:val="00930E3E"/>
    <w:rsid w:val="00931056"/>
    <w:rsid w:val="009311D4"/>
    <w:rsid w:val="0093120E"/>
    <w:rsid w:val="00931270"/>
    <w:rsid w:val="0093135C"/>
    <w:rsid w:val="00931503"/>
    <w:rsid w:val="0093183F"/>
    <w:rsid w:val="00931A52"/>
    <w:rsid w:val="00931E54"/>
    <w:rsid w:val="00932019"/>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3CF9"/>
    <w:rsid w:val="00934038"/>
    <w:rsid w:val="00934256"/>
    <w:rsid w:val="00934305"/>
    <w:rsid w:val="0093454B"/>
    <w:rsid w:val="0093462A"/>
    <w:rsid w:val="0093483B"/>
    <w:rsid w:val="00934952"/>
    <w:rsid w:val="00935155"/>
    <w:rsid w:val="0093538F"/>
    <w:rsid w:val="00935503"/>
    <w:rsid w:val="0093570D"/>
    <w:rsid w:val="00935837"/>
    <w:rsid w:val="00935AD1"/>
    <w:rsid w:val="00935CE7"/>
    <w:rsid w:val="00935DF3"/>
    <w:rsid w:val="00935E4F"/>
    <w:rsid w:val="00935F5D"/>
    <w:rsid w:val="0093612F"/>
    <w:rsid w:val="00936419"/>
    <w:rsid w:val="00936677"/>
    <w:rsid w:val="00936946"/>
    <w:rsid w:val="00936A8B"/>
    <w:rsid w:val="00936C63"/>
    <w:rsid w:val="00936ECE"/>
    <w:rsid w:val="00937164"/>
    <w:rsid w:val="009371E2"/>
    <w:rsid w:val="0093725C"/>
    <w:rsid w:val="00937342"/>
    <w:rsid w:val="00937435"/>
    <w:rsid w:val="009376CE"/>
    <w:rsid w:val="009378E2"/>
    <w:rsid w:val="00937A37"/>
    <w:rsid w:val="00937B3F"/>
    <w:rsid w:val="00937FCE"/>
    <w:rsid w:val="009401F9"/>
    <w:rsid w:val="009402E9"/>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CCD"/>
    <w:rsid w:val="00941E56"/>
    <w:rsid w:val="00941EFA"/>
    <w:rsid w:val="0094206B"/>
    <w:rsid w:val="009421BB"/>
    <w:rsid w:val="009425C4"/>
    <w:rsid w:val="00942839"/>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C8B"/>
    <w:rsid w:val="00944F74"/>
    <w:rsid w:val="00944FFD"/>
    <w:rsid w:val="0094504C"/>
    <w:rsid w:val="00945225"/>
    <w:rsid w:val="009457FA"/>
    <w:rsid w:val="0094582D"/>
    <w:rsid w:val="009458BA"/>
    <w:rsid w:val="00945BC8"/>
    <w:rsid w:val="00945C67"/>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23A"/>
    <w:rsid w:val="009513FA"/>
    <w:rsid w:val="00951672"/>
    <w:rsid w:val="00951764"/>
    <w:rsid w:val="00951BCA"/>
    <w:rsid w:val="00951C22"/>
    <w:rsid w:val="00951CFF"/>
    <w:rsid w:val="00951F43"/>
    <w:rsid w:val="0095220D"/>
    <w:rsid w:val="00952264"/>
    <w:rsid w:val="009522C8"/>
    <w:rsid w:val="0095276E"/>
    <w:rsid w:val="0095279A"/>
    <w:rsid w:val="00952C0B"/>
    <w:rsid w:val="00952E5F"/>
    <w:rsid w:val="00952ED7"/>
    <w:rsid w:val="00952F8A"/>
    <w:rsid w:val="00953183"/>
    <w:rsid w:val="009531C2"/>
    <w:rsid w:val="009531E9"/>
    <w:rsid w:val="009532F3"/>
    <w:rsid w:val="009536D7"/>
    <w:rsid w:val="0095370E"/>
    <w:rsid w:val="00953880"/>
    <w:rsid w:val="0095388D"/>
    <w:rsid w:val="00953949"/>
    <w:rsid w:val="00953C97"/>
    <w:rsid w:val="00953D4D"/>
    <w:rsid w:val="009541D2"/>
    <w:rsid w:val="0095427A"/>
    <w:rsid w:val="0095455C"/>
    <w:rsid w:val="009546B8"/>
    <w:rsid w:val="00954820"/>
    <w:rsid w:val="00954B68"/>
    <w:rsid w:val="00954CEF"/>
    <w:rsid w:val="00954EAB"/>
    <w:rsid w:val="00954EB2"/>
    <w:rsid w:val="00954F52"/>
    <w:rsid w:val="00954FC4"/>
    <w:rsid w:val="00954FFC"/>
    <w:rsid w:val="0095556F"/>
    <w:rsid w:val="00955614"/>
    <w:rsid w:val="00955619"/>
    <w:rsid w:val="00955ACB"/>
    <w:rsid w:val="00955F35"/>
    <w:rsid w:val="00956029"/>
    <w:rsid w:val="00956155"/>
    <w:rsid w:val="0095638E"/>
    <w:rsid w:val="00956655"/>
    <w:rsid w:val="0095690D"/>
    <w:rsid w:val="009569AE"/>
    <w:rsid w:val="009569B9"/>
    <w:rsid w:val="00956A3F"/>
    <w:rsid w:val="00956AF0"/>
    <w:rsid w:val="00956C61"/>
    <w:rsid w:val="00956F82"/>
    <w:rsid w:val="00956F98"/>
    <w:rsid w:val="00957421"/>
    <w:rsid w:val="0095749D"/>
    <w:rsid w:val="00957638"/>
    <w:rsid w:val="0095773F"/>
    <w:rsid w:val="009578A8"/>
    <w:rsid w:val="00957BA8"/>
    <w:rsid w:val="00957C24"/>
    <w:rsid w:val="00957C44"/>
    <w:rsid w:val="00957D6B"/>
    <w:rsid w:val="0096012F"/>
    <w:rsid w:val="00960360"/>
    <w:rsid w:val="00960596"/>
    <w:rsid w:val="009605E2"/>
    <w:rsid w:val="00960691"/>
    <w:rsid w:val="00960E50"/>
    <w:rsid w:val="00960ED6"/>
    <w:rsid w:val="00960EE2"/>
    <w:rsid w:val="009611DF"/>
    <w:rsid w:val="00961474"/>
    <w:rsid w:val="0096159A"/>
    <w:rsid w:val="00961746"/>
    <w:rsid w:val="00961921"/>
    <w:rsid w:val="00961CD8"/>
    <w:rsid w:val="00961E9F"/>
    <w:rsid w:val="00961EF5"/>
    <w:rsid w:val="00962285"/>
    <w:rsid w:val="0096254F"/>
    <w:rsid w:val="00962763"/>
    <w:rsid w:val="009627BB"/>
    <w:rsid w:val="009629F5"/>
    <w:rsid w:val="00962A54"/>
    <w:rsid w:val="00962BAB"/>
    <w:rsid w:val="00962BB3"/>
    <w:rsid w:val="00962C6A"/>
    <w:rsid w:val="00962CF1"/>
    <w:rsid w:val="00962D0E"/>
    <w:rsid w:val="00962F78"/>
    <w:rsid w:val="0096302E"/>
    <w:rsid w:val="00963184"/>
    <w:rsid w:val="009635D4"/>
    <w:rsid w:val="009637C7"/>
    <w:rsid w:val="00963807"/>
    <w:rsid w:val="00963838"/>
    <w:rsid w:val="00963A04"/>
    <w:rsid w:val="00963C02"/>
    <w:rsid w:val="00963D9E"/>
    <w:rsid w:val="00964134"/>
    <w:rsid w:val="0096449C"/>
    <w:rsid w:val="00964913"/>
    <w:rsid w:val="009649B6"/>
    <w:rsid w:val="00964AD2"/>
    <w:rsid w:val="00964B1E"/>
    <w:rsid w:val="00964D19"/>
    <w:rsid w:val="0096516C"/>
    <w:rsid w:val="00965362"/>
    <w:rsid w:val="0096536E"/>
    <w:rsid w:val="009653F4"/>
    <w:rsid w:val="00965432"/>
    <w:rsid w:val="00965525"/>
    <w:rsid w:val="009655D6"/>
    <w:rsid w:val="0096571E"/>
    <w:rsid w:val="009657B2"/>
    <w:rsid w:val="00965BCD"/>
    <w:rsid w:val="00965C15"/>
    <w:rsid w:val="00965DD8"/>
    <w:rsid w:val="00965EF9"/>
    <w:rsid w:val="00966502"/>
    <w:rsid w:val="009666A3"/>
    <w:rsid w:val="00966781"/>
    <w:rsid w:val="0096686F"/>
    <w:rsid w:val="00966C54"/>
    <w:rsid w:val="00966C8F"/>
    <w:rsid w:val="00966D2E"/>
    <w:rsid w:val="00966DEB"/>
    <w:rsid w:val="00966F59"/>
    <w:rsid w:val="00966FE4"/>
    <w:rsid w:val="00967358"/>
    <w:rsid w:val="0096742D"/>
    <w:rsid w:val="009674E8"/>
    <w:rsid w:val="0096757B"/>
    <w:rsid w:val="00967677"/>
    <w:rsid w:val="009677A4"/>
    <w:rsid w:val="00967D24"/>
    <w:rsid w:val="00967FE6"/>
    <w:rsid w:val="009702FD"/>
    <w:rsid w:val="0097030D"/>
    <w:rsid w:val="009705C5"/>
    <w:rsid w:val="009706DC"/>
    <w:rsid w:val="0097083D"/>
    <w:rsid w:val="0097097F"/>
    <w:rsid w:val="00970D06"/>
    <w:rsid w:val="00970F43"/>
    <w:rsid w:val="00971493"/>
    <w:rsid w:val="009715BC"/>
    <w:rsid w:val="0097193C"/>
    <w:rsid w:val="00971B9F"/>
    <w:rsid w:val="00971CBE"/>
    <w:rsid w:val="00971DF7"/>
    <w:rsid w:val="00971E35"/>
    <w:rsid w:val="00972025"/>
    <w:rsid w:val="0097219D"/>
    <w:rsid w:val="0097287C"/>
    <w:rsid w:val="009728F7"/>
    <w:rsid w:val="00972B9E"/>
    <w:rsid w:val="00972C01"/>
    <w:rsid w:val="00972D0A"/>
    <w:rsid w:val="00972E15"/>
    <w:rsid w:val="009730B8"/>
    <w:rsid w:val="0097315C"/>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4E7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2E1"/>
    <w:rsid w:val="00980357"/>
    <w:rsid w:val="009803DA"/>
    <w:rsid w:val="00980465"/>
    <w:rsid w:val="00980514"/>
    <w:rsid w:val="009806C7"/>
    <w:rsid w:val="00980951"/>
    <w:rsid w:val="0098096C"/>
    <w:rsid w:val="00980B55"/>
    <w:rsid w:val="00980C5B"/>
    <w:rsid w:val="00980FA0"/>
    <w:rsid w:val="00981102"/>
    <w:rsid w:val="009814EE"/>
    <w:rsid w:val="00981BC0"/>
    <w:rsid w:val="00981F99"/>
    <w:rsid w:val="00982014"/>
    <w:rsid w:val="00982191"/>
    <w:rsid w:val="009824C4"/>
    <w:rsid w:val="0098267E"/>
    <w:rsid w:val="009826CB"/>
    <w:rsid w:val="0098279C"/>
    <w:rsid w:val="00982BD3"/>
    <w:rsid w:val="00982E9C"/>
    <w:rsid w:val="00982F64"/>
    <w:rsid w:val="00982F66"/>
    <w:rsid w:val="00982FF6"/>
    <w:rsid w:val="0098318D"/>
    <w:rsid w:val="0098360F"/>
    <w:rsid w:val="00983703"/>
    <w:rsid w:val="009837CC"/>
    <w:rsid w:val="00983870"/>
    <w:rsid w:val="00983D08"/>
    <w:rsid w:val="00983D7E"/>
    <w:rsid w:val="00983F1F"/>
    <w:rsid w:val="00984108"/>
    <w:rsid w:val="00984231"/>
    <w:rsid w:val="00984457"/>
    <w:rsid w:val="00984465"/>
    <w:rsid w:val="00984796"/>
    <w:rsid w:val="0098484A"/>
    <w:rsid w:val="00984BC9"/>
    <w:rsid w:val="00984D7E"/>
    <w:rsid w:val="00984E12"/>
    <w:rsid w:val="00985084"/>
    <w:rsid w:val="009852D5"/>
    <w:rsid w:val="0098532A"/>
    <w:rsid w:val="009853A2"/>
    <w:rsid w:val="0098586C"/>
    <w:rsid w:val="00985A71"/>
    <w:rsid w:val="00985E65"/>
    <w:rsid w:val="00985F33"/>
    <w:rsid w:val="00986052"/>
    <w:rsid w:val="00986194"/>
    <w:rsid w:val="009862F4"/>
    <w:rsid w:val="00986313"/>
    <w:rsid w:val="00986376"/>
    <w:rsid w:val="00986412"/>
    <w:rsid w:val="009865CD"/>
    <w:rsid w:val="009866D1"/>
    <w:rsid w:val="0098689D"/>
    <w:rsid w:val="00986F8E"/>
    <w:rsid w:val="00987013"/>
    <w:rsid w:val="00987073"/>
    <w:rsid w:val="009871C0"/>
    <w:rsid w:val="009871E3"/>
    <w:rsid w:val="009873A6"/>
    <w:rsid w:val="00987654"/>
    <w:rsid w:val="0098774F"/>
    <w:rsid w:val="00987EFE"/>
    <w:rsid w:val="00987F0F"/>
    <w:rsid w:val="009903CB"/>
    <w:rsid w:val="0099040B"/>
    <w:rsid w:val="00990414"/>
    <w:rsid w:val="009906F3"/>
    <w:rsid w:val="00990BE3"/>
    <w:rsid w:val="00990D0F"/>
    <w:rsid w:val="0099138B"/>
    <w:rsid w:val="009913B6"/>
    <w:rsid w:val="009914C8"/>
    <w:rsid w:val="00991719"/>
    <w:rsid w:val="00991BCA"/>
    <w:rsid w:val="00991C87"/>
    <w:rsid w:val="00991DEA"/>
    <w:rsid w:val="00991E8A"/>
    <w:rsid w:val="00991FD9"/>
    <w:rsid w:val="00992198"/>
    <w:rsid w:val="009921CC"/>
    <w:rsid w:val="0099229A"/>
    <w:rsid w:val="00992370"/>
    <w:rsid w:val="0099239B"/>
    <w:rsid w:val="00992419"/>
    <w:rsid w:val="009924D3"/>
    <w:rsid w:val="0099279B"/>
    <w:rsid w:val="00992C3E"/>
    <w:rsid w:val="00992E1C"/>
    <w:rsid w:val="00992E6C"/>
    <w:rsid w:val="00992FD1"/>
    <w:rsid w:val="009931BC"/>
    <w:rsid w:val="00993446"/>
    <w:rsid w:val="009934A2"/>
    <w:rsid w:val="009934D0"/>
    <w:rsid w:val="00993590"/>
    <w:rsid w:val="0099361B"/>
    <w:rsid w:val="00993659"/>
    <w:rsid w:val="00993733"/>
    <w:rsid w:val="0099396A"/>
    <w:rsid w:val="00993B15"/>
    <w:rsid w:val="00993EFD"/>
    <w:rsid w:val="009940D0"/>
    <w:rsid w:val="00994122"/>
    <w:rsid w:val="009942D9"/>
    <w:rsid w:val="0099436C"/>
    <w:rsid w:val="0099481C"/>
    <w:rsid w:val="00994942"/>
    <w:rsid w:val="00994A5B"/>
    <w:rsid w:val="00994B77"/>
    <w:rsid w:val="00994BA1"/>
    <w:rsid w:val="00994CF4"/>
    <w:rsid w:val="00994CFF"/>
    <w:rsid w:val="00994D00"/>
    <w:rsid w:val="00994E87"/>
    <w:rsid w:val="00995104"/>
    <w:rsid w:val="00995178"/>
    <w:rsid w:val="009952EE"/>
    <w:rsid w:val="00995878"/>
    <w:rsid w:val="0099588D"/>
    <w:rsid w:val="009959FF"/>
    <w:rsid w:val="00995C90"/>
    <w:rsid w:val="00995E02"/>
    <w:rsid w:val="009964B7"/>
    <w:rsid w:val="00996568"/>
    <w:rsid w:val="0099688D"/>
    <w:rsid w:val="009968B3"/>
    <w:rsid w:val="00996B27"/>
    <w:rsid w:val="00996D5F"/>
    <w:rsid w:val="0099718F"/>
    <w:rsid w:val="00997419"/>
    <w:rsid w:val="009975D9"/>
    <w:rsid w:val="00997AB1"/>
    <w:rsid w:val="00997AD9"/>
    <w:rsid w:val="00997B5D"/>
    <w:rsid w:val="00997E3E"/>
    <w:rsid w:val="00997F5D"/>
    <w:rsid w:val="009A00F7"/>
    <w:rsid w:val="009A0173"/>
    <w:rsid w:val="009A05BB"/>
    <w:rsid w:val="009A0620"/>
    <w:rsid w:val="009A0DE1"/>
    <w:rsid w:val="009A1099"/>
    <w:rsid w:val="009A125A"/>
    <w:rsid w:val="009A161A"/>
    <w:rsid w:val="009A1791"/>
    <w:rsid w:val="009A187D"/>
    <w:rsid w:val="009A1942"/>
    <w:rsid w:val="009A1A25"/>
    <w:rsid w:val="009A1E6C"/>
    <w:rsid w:val="009A22D3"/>
    <w:rsid w:val="009A2343"/>
    <w:rsid w:val="009A2433"/>
    <w:rsid w:val="009A2D22"/>
    <w:rsid w:val="009A2DB1"/>
    <w:rsid w:val="009A2DF9"/>
    <w:rsid w:val="009A2F8B"/>
    <w:rsid w:val="009A2FDC"/>
    <w:rsid w:val="009A307F"/>
    <w:rsid w:val="009A339F"/>
    <w:rsid w:val="009A3507"/>
    <w:rsid w:val="009A3797"/>
    <w:rsid w:val="009A3969"/>
    <w:rsid w:val="009A3B26"/>
    <w:rsid w:val="009A3B4F"/>
    <w:rsid w:val="009A3B52"/>
    <w:rsid w:val="009A3CFA"/>
    <w:rsid w:val="009A3FE6"/>
    <w:rsid w:val="009A4172"/>
    <w:rsid w:val="009A431B"/>
    <w:rsid w:val="009A443A"/>
    <w:rsid w:val="009A463A"/>
    <w:rsid w:val="009A4741"/>
    <w:rsid w:val="009A5457"/>
    <w:rsid w:val="009A5492"/>
    <w:rsid w:val="009A54F7"/>
    <w:rsid w:val="009A5659"/>
    <w:rsid w:val="009A5888"/>
    <w:rsid w:val="009A5C4F"/>
    <w:rsid w:val="009A5D25"/>
    <w:rsid w:val="009A5FDA"/>
    <w:rsid w:val="009A602A"/>
    <w:rsid w:val="009A617B"/>
    <w:rsid w:val="009A6204"/>
    <w:rsid w:val="009A6431"/>
    <w:rsid w:val="009A6548"/>
    <w:rsid w:val="009A65B7"/>
    <w:rsid w:val="009A6D00"/>
    <w:rsid w:val="009A6D3B"/>
    <w:rsid w:val="009A711F"/>
    <w:rsid w:val="009A7128"/>
    <w:rsid w:val="009A7141"/>
    <w:rsid w:val="009A7601"/>
    <w:rsid w:val="009A76BD"/>
    <w:rsid w:val="009A7A31"/>
    <w:rsid w:val="009A7E48"/>
    <w:rsid w:val="009A7E58"/>
    <w:rsid w:val="009B0101"/>
    <w:rsid w:val="009B0525"/>
    <w:rsid w:val="009B0861"/>
    <w:rsid w:val="009B09C5"/>
    <w:rsid w:val="009B09FB"/>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452"/>
    <w:rsid w:val="009B3528"/>
    <w:rsid w:val="009B39D4"/>
    <w:rsid w:val="009B3A8F"/>
    <w:rsid w:val="009B3CC0"/>
    <w:rsid w:val="009B3EB6"/>
    <w:rsid w:val="009B4317"/>
    <w:rsid w:val="009B43E3"/>
    <w:rsid w:val="009B46B7"/>
    <w:rsid w:val="009B4746"/>
    <w:rsid w:val="009B4828"/>
    <w:rsid w:val="009B48CD"/>
    <w:rsid w:val="009B4B1D"/>
    <w:rsid w:val="009B4BA0"/>
    <w:rsid w:val="009B4CE8"/>
    <w:rsid w:val="009B4D3C"/>
    <w:rsid w:val="009B4E08"/>
    <w:rsid w:val="009B4F24"/>
    <w:rsid w:val="009B4FFC"/>
    <w:rsid w:val="009B50DB"/>
    <w:rsid w:val="009B51AC"/>
    <w:rsid w:val="009B5360"/>
    <w:rsid w:val="009B54E0"/>
    <w:rsid w:val="009B5595"/>
    <w:rsid w:val="009B58E0"/>
    <w:rsid w:val="009B5E5A"/>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909"/>
    <w:rsid w:val="009B7BA2"/>
    <w:rsid w:val="009B7C50"/>
    <w:rsid w:val="009B7C90"/>
    <w:rsid w:val="009B7CBF"/>
    <w:rsid w:val="009B7D14"/>
    <w:rsid w:val="009B7DDD"/>
    <w:rsid w:val="009C003C"/>
    <w:rsid w:val="009C015A"/>
    <w:rsid w:val="009C01F3"/>
    <w:rsid w:val="009C01F7"/>
    <w:rsid w:val="009C0740"/>
    <w:rsid w:val="009C0787"/>
    <w:rsid w:val="009C0986"/>
    <w:rsid w:val="009C0994"/>
    <w:rsid w:val="009C0DBB"/>
    <w:rsid w:val="009C0F94"/>
    <w:rsid w:val="009C10D6"/>
    <w:rsid w:val="009C1279"/>
    <w:rsid w:val="009C12C7"/>
    <w:rsid w:val="009C14B6"/>
    <w:rsid w:val="009C188D"/>
    <w:rsid w:val="009C18B8"/>
    <w:rsid w:val="009C1D83"/>
    <w:rsid w:val="009C21F5"/>
    <w:rsid w:val="009C2299"/>
    <w:rsid w:val="009C230B"/>
    <w:rsid w:val="009C2550"/>
    <w:rsid w:val="009C2ADB"/>
    <w:rsid w:val="009C2B08"/>
    <w:rsid w:val="009C2B15"/>
    <w:rsid w:val="009C2B4C"/>
    <w:rsid w:val="009C2C63"/>
    <w:rsid w:val="009C2EE4"/>
    <w:rsid w:val="009C2EE6"/>
    <w:rsid w:val="009C2F9F"/>
    <w:rsid w:val="009C33C5"/>
    <w:rsid w:val="009C3423"/>
    <w:rsid w:val="009C34E5"/>
    <w:rsid w:val="009C3BF2"/>
    <w:rsid w:val="009C3E04"/>
    <w:rsid w:val="009C3EB7"/>
    <w:rsid w:val="009C3EDD"/>
    <w:rsid w:val="009C3F0B"/>
    <w:rsid w:val="009C3F41"/>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2C2"/>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1C"/>
    <w:rsid w:val="009C7D66"/>
    <w:rsid w:val="009C7DA7"/>
    <w:rsid w:val="009C7E6E"/>
    <w:rsid w:val="009D0352"/>
    <w:rsid w:val="009D0418"/>
    <w:rsid w:val="009D0543"/>
    <w:rsid w:val="009D07C0"/>
    <w:rsid w:val="009D08A9"/>
    <w:rsid w:val="009D0E8C"/>
    <w:rsid w:val="009D0F82"/>
    <w:rsid w:val="009D113C"/>
    <w:rsid w:val="009D11E7"/>
    <w:rsid w:val="009D12D7"/>
    <w:rsid w:val="009D1343"/>
    <w:rsid w:val="009D151C"/>
    <w:rsid w:val="009D1630"/>
    <w:rsid w:val="009D176C"/>
    <w:rsid w:val="009D1804"/>
    <w:rsid w:val="009D19C0"/>
    <w:rsid w:val="009D1B8D"/>
    <w:rsid w:val="009D27C1"/>
    <w:rsid w:val="009D2A1A"/>
    <w:rsid w:val="009D2C91"/>
    <w:rsid w:val="009D2E0D"/>
    <w:rsid w:val="009D2F51"/>
    <w:rsid w:val="009D2FDD"/>
    <w:rsid w:val="009D3028"/>
    <w:rsid w:val="009D306A"/>
    <w:rsid w:val="009D30FC"/>
    <w:rsid w:val="009D3678"/>
    <w:rsid w:val="009D3913"/>
    <w:rsid w:val="009D3C91"/>
    <w:rsid w:val="009D3D77"/>
    <w:rsid w:val="009D3D8E"/>
    <w:rsid w:val="009D3F66"/>
    <w:rsid w:val="009D405C"/>
    <w:rsid w:val="009D40FA"/>
    <w:rsid w:val="009D4370"/>
    <w:rsid w:val="009D44D2"/>
    <w:rsid w:val="009D4523"/>
    <w:rsid w:val="009D4577"/>
    <w:rsid w:val="009D45B8"/>
    <w:rsid w:val="009D4794"/>
    <w:rsid w:val="009D47A1"/>
    <w:rsid w:val="009D4E92"/>
    <w:rsid w:val="009D4ED8"/>
    <w:rsid w:val="009D4F73"/>
    <w:rsid w:val="009D5243"/>
    <w:rsid w:val="009D540C"/>
    <w:rsid w:val="009D55A2"/>
    <w:rsid w:val="009D5614"/>
    <w:rsid w:val="009D598D"/>
    <w:rsid w:val="009D59AB"/>
    <w:rsid w:val="009D5CA4"/>
    <w:rsid w:val="009D5D44"/>
    <w:rsid w:val="009D5EC8"/>
    <w:rsid w:val="009D5EF1"/>
    <w:rsid w:val="009D6473"/>
    <w:rsid w:val="009D6757"/>
    <w:rsid w:val="009D68BA"/>
    <w:rsid w:val="009D69C4"/>
    <w:rsid w:val="009D702C"/>
    <w:rsid w:val="009D7042"/>
    <w:rsid w:val="009D720D"/>
    <w:rsid w:val="009D726F"/>
    <w:rsid w:val="009D7595"/>
    <w:rsid w:val="009D75AB"/>
    <w:rsid w:val="009D7712"/>
    <w:rsid w:val="009D78A4"/>
    <w:rsid w:val="009D7915"/>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A61"/>
    <w:rsid w:val="009E1D5B"/>
    <w:rsid w:val="009E20A5"/>
    <w:rsid w:val="009E20AA"/>
    <w:rsid w:val="009E23D9"/>
    <w:rsid w:val="009E2456"/>
    <w:rsid w:val="009E2486"/>
    <w:rsid w:val="009E2677"/>
    <w:rsid w:val="009E26DF"/>
    <w:rsid w:val="009E296E"/>
    <w:rsid w:val="009E2A0E"/>
    <w:rsid w:val="009E2A4E"/>
    <w:rsid w:val="009E2AE1"/>
    <w:rsid w:val="009E2B41"/>
    <w:rsid w:val="009E2B4E"/>
    <w:rsid w:val="009E2E43"/>
    <w:rsid w:val="009E2E57"/>
    <w:rsid w:val="009E2E76"/>
    <w:rsid w:val="009E2FB1"/>
    <w:rsid w:val="009E33A7"/>
    <w:rsid w:val="009E33D0"/>
    <w:rsid w:val="009E3599"/>
    <w:rsid w:val="009E38BF"/>
    <w:rsid w:val="009E3934"/>
    <w:rsid w:val="009E39AB"/>
    <w:rsid w:val="009E3A10"/>
    <w:rsid w:val="009E3A56"/>
    <w:rsid w:val="009E3A5E"/>
    <w:rsid w:val="009E3BAB"/>
    <w:rsid w:val="009E3BAD"/>
    <w:rsid w:val="009E3DCE"/>
    <w:rsid w:val="009E41AE"/>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45E"/>
    <w:rsid w:val="009E6849"/>
    <w:rsid w:val="009E6D1E"/>
    <w:rsid w:val="009E6E70"/>
    <w:rsid w:val="009E6EBF"/>
    <w:rsid w:val="009E7176"/>
    <w:rsid w:val="009E749D"/>
    <w:rsid w:val="009E7572"/>
    <w:rsid w:val="009E75D3"/>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D6C"/>
    <w:rsid w:val="009F0E5C"/>
    <w:rsid w:val="009F10C0"/>
    <w:rsid w:val="009F1465"/>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166"/>
    <w:rsid w:val="009F42C2"/>
    <w:rsid w:val="009F43E8"/>
    <w:rsid w:val="009F443B"/>
    <w:rsid w:val="009F451D"/>
    <w:rsid w:val="009F456C"/>
    <w:rsid w:val="009F488E"/>
    <w:rsid w:val="009F499F"/>
    <w:rsid w:val="009F49DA"/>
    <w:rsid w:val="009F4A8F"/>
    <w:rsid w:val="009F4ADC"/>
    <w:rsid w:val="009F4D63"/>
    <w:rsid w:val="009F4E0D"/>
    <w:rsid w:val="009F4EC2"/>
    <w:rsid w:val="009F4F67"/>
    <w:rsid w:val="009F58AE"/>
    <w:rsid w:val="009F5A5B"/>
    <w:rsid w:val="009F5F0C"/>
    <w:rsid w:val="009F5FCD"/>
    <w:rsid w:val="009F669D"/>
    <w:rsid w:val="009F6737"/>
    <w:rsid w:val="009F67A7"/>
    <w:rsid w:val="009F6958"/>
    <w:rsid w:val="009F6B3B"/>
    <w:rsid w:val="009F6C2A"/>
    <w:rsid w:val="009F6C96"/>
    <w:rsid w:val="009F6D11"/>
    <w:rsid w:val="009F6DE3"/>
    <w:rsid w:val="009F6F1C"/>
    <w:rsid w:val="009F6FFC"/>
    <w:rsid w:val="009F7094"/>
    <w:rsid w:val="009F70EE"/>
    <w:rsid w:val="009F70F5"/>
    <w:rsid w:val="009F729C"/>
    <w:rsid w:val="009F743A"/>
    <w:rsid w:val="009F7530"/>
    <w:rsid w:val="009F780D"/>
    <w:rsid w:val="009F79BE"/>
    <w:rsid w:val="009F7A1F"/>
    <w:rsid w:val="00A00010"/>
    <w:rsid w:val="00A00076"/>
    <w:rsid w:val="00A000FA"/>
    <w:rsid w:val="00A0016A"/>
    <w:rsid w:val="00A00511"/>
    <w:rsid w:val="00A00565"/>
    <w:rsid w:val="00A006F5"/>
    <w:rsid w:val="00A009B8"/>
    <w:rsid w:val="00A009D2"/>
    <w:rsid w:val="00A00A9B"/>
    <w:rsid w:val="00A00CA6"/>
    <w:rsid w:val="00A0157E"/>
    <w:rsid w:val="00A0170D"/>
    <w:rsid w:val="00A01867"/>
    <w:rsid w:val="00A01967"/>
    <w:rsid w:val="00A019A5"/>
    <w:rsid w:val="00A01CBF"/>
    <w:rsid w:val="00A01E1F"/>
    <w:rsid w:val="00A01E23"/>
    <w:rsid w:val="00A01EC2"/>
    <w:rsid w:val="00A01F1C"/>
    <w:rsid w:val="00A02481"/>
    <w:rsid w:val="00A024B2"/>
    <w:rsid w:val="00A0274F"/>
    <w:rsid w:val="00A02E33"/>
    <w:rsid w:val="00A02F61"/>
    <w:rsid w:val="00A03053"/>
    <w:rsid w:val="00A033CE"/>
    <w:rsid w:val="00A039C2"/>
    <w:rsid w:val="00A03DAC"/>
    <w:rsid w:val="00A04467"/>
    <w:rsid w:val="00A044B4"/>
    <w:rsid w:val="00A04671"/>
    <w:rsid w:val="00A04750"/>
    <w:rsid w:val="00A04AC5"/>
    <w:rsid w:val="00A04C04"/>
    <w:rsid w:val="00A04CFC"/>
    <w:rsid w:val="00A05121"/>
    <w:rsid w:val="00A05462"/>
    <w:rsid w:val="00A056FE"/>
    <w:rsid w:val="00A05A1F"/>
    <w:rsid w:val="00A05AAB"/>
    <w:rsid w:val="00A05D27"/>
    <w:rsid w:val="00A05E67"/>
    <w:rsid w:val="00A06121"/>
    <w:rsid w:val="00A06164"/>
    <w:rsid w:val="00A0616C"/>
    <w:rsid w:val="00A06173"/>
    <w:rsid w:val="00A06300"/>
    <w:rsid w:val="00A0686D"/>
    <w:rsid w:val="00A068B2"/>
    <w:rsid w:val="00A06B50"/>
    <w:rsid w:val="00A06FBD"/>
    <w:rsid w:val="00A0729B"/>
    <w:rsid w:val="00A0731C"/>
    <w:rsid w:val="00A0737D"/>
    <w:rsid w:val="00A07574"/>
    <w:rsid w:val="00A076C6"/>
    <w:rsid w:val="00A077E6"/>
    <w:rsid w:val="00A0783C"/>
    <w:rsid w:val="00A078DF"/>
    <w:rsid w:val="00A07A44"/>
    <w:rsid w:val="00A07B60"/>
    <w:rsid w:val="00A07F52"/>
    <w:rsid w:val="00A07F55"/>
    <w:rsid w:val="00A1057F"/>
    <w:rsid w:val="00A109F7"/>
    <w:rsid w:val="00A10A48"/>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00"/>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E9"/>
    <w:rsid w:val="00A13FF8"/>
    <w:rsid w:val="00A142E1"/>
    <w:rsid w:val="00A14368"/>
    <w:rsid w:val="00A14696"/>
    <w:rsid w:val="00A148FD"/>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DD4"/>
    <w:rsid w:val="00A15E40"/>
    <w:rsid w:val="00A1614B"/>
    <w:rsid w:val="00A162A3"/>
    <w:rsid w:val="00A1641C"/>
    <w:rsid w:val="00A165B7"/>
    <w:rsid w:val="00A16617"/>
    <w:rsid w:val="00A16721"/>
    <w:rsid w:val="00A167DE"/>
    <w:rsid w:val="00A168AE"/>
    <w:rsid w:val="00A168CA"/>
    <w:rsid w:val="00A16949"/>
    <w:rsid w:val="00A16CEA"/>
    <w:rsid w:val="00A16EC9"/>
    <w:rsid w:val="00A16FA8"/>
    <w:rsid w:val="00A16FD3"/>
    <w:rsid w:val="00A1713E"/>
    <w:rsid w:val="00A1738B"/>
    <w:rsid w:val="00A17491"/>
    <w:rsid w:val="00A174CD"/>
    <w:rsid w:val="00A17598"/>
    <w:rsid w:val="00A177AA"/>
    <w:rsid w:val="00A17B95"/>
    <w:rsid w:val="00A17C10"/>
    <w:rsid w:val="00A17D15"/>
    <w:rsid w:val="00A17EBC"/>
    <w:rsid w:val="00A17FEA"/>
    <w:rsid w:val="00A20113"/>
    <w:rsid w:val="00A203CB"/>
    <w:rsid w:val="00A20416"/>
    <w:rsid w:val="00A20497"/>
    <w:rsid w:val="00A20869"/>
    <w:rsid w:val="00A20A4E"/>
    <w:rsid w:val="00A20ECF"/>
    <w:rsid w:val="00A211E3"/>
    <w:rsid w:val="00A2158C"/>
    <w:rsid w:val="00A215CA"/>
    <w:rsid w:val="00A21799"/>
    <w:rsid w:val="00A218E8"/>
    <w:rsid w:val="00A21934"/>
    <w:rsid w:val="00A21BE2"/>
    <w:rsid w:val="00A21C9C"/>
    <w:rsid w:val="00A22213"/>
    <w:rsid w:val="00A2251B"/>
    <w:rsid w:val="00A225A3"/>
    <w:rsid w:val="00A225FF"/>
    <w:rsid w:val="00A22837"/>
    <w:rsid w:val="00A22DB2"/>
    <w:rsid w:val="00A23242"/>
    <w:rsid w:val="00A23353"/>
    <w:rsid w:val="00A233BF"/>
    <w:rsid w:val="00A23491"/>
    <w:rsid w:val="00A23500"/>
    <w:rsid w:val="00A23530"/>
    <w:rsid w:val="00A2353B"/>
    <w:rsid w:val="00A2383E"/>
    <w:rsid w:val="00A23A3C"/>
    <w:rsid w:val="00A23D84"/>
    <w:rsid w:val="00A23E4A"/>
    <w:rsid w:val="00A243ED"/>
    <w:rsid w:val="00A24439"/>
    <w:rsid w:val="00A24466"/>
    <w:rsid w:val="00A245DB"/>
    <w:rsid w:val="00A24AC9"/>
    <w:rsid w:val="00A24E55"/>
    <w:rsid w:val="00A24E87"/>
    <w:rsid w:val="00A25131"/>
    <w:rsid w:val="00A25250"/>
    <w:rsid w:val="00A252E6"/>
    <w:rsid w:val="00A253F3"/>
    <w:rsid w:val="00A256F1"/>
    <w:rsid w:val="00A25F24"/>
    <w:rsid w:val="00A260FD"/>
    <w:rsid w:val="00A26605"/>
    <w:rsid w:val="00A26609"/>
    <w:rsid w:val="00A26704"/>
    <w:rsid w:val="00A26BB6"/>
    <w:rsid w:val="00A2706A"/>
    <w:rsid w:val="00A27248"/>
    <w:rsid w:val="00A27259"/>
    <w:rsid w:val="00A27304"/>
    <w:rsid w:val="00A27709"/>
    <w:rsid w:val="00A27944"/>
    <w:rsid w:val="00A27CA1"/>
    <w:rsid w:val="00A301AC"/>
    <w:rsid w:val="00A30243"/>
    <w:rsid w:val="00A305D4"/>
    <w:rsid w:val="00A3098C"/>
    <w:rsid w:val="00A30D5D"/>
    <w:rsid w:val="00A30E2C"/>
    <w:rsid w:val="00A30EBE"/>
    <w:rsid w:val="00A311A2"/>
    <w:rsid w:val="00A3138C"/>
    <w:rsid w:val="00A3139C"/>
    <w:rsid w:val="00A314B7"/>
    <w:rsid w:val="00A31634"/>
    <w:rsid w:val="00A317BA"/>
    <w:rsid w:val="00A31918"/>
    <w:rsid w:val="00A319D1"/>
    <w:rsid w:val="00A31D25"/>
    <w:rsid w:val="00A31EDB"/>
    <w:rsid w:val="00A31F3C"/>
    <w:rsid w:val="00A32218"/>
    <w:rsid w:val="00A32767"/>
    <w:rsid w:val="00A32874"/>
    <w:rsid w:val="00A32A87"/>
    <w:rsid w:val="00A32A99"/>
    <w:rsid w:val="00A32AB2"/>
    <w:rsid w:val="00A32BBF"/>
    <w:rsid w:val="00A32D28"/>
    <w:rsid w:val="00A32DA8"/>
    <w:rsid w:val="00A3326B"/>
    <w:rsid w:val="00A3347C"/>
    <w:rsid w:val="00A33542"/>
    <w:rsid w:val="00A33860"/>
    <w:rsid w:val="00A338D5"/>
    <w:rsid w:val="00A3404B"/>
    <w:rsid w:val="00A34233"/>
    <w:rsid w:val="00A3425A"/>
    <w:rsid w:val="00A34260"/>
    <w:rsid w:val="00A34799"/>
    <w:rsid w:val="00A34869"/>
    <w:rsid w:val="00A34A11"/>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A04"/>
    <w:rsid w:val="00A36EF3"/>
    <w:rsid w:val="00A3713A"/>
    <w:rsid w:val="00A37B20"/>
    <w:rsid w:val="00A37DC9"/>
    <w:rsid w:val="00A37E54"/>
    <w:rsid w:val="00A37EEE"/>
    <w:rsid w:val="00A40038"/>
    <w:rsid w:val="00A4005A"/>
    <w:rsid w:val="00A40109"/>
    <w:rsid w:val="00A403F5"/>
    <w:rsid w:val="00A4068E"/>
    <w:rsid w:val="00A407B0"/>
    <w:rsid w:val="00A407DD"/>
    <w:rsid w:val="00A40851"/>
    <w:rsid w:val="00A408F1"/>
    <w:rsid w:val="00A40AC0"/>
    <w:rsid w:val="00A40CFD"/>
    <w:rsid w:val="00A40D7A"/>
    <w:rsid w:val="00A40DF2"/>
    <w:rsid w:val="00A41008"/>
    <w:rsid w:val="00A410DF"/>
    <w:rsid w:val="00A411C9"/>
    <w:rsid w:val="00A41251"/>
    <w:rsid w:val="00A41385"/>
    <w:rsid w:val="00A4148D"/>
    <w:rsid w:val="00A41ABA"/>
    <w:rsid w:val="00A41ADE"/>
    <w:rsid w:val="00A41C77"/>
    <w:rsid w:val="00A41C83"/>
    <w:rsid w:val="00A41EB5"/>
    <w:rsid w:val="00A4205D"/>
    <w:rsid w:val="00A422CE"/>
    <w:rsid w:val="00A42334"/>
    <w:rsid w:val="00A42383"/>
    <w:rsid w:val="00A428BD"/>
    <w:rsid w:val="00A42B78"/>
    <w:rsid w:val="00A42D93"/>
    <w:rsid w:val="00A42DEC"/>
    <w:rsid w:val="00A42EC7"/>
    <w:rsid w:val="00A42F2A"/>
    <w:rsid w:val="00A43236"/>
    <w:rsid w:val="00A43513"/>
    <w:rsid w:val="00A4362A"/>
    <w:rsid w:val="00A43DFF"/>
    <w:rsid w:val="00A43E1C"/>
    <w:rsid w:val="00A444B8"/>
    <w:rsid w:val="00A44511"/>
    <w:rsid w:val="00A4452E"/>
    <w:rsid w:val="00A445EA"/>
    <w:rsid w:val="00A446C0"/>
    <w:rsid w:val="00A44894"/>
    <w:rsid w:val="00A448A2"/>
    <w:rsid w:val="00A4497F"/>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341"/>
    <w:rsid w:val="00A46763"/>
    <w:rsid w:val="00A46774"/>
    <w:rsid w:val="00A46877"/>
    <w:rsid w:val="00A468F8"/>
    <w:rsid w:val="00A46955"/>
    <w:rsid w:val="00A46C73"/>
    <w:rsid w:val="00A46D79"/>
    <w:rsid w:val="00A4738A"/>
    <w:rsid w:val="00A473D0"/>
    <w:rsid w:val="00A47596"/>
    <w:rsid w:val="00A47623"/>
    <w:rsid w:val="00A47659"/>
    <w:rsid w:val="00A4773D"/>
    <w:rsid w:val="00A47747"/>
    <w:rsid w:val="00A47819"/>
    <w:rsid w:val="00A47858"/>
    <w:rsid w:val="00A47B79"/>
    <w:rsid w:val="00A47D57"/>
    <w:rsid w:val="00A47F3A"/>
    <w:rsid w:val="00A47F54"/>
    <w:rsid w:val="00A50023"/>
    <w:rsid w:val="00A50077"/>
    <w:rsid w:val="00A500D7"/>
    <w:rsid w:val="00A50159"/>
    <w:rsid w:val="00A50672"/>
    <w:rsid w:val="00A50729"/>
    <w:rsid w:val="00A508A5"/>
    <w:rsid w:val="00A50AD7"/>
    <w:rsid w:val="00A50C12"/>
    <w:rsid w:val="00A50E1D"/>
    <w:rsid w:val="00A50EA3"/>
    <w:rsid w:val="00A511F7"/>
    <w:rsid w:val="00A512CB"/>
    <w:rsid w:val="00A51382"/>
    <w:rsid w:val="00A5151D"/>
    <w:rsid w:val="00A51750"/>
    <w:rsid w:val="00A51A44"/>
    <w:rsid w:val="00A51A77"/>
    <w:rsid w:val="00A51D5D"/>
    <w:rsid w:val="00A51D88"/>
    <w:rsid w:val="00A51EC3"/>
    <w:rsid w:val="00A52024"/>
    <w:rsid w:val="00A52191"/>
    <w:rsid w:val="00A5230E"/>
    <w:rsid w:val="00A5232C"/>
    <w:rsid w:val="00A52356"/>
    <w:rsid w:val="00A523ED"/>
    <w:rsid w:val="00A52597"/>
    <w:rsid w:val="00A52A37"/>
    <w:rsid w:val="00A52A9E"/>
    <w:rsid w:val="00A52B54"/>
    <w:rsid w:val="00A52CE1"/>
    <w:rsid w:val="00A52D2E"/>
    <w:rsid w:val="00A52DC0"/>
    <w:rsid w:val="00A52F68"/>
    <w:rsid w:val="00A53025"/>
    <w:rsid w:val="00A53A44"/>
    <w:rsid w:val="00A53B97"/>
    <w:rsid w:val="00A53D27"/>
    <w:rsid w:val="00A53D92"/>
    <w:rsid w:val="00A53D95"/>
    <w:rsid w:val="00A54327"/>
    <w:rsid w:val="00A54754"/>
    <w:rsid w:val="00A5491E"/>
    <w:rsid w:val="00A54A2A"/>
    <w:rsid w:val="00A54AC0"/>
    <w:rsid w:val="00A54C1E"/>
    <w:rsid w:val="00A54D95"/>
    <w:rsid w:val="00A55175"/>
    <w:rsid w:val="00A55430"/>
    <w:rsid w:val="00A554A6"/>
    <w:rsid w:val="00A55558"/>
    <w:rsid w:val="00A555E5"/>
    <w:rsid w:val="00A5589C"/>
    <w:rsid w:val="00A55B3A"/>
    <w:rsid w:val="00A55C16"/>
    <w:rsid w:val="00A55C5D"/>
    <w:rsid w:val="00A55CCC"/>
    <w:rsid w:val="00A55D18"/>
    <w:rsid w:val="00A55DE3"/>
    <w:rsid w:val="00A55E5F"/>
    <w:rsid w:val="00A56008"/>
    <w:rsid w:val="00A56133"/>
    <w:rsid w:val="00A5647B"/>
    <w:rsid w:val="00A5659A"/>
    <w:rsid w:val="00A56626"/>
    <w:rsid w:val="00A56701"/>
    <w:rsid w:val="00A5670D"/>
    <w:rsid w:val="00A5709F"/>
    <w:rsid w:val="00A570FB"/>
    <w:rsid w:val="00A5756B"/>
    <w:rsid w:val="00A57597"/>
    <w:rsid w:val="00A575B2"/>
    <w:rsid w:val="00A578C9"/>
    <w:rsid w:val="00A579B8"/>
    <w:rsid w:val="00A57A51"/>
    <w:rsid w:val="00A57DB4"/>
    <w:rsid w:val="00A57FDB"/>
    <w:rsid w:val="00A57FE9"/>
    <w:rsid w:val="00A60089"/>
    <w:rsid w:val="00A607C0"/>
    <w:rsid w:val="00A608BC"/>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51"/>
    <w:rsid w:val="00A620FB"/>
    <w:rsid w:val="00A621B8"/>
    <w:rsid w:val="00A6238E"/>
    <w:rsid w:val="00A624C0"/>
    <w:rsid w:val="00A6266D"/>
    <w:rsid w:val="00A62785"/>
    <w:rsid w:val="00A627F9"/>
    <w:rsid w:val="00A62B0B"/>
    <w:rsid w:val="00A62D7F"/>
    <w:rsid w:val="00A62E69"/>
    <w:rsid w:val="00A6316E"/>
    <w:rsid w:val="00A6334B"/>
    <w:rsid w:val="00A637CC"/>
    <w:rsid w:val="00A63806"/>
    <w:rsid w:val="00A638B0"/>
    <w:rsid w:val="00A6393A"/>
    <w:rsid w:val="00A63C0E"/>
    <w:rsid w:val="00A63D69"/>
    <w:rsid w:val="00A63DE2"/>
    <w:rsid w:val="00A64064"/>
    <w:rsid w:val="00A640DE"/>
    <w:rsid w:val="00A640FD"/>
    <w:rsid w:val="00A64167"/>
    <w:rsid w:val="00A64467"/>
    <w:rsid w:val="00A64473"/>
    <w:rsid w:val="00A6447B"/>
    <w:rsid w:val="00A64E40"/>
    <w:rsid w:val="00A64EE5"/>
    <w:rsid w:val="00A65180"/>
    <w:rsid w:val="00A6520B"/>
    <w:rsid w:val="00A655E4"/>
    <w:rsid w:val="00A656C2"/>
    <w:rsid w:val="00A656D7"/>
    <w:rsid w:val="00A65713"/>
    <w:rsid w:val="00A6572A"/>
    <w:rsid w:val="00A657F6"/>
    <w:rsid w:val="00A65A18"/>
    <w:rsid w:val="00A65A57"/>
    <w:rsid w:val="00A65EAC"/>
    <w:rsid w:val="00A65F14"/>
    <w:rsid w:val="00A66149"/>
    <w:rsid w:val="00A661A6"/>
    <w:rsid w:val="00A661B5"/>
    <w:rsid w:val="00A662B6"/>
    <w:rsid w:val="00A664C8"/>
    <w:rsid w:val="00A665C5"/>
    <w:rsid w:val="00A666E4"/>
    <w:rsid w:val="00A66820"/>
    <w:rsid w:val="00A66BCD"/>
    <w:rsid w:val="00A66D1A"/>
    <w:rsid w:val="00A66D5E"/>
    <w:rsid w:val="00A6702B"/>
    <w:rsid w:val="00A6743D"/>
    <w:rsid w:val="00A67602"/>
    <w:rsid w:val="00A677EE"/>
    <w:rsid w:val="00A67A67"/>
    <w:rsid w:val="00A67C1E"/>
    <w:rsid w:val="00A67D8F"/>
    <w:rsid w:val="00A67EA0"/>
    <w:rsid w:val="00A67F18"/>
    <w:rsid w:val="00A70015"/>
    <w:rsid w:val="00A701E4"/>
    <w:rsid w:val="00A701E5"/>
    <w:rsid w:val="00A70787"/>
    <w:rsid w:val="00A708CC"/>
    <w:rsid w:val="00A709DF"/>
    <w:rsid w:val="00A70AA6"/>
    <w:rsid w:val="00A70B8F"/>
    <w:rsid w:val="00A70D03"/>
    <w:rsid w:val="00A70DC6"/>
    <w:rsid w:val="00A70E06"/>
    <w:rsid w:val="00A70E73"/>
    <w:rsid w:val="00A70EB5"/>
    <w:rsid w:val="00A70EC7"/>
    <w:rsid w:val="00A70F3D"/>
    <w:rsid w:val="00A7156A"/>
    <w:rsid w:val="00A715A8"/>
    <w:rsid w:val="00A717DA"/>
    <w:rsid w:val="00A7183E"/>
    <w:rsid w:val="00A71A55"/>
    <w:rsid w:val="00A71B4E"/>
    <w:rsid w:val="00A71B92"/>
    <w:rsid w:val="00A71BB4"/>
    <w:rsid w:val="00A71C48"/>
    <w:rsid w:val="00A71CAF"/>
    <w:rsid w:val="00A71D70"/>
    <w:rsid w:val="00A71D8B"/>
    <w:rsid w:val="00A71E39"/>
    <w:rsid w:val="00A71E78"/>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4D12"/>
    <w:rsid w:val="00A75018"/>
    <w:rsid w:val="00A7505C"/>
    <w:rsid w:val="00A751A8"/>
    <w:rsid w:val="00A7525B"/>
    <w:rsid w:val="00A752E5"/>
    <w:rsid w:val="00A752FB"/>
    <w:rsid w:val="00A75387"/>
    <w:rsid w:val="00A753E7"/>
    <w:rsid w:val="00A754EE"/>
    <w:rsid w:val="00A7572A"/>
    <w:rsid w:val="00A7577E"/>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C17"/>
    <w:rsid w:val="00A76E6E"/>
    <w:rsid w:val="00A76F0D"/>
    <w:rsid w:val="00A76F2E"/>
    <w:rsid w:val="00A7700F"/>
    <w:rsid w:val="00A77480"/>
    <w:rsid w:val="00A7749C"/>
    <w:rsid w:val="00A77657"/>
    <w:rsid w:val="00A777F8"/>
    <w:rsid w:val="00A77A11"/>
    <w:rsid w:val="00A77B45"/>
    <w:rsid w:val="00A77E86"/>
    <w:rsid w:val="00A77F94"/>
    <w:rsid w:val="00A80005"/>
    <w:rsid w:val="00A80043"/>
    <w:rsid w:val="00A8020E"/>
    <w:rsid w:val="00A803FA"/>
    <w:rsid w:val="00A80403"/>
    <w:rsid w:val="00A80464"/>
    <w:rsid w:val="00A80546"/>
    <w:rsid w:val="00A806D3"/>
    <w:rsid w:val="00A80A26"/>
    <w:rsid w:val="00A80C47"/>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5ECC"/>
    <w:rsid w:val="00A8614B"/>
    <w:rsid w:val="00A861B7"/>
    <w:rsid w:val="00A86317"/>
    <w:rsid w:val="00A86679"/>
    <w:rsid w:val="00A867BA"/>
    <w:rsid w:val="00A86839"/>
    <w:rsid w:val="00A86AD6"/>
    <w:rsid w:val="00A86B37"/>
    <w:rsid w:val="00A86C0A"/>
    <w:rsid w:val="00A86D48"/>
    <w:rsid w:val="00A86EF1"/>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A32"/>
    <w:rsid w:val="00A90C46"/>
    <w:rsid w:val="00A91990"/>
    <w:rsid w:val="00A919AB"/>
    <w:rsid w:val="00A91AEC"/>
    <w:rsid w:val="00A91E18"/>
    <w:rsid w:val="00A923E2"/>
    <w:rsid w:val="00A924FC"/>
    <w:rsid w:val="00A9274D"/>
    <w:rsid w:val="00A92756"/>
    <w:rsid w:val="00A92C4A"/>
    <w:rsid w:val="00A92C98"/>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7E0"/>
    <w:rsid w:val="00A958C9"/>
    <w:rsid w:val="00A95991"/>
    <w:rsid w:val="00A959B6"/>
    <w:rsid w:val="00A95F06"/>
    <w:rsid w:val="00A96292"/>
    <w:rsid w:val="00A96387"/>
    <w:rsid w:val="00A9659E"/>
    <w:rsid w:val="00A96626"/>
    <w:rsid w:val="00A967FF"/>
    <w:rsid w:val="00A96998"/>
    <w:rsid w:val="00A96AE2"/>
    <w:rsid w:val="00A96BC6"/>
    <w:rsid w:val="00A96D9B"/>
    <w:rsid w:val="00A96E75"/>
    <w:rsid w:val="00A96FC8"/>
    <w:rsid w:val="00A97539"/>
    <w:rsid w:val="00A97C3C"/>
    <w:rsid w:val="00A97DD6"/>
    <w:rsid w:val="00AA027A"/>
    <w:rsid w:val="00AA04B9"/>
    <w:rsid w:val="00AA0786"/>
    <w:rsid w:val="00AA0859"/>
    <w:rsid w:val="00AA0934"/>
    <w:rsid w:val="00AA09C7"/>
    <w:rsid w:val="00AA0CDD"/>
    <w:rsid w:val="00AA0E08"/>
    <w:rsid w:val="00AA13D8"/>
    <w:rsid w:val="00AA1418"/>
    <w:rsid w:val="00AA14E8"/>
    <w:rsid w:val="00AA181E"/>
    <w:rsid w:val="00AA18FD"/>
    <w:rsid w:val="00AA1932"/>
    <w:rsid w:val="00AA1947"/>
    <w:rsid w:val="00AA19B9"/>
    <w:rsid w:val="00AA1B0C"/>
    <w:rsid w:val="00AA1BE6"/>
    <w:rsid w:val="00AA1C05"/>
    <w:rsid w:val="00AA1F44"/>
    <w:rsid w:val="00AA237E"/>
    <w:rsid w:val="00AA2395"/>
    <w:rsid w:val="00AA249B"/>
    <w:rsid w:val="00AA28E0"/>
    <w:rsid w:val="00AA29EC"/>
    <w:rsid w:val="00AA29FF"/>
    <w:rsid w:val="00AA2B24"/>
    <w:rsid w:val="00AA2CC5"/>
    <w:rsid w:val="00AA2E6D"/>
    <w:rsid w:val="00AA2E6E"/>
    <w:rsid w:val="00AA2F0C"/>
    <w:rsid w:val="00AA2F9D"/>
    <w:rsid w:val="00AA2FB9"/>
    <w:rsid w:val="00AA31DF"/>
    <w:rsid w:val="00AA321C"/>
    <w:rsid w:val="00AA322B"/>
    <w:rsid w:val="00AA3274"/>
    <w:rsid w:val="00AA373D"/>
    <w:rsid w:val="00AA3740"/>
    <w:rsid w:val="00AA389F"/>
    <w:rsid w:val="00AA3BA3"/>
    <w:rsid w:val="00AA41D0"/>
    <w:rsid w:val="00AA43AE"/>
    <w:rsid w:val="00AA4587"/>
    <w:rsid w:val="00AA4630"/>
    <w:rsid w:val="00AA4891"/>
    <w:rsid w:val="00AA4AD0"/>
    <w:rsid w:val="00AA4FE0"/>
    <w:rsid w:val="00AA51DC"/>
    <w:rsid w:val="00AA5213"/>
    <w:rsid w:val="00AA532D"/>
    <w:rsid w:val="00AA55FD"/>
    <w:rsid w:val="00AA5940"/>
    <w:rsid w:val="00AA5BA9"/>
    <w:rsid w:val="00AA5CA1"/>
    <w:rsid w:val="00AA6060"/>
    <w:rsid w:val="00AA60A2"/>
    <w:rsid w:val="00AA623B"/>
    <w:rsid w:val="00AA627A"/>
    <w:rsid w:val="00AA6443"/>
    <w:rsid w:val="00AA65B3"/>
    <w:rsid w:val="00AA6816"/>
    <w:rsid w:val="00AA6861"/>
    <w:rsid w:val="00AA694D"/>
    <w:rsid w:val="00AA694F"/>
    <w:rsid w:val="00AA6B32"/>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132"/>
    <w:rsid w:val="00AB12E0"/>
    <w:rsid w:val="00AB1493"/>
    <w:rsid w:val="00AB1655"/>
    <w:rsid w:val="00AB18D0"/>
    <w:rsid w:val="00AB1B3D"/>
    <w:rsid w:val="00AB1B9C"/>
    <w:rsid w:val="00AB1DB8"/>
    <w:rsid w:val="00AB1DC1"/>
    <w:rsid w:val="00AB1FE4"/>
    <w:rsid w:val="00AB2915"/>
    <w:rsid w:val="00AB31E1"/>
    <w:rsid w:val="00AB3386"/>
    <w:rsid w:val="00AB3454"/>
    <w:rsid w:val="00AB34A4"/>
    <w:rsid w:val="00AB3541"/>
    <w:rsid w:val="00AB3599"/>
    <w:rsid w:val="00AB39F5"/>
    <w:rsid w:val="00AB3B5F"/>
    <w:rsid w:val="00AB3BDE"/>
    <w:rsid w:val="00AB3CCC"/>
    <w:rsid w:val="00AB3D8D"/>
    <w:rsid w:val="00AB3F1A"/>
    <w:rsid w:val="00AB3F8E"/>
    <w:rsid w:val="00AB41E7"/>
    <w:rsid w:val="00AB43FC"/>
    <w:rsid w:val="00AB44DC"/>
    <w:rsid w:val="00AB45FF"/>
    <w:rsid w:val="00AB4816"/>
    <w:rsid w:val="00AB4A89"/>
    <w:rsid w:val="00AB4B61"/>
    <w:rsid w:val="00AB4D39"/>
    <w:rsid w:val="00AB4D7E"/>
    <w:rsid w:val="00AB4E73"/>
    <w:rsid w:val="00AB4F19"/>
    <w:rsid w:val="00AB50E5"/>
    <w:rsid w:val="00AB5484"/>
    <w:rsid w:val="00AB5567"/>
    <w:rsid w:val="00AB5726"/>
    <w:rsid w:val="00AB57A5"/>
    <w:rsid w:val="00AB593E"/>
    <w:rsid w:val="00AB5A43"/>
    <w:rsid w:val="00AB5E56"/>
    <w:rsid w:val="00AB66C3"/>
    <w:rsid w:val="00AB69B4"/>
    <w:rsid w:val="00AB6C94"/>
    <w:rsid w:val="00AB6D9E"/>
    <w:rsid w:val="00AB6DF0"/>
    <w:rsid w:val="00AB6E2E"/>
    <w:rsid w:val="00AB7551"/>
    <w:rsid w:val="00AB763B"/>
    <w:rsid w:val="00AB77C2"/>
    <w:rsid w:val="00AB7813"/>
    <w:rsid w:val="00AB7832"/>
    <w:rsid w:val="00AB793B"/>
    <w:rsid w:val="00AB795B"/>
    <w:rsid w:val="00AB79BC"/>
    <w:rsid w:val="00AB79F0"/>
    <w:rsid w:val="00AB7BAE"/>
    <w:rsid w:val="00AB7BBE"/>
    <w:rsid w:val="00AB7CE8"/>
    <w:rsid w:val="00AB7D89"/>
    <w:rsid w:val="00AB7E16"/>
    <w:rsid w:val="00AB7EE4"/>
    <w:rsid w:val="00AC034A"/>
    <w:rsid w:val="00AC0491"/>
    <w:rsid w:val="00AC0744"/>
    <w:rsid w:val="00AC092D"/>
    <w:rsid w:val="00AC0A4A"/>
    <w:rsid w:val="00AC0B6F"/>
    <w:rsid w:val="00AC0E35"/>
    <w:rsid w:val="00AC0E5B"/>
    <w:rsid w:val="00AC0FBB"/>
    <w:rsid w:val="00AC10C8"/>
    <w:rsid w:val="00AC1376"/>
    <w:rsid w:val="00AC146F"/>
    <w:rsid w:val="00AC18EA"/>
    <w:rsid w:val="00AC19EA"/>
    <w:rsid w:val="00AC1A56"/>
    <w:rsid w:val="00AC1AA2"/>
    <w:rsid w:val="00AC1ACF"/>
    <w:rsid w:val="00AC1B92"/>
    <w:rsid w:val="00AC1BCC"/>
    <w:rsid w:val="00AC1D57"/>
    <w:rsid w:val="00AC20B1"/>
    <w:rsid w:val="00AC22CB"/>
    <w:rsid w:val="00AC22F0"/>
    <w:rsid w:val="00AC2525"/>
    <w:rsid w:val="00AC2530"/>
    <w:rsid w:val="00AC2626"/>
    <w:rsid w:val="00AC27FB"/>
    <w:rsid w:val="00AC29C7"/>
    <w:rsid w:val="00AC2A34"/>
    <w:rsid w:val="00AC30BE"/>
    <w:rsid w:val="00AC312E"/>
    <w:rsid w:val="00AC31E7"/>
    <w:rsid w:val="00AC33AB"/>
    <w:rsid w:val="00AC38C3"/>
    <w:rsid w:val="00AC3951"/>
    <w:rsid w:val="00AC39B2"/>
    <w:rsid w:val="00AC3B28"/>
    <w:rsid w:val="00AC3DDE"/>
    <w:rsid w:val="00AC429D"/>
    <w:rsid w:val="00AC42DD"/>
    <w:rsid w:val="00AC4B4F"/>
    <w:rsid w:val="00AC4C95"/>
    <w:rsid w:val="00AC528A"/>
    <w:rsid w:val="00AC536A"/>
    <w:rsid w:val="00AC56B5"/>
    <w:rsid w:val="00AC580B"/>
    <w:rsid w:val="00AC59AB"/>
    <w:rsid w:val="00AC5A70"/>
    <w:rsid w:val="00AC5B64"/>
    <w:rsid w:val="00AC5C17"/>
    <w:rsid w:val="00AC5D1B"/>
    <w:rsid w:val="00AC613B"/>
    <w:rsid w:val="00AC6348"/>
    <w:rsid w:val="00AC6963"/>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26B"/>
    <w:rsid w:val="00AD039D"/>
    <w:rsid w:val="00AD05C0"/>
    <w:rsid w:val="00AD07A5"/>
    <w:rsid w:val="00AD08B6"/>
    <w:rsid w:val="00AD0A27"/>
    <w:rsid w:val="00AD0B2B"/>
    <w:rsid w:val="00AD0EF7"/>
    <w:rsid w:val="00AD1384"/>
    <w:rsid w:val="00AD15B4"/>
    <w:rsid w:val="00AD1BF9"/>
    <w:rsid w:val="00AD1DDE"/>
    <w:rsid w:val="00AD1F38"/>
    <w:rsid w:val="00AD1F78"/>
    <w:rsid w:val="00AD205D"/>
    <w:rsid w:val="00AD214D"/>
    <w:rsid w:val="00AD2541"/>
    <w:rsid w:val="00AD2738"/>
    <w:rsid w:val="00AD2835"/>
    <w:rsid w:val="00AD2A72"/>
    <w:rsid w:val="00AD2C7C"/>
    <w:rsid w:val="00AD2E3B"/>
    <w:rsid w:val="00AD2EE6"/>
    <w:rsid w:val="00AD32C7"/>
    <w:rsid w:val="00AD352A"/>
    <w:rsid w:val="00AD39D7"/>
    <w:rsid w:val="00AD3DD2"/>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557"/>
    <w:rsid w:val="00AD5779"/>
    <w:rsid w:val="00AD5D46"/>
    <w:rsid w:val="00AD5D91"/>
    <w:rsid w:val="00AD5E2B"/>
    <w:rsid w:val="00AD5E5F"/>
    <w:rsid w:val="00AD6000"/>
    <w:rsid w:val="00AD6012"/>
    <w:rsid w:val="00AD6212"/>
    <w:rsid w:val="00AD6313"/>
    <w:rsid w:val="00AD6356"/>
    <w:rsid w:val="00AD66BC"/>
    <w:rsid w:val="00AD6924"/>
    <w:rsid w:val="00AD6C08"/>
    <w:rsid w:val="00AD7046"/>
    <w:rsid w:val="00AD7202"/>
    <w:rsid w:val="00AD735E"/>
    <w:rsid w:val="00AD74D8"/>
    <w:rsid w:val="00AD785C"/>
    <w:rsid w:val="00AD787C"/>
    <w:rsid w:val="00AD7C7A"/>
    <w:rsid w:val="00AD7CCD"/>
    <w:rsid w:val="00AE0474"/>
    <w:rsid w:val="00AE04AD"/>
    <w:rsid w:val="00AE0592"/>
    <w:rsid w:val="00AE05FA"/>
    <w:rsid w:val="00AE063F"/>
    <w:rsid w:val="00AE0966"/>
    <w:rsid w:val="00AE0B60"/>
    <w:rsid w:val="00AE0F69"/>
    <w:rsid w:val="00AE1145"/>
    <w:rsid w:val="00AE13B4"/>
    <w:rsid w:val="00AE1953"/>
    <w:rsid w:val="00AE1A03"/>
    <w:rsid w:val="00AE1DBB"/>
    <w:rsid w:val="00AE1E75"/>
    <w:rsid w:val="00AE2465"/>
    <w:rsid w:val="00AE2576"/>
    <w:rsid w:val="00AE27A3"/>
    <w:rsid w:val="00AE29B1"/>
    <w:rsid w:val="00AE2A66"/>
    <w:rsid w:val="00AE2DA8"/>
    <w:rsid w:val="00AE2E7F"/>
    <w:rsid w:val="00AE310C"/>
    <w:rsid w:val="00AE3221"/>
    <w:rsid w:val="00AE34ED"/>
    <w:rsid w:val="00AE3590"/>
    <w:rsid w:val="00AE37C6"/>
    <w:rsid w:val="00AE3816"/>
    <w:rsid w:val="00AE392D"/>
    <w:rsid w:val="00AE3B02"/>
    <w:rsid w:val="00AE3B9D"/>
    <w:rsid w:val="00AE3EF6"/>
    <w:rsid w:val="00AE3FC7"/>
    <w:rsid w:val="00AE416D"/>
    <w:rsid w:val="00AE43AA"/>
    <w:rsid w:val="00AE469E"/>
    <w:rsid w:val="00AE4A3C"/>
    <w:rsid w:val="00AE4E0F"/>
    <w:rsid w:val="00AE4F03"/>
    <w:rsid w:val="00AE5095"/>
    <w:rsid w:val="00AE530F"/>
    <w:rsid w:val="00AE54E3"/>
    <w:rsid w:val="00AE61E3"/>
    <w:rsid w:val="00AE624C"/>
    <w:rsid w:val="00AE633F"/>
    <w:rsid w:val="00AE670C"/>
    <w:rsid w:val="00AE6E6E"/>
    <w:rsid w:val="00AE6EDC"/>
    <w:rsid w:val="00AE6FF4"/>
    <w:rsid w:val="00AE704B"/>
    <w:rsid w:val="00AE732A"/>
    <w:rsid w:val="00AE73F4"/>
    <w:rsid w:val="00AE741B"/>
    <w:rsid w:val="00AE75C9"/>
    <w:rsid w:val="00AE77AB"/>
    <w:rsid w:val="00AE7A81"/>
    <w:rsid w:val="00AE7D63"/>
    <w:rsid w:val="00AE7F00"/>
    <w:rsid w:val="00AF00FA"/>
    <w:rsid w:val="00AF0219"/>
    <w:rsid w:val="00AF0221"/>
    <w:rsid w:val="00AF0402"/>
    <w:rsid w:val="00AF048D"/>
    <w:rsid w:val="00AF04EA"/>
    <w:rsid w:val="00AF07C5"/>
    <w:rsid w:val="00AF08C8"/>
    <w:rsid w:val="00AF091B"/>
    <w:rsid w:val="00AF096B"/>
    <w:rsid w:val="00AF0E53"/>
    <w:rsid w:val="00AF0F0C"/>
    <w:rsid w:val="00AF107A"/>
    <w:rsid w:val="00AF11F6"/>
    <w:rsid w:val="00AF1328"/>
    <w:rsid w:val="00AF1337"/>
    <w:rsid w:val="00AF1BE0"/>
    <w:rsid w:val="00AF1CC5"/>
    <w:rsid w:val="00AF1CCF"/>
    <w:rsid w:val="00AF1FCB"/>
    <w:rsid w:val="00AF2031"/>
    <w:rsid w:val="00AF2075"/>
    <w:rsid w:val="00AF2547"/>
    <w:rsid w:val="00AF2558"/>
    <w:rsid w:val="00AF25DB"/>
    <w:rsid w:val="00AF2729"/>
    <w:rsid w:val="00AF272E"/>
    <w:rsid w:val="00AF2933"/>
    <w:rsid w:val="00AF2994"/>
    <w:rsid w:val="00AF3095"/>
    <w:rsid w:val="00AF30FF"/>
    <w:rsid w:val="00AF33FD"/>
    <w:rsid w:val="00AF34BB"/>
    <w:rsid w:val="00AF3573"/>
    <w:rsid w:val="00AF3864"/>
    <w:rsid w:val="00AF395F"/>
    <w:rsid w:val="00AF3D48"/>
    <w:rsid w:val="00AF418C"/>
    <w:rsid w:val="00AF42FD"/>
    <w:rsid w:val="00AF45BC"/>
    <w:rsid w:val="00AF4B7E"/>
    <w:rsid w:val="00AF4C08"/>
    <w:rsid w:val="00AF4CC6"/>
    <w:rsid w:val="00AF4D5B"/>
    <w:rsid w:val="00AF4EFA"/>
    <w:rsid w:val="00AF5138"/>
    <w:rsid w:val="00AF51E9"/>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B2D"/>
    <w:rsid w:val="00AF7C93"/>
    <w:rsid w:val="00AF7CD4"/>
    <w:rsid w:val="00AF7D67"/>
    <w:rsid w:val="00AF7E49"/>
    <w:rsid w:val="00AF7E78"/>
    <w:rsid w:val="00B000CE"/>
    <w:rsid w:val="00B000D2"/>
    <w:rsid w:val="00B00165"/>
    <w:rsid w:val="00B0039F"/>
    <w:rsid w:val="00B00659"/>
    <w:rsid w:val="00B007AB"/>
    <w:rsid w:val="00B00927"/>
    <w:rsid w:val="00B00AA3"/>
    <w:rsid w:val="00B00DF7"/>
    <w:rsid w:val="00B00E79"/>
    <w:rsid w:val="00B00FE8"/>
    <w:rsid w:val="00B01035"/>
    <w:rsid w:val="00B0115D"/>
    <w:rsid w:val="00B01286"/>
    <w:rsid w:val="00B0139D"/>
    <w:rsid w:val="00B013AF"/>
    <w:rsid w:val="00B013C3"/>
    <w:rsid w:val="00B01683"/>
    <w:rsid w:val="00B01690"/>
    <w:rsid w:val="00B016A2"/>
    <w:rsid w:val="00B0176B"/>
    <w:rsid w:val="00B01944"/>
    <w:rsid w:val="00B01A3E"/>
    <w:rsid w:val="00B01F86"/>
    <w:rsid w:val="00B02022"/>
    <w:rsid w:val="00B0212B"/>
    <w:rsid w:val="00B02178"/>
    <w:rsid w:val="00B021BC"/>
    <w:rsid w:val="00B022DC"/>
    <w:rsid w:val="00B02829"/>
    <w:rsid w:val="00B028E7"/>
    <w:rsid w:val="00B02B8F"/>
    <w:rsid w:val="00B02C11"/>
    <w:rsid w:val="00B02DE8"/>
    <w:rsid w:val="00B02E9C"/>
    <w:rsid w:val="00B03306"/>
    <w:rsid w:val="00B03748"/>
    <w:rsid w:val="00B03B9C"/>
    <w:rsid w:val="00B03C78"/>
    <w:rsid w:val="00B03D67"/>
    <w:rsid w:val="00B03E4D"/>
    <w:rsid w:val="00B041B0"/>
    <w:rsid w:val="00B041C5"/>
    <w:rsid w:val="00B042BF"/>
    <w:rsid w:val="00B0433D"/>
    <w:rsid w:val="00B044EA"/>
    <w:rsid w:val="00B046F6"/>
    <w:rsid w:val="00B04808"/>
    <w:rsid w:val="00B049A4"/>
    <w:rsid w:val="00B04A2E"/>
    <w:rsid w:val="00B04D74"/>
    <w:rsid w:val="00B04F9A"/>
    <w:rsid w:val="00B051C1"/>
    <w:rsid w:val="00B053DD"/>
    <w:rsid w:val="00B05602"/>
    <w:rsid w:val="00B0564F"/>
    <w:rsid w:val="00B056FF"/>
    <w:rsid w:val="00B05A76"/>
    <w:rsid w:val="00B05D30"/>
    <w:rsid w:val="00B05DCF"/>
    <w:rsid w:val="00B062BB"/>
    <w:rsid w:val="00B06336"/>
    <w:rsid w:val="00B06347"/>
    <w:rsid w:val="00B06419"/>
    <w:rsid w:val="00B0656E"/>
    <w:rsid w:val="00B0675C"/>
    <w:rsid w:val="00B0684D"/>
    <w:rsid w:val="00B069B9"/>
    <w:rsid w:val="00B06A00"/>
    <w:rsid w:val="00B071E8"/>
    <w:rsid w:val="00B078B2"/>
    <w:rsid w:val="00B07A67"/>
    <w:rsid w:val="00B07C02"/>
    <w:rsid w:val="00B07EB6"/>
    <w:rsid w:val="00B10100"/>
    <w:rsid w:val="00B1039C"/>
    <w:rsid w:val="00B10490"/>
    <w:rsid w:val="00B106FE"/>
    <w:rsid w:val="00B1079C"/>
    <w:rsid w:val="00B10F38"/>
    <w:rsid w:val="00B11274"/>
    <w:rsid w:val="00B112FD"/>
    <w:rsid w:val="00B11800"/>
    <w:rsid w:val="00B11B70"/>
    <w:rsid w:val="00B11C4C"/>
    <w:rsid w:val="00B11F07"/>
    <w:rsid w:val="00B11F98"/>
    <w:rsid w:val="00B11FB5"/>
    <w:rsid w:val="00B12085"/>
    <w:rsid w:val="00B122BD"/>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9A5"/>
    <w:rsid w:val="00B13C23"/>
    <w:rsid w:val="00B13DD9"/>
    <w:rsid w:val="00B1408C"/>
    <w:rsid w:val="00B14169"/>
    <w:rsid w:val="00B142A8"/>
    <w:rsid w:val="00B14342"/>
    <w:rsid w:val="00B14711"/>
    <w:rsid w:val="00B14E21"/>
    <w:rsid w:val="00B14FC2"/>
    <w:rsid w:val="00B15266"/>
    <w:rsid w:val="00B154D2"/>
    <w:rsid w:val="00B1594D"/>
    <w:rsid w:val="00B15AD6"/>
    <w:rsid w:val="00B15B46"/>
    <w:rsid w:val="00B15BDC"/>
    <w:rsid w:val="00B15DC8"/>
    <w:rsid w:val="00B1600E"/>
    <w:rsid w:val="00B16036"/>
    <w:rsid w:val="00B160C7"/>
    <w:rsid w:val="00B163F2"/>
    <w:rsid w:val="00B165CC"/>
    <w:rsid w:val="00B16680"/>
    <w:rsid w:val="00B167E1"/>
    <w:rsid w:val="00B16BAD"/>
    <w:rsid w:val="00B17243"/>
    <w:rsid w:val="00B172E9"/>
    <w:rsid w:val="00B1733A"/>
    <w:rsid w:val="00B174A7"/>
    <w:rsid w:val="00B1774E"/>
    <w:rsid w:val="00B17782"/>
    <w:rsid w:val="00B17B68"/>
    <w:rsid w:val="00B17CCE"/>
    <w:rsid w:val="00B20418"/>
    <w:rsid w:val="00B2046A"/>
    <w:rsid w:val="00B204FF"/>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AF0"/>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3B44"/>
    <w:rsid w:val="00B24391"/>
    <w:rsid w:val="00B24657"/>
    <w:rsid w:val="00B247AB"/>
    <w:rsid w:val="00B24844"/>
    <w:rsid w:val="00B24947"/>
    <w:rsid w:val="00B249FA"/>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816"/>
    <w:rsid w:val="00B279E5"/>
    <w:rsid w:val="00B27AF7"/>
    <w:rsid w:val="00B27C3A"/>
    <w:rsid w:val="00B27D10"/>
    <w:rsid w:val="00B27FB4"/>
    <w:rsid w:val="00B301CE"/>
    <w:rsid w:val="00B3022D"/>
    <w:rsid w:val="00B30251"/>
    <w:rsid w:val="00B30413"/>
    <w:rsid w:val="00B30865"/>
    <w:rsid w:val="00B308B1"/>
    <w:rsid w:val="00B30B5A"/>
    <w:rsid w:val="00B30BFA"/>
    <w:rsid w:val="00B30C3D"/>
    <w:rsid w:val="00B30FCB"/>
    <w:rsid w:val="00B30FE4"/>
    <w:rsid w:val="00B31195"/>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27A"/>
    <w:rsid w:val="00B336B8"/>
    <w:rsid w:val="00B33B40"/>
    <w:rsid w:val="00B33B64"/>
    <w:rsid w:val="00B33CE0"/>
    <w:rsid w:val="00B33D3E"/>
    <w:rsid w:val="00B33DE8"/>
    <w:rsid w:val="00B34096"/>
    <w:rsid w:val="00B341BF"/>
    <w:rsid w:val="00B3423E"/>
    <w:rsid w:val="00B342D8"/>
    <w:rsid w:val="00B34369"/>
    <w:rsid w:val="00B34543"/>
    <w:rsid w:val="00B34802"/>
    <w:rsid w:val="00B348E6"/>
    <w:rsid w:val="00B34A12"/>
    <w:rsid w:val="00B34FD5"/>
    <w:rsid w:val="00B353DC"/>
    <w:rsid w:val="00B3547A"/>
    <w:rsid w:val="00B356D6"/>
    <w:rsid w:val="00B35863"/>
    <w:rsid w:val="00B35B68"/>
    <w:rsid w:val="00B35B90"/>
    <w:rsid w:val="00B35B93"/>
    <w:rsid w:val="00B35D73"/>
    <w:rsid w:val="00B35DD3"/>
    <w:rsid w:val="00B35E5C"/>
    <w:rsid w:val="00B36287"/>
    <w:rsid w:val="00B363A5"/>
    <w:rsid w:val="00B364A4"/>
    <w:rsid w:val="00B36689"/>
    <w:rsid w:val="00B366B0"/>
    <w:rsid w:val="00B36780"/>
    <w:rsid w:val="00B36915"/>
    <w:rsid w:val="00B36D0D"/>
    <w:rsid w:val="00B3712D"/>
    <w:rsid w:val="00B37494"/>
    <w:rsid w:val="00B37534"/>
    <w:rsid w:val="00B3757D"/>
    <w:rsid w:val="00B37871"/>
    <w:rsid w:val="00B379DC"/>
    <w:rsid w:val="00B37B3C"/>
    <w:rsid w:val="00B37E85"/>
    <w:rsid w:val="00B401D3"/>
    <w:rsid w:val="00B402F0"/>
    <w:rsid w:val="00B4052C"/>
    <w:rsid w:val="00B408FF"/>
    <w:rsid w:val="00B40B58"/>
    <w:rsid w:val="00B40CB0"/>
    <w:rsid w:val="00B40D23"/>
    <w:rsid w:val="00B40DAC"/>
    <w:rsid w:val="00B40E57"/>
    <w:rsid w:val="00B40FE0"/>
    <w:rsid w:val="00B414A8"/>
    <w:rsid w:val="00B417CC"/>
    <w:rsid w:val="00B41864"/>
    <w:rsid w:val="00B41C62"/>
    <w:rsid w:val="00B41D99"/>
    <w:rsid w:val="00B41DFC"/>
    <w:rsid w:val="00B41F33"/>
    <w:rsid w:val="00B4213F"/>
    <w:rsid w:val="00B424AF"/>
    <w:rsid w:val="00B424BF"/>
    <w:rsid w:val="00B424EA"/>
    <w:rsid w:val="00B426CE"/>
    <w:rsid w:val="00B427E9"/>
    <w:rsid w:val="00B42B9E"/>
    <w:rsid w:val="00B42C26"/>
    <w:rsid w:val="00B42C34"/>
    <w:rsid w:val="00B43013"/>
    <w:rsid w:val="00B4317B"/>
    <w:rsid w:val="00B431F8"/>
    <w:rsid w:val="00B43230"/>
    <w:rsid w:val="00B4345F"/>
    <w:rsid w:val="00B43523"/>
    <w:rsid w:val="00B43575"/>
    <w:rsid w:val="00B437F7"/>
    <w:rsid w:val="00B438EF"/>
    <w:rsid w:val="00B4390F"/>
    <w:rsid w:val="00B439C3"/>
    <w:rsid w:val="00B43A32"/>
    <w:rsid w:val="00B43B48"/>
    <w:rsid w:val="00B43BD8"/>
    <w:rsid w:val="00B43C5C"/>
    <w:rsid w:val="00B44242"/>
    <w:rsid w:val="00B4430D"/>
    <w:rsid w:val="00B44360"/>
    <w:rsid w:val="00B44427"/>
    <w:rsid w:val="00B44814"/>
    <w:rsid w:val="00B44920"/>
    <w:rsid w:val="00B45098"/>
    <w:rsid w:val="00B450E3"/>
    <w:rsid w:val="00B4524B"/>
    <w:rsid w:val="00B4528D"/>
    <w:rsid w:val="00B4538C"/>
    <w:rsid w:val="00B4545E"/>
    <w:rsid w:val="00B4564F"/>
    <w:rsid w:val="00B45669"/>
    <w:rsid w:val="00B4572E"/>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231"/>
    <w:rsid w:val="00B50317"/>
    <w:rsid w:val="00B50A74"/>
    <w:rsid w:val="00B50C13"/>
    <w:rsid w:val="00B50C9A"/>
    <w:rsid w:val="00B50D24"/>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00A"/>
    <w:rsid w:val="00B54250"/>
    <w:rsid w:val="00B5430C"/>
    <w:rsid w:val="00B54499"/>
    <w:rsid w:val="00B54726"/>
    <w:rsid w:val="00B549E6"/>
    <w:rsid w:val="00B54D12"/>
    <w:rsid w:val="00B54E05"/>
    <w:rsid w:val="00B54FC5"/>
    <w:rsid w:val="00B5509E"/>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6E04"/>
    <w:rsid w:val="00B57454"/>
    <w:rsid w:val="00B574E7"/>
    <w:rsid w:val="00B57556"/>
    <w:rsid w:val="00B57595"/>
    <w:rsid w:val="00B57739"/>
    <w:rsid w:val="00B577F7"/>
    <w:rsid w:val="00B57959"/>
    <w:rsid w:val="00B57AD4"/>
    <w:rsid w:val="00B57B15"/>
    <w:rsid w:val="00B57E34"/>
    <w:rsid w:val="00B60177"/>
    <w:rsid w:val="00B601E1"/>
    <w:rsid w:val="00B60278"/>
    <w:rsid w:val="00B604AA"/>
    <w:rsid w:val="00B60619"/>
    <w:rsid w:val="00B606D1"/>
    <w:rsid w:val="00B6076B"/>
    <w:rsid w:val="00B608A0"/>
    <w:rsid w:val="00B60EE0"/>
    <w:rsid w:val="00B60FBA"/>
    <w:rsid w:val="00B6100C"/>
    <w:rsid w:val="00B61100"/>
    <w:rsid w:val="00B61140"/>
    <w:rsid w:val="00B61148"/>
    <w:rsid w:val="00B611A8"/>
    <w:rsid w:val="00B61451"/>
    <w:rsid w:val="00B618EC"/>
    <w:rsid w:val="00B61973"/>
    <w:rsid w:val="00B61A0E"/>
    <w:rsid w:val="00B61A1A"/>
    <w:rsid w:val="00B61DD5"/>
    <w:rsid w:val="00B61E11"/>
    <w:rsid w:val="00B6215B"/>
    <w:rsid w:val="00B622C8"/>
    <w:rsid w:val="00B62415"/>
    <w:rsid w:val="00B6252B"/>
    <w:rsid w:val="00B627F2"/>
    <w:rsid w:val="00B62906"/>
    <w:rsid w:val="00B62DCB"/>
    <w:rsid w:val="00B62FCC"/>
    <w:rsid w:val="00B630F6"/>
    <w:rsid w:val="00B638E8"/>
    <w:rsid w:val="00B639C8"/>
    <w:rsid w:val="00B63A6D"/>
    <w:rsid w:val="00B63A87"/>
    <w:rsid w:val="00B63BD6"/>
    <w:rsid w:val="00B63BE1"/>
    <w:rsid w:val="00B63E3B"/>
    <w:rsid w:val="00B63EE1"/>
    <w:rsid w:val="00B641A7"/>
    <w:rsid w:val="00B643D0"/>
    <w:rsid w:val="00B64449"/>
    <w:rsid w:val="00B6456C"/>
    <w:rsid w:val="00B64659"/>
    <w:rsid w:val="00B647CC"/>
    <w:rsid w:val="00B648C5"/>
    <w:rsid w:val="00B6493E"/>
    <w:rsid w:val="00B649E8"/>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368"/>
    <w:rsid w:val="00B663AF"/>
    <w:rsid w:val="00B6645C"/>
    <w:rsid w:val="00B66580"/>
    <w:rsid w:val="00B666CF"/>
    <w:rsid w:val="00B670E1"/>
    <w:rsid w:val="00B67134"/>
    <w:rsid w:val="00B674B6"/>
    <w:rsid w:val="00B6792D"/>
    <w:rsid w:val="00B67A1A"/>
    <w:rsid w:val="00B67AAB"/>
    <w:rsid w:val="00B67AF9"/>
    <w:rsid w:val="00B67C41"/>
    <w:rsid w:val="00B67F48"/>
    <w:rsid w:val="00B7006E"/>
    <w:rsid w:val="00B701F8"/>
    <w:rsid w:val="00B702D6"/>
    <w:rsid w:val="00B70378"/>
    <w:rsid w:val="00B70394"/>
    <w:rsid w:val="00B70AF2"/>
    <w:rsid w:val="00B70BBD"/>
    <w:rsid w:val="00B70C91"/>
    <w:rsid w:val="00B711FB"/>
    <w:rsid w:val="00B71236"/>
    <w:rsid w:val="00B712EE"/>
    <w:rsid w:val="00B71541"/>
    <w:rsid w:val="00B71853"/>
    <w:rsid w:val="00B71A41"/>
    <w:rsid w:val="00B71ACA"/>
    <w:rsid w:val="00B71C8E"/>
    <w:rsid w:val="00B71D30"/>
    <w:rsid w:val="00B71DCF"/>
    <w:rsid w:val="00B71FD3"/>
    <w:rsid w:val="00B72441"/>
    <w:rsid w:val="00B72447"/>
    <w:rsid w:val="00B7258E"/>
    <w:rsid w:val="00B725EB"/>
    <w:rsid w:val="00B7262F"/>
    <w:rsid w:val="00B72A9A"/>
    <w:rsid w:val="00B72D91"/>
    <w:rsid w:val="00B72F03"/>
    <w:rsid w:val="00B73C65"/>
    <w:rsid w:val="00B73CE5"/>
    <w:rsid w:val="00B73FF8"/>
    <w:rsid w:val="00B74081"/>
    <w:rsid w:val="00B742B9"/>
    <w:rsid w:val="00B74655"/>
    <w:rsid w:val="00B7466D"/>
    <w:rsid w:val="00B7478B"/>
    <w:rsid w:val="00B747A4"/>
    <w:rsid w:val="00B74936"/>
    <w:rsid w:val="00B74B57"/>
    <w:rsid w:val="00B74DB3"/>
    <w:rsid w:val="00B74FD6"/>
    <w:rsid w:val="00B75128"/>
    <w:rsid w:val="00B7514B"/>
    <w:rsid w:val="00B755F2"/>
    <w:rsid w:val="00B75604"/>
    <w:rsid w:val="00B75793"/>
    <w:rsid w:val="00B75A6D"/>
    <w:rsid w:val="00B75B26"/>
    <w:rsid w:val="00B75C2E"/>
    <w:rsid w:val="00B75CA2"/>
    <w:rsid w:val="00B75D47"/>
    <w:rsid w:val="00B75DAE"/>
    <w:rsid w:val="00B75FEF"/>
    <w:rsid w:val="00B76120"/>
    <w:rsid w:val="00B7629A"/>
    <w:rsid w:val="00B76431"/>
    <w:rsid w:val="00B76786"/>
    <w:rsid w:val="00B7691A"/>
    <w:rsid w:val="00B76BF7"/>
    <w:rsid w:val="00B76D9B"/>
    <w:rsid w:val="00B76FA3"/>
    <w:rsid w:val="00B77329"/>
    <w:rsid w:val="00B775F0"/>
    <w:rsid w:val="00B779D6"/>
    <w:rsid w:val="00B77A13"/>
    <w:rsid w:val="00B77D4A"/>
    <w:rsid w:val="00B77DD2"/>
    <w:rsid w:val="00B77E40"/>
    <w:rsid w:val="00B77FCF"/>
    <w:rsid w:val="00B805BC"/>
    <w:rsid w:val="00B8070A"/>
    <w:rsid w:val="00B80D74"/>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33"/>
    <w:rsid w:val="00B82C53"/>
    <w:rsid w:val="00B82D76"/>
    <w:rsid w:val="00B82F24"/>
    <w:rsid w:val="00B832C0"/>
    <w:rsid w:val="00B835E4"/>
    <w:rsid w:val="00B839C2"/>
    <w:rsid w:val="00B83AFD"/>
    <w:rsid w:val="00B83EF5"/>
    <w:rsid w:val="00B840CC"/>
    <w:rsid w:val="00B84292"/>
    <w:rsid w:val="00B844E4"/>
    <w:rsid w:val="00B84566"/>
    <w:rsid w:val="00B84979"/>
    <w:rsid w:val="00B84C96"/>
    <w:rsid w:val="00B84EC0"/>
    <w:rsid w:val="00B85145"/>
    <w:rsid w:val="00B8545B"/>
    <w:rsid w:val="00B8549C"/>
    <w:rsid w:val="00B8565B"/>
    <w:rsid w:val="00B856DA"/>
    <w:rsid w:val="00B85879"/>
    <w:rsid w:val="00B85B3B"/>
    <w:rsid w:val="00B85B5E"/>
    <w:rsid w:val="00B85C8B"/>
    <w:rsid w:val="00B85D64"/>
    <w:rsid w:val="00B86044"/>
    <w:rsid w:val="00B86120"/>
    <w:rsid w:val="00B86171"/>
    <w:rsid w:val="00B862EF"/>
    <w:rsid w:val="00B863A1"/>
    <w:rsid w:val="00B8663D"/>
    <w:rsid w:val="00B8670E"/>
    <w:rsid w:val="00B8672A"/>
    <w:rsid w:val="00B86845"/>
    <w:rsid w:val="00B869FB"/>
    <w:rsid w:val="00B86A0C"/>
    <w:rsid w:val="00B86E22"/>
    <w:rsid w:val="00B86E50"/>
    <w:rsid w:val="00B87150"/>
    <w:rsid w:val="00B87460"/>
    <w:rsid w:val="00B8756E"/>
    <w:rsid w:val="00B876C4"/>
    <w:rsid w:val="00B87934"/>
    <w:rsid w:val="00B87998"/>
    <w:rsid w:val="00B879E8"/>
    <w:rsid w:val="00B87B6E"/>
    <w:rsid w:val="00B87E95"/>
    <w:rsid w:val="00B87FC5"/>
    <w:rsid w:val="00B90005"/>
    <w:rsid w:val="00B90491"/>
    <w:rsid w:val="00B90568"/>
    <w:rsid w:val="00B905C0"/>
    <w:rsid w:val="00B90611"/>
    <w:rsid w:val="00B90676"/>
    <w:rsid w:val="00B90727"/>
    <w:rsid w:val="00B90D8A"/>
    <w:rsid w:val="00B90EA7"/>
    <w:rsid w:val="00B910EA"/>
    <w:rsid w:val="00B91268"/>
    <w:rsid w:val="00B91275"/>
    <w:rsid w:val="00B91312"/>
    <w:rsid w:val="00B9192C"/>
    <w:rsid w:val="00B91961"/>
    <w:rsid w:val="00B91A56"/>
    <w:rsid w:val="00B91C88"/>
    <w:rsid w:val="00B91CA4"/>
    <w:rsid w:val="00B91F9D"/>
    <w:rsid w:val="00B92825"/>
    <w:rsid w:val="00B9289D"/>
    <w:rsid w:val="00B929C5"/>
    <w:rsid w:val="00B92BCD"/>
    <w:rsid w:val="00B92BDC"/>
    <w:rsid w:val="00B92BFD"/>
    <w:rsid w:val="00B92EA0"/>
    <w:rsid w:val="00B92F5D"/>
    <w:rsid w:val="00B93073"/>
    <w:rsid w:val="00B9315E"/>
    <w:rsid w:val="00B933EF"/>
    <w:rsid w:val="00B9374D"/>
    <w:rsid w:val="00B93A25"/>
    <w:rsid w:val="00B93A7E"/>
    <w:rsid w:val="00B93EA5"/>
    <w:rsid w:val="00B9417E"/>
    <w:rsid w:val="00B941D3"/>
    <w:rsid w:val="00B9437F"/>
    <w:rsid w:val="00B944D6"/>
    <w:rsid w:val="00B9479C"/>
    <w:rsid w:val="00B948D8"/>
    <w:rsid w:val="00B94C17"/>
    <w:rsid w:val="00B94D06"/>
    <w:rsid w:val="00B94E79"/>
    <w:rsid w:val="00B951B1"/>
    <w:rsid w:val="00B953BC"/>
    <w:rsid w:val="00B95704"/>
    <w:rsid w:val="00B95855"/>
    <w:rsid w:val="00B9593F"/>
    <w:rsid w:val="00B95BFB"/>
    <w:rsid w:val="00B95DD7"/>
    <w:rsid w:val="00B95F5B"/>
    <w:rsid w:val="00B95F7C"/>
    <w:rsid w:val="00B95FE6"/>
    <w:rsid w:val="00B96435"/>
    <w:rsid w:val="00B965FB"/>
    <w:rsid w:val="00B966AC"/>
    <w:rsid w:val="00B96C03"/>
    <w:rsid w:val="00B96D39"/>
    <w:rsid w:val="00B96D71"/>
    <w:rsid w:val="00B97033"/>
    <w:rsid w:val="00B9726F"/>
    <w:rsid w:val="00B976AD"/>
    <w:rsid w:val="00B9770F"/>
    <w:rsid w:val="00B97849"/>
    <w:rsid w:val="00B97A18"/>
    <w:rsid w:val="00B97BBA"/>
    <w:rsid w:val="00B97DE2"/>
    <w:rsid w:val="00B97E6C"/>
    <w:rsid w:val="00B97FD8"/>
    <w:rsid w:val="00BA02F3"/>
    <w:rsid w:val="00BA030A"/>
    <w:rsid w:val="00BA032E"/>
    <w:rsid w:val="00BA0533"/>
    <w:rsid w:val="00BA054C"/>
    <w:rsid w:val="00BA068D"/>
    <w:rsid w:val="00BA088B"/>
    <w:rsid w:val="00BA0B4D"/>
    <w:rsid w:val="00BA0BD1"/>
    <w:rsid w:val="00BA0D2E"/>
    <w:rsid w:val="00BA0E16"/>
    <w:rsid w:val="00BA109A"/>
    <w:rsid w:val="00BA109D"/>
    <w:rsid w:val="00BA12A1"/>
    <w:rsid w:val="00BA13CF"/>
    <w:rsid w:val="00BA166A"/>
    <w:rsid w:val="00BA16FF"/>
    <w:rsid w:val="00BA188C"/>
    <w:rsid w:val="00BA1A63"/>
    <w:rsid w:val="00BA1AF4"/>
    <w:rsid w:val="00BA1E97"/>
    <w:rsid w:val="00BA1F90"/>
    <w:rsid w:val="00BA21A7"/>
    <w:rsid w:val="00BA2450"/>
    <w:rsid w:val="00BA25B7"/>
    <w:rsid w:val="00BA25D9"/>
    <w:rsid w:val="00BA26B5"/>
    <w:rsid w:val="00BA2715"/>
    <w:rsid w:val="00BA2C36"/>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2A3"/>
    <w:rsid w:val="00BA5398"/>
    <w:rsid w:val="00BA56DC"/>
    <w:rsid w:val="00BA5966"/>
    <w:rsid w:val="00BA5A42"/>
    <w:rsid w:val="00BA5AC7"/>
    <w:rsid w:val="00BA61A5"/>
    <w:rsid w:val="00BA64F0"/>
    <w:rsid w:val="00BA6597"/>
    <w:rsid w:val="00BA6D89"/>
    <w:rsid w:val="00BA6DBE"/>
    <w:rsid w:val="00BA6E37"/>
    <w:rsid w:val="00BA713F"/>
    <w:rsid w:val="00BA71EF"/>
    <w:rsid w:val="00BA71F5"/>
    <w:rsid w:val="00BA75BC"/>
    <w:rsid w:val="00BA7608"/>
    <w:rsid w:val="00BA777D"/>
    <w:rsid w:val="00BA77FC"/>
    <w:rsid w:val="00BA78B2"/>
    <w:rsid w:val="00BA7C2A"/>
    <w:rsid w:val="00BA7D31"/>
    <w:rsid w:val="00BA7DC1"/>
    <w:rsid w:val="00BB004F"/>
    <w:rsid w:val="00BB00B9"/>
    <w:rsid w:val="00BB0444"/>
    <w:rsid w:val="00BB050D"/>
    <w:rsid w:val="00BB0714"/>
    <w:rsid w:val="00BB0796"/>
    <w:rsid w:val="00BB0851"/>
    <w:rsid w:val="00BB08DF"/>
    <w:rsid w:val="00BB0A32"/>
    <w:rsid w:val="00BB0B79"/>
    <w:rsid w:val="00BB0CE6"/>
    <w:rsid w:val="00BB0D49"/>
    <w:rsid w:val="00BB0E59"/>
    <w:rsid w:val="00BB0F09"/>
    <w:rsid w:val="00BB12BA"/>
    <w:rsid w:val="00BB134D"/>
    <w:rsid w:val="00BB13BF"/>
    <w:rsid w:val="00BB13D3"/>
    <w:rsid w:val="00BB2313"/>
    <w:rsid w:val="00BB23AF"/>
    <w:rsid w:val="00BB23CE"/>
    <w:rsid w:val="00BB24E0"/>
    <w:rsid w:val="00BB2573"/>
    <w:rsid w:val="00BB2628"/>
    <w:rsid w:val="00BB2803"/>
    <w:rsid w:val="00BB2B4B"/>
    <w:rsid w:val="00BB2D04"/>
    <w:rsid w:val="00BB2FE0"/>
    <w:rsid w:val="00BB3249"/>
    <w:rsid w:val="00BB32D9"/>
    <w:rsid w:val="00BB33FF"/>
    <w:rsid w:val="00BB35CB"/>
    <w:rsid w:val="00BB364D"/>
    <w:rsid w:val="00BB36C4"/>
    <w:rsid w:val="00BB373B"/>
    <w:rsid w:val="00BB3803"/>
    <w:rsid w:val="00BB393A"/>
    <w:rsid w:val="00BB3A49"/>
    <w:rsid w:val="00BB3BAA"/>
    <w:rsid w:val="00BB3CA8"/>
    <w:rsid w:val="00BB3D2D"/>
    <w:rsid w:val="00BB3D73"/>
    <w:rsid w:val="00BB3DC9"/>
    <w:rsid w:val="00BB3F6A"/>
    <w:rsid w:val="00BB4410"/>
    <w:rsid w:val="00BB4870"/>
    <w:rsid w:val="00BB49D8"/>
    <w:rsid w:val="00BB4E44"/>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6F81"/>
    <w:rsid w:val="00BB734D"/>
    <w:rsid w:val="00BB745F"/>
    <w:rsid w:val="00BB7462"/>
    <w:rsid w:val="00BB74B4"/>
    <w:rsid w:val="00BB79D0"/>
    <w:rsid w:val="00BB7C9C"/>
    <w:rsid w:val="00BB7DD5"/>
    <w:rsid w:val="00BB7DE1"/>
    <w:rsid w:val="00BB7E68"/>
    <w:rsid w:val="00BC04FF"/>
    <w:rsid w:val="00BC0592"/>
    <w:rsid w:val="00BC0AE1"/>
    <w:rsid w:val="00BC0AE5"/>
    <w:rsid w:val="00BC0CB2"/>
    <w:rsid w:val="00BC0D7C"/>
    <w:rsid w:val="00BC0E39"/>
    <w:rsid w:val="00BC11F0"/>
    <w:rsid w:val="00BC16A4"/>
    <w:rsid w:val="00BC18CF"/>
    <w:rsid w:val="00BC196D"/>
    <w:rsid w:val="00BC1B0F"/>
    <w:rsid w:val="00BC1BCC"/>
    <w:rsid w:val="00BC1C02"/>
    <w:rsid w:val="00BC1D89"/>
    <w:rsid w:val="00BC1F7C"/>
    <w:rsid w:val="00BC20E8"/>
    <w:rsid w:val="00BC211F"/>
    <w:rsid w:val="00BC221F"/>
    <w:rsid w:val="00BC2311"/>
    <w:rsid w:val="00BC243F"/>
    <w:rsid w:val="00BC246D"/>
    <w:rsid w:val="00BC2482"/>
    <w:rsid w:val="00BC26CD"/>
    <w:rsid w:val="00BC2961"/>
    <w:rsid w:val="00BC2993"/>
    <w:rsid w:val="00BC2A19"/>
    <w:rsid w:val="00BC2A77"/>
    <w:rsid w:val="00BC2DFF"/>
    <w:rsid w:val="00BC2E86"/>
    <w:rsid w:val="00BC3064"/>
    <w:rsid w:val="00BC31C0"/>
    <w:rsid w:val="00BC31E0"/>
    <w:rsid w:val="00BC32D3"/>
    <w:rsid w:val="00BC3635"/>
    <w:rsid w:val="00BC36D5"/>
    <w:rsid w:val="00BC39CF"/>
    <w:rsid w:val="00BC3BDE"/>
    <w:rsid w:val="00BC3D3B"/>
    <w:rsid w:val="00BC3DE0"/>
    <w:rsid w:val="00BC43DC"/>
    <w:rsid w:val="00BC44AB"/>
    <w:rsid w:val="00BC485D"/>
    <w:rsid w:val="00BC498A"/>
    <w:rsid w:val="00BC4C01"/>
    <w:rsid w:val="00BC4D2B"/>
    <w:rsid w:val="00BC4E5B"/>
    <w:rsid w:val="00BC5061"/>
    <w:rsid w:val="00BC5293"/>
    <w:rsid w:val="00BC54C3"/>
    <w:rsid w:val="00BC579E"/>
    <w:rsid w:val="00BC58A5"/>
    <w:rsid w:val="00BC5A96"/>
    <w:rsid w:val="00BC5AB2"/>
    <w:rsid w:val="00BC5BD9"/>
    <w:rsid w:val="00BC5C42"/>
    <w:rsid w:val="00BC5D4C"/>
    <w:rsid w:val="00BC618C"/>
    <w:rsid w:val="00BC646C"/>
    <w:rsid w:val="00BC6727"/>
    <w:rsid w:val="00BC6F95"/>
    <w:rsid w:val="00BC71E8"/>
    <w:rsid w:val="00BC74A1"/>
    <w:rsid w:val="00BC7712"/>
    <w:rsid w:val="00BC7C5C"/>
    <w:rsid w:val="00BC7C70"/>
    <w:rsid w:val="00BC7D8B"/>
    <w:rsid w:val="00BC7E83"/>
    <w:rsid w:val="00BC7FAD"/>
    <w:rsid w:val="00BC7FCE"/>
    <w:rsid w:val="00BD0007"/>
    <w:rsid w:val="00BD03C2"/>
    <w:rsid w:val="00BD0471"/>
    <w:rsid w:val="00BD0591"/>
    <w:rsid w:val="00BD0696"/>
    <w:rsid w:val="00BD0B5B"/>
    <w:rsid w:val="00BD0BD3"/>
    <w:rsid w:val="00BD0DC3"/>
    <w:rsid w:val="00BD0EB9"/>
    <w:rsid w:val="00BD104A"/>
    <w:rsid w:val="00BD11CB"/>
    <w:rsid w:val="00BD12D4"/>
    <w:rsid w:val="00BD1334"/>
    <w:rsid w:val="00BD15BA"/>
    <w:rsid w:val="00BD16C4"/>
    <w:rsid w:val="00BD175E"/>
    <w:rsid w:val="00BD1C67"/>
    <w:rsid w:val="00BD1C8A"/>
    <w:rsid w:val="00BD1F33"/>
    <w:rsid w:val="00BD2009"/>
    <w:rsid w:val="00BD26DE"/>
    <w:rsid w:val="00BD27BC"/>
    <w:rsid w:val="00BD27C9"/>
    <w:rsid w:val="00BD2983"/>
    <w:rsid w:val="00BD29B7"/>
    <w:rsid w:val="00BD2BE3"/>
    <w:rsid w:val="00BD2F3A"/>
    <w:rsid w:val="00BD2F5F"/>
    <w:rsid w:val="00BD2F82"/>
    <w:rsid w:val="00BD327F"/>
    <w:rsid w:val="00BD32D2"/>
    <w:rsid w:val="00BD3509"/>
    <w:rsid w:val="00BD354D"/>
    <w:rsid w:val="00BD358F"/>
    <w:rsid w:val="00BD36B0"/>
    <w:rsid w:val="00BD3773"/>
    <w:rsid w:val="00BD3AFD"/>
    <w:rsid w:val="00BD3C8C"/>
    <w:rsid w:val="00BD3D87"/>
    <w:rsid w:val="00BD3E9D"/>
    <w:rsid w:val="00BD4261"/>
    <w:rsid w:val="00BD42B2"/>
    <w:rsid w:val="00BD42B3"/>
    <w:rsid w:val="00BD4370"/>
    <w:rsid w:val="00BD43C6"/>
    <w:rsid w:val="00BD4413"/>
    <w:rsid w:val="00BD4442"/>
    <w:rsid w:val="00BD45FB"/>
    <w:rsid w:val="00BD465B"/>
    <w:rsid w:val="00BD4753"/>
    <w:rsid w:val="00BD4859"/>
    <w:rsid w:val="00BD495F"/>
    <w:rsid w:val="00BD49EB"/>
    <w:rsid w:val="00BD4EBD"/>
    <w:rsid w:val="00BD511E"/>
    <w:rsid w:val="00BD535F"/>
    <w:rsid w:val="00BD5728"/>
    <w:rsid w:val="00BD586D"/>
    <w:rsid w:val="00BD59DF"/>
    <w:rsid w:val="00BD5D18"/>
    <w:rsid w:val="00BD5E1D"/>
    <w:rsid w:val="00BD6119"/>
    <w:rsid w:val="00BD6157"/>
    <w:rsid w:val="00BD625C"/>
    <w:rsid w:val="00BD6334"/>
    <w:rsid w:val="00BD6B8C"/>
    <w:rsid w:val="00BD6CBE"/>
    <w:rsid w:val="00BD6EDB"/>
    <w:rsid w:val="00BD71DC"/>
    <w:rsid w:val="00BD7277"/>
    <w:rsid w:val="00BD7377"/>
    <w:rsid w:val="00BD741B"/>
    <w:rsid w:val="00BD7A92"/>
    <w:rsid w:val="00BD7B27"/>
    <w:rsid w:val="00BD7C84"/>
    <w:rsid w:val="00BD7D4A"/>
    <w:rsid w:val="00BD7D9E"/>
    <w:rsid w:val="00BD7F51"/>
    <w:rsid w:val="00BE01D3"/>
    <w:rsid w:val="00BE02B7"/>
    <w:rsid w:val="00BE03D7"/>
    <w:rsid w:val="00BE05C1"/>
    <w:rsid w:val="00BE060A"/>
    <w:rsid w:val="00BE07E9"/>
    <w:rsid w:val="00BE0811"/>
    <w:rsid w:val="00BE0886"/>
    <w:rsid w:val="00BE0A43"/>
    <w:rsid w:val="00BE0B23"/>
    <w:rsid w:val="00BE0B3B"/>
    <w:rsid w:val="00BE0C8B"/>
    <w:rsid w:val="00BE0C91"/>
    <w:rsid w:val="00BE0DC3"/>
    <w:rsid w:val="00BE0DEC"/>
    <w:rsid w:val="00BE0FC9"/>
    <w:rsid w:val="00BE1DC3"/>
    <w:rsid w:val="00BE2490"/>
    <w:rsid w:val="00BE25BC"/>
    <w:rsid w:val="00BE2634"/>
    <w:rsid w:val="00BE2F6D"/>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BE5"/>
    <w:rsid w:val="00BE4F02"/>
    <w:rsid w:val="00BE4F0B"/>
    <w:rsid w:val="00BE50BA"/>
    <w:rsid w:val="00BE5172"/>
    <w:rsid w:val="00BE5274"/>
    <w:rsid w:val="00BE5349"/>
    <w:rsid w:val="00BE55DB"/>
    <w:rsid w:val="00BE56BF"/>
    <w:rsid w:val="00BE59EB"/>
    <w:rsid w:val="00BE5BD9"/>
    <w:rsid w:val="00BE6067"/>
    <w:rsid w:val="00BE62E5"/>
    <w:rsid w:val="00BE6422"/>
    <w:rsid w:val="00BE6CE6"/>
    <w:rsid w:val="00BE6D39"/>
    <w:rsid w:val="00BE6FD8"/>
    <w:rsid w:val="00BE7157"/>
    <w:rsid w:val="00BE74CB"/>
    <w:rsid w:val="00BE75B7"/>
    <w:rsid w:val="00BE786D"/>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C35"/>
    <w:rsid w:val="00BF4F7C"/>
    <w:rsid w:val="00BF5071"/>
    <w:rsid w:val="00BF5163"/>
    <w:rsid w:val="00BF55C5"/>
    <w:rsid w:val="00BF5652"/>
    <w:rsid w:val="00BF58E4"/>
    <w:rsid w:val="00BF5AB1"/>
    <w:rsid w:val="00BF5AFB"/>
    <w:rsid w:val="00BF5BCB"/>
    <w:rsid w:val="00BF6167"/>
    <w:rsid w:val="00BF6533"/>
    <w:rsid w:val="00BF68C9"/>
    <w:rsid w:val="00BF6C33"/>
    <w:rsid w:val="00BF6D1B"/>
    <w:rsid w:val="00BF6D49"/>
    <w:rsid w:val="00BF6F06"/>
    <w:rsid w:val="00BF6FBE"/>
    <w:rsid w:val="00BF757B"/>
    <w:rsid w:val="00BF79C3"/>
    <w:rsid w:val="00BF7F79"/>
    <w:rsid w:val="00C002B2"/>
    <w:rsid w:val="00C00C03"/>
    <w:rsid w:val="00C00DAA"/>
    <w:rsid w:val="00C00E66"/>
    <w:rsid w:val="00C00E97"/>
    <w:rsid w:val="00C0105E"/>
    <w:rsid w:val="00C0163C"/>
    <w:rsid w:val="00C0168E"/>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AF9"/>
    <w:rsid w:val="00C05F6B"/>
    <w:rsid w:val="00C061F5"/>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0FC6"/>
    <w:rsid w:val="00C1134A"/>
    <w:rsid w:val="00C11434"/>
    <w:rsid w:val="00C1143E"/>
    <w:rsid w:val="00C1154E"/>
    <w:rsid w:val="00C1178F"/>
    <w:rsid w:val="00C11812"/>
    <w:rsid w:val="00C11949"/>
    <w:rsid w:val="00C119ED"/>
    <w:rsid w:val="00C11E61"/>
    <w:rsid w:val="00C11F59"/>
    <w:rsid w:val="00C121C7"/>
    <w:rsid w:val="00C12474"/>
    <w:rsid w:val="00C12890"/>
    <w:rsid w:val="00C12901"/>
    <w:rsid w:val="00C13027"/>
    <w:rsid w:val="00C13090"/>
    <w:rsid w:val="00C1358B"/>
    <w:rsid w:val="00C13C5C"/>
    <w:rsid w:val="00C13DF5"/>
    <w:rsid w:val="00C13E60"/>
    <w:rsid w:val="00C13FAA"/>
    <w:rsid w:val="00C141D3"/>
    <w:rsid w:val="00C14338"/>
    <w:rsid w:val="00C1438A"/>
    <w:rsid w:val="00C14497"/>
    <w:rsid w:val="00C145D4"/>
    <w:rsid w:val="00C148AA"/>
    <w:rsid w:val="00C149CC"/>
    <w:rsid w:val="00C14B4E"/>
    <w:rsid w:val="00C14EB5"/>
    <w:rsid w:val="00C150AD"/>
    <w:rsid w:val="00C15262"/>
    <w:rsid w:val="00C1527C"/>
    <w:rsid w:val="00C155C8"/>
    <w:rsid w:val="00C15669"/>
    <w:rsid w:val="00C15689"/>
    <w:rsid w:val="00C15861"/>
    <w:rsid w:val="00C15F38"/>
    <w:rsid w:val="00C15FA1"/>
    <w:rsid w:val="00C16449"/>
    <w:rsid w:val="00C16454"/>
    <w:rsid w:val="00C16508"/>
    <w:rsid w:val="00C16AB9"/>
    <w:rsid w:val="00C16B92"/>
    <w:rsid w:val="00C16BCA"/>
    <w:rsid w:val="00C16C37"/>
    <w:rsid w:val="00C16EE6"/>
    <w:rsid w:val="00C17037"/>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9E3"/>
    <w:rsid w:val="00C20A50"/>
    <w:rsid w:val="00C20AA4"/>
    <w:rsid w:val="00C20BC4"/>
    <w:rsid w:val="00C20DFC"/>
    <w:rsid w:val="00C21219"/>
    <w:rsid w:val="00C21691"/>
    <w:rsid w:val="00C216EB"/>
    <w:rsid w:val="00C21A1D"/>
    <w:rsid w:val="00C21A67"/>
    <w:rsid w:val="00C21CDE"/>
    <w:rsid w:val="00C21D33"/>
    <w:rsid w:val="00C21D67"/>
    <w:rsid w:val="00C22000"/>
    <w:rsid w:val="00C2204C"/>
    <w:rsid w:val="00C22093"/>
    <w:rsid w:val="00C2210B"/>
    <w:rsid w:val="00C221D4"/>
    <w:rsid w:val="00C22241"/>
    <w:rsid w:val="00C2226A"/>
    <w:rsid w:val="00C226AF"/>
    <w:rsid w:val="00C226E2"/>
    <w:rsid w:val="00C2270B"/>
    <w:rsid w:val="00C22ACF"/>
    <w:rsid w:val="00C22B6F"/>
    <w:rsid w:val="00C22B76"/>
    <w:rsid w:val="00C22B87"/>
    <w:rsid w:val="00C22CE1"/>
    <w:rsid w:val="00C22E0C"/>
    <w:rsid w:val="00C230F4"/>
    <w:rsid w:val="00C23501"/>
    <w:rsid w:val="00C238AC"/>
    <w:rsid w:val="00C23927"/>
    <w:rsid w:val="00C23D6D"/>
    <w:rsid w:val="00C241E1"/>
    <w:rsid w:val="00C2422C"/>
    <w:rsid w:val="00C2492D"/>
    <w:rsid w:val="00C249CF"/>
    <w:rsid w:val="00C24C9E"/>
    <w:rsid w:val="00C2533E"/>
    <w:rsid w:val="00C257EB"/>
    <w:rsid w:val="00C26104"/>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039"/>
    <w:rsid w:val="00C301B8"/>
    <w:rsid w:val="00C30577"/>
    <w:rsid w:val="00C309FF"/>
    <w:rsid w:val="00C30BAB"/>
    <w:rsid w:val="00C312A9"/>
    <w:rsid w:val="00C313BA"/>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6F3"/>
    <w:rsid w:val="00C33A08"/>
    <w:rsid w:val="00C33B6C"/>
    <w:rsid w:val="00C33B6E"/>
    <w:rsid w:val="00C33DBA"/>
    <w:rsid w:val="00C33F2F"/>
    <w:rsid w:val="00C340FF"/>
    <w:rsid w:val="00C34120"/>
    <w:rsid w:val="00C3412B"/>
    <w:rsid w:val="00C34216"/>
    <w:rsid w:val="00C34383"/>
    <w:rsid w:val="00C34421"/>
    <w:rsid w:val="00C34445"/>
    <w:rsid w:val="00C3469B"/>
    <w:rsid w:val="00C346CF"/>
    <w:rsid w:val="00C347F6"/>
    <w:rsid w:val="00C34916"/>
    <w:rsid w:val="00C34927"/>
    <w:rsid w:val="00C34D6E"/>
    <w:rsid w:val="00C34E8E"/>
    <w:rsid w:val="00C34EBB"/>
    <w:rsid w:val="00C351B9"/>
    <w:rsid w:val="00C355E1"/>
    <w:rsid w:val="00C357CD"/>
    <w:rsid w:val="00C35B2D"/>
    <w:rsid w:val="00C35CB5"/>
    <w:rsid w:val="00C35E29"/>
    <w:rsid w:val="00C35EAB"/>
    <w:rsid w:val="00C35FA1"/>
    <w:rsid w:val="00C3605F"/>
    <w:rsid w:val="00C360EF"/>
    <w:rsid w:val="00C36176"/>
    <w:rsid w:val="00C365FD"/>
    <w:rsid w:val="00C36682"/>
    <w:rsid w:val="00C368E4"/>
    <w:rsid w:val="00C36B3A"/>
    <w:rsid w:val="00C36BA6"/>
    <w:rsid w:val="00C36D16"/>
    <w:rsid w:val="00C36D5E"/>
    <w:rsid w:val="00C36D60"/>
    <w:rsid w:val="00C37014"/>
    <w:rsid w:val="00C370A7"/>
    <w:rsid w:val="00C37377"/>
    <w:rsid w:val="00C374D9"/>
    <w:rsid w:val="00C37503"/>
    <w:rsid w:val="00C378D9"/>
    <w:rsid w:val="00C37A1D"/>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1DDC"/>
    <w:rsid w:val="00C421BA"/>
    <w:rsid w:val="00C425F8"/>
    <w:rsid w:val="00C4273F"/>
    <w:rsid w:val="00C42833"/>
    <w:rsid w:val="00C428BA"/>
    <w:rsid w:val="00C429FA"/>
    <w:rsid w:val="00C42B66"/>
    <w:rsid w:val="00C42D5F"/>
    <w:rsid w:val="00C42E0A"/>
    <w:rsid w:val="00C43180"/>
    <w:rsid w:val="00C4328C"/>
    <w:rsid w:val="00C435BA"/>
    <w:rsid w:val="00C435E7"/>
    <w:rsid w:val="00C43A22"/>
    <w:rsid w:val="00C442D1"/>
    <w:rsid w:val="00C443B4"/>
    <w:rsid w:val="00C4470F"/>
    <w:rsid w:val="00C44A4B"/>
    <w:rsid w:val="00C44FDC"/>
    <w:rsid w:val="00C4548B"/>
    <w:rsid w:val="00C45516"/>
    <w:rsid w:val="00C45529"/>
    <w:rsid w:val="00C4553D"/>
    <w:rsid w:val="00C4559A"/>
    <w:rsid w:val="00C4570C"/>
    <w:rsid w:val="00C45B00"/>
    <w:rsid w:val="00C45B26"/>
    <w:rsid w:val="00C45C1A"/>
    <w:rsid w:val="00C45D63"/>
    <w:rsid w:val="00C45DE0"/>
    <w:rsid w:val="00C4607C"/>
    <w:rsid w:val="00C4614C"/>
    <w:rsid w:val="00C461E7"/>
    <w:rsid w:val="00C467F9"/>
    <w:rsid w:val="00C46A60"/>
    <w:rsid w:val="00C46ABE"/>
    <w:rsid w:val="00C46D94"/>
    <w:rsid w:val="00C46E82"/>
    <w:rsid w:val="00C470E1"/>
    <w:rsid w:val="00C476A0"/>
    <w:rsid w:val="00C47876"/>
    <w:rsid w:val="00C47ABA"/>
    <w:rsid w:val="00C47ADB"/>
    <w:rsid w:val="00C47B73"/>
    <w:rsid w:val="00C47BBE"/>
    <w:rsid w:val="00C47C30"/>
    <w:rsid w:val="00C5009A"/>
    <w:rsid w:val="00C50133"/>
    <w:rsid w:val="00C5053D"/>
    <w:rsid w:val="00C505D4"/>
    <w:rsid w:val="00C507CF"/>
    <w:rsid w:val="00C509EA"/>
    <w:rsid w:val="00C51003"/>
    <w:rsid w:val="00C513C7"/>
    <w:rsid w:val="00C51423"/>
    <w:rsid w:val="00C51523"/>
    <w:rsid w:val="00C5156D"/>
    <w:rsid w:val="00C51773"/>
    <w:rsid w:val="00C517AE"/>
    <w:rsid w:val="00C51831"/>
    <w:rsid w:val="00C51B30"/>
    <w:rsid w:val="00C51BE5"/>
    <w:rsid w:val="00C51E11"/>
    <w:rsid w:val="00C52202"/>
    <w:rsid w:val="00C526D7"/>
    <w:rsid w:val="00C527A2"/>
    <w:rsid w:val="00C528B9"/>
    <w:rsid w:val="00C52C8B"/>
    <w:rsid w:val="00C52F4B"/>
    <w:rsid w:val="00C53187"/>
    <w:rsid w:val="00C53649"/>
    <w:rsid w:val="00C5370B"/>
    <w:rsid w:val="00C5375B"/>
    <w:rsid w:val="00C5393D"/>
    <w:rsid w:val="00C53A41"/>
    <w:rsid w:val="00C53A6E"/>
    <w:rsid w:val="00C53A97"/>
    <w:rsid w:val="00C53AB2"/>
    <w:rsid w:val="00C53DDA"/>
    <w:rsid w:val="00C53EC1"/>
    <w:rsid w:val="00C53F8F"/>
    <w:rsid w:val="00C54118"/>
    <w:rsid w:val="00C54151"/>
    <w:rsid w:val="00C5470F"/>
    <w:rsid w:val="00C5471C"/>
    <w:rsid w:val="00C5472F"/>
    <w:rsid w:val="00C54BD0"/>
    <w:rsid w:val="00C54D69"/>
    <w:rsid w:val="00C54E6A"/>
    <w:rsid w:val="00C54E82"/>
    <w:rsid w:val="00C54F1C"/>
    <w:rsid w:val="00C556FA"/>
    <w:rsid w:val="00C5571D"/>
    <w:rsid w:val="00C55A92"/>
    <w:rsid w:val="00C55ACA"/>
    <w:rsid w:val="00C55E58"/>
    <w:rsid w:val="00C55E91"/>
    <w:rsid w:val="00C55F2E"/>
    <w:rsid w:val="00C56145"/>
    <w:rsid w:val="00C5629C"/>
    <w:rsid w:val="00C563E8"/>
    <w:rsid w:val="00C56408"/>
    <w:rsid w:val="00C5645C"/>
    <w:rsid w:val="00C566A0"/>
    <w:rsid w:val="00C56C2B"/>
    <w:rsid w:val="00C56CA8"/>
    <w:rsid w:val="00C56CCF"/>
    <w:rsid w:val="00C56D86"/>
    <w:rsid w:val="00C57168"/>
    <w:rsid w:val="00C5760F"/>
    <w:rsid w:val="00C57B21"/>
    <w:rsid w:val="00C57CDF"/>
    <w:rsid w:val="00C57D8E"/>
    <w:rsid w:val="00C60222"/>
    <w:rsid w:val="00C603E2"/>
    <w:rsid w:val="00C60661"/>
    <w:rsid w:val="00C6098E"/>
    <w:rsid w:val="00C60B0A"/>
    <w:rsid w:val="00C60D9B"/>
    <w:rsid w:val="00C60FCF"/>
    <w:rsid w:val="00C6136B"/>
    <w:rsid w:val="00C6152B"/>
    <w:rsid w:val="00C615AD"/>
    <w:rsid w:val="00C6168A"/>
    <w:rsid w:val="00C6199A"/>
    <w:rsid w:val="00C61A03"/>
    <w:rsid w:val="00C61CC1"/>
    <w:rsid w:val="00C61E13"/>
    <w:rsid w:val="00C62107"/>
    <w:rsid w:val="00C623BC"/>
    <w:rsid w:val="00C6248A"/>
    <w:rsid w:val="00C625FC"/>
    <w:rsid w:val="00C6260F"/>
    <w:rsid w:val="00C6268D"/>
    <w:rsid w:val="00C6273D"/>
    <w:rsid w:val="00C629D7"/>
    <w:rsid w:val="00C62AAD"/>
    <w:rsid w:val="00C62B5A"/>
    <w:rsid w:val="00C62C1D"/>
    <w:rsid w:val="00C62F88"/>
    <w:rsid w:val="00C62F8B"/>
    <w:rsid w:val="00C63023"/>
    <w:rsid w:val="00C63356"/>
    <w:rsid w:val="00C63377"/>
    <w:rsid w:val="00C63646"/>
    <w:rsid w:val="00C6368D"/>
    <w:rsid w:val="00C636F5"/>
    <w:rsid w:val="00C63734"/>
    <w:rsid w:val="00C638A3"/>
    <w:rsid w:val="00C638FC"/>
    <w:rsid w:val="00C63910"/>
    <w:rsid w:val="00C63943"/>
    <w:rsid w:val="00C63AE9"/>
    <w:rsid w:val="00C63CF6"/>
    <w:rsid w:val="00C640FF"/>
    <w:rsid w:val="00C64495"/>
    <w:rsid w:val="00C64513"/>
    <w:rsid w:val="00C6476F"/>
    <w:rsid w:val="00C64D70"/>
    <w:rsid w:val="00C652C7"/>
    <w:rsid w:val="00C655C3"/>
    <w:rsid w:val="00C6566A"/>
    <w:rsid w:val="00C65717"/>
    <w:rsid w:val="00C65809"/>
    <w:rsid w:val="00C658E9"/>
    <w:rsid w:val="00C658FC"/>
    <w:rsid w:val="00C659A4"/>
    <w:rsid w:val="00C659FF"/>
    <w:rsid w:val="00C65B80"/>
    <w:rsid w:val="00C65C26"/>
    <w:rsid w:val="00C65C31"/>
    <w:rsid w:val="00C65F58"/>
    <w:rsid w:val="00C66B18"/>
    <w:rsid w:val="00C66B5B"/>
    <w:rsid w:val="00C66BF4"/>
    <w:rsid w:val="00C66D3A"/>
    <w:rsid w:val="00C66D44"/>
    <w:rsid w:val="00C66DE9"/>
    <w:rsid w:val="00C66F61"/>
    <w:rsid w:val="00C671D8"/>
    <w:rsid w:val="00C671DB"/>
    <w:rsid w:val="00C6737D"/>
    <w:rsid w:val="00C67463"/>
    <w:rsid w:val="00C674DB"/>
    <w:rsid w:val="00C67555"/>
    <w:rsid w:val="00C675DF"/>
    <w:rsid w:val="00C67BD1"/>
    <w:rsid w:val="00C70053"/>
    <w:rsid w:val="00C7028E"/>
    <w:rsid w:val="00C703C1"/>
    <w:rsid w:val="00C70612"/>
    <w:rsid w:val="00C70664"/>
    <w:rsid w:val="00C70733"/>
    <w:rsid w:val="00C707D8"/>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093"/>
    <w:rsid w:val="00C73410"/>
    <w:rsid w:val="00C737E9"/>
    <w:rsid w:val="00C73800"/>
    <w:rsid w:val="00C73997"/>
    <w:rsid w:val="00C73EA8"/>
    <w:rsid w:val="00C73F26"/>
    <w:rsid w:val="00C73FE0"/>
    <w:rsid w:val="00C7413E"/>
    <w:rsid w:val="00C743CC"/>
    <w:rsid w:val="00C744A4"/>
    <w:rsid w:val="00C74594"/>
    <w:rsid w:val="00C74AF9"/>
    <w:rsid w:val="00C74B7E"/>
    <w:rsid w:val="00C74DCC"/>
    <w:rsid w:val="00C74E7B"/>
    <w:rsid w:val="00C75095"/>
    <w:rsid w:val="00C75279"/>
    <w:rsid w:val="00C7529A"/>
    <w:rsid w:val="00C75734"/>
    <w:rsid w:val="00C757C6"/>
    <w:rsid w:val="00C757E6"/>
    <w:rsid w:val="00C757F2"/>
    <w:rsid w:val="00C7693D"/>
    <w:rsid w:val="00C7699A"/>
    <w:rsid w:val="00C76A7C"/>
    <w:rsid w:val="00C76B2A"/>
    <w:rsid w:val="00C76C0D"/>
    <w:rsid w:val="00C76C3B"/>
    <w:rsid w:val="00C76C63"/>
    <w:rsid w:val="00C76E1C"/>
    <w:rsid w:val="00C76E25"/>
    <w:rsid w:val="00C76EC8"/>
    <w:rsid w:val="00C7705F"/>
    <w:rsid w:val="00C77129"/>
    <w:rsid w:val="00C77359"/>
    <w:rsid w:val="00C7742C"/>
    <w:rsid w:val="00C7756E"/>
    <w:rsid w:val="00C77605"/>
    <w:rsid w:val="00C7780D"/>
    <w:rsid w:val="00C77A1D"/>
    <w:rsid w:val="00C77B71"/>
    <w:rsid w:val="00C800C1"/>
    <w:rsid w:val="00C801C4"/>
    <w:rsid w:val="00C804A5"/>
    <w:rsid w:val="00C804B5"/>
    <w:rsid w:val="00C808F8"/>
    <w:rsid w:val="00C811A1"/>
    <w:rsid w:val="00C81519"/>
    <w:rsid w:val="00C8182D"/>
    <w:rsid w:val="00C81923"/>
    <w:rsid w:val="00C81A64"/>
    <w:rsid w:val="00C81B02"/>
    <w:rsid w:val="00C8221E"/>
    <w:rsid w:val="00C82304"/>
    <w:rsid w:val="00C82475"/>
    <w:rsid w:val="00C824F6"/>
    <w:rsid w:val="00C82523"/>
    <w:rsid w:val="00C82525"/>
    <w:rsid w:val="00C82BA9"/>
    <w:rsid w:val="00C82CB9"/>
    <w:rsid w:val="00C82CD9"/>
    <w:rsid w:val="00C83055"/>
    <w:rsid w:val="00C83348"/>
    <w:rsid w:val="00C833FE"/>
    <w:rsid w:val="00C83526"/>
    <w:rsid w:val="00C835BA"/>
    <w:rsid w:val="00C83650"/>
    <w:rsid w:val="00C8365C"/>
    <w:rsid w:val="00C836A1"/>
    <w:rsid w:val="00C83821"/>
    <w:rsid w:val="00C8383A"/>
    <w:rsid w:val="00C83F06"/>
    <w:rsid w:val="00C840C3"/>
    <w:rsid w:val="00C84167"/>
    <w:rsid w:val="00C842C5"/>
    <w:rsid w:val="00C844A6"/>
    <w:rsid w:val="00C8480C"/>
    <w:rsid w:val="00C84948"/>
    <w:rsid w:val="00C84A0A"/>
    <w:rsid w:val="00C84A2F"/>
    <w:rsid w:val="00C84B1F"/>
    <w:rsid w:val="00C84B20"/>
    <w:rsid w:val="00C8508B"/>
    <w:rsid w:val="00C852DB"/>
    <w:rsid w:val="00C85692"/>
    <w:rsid w:val="00C85841"/>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51F"/>
    <w:rsid w:val="00C90971"/>
    <w:rsid w:val="00C90B64"/>
    <w:rsid w:val="00C90EB0"/>
    <w:rsid w:val="00C911D2"/>
    <w:rsid w:val="00C91254"/>
    <w:rsid w:val="00C91297"/>
    <w:rsid w:val="00C912D8"/>
    <w:rsid w:val="00C913CD"/>
    <w:rsid w:val="00C91D3E"/>
    <w:rsid w:val="00C92B23"/>
    <w:rsid w:val="00C92C85"/>
    <w:rsid w:val="00C92D6E"/>
    <w:rsid w:val="00C92E1D"/>
    <w:rsid w:val="00C92F6B"/>
    <w:rsid w:val="00C930CF"/>
    <w:rsid w:val="00C93182"/>
    <w:rsid w:val="00C933A0"/>
    <w:rsid w:val="00C934C5"/>
    <w:rsid w:val="00C935FE"/>
    <w:rsid w:val="00C937F5"/>
    <w:rsid w:val="00C938CD"/>
    <w:rsid w:val="00C93925"/>
    <w:rsid w:val="00C93981"/>
    <w:rsid w:val="00C93A0C"/>
    <w:rsid w:val="00C93B8F"/>
    <w:rsid w:val="00C93C2F"/>
    <w:rsid w:val="00C93CF4"/>
    <w:rsid w:val="00C93E6A"/>
    <w:rsid w:val="00C93E7C"/>
    <w:rsid w:val="00C94301"/>
    <w:rsid w:val="00C945D1"/>
    <w:rsid w:val="00C9465B"/>
    <w:rsid w:val="00C947FC"/>
    <w:rsid w:val="00C94A24"/>
    <w:rsid w:val="00C94A7D"/>
    <w:rsid w:val="00C94A8D"/>
    <w:rsid w:val="00C94AB6"/>
    <w:rsid w:val="00C94CD5"/>
    <w:rsid w:val="00C94D6C"/>
    <w:rsid w:val="00C94ED9"/>
    <w:rsid w:val="00C9515B"/>
    <w:rsid w:val="00C953DD"/>
    <w:rsid w:val="00C955C4"/>
    <w:rsid w:val="00C95670"/>
    <w:rsid w:val="00C957F4"/>
    <w:rsid w:val="00C95B11"/>
    <w:rsid w:val="00C95BAD"/>
    <w:rsid w:val="00C95E59"/>
    <w:rsid w:val="00C95FDF"/>
    <w:rsid w:val="00C9628C"/>
    <w:rsid w:val="00C964CD"/>
    <w:rsid w:val="00C96530"/>
    <w:rsid w:val="00C96740"/>
    <w:rsid w:val="00C96802"/>
    <w:rsid w:val="00C968A3"/>
    <w:rsid w:val="00C96A7D"/>
    <w:rsid w:val="00C96C1F"/>
    <w:rsid w:val="00C96D15"/>
    <w:rsid w:val="00C96D3B"/>
    <w:rsid w:val="00C97048"/>
    <w:rsid w:val="00C9709E"/>
    <w:rsid w:val="00C97B06"/>
    <w:rsid w:val="00C97CED"/>
    <w:rsid w:val="00C97F04"/>
    <w:rsid w:val="00CA00A3"/>
    <w:rsid w:val="00CA03A3"/>
    <w:rsid w:val="00CA043F"/>
    <w:rsid w:val="00CA0986"/>
    <w:rsid w:val="00CA09D0"/>
    <w:rsid w:val="00CA0A81"/>
    <w:rsid w:val="00CA0AEE"/>
    <w:rsid w:val="00CA0B89"/>
    <w:rsid w:val="00CA0C87"/>
    <w:rsid w:val="00CA0E32"/>
    <w:rsid w:val="00CA109F"/>
    <w:rsid w:val="00CA1294"/>
    <w:rsid w:val="00CA1442"/>
    <w:rsid w:val="00CA14CE"/>
    <w:rsid w:val="00CA1736"/>
    <w:rsid w:val="00CA193E"/>
    <w:rsid w:val="00CA1942"/>
    <w:rsid w:val="00CA1BB1"/>
    <w:rsid w:val="00CA2006"/>
    <w:rsid w:val="00CA2164"/>
    <w:rsid w:val="00CA25C6"/>
    <w:rsid w:val="00CA2A34"/>
    <w:rsid w:val="00CA2AE1"/>
    <w:rsid w:val="00CA2DFE"/>
    <w:rsid w:val="00CA302E"/>
    <w:rsid w:val="00CA307D"/>
    <w:rsid w:val="00CA3316"/>
    <w:rsid w:val="00CA340E"/>
    <w:rsid w:val="00CA3541"/>
    <w:rsid w:val="00CA35B5"/>
    <w:rsid w:val="00CA3890"/>
    <w:rsid w:val="00CA3963"/>
    <w:rsid w:val="00CA3A39"/>
    <w:rsid w:val="00CA3B10"/>
    <w:rsid w:val="00CA3DD2"/>
    <w:rsid w:val="00CA3F79"/>
    <w:rsid w:val="00CA41D2"/>
    <w:rsid w:val="00CA425F"/>
    <w:rsid w:val="00CA4445"/>
    <w:rsid w:val="00CA4552"/>
    <w:rsid w:val="00CA4884"/>
    <w:rsid w:val="00CA49CF"/>
    <w:rsid w:val="00CA4ABC"/>
    <w:rsid w:val="00CA4CCF"/>
    <w:rsid w:val="00CA4CD4"/>
    <w:rsid w:val="00CA4D8A"/>
    <w:rsid w:val="00CA4E8A"/>
    <w:rsid w:val="00CA4F27"/>
    <w:rsid w:val="00CA50E5"/>
    <w:rsid w:val="00CA5183"/>
    <w:rsid w:val="00CA5233"/>
    <w:rsid w:val="00CA526C"/>
    <w:rsid w:val="00CA52D9"/>
    <w:rsid w:val="00CA5310"/>
    <w:rsid w:val="00CA560B"/>
    <w:rsid w:val="00CA5814"/>
    <w:rsid w:val="00CA5850"/>
    <w:rsid w:val="00CA59BD"/>
    <w:rsid w:val="00CA607B"/>
    <w:rsid w:val="00CA60BB"/>
    <w:rsid w:val="00CA6101"/>
    <w:rsid w:val="00CA644A"/>
    <w:rsid w:val="00CA649D"/>
    <w:rsid w:val="00CA66DF"/>
    <w:rsid w:val="00CA6804"/>
    <w:rsid w:val="00CA6BD1"/>
    <w:rsid w:val="00CA6C18"/>
    <w:rsid w:val="00CA6D3D"/>
    <w:rsid w:val="00CA6FD8"/>
    <w:rsid w:val="00CA7391"/>
    <w:rsid w:val="00CA760A"/>
    <w:rsid w:val="00CA786F"/>
    <w:rsid w:val="00CA7AA2"/>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D66"/>
    <w:rsid w:val="00CB1EF6"/>
    <w:rsid w:val="00CB20DE"/>
    <w:rsid w:val="00CB21FF"/>
    <w:rsid w:val="00CB22B3"/>
    <w:rsid w:val="00CB2395"/>
    <w:rsid w:val="00CB2455"/>
    <w:rsid w:val="00CB25FF"/>
    <w:rsid w:val="00CB2617"/>
    <w:rsid w:val="00CB266D"/>
    <w:rsid w:val="00CB2BC9"/>
    <w:rsid w:val="00CB2CBE"/>
    <w:rsid w:val="00CB3102"/>
    <w:rsid w:val="00CB31E3"/>
    <w:rsid w:val="00CB31E5"/>
    <w:rsid w:val="00CB3238"/>
    <w:rsid w:val="00CB3923"/>
    <w:rsid w:val="00CB3943"/>
    <w:rsid w:val="00CB3C4A"/>
    <w:rsid w:val="00CB3E29"/>
    <w:rsid w:val="00CB40AB"/>
    <w:rsid w:val="00CB4105"/>
    <w:rsid w:val="00CB4380"/>
    <w:rsid w:val="00CB45CC"/>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97"/>
    <w:rsid w:val="00CB68EC"/>
    <w:rsid w:val="00CB6AB5"/>
    <w:rsid w:val="00CB6B76"/>
    <w:rsid w:val="00CB6BC1"/>
    <w:rsid w:val="00CB6D54"/>
    <w:rsid w:val="00CB7037"/>
    <w:rsid w:val="00CB71D9"/>
    <w:rsid w:val="00CB7237"/>
    <w:rsid w:val="00CB73E1"/>
    <w:rsid w:val="00CB757B"/>
    <w:rsid w:val="00CB78BB"/>
    <w:rsid w:val="00CB7941"/>
    <w:rsid w:val="00CB7E02"/>
    <w:rsid w:val="00CC00FC"/>
    <w:rsid w:val="00CC0256"/>
    <w:rsid w:val="00CC05E5"/>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B57"/>
    <w:rsid w:val="00CC2CC2"/>
    <w:rsid w:val="00CC2D25"/>
    <w:rsid w:val="00CC2E15"/>
    <w:rsid w:val="00CC2E34"/>
    <w:rsid w:val="00CC3557"/>
    <w:rsid w:val="00CC3573"/>
    <w:rsid w:val="00CC3AC2"/>
    <w:rsid w:val="00CC3ACE"/>
    <w:rsid w:val="00CC3C4E"/>
    <w:rsid w:val="00CC4058"/>
    <w:rsid w:val="00CC4075"/>
    <w:rsid w:val="00CC4225"/>
    <w:rsid w:val="00CC43C2"/>
    <w:rsid w:val="00CC44E3"/>
    <w:rsid w:val="00CC460F"/>
    <w:rsid w:val="00CC49E8"/>
    <w:rsid w:val="00CC4C01"/>
    <w:rsid w:val="00CC4F56"/>
    <w:rsid w:val="00CC507F"/>
    <w:rsid w:val="00CC529D"/>
    <w:rsid w:val="00CC5331"/>
    <w:rsid w:val="00CC5336"/>
    <w:rsid w:val="00CC53CF"/>
    <w:rsid w:val="00CC585F"/>
    <w:rsid w:val="00CC6295"/>
    <w:rsid w:val="00CC6728"/>
    <w:rsid w:val="00CC68D8"/>
    <w:rsid w:val="00CC6916"/>
    <w:rsid w:val="00CC6941"/>
    <w:rsid w:val="00CC6944"/>
    <w:rsid w:val="00CC697D"/>
    <w:rsid w:val="00CC6A99"/>
    <w:rsid w:val="00CC6BE6"/>
    <w:rsid w:val="00CC6C34"/>
    <w:rsid w:val="00CC6E8F"/>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20C"/>
    <w:rsid w:val="00CD153A"/>
    <w:rsid w:val="00CD1BE8"/>
    <w:rsid w:val="00CD1C97"/>
    <w:rsid w:val="00CD20A5"/>
    <w:rsid w:val="00CD2589"/>
    <w:rsid w:val="00CD266A"/>
    <w:rsid w:val="00CD2773"/>
    <w:rsid w:val="00CD280B"/>
    <w:rsid w:val="00CD2888"/>
    <w:rsid w:val="00CD28A0"/>
    <w:rsid w:val="00CD28F8"/>
    <w:rsid w:val="00CD2B34"/>
    <w:rsid w:val="00CD2CFF"/>
    <w:rsid w:val="00CD3022"/>
    <w:rsid w:val="00CD318F"/>
    <w:rsid w:val="00CD31B6"/>
    <w:rsid w:val="00CD31FD"/>
    <w:rsid w:val="00CD33B2"/>
    <w:rsid w:val="00CD3419"/>
    <w:rsid w:val="00CD3689"/>
    <w:rsid w:val="00CD36F8"/>
    <w:rsid w:val="00CD3DE8"/>
    <w:rsid w:val="00CD3F01"/>
    <w:rsid w:val="00CD43A3"/>
    <w:rsid w:val="00CD49E4"/>
    <w:rsid w:val="00CD4BD0"/>
    <w:rsid w:val="00CD4F0B"/>
    <w:rsid w:val="00CD504F"/>
    <w:rsid w:val="00CD5089"/>
    <w:rsid w:val="00CD5164"/>
    <w:rsid w:val="00CD537E"/>
    <w:rsid w:val="00CD54F2"/>
    <w:rsid w:val="00CD5738"/>
    <w:rsid w:val="00CD57C0"/>
    <w:rsid w:val="00CD5C08"/>
    <w:rsid w:val="00CD5F2D"/>
    <w:rsid w:val="00CD6009"/>
    <w:rsid w:val="00CD629C"/>
    <w:rsid w:val="00CD6588"/>
    <w:rsid w:val="00CD691C"/>
    <w:rsid w:val="00CD6A5C"/>
    <w:rsid w:val="00CD6ECE"/>
    <w:rsid w:val="00CD6FB8"/>
    <w:rsid w:val="00CD7282"/>
    <w:rsid w:val="00CD7297"/>
    <w:rsid w:val="00CD733E"/>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BD5"/>
    <w:rsid w:val="00CE1C4E"/>
    <w:rsid w:val="00CE1CEA"/>
    <w:rsid w:val="00CE1F4E"/>
    <w:rsid w:val="00CE2595"/>
    <w:rsid w:val="00CE25DF"/>
    <w:rsid w:val="00CE274B"/>
    <w:rsid w:val="00CE29EB"/>
    <w:rsid w:val="00CE2FB8"/>
    <w:rsid w:val="00CE31C6"/>
    <w:rsid w:val="00CE3273"/>
    <w:rsid w:val="00CE3310"/>
    <w:rsid w:val="00CE3583"/>
    <w:rsid w:val="00CE38D7"/>
    <w:rsid w:val="00CE3A76"/>
    <w:rsid w:val="00CE3B6A"/>
    <w:rsid w:val="00CE3BD4"/>
    <w:rsid w:val="00CE3C77"/>
    <w:rsid w:val="00CE405F"/>
    <w:rsid w:val="00CE4264"/>
    <w:rsid w:val="00CE44D2"/>
    <w:rsid w:val="00CE45B8"/>
    <w:rsid w:val="00CE4872"/>
    <w:rsid w:val="00CE4DA4"/>
    <w:rsid w:val="00CE5180"/>
    <w:rsid w:val="00CE5261"/>
    <w:rsid w:val="00CE52BD"/>
    <w:rsid w:val="00CE54DB"/>
    <w:rsid w:val="00CE57AE"/>
    <w:rsid w:val="00CE58E2"/>
    <w:rsid w:val="00CE5C77"/>
    <w:rsid w:val="00CE5CFF"/>
    <w:rsid w:val="00CE5D65"/>
    <w:rsid w:val="00CE5F0F"/>
    <w:rsid w:val="00CE619B"/>
    <w:rsid w:val="00CE6233"/>
    <w:rsid w:val="00CE6259"/>
    <w:rsid w:val="00CE64B8"/>
    <w:rsid w:val="00CE64D6"/>
    <w:rsid w:val="00CE6788"/>
    <w:rsid w:val="00CE69DA"/>
    <w:rsid w:val="00CE6C7B"/>
    <w:rsid w:val="00CE6E6F"/>
    <w:rsid w:val="00CE6F99"/>
    <w:rsid w:val="00CE704E"/>
    <w:rsid w:val="00CE7155"/>
    <w:rsid w:val="00CE7172"/>
    <w:rsid w:val="00CE71B2"/>
    <w:rsid w:val="00CE71E6"/>
    <w:rsid w:val="00CE726B"/>
    <w:rsid w:val="00CE73F5"/>
    <w:rsid w:val="00CE74B1"/>
    <w:rsid w:val="00CE7DDF"/>
    <w:rsid w:val="00CE7F88"/>
    <w:rsid w:val="00CF0076"/>
    <w:rsid w:val="00CF00FB"/>
    <w:rsid w:val="00CF01D4"/>
    <w:rsid w:val="00CF0386"/>
    <w:rsid w:val="00CF03E8"/>
    <w:rsid w:val="00CF03FE"/>
    <w:rsid w:val="00CF069F"/>
    <w:rsid w:val="00CF0A13"/>
    <w:rsid w:val="00CF0CEC"/>
    <w:rsid w:val="00CF0DA6"/>
    <w:rsid w:val="00CF0E10"/>
    <w:rsid w:val="00CF125D"/>
    <w:rsid w:val="00CF161B"/>
    <w:rsid w:val="00CF1744"/>
    <w:rsid w:val="00CF1752"/>
    <w:rsid w:val="00CF17A2"/>
    <w:rsid w:val="00CF18AD"/>
    <w:rsid w:val="00CF1ABC"/>
    <w:rsid w:val="00CF1B3C"/>
    <w:rsid w:val="00CF2181"/>
    <w:rsid w:val="00CF22C3"/>
    <w:rsid w:val="00CF22DF"/>
    <w:rsid w:val="00CF23B8"/>
    <w:rsid w:val="00CF240D"/>
    <w:rsid w:val="00CF265B"/>
    <w:rsid w:val="00CF2AB1"/>
    <w:rsid w:val="00CF2D06"/>
    <w:rsid w:val="00CF2DA3"/>
    <w:rsid w:val="00CF2F62"/>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44AA"/>
    <w:rsid w:val="00CF4864"/>
    <w:rsid w:val="00CF4D58"/>
    <w:rsid w:val="00CF5122"/>
    <w:rsid w:val="00CF5184"/>
    <w:rsid w:val="00CF527D"/>
    <w:rsid w:val="00CF532B"/>
    <w:rsid w:val="00CF5532"/>
    <w:rsid w:val="00CF5B51"/>
    <w:rsid w:val="00CF5C31"/>
    <w:rsid w:val="00CF5F5B"/>
    <w:rsid w:val="00CF5FF8"/>
    <w:rsid w:val="00CF62A8"/>
    <w:rsid w:val="00CF62DF"/>
    <w:rsid w:val="00CF66F9"/>
    <w:rsid w:val="00CF699A"/>
    <w:rsid w:val="00CF6A4B"/>
    <w:rsid w:val="00CF7545"/>
    <w:rsid w:val="00CF78AA"/>
    <w:rsid w:val="00CF7C4E"/>
    <w:rsid w:val="00CF7D06"/>
    <w:rsid w:val="00CF7FF3"/>
    <w:rsid w:val="00D0020C"/>
    <w:rsid w:val="00D00C14"/>
    <w:rsid w:val="00D00CA6"/>
    <w:rsid w:val="00D00CE0"/>
    <w:rsid w:val="00D00EAF"/>
    <w:rsid w:val="00D00EE9"/>
    <w:rsid w:val="00D00FD0"/>
    <w:rsid w:val="00D01235"/>
    <w:rsid w:val="00D01837"/>
    <w:rsid w:val="00D01A56"/>
    <w:rsid w:val="00D01B36"/>
    <w:rsid w:val="00D01E78"/>
    <w:rsid w:val="00D01FD5"/>
    <w:rsid w:val="00D01FE8"/>
    <w:rsid w:val="00D0218B"/>
    <w:rsid w:val="00D02814"/>
    <w:rsid w:val="00D02AB7"/>
    <w:rsid w:val="00D02B52"/>
    <w:rsid w:val="00D02C1A"/>
    <w:rsid w:val="00D02CA9"/>
    <w:rsid w:val="00D02E4D"/>
    <w:rsid w:val="00D02F53"/>
    <w:rsid w:val="00D03080"/>
    <w:rsid w:val="00D030D1"/>
    <w:rsid w:val="00D03138"/>
    <w:rsid w:val="00D0316D"/>
    <w:rsid w:val="00D035A3"/>
    <w:rsid w:val="00D03806"/>
    <w:rsid w:val="00D03B70"/>
    <w:rsid w:val="00D03C07"/>
    <w:rsid w:val="00D03EB3"/>
    <w:rsid w:val="00D04073"/>
    <w:rsid w:val="00D040C9"/>
    <w:rsid w:val="00D040D2"/>
    <w:rsid w:val="00D040F8"/>
    <w:rsid w:val="00D04374"/>
    <w:rsid w:val="00D043EC"/>
    <w:rsid w:val="00D04508"/>
    <w:rsid w:val="00D0488C"/>
    <w:rsid w:val="00D04D4E"/>
    <w:rsid w:val="00D050F5"/>
    <w:rsid w:val="00D05355"/>
    <w:rsid w:val="00D05398"/>
    <w:rsid w:val="00D05475"/>
    <w:rsid w:val="00D0566A"/>
    <w:rsid w:val="00D05C23"/>
    <w:rsid w:val="00D05C7C"/>
    <w:rsid w:val="00D05F60"/>
    <w:rsid w:val="00D060BD"/>
    <w:rsid w:val="00D062B6"/>
    <w:rsid w:val="00D063C1"/>
    <w:rsid w:val="00D065F8"/>
    <w:rsid w:val="00D0668C"/>
    <w:rsid w:val="00D06857"/>
    <w:rsid w:val="00D0686C"/>
    <w:rsid w:val="00D068D9"/>
    <w:rsid w:val="00D06AE6"/>
    <w:rsid w:val="00D06B6B"/>
    <w:rsid w:val="00D06BD6"/>
    <w:rsid w:val="00D06CE9"/>
    <w:rsid w:val="00D07059"/>
    <w:rsid w:val="00D0718D"/>
    <w:rsid w:val="00D074D8"/>
    <w:rsid w:val="00D07A48"/>
    <w:rsid w:val="00D07C07"/>
    <w:rsid w:val="00D100BF"/>
    <w:rsid w:val="00D1015C"/>
    <w:rsid w:val="00D1030F"/>
    <w:rsid w:val="00D10457"/>
    <w:rsid w:val="00D1052C"/>
    <w:rsid w:val="00D10593"/>
    <w:rsid w:val="00D1079C"/>
    <w:rsid w:val="00D1079E"/>
    <w:rsid w:val="00D10A60"/>
    <w:rsid w:val="00D10C19"/>
    <w:rsid w:val="00D10D3F"/>
    <w:rsid w:val="00D11757"/>
    <w:rsid w:val="00D11877"/>
    <w:rsid w:val="00D118CB"/>
    <w:rsid w:val="00D11D1B"/>
    <w:rsid w:val="00D11D80"/>
    <w:rsid w:val="00D11F16"/>
    <w:rsid w:val="00D12070"/>
    <w:rsid w:val="00D1231F"/>
    <w:rsid w:val="00D123A6"/>
    <w:rsid w:val="00D124FB"/>
    <w:rsid w:val="00D12DCE"/>
    <w:rsid w:val="00D13466"/>
    <w:rsid w:val="00D1351B"/>
    <w:rsid w:val="00D13533"/>
    <w:rsid w:val="00D1365A"/>
    <w:rsid w:val="00D1373C"/>
    <w:rsid w:val="00D13998"/>
    <w:rsid w:val="00D13C00"/>
    <w:rsid w:val="00D13D95"/>
    <w:rsid w:val="00D13FB4"/>
    <w:rsid w:val="00D141D7"/>
    <w:rsid w:val="00D142B9"/>
    <w:rsid w:val="00D1458B"/>
    <w:rsid w:val="00D146FE"/>
    <w:rsid w:val="00D148B3"/>
    <w:rsid w:val="00D14923"/>
    <w:rsid w:val="00D14965"/>
    <w:rsid w:val="00D150E4"/>
    <w:rsid w:val="00D15273"/>
    <w:rsid w:val="00D15383"/>
    <w:rsid w:val="00D154B0"/>
    <w:rsid w:val="00D154D7"/>
    <w:rsid w:val="00D1578B"/>
    <w:rsid w:val="00D15975"/>
    <w:rsid w:val="00D15E17"/>
    <w:rsid w:val="00D16034"/>
    <w:rsid w:val="00D160FF"/>
    <w:rsid w:val="00D1625A"/>
    <w:rsid w:val="00D16323"/>
    <w:rsid w:val="00D16528"/>
    <w:rsid w:val="00D1657D"/>
    <w:rsid w:val="00D1659A"/>
    <w:rsid w:val="00D16801"/>
    <w:rsid w:val="00D1682B"/>
    <w:rsid w:val="00D16B06"/>
    <w:rsid w:val="00D175DB"/>
    <w:rsid w:val="00D17705"/>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1C24"/>
    <w:rsid w:val="00D21D60"/>
    <w:rsid w:val="00D22672"/>
    <w:rsid w:val="00D226AD"/>
    <w:rsid w:val="00D228AE"/>
    <w:rsid w:val="00D22A0C"/>
    <w:rsid w:val="00D22ABA"/>
    <w:rsid w:val="00D22D8F"/>
    <w:rsid w:val="00D22FAA"/>
    <w:rsid w:val="00D233AC"/>
    <w:rsid w:val="00D2384F"/>
    <w:rsid w:val="00D23989"/>
    <w:rsid w:val="00D23AF7"/>
    <w:rsid w:val="00D23CCE"/>
    <w:rsid w:val="00D23D55"/>
    <w:rsid w:val="00D23E09"/>
    <w:rsid w:val="00D23FB9"/>
    <w:rsid w:val="00D2404A"/>
    <w:rsid w:val="00D2410D"/>
    <w:rsid w:val="00D242D1"/>
    <w:rsid w:val="00D2432E"/>
    <w:rsid w:val="00D244C2"/>
    <w:rsid w:val="00D2457C"/>
    <w:rsid w:val="00D2470E"/>
    <w:rsid w:val="00D24942"/>
    <w:rsid w:val="00D24C73"/>
    <w:rsid w:val="00D24D8E"/>
    <w:rsid w:val="00D24EF0"/>
    <w:rsid w:val="00D252D9"/>
    <w:rsid w:val="00D2539D"/>
    <w:rsid w:val="00D253A8"/>
    <w:rsid w:val="00D253B6"/>
    <w:rsid w:val="00D25519"/>
    <w:rsid w:val="00D25645"/>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CF"/>
    <w:rsid w:val="00D272D8"/>
    <w:rsid w:val="00D2735B"/>
    <w:rsid w:val="00D27554"/>
    <w:rsid w:val="00D276A9"/>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BA7"/>
    <w:rsid w:val="00D33E45"/>
    <w:rsid w:val="00D341F3"/>
    <w:rsid w:val="00D34522"/>
    <w:rsid w:val="00D345A0"/>
    <w:rsid w:val="00D3464F"/>
    <w:rsid w:val="00D346C3"/>
    <w:rsid w:val="00D34737"/>
    <w:rsid w:val="00D3486A"/>
    <w:rsid w:val="00D3494C"/>
    <w:rsid w:val="00D349CC"/>
    <w:rsid w:val="00D34C62"/>
    <w:rsid w:val="00D34E73"/>
    <w:rsid w:val="00D35042"/>
    <w:rsid w:val="00D350AF"/>
    <w:rsid w:val="00D3541E"/>
    <w:rsid w:val="00D3554E"/>
    <w:rsid w:val="00D35566"/>
    <w:rsid w:val="00D35832"/>
    <w:rsid w:val="00D35978"/>
    <w:rsid w:val="00D35A01"/>
    <w:rsid w:val="00D35B00"/>
    <w:rsid w:val="00D35B33"/>
    <w:rsid w:val="00D35D57"/>
    <w:rsid w:val="00D35F9F"/>
    <w:rsid w:val="00D36158"/>
    <w:rsid w:val="00D361CC"/>
    <w:rsid w:val="00D361DA"/>
    <w:rsid w:val="00D361F4"/>
    <w:rsid w:val="00D3650B"/>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212"/>
    <w:rsid w:val="00D42359"/>
    <w:rsid w:val="00D42375"/>
    <w:rsid w:val="00D4287F"/>
    <w:rsid w:val="00D42884"/>
    <w:rsid w:val="00D42C0E"/>
    <w:rsid w:val="00D42F48"/>
    <w:rsid w:val="00D42F86"/>
    <w:rsid w:val="00D42FD8"/>
    <w:rsid w:val="00D433AB"/>
    <w:rsid w:val="00D433C9"/>
    <w:rsid w:val="00D43ECA"/>
    <w:rsid w:val="00D43F34"/>
    <w:rsid w:val="00D44030"/>
    <w:rsid w:val="00D441CA"/>
    <w:rsid w:val="00D4425B"/>
    <w:rsid w:val="00D443AC"/>
    <w:rsid w:val="00D443D9"/>
    <w:rsid w:val="00D447F0"/>
    <w:rsid w:val="00D448D4"/>
    <w:rsid w:val="00D44935"/>
    <w:rsid w:val="00D4506B"/>
    <w:rsid w:val="00D4512E"/>
    <w:rsid w:val="00D45262"/>
    <w:rsid w:val="00D45370"/>
    <w:rsid w:val="00D454A4"/>
    <w:rsid w:val="00D45550"/>
    <w:rsid w:val="00D457E1"/>
    <w:rsid w:val="00D45864"/>
    <w:rsid w:val="00D45B57"/>
    <w:rsid w:val="00D45CE1"/>
    <w:rsid w:val="00D45E3A"/>
    <w:rsid w:val="00D463AB"/>
    <w:rsid w:val="00D4640E"/>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0A7A"/>
    <w:rsid w:val="00D511A8"/>
    <w:rsid w:val="00D51289"/>
    <w:rsid w:val="00D5157F"/>
    <w:rsid w:val="00D51715"/>
    <w:rsid w:val="00D51825"/>
    <w:rsid w:val="00D51FA6"/>
    <w:rsid w:val="00D52616"/>
    <w:rsid w:val="00D52699"/>
    <w:rsid w:val="00D5274E"/>
    <w:rsid w:val="00D527F2"/>
    <w:rsid w:val="00D52A6B"/>
    <w:rsid w:val="00D52BA8"/>
    <w:rsid w:val="00D52C31"/>
    <w:rsid w:val="00D52D41"/>
    <w:rsid w:val="00D52E2B"/>
    <w:rsid w:val="00D52FAC"/>
    <w:rsid w:val="00D53331"/>
    <w:rsid w:val="00D5334D"/>
    <w:rsid w:val="00D533B3"/>
    <w:rsid w:val="00D5367B"/>
    <w:rsid w:val="00D536F2"/>
    <w:rsid w:val="00D53781"/>
    <w:rsid w:val="00D53814"/>
    <w:rsid w:val="00D53CAF"/>
    <w:rsid w:val="00D53E0F"/>
    <w:rsid w:val="00D53E33"/>
    <w:rsid w:val="00D540DE"/>
    <w:rsid w:val="00D540EC"/>
    <w:rsid w:val="00D541C9"/>
    <w:rsid w:val="00D54442"/>
    <w:rsid w:val="00D54455"/>
    <w:rsid w:val="00D544D1"/>
    <w:rsid w:val="00D54504"/>
    <w:rsid w:val="00D54853"/>
    <w:rsid w:val="00D5489A"/>
    <w:rsid w:val="00D54AC2"/>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6A7C"/>
    <w:rsid w:val="00D57046"/>
    <w:rsid w:val="00D579D7"/>
    <w:rsid w:val="00D57AE1"/>
    <w:rsid w:val="00D60012"/>
    <w:rsid w:val="00D601A2"/>
    <w:rsid w:val="00D6026B"/>
    <w:rsid w:val="00D60545"/>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94C"/>
    <w:rsid w:val="00D63C0C"/>
    <w:rsid w:val="00D63DAE"/>
    <w:rsid w:val="00D6424F"/>
    <w:rsid w:val="00D64251"/>
    <w:rsid w:val="00D6460E"/>
    <w:rsid w:val="00D64703"/>
    <w:rsid w:val="00D64F9C"/>
    <w:rsid w:val="00D64FD7"/>
    <w:rsid w:val="00D65010"/>
    <w:rsid w:val="00D650EA"/>
    <w:rsid w:val="00D65736"/>
    <w:rsid w:val="00D657E1"/>
    <w:rsid w:val="00D66646"/>
    <w:rsid w:val="00D66700"/>
    <w:rsid w:val="00D66768"/>
    <w:rsid w:val="00D66946"/>
    <w:rsid w:val="00D66B2A"/>
    <w:rsid w:val="00D670C1"/>
    <w:rsid w:val="00D67299"/>
    <w:rsid w:val="00D675B1"/>
    <w:rsid w:val="00D67AFE"/>
    <w:rsid w:val="00D67F9D"/>
    <w:rsid w:val="00D7019B"/>
    <w:rsid w:val="00D70248"/>
    <w:rsid w:val="00D703A8"/>
    <w:rsid w:val="00D705ED"/>
    <w:rsid w:val="00D7064E"/>
    <w:rsid w:val="00D70817"/>
    <w:rsid w:val="00D7098C"/>
    <w:rsid w:val="00D70A0C"/>
    <w:rsid w:val="00D70FD1"/>
    <w:rsid w:val="00D7109F"/>
    <w:rsid w:val="00D71388"/>
    <w:rsid w:val="00D7148E"/>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4F1E"/>
    <w:rsid w:val="00D75198"/>
    <w:rsid w:val="00D757F7"/>
    <w:rsid w:val="00D75832"/>
    <w:rsid w:val="00D75BA9"/>
    <w:rsid w:val="00D75C1A"/>
    <w:rsid w:val="00D75CA2"/>
    <w:rsid w:val="00D75CC4"/>
    <w:rsid w:val="00D75F75"/>
    <w:rsid w:val="00D7602F"/>
    <w:rsid w:val="00D7612D"/>
    <w:rsid w:val="00D76196"/>
    <w:rsid w:val="00D76247"/>
    <w:rsid w:val="00D76431"/>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04C"/>
    <w:rsid w:val="00D80104"/>
    <w:rsid w:val="00D80237"/>
    <w:rsid w:val="00D80644"/>
    <w:rsid w:val="00D80BEE"/>
    <w:rsid w:val="00D80EA5"/>
    <w:rsid w:val="00D80EB7"/>
    <w:rsid w:val="00D810BD"/>
    <w:rsid w:val="00D811FD"/>
    <w:rsid w:val="00D8123F"/>
    <w:rsid w:val="00D81332"/>
    <w:rsid w:val="00D81485"/>
    <w:rsid w:val="00D81517"/>
    <w:rsid w:val="00D8163D"/>
    <w:rsid w:val="00D81980"/>
    <w:rsid w:val="00D82071"/>
    <w:rsid w:val="00D821CF"/>
    <w:rsid w:val="00D822A6"/>
    <w:rsid w:val="00D823CC"/>
    <w:rsid w:val="00D8241A"/>
    <w:rsid w:val="00D82432"/>
    <w:rsid w:val="00D82639"/>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40"/>
    <w:rsid w:val="00D845C7"/>
    <w:rsid w:val="00D84632"/>
    <w:rsid w:val="00D8494A"/>
    <w:rsid w:val="00D84C7B"/>
    <w:rsid w:val="00D84D33"/>
    <w:rsid w:val="00D84E76"/>
    <w:rsid w:val="00D84FCE"/>
    <w:rsid w:val="00D85194"/>
    <w:rsid w:val="00D851B7"/>
    <w:rsid w:val="00D85255"/>
    <w:rsid w:val="00D8525D"/>
    <w:rsid w:val="00D8534E"/>
    <w:rsid w:val="00D853AC"/>
    <w:rsid w:val="00D8547A"/>
    <w:rsid w:val="00D8552C"/>
    <w:rsid w:val="00D85675"/>
    <w:rsid w:val="00D856DB"/>
    <w:rsid w:val="00D85954"/>
    <w:rsid w:val="00D859F2"/>
    <w:rsid w:val="00D85A66"/>
    <w:rsid w:val="00D85B09"/>
    <w:rsid w:val="00D85DF6"/>
    <w:rsid w:val="00D85EF1"/>
    <w:rsid w:val="00D865CD"/>
    <w:rsid w:val="00D866DF"/>
    <w:rsid w:val="00D8677A"/>
    <w:rsid w:val="00D868CA"/>
    <w:rsid w:val="00D8701A"/>
    <w:rsid w:val="00D870B6"/>
    <w:rsid w:val="00D87419"/>
    <w:rsid w:val="00D8788A"/>
    <w:rsid w:val="00D879AB"/>
    <w:rsid w:val="00D879B8"/>
    <w:rsid w:val="00D87F32"/>
    <w:rsid w:val="00D87F7E"/>
    <w:rsid w:val="00D90069"/>
    <w:rsid w:val="00D904E6"/>
    <w:rsid w:val="00D90611"/>
    <w:rsid w:val="00D90C39"/>
    <w:rsid w:val="00D90CBF"/>
    <w:rsid w:val="00D90E76"/>
    <w:rsid w:val="00D90F16"/>
    <w:rsid w:val="00D910D5"/>
    <w:rsid w:val="00D91506"/>
    <w:rsid w:val="00D91594"/>
    <w:rsid w:val="00D91677"/>
    <w:rsid w:val="00D91869"/>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5EE"/>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38F"/>
    <w:rsid w:val="00D95412"/>
    <w:rsid w:val="00D954C4"/>
    <w:rsid w:val="00D955DB"/>
    <w:rsid w:val="00D9575E"/>
    <w:rsid w:val="00D9580F"/>
    <w:rsid w:val="00D958E0"/>
    <w:rsid w:val="00D95BBC"/>
    <w:rsid w:val="00D95C4C"/>
    <w:rsid w:val="00D960E4"/>
    <w:rsid w:val="00D963C6"/>
    <w:rsid w:val="00D9641D"/>
    <w:rsid w:val="00D96461"/>
    <w:rsid w:val="00D96646"/>
    <w:rsid w:val="00D968FC"/>
    <w:rsid w:val="00D969CC"/>
    <w:rsid w:val="00D96C11"/>
    <w:rsid w:val="00D96DCC"/>
    <w:rsid w:val="00D96EDA"/>
    <w:rsid w:val="00D96EF9"/>
    <w:rsid w:val="00D97046"/>
    <w:rsid w:val="00D97224"/>
    <w:rsid w:val="00D9738F"/>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2D70"/>
    <w:rsid w:val="00DA3048"/>
    <w:rsid w:val="00DA30EB"/>
    <w:rsid w:val="00DA3450"/>
    <w:rsid w:val="00DA3562"/>
    <w:rsid w:val="00DA356E"/>
    <w:rsid w:val="00DA3597"/>
    <w:rsid w:val="00DA3C12"/>
    <w:rsid w:val="00DA3F3C"/>
    <w:rsid w:val="00DA3F69"/>
    <w:rsid w:val="00DA4070"/>
    <w:rsid w:val="00DA4247"/>
    <w:rsid w:val="00DA446A"/>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71B"/>
    <w:rsid w:val="00DA6B84"/>
    <w:rsid w:val="00DA6EE0"/>
    <w:rsid w:val="00DA7454"/>
    <w:rsid w:val="00DA7D24"/>
    <w:rsid w:val="00DA7DC8"/>
    <w:rsid w:val="00DB03B0"/>
    <w:rsid w:val="00DB0461"/>
    <w:rsid w:val="00DB04E1"/>
    <w:rsid w:val="00DB05CB"/>
    <w:rsid w:val="00DB095D"/>
    <w:rsid w:val="00DB0B77"/>
    <w:rsid w:val="00DB0BB7"/>
    <w:rsid w:val="00DB0E72"/>
    <w:rsid w:val="00DB11AB"/>
    <w:rsid w:val="00DB1240"/>
    <w:rsid w:val="00DB1387"/>
    <w:rsid w:val="00DB1A2B"/>
    <w:rsid w:val="00DB1A70"/>
    <w:rsid w:val="00DB1CEC"/>
    <w:rsid w:val="00DB1D32"/>
    <w:rsid w:val="00DB2100"/>
    <w:rsid w:val="00DB228C"/>
    <w:rsid w:val="00DB2356"/>
    <w:rsid w:val="00DB26D9"/>
    <w:rsid w:val="00DB297E"/>
    <w:rsid w:val="00DB2A9F"/>
    <w:rsid w:val="00DB2E42"/>
    <w:rsid w:val="00DB2E98"/>
    <w:rsid w:val="00DB2F13"/>
    <w:rsid w:val="00DB314F"/>
    <w:rsid w:val="00DB341E"/>
    <w:rsid w:val="00DB3819"/>
    <w:rsid w:val="00DB3C46"/>
    <w:rsid w:val="00DB3CA0"/>
    <w:rsid w:val="00DB3E26"/>
    <w:rsid w:val="00DB3F7C"/>
    <w:rsid w:val="00DB3F8B"/>
    <w:rsid w:val="00DB3FBE"/>
    <w:rsid w:val="00DB4257"/>
    <w:rsid w:val="00DB42E3"/>
    <w:rsid w:val="00DB4325"/>
    <w:rsid w:val="00DB441E"/>
    <w:rsid w:val="00DB4497"/>
    <w:rsid w:val="00DB47AB"/>
    <w:rsid w:val="00DB4D45"/>
    <w:rsid w:val="00DB4D9A"/>
    <w:rsid w:val="00DB4D9E"/>
    <w:rsid w:val="00DB4DD9"/>
    <w:rsid w:val="00DB4E60"/>
    <w:rsid w:val="00DB4F39"/>
    <w:rsid w:val="00DB4F93"/>
    <w:rsid w:val="00DB5034"/>
    <w:rsid w:val="00DB538B"/>
    <w:rsid w:val="00DB53D7"/>
    <w:rsid w:val="00DB576B"/>
    <w:rsid w:val="00DB579B"/>
    <w:rsid w:val="00DB5829"/>
    <w:rsid w:val="00DB58BC"/>
    <w:rsid w:val="00DB5B06"/>
    <w:rsid w:val="00DB5B32"/>
    <w:rsid w:val="00DB5D1E"/>
    <w:rsid w:val="00DB5F37"/>
    <w:rsid w:val="00DB5FD3"/>
    <w:rsid w:val="00DB61AB"/>
    <w:rsid w:val="00DB638D"/>
    <w:rsid w:val="00DB684F"/>
    <w:rsid w:val="00DB694A"/>
    <w:rsid w:val="00DB6B55"/>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0F71"/>
    <w:rsid w:val="00DC1063"/>
    <w:rsid w:val="00DC1210"/>
    <w:rsid w:val="00DC12BF"/>
    <w:rsid w:val="00DC16B6"/>
    <w:rsid w:val="00DC170F"/>
    <w:rsid w:val="00DC1788"/>
    <w:rsid w:val="00DC1831"/>
    <w:rsid w:val="00DC1873"/>
    <w:rsid w:val="00DC198F"/>
    <w:rsid w:val="00DC1B8D"/>
    <w:rsid w:val="00DC1EBA"/>
    <w:rsid w:val="00DC20B5"/>
    <w:rsid w:val="00DC22BE"/>
    <w:rsid w:val="00DC25BB"/>
    <w:rsid w:val="00DC2640"/>
    <w:rsid w:val="00DC273E"/>
    <w:rsid w:val="00DC280C"/>
    <w:rsid w:val="00DC282C"/>
    <w:rsid w:val="00DC2945"/>
    <w:rsid w:val="00DC2991"/>
    <w:rsid w:val="00DC2B4C"/>
    <w:rsid w:val="00DC2BA7"/>
    <w:rsid w:val="00DC2E7B"/>
    <w:rsid w:val="00DC2ED1"/>
    <w:rsid w:val="00DC33F9"/>
    <w:rsid w:val="00DC3424"/>
    <w:rsid w:val="00DC37C6"/>
    <w:rsid w:val="00DC3B44"/>
    <w:rsid w:val="00DC3DF1"/>
    <w:rsid w:val="00DC3F35"/>
    <w:rsid w:val="00DC3F96"/>
    <w:rsid w:val="00DC3FBA"/>
    <w:rsid w:val="00DC416E"/>
    <w:rsid w:val="00DC446F"/>
    <w:rsid w:val="00DC451A"/>
    <w:rsid w:val="00DC4525"/>
    <w:rsid w:val="00DC4917"/>
    <w:rsid w:val="00DC491B"/>
    <w:rsid w:val="00DC4954"/>
    <w:rsid w:val="00DC5129"/>
    <w:rsid w:val="00DC5281"/>
    <w:rsid w:val="00DC536B"/>
    <w:rsid w:val="00DC5652"/>
    <w:rsid w:val="00DC5935"/>
    <w:rsid w:val="00DC5D00"/>
    <w:rsid w:val="00DC6038"/>
    <w:rsid w:val="00DC60DD"/>
    <w:rsid w:val="00DC61A6"/>
    <w:rsid w:val="00DC6468"/>
    <w:rsid w:val="00DC65A5"/>
    <w:rsid w:val="00DC6832"/>
    <w:rsid w:val="00DC6933"/>
    <w:rsid w:val="00DC6A08"/>
    <w:rsid w:val="00DC7011"/>
    <w:rsid w:val="00DC718F"/>
    <w:rsid w:val="00DC71B3"/>
    <w:rsid w:val="00DC7264"/>
    <w:rsid w:val="00DC72C7"/>
    <w:rsid w:val="00DC732E"/>
    <w:rsid w:val="00DC76FA"/>
    <w:rsid w:val="00DC77DC"/>
    <w:rsid w:val="00DC7D27"/>
    <w:rsid w:val="00DC7D8F"/>
    <w:rsid w:val="00DC7E14"/>
    <w:rsid w:val="00DC7EA9"/>
    <w:rsid w:val="00DC7F37"/>
    <w:rsid w:val="00DD0047"/>
    <w:rsid w:val="00DD0588"/>
    <w:rsid w:val="00DD091C"/>
    <w:rsid w:val="00DD0A12"/>
    <w:rsid w:val="00DD0C16"/>
    <w:rsid w:val="00DD0FDB"/>
    <w:rsid w:val="00DD1271"/>
    <w:rsid w:val="00DD1294"/>
    <w:rsid w:val="00DD1385"/>
    <w:rsid w:val="00DD15CF"/>
    <w:rsid w:val="00DD18C4"/>
    <w:rsid w:val="00DD1D32"/>
    <w:rsid w:val="00DD1E4F"/>
    <w:rsid w:val="00DD1EBB"/>
    <w:rsid w:val="00DD2159"/>
    <w:rsid w:val="00DD21B1"/>
    <w:rsid w:val="00DD224F"/>
    <w:rsid w:val="00DD2567"/>
    <w:rsid w:val="00DD2759"/>
    <w:rsid w:val="00DD2A4C"/>
    <w:rsid w:val="00DD2AE6"/>
    <w:rsid w:val="00DD2B47"/>
    <w:rsid w:val="00DD2B56"/>
    <w:rsid w:val="00DD2BE0"/>
    <w:rsid w:val="00DD2BEA"/>
    <w:rsid w:val="00DD2C27"/>
    <w:rsid w:val="00DD2E50"/>
    <w:rsid w:val="00DD3018"/>
    <w:rsid w:val="00DD32AE"/>
    <w:rsid w:val="00DD363E"/>
    <w:rsid w:val="00DD3690"/>
    <w:rsid w:val="00DD39AA"/>
    <w:rsid w:val="00DD3A96"/>
    <w:rsid w:val="00DD3AEA"/>
    <w:rsid w:val="00DD3B73"/>
    <w:rsid w:val="00DD3BA8"/>
    <w:rsid w:val="00DD3E50"/>
    <w:rsid w:val="00DD42C2"/>
    <w:rsid w:val="00DD4ED9"/>
    <w:rsid w:val="00DD4FC8"/>
    <w:rsid w:val="00DD5054"/>
    <w:rsid w:val="00DD52CD"/>
    <w:rsid w:val="00DD5318"/>
    <w:rsid w:val="00DD5596"/>
    <w:rsid w:val="00DD5612"/>
    <w:rsid w:val="00DD5CEA"/>
    <w:rsid w:val="00DD5DB1"/>
    <w:rsid w:val="00DD5DCA"/>
    <w:rsid w:val="00DD656B"/>
    <w:rsid w:val="00DD66D1"/>
    <w:rsid w:val="00DD6788"/>
    <w:rsid w:val="00DD6C97"/>
    <w:rsid w:val="00DD6EF6"/>
    <w:rsid w:val="00DD7223"/>
    <w:rsid w:val="00DD7288"/>
    <w:rsid w:val="00DD7336"/>
    <w:rsid w:val="00DD7547"/>
    <w:rsid w:val="00DD78D7"/>
    <w:rsid w:val="00DD79E0"/>
    <w:rsid w:val="00DD7E04"/>
    <w:rsid w:val="00DD7E0A"/>
    <w:rsid w:val="00DE01BA"/>
    <w:rsid w:val="00DE02E8"/>
    <w:rsid w:val="00DE0330"/>
    <w:rsid w:val="00DE03D3"/>
    <w:rsid w:val="00DE03F8"/>
    <w:rsid w:val="00DE0469"/>
    <w:rsid w:val="00DE0B4D"/>
    <w:rsid w:val="00DE0C10"/>
    <w:rsid w:val="00DE0C41"/>
    <w:rsid w:val="00DE0C45"/>
    <w:rsid w:val="00DE0EEE"/>
    <w:rsid w:val="00DE107C"/>
    <w:rsid w:val="00DE130D"/>
    <w:rsid w:val="00DE1367"/>
    <w:rsid w:val="00DE13B0"/>
    <w:rsid w:val="00DE1AC0"/>
    <w:rsid w:val="00DE1C85"/>
    <w:rsid w:val="00DE1D8C"/>
    <w:rsid w:val="00DE226C"/>
    <w:rsid w:val="00DE2319"/>
    <w:rsid w:val="00DE24CA"/>
    <w:rsid w:val="00DE2521"/>
    <w:rsid w:val="00DE278C"/>
    <w:rsid w:val="00DE2798"/>
    <w:rsid w:val="00DE29CC"/>
    <w:rsid w:val="00DE2BE4"/>
    <w:rsid w:val="00DE2F1A"/>
    <w:rsid w:val="00DE3459"/>
    <w:rsid w:val="00DE3707"/>
    <w:rsid w:val="00DE388A"/>
    <w:rsid w:val="00DE3894"/>
    <w:rsid w:val="00DE3ACA"/>
    <w:rsid w:val="00DE3D2B"/>
    <w:rsid w:val="00DE3FBB"/>
    <w:rsid w:val="00DE41FD"/>
    <w:rsid w:val="00DE43D4"/>
    <w:rsid w:val="00DE45B0"/>
    <w:rsid w:val="00DE47CC"/>
    <w:rsid w:val="00DE4B35"/>
    <w:rsid w:val="00DE4DEB"/>
    <w:rsid w:val="00DE4E20"/>
    <w:rsid w:val="00DE508E"/>
    <w:rsid w:val="00DE562E"/>
    <w:rsid w:val="00DE5698"/>
    <w:rsid w:val="00DE5957"/>
    <w:rsid w:val="00DE5991"/>
    <w:rsid w:val="00DE5B4D"/>
    <w:rsid w:val="00DE5CE9"/>
    <w:rsid w:val="00DE5F89"/>
    <w:rsid w:val="00DE60CE"/>
    <w:rsid w:val="00DE6468"/>
    <w:rsid w:val="00DE6544"/>
    <w:rsid w:val="00DE6605"/>
    <w:rsid w:val="00DE6965"/>
    <w:rsid w:val="00DE6B0B"/>
    <w:rsid w:val="00DE6B8D"/>
    <w:rsid w:val="00DE6C98"/>
    <w:rsid w:val="00DE6DB4"/>
    <w:rsid w:val="00DE6E25"/>
    <w:rsid w:val="00DE6FBD"/>
    <w:rsid w:val="00DE7535"/>
    <w:rsid w:val="00DE75ED"/>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44E"/>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18"/>
    <w:rsid w:val="00DF2DD0"/>
    <w:rsid w:val="00DF3216"/>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A95"/>
    <w:rsid w:val="00DF5C00"/>
    <w:rsid w:val="00DF5C24"/>
    <w:rsid w:val="00DF5CB4"/>
    <w:rsid w:val="00DF5D6D"/>
    <w:rsid w:val="00DF5E9B"/>
    <w:rsid w:val="00DF5EA6"/>
    <w:rsid w:val="00DF5FC0"/>
    <w:rsid w:val="00DF602B"/>
    <w:rsid w:val="00DF60D4"/>
    <w:rsid w:val="00DF621F"/>
    <w:rsid w:val="00DF6272"/>
    <w:rsid w:val="00DF62FC"/>
    <w:rsid w:val="00DF6585"/>
    <w:rsid w:val="00DF6748"/>
    <w:rsid w:val="00DF678D"/>
    <w:rsid w:val="00DF6897"/>
    <w:rsid w:val="00DF68A3"/>
    <w:rsid w:val="00DF6C9F"/>
    <w:rsid w:val="00DF6D0B"/>
    <w:rsid w:val="00DF6F96"/>
    <w:rsid w:val="00DF7084"/>
    <w:rsid w:val="00DF7198"/>
    <w:rsid w:val="00DF7569"/>
    <w:rsid w:val="00DF76A8"/>
    <w:rsid w:val="00DF7953"/>
    <w:rsid w:val="00DF7D20"/>
    <w:rsid w:val="00DF7D26"/>
    <w:rsid w:val="00DF7E19"/>
    <w:rsid w:val="00E00130"/>
    <w:rsid w:val="00E00B61"/>
    <w:rsid w:val="00E00CA8"/>
    <w:rsid w:val="00E00D21"/>
    <w:rsid w:val="00E00E2A"/>
    <w:rsid w:val="00E00FD6"/>
    <w:rsid w:val="00E0122C"/>
    <w:rsid w:val="00E01401"/>
    <w:rsid w:val="00E01930"/>
    <w:rsid w:val="00E01BD8"/>
    <w:rsid w:val="00E01C8B"/>
    <w:rsid w:val="00E01EF7"/>
    <w:rsid w:val="00E01F4C"/>
    <w:rsid w:val="00E020C5"/>
    <w:rsid w:val="00E0232D"/>
    <w:rsid w:val="00E023C1"/>
    <w:rsid w:val="00E0250D"/>
    <w:rsid w:val="00E02554"/>
    <w:rsid w:val="00E02569"/>
    <w:rsid w:val="00E025A2"/>
    <w:rsid w:val="00E026CC"/>
    <w:rsid w:val="00E0293B"/>
    <w:rsid w:val="00E02994"/>
    <w:rsid w:val="00E02A72"/>
    <w:rsid w:val="00E02C26"/>
    <w:rsid w:val="00E02C4E"/>
    <w:rsid w:val="00E02D4D"/>
    <w:rsid w:val="00E030BD"/>
    <w:rsid w:val="00E03105"/>
    <w:rsid w:val="00E03293"/>
    <w:rsid w:val="00E0336A"/>
    <w:rsid w:val="00E034FF"/>
    <w:rsid w:val="00E0392E"/>
    <w:rsid w:val="00E03938"/>
    <w:rsid w:val="00E03976"/>
    <w:rsid w:val="00E03BBA"/>
    <w:rsid w:val="00E03D7F"/>
    <w:rsid w:val="00E03DC1"/>
    <w:rsid w:val="00E03DF1"/>
    <w:rsid w:val="00E04125"/>
    <w:rsid w:val="00E04432"/>
    <w:rsid w:val="00E04714"/>
    <w:rsid w:val="00E04ABB"/>
    <w:rsid w:val="00E04B67"/>
    <w:rsid w:val="00E04CE0"/>
    <w:rsid w:val="00E04D22"/>
    <w:rsid w:val="00E04DAC"/>
    <w:rsid w:val="00E04E47"/>
    <w:rsid w:val="00E050ED"/>
    <w:rsid w:val="00E05127"/>
    <w:rsid w:val="00E055F6"/>
    <w:rsid w:val="00E05BE3"/>
    <w:rsid w:val="00E05E35"/>
    <w:rsid w:val="00E05F4D"/>
    <w:rsid w:val="00E05FBF"/>
    <w:rsid w:val="00E064B2"/>
    <w:rsid w:val="00E06612"/>
    <w:rsid w:val="00E0670E"/>
    <w:rsid w:val="00E0676F"/>
    <w:rsid w:val="00E06999"/>
    <w:rsid w:val="00E06A3C"/>
    <w:rsid w:val="00E06BFE"/>
    <w:rsid w:val="00E06E1D"/>
    <w:rsid w:val="00E06EBA"/>
    <w:rsid w:val="00E0701C"/>
    <w:rsid w:val="00E07357"/>
    <w:rsid w:val="00E07755"/>
    <w:rsid w:val="00E07C4C"/>
    <w:rsid w:val="00E07DD0"/>
    <w:rsid w:val="00E1014B"/>
    <w:rsid w:val="00E10369"/>
    <w:rsid w:val="00E1039F"/>
    <w:rsid w:val="00E1042F"/>
    <w:rsid w:val="00E10606"/>
    <w:rsid w:val="00E10A41"/>
    <w:rsid w:val="00E10ABA"/>
    <w:rsid w:val="00E10B09"/>
    <w:rsid w:val="00E10BBD"/>
    <w:rsid w:val="00E10C93"/>
    <w:rsid w:val="00E10E52"/>
    <w:rsid w:val="00E10EBD"/>
    <w:rsid w:val="00E11059"/>
    <w:rsid w:val="00E110E5"/>
    <w:rsid w:val="00E11427"/>
    <w:rsid w:val="00E1145E"/>
    <w:rsid w:val="00E1162F"/>
    <w:rsid w:val="00E118B8"/>
    <w:rsid w:val="00E11CA0"/>
    <w:rsid w:val="00E11D98"/>
    <w:rsid w:val="00E11E32"/>
    <w:rsid w:val="00E124C8"/>
    <w:rsid w:val="00E1253E"/>
    <w:rsid w:val="00E12641"/>
    <w:rsid w:val="00E126BA"/>
    <w:rsid w:val="00E127A4"/>
    <w:rsid w:val="00E1284C"/>
    <w:rsid w:val="00E1287F"/>
    <w:rsid w:val="00E12E91"/>
    <w:rsid w:val="00E13034"/>
    <w:rsid w:val="00E13268"/>
    <w:rsid w:val="00E132E4"/>
    <w:rsid w:val="00E1358B"/>
    <w:rsid w:val="00E137BD"/>
    <w:rsid w:val="00E137DA"/>
    <w:rsid w:val="00E13837"/>
    <w:rsid w:val="00E13A96"/>
    <w:rsid w:val="00E13C19"/>
    <w:rsid w:val="00E13D4F"/>
    <w:rsid w:val="00E13F51"/>
    <w:rsid w:val="00E1401B"/>
    <w:rsid w:val="00E14070"/>
    <w:rsid w:val="00E140C6"/>
    <w:rsid w:val="00E1421B"/>
    <w:rsid w:val="00E146E7"/>
    <w:rsid w:val="00E147D0"/>
    <w:rsid w:val="00E14D2A"/>
    <w:rsid w:val="00E14F9E"/>
    <w:rsid w:val="00E150A5"/>
    <w:rsid w:val="00E1529A"/>
    <w:rsid w:val="00E15584"/>
    <w:rsid w:val="00E1562E"/>
    <w:rsid w:val="00E15840"/>
    <w:rsid w:val="00E15934"/>
    <w:rsid w:val="00E159AF"/>
    <w:rsid w:val="00E15D27"/>
    <w:rsid w:val="00E15DE4"/>
    <w:rsid w:val="00E15E09"/>
    <w:rsid w:val="00E15FE3"/>
    <w:rsid w:val="00E16028"/>
    <w:rsid w:val="00E160A0"/>
    <w:rsid w:val="00E16230"/>
    <w:rsid w:val="00E163AD"/>
    <w:rsid w:val="00E1684C"/>
    <w:rsid w:val="00E168AC"/>
    <w:rsid w:val="00E16AFA"/>
    <w:rsid w:val="00E16DE4"/>
    <w:rsid w:val="00E170F6"/>
    <w:rsid w:val="00E17116"/>
    <w:rsid w:val="00E171DD"/>
    <w:rsid w:val="00E17303"/>
    <w:rsid w:val="00E17348"/>
    <w:rsid w:val="00E17381"/>
    <w:rsid w:val="00E1750F"/>
    <w:rsid w:val="00E175A3"/>
    <w:rsid w:val="00E176F3"/>
    <w:rsid w:val="00E178F9"/>
    <w:rsid w:val="00E17ACA"/>
    <w:rsid w:val="00E17AED"/>
    <w:rsid w:val="00E17C5D"/>
    <w:rsid w:val="00E17EBF"/>
    <w:rsid w:val="00E200AC"/>
    <w:rsid w:val="00E20304"/>
    <w:rsid w:val="00E20478"/>
    <w:rsid w:val="00E205B7"/>
    <w:rsid w:val="00E20882"/>
    <w:rsid w:val="00E20EC4"/>
    <w:rsid w:val="00E21569"/>
    <w:rsid w:val="00E216BB"/>
    <w:rsid w:val="00E2180B"/>
    <w:rsid w:val="00E2181F"/>
    <w:rsid w:val="00E21959"/>
    <w:rsid w:val="00E21B11"/>
    <w:rsid w:val="00E21B62"/>
    <w:rsid w:val="00E21E58"/>
    <w:rsid w:val="00E21E9D"/>
    <w:rsid w:val="00E21F96"/>
    <w:rsid w:val="00E221A2"/>
    <w:rsid w:val="00E22270"/>
    <w:rsid w:val="00E222DE"/>
    <w:rsid w:val="00E227E8"/>
    <w:rsid w:val="00E2282A"/>
    <w:rsid w:val="00E22882"/>
    <w:rsid w:val="00E22A2B"/>
    <w:rsid w:val="00E22FD6"/>
    <w:rsid w:val="00E230A0"/>
    <w:rsid w:val="00E23268"/>
    <w:rsid w:val="00E235CF"/>
    <w:rsid w:val="00E23771"/>
    <w:rsid w:val="00E2394F"/>
    <w:rsid w:val="00E23E05"/>
    <w:rsid w:val="00E23EC7"/>
    <w:rsid w:val="00E23F82"/>
    <w:rsid w:val="00E24079"/>
    <w:rsid w:val="00E244C2"/>
    <w:rsid w:val="00E2456C"/>
    <w:rsid w:val="00E246C7"/>
    <w:rsid w:val="00E2471B"/>
    <w:rsid w:val="00E24769"/>
    <w:rsid w:val="00E24AC5"/>
    <w:rsid w:val="00E24BC9"/>
    <w:rsid w:val="00E24C10"/>
    <w:rsid w:val="00E24CAC"/>
    <w:rsid w:val="00E24CDA"/>
    <w:rsid w:val="00E24DFB"/>
    <w:rsid w:val="00E24E27"/>
    <w:rsid w:val="00E24FCD"/>
    <w:rsid w:val="00E251F1"/>
    <w:rsid w:val="00E252BA"/>
    <w:rsid w:val="00E253E8"/>
    <w:rsid w:val="00E25498"/>
    <w:rsid w:val="00E25583"/>
    <w:rsid w:val="00E25584"/>
    <w:rsid w:val="00E256F9"/>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2A"/>
    <w:rsid w:val="00E2789F"/>
    <w:rsid w:val="00E27AF8"/>
    <w:rsid w:val="00E27AF9"/>
    <w:rsid w:val="00E27BBD"/>
    <w:rsid w:val="00E27BC4"/>
    <w:rsid w:val="00E27ECF"/>
    <w:rsid w:val="00E27F6D"/>
    <w:rsid w:val="00E302C8"/>
    <w:rsid w:val="00E3037C"/>
    <w:rsid w:val="00E304E3"/>
    <w:rsid w:val="00E3056F"/>
    <w:rsid w:val="00E3066C"/>
    <w:rsid w:val="00E306CB"/>
    <w:rsid w:val="00E3079A"/>
    <w:rsid w:val="00E311D9"/>
    <w:rsid w:val="00E31226"/>
    <w:rsid w:val="00E31232"/>
    <w:rsid w:val="00E3123A"/>
    <w:rsid w:val="00E31339"/>
    <w:rsid w:val="00E317DA"/>
    <w:rsid w:val="00E3191A"/>
    <w:rsid w:val="00E319A3"/>
    <w:rsid w:val="00E31C0A"/>
    <w:rsid w:val="00E31D0B"/>
    <w:rsid w:val="00E31D2C"/>
    <w:rsid w:val="00E31D5E"/>
    <w:rsid w:val="00E3200F"/>
    <w:rsid w:val="00E3246D"/>
    <w:rsid w:val="00E329CD"/>
    <w:rsid w:val="00E32A76"/>
    <w:rsid w:val="00E32DC5"/>
    <w:rsid w:val="00E32F0B"/>
    <w:rsid w:val="00E32FC5"/>
    <w:rsid w:val="00E32FF5"/>
    <w:rsid w:val="00E330EA"/>
    <w:rsid w:val="00E3341A"/>
    <w:rsid w:val="00E33729"/>
    <w:rsid w:val="00E338C8"/>
    <w:rsid w:val="00E3394A"/>
    <w:rsid w:val="00E33B09"/>
    <w:rsid w:val="00E33BBD"/>
    <w:rsid w:val="00E33D39"/>
    <w:rsid w:val="00E3401A"/>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80"/>
    <w:rsid w:val="00E37DFF"/>
    <w:rsid w:val="00E37EFC"/>
    <w:rsid w:val="00E4001F"/>
    <w:rsid w:val="00E4006F"/>
    <w:rsid w:val="00E4027E"/>
    <w:rsid w:val="00E4034A"/>
    <w:rsid w:val="00E403BD"/>
    <w:rsid w:val="00E404F6"/>
    <w:rsid w:val="00E40590"/>
    <w:rsid w:val="00E4095F"/>
    <w:rsid w:val="00E409FD"/>
    <w:rsid w:val="00E40A9A"/>
    <w:rsid w:val="00E40BAE"/>
    <w:rsid w:val="00E40DBB"/>
    <w:rsid w:val="00E4110A"/>
    <w:rsid w:val="00E41242"/>
    <w:rsid w:val="00E4189B"/>
    <w:rsid w:val="00E41A8F"/>
    <w:rsid w:val="00E41FD8"/>
    <w:rsid w:val="00E421B4"/>
    <w:rsid w:val="00E4242D"/>
    <w:rsid w:val="00E42465"/>
    <w:rsid w:val="00E42488"/>
    <w:rsid w:val="00E42623"/>
    <w:rsid w:val="00E42729"/>
    <w:rsid w:val="00E42C20"/>
    <w:rsid w:val="00E42D07"/>
    <w:rsid w:val="00E42EDB"/>
    <w:rsid w:val="00E4363D"/>
    <w:rsid w:val="00E437DC"/>
    <w:rsid w:val="00E43A74"/>
    <w:rsid w:val="00E43BAC"/>
    <w:rsid w:val="00E43CCF"/>
    <w:rsid w:val="00E43DE5"/>
    <w:rsid w:val="00E43FA3"/>
    <w:rsid w:val="00E44063"/>
    <w:rsid w:val="00E4409D"/>
    <w:rsid w:val="00E44171"/>
    <w:rsid w:val="00E443F3"/>
    <w:rsid w:val="00E4463A"/>
    <w:rsid w:val="00E44764"/>
    <w:rsid w:val="00E447F4"/>
    <w:rsid w:val="00E447FA"/>
    <w:rsid w:val="00E44B45"/>
    <w:rsid w:val="00E44BEA"/>
    <w:rsid w:val="00E44E39"/>
    <w:rsid w:val="00E44E6F"/>
    <w:rsid w:val="00E44FF6"/>
    <w:rsid w:val="00E451B4"/>
    <w:rsid w:val="00E452D4"/>
    <w:rsid w:val="00E4544B"/>
    <w:rsid w:val="00E45463"/>
    <w:rsid w:val="00E4578C"/>
    <w:rsid w:val="00E45891"/>
    <w:rsid w:val="00E45980"/>
    <w:rsid w:val="00E45AF0"/>
    <w:rsid w:val="00E45B9C"/>
    <w:rsid w:val="00E45D30"/>
    <w:rsid w:val="00E45DC1"/>
    <w:rsid w:val="00E45DE2"/>
    <w:rsid w:val="00E45EC7"/>
    <w:rsid w:val="00E45FDF"/>
    <w:rsid w:val="00E461C7"/>
    <w:rsid w:val="00E46247"/>
    <w:rsid w:val="00E4649D"/>
    <w:rsid w:val="00E464D2"/>
    <w:rsid w:val="00E46519"/>
    <w:rsid w:val="00E46A03"/>
    <w:rsid w:val="00E46A05"/>
    <w:rsid w:val="00E46B8C"/>
    <w:rsid w:val="00E46C79"/>
    <w:rsid w:val="00E46E27"/>
    <w:rsid w:val="00E47075"/>
    <w:rsid w:val="00E470BF"/>
    <w:rsid w:val="00E4739E"/>
    <w:rsid w:val="00E473A9"/>
    <w:rsid w:val="00E4744D"/>
    <w:rsid w:val="00E479B7"/>
    <w:rsid w:val="00E479DB"/>
    <w:rsid w:val="00E47B29"/>
    <w:rsid w:val="00E47C1A"/>
    <w:rsid w:val="00E47C1C"/>
    <w:rsid w:val="00E47E51"/>
    <w:rsid w:val="00E50034"/>
    <w:rsid w:val="00E50116"/>
    <w:rsid w:val="00E50486"/>
    <w:rsid w:val="00E506CA"/>
    <w:rsid w:val="00E507D1"/>
    <w:rsid w:val="00E5084E"/>
    <w:rsid w:val="00E50B9F"/>
    <w:rsid w:val="00E50C7F"/>
    <w:rsid w:val="00E5100C"/>
    <w:rsid w:val="00E5119A"/>
    <w:rsid w:val="00E511D0"/>
    <w:rsid w:val="00E514A4"/>
    <w:rsid w:val="00E51665"/>
    <w:rsid w:val="00E516F6"/>
    <w:rsid w:val="00E51769"/>
    <w:rsid w:val="00E52191"/>
    <w:rsid w:val="00E52664"/>
    <w:rsid w:val="00E52A36"/>
    <w:rsid w:val="00E52B1B"/>
    <w:rsid w:val="00E52B73"/>
    <w:rsid w:val="00E52C62"/>
    <w:rsid w:val="00E52D15"/>
    <w:rsid w:val="00E52F91"/>
    <w:rsid w:val="00E5381E"/>
    <w:rsid w:val="00E53904"/>
    <w:rsid w:val="00E53A50"/>
    <w:rsid w:val="00E53B97"/>
    <w:rsid w:val="00E53FDA"/>
    <w:rsid w:val="00E540CD"/>
    <w:rsid w:val="00E5428E"/>
    <w:rsid w:val="00E542A7"/>
    <w:rsid w:val="00E5439A"/>
    <w:rsid w:val="00E543FD"/>
    <w:rsid w:val="00E54407"/>
    <w:rsid w:val="00E545BA"/>
    <w:rsid w:val="00E546D7"/>
    <w:rsid w:val="00E5474F"/>
    <w:rsid w:val="00E548B9"/>
    <w:rsid w:val="00E548E1"/>
    <w:rsid w:val="00E54B37"/>
    <w:rsid w:val="00E54BCC"/>
    <w:rsid w:val="00E54E88"/>
    <w:rsid w:val="00E556D3"/>
    <w:rsid w:val="00E55811"/>
    <w:rsid w:val="00E55817"/>
    <w:rsid w:val="00E55818"/>
    <w:rsid w:val="00E55A25"/>
    <w:rsid w:val="00E56322"/>
    <w:rsid w:val="00E564EE"/>
    <w:rsid w:val="00E566A0"/>
    <w:rsid w:val="00E568EC"/>
    <w:rsid w:val="00E56A84"/>
    <w:rsid w:val="00E56C34"/>
    <w:rsid w:val="00E56E2F"/>
    <w:rsid w:val="00E57181"/>
    <w:rsid w:val="00E57335"/>
    <w:rsid w:val="00E57398"/>
    <w:rsid w:val="00E573B9"/>
    <w:rsid w:val="00E57C1B"/>
    <w:rsid w:val="00E57E93"/>
    <w:rsid w:val="00E605DC"/>
    <w:rsid w:val="00E608BE"/>
    <w:rsid w:val="00E60A50"/>
    <w:rsid w:val="00E60A5B"/>
    <w:rsid w:val="00E60CB1"/>
    <w:rsid w:val="00E60F0B"/>
    <w:rsid w:val="00E60F62"/>
    <w:rsid w:val="00E61050"/>
    <w:rsid w:val="00E61389"/>
    <w:rsid w:val="00E6150B"/>
    <w:rsid w:val="00E61710"/>
    <w:rsid w:val="00E618AF"/>
    <w:rsid w:val="00E61AF1"/>
    <w:rsid w:val="00E61B4F"/>
    <w:rsid w:val="00E61BDB"/>
    <w:rsid w:val="00E61D8B"/>
    <w:rsid w:val="00E6204C"/>
    <w:rsid w:val="00E620E3"/>
    <w:rsid w:val="00E6218D"/>
    <w:rsid w:val="00E6228F"/>
    <w:rsid w:val="00E6237E"/>
    <w:rsid w:val="00E6243D"/>
    <w:rsid w:val="00E62918"/>
    <w:rsid w:val="00E62CC4"/>
    <w:rsid w:val="00E62E24"/>
    <w:rsid w:val="00E63067"/>
    <w:rsid w:val="00E63182"/>
    <w:rsid w:val="00E63427"/>
    <w:rsid w:val="00E63B71"/>
    <w:rsid w:val="00E64030"/>
    <w:rsid w:val="00E6403A"/>
    <w:rsid w:val="00E640CE"/>
    <w:rsid w:val="00E6459A"/>
    <w:rsid w:val="00E6469C"/>
    <w:rsid w:val="00E6495A"/>
    <w:rsid w:val="00E64DA2"/>
    <w:rsid w:val="00E6500F"/>
    <w:rsid w:val="00E65055"/>
    <w:rsid w:val="00E654E6"/>
    <w:rsid w:val="00E655DE"/>
    <w:rsid w:val="00E65708"/>
    <w:rsid w:val="00E658BB"/>
    <w:rsid w:val="00E65E76"/>
    <w:rsid w:val="00E666C5"/>
    <w:rsid w:val="00E66726"/>
    <w:rsid w:val="00E6674B"/>
    <w:rsid w:val="00E66B2B"/>
    <w:rsid w:val="00E66C0E"/>
    <w:rsid w:val="00E66D44"/>
    <w:rsid w:val="00E67557"/>
    <w:rsid w:val="00E679E4"/>
    <w:rsid w:val="00E67AD4"/>
    <w:rsid w:val="00E67B49"/>
    <w:rsid w:val="00E67C91"/>
    <w:rsid w:val="00E67D15"/>
    <w:rsid w:val="00E67F58"/>
    <w:rsid w:val="00E70263"/>
    <w:rsid w:val="00E70525"/>
    <w:rsid w:val="00E70BCD"/>
    <w:rsid w:val="00E70E13"/>
    <w:rsid w:val="00E70E7D"/>
    <w:rsid w:val="00E70EE0"/>
    <w:rsid w:val="00E70F26"/>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AE0"/>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033"/>
    <w:rsid w:val="00E81574"/>
    <w:rsid w:val="00E817AA"/>
    <w:rsid w:val="00E81BEF"/>
    <w:rsid w:val="00E81E57"/>
    <w:rsid w:val="00E8249B"/>
    <w:rsid w:val="00E8255D"/>
    <w:rsid w:val="00E82A9F"/>
    <w:rsid w:val="00E82B97"/>
    <w:rsid w:val="00E82BD9"/>
    <w:rsid w:val="00E8317A"/>
    <w:rsid w:val="00E832FC"/>
    <w:rsid w:val="00E836A1"/>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4D23"/>
    <w:rsid w:val="00E857ED"/>
    <w:rsid w:val="00E859EC"/>
    <w:rsid w:val="00E85B9D"/>
    <w:rsid w:val="00E85BD1"/>
    <w:rsid w:val="00E85CA1"/>
    <w:rsid w:val="00E85CFC"/>
    <w:rsid w:val="00E85ED1"/>
    <w:rsid w:val="00E8606C"/>
    <w:rsid w:val="00E861BB"/>
    <w:rsid w:val="00E861EC"/>
    <w:rsid w:val="00E862D4"/>
    <w:rsid w:val="00E8641C"/>
    <w:rsid w:val="00E86495"/>
    <w:rsid w:val="00E86918"/>
    <w:rsid w:val="00E8697A"/>
    <w:rsid w:val="00E869FB"/>
    <w:rsid w:val="00E86DD2"/>
    <w:rsid w:val="00E86E3A"/>
    <w:rsid w:val="00E870C4"/>
    <w:rsid w:val="00E870FD"/>
    <w:rsid w:val="00E87151"/>
    <w:rsid w:val="00E871F7"/>
    <w:rsid w:val="00E87330"/>
    <w:rsid w:val="00E87393"/>
    <w:rsid w:val="00E87415"/>
    <w:rsid w:val="00E874E6"/>
    <w:rsid w:val="00E8775D"/>
    <w:rsid w:val="00E8793A"/>
    <w:rsid w:val="00E87C8D"/>
    <w:rsid w:val="00E87CDA"/>
    <w:rsid w:val="00E87E72"/>
    <w:rsid w:val="00E87FA2"/>
    <w:rsid w:val="00E90447"/>
    <w:rsid w:val="00E904E7"/>
    <w:rsid w:val="00E90639"/>
    <w:rsid w:val="00E90975"/>
    <w:rsid w:val="00E90AF3"/>
    <w:rsid w:val="00E90B77"/>
    <w:rsid w:val="00E90C43"/>
    <w:rsid w:val="00E90CFF"/>
    <w:rsid w:val="00E90F86"/>
    <w:rsid w:val="00E91462"/>
    <w:rsid w:val="00E91488"/>
    <w:rsid w:val="00E915A3"/>
    <w:rsid w:val="00E9176D"/>
    <w:rsid w:val="00E9186A"/>
    <w:rsid w:val="00E91954"/>
    <w:rsid w:val="00E91BA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0BB"/>
    <w:rsid w:val="00E94139"/>
    <w:rsid w:val="00E941C2"/>
    <w:rsid w:val="00E94224"/>
    <w:rsid w:val="00E9461C"/>
    <w:rsid w:val="00E94BA7"/>
    <w:rsid w:val="00E94ED6"/>
    <w:rsid w:val="00E94F7E"/>
    <w:rsid w:val="00E94FA1"/>
    <w:rsid w:val="00E950EE"/>
    <w:rsid w:val="00E95103"/>
    <w:rsid w:val="00E951DD"/>
    <w:rsid w:val="00E9527F"/>
    <w:rsid w:val="00E960D0"/>
    <w:rsid w:val="00E9631C"/>
    <w:rsid w:val="00E963A0"/>
    <w:rsid w:val="00E96415"/>
    <w:rsid w:val="00E96538"/>
    <w:rsid w:val="00E96547"/>
    <w:rsid w:val="00E96580"/>
    <w:rsid w:val="00E965BC"/>
    <w:rsid w:val="00E9690C"/>
    <w:rsid w:val="00E9690F"/>
    <w:rsid w:val="00E96C0A"/>
    <w:rsid w:val="00E9704F"/>
    <w:rsid w:val="00E97214"/>
    <w:rsid w:val="00E977D4"/>
    <w:rsid w:val="00E97ADE"/>
    <w:rsid w:val="00E97B09"/>
    <w:rsid w:val="00E97BE9"/>
    <w:rsid w:val="00E97E90"/>
    <w:rsid w:val="00EA0054"/>
    <w:rsid w:val="00EA028B"/>
    <w:rsid w:val="00EA038B"/>
    <w:rsid w:val="00EA051F"/>
    <w:rsid w:val="00EA0674"/>
    <w:rsid w:val="00EA07C5"/>
    <w:rsid w:val="00EA0A1C"/>
    <w:rsid w:val="00EA0A65"/>
    <w:rsid w:val="00EA0AA5"/>
    <w:rsid w:val="00EA0D8C"/>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656"/>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C18"/>
    <w:rsid w:val="00EA3DE1"/>
    <w:rsid w:val="00EA3E52"/>
    <w:rsid w:val="00EA3EE8"/>
    <w:rsid w:val="00EA4086"/>
    <w:rsid w:val="00EA40F1"/>
    <w:rsid w:val="00EA4457"/>
    <w:rsid w:val="00EA45C3"/>
    <w:rsid w:val="00EA4660"/>
    <w:rsid w:val="00EA49CF"/>
    <w:rsid w:val="00EA4A51"/>
    <w:rsid w:val="00EA4CB0"/>
    <w:rsid w:val="00EA4F25"/>
    <w:rsid w:val="00EA537A"/>
    <w:rsid w:val="00EA538E"/>
    <w:rsid w:val="00EA54CD"/>
    <w:rsid w:val="00EA570C"/>
    <w:rsid w:val="00EA57BC"/>
    <w:rsid w:val="00EA5802"/>
    <w:rsid w:val="00EA5DD1"/>
    <w:rsid w:val="00EA6069"/>
    <w:rsid w:val="00EA61DB"/>
    <w:rsid w:val="00EA65C5"/>
    <w:rsid w:val="00EA67C2"/>
    <w:rsid w:val="00EA6923"/>
    <w:rsid w:val="00EA6C3E"/>
    <w:rsid w:val="00EA6CEA"/>
    <w:rsid w:val="00EA6E02"/>
    <w:rsid w:val="00EA76F5"/>
    <w:rsid w:val="00EA795F"/>
    <w:rsid w:val="00EA7BA4"/>
    <w:rsid w:val="00EA7DAF"/>
    <w:rsid w:val="00EA7FCB"/>
    <w:rsid w:val="00EB006E"/>
    <w:rsid w:val="00EB02A1"/>
    <w:rsid w:val="00EB0377"/>
    <w:rsid w:val="00EB0669"/>
    <w:rsid w:val="00EB0A3D"/>
    <w:rsid w:val="00EB0DED"/>
    <w:rsid w:val="00EB0E4F"/>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841"/>
    <w:rsid w:val="00EB4C25"/>
    <w:rsid w:val="00EB4F1D"/>
    <w:rsid w:val="00EB506A"/>
    <w:rsid w:val="00EB5095"/>
    <w:rsid w:val="00EB51DB"/>
    <w:rsid w:val="00EB52A2"/>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D39"/>
    <w:rsid w:val="00EB7FDD"/>
    <w:rsid w:val="00EC0009"/>
    <w:rsid w:val="00EC01E5"/>
    <w:rsid w:val="00EC03E9"/>
    <w:rsid w:val="00EC053A"/>
    <w:rsid w:val="00EC08D2"/>
    <w:rsid w:val="00EC0AFE"/>
    <w:rsid w:val="00EC0C8E"/>
    <w:rsid w:val="00EC0D38"/>
    <w:rsid w:val="00EC0DAF"/>
    <w:rsid w:val="00EC0DFB"/>
    <w:rsid w:val="00EC0EDF"/>
    <w:rsid w:val="00EC0FCD"/>
    <w:rsid w:val="00EC1374"/>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B7E"/>
    <w:rsid w:val="00EC3F4E"/>
    <w:rsid w:val="00EC403B"/>
    <w:rsid w:val="00EC45A3"/>
    <w:rsid w:val="00EC480B"/>
    <w:rsid w:val="00EC485D"/>
    <w:rsid w:val="00EC4A8C"/>
    <w:rsid w:val="00EC4AEC"/>
    <w:rsid w:val="00EC4FBF"/>
    <w:rsid w:val="00EC525A"/>
    <w:rsid w:val="00EC54D2"/>
    <w:rsid w:val="00EC5549"/>
    <w:rsid w:val="00EC5588"/>
    <w:rsid w:val="00EC576A"/>
    <w:rsid w:val="00EC578E"/>
    <w:rsid w:val="00EC5817"/>
    <w:rsid w:val="00EC5C80"/>
    <w:rsid w:val="00EC5E11"/>
    <w:rsid w:val="00EC6589"/>
    <w:rsid w:val="00EC65B6"/>
    <w:rsid w:val="00EC6A8A"/>
    <w:rsid w:val="00EC6B81"/>
    <w:rsid w:val="00EC6E8D"/>
    <w:rsid w:val="00EC6FC4"/>
    <w:rsid w:val="00EC7235"/>
    <w:rsid w:val="00EC72A6"/>
    <w:rsid w:val="00EC75AB"/>
    <w:rsid w:val="00EC76D5"/>
    <w:rsid w:val="00EC78B3"/>
    <w:rsid w:val="00EC79E0"/>
    <w:rsid w:val="00EC7A9C"/>
    <w:rsid w:val="00EC7C17"/>
    <w:rsid w:val="00EC7D53"/>
    <w:rsid w:val="00EC7E0B"/>
    <w:rsid w:val="00EC7E95"/>
    <w:rsid w:val="00EC7F40"/>
    <w:rsid w:val="00ED0003"/>
    <w:rsid w:val="00ED0098"/>
    <w:rsid w:val="00ED0155"/>
    <w:rsid w:val="00ED02B8"/>
    <w:rsid w:val="00ED02FB"/>
    <w:rsid w:val="00ED0305"/>
    <w:rsid w:val="00ED0611"/>
    <w:rsid w:val="00ED069D"/>
    <w:rsid w:val="00ED07CE"/>
    <w:rsid w:val="00ED083E"/>
    <w:rsid w:val="00ED08E3"/>
    <w:rsid w:val="00ED0921"/>
    <w:rsid w:val="00ED0A62"/>
    <w:rsid w:val="00ED0EB0"/>
    <w:rsid w:val="00ED12D7"/>
    <w:rsid w:val="00ED155B"/>
    <w:rsid w:val="00ED16A1"/>
    <w:rsid w:val="00ED1892"/>
    <w:rsid w:val="00ED1BA4"/>
    <w:rsid w:val="00ED1C06"/>
    <w:rsid w:val="00ED1D4C"/>
    <w:rsid w:val="00ED1E55"/>
    <w:rsid w:val="00ED2286"/>
    <w:rsid w:val="00ED2361"/>
    <w:rsid w:val="00ED249B"/>
    <w:rsid w:val="00ED28CE"/>
    <w:rsid w:val="00ED2BF4"/>
    <w:rsid w:val="00ED2C64"/>
    <w:rsid w:val="00ED309A"/>
    <w:rsid w:val="00ED3346"/>
    <w:rsid w:val="00ED33C6"/>
    <w:rsid w:val="00ED3456"/>
    <w:rsid w:val="00ED348C"/>
    <w:rsid w:val="00ED39EB"/>
    <w:rsid w:val="00ED3A23"/>
    <w:rsid w:val="00ED3A63"/>
    <w:rsid w:val="00ED3BDB"/>
    <w:rsid w:val="00ED3ED6"/>
    <w:rsid w:val="00ED3F3C"/>
    <w:rsid w:val="00ED4170"/>
    <w:rsid w:val="00ED42A5"/>
    <w:rsid w:val="00ED43B2"/>
    <w:rsid w:val="00ED4405"/>
    <w:rsid w:val="00ED4509"/>
    <w:rsid w:val="00ED4652"/>
    <w:rsid w:val="00ED47DD"/>
    <w:rsid w:val="00ED4F99"/>
    <w:rsid w:val="00ED563A"/>
    <w:rsid w:val="00ED584A"/>
    <w:rsid w:val="00ED58E7"/>
    <w:rsid w:val="00ED5C21"/>
    <w:rsid w:val="00ED5D09"/>
    <w:rsid w:val="00ED5E0E"/>
    <w:rsid w:val="00ED60E9"/>
    <w:rsid w:val="00ED61F5"/>
    <w:rsid w:val="00ED61FE"/>
    <w:rsid w:val="00ED66DA"/>
    <w:rsid w:val="00ED66FE"/>
    <w:rsid w:val="00ED67D4"/>
    <w:rsid w:val="00ED694B"/>
    <w:rsid w:val="00ED6A4A"/>
    <w:rsid w:val="00ED6B93"/>
    <w:rsid w:val="00ED6E1C"/>
    <w:rsid w:val="00ED6F73"/>
    <w:rsid w:val="00ED7380"/>
    <w:rsid w:val="00ED7392"/>
    <w:rsid w:val="00EE02D8"/>
    <w:rsid w:val="00EE02FD"/>
    <w:rsid w:val="00EE050C"/>
    <w:rsid w:val="00EE075E"/>
    <w:rsid w:val="00EE080D"/>
    <w:rsid w:val="00EE084C"/>
    <w:rsid w:val="00EE0A30"/>
    <w:rsid w:val="00EE0AAA"/>
    <w:rsid w:val="00EE0D3B"/>
    <w:rsid w:val="00EE0D4D"/>
    <w:rsid w:val="00EE0F1B"/>
    <w:rsid w:val="00EE13F9"/>
    <w:rsid w:val="00EE1412"/>
    <w:rsid w:val="00EE18AB"/>
    <w:rsid w:val="00EE1F82"/>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08"/>
    <w:rsid w:val="00EE3290"/>
    <w:rsid w:val="00EE34E8"/>
    <w:rsid w:val="00EE3826"/>
    <w:rsid w:val="00EE3B01"/>
    <w:rsid w:val="00EE3B78"/>
    <w:rsid w:val="00EE3C4B"/>
    <w:rsid w:val="00EE40D2"/>
    <w:rsid w:val="00EE413D"/>
    <w:rsid w:val="00EE41C0"/>
    <w:rsid w:val="00EE4247"/>
    <w:rsid w:val="00EE4311"/>
    <w:rsid w:val="00EE44E9"/>
    <w:rsid w:val="00EE47E0"/>
    <w:rsid w:val="00EE498D"/>
    <w:rsid w:val="00EE4FE0"/>
    <w:rsid w:val="00EE5202"/>
    <w:rsid w:val="00EE5255"/>
    <w:rsid w:val="00EE527D"/>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6F8F"/>
    <w:rsid w:val="00EE704F"/>
    <w:rsid w:val="00EE70A0"/>
    <w:rsid w:val="00EE7284"/>
    <w:rsid w:val="00EE72A5"/>
    <w:rsid w:val="00EE7322"/>
    <w:rsid w:val="00EE734D"/>
    <w:rsid w:val="00EE7713"/>
    <w:rsid w:val="00EE7752"/>
    <w:rsid w:val="00EE7C09"/>
    <w:rsid w:val="00EE7C93"/>
    <w:rsid w:val="00EE7E30"/>
    <w:rsid w:val="00EE7E8B"/>
    <w:rsid w:val="00EE7F5D"/>
    <w:rsid w:val="00EE7FC7"/>
    <w:rsid w:val="00EF0012"/>
    <w:rsid w:val="00EF01C1"/>
    <w:rsid w:val="00EF060B"/>
    <w:rsid w:val="00EF089E"/>
    <w:rsid w:val="00EF0A56"/>
    <w:rsid w:val="00EF0B93"/>
    <w:rsid w:val="00EF0BFE"/>
    <w:rsid w:val="00EF0DCF"/>
    <w:rsid w:val="00EF0EAE"/>
    <w:rsid w:val="00EF0FF6"/>
    <w:rsid w:val="00EF1059"/>
    <w:rsid w:val="00EF12A7"/>
    <w:rsid w:val="00EF148B"/>
    <w:rsid w:val="00EF1795"/>
    <w:rsid w:val="00EF1D13"/>
    <w:rsid w:val="00EF1D40"/>
    <w:rsid w:val="00EF1DEA"/>
    <w:rsid w:val="00EF1F94"/>
    <w:rsid w:val="00EF1FC0"/>
    <w:rsid w:val="00EF20AE"/>
    <w:rsid w:val="00EF23DF"/>
    <w:rsid w:val="00EF2793"/>
    <w:rsid w:val="00EF27FE"/>
    <w:rsid w:val="00EF281B"/>
    <w:rsid w:val="00EF2830"/>
    <w:rsid w:val="00EF2F03"/>
    <w:rsid w:val="00EF2F4C"/>
    <w:rsid w:val="00EF3282"/>
    <w:rsid w:val="00EF35A2"/>
    <w:rsid w:val="00EF363F"/>
    <w:rsid w:val="00EF3817"/>
    <w:rsid w:val="00EF38EE"/>
    <w:rsid w:val="00EF39AB"/>
    <w:rsid w:val="00EF39B6"/>
    <w:rsid w:val="00EF39CD"/>
    <w:rsid w:val="00EF3A84"/>
    <w:rsid w:val="00EF3AE3"/>
    <w:rsid w:val="00EF3B7E"/>
    <w:rsid w:val="00EF3C62"/>
    <w:rsid w:val="00EF3D0D"/>
    <w:rsid w:val="00EF3DDD"/>
    <w:rsid w:val="00EF41CB"/>
    <w:rsid w:val="00EF427B"/>
    <w:rsid w:val="00EF42E9"/>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80"/>
    <w:rsid w:val="00EF7CC1"/>
    <w:rsid w:val="00EF7D6C"/>
    <w:rsid w:val="00EF7ED2"/>
    <w:rsid w:val="00F000E8"/>
    <w:rsid w:val="00F00545"/>
    <w:rsid w:val="00F006A1"/>
    <w:rsid w:val="00F009F7"/>
    <w:rsid w:val="00F00A2D"/>
    <w:rsid w:val="00F00DFA"/>
    <w:rsid w:val="00F00FFD"/>
    <w:rsid w:val="00F01266"/>
    <w:rsid w:val="00F012A3"/>
    <w:rsid w:val="00F0177C"/>
    <w:rsid w:val="00F0196E"/>
    <w:rsid w:val="00F01EDE"/>
    <w:rsid w:val="00F01F59"/>
    <w:rsid w:val="00F01F82"/>
    <w:rsid w:val="00F026C2"/>
    <w:rsid w:val="00F02859"/>
    <w:rsid w:val="00F029A7"/>
    <w:rsid w:val="00F02ACE"/>
    <w:rsid w:val="00F02AF4"/>
    <w:rsid w:val="00F02BDB"/>
    <w:rsid w:val="00F02C75"/>
    <w:rsid w:val="00F02D93"/>
    <w:rsid w:val="00F02DCB"/>
    <w:rsid w:val="00F030D5"/>
    <w:rsid w:val="00F0329C"/>
    <w:rsid w:val="00F03624"/>
    <w:rsid w:val="00F03643"/>
    <w:rsid w:val="00F037EE"/>
    <w:rsid w:val="00F03854"/>
    <w:rsid w:val="00F03BF0"/>
    <w:rsid w:val="00F03E0C"/>
    <w:rsid w:val="00F04053"/>
    <w:rsid w:val="00F04733"/>
    <w:rsid w:val="00F04BB7"/>
    <w:rsid w:val="00F0526A"/>
    <w:rsid w:val="00F0533F"/>
    <w:rsid w:val="00F0534E"/>
    <w:rsid w:val="00F05635"/>
    <w:rsid w:val="00F057D1"/>
    <w:rsid w:val="00F059A0"/>
    <w:rsid w:val="00F05A43"/>
    <w:rsid w:val="00F05CCA"/>
    <w:rsid w:val="00F062B5"/>
    <w:rsid w:val="00F06531"/>
    <w:rsid w:val="00F06634"/>
    <w:rsid w:val="00F066E1"/>
    <w:rsid w:val="00F06946"/>
    <w:rsid w:val="00F06AB4"/>
    <w:rsid w:val="00F06C37"/>
    <w:rsid w:val="00F06D12"/>
    <w:rsid w:val="00F06E51"/>
    <w:rsid w:val="00F06FBD"/>
    <w:rsid w:val="00F07456"/>
    <w:rsid w:val="00F07529"/>
    <w:rsid w:val="00F079F6"/>
    <w:rsid w:val="00F07B18"/>
    <w:rsid w:val="00F07BF4"/>
    <w:rsid w:val="00F07F19"/>
    <w:rsid w:val="00F07F58"/>
    <w:rsid w:val="00F10356"/>
    <w:rsid w:val="00F10422"/>
    <w:rsid w:val="00F105EB"/>
    <w:rsid w:val="00F10611"/>
    <w:rsid w:val="00F10695"/>
    <w:rsid w:val="00F10778"/>
    <w:rsid w:val="00F10947"/>
    <w:rsid w:val="00F10CE1"/>
    <w:rsid w:val="00F10DE7"/>
    <w:rsid w:val="00F10E55"/>
    <w:rsid w:val="00F10E59"/>
    <w:rsid w:val="00F10F97"/>
    <w:rsid w:val="00F10FAF"/>
    <w:rsid w:val="00F1181E"/>
    <w:rsid w:val="00F1183A"/>
    <w:rsid w:val="00F118C3"/>
    <w:rsid w:val="00F11B86"/>
    <w:rsid w:val="00F11C27"/>
    <w:rsid w:val="00F121A3"/>
    <w:rsid w:val="00F1237F"/>
    <w:rsid w:val="00F12534"/>
    <w:rsid w:val="00F127C7"/>
    <w:rsid w:val="00F128CA"/>
    <w:rsid w:val="00F12AB8"/>
    <w:rsid w:val="00F131A6"/>
    <w:rsid w:val="00F13666"/>
    <w:rsid w:val="00F13858"/>
    <w:rsid w:val="00F13892"/>
    <w:rsid w:val="00F1396D"/>
    <w:rsid w:val="00F13A88"/>
    <w:rsid w:val="00F13E6D"/>
    <w:rsid w:val="00F13FBF"/>
    <w:rsid w:val="00F14154"/>
    <w:rsid w:val="00F14235"/>
    <w:rsid w:val="00F14259"/>
    <w:rsid w:val="00F142FA"/>
    <w:rsid w:val="00F14543"/>
    <w:rsid w:val="00F147D3"/>
    <w:rsid w:val="00F1481E"/>
    <w:rsid w:val="00F148DA"/>
    <w:rsid w:val="00F14B0C"/>
    <w:rsid w:val="00F14B47"/>
    <w:rsid w:val="00F14B71"/>
    <w:rsid w:val="00F14C83"/>
    <w:rsid w:val="00F14E96"/>
    <w:rsid w:val="00F14EEC"/>
    <w:rsid w:val="00F14F82"/>
    <w:rsid w:val="00F150AB"/>
    <w:rsid w:val="00F1518F"/>
    <w:rsid w:val="00F151C3"/>
    <w:rsid w:val="00F1527C"/>
    <w:rsid w:val="00F15366"/>
    <w:rsid w:val="00F154CA"/>
    <w:rsid w:val="00F1551C"/>
    <w:rsid w:val="00F155FC"/>
    <w:rsid w:val="00F156FF"/>
    <w:rsid w:val="00F15713"/>
    <w:rsid w:val="00F1589C"/>
    <w:rsid w:val="00F159EF"/>
    <w:rsid w:val="00F15B41"/>
    <w:rsid w:val="00F15BC6"/>
    <w:rsid w:val="00F15D49"/>
    <w:rsid w:val="00F15DF6"/>
    <w:rsid w:val="00F160AF"/>
    <w:rsid w:val="00F16569"/>
    <w:rsid w:val="00F16612"/>
    <w:rsid w:val="00F16833"/>
    <w:rsid w:val="00F1683E"/>
    <w:rsid w:val="00F16972"/>
    <w:rsid w:val="00F16983"/>
    <w:rsid w:val="00F16993"/>
    <w:rsid w:val="00F16A6C"/>
    <w:rsid w:val="00F16CBA"/>
    <w:rsid w:val="00F16D7A"/>
    <w:rsid w:val="00F16E00"/>
    <w:rsid w:val="00F17197"/>
    <w:rsid w:val="00F172CF"/>
    <w:rsid w:val="00F1738C"/>
    <w:rsid w:val="00F1781A"/>
    <w:rsid w:val="00F178FD"/>
    <w:rsid w:val="00F17D5E"/>
    <w:rsid w:val="00F200E9"/>
    <w:rsid w:val="00F201B2"/>
    <w:rsid w:val="00F20314"/>
    <w:rsid w:val="00F203AA"/>
    <w:rsid w:val="00F2058C"/>
    <w:rsid w:val="00F205F1"/>
    <w:rsid w:val="00F206B9"/>
    <w:rsid w:val="00F20C06"/>
    <w:rsid w:val="00F20CEF"/>
    <w:rsid w:val="00F21097"/>
    <w:rsid w:val="00F212C6"/>
    <w:rsid w:val="00F2130F"/>
    <w:rsid w:val="00F214AF"/>
    <w:rsid w:val="00F21660"/>
    <w:rsid w:val="00F217D7"/>
    <w:rsid w:val="00F2198A"/>
    <w:rsid w:val="00F21D42"/>
    <w:rsid w:val="00F21DBB"/>
    <w:rsid w:val="00F22034"/>
    <w:rsid w:val="00F220F1"/>
    <w:rsid w:val="00F22514"/>
    <w:rsid w:val="00F2277B"/>
    <w:rsid w:val="00F22913"/>
    <w:rsid w:val="00F2298A"/>
    <w:rsid w:val="00F22DF0"/>
    <w:rsid w:val="00F22F11"/>
    <w:rsid w:val="00F22F22"/>
    <w:rsid w:val="00F2306E"/>
    <w:rsid w:val="00F232C6"/>
    <w:rsid w:val="00F233FA"/>
    <w:rsid w:val="00F238D5"/>
    <w:rsid w:val="00F238E7"/>
    <w:rsid w:val="00F238EE"/>
    <w:rsid w:val="00F23AFF"/>
    <w:rsid w:val="00F23C71"/>
    <w:rsid w:val="00F23C90"/>
    <w:rsid w:val="00F24136"/>
    <w:rsid w:val="00F242C8"/>
    <w:rsid w:val="00F245E1"/>
    <w:rsid w:val="00F2475C"/>
    <w:rsid w:val="00F24833"/>
    <w:rsid w:val="00F24A07"/>
    <w:rsid w:val="00F24FDA"/>
    <w:rsid w:val="00F24FEF"/>
    <w:rsid w:val="00F25046"/>
    <w:rsid w:val="00F2517A"/>
    <w:rsid w:val="00F259E8"/>
    <w:rsid w:val="00F25B25"/>
    <w:rsid w:val="00F25F91"/>
    <w:rsid w:val="00F266A2"/>
    <w:rsid w:val="00F26A96"/>
    <w:rsid w:val="00F26D06"/>
    <w:rsid w:val="00F26F96"/>
    <w:rsid w:val="00F26FD1"/>
    <w:rsid w:val="00F27418"/>
    <w:rsid w:val="00F2751F"/>
    <w:rsid w:val="00F277E3"/>
    <w:rsid w:val="00F2787A"/>
    <w:rsid w:val="00F27AA8"/>
    <w:rsid w:val="00F27ABB"/>
    <w:rsid w:val="00F27BB8"/>
    <w:rsid w:val="00F27EEE"/>
    <w:rsid w:val="00F27F35"/>
    <w:rsid w:val="00F30170"/>
    <w:rsid w:val="00F30217"/>
    <w:rsid w:val="00F30725"/>
    <w:rsid w:val="00F30778"/>
    <w:rsid w:val="00F30984"/>
    <w:rsid w:val="00F30987"/>
    <w:rsid w:val="00F309DB"/>
    <w:rsid w:val="00F30B01"/>
    <w:rsid w:val="00F30B0F"/>
    <w:rsid w:val="00F30C86"/>
    <w:rsid w:val="00F30EEF"/>
    <w:rsid w:val="00F30FC2"/>
    <w:rsid w:val="00F3116D"/>
    <w:rsid w:val="00F313A1"/>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70"/>
    <w:rsid w:val="00F332FE"/>
    <w:rsid w:val="00F33338"/>
    <w:rsid w:val="00F338E6"/>
    <w:rsid w:val="00F338EE"/>
    <w:rsid w:val="00F33C12"/>
    <w:rsid w:val="00F33F16"/>
    <w:rsid w:val="00F340C2"/>
    <w:rsid w:val="00F34152"/>
    <w:rsid w:val="00F34220"/>
    <w:rsid w:val="00F3429B"/>
    <w:rsid w:val="00F342A7"/>
    <w:rsid w:val="00F34751"/>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3F7"/>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131"/>
    <w:rsid w:val="00F41244"/>
    <w:rsid w:val="00F412CA"/>
    <w:rsid w:val="00F415CC"/>
    <w:rsid w:val="00F416B6"/>
    <w:rsid w:val="00F416F1"/>
    <w:rsid w:val="00F418E5"/>
    <w:rsid w:val="00F41D0E"/>
    <w:rsid w:val="00F41D5F"/>
    <w:rsid w:val="00F42208"/>
    <w:rsid w:val="00F42242"/>
    <w:rsid w:val="00F422A5"/>
    <w:rsid w:val="00F42434"/>
    <w:rsid w:val="00F4254A"/>
    <w:rsid w:val="00F427E4"/>
    <w:rsid w:val="00F42AC9"/>
    <w:rsid w:val="00F42CC3"/>
    <w:rsid w:val="00F432FD"/>
    <w:rsid w:val="00F43470"/>
    <w:rsid w:val="00F43AA5"/>
    <w:rsid w:val="00F43BD9"/>
    <w:rsid w:val="00F43C26"/>
    <w:rsid w:val="00F43C5F"/>
    <w:rsid w:val="00F43C6E"/>
    <w:rsid w:val="00F44170"/>
    <w:rsid w:val="00F44476"/>
    <w:rsid w:val="00F44514"/>
    <w:rsid w:val="00F44521"/>
    <w:rsid w:val="00F448C6"/>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9FB"/>
    <w:rsid w:val="00F47CAE"/>
    <w:rsid w:val="00F47F36"/>
    <w:rsid w:val="00F50057"/>
    <w:rsid w:val="00F50106"/>
    <w:rsid w:val="00F5026E"/>
    <w:rsid w:val="00F503C2"/>
    <w:rsid w:val="00F50726"/>
    <w:rsid w:val="00F5088B"/>
    <w:rsid w:val="00F50980"/>
    <w:rsid w:val="00F509CD"/>
    <w:rsid w:val="00F509E5"/>
    <w:rsid w:val="00F50AE0"/>
    <w:rsid w:val="00F50F35"/>
    <w:rsid w:val="00F51048"/>
    <w:rsid w:val="00F511AB"/>
    <w:rsid w:val="00F5144C"/>
    <w:rsid w:val="00F51666"/>
    <w:rsid w:val="00F51CDE"/>
    <w:rsid w:val="00F522D4"/>
    <w:rsid w:val="00F5233F"/>
    <w:rsid w:val="00F52411"/>
    <w:rsid w:val="00F5273D"/>
    <w:rsid w:val="00F527F2"/>
    <w:rsid w:val="00F5299B"/>
    <w:rsid w:val="00F52D45"/>
    <w:rsid w:val="00F52E92"/>
    <w:rsid w:val="00F52F2F"/>
    <w:rsid w:val="00F52F52"/>
    <w:rsid w:val="00F530C4"/>
    <w:rsid w:val="00F531F2"/>
    <w:rsid w:val="00F5336E"/>
    <w:rsid w:val="00F533C9"/>
    <w:rsid w:val="00F5366C"/>
    <w:rsid w:val="00F537EE"/>
    <w:rsid w:val="00F53A3C"/>
    <w:rsid w:val="00F53B09"/>
    <w:rsid w:val="00F53BDA"/>
    <w:rsid w:val="00F53E12"/>
    <w:rsid w:val="00F542B9"/>
    <w:rsid w:val="00F546AC"/>
    <w:rsid w:val="00F54A83"/>
    <w:rsid w:val="00F54C45"/>
    <w:rsid w:val="00F54EBC"/>
    <w:rsid w:val="00F55303"/>
    <w:rsid w:val="00F555BD"/>
    <w:rsid w:val="00F55840"/>
    <w:rsid w:val="00F55AC7"/>
    <w:rsid w:val="00F55AE7"/>
    <w:rsid w:val="00F55E16"/>
    <w:rsid w:val="00F56167"/>
    <w:rsid w:val="00F561D5"/>
    <w:rsid w:val="00F5632C"/>
    <w:rsid w:val="00F56433"/>
    <w:rsid w:val="00F56991"/>
    <w:rsid w:val="00F569C1"/>
    <w:rsid w:val="00F56AF3"/>
    <w:rsid w:val="00F56E6E"/>
    <w:rsid w:val="00F57131"/>
    <w:rsid w:val="00F57245"/>
    <w:rsid w:val="00F57324"/>
    <w:rsid w:val="00F57492"/>
    <w:rsid w:val="00F577F3"/>
    <w:rsid w:val="00F57A5E"/>
    <w:rsid w:val="00F57A7D"/>
    <w:rsid w:val="00F57CB8"/>
    <w:rsid w:val="00F57F57"/>
    <w:rsid w:val="00F57F96"/>
    <w:rsid w:val="00F6005C"/>
    <w:rsid w:val="00F600AE"/>
    <w:rsid w:val="00F60236"/>
    <w:rsid w:val="00F60320"/>
    <w:rsid w:val="00F6061E"/>
    <w:rsid w:val="00F60A3E"/>
    <w:rsid w:val="00F60A52"/>
    <w:rsid w:val="00F60B1B"/>
    <w:rsid w:val="00F60C66"/>
    <w:rsid w:val="00F6134C"/>
    <w:rsid w:val="00F61430"/>
    <w:rsid w:val="00F614D1"/>
    <w:rsid w:val="00F61957"/>
    <w:rsid w:val="00F61A2F"/>
    <w:rsid w:val="00F61BFB"/>
    <w:rsid w:val="00F61D1E"/>
    <w:rsid w:val="00F620A7"/>
    <w:rsid w:val="00F62356"/>
    <w:rsid w:val="00F62588"/>
    <w:rsid w:val="00F62D09"/>
    <w:rsid w:val="00F62D9D"/>
    <w:rsid w:val="00F63002"/>
    <w:rsid w:val="00F637EC"/>
    <w:rsid w:val="00F63A41"/>
    <w:rsid w:val="00F63D4A"/>
    <w:rsid w:val="00F645B0"/>
    <w:rsid w:val="00F64BE0"/>
    <w:rsid w:val="00F64C2A"/>
    <w:rsid w:val="00F64C95"/>
    <w:rsid w:val="00F64FBC"/>
    <w:rsid w:val="00F650BA"/>
    <w:rsid w:val="00F6573D"/>
    <w:rsid w:val="00F657E4"/>
    <w:rsid w:val="00F65A34"/>
    <w:rsid w:val="00F65A8E"/>
    <w:rsid w:val="00F6615E"/>
    <w:rsid w:val="00F662D2"/>
    <w:rsid w:val="00F66426"/>
    <w:rsid w:val="00F6679A"/>
    <w:rsid w:val="00F66AE2"/>
    <w:rsid w:val="00F66BF0"/>
    <w:rsid w:val="00F66EB0"/>
    <w:rsid w:val="00F67130"/>
    <w:rsid w:val="00F672CB"/>
    <w:rsid w:val="00F67329"/>
    <w:rsid w:val="00F673C7"/>
    <w:rsid w:val="00F673E5"/>
    <w:rsid w:val="00F67596"/>
    <w:rsid w:val="00F6772D"/>
    <w:rsid w:val="00F67A61"/>
    <w:rsid w:val="00F67AB9"/>
    <w:rsid w:val="00F67C00"/>
    <w:rsid w:val="00F67C98"/>
    <w:rsid w:val="00F67CF6"/>
    <w:rsid w:val="00F67E80"/>
    <w:rsid w:val="00F7008A"/>
    <w:rsid w:val="00F702C3"/>
    <w:rsid w:val="00F704BC"/>
    <w:rsid w:val="00F706A8"/>
    <w:rsid w:val="00F7071B"/>
    <w:rsid w:val="00F70B03"/>
    <w:rsid w:val="00F70C43"/>
    <w:rsid w:val="00F713E3"/>
    <w:rsid w:val="00F718E4"/>
    <w:rsid w:val="00F71DD3"/>
    <w:rsid w:val="00F71FF6"/>
    <w:rsid w:val="00F72074"/>
    <w:rsid w:val="00F720E7"/>
    <w:rsid w:val="00F72291"/>
    <w:rsid w:val="00F72483"/>
    <w:rsid w:val="00F725AB"/>
    <w:rsid w:val="00F725F1"/>
    <w:rsid w:val="00F72C2D"/>
    <w:rsid w:val="00F73044"/>
    <w:rsid w:val="00F73096"/>
    <w:rsid w:val="00F731FB"/>
    <w:rsid w:val="00F736AE"/>
    <w:rsid w:val="00F737B3"/>
    <w:rsid w:val="00F7398D"/>
    <w:rsid w:val="00F741D1"/>
    <w:rsid w:val="00F7427B"/>
    <w:rsid w:val="00F743F5"/>
    <w:rsid w:val="00F74B1D"/>
    <w:rsid w:val="00F74B9B"/>
    <w:rsid w:val="00F74D32"/>
    <w:rsid w:val="00F74EE3"/>
    <w:rsid w:val="00F74EE8"/>
    <w:rsid w:val="00F751D7"/>
    <w:rsid w:val="00F75387"/>
    <w:rsid w:val="00F75395"/>
    <w:rsid w:val="00F75609"/>
    <w:rsid w:val="00F7567E"/>
    <w:rsid w:val="00F7597A"/>
    <w:rsid w:val="00F75AE9"/>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185"/>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0D07"/>
    <w:rsid w:val="00F810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7B4"/>
    <w:rsid w:val="00F83867"/>
    <w:rsid w:val="00F839E5"/>
    <w:rsid w:val="00F83E6A"/>
    <w:rsid w:val="00F83F69"/>
    <w:rsid w:val="00F84382"/>
    <w:rsid w:val="00F84633"/>
    <w:rsid w:val="00F847FA"/>
    <w:rsid w:val="00F84AA9"/>
    <w:rsid w:val="00F84C42"/>
    <w:rsid w:val="00F84EE3"/>
    <w:rsid w:val="00F84EF7"/>
    <w:rsid w:val="00F84F3B"/>
    <w:rsid w:val="00F8506C"/>
    <w:rsid w:val="00F851BE"/>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6D5D"/>
    <w:rsid w:val="00F871F3"/>
    <w:rsid w:val="00F8736C"/>
    <w:rsid w:val="00F875C6"/>
    <w:rsid w:val="00F87613"/>
    <w:rsid w:val="00F8778F"/>
    <w:rsid w:val="00F87910"/>
    <w:rsid w:val="00F8795A"/>
    <w:rsid w:val="00F87A76"/>
    <w:rsid w:val="00F87A97"/>
    <w:rsid w:val="00F87C43"/>
    <w:rsid w:val="00F87CBA"/>
    <w:rsid w:val="00F87FE4"/>
    <w:rsid w:val="00F901F8"/>
    <w:rsid w:val="00F902E1"/>
    <w:rsid w:val="00F908A1"/>
    <w:rsid w:val="00F90A7B"/>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5A8"/>
    <w:rsid w:val="00F94693"/>
    <w:rsid w:val="00F946F9"/>
    <w:rsid w:val="00F94747"/>
    <w:rsid w:val="00F94778"/>
    <w:rsid w:val="00F948C0"/>
    <w:rsid w:val="00F949C0"/>
    <w:rsid w:val="00F94B33"/>
    <w:rsid w:val="00F94CC7"/>
    <w:rsid w:val="00F94E17"/>
    <w:rsid w:val="00F94E6F"/>
    <w:rsid w:val="00F950A6"/>
    <w:rsid w:val="00F9518D"/>
    <w:rsid w:val="00F9520C"/>
    <w:rsid w:val="00F9522F"/>
    <w:rsid w:val="00F953D6"/>
    <w:rsid w:val="00F95B0E"/>
    <w:rsid w:val="00F95D8E"/>
    <w:rsid w:val="00F95D90"/>
    <w:rsid w:val="00F95E6D"/>
    <w:rsid w:val="00F96180"/>
    <w:rsid w:val="00F96207"/>
    <w:rsid w:val="00F96317"/>
    <w:rsid w:val="00F969EA"/>
    <w:rsid w:val="00F96A10"/>
    <w:rsid w:val="00F96A58"/>
    <w:rsid w:val="00F96BE9"/>
    <w:rsid w:val="00F96C57"/>
    <w:rsid w:val="00F97020"/>
    <w:rsid w:val="00F9711E"/>
    <w:rsid w:val="00F97249"/>
    <w:rsid w:val="00F972C7"/>
    <w:rsid w:val="00F97543"/>
    <w:rsid w:val="00F9761A"/>
    <w:rsid w:val="00F97718"/>
    <w:rsid w:val="00F97AA5"/>
    <w:rsid w:val="00F97AED"/>
    <w:rsid w:val="00F97B42"/>
    <w:rsid w:val="00F97E14"/>
    <w:rsid w:val="00F97E50"/>
    <w:rsid w:val="00F97ED4"/>
    <w:rsid w:val="00F97F04"/>
    <w:rsid w:val="00FA0016"/>
    <w:rsid w:val="00FA00A8"/>
    <w:rsid w:val="00FA02C4"/>
    <w:rsid w:val="00FA04CC"/>
    <w:rsid w:val="00FA087A"/>
    <w:rsid w:val="00FA08B0"/>
    <w:rsid w:val="00FA08B2"/>
    <w:rsid w:val="00FA0A4E"/>
    <w:rsid w:val="00FA0C1D"/>
    <w:rsid w:val="00FA0D7D"/>
    <w:rsid w:val="00FA0DCF"/>
    <w:rsid w:val="00FA0EFF"/>
    <w:rsid w:val="00FA100D"/>
    <w:rsid w:val="00FA10C3"/>
    <w:rsid w:val="00FA11FE"/>
    <w:rsid w:val="00FA12DE"/>
    <w:rsid w:val="00FA1384"/>
    <w:rsid w:val="00FA1560"/>
    <w:rsid w:val="00FA1633"/>
    <w:rsid w:val="00FA199C"/>
    <w:rsid w:val="00FA1A59"/>
    <w:rsid w:val="00FA1CAF"/>
    <w:rsid w:val="00FA1D24"/>
    <w:rsid w:val="00FA2205"/>
    <w:rsid w:val="00FA22A4"/>
    <w:rsid w:val="00FA22BE"/>
    <w:rsid w:val="00FA2414"/>
    <w:rsid w:val="00FA288B"/>
    <w:rsid w:val="00FA288C"/>
    <w:rsid w:val="00FA28A0"/>
    <w:rsid w:val="00FA2A4B"/>
    <w:rsid w:val="00FA2A50"/>
    <w:rsid w:val="00FA2D46"/>
    <w:rsid w:val="00FA2EF7"/>
    <w:rsid w:val="00FA321E"/>
    <w:rsid w:val="00FA3400"/>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181"/>
    <w:rsid w:val="00FA5409"/>
    <w:rsid w:val="00FA554A"/>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A7E93"/>
    <w:rsid w:val="00FB00B7"/>
    <w:rsid w:val="00FB00C3"/>
    <w:rsid w:val="00FB0261"/>
    <w:rsid w:val="00FB036E"/>
    <w:rsid w:val="00FB03D0"/>
    <w:rsid w:val="00FB05C2"/>
    <w:rsid w:val="00FB090B"/>
    <w:rsid w:val="00FB0A01"/>
    <w:rsid w:val="00FB0A2B"/>
    <w:rsid w:val="00FB0B5B"/>
    <w:rsid w:val="00FB1202"/>
    <w:rsid w:val="00FB15A7"/>
    <w:rsid w:val="00FB1656"/>
    <w:rsid w:val="00FB1A9A"/>
    <w:rsid w:val="00FB1F96"/>
    <w:rsid w:val="00FB210C"/>
    <w:rsid w:val="00FB295A"/>
    <w:rsid w:val="00FB2DEE"/>
    <w:rsid w:val="00FB2E43"/>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5F76"/>
    <w:rsid w:val="00FB61E5"/>
    <w:rsid w:val="00FB6250"/>
    <w:rsid w:val="00FB62B8"/>
    <w:rsid w:val="00FB68E3"/>
    <w:rsid w:val="00FB6A69"/>
    <w:rsid w:val="00FB6B9E"/>
    <w:rsid w:val="00FB6CD9"/>
    <w:rsid w:val="00FB6F55"/>
    <w:rsid w:val="00FB721A"/>
    <w:rsid w:val="00FB72C7"/>
    <w:rsid w:val="00FB7576"/>
    <w:rsid w:val="00FB763C"/>
    <w:rsid w:val="00FB7827"/>
    <w:rsid w:val="00FB7A4A"/>
    <w:rsid w:val="00FB7A63"/>
    <w:rsid w:val="00FB7BDB"/>
    <w:rsid w:val="00FB7E91"/>
    <w:rsid w:val="00FC0030"/>
    <w:rsid w:val="00FC0240"/>
    <w:rsid w:val="00FC0420"/>
    <w:rsid w:val="00FC05E1"/>
    <w:rsid w:val="00FC06CC"/>
    <w:rsid w:val="00FC087B"/>
    <w:rsid w:val="00FC0A50"/>
    <w:rsid w:val="00FC0AE0"/>
    <w:rsid w:val="00FC0B07"/>
    <w:rsid w:val="00FC1236"/>
    <w:rsid w:val="00FC1635"/>
    <w:rsid w:val="00FC19B0"/>
    <w:rsid w:val="00FC1A43"/>
    <w:rsid w:val="00FC1EDD"/>
    <w:rsid w:val="00FC20F1"/>
    <w:rsid w:val="00FC24D8"/>
    <w:rsid w:val="00FC2574"/>
    <w:rsid w:val="00FC259B"/>
    <w:rsid w:val="00FC2660"/>
    <w:rsid w:val="00FC29D7"/>
    <w:rsid w:val="00FC35B8"/>
    <w:rsid w:val="00FC364D"/>
    <w:rsid w:val="00FC378E"/>
    <w:rsid w:val="00FC3964"/>
    <w:rsid w:val="00FC4544"/>
    <w:rsid w:val="00FC458C"/>
    <w:rsid w:val="00FC46B5"/>
    <w:rsid w:val="00FC491D"/>
    <w:rsid w:val="00FC498B"/>
    <w:rsid w:val="00FC4A4A"/>
    <w:rsid w:val="00FC4D24"/>
    <w:rsid w:val="00FC4D6A"/>
    <w:rsid w:val="00FC5671"/>
    <w:rsid w:val="00FC5802"/>
    <w:rsid w:val="00FC5AAC"/>
    <w:rsid w:val="00FC5F38"/>
    <w:rsid w:val="00FC6162"/>
    <w:rsid w:val="00FC63F7"/>
    <w:rsid w:val="00FC6465"/>
    <w:rsid w:val="00FC673B"/>
    <w:rsid w:val="00FC68D5"/>
    <w:rsid w:val="00FC6A10"/>
    <w:rsid w:val="00FC6A50"/>
    <w:rsid w:val="00FC6B8A"/>
    <w:rsid w:val="00FC6C7A"/>
    <w:rsid w:val="00FC6DBF"/>
    <w:rsid w:val="00FC73EB"/>
    <w:rsid w:val="00FC75D7"/>
    <w:rsid w:val="00FC7791"/>
    <w:rsid w:val="00FC7829"/>
    <w:rsid w:val="00FC7998"/>
    <w:rsid w:val="00FC7B6A"/>
    <w:rsid w:val="00FC7B70"/>
    <w:rsid w:val="00FC7BE9"/>
    <w:rsid w:val="00FC7F26"/>
    <w:rsid w:val="00FD016B"/>
    <w:rsid w:val="00FD0471"/>
    <w:rsid w:val="00FD07C9"/>
    <w:rsid w:val="00FD0859"/>
    <w:rsid w:val="00FD0C0F"/>
    <w:rsid w:val="00FD0D07"/>
    <w:rsid w:val="00FD109E"/>
    <w:rsid w:val="00FD1566"/>
    <w:rsid w:val="00FD157F"/>
    <w:rsid w:val="00FD188A"/>
    <w:rsid w:val="00FD1A95"/>
    <w:rsid w:val="00FD1D99"/>
    <w:rsid w:val="00FD2075"/>
    <w:rsid w:val="00FD20BF"/>
    <w:rsid w:val="00FD20CB"/>
    <w:rsid w:val="00FD20FC"/>
    <w:rsid w:val="00FD2197"/>
    <w:rsid w:val="00FD237B"/>
    <w:rsid w:val="00FD2413"/>
    <w:rsid w:val="00FD246A"/>
    <w:rsid w:val="00FD2635"/>
    <w:rsid w:val="00FD28A5"/>
    <w:rsid w:val="00FD2AB8"/>
    <w:rsid w:val="00FD2F57"/>
    <w:rsid w:val="00FD2F8E"/>
    <w:rsid w:val="00FD33AE"/>
    <w:rsid w:val="00FD33ED"/>
    <w:rsid w:val="00FD34E6"/>
    <w:rsid w:val="00FD358C"/>
    <w:rsid w:val="00FD360B"/>
    <w:rsid w:val="00FD3894"/>
    <w:rsid w:val="00FD3895"/>
    <w:rsid w:val="00FD3A9C"/>
    <w:rsid w:val="00FD3D99"/>
    <w:rsid w:val="00FD3DFA"/>
    <w:rsid w:val="00FD42CF"/>
    <w:rsid w:val="00FD43CB"/>
    <w:rsid w:val="00FD45D2"/>
    <w:rsid w:val="00FD4E97"/>
    <w:rsid w:val="00FD5004"/>
    <w:rsid w:val="00FD51E1"/>
    <w:rsid w:val="00FD53F2"/>
    <w:rsid w:val="00FD54C6"/>
    <w:rsid w:val="00FD554C"/>
    <w:rsid w:val="00FD558E"/>
    <w:rsid w:val="00FD56CA"/>
    <w:rsid w:val="00FD5757"/>
    <w:rsid w:val="00FD5A20"/>
    <w:rsid w:val="00FD5ACA"/>
    <w:rsid w:val="00FD5DF5"/>
    <w:rsid w:val="00FD614B"/>
    <w:rsid w:val="00FD6517"/>
    <w:rsid w:val="00FD6552"/>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740"/>
    <w:rsid w:val="00FE09FA"/>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C13"/>
    <w:rsid w:val="00FE3C89"/>
    <w:rsid w:val="00FE3D97"/>
    <w:rsid w:val="00FE40AA"/>
    <w:rsid w:val="00FE42AD"/>
    <w:rsid w:val="00FE4337"/>
    <w:rsid w:val="00FE4440"/>
    <w:rsid w:val="00FE4758"/>
    <w:rsid w:val="00FE484F"/>
    <w:rsid w:val="00FE4A25"/>
    <w:rsid w:val="00FE4D87"/>
    <w:rsid w:val="00FE5082"/>
    <w:rsid w:val="00FE51EB"/>
    <w:rsid w:val="00FE5242"/>
    <w:rsid w:val="00FE549B"/>
    <w:rsid w:val="00FE54AD"/>
    <w:rsid w:val="00FE55B5"/>
    <w:rsid w:val="00FE595A"/>
    <w:rsid w:val="00FE59B6"/>
    <w:rsid w:val="00FE5E18"/>
    <w:rsid w:val="00FE5E8A"/>
    <w:rsid w:val="00FE5E9E"/>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52"/>
    <w:rsid w:val="00FE70B1"/>
    <w:rsid w:val="00FE748C"/>
    <w:rsid w:val="00FE74A0"/>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C25"/>
    <w:rsid w:val="00FF0D73"/>
    <w:rsid w:val="00FF0EB4"/>
    <w:rsid w:val="00FF0FEA"/>
    <w:rsid w:val="00FF0FF8"/>
    <w:rsid w:val="00FF1058"/>
    <w:rsid w:val="00FF10D1"/>
    <w:rsid w:val="00FF10FD"/>
    <w:rsid w:val="00FF1559"/>
    <w:rsid w:val="00FF1849"/>
    <w:rsid w:val="00FF1871"/>
    <w:rsid w:val="00FF1A36"/>
    <w:rsid w:val="00FF1BDA"/>
    <w:rsid w:val="00FF20D8"/>
    <w:rsid w:val="00FF2171"/>
    <w:rsid w:val="00FF2297"/>
    <w:rsid w:val="00FF24E5"/>
    <w:rsid w:val="00FF2C1B"/>
    <w:rsid w:val="00FF2D65"/>
    <w:rsid w:val="00FF3126"/>
    <w:rsid w:val="00FF39B0"/>
    <w:rsid w:val="00FF39E6"/>
    <w:rsid w:val="00FF3F79"/>
    <w:rsid w:val="00FF40A6"/>
    <w:rsid w:val="00FF40C5"/>
    <w:rsid w:val="00FF4146"/>
    <w:rsid w:val="00FF4614"/>
    <w:rsid w:val="00FF4685"/>
    <w:rsid w:val="00FF4887"/>
    <w:rsid w:val="00FF4DF8"/>
    <w:rsid w:val="00FF4E71"/>
    <w:rsid w:val="00FF5012"/>
    <w:rsid w:val="00FF51D2"/>
    <w:rsid w:val="00FF5297"/>
    <w:rsid w:val="00FF55AA"/>
    <w:rsid w:val="00FF561D"/>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711E4229-36F7-44DA-87AA-372EFB45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09E"/>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uiPriority w:val="99"/>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uiPriority w:val="99"/>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1">
    <w:name w:val="Unresolved Mention21"/>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uiPriority w:val="99"/>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rsid w:val="00F30984"/>
    <w:pPr>
      <w:autoSpaceDE w:val="0"/>
      <w:autoSpaceDN w:val="0"/>
      <w:spacing w:after="0" w:line="240" w:lineRule="auto"/>
    </w:pPr>
    <w:rPr>
      <w:rFonts w:ascii="Arial" w:hAnsi="Arial" w:cs="Arial"/>
      <w:color w:val="000000"/>
      <w:sz w:val="24"/>
      <w:szCs w:val="24"/>
    </w:rPr>
  </w:style>
  <w:style w:type="paragraph" w:customStyle="1" w:styleId="gmail-m3312773638129065564wordsection1">
    <w:name w:val="gmail-m_3312773638129065564wordsection1"/>
    <w:basedOn w:val="Normal"/>
    <w:uiPriority w:val="99"/>
    <w:rsid w:val="00C4559A"/>
    <w:pPr>
      <w:spacing w:before="100" w:beforeAutospacing="1" w:after="100" w:afterAutospacing="1" w:line="240" w:lineRule="auto"/>
    </w:pPr>
    <w:rPr>
      <w:rFonts w:ascii="Calibri" w:hAnsi="Calibri" w:cs="Calibri"/>
    </w:rPr>
  </w:style>
  <w:style w:type="paragraph" w:customStyle="1" w:styleId="xwordsection10">
    <w:name w:val="xwordsection1"/>
    <w:basedOn w:val="Normal"/>
    <w:rsid w:val="006A6071"/>
    <w:pPr>
      <w:spacing w:before="100" w:beforeAutospacing="1" w:after="100" w:afterAutospacing="1" w:line="240" w:lineRule="auto"/>
    </w:pPr>
    <w:rPr>
      <w:rFonts w:ascii="Calibri" w:hAnsi="Calibri" w:cs="Calibri"/>
    </w:rPr>
  </w:style>
  <w:style w:type="character" w:customStyle="1" w:styleId="xapple-converted-space0">
    <w:name w:val="xapple-converted-space"/>
    <w:basedOn w:val="DefaultParagraphFont"/>
    <w:rsid w:val="006A6071"/>
  </w:style>
  <w:style w:type="character" w:customStyle="1" w:styleId="markxnqx3gw43">
    <w:name w:val="markxnqx3gw43"/>
    <w:basedOn w:val="DefaultParagraphFont"/>
    <w:rsid w:val="002F431F"/>
  </w:style>
  <w:style w:type="paragraph" w:customStyle="1" w:styleId="xxwordsection1">
    <w:name w:val="x_xwordsection1"/>
    <w:basedOn w:val="Normal"/>
    <w:rsid w:val="00400E9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E6228F"/>
  </w:style>
  <w:style w:type="paragraph" w:customStyle="1" w:styleId="xxxxmsonormal0">
    <w:name w:val="xxxxmsonormal"/>
    <w:basedOn w:val="Normal"/>
    <w:uiPriority w:val="99"/>
    <w:semiHidden/>
    <w:rsid w:val="005C0111"/>
    <w:pPr>
      <w:spacing w:before="100" w:beforeAutospacing="1" w:after="100" w:afterAutospacing="1" w:line="240" w:lineRule="auto"/>
    </w:pPr>
    <w:rPr>
      <w:rFonts w:ascii="Calibri" w:hAnsi="Calibri" w:cs="Calibri"/>
    </w:rPr>
  </w:style>
  <w:style w:type="paragraph" w:customStyle="1" w:styleId="xxxwordsection1">
    <w:name w:val="x_xxwordsection1"/>
    <w:basedOn w:val="Normal"/>
    <w:rsid w:val="00CA109F"/>
    <w:pPr>
      <w:spacing w:before="100" w:beforeAutospacing="1" w:after="100" w:afterAutospacing="1" w:line="240" w:lineRule="auto"/>
    </w:pPr>
    <w:rPr>
      <w:rFonts w:ascii="Calibri" w:hAnsi="Calibri" w:cs="Calibri"/>
    </w:rPr>
  </w:style>
  <w:style w:type="character" w:customStyle="1" w:styleId="xxapple-converted-space">
    <w:name w:val="x_xapple-converted-space"/>
    <w:basedOn w:val="DefaultParagraphFont"/>
    <w:rsid w:val="00CA109F"/>
  </w:style>
  <w:style w:type="character" w:customStyle="1" w:styleId="xxxapple-converted-space">
    <w:name w:val="x_xxapple-converted-space"/>
    <w:basedOn w:val="DefaultParagraphFont"/>
    <w:rsid w:val="00CA109F"/>
  </w:style>
  <w:style w:type="paragraph" w:customStyle="1" w:styleId="xm-162427652299533597msonospacing">
    <w:name w:val="x_m-162427652299533597msonospacing"/>
    <w:basedOn w:val="Normal"/>
    <w:rsid w:val="0037396E"/>
    <w:pPr>
      <w:spacing w:before="100" w:beforeAutospacing="1" w:after="100" w:afterAutospacing="1" w:line="240" w:lineRule="auto"/>
    </w:pPr>
    <w:rPr>
      <w:rFonts w:ascii="Calibri" w:hAnsi="Calibri" w:cs="Calibri"/>
    </w:rPr>
  </w:style>
  <w:style w:type="paragraph" w:customStyle="1" w:styleId="xxxxxxmsonormal0">
    <w:name w:val="x_xxxxxmsonormal"/>
    <w:basedOn w:val="Normal"/>
    <w:rsid w:val="00285021"/>
    <w:pPr>
      <w:spacing w:before="100" w:beforeAutospacing="1" w:after="100" w:afterAutospacing="1" w:line="240" w:lineRule="auto"/>
    </w:pPr>
    <w:rPr>
      <w:rFonts w:ascii="Calibri" w:hAnsi="Calibri" w:cs="Calibri"/>
    </w:rPr>
  </w:style>
  <w:style w:type="paragraph" w:customStyle="1" w:styleId="xxm-162427652299533597msonospacing">
    <w:name w:val="x_xm-162427652299533597msonospacing"/>
    <w:basedOn w:val="Normal"/>
    <w:rsid w:val="001E3403"/>
    <w:pPr>
      <w:spacing w:before="100" w:beforeAutospacing="1" w:after="100" w:afterAutospacing="1" w:line="240" w:lineRule="auto"/>
    </w:pPr>
    <w:rPr>
      <w:rFonts w:ascii="Calibri" w:hAnsi="Calibri" w:cs="Calibri"/>
    </w:rPr>
  </w:style>
  <w:style w:type="paragraph" w:customStyle="1" w:styleId="gmail-m5315680814537218117wordsection1">
    <w:name w:val="gmail-m_5315680814537218117wordsection1"/>
    <w:basedOn w:val="Normal"/>
    <w:rsid w:val="001E3403"/>
    <w:pPr>
      <w:spacing w:before="100" w:beforeAutospacing="1" w:after="100" w:afterAutospacing="1" w:line="240" w:lineRule="auto"/>
    </w:pPr>
    <w:rPr>
      <w:rFonts w:ascii="Calibri" w:hAnsi="Calibri" w:cs="Calibri"/>
    </w:rPr>
  </w:style>
  <w:style w:type="character" w:customStyle="1" w:styleId="xspelle">
    <w:name w:val="x_spelle"/>
    <w:basedOn w:val="DefaultParagraphFont"/>
    <w:rsid w:val="002953C5"/>
  </w:style>
  <w:style w:type="paragraph" w:customStyle="1" w:styleId="xxmsonormal1">
    <w:name w:val="x_x_msonormal"/>
    <w:basedOn w:val="Normal"/>
    <w:uiPriority w:val="99"/>
    <w:rsid w:val="00AE4F03"/>
    <w:pPr>
      <w:spacing w:beforeLines="1" w:afterLines="1" w:after="0" w:line="240" w:lineRule="auto"/>
    </w:pPr>
    <w:rPr>
      <w:rFonts w:ascii="Times" w:hAnsi="Times" w:cs="Calibri"/>
      <w:sz w:val="20"/>
      <w:szCs w:val="20"/>
    </w:rPr>
  </w:style>
  <w:style w:type="character" w:customStyle="1" w:styleId="ydpeda3f128yiv6303082249">
    <w:name w:val="ydpeda3f128yiv6303082249"/>
    <w:basedOn w:val="DefaultParagraphFont"/>
    <w:rsid w:val="00541E42"/>
  </w:style>
  <w:style w:type="paragraph" w:customStyle="1" w:styleId="xxwordsection10">
    <w:name w:val="x_xwordsection10"/>
    <w:basedOn w:val="Normal"/>
    <w:rsid w:val="00B163F2"/>
    <w:pPr>
      <w:spacing w:before="100" w:beforeAutospacing="1" w:after="100" w:afterAutospacing="1" w:line="240" w:lineRule="auto"/>
    </w:pPr>
    <w:rPr>
      <w:rFonts w:ascii="Calibri" w:hAnsi="Calibri" w:cs="Calibri"/>
    </w:rPr>
  </w:style>
  <w:style w:type="character" w:customStyle="1" w:styleId="xxapple-converted-space0">
    <w:name w:val="x_xapple-converted-space0"/>
    <w:basedOn w:val="DefaultParagraphFont"/>
    <w:rsid w:val="00B163F2"/>
  </w:style>
  <w:style w:type="paragraph" w:customStyle="1" w:styleId="xxxxwordsection1">
    <w:name w:val="x_xxxwordsection1"/>
    <w:basedOn w:val="Normal"/>
    <w:rsid w:val="008A3899"/>
    <w:pPr>
      <w:spacing w:before="100" w:beforeAutospacing="1" w:after="100" w:afterAutospacing="1" w:line="240" w:lineRule="auto"/>
    </w:pPr>
    <w:rPr>
      <w:rFonts w:ascii="Calibri" w:hAnsi="Calibri" w:cs="Calibri"/>
    </w:rPr>
  </w:style>
  <w:style w:type="paragraph" w:customStyle="1" w:styleId="gmail-m8437655550242239463wordsection1">
    <w:name w:val="gmail-m_8437655550242239463wordsection1"/>
    <w:basedOn w:val="Normal"/>
    <w:rsid w:val="00E27AF8"/>
    <w:pPr>
      <w:spacing w:before="100" w:beforeAutospacing="1" w:after="100" w:afterAutospacing="1" w:line="240" w:lineRule="auto"/>
    </w:pPr>
    <w:rPr>
      <w:rFonts w:ascii="Calibri" w:hAnsi="Calibri" w:cs="Calibri"/>
    </w:rPr>
  </w:style>
  <w:style w:type="paragraph" w:customStyle="1" w:styleId="xxmsonospacing">
    <w:name w:val="x_xmsonospacing"/>
    <w:basedOn w:val="Normal"/>
    <w:rsid w:val="003C0F06"/>
    <w:pPr>
      <w:spacing w:after="0" w:line="240" w:lineRule="auto"/>
    </w:pPr>
    <w:rPr>
      <w:rFonts w:ascii="Calibri" w:hAnsi="Calibri" w:cs="Calibri"/>
      <w:sz w:val="24"/>
      <w:szCs w:val="24"/>
    </w:rPr>
  </w:style>
  <w:style w:type="paragraph" w:customStyle="1" w:styleId="xxxwordsection10">
    <w:name w:val="x_x_x_wordsection1"/>
    <w:basedOn w:val="Normal"/>
    <w:rsid w:val="00E2782A"/>
    <w:pPr>
      <w:spacing w:before="100" w:beforeAutospacing="1" w:after="100" w:afterAutospacing="1" w:line="240" w:lineRule="auto"/>
    </w:pPr>
    <w:rPr>
      <w:rFonts w:ascii="Calibri" w:hAnsi="Calibri" w:cs="Calibri"/>
      <w:sz w:val="20"/>
      <w:szCs w:val="20"/>
    </w:rPr>
  </w:style>
  <w:style w:type="character" w:customStyle="1" w:styleId="xxxapple-converted-space0">
    <w:name w:val="x_x_x_apple-converted-space"/>
    <w:basedOn w:val="DefaultParagraphFont"/>
    <w:rsid w:val="00E2782A"/>
  </w:style>
  <w:style w:type="character" w:customStyle="1" w:styleId="xxxxapple-converted-space">
    <w:name w:val="x_xxxapple-converted-space"/>
    <w:basedOn w:val="DefaultParagraphFont"/>
    <w:rsid w:val="002B7662"/>
  </w:style>
  <w:style w:type="character" w:customStyle="1" w:styleId="xapple-tab-span">
    <w:name w:val="x_apple-tab-span"/>
    <w:basedOn w:val="DefaultParagraphFont"/>
    <w:rsid w:val="006A3946"/>
  </w:style>
  <w:style w:type="paragraph" w:customStyle="1" w:styleId="xxwordsection11">
    <w:name w:val="xxwordsection1"/>
    <w:basedOn w:val="Normal"/>
    <w:rsid w:val="002C2814"/>
    <w:pPr>
      <w:spacing w:before="100" w:beforeAutospacing="1" w:after="100" w:afterAutospacing="1" w:line="240" w:lineRule="auto"/>
    </w:pPr>
    <w:rPr>
      <w:rFonts w:ascii="Calibri" w:hAnsi="Calibri" w:cs="Calibri"/>
    </w:rPr>
  </w:style>
  <w:style w:type="paragraph" w:customStyle="1" w:styleId="xxxxwordsection10">
    <w:name w:val="xxxxwordsection1"/>
    <w:basedOn w:val="Normal"/>
    <w:rsid w:val="002C2814"/>
    <w:pPr>
      <w:spacing w:before="100" w:beforeAutospacing="1" w:after="100" w:afterAutospacing="1" w:line="240" w:lineRule="auto"/>
    </w:pPr>
    <w:rPr>
      <w:rFonts w:ascii="Calibri" w:hAnsi="Calibri" w:cs="Calibri"/>
    </w:rPr>
  </w:style>
  <w:style w:type="character" w:customStyle="1" w:styleId="xxxxapple-converted-space0">
    <w:name w:val="xxxxapple-converted-space"/>
    <w:basedOn w:val="DefaultParagraphFont"/>
    <w:rsid w:val="002C2814"/>
  </w:style>
  <w:style w:type="character" w:customStyle="1" w:styleId="xxapple-converted-space1">
    <w:name w:val="xxapple-converted-space"/>
    <w:basedOn w:val="DefaultParagraphFont"/>
    <w:rsid w:val="002C2814"/>
  </w:style>
  <w:style w:type="paragraph" w:customStyle="1" w:styleId="xxxxxwordsection1">
    <w:name w:val="x_xxxxwordsection1"/>
    <w:basedOn w:val="Normal"/>
    <w:rsid w:val="006032AA"/>
    <w:pPr>
      <w:spacing w:before="100" w:beforeAutospacing="1" w:after="100" w:afterAutospacing="1" w:line="240" w:lineRule="auto"/>
    </w:pPr>
    <w:rPr>
      <w:rFonts w:ascii="Calibri" w:hAnsi="Calibri" w:cs="Calibri"/>
      <w:sz w:val="20"/>
      <w:szCs w:val="20"/>
    </w:rPr>
  </w:style>
  <w:style w:type="character" w:customStyle="1" w:styleId="xxxxxapple-converted-space">
    <w:name w:val="x_xxxxapple-converted-space"/>
    <w:basedOn w:val="DefaultParagraphFont"/>
    <w:rsid w:val="00603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0">
      <w:bodyDiv w:val="1"/>
      <w:marLeft w:val="0"/>
      <w:marRight w:val="0"/>
      <w:marTop w:val="0"/>
      <w:marBottom w:val="0"/>
      <w:divBdr>
        <w:top w:val="none" w:sz="0" w:space="0" w:color="auto"/>
        <w:left w:val="none" w:sz="0" w:space="0" w:color="auto"/>
        <w:bottom w:val="none" w:sz="0" w:space="0" w:color="auto"/>
        <w:right w:val="none" w:sz="0" w:space="0" w:color="auto"/>
      </w:divBdr>
    </w:div>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31176">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8874200">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0692177">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362709">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62387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403903">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060061">
      <w:bodyDiv w:val="1"/>
      <w:marLeft w:val="0"/>
      <w:marRight w:val="0"/>
      <w:marTop w:val="0"/>
      <w:marBottom w:val="0"/>
      <w:divBdr>
        <w:top w:val="none" w:sz="0" w:space="0" w:color="auto"/>
        <w:left w:val="none" w:sz="0" w:space="0" w:color="auto"/>
        <w:bottom w:val="none" w:sz="0" w:space="0" w:color="auto"/>
        <w:right w:val="none" w:sz="0" w:space="0" w:color="auto"/>
      </w:divBdr>
    </w:div>
    <w:div w:id="25562458">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0231707">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731277">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557019">
      <w:bodyDiv w:val="1"/>
      <w:marLeft w:val="0"/>
      <w:marRight w:val="0"/>
      <w:marTop w:val="0"/>
      <w:marBottom w:val="0"/>
      <w:divBdr>
        <w:top w:val="none" w:sz="0" w:space="0" w:color="auto"/>
        <w:left w:val="none" w:sz="0" w:space="0" w:color="auto"/>
        <w:bottom w:val="none" w:sz="0" w:space="0" w:color="auto"/>
        <w:right w:val="none" w:sz="0" w:space="0" w:color="auto"/>
      </w:divBdr>
    </w:div>
    <w:div w:id="37826428">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39518724">
      <w:bodyDiv w:val="1"/>
      <w:marLeft w:val="0"/>
      <w:marRight w:val="0"/>
      <w:marTop w:val="0"/>
      <w:marBottom w:val="0"/>
      <w:divBdr>
        <w:top w:val="none" w:sz="0" w:space="0" w:color="auto"/>
        <w:left w:val="none" w:sz="0" w:space="0" w:color="auto"/>
        <w:bottom w:val="none" w:sz="0" w:space="0" w:color="auto"/>
        <w:right w:val="none" w:sz="0" w:space="0" w:color="auto"/>
      </w:divBdr>
    </w:div>
    <w:div w:id="39592284">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249542">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3411503">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5300945">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730970">
      <w:bodyDiv w:val="1"/>
      <w:marLeft w:val="0"/>
      <w:marRight w:val="0"/>
      <w:marTop w:val="0"/>
      <w:marBottom w:val="0"/>
      <w:divBdr>
        <w:top w:val="none" w:sz="0" w:space="0" w:color="auto"/>
        <w:left w:val="none" w:sz="0" w:space="0" w:color="auto"/>
        <w:bottom w:val="none" w:sz="0" w:space="0" w:color="auto"/>
        <w:right w:val="none" w:sz="0" w:space="0" w:color="auto"/>
      </w:divBdr>
    </w:div>
    <w:div w:id="46801338">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7849056">
      <w:bodyDiv w:val="1"/>
      <w:marLeft w:val="0"/>
      <w:marRight w:val="0"/>
      <w:marTop w:val="0"/>
      <w:marBottom w:val="0"/>
      <w:divBdr>
        <w:top w:val="none" w:sz="0" w:space="0" w:color="auto"/>
        <w:left w:val="none" w:sz="0" w:space="0" w:color="auto"/>
        <w:bottom w:val="none" w:sz="0" w:space="0" w:color="auto"/>
        <w:right w:val="none" w:sz="0" w:space="0" w:color="auto"/>
      </w:divBdr>
    </w:div>
    <w:div w:id="48266417">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275037">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193335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407461375">
                                              <w:marLeft w:val="0"/>
                                              <w:marRight w:val="0"/>
                                              <w:marTop w:val="0"/>
                                              <w:marBottom w:val="0"/>
                                              <w:divBdr>
                                                <w:top w:val="none" w:sz="0" w:space="0" w:color="auto"/>
                                                <w:left w:val="none" w:sz="0" w:space="0" w:color="auto"/>
                                                <w:bottom w:val="none" w:sz="0" w:space="0" w:color="auto"/>
                                                <w:right w:val="none" w:sz="0" w:space="0" w:color="auto"/>
                                              </w:divBdr>
                                            </w:div>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46268">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6654438">
      <w:bodyDiv w:val="1"/>
      <w:marLeft w:val="0"/>
      <w:marRight w:val="0"/>
      <w:marTop w:val="0"/>
      <w:marBottom w:val="0"/>
      <w:divBdr>
        <w:top w:val="none" w:sz="0" w:space="0" w:color="auto"/>
        <w:left w:val="none" w:sz="0" w:space="0" w:color="auto"/>
        <w:bottom w:val="none" w:sz="0" w:space="0" w:color="auto"/>
        <w:right w:val="none" w:sz="0" w:space="0" w:color="auto"/>
      </w:divBdr>
    </w:div>
    <w:div w:id="66734226">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7775484">
      <w:bodyDiv w:val="1"/>
      <w:marLeft w:val="0"/>
      <w:marRight w:val="0"/>
      <w:marTop w:val="0"/>
      <w:marBottom w:val="0"/>
      <w:divBdr>
        <w:top w:val="none" w:sz="0" w:space="0" w:color="auto"/>
        <w:left w:val="none" w:sz="0" w:space="0" w:color="auto"/>
        <w:bottom w:val="none" w:sz="0" w:space="0" w:color="auto"/>
        <w:right w:val="none" w:sz="0" w:space="0" w:color="auto"/>
      </w:divBdr>
    </w:div>
    <w:div w:id="67962185">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823896">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6093843">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1879413">
      <w:bodyDiv w:val="1"/>
      <w:marLeft w:val="0"/>
      <w:marRight w:val="0"/>
      <w:marTop w:val="0"/>
      <w:marBottom w:val="0"/>
      <w:divBdr>
        <w:top w:val="none" w:sz="0" w:space="0" w:color="auto"/>
        <w:left w:val="none" w:sz="0" w:space="0" w:color="auto"/>
        <w:bottom w:val="none" w:sz="0" w:space="0" w:color="auto"/>
        <w:right w:val="none" w:sz="0" w:space="0" w:color="auto"/>
      </w:divBdr>
    </w:div>
    <w:div w:id="82380013">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34899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427641">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055364">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029031">
      <w:bodyDiv w:val="1"/>
      <w:marLeft w:val="0"/>
      <w:marRight w:val="0"/>
      <w:marTop w:val="0"/>
      <w:marBottom w:val="0"/>
      <w:divBdr>
        <w:top w:val="none" w:sz="0" w:space="0" w:color="auto"/>
        <w:left w:val="none" w:sz="0" w:space="0" w:color="auto"/>
        <w:bottom w:val="none" w:sz="0" w:space="0" w:color="auto"/>
        <w:right w:val="none" w:sz="0" w:space="0" w:color="auto"/>
      </w:divBdr>
    </w:div>
    <w:div w:id="96173928">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116138">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4617642">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09471111">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403271">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3989098">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147229">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5566396">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658988">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163274">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169725">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6898233">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088934">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1674524">
      <w:bodyDiv w:val="1"/>
      <w:marLeft w:val="0"/>
      <w:marRight w:val="0"/>
      <w:marTop w:val="0"/>
      <w:marBottom w:val="0"/>
      <w:divBdr>
        <w:top w:val="none" w:sz="0" w:space="0" w:color="auto"/>
        <w:left w:val="none" w:sz="0" w:space="0" w:color="auto"/>
        <w:bottom w:val="none" w:sz="0" w:space="0" w:color="auto"/>
        <w:right w:val="none" w:sz="0" w:space="0" w:color="auto"/>
      </w:divBdr>
    </w:div>
    <w:div w:id="131990971">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3833907">
      <w:bodyDiv w:val="1"/>
      <w:marLeft w:val="0"/>
      <w:marRight w:val="0"/>
      <w:marTop w:val="0"/>
      <w:marBottom w:val="0"/>
      <w:divBdr>
        <w:top w:val="none" w:sz="0" w:space="0" w:color="auto"/>
        <w:left w:val="none" w:sz="0" w:space="0" w:color="auto"/>
        <w:bottom w:val="none" w:sz="0" w:space="0" w:color="auto"/>
        <w:right w:val="none" w:sz="0" w:space="0" w:color="auto"/>
      </w:divBdr>
    </w:div>
    <w:div w:id="13403189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607060">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07503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091899">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0954602">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10987">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5801834">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774052">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6961298">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0661257">
      <w:bodyDiv w:val="1"/>
      <w:marLeft w:val="0"/>
      <w:marRight w:val="0"/>
      <w:marTop w:val="0"/>
      <w:marBottom w:val="0"/>
      <w:divBdr>
        <w:top w:val="none" w:sz="0" w:space="0" w:color="auto"/>
        <w:left w:val="none" w:sz="0" w:space="0" w:color="auto"/>
        <w:bottom w:val="none" w:sz="0" w:space="0" w:color="auto"/>
        <w:right w:val="none" w:sz="0" w:space="0" w:color="auto"/>
      </w:divBdr>
    </w:div>
    <w:div w:id="161432926">
      <w:bodyDiv w:val="1"/>
      <w:marLeft w:val="0"/>
      <w:marRight w:val="0"/>
      <w:marTop w:val="0"/>
      <w:marBottom w:val="0"/>
      <w:divBdr>
        <w:top w:val="none" w:sz="0" w:space="0" w:color="auto"/>
        <w:left w:val="none" w:sz="0" w:space="0" w:color="auto"/>
        <w:bottom w:val="none" w:sz="0" w:space="0" w:color="auto"/>
        <w:right w:val="none" w:sz="0" w:space="0" w:color="auto"/>
      </w:divBdr>
    </w:div>
    <w:div w:id="161969908">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2477137">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6537">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787188">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23332">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5486476">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69684516">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453002">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79635313">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3828509">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6869551">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89800438">
      <w:bodyDiv w:val="1"/>
      <w:marLeft w:val="0"/>
      <w:marRight w:val="0"/>
      <w:marTop w:val="0"/>
      <w:marBottom w:val="0"/>
      <w:divBdr>
        <w:top w:val="none" w:sz="0" w:space="0" w:color="auto"/>
        <w:left w:val="none" w:sz="0" w:space="0" w:color="auto"/>
        <w:bottom w:val="none" w:sz="0" w:space="0" w:color="auto"/>
        <w:right w:val="none" w:sz="0" w:space="0" w:color="auto"/>
      </w:divBdr>
    </w:div>
    <w:div w:id="190072337">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086270">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78651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325517">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199246280">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3200">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0725318">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619450">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0489">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5094663">
      <w:bodyDiv w:val="1"/>
      <w:marLeft w:val="0"/>
      <w:marRight w:val="0"/>
      <w:marTop w:val="0"/>
      <w:marBottom w:val="0"/>
      <w:divBdr>
        <w:top w:val="none" w:sz="0" w:space="0" w:color="auto"/>
        <w:left w:val="none" w:sz="0" w:space="0" w:color="auto"/>
        <w:bottom w:val="none" w:sz="0" w:space="0" w:color="auto"/>
        <w:right w:val="none" w:sz="0" w:space="0" w:color="auto"/>
      </w:divBdr>
    </w:div>
    <w:div w:id="215313937">
      <w:bodyDiv w:val="1"/>
      <w:marLeft w:val="0"/>
      <w:marRight w:val="0"/>
      <w:marTop w:val="0"/>
      <w:marBottom w:val="0"/>
      <w:divBdr>
        <w:top w:val="none" w:sz="0" w:space="0" w:color="auto"/>
        <w:left w:val="none" w:sz="0" w:space="0" w:color="auto"/>
        <w:bottom w:val="none" w:sz="0" w:space="0" w:color="auto"/>
        <w:right w:val="none" w:sz="0" w:space="0" w:color="auto"/>
      </w:divBdr>
    </w:div>
    <w:div w:id="216166054">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7058013">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8632320">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30702">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567940">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2912155">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354136">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1964080">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4019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786503">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8515605">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260315">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316154">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0965162">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178977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23835">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02470">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256360">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3848702">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07964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379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69700915">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088541">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3548">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084562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274825">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318499">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62726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4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279578">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2040">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181148">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5913476">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3853397">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896644">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5551087">
      <w:bodyDiv w:val="1"/>
      <w:marLeft w:val="0"/>
      <w:marRight w:val="0"/>
      <w:marTop w:val="0"/>
      <w:marBottom w:val="0"/>
      <w:divBdr>
        <w:top w:val="none" w:sz="0" w:space="0" w:color="auto"/>
        <w:left w:val="none" w:sz="0" w:space="0" w:color="auto"/>
        <w:bottom w:val="none" w:sz="0" w:space="0" w:color="auto"/>
        <w:right w:val="none" w:sz="0" w:space="0" w:color="auto"/>
      </w:divBdr>
    </w:div>
    <w:div w:id="306471119">
      <w:bodyDiv w:val="1"/>
      <w:marLeft w:val="0"/>
      <w:marRight w:val="0"/>
      <w:marTop w:val="0"/>
      <w:marBottom w:val="0"/>
      <w:divBdr>
        <w:top w:val="none" w:sz="0" w:space="0" w:color="auto"/>
        <w:left w:val="none" w:sz="0" w:space="0" w:color="auto"/>
        <w:bottom w:val="none" w:sz="0" w:space="0" w:color="auto"/>
        <w:right w:val="none" w:sz="0" w:space="0" w:color="auto"/>
      </w:divBdr>
    </w:div>
    <w:div w:id="306516436">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09284793">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179302">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3874081">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5694067">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6887868">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267262">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8773992">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471400">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12588">
      <w:bodyDiv w:val="1"/>
      <w:marLeft w:val="0"/>
      <w:marRight w:val="0"/>
      <w:marTop w:val="0"/>
      <w:marBottom w:val="0"/>
      <w:divBdr>
        <w:top w:val="none" w:sz="0" w:space="0" w:color="auto"/>
        <w:left w:val="none" w:sz="0" w:space="0" w:color="auto"/>
        <w:bottom w:val="none" w:sz="0" w:space="0" w:color="auto"/>
        <w:right w:val="none" w:sz="0" w:space="0" w:color="auto"/>
      </w:divBdr>
    </w:div>
    <w:div w:id="323513045">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482896">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132843">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29866">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2077486">
      <w:bodyDiv w:val="1"/>
      <w:marLeft w:val="0"/>
      <w:marRight w:val="0"/>
      <w:marTop w:val="0"/>
      <w:marBottom w:val="0"/>
      <w:divBdr>
        <w:top w:val="none" w:sz="0" w:space="0" w:color="auto"/>
        <w:left w:val="none" w:sz="0" w:space="0" w:color="auto"/>
        <w:bottom w:val="none" w:sz="0" w:space="0" w:color="auto"/>
        <w:right w:val="none" w:sz="0" w:space="0" w:color="auto"/>
      </w:divBdr>
    </w:div>
    <w:div w:id="333651907">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6727">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159422">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3911523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247335">
      <w:bodyDiv w:val="1"/>
      <w:marLeft w:val="0"/>
      <w:marRight w:val="0"/>
      <w:marTop w:val="0"/>
      <w:marBottom w:val="0"/>
      <w:divBdr>
        <w:top w:val="none" w:sz="0" w:space="0" w:color="auto"/>
        <w:left w:val="none" w:sz="0" w:space="0" w:color="auto"/>
        <w:bottom w:val="none" w:sz="0" w:space="0" w:color="auto"/>
        <w:right w:val="none" w:sz="0" w:space="0" w:color="auto"/>
      </w:divBdr>
    </w:div>
    <w:div w:id="341515545">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745816">
      <w:bodyDiv w:val="1"/>
      <w:marLeft w:val="0"/>
      <w:marRight w:val="0"/>
      <w:marTop w:val="0"/>
      <w:marBottom w:val="0"/>
      <w:divBdr>
        <w:top w:val="none" w:sz="0" w:space="0" w:color="auto"/>
        <w:left w:val="none" w:sz="0" w:space="0" w:color="auto"/>
        <w:bottom w:val="none" w:sz="0" w:space="0" w:color="auto"/>
        <w:right w:val="none" w:sz="0" w:space="0" w:color="auto"/>
      </w:divBdr>
    </w:div>
    <w:div w:id="344748922">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679617">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89456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4693155">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6975400">
      <w:bodyDiv w:val="1"/>
      <w:marLeft w:val="0"/>
      <w:marRight w:val="0"/>
      <w:marTop w:val="0"/>
      <w:marBottom w:val="0"/>
      <w:divBdr>
        <w:top w:val="none" w:sz="0" w:space="0" w:color="auto"/>
        <w:left w:val="none" w:sz="0" w:space="0" w:color="auto"/>
        <w:bottom w:val="none" w:sz="0" w:space="0" w:color="auto"/>
        <w:right w:val="none" w:sz="0" w:space="0" w:color="auto"/>
      </w:divBdr>
    </w:div>
    <w:div w:id="35785042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66542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1176096">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100239">
      <w:bodyDiv w:val="1"/>
      <w:marLeft w:val="0"/>
      <w:marRight w:val="0"/>
      <w:marTop w:val="0"/>
      <w:marBottom w:val="0"/>
      <w:divBdr>
        <w:top w:val="none" w:sz="0" w:space="0" w:color="auto"/>
        <w:left w:val="none" w:sz="0" w:space="0" w:color="auto"/>
        <w:bottom w:val="none" w:sz="0" w:space="0" w:color="auto"/>
        <w:right w:val="none" w:sz="0" w:space="0" w:color="auto"/>
      </w:divBdr>
    </w:div>
    <w:div w:id="363167437">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598226">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791010">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141918">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853251">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4234875">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317584">
      <w:bodyDiv w:val="1"/>
      <w:marLeft w:val="0"/>
      <w:marRight w:val="0"/>
      <w:marTop w:val="0"/>
      <w:marBottom w:val="0"/>
      <w:divBdr>
        <w:top w:val="none" w:sz="0" w:space="0" w:color="auto"/>
        <w:left w:val="none" w:sz="0" w:space="0" w:color="auto"/>
        <w:bottom w:val="none" w:sz="0" w:space="0" w:color="auto"/>
        <w:right w:val="none" w:sz="0" w:space="0" w:color="auto"/>
      </w:divBdr>
    </w:div>
    <w:div w:id="376319934">
      <w:bodyDiv w:val="1"/>
      <w:marLeft w:val="0"/>
      <w:marRight w:val="0"/>
      <w:marTop w:val="0"/>
      <w:marBottom w:val="0"/>
      <w:divBdr>
        <w:top w:val="none" w:sz="0" w:space="0" w:color="auto"/>
        <w:left w:val="none" w:sz="0" w:space="0" w:color="auto"/>
        <w:bottom w:val="none" w:sz="0" w:space="0" w:color="auto"/>
        <w:right w:val="none" w:sz="0" w:space="0" w:color="auto"/>
      </w:divBdr>
    </w:div>
    <w:div w:id="376440358">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79984827">
      <w:bodyDiv w:val="1"/>
      <w:marLeft w:val="0"/>
      <w:marRight w:val="0"/>
      <w:marTop w:val="0"/>
      <w:marBottom w:val="0"/>
      <w:divBdr>
        <w:top w:val="none" w:sz="0" w:space="0" w:color="auto"/>
        <w:left w:val="none" w:sz="0" w:space="0" w:color="auto"/>
        <w:bottom w:val="none" w:sz="0" w:space="0" w:color="auto"/>
        <w:right w:val="none" w:sz="0" w:space="0" w:color="auto"/>
      </w:divBdr>
    </w:div>
    <w:div w:id="38044645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13518">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4451179">
      <w:bodyDiv w:val="1"/>
      <w:marLeft w:val="0"/>
      <w:marRight w:val="0"/>
      <w:marTop w:val="0"/>
      <w:marBottom w:val="0"/>
      <w:divBdr>
        <w:top w:val="none" w:sz="0" w:space="0" w:color="auto"/>
        <w:left w:val="none" w:sz="0" w:space="0" w:color="auto"/>
        <w:bottom w:val="none" w:sz="0" w:space="0" w:color="auto"/>
        <w:right w:val="none" w:sz="0" w:space="0" w:color="auto"/>
      </w:divBdr>
    </w:div>
    <w:div w:id="385302945">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8766682">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0232861">
      <w:bodyDiv w:val="1"/>
      <w:marLeft w:val="0"/>
      <w:marRight w:val="0"/>
      <w:marTop w:val="0"/>
      <w:marBottom w:val="0"/>
      <w:divBdr>
        <w:top w:val="none" w:sz="0" w:space="0" w:color="auto"/>
        <w:left w:val="none" w:sz="0" w:space="0" w:color="auto"/>
        <w:bottom w:val="none" w:sz="0" w:space="0" w:color="auto"/>
        <w:right w:val="none" w:sz="0" w:space="0" w:color="auto"/>
      </w:divBdr>
    </w:div>
    <w:div w:id="390421724">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2850880">
      <w:bodyDiv w:val="1"/>
      <w:marLeft w:val="0"/>
      <w:marRight w:val="0"/>
      <w:marTop w:val="0"/>
      <w:marBottom w:val="0"/>
      <w:divBdr>
        <w:top w:val="none" w:sz="0" w:space="0" w:color="auto"/>
        <w:left w:val="none" w:sz="0" w:space="0" w:color="auto"/>
        <w:bottom w:val="none" w:sz="0" w:space="0" w:color="auto"/>
        <w:right w:val="none" w:sz="0" w:space="0" w:color="auto"/>
      </w:divBdr>
    </w:div>
    <w:div w:id="393239058">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628034">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3895183">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399795002">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2988661">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704592">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621987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886965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027486">
      <w:bodyDiv w:val="1"/>
      <w:marLeft w:val="0"/>
      <w:marRight w:val="0"/>
      <w:marTop w:val="0"/>
      <w:marBottom w:val="0"/>
      <w:divBdr>
        <w:top w:val="none" w:sz="0" w:space="0" w:color="auto"/>
        <w:left w:val="none" w:sz="0" w:space="0" w:color="auto"/>
        <w:bottom w:val="none" w:sz="0" w:space="0" w:color="auto"/>
        <w:right w:val="none" w:sz="0" w:space="0" w:color="auto"/>
      </w:divBdr>
    </w:div>
    <w:div w:id="420175601">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076026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2992141">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6924958">
      <w:bodyDiv w:val="1"/>
      <w:marLeft w:val="0"/>
      <w:marRight w:val="0"/>
      <w:marTop w:val="0"/>
      <w:marBottom w:val="0"/>
      <w:divBdr>
        <w:top w:val="none" w:sz="0" w:space="0" w:color="auto"/>
        <w:left w:val="none" w:sz="0" w:space="0" w:color="auto"/>
        <w:bottom w:val="none" w:sz="0" w:space="0" w:color="auto"/>
        <w:right w:val="none" w:sz="0" w:space="0" w:color="auto"/>
      </w:divBdr>
    </w:div>
    <w:div w:id="426970612">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0321470">
      <w:bodyDiv w:val="1"/>
      <w:marLeft w:val="0"/>
      <w:marRight w:val="0"/>
      <w:marTop w:val="0"/>
      <w:marBottom w:val="0"/>
      <w:divBdr>
        <w:top w:val="none" w:sz="0" w:space="0" w:color="auto"/>
        <w:left w:val="none" w:sz="0" w:space="0" w:color="auto"/>
        <w:bottom w:val="none" w:sz="0" w:space="0" w:color="auto"/>
        <w:right w:val="none" w:sz="0" w:space="0" w:color="auto"/>
      </w:divBdr>
    </w:div>
    <w:div w:id="430979209">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366760">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053747">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492823">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305698">
      <w:bodyDiv w:val="1"/>
      <w:marLeft w:val="0"/>
      <w:marRight w:val="0"/>
      <w:marTop w:val="0"/>
      <w:marBottom w:val="0"/>
      <w:divBdr>
        <w:top w:val="none" w:sz="0" w:space="0" w:color="auto"/>
        <w:left w:val="none" w:sz="0" w:space="0" w:color="auto"/>
        <w:bottom w:val="none" w:sz="0" w:space="0" w:color="auto"/>
        <w:right w:val="none" w:sz="0" w:space="0" w:color="auto"/>
      </w:divBdr>
    </w:div>
    <w:div w:id="442380724">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4931800">
      <w:bodyDiv w:val="1"/>
      <w:marLeft w:val="0"/>
      <w:marRight w:val="0"/>
      <w:marTop w:val="0"/>
      <w:marBottom w:val="0"/>
      <w:divBdr>
        <w:top w:val="none" w:sz="0" w:space="0" w:color="auto"/>
        <w:left w:val="none" w:sz="0" w:space="0" w:color="auto"/>
        <w:bottom w:val="none" w:sz="0" w:space="0" w:color="auto"/>
        <w:right w:val="none" w:sz="0" w:space="0" w:color="auto"/>
      </w:divBdr>
    </w:div>
    <w:div w:id="445081711">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8282973">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1048365">
      <w:bodyDiv w:val="1"/>
      <w:marLeft w:val="0"/>
      <w:marRight w:val="0"/>
      <w:marTop w:val="0"/>
      <w:marBottom w:val="0"/>
      <w:divBdr>
        <w:top w:val="none" w:sz="0" w:space="0" w:color="auto"/>
        <w:left w:val="none" w:sz="0" w:space="0" w:color="auto"/>
        <w:bottom w:val="none" w:sz="0" w:space="0" w:color="auto"/>
        <w:right w:val="none" w:sz="0" w:space="0" w:color="auto"/>
      </w:divBdr>
    </w:div>
    <w:div w:id="452408870">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144648">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3616997">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69634020">
      <w:bodyDiv w:val="1"/>
      <w:marLeft w:val="0"/>
      <w:marRight w:val="0"/>
      <w:marTop w:val="0"/>
      <w:marBottom w:val="0"/>
      <w:divBdr>
        <w:top w:val="none" w:sz="0" w:space="0" w:color="auto"/>
        <w:left w:val="none" w:sz="0" w:space="0" w:color="auto"/>
        <w:bottom w:val="none" w:sz="0" w:space="0" w:color="auto"/>
        <w:right w:val="none" w:sz="0" w:space="0" w:color="auto"/>
      </w:divBdr>
    </w:div>
    <w:div w:id="470288831">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749666">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6651435">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192068">
      <w:bodyDiv w:val="1"/>
      <w:marLeft w:val="0"/>
      <w:marRight w:val="0"/>
      <w:marTop w:val="0"/>
      <w:marBottom w:val="0"/>
      <w:divBdr>
        <w:top w:val="none" w:sz="0" w:space="0" w:color="auto"/>
        <w:left w:val="none" w:sz="0" w:space="0" w:color="auto"/>
        <w:bottom w:val="none" w:sz="0" w:space="0" w:color="auto"/>
        <w:right w:val="none" w:sz="0" w:space="0" w:color="auto"/>
      </w:divBdr>
    </w:div>
    <w:div w:id="477769020">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79007589">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351174">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2936668">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3818069">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8912514">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0871106">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4801378">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8931452">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1898114">
      <w:bodyDiv w:val="1"/>
      <w:marLeft w:val="0"/>
      <w:marRight w:val="0"/>
      <w:marTop w:val="0"/>
      <w:marBottom w:val="0"/>
      <w:divBdr>
        <w:top w:val="none" w:sz="0" w:space="0" w:color="auto"/>
        <w:left w:val="none" w:sz="0" w:space="0" w:color="auto"/>
        <w:bottom w:val="none" w:sz="0" w:space="0" w:color="auto"/>
        <w:right w:val="none" w:sz="0" w:space="0" w:color="auto"/>
      </w:divBdr>
    </w:div>
    <w:div w:id="5024790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4978860">
      <w:bodyDiv w:val="1"/>
      <w:marLeft w:val="0"/>
      <w:marRight w:val="0"/>
      <w:marTop w:val="0"/>
      <w:marBottom w:val="0"/>
      <w:divBdr>
        <w:top w:val="none" w:sz="0" w:space="0" w:color="auto"/>
        <w:left w:val="none" w:sz="0" w:space="0" w:color="auto"/>
        <w:bottom w:val="none" w:sz="0" w:space="0" w:color="auto"/>
        <w:right w:val="none" w:sz="0" w:space="0" w:color="auto"/>
      </w:divBdr>
    </w:div>
    <w:div w:id="5058278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868077">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08981">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148010">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188881">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2690412">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27683">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274387">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11648">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437202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6142054">
      <w:bodyDiv w:val="1"/>
      <w:marLeft w:val="0"/>
      <w:marRight w:val="0"/>
      <w:marTop w:val="0"/>
      <w:marBottom w:val="0"/>
      <w:divBdr>
        <w:top w:val="none" w:sz="0" w:space="0" w:color="auto"/>
        <w:left w:val="none" w:sz="0" w:space="0" w:color="auto"/>
        <w:bottom w:val="none" w:sz="0" w:space="0" w:color="auto"/>
        <w:right w:val="none" w:sz="0" w:space="0" w:color="auto"/>
      </w:divBdr>
    </w:div>
    <w:div w:id="526679616">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2545826">
      <w:bodyDiv w:val="1"/>
      <w:marLeft w:val="0"/>
      <w:marRight w:val="0"/>
      <w:marTop w:val="0"/>
      <w:marBottom w:val="0"/>
      <w:divBdr>
        <w:top w:val="none" w:sz="0" w:space="0" w:color="auto"/>
        <w:left w:val="none" w:sz="0" w:space="0" w:color="auto"/>
        <w:bottom w:val="none" w:sz="0" w:space="0" w:color="auto"/>
        <w:right w:val="none" w:sz="0" w:space="0" w:color="auto"/>
      </w:divBdr>
    </w:div>
    <w:div w:id="532767101">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43618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5703483">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1944931">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3756464">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264247">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0850388">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243682">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5155">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706086">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853586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123883">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69728714">
      <w:bodyDiv w:val="1"/>
      <w:marLeft w:val="0"/>
      <w:marRight w:val="0"/>
      <w:marTop w:val="0"/>
      <w:marBottom w:val="0"/>
      <w:divBdr>
        <w:top w:val="none" w:sz="0" w:space="0" w:color="auto"/>
        <w:left w:val="none" w:sz="0" w:space="0" w:color="auto"/>
        <w:bottom w:val="none" w:sz="0" w:space="0" w:color="auto"/>
        <w:right w:val="none" w:sz="0" w:space="0" w:color="auto"/>
      </w:divBdr>
    </w:div>
    <w:div w:id="57038264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088817">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345">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695396">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3668302">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79559314">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1795821">
      <w:bodyDiv w:val="1"/>
      <w:marLeft w:val="0"/>
      <w:marRight w:val="0"/>
      <w:marTop w:val="0"/>
      <w:marBottom w:val="0"/>
      <w:divBdr>
        <w:top w:val="none" w:sz="0" w:space="0" w:color="auto"/>
        <w:left w:val="none" w:sz="0" w:space="0" w:color="auto"/>
        <w:bottom w:val="none" w:sz="0" w:space="0" w:color="auto"/>
        <w:right w:val="none" w:sz="0" w:space="0" w:color="auto"/>
      </w:divBdr>
    </w:div>
    <w:div w:id="582882084">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3994958">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5303117">
      <w:bodyDiv w:val="1"/>
      <w:marLeft w:val="0"/>
      <w:marRight w:val="0"/>
      <w:marTop w:val="0"/>
      <w:marBottom w:val="0"/>
      <w:divBdr>
        <w:top w:val="none" w:sz="0" w:space="0" w:color="auto"/>
        <w:left w:val="none" w:sz="0" w:space="0" w:color="auto"/>
        <w:bottom w:val="none" w:sz="0" w:space="0" w:color="auto"/>
        <w:right w:val="none" w:sz="0" w:space="0" w:color="auto"/>
      </w:divBdr>
    </w:div>
    <w:div w:id="585304286">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88392759">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182079">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8178391">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73616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429943">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09629049">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6107103">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18998792">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693116">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159521">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019271">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3871998">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374006">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6957665">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5207101">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323694">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49333831">
      <w:bodyDiv w:val="1"/>
      <w:marLeft w:val="0"/>
      <w:marRight w:val="0"/>
      <w:marTop w:val="0"/>
      <w:marBottom w:val="0"/>
      <w:divBdr>
        <w:top w:val="none" w:sz="0" w:space="0" w:color="auto"/>
        <w:left w:val="none" w:sz="0" w:space="0" w:color="auto"/>
        <w:bottom w:val="none" w:sz="0" w:space="0" w:color="auto"/>
        <w:right w:val="none" w:sz="0" w:space="0" w:color="auto"/>
      </w:divBdr>
    </w:div>
    <w:div w:id="650015562">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4285048">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756880">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533006">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64841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4890913">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000646">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7662749">
      <w:bodyDiv w:val="1"/>
      <w:marLeft w:val="0"/>
      <w:marRight w:val="0"/>
      <w:marTop w:val="0"/>
      <w:marBottom w:val="0"/>
      <w:divBdr>
        <w:top w:val="none" w:sz="0" w:space="0" w:color="auto"/>
        <w:left w:val="none" w:sz="0" w:space="0" w:color="auto"/>
        <w:bottom w:val="none" w:sz="0" w:space="0" w:color="auto"/>
        <w:right w:val="none" w:sz="0" w:space="0" w:color="auto"/>
      </w:divBdr>
    </w:div>
    <w:div w:id="677733116">
      <w:bodyDiv w:val="1"/>
      <w:marLeft w:val="0"/>
      <w:marRight w:val="0"/>
      <w:marTop w:val="0"/>
      <w:marBottom w:val="0"/>
      <w:divBdr>
        <w:top w:val="none" w:sz="0" w:space="0" w:color="auto"/>
        <w:left w:val="none" w:sz="0" w:space="0" w:color="auto"/>
        <w:bottom w:val="none" w:sz="0" w:space="0" w:color="auto"/>
        <w:right w:val="none" w:sz="0" w:space="0" w:color="auto"/>
      </w:divBdr>
    </w:div>
    <w:div w:id="678002430">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5865453">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7678075">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1614439">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0981423">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478390">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609673">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03714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764003">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611834">
      <w:bodyDiv w:val="1"/>
      <w:marLeft w:val="0"/>
      <w:marRight w:val="0"/>
      <w:marTop w:val="0"/>
      <w:marBottom w:val="0"/>
      <w:divBdr>
        <w:top w:val="none" w:sz="0" w:space="0" w:color="auto"/>
        <w:left w:val="none" w:sz="0" w:space="0" w:color="auto"/>
        <w:bottom w:val="none" w:sz="0" w:space="0" w:color="auto"/>
        <w:right w:val="none" w:sz="0" w:space="0" w:color="auto"/>
      </w:divBdr>
    </w:div>
    <w:div w:id="711878713">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0666568">
      <w:bodyDiv w:val="1"/>
      <w:marLeft w:val="0"/>
      <w:marRight w:val="0"/>
      <w:marTop w:val="0"/>
      <w:marBottom w:val="0"/>
      <w:divBdr>
        <w:top w:val="none" w:sz="0" w:space="0" w:color="auto"/>
        <w:left w:val="none" w:sz="0" w:space="0" w:color="auto"/>
        <w:bottom w:val="none" w:sz="0" w:space="0" w:color="auto"/>
        <w:right w:val="none" w:sz="0" w:space="0" w:color="auto"/>
      </w:divBdr>
    </w:div>
    <w:div w:id="721439453">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640807">
      <w:bodyDiv w:val="1"/>
      <w:marLeft w:val="0"/>
      <w:marRight w:val="0"/>
      <w:marTop w:val="0"/>
      <w:marBottom w:val="0"/>
      <w:divBdr>
        <w:top w:val="none" w:sz="0" w:space="0" w:color="auto"/>
        <w:left w:val="none" w:sz="0" w:space="0" w:color="auto"/>
        <w:bottom w:val="none" w:sz="0" w:space="0" w:color="auto"/>
        <w:right w:val="none" w:sz="0" w:space="0" w:color="auto"/>
      </w:divBdr>
    </w:div>
    <w:div w:id="724911487">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073546">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081877">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041790">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1010">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090639">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629">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89723">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761589">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48816502">
      <w:bodyDiv w:val="1"/>
      <w:marLeft w:val="0"/>
      <w:marRight w:val="0"/>
      <w:marTop w:val="0"/>
      <w:marBottom w:val="0"/>
      <w:divBdr>
        <w:top w:val="none" w:sz="0" w:space="0" w:color="auto"/>
        <w:left w:val="none" w:sz="0" w:space="0" w:color="auto"/>
        <w:bottom w:val="none" w:sz="0" w:space="0" w:color="auto"/>
        <w:right w:val="none" w:sz="0" w:space="0" w:color="auto"/>
      </w:divBdr>
    </w:div>
    <w:div w:id="748961349">
      <w:bodyDiv w:val="1"/>
      <w:marLeft w:val="0"/>
      <w:marRight w:val="0"/>
      <w:marTop w:val="0"/>
      <w:marBottom w:val="0"/>
      <w:divBdr>
        <w:top w:val="none" w:sz="0" w:space="0" w:color="auto"/>
        <w:left w:val="none" w:sz="0" w:space="0" w:color="auto"/>
        <w:bottom w:val="none" w:sz="0" w:space="0" w:color="auto"/>
        <w:right w:val="none" w:sz="0" w:space="0" w:color="auto"/>
      </w:divBdr>
    </w:div>
    <w:div w:id="749277204">
      <w:bodyDiv w:val="1"/>
      <w:marLeft w:val="0"/>
      <w:marRight w:val="0"/>
      <w:marTop w:val="0"/>
      <w:marBottom w:val="0"/>
      <w:divBdr>
        <w:top w:val="none" w:sz="0" w:space="0" w:color="auto"/>
        <w:left w:val="none" w:sz="0" w:space="0" w:color="auto"/>
        <w:bottom w:val="none" w:sz="0" w:space="0" w:color="auto"/>
        <w:right w:val="none" w:sz="0" w:space="0" w:color="auto"/>
      </w:divBdr>
    </w:div>
    <w:div w:id="749817405">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547421">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2435320">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4665101">
      <w:bodyDiv w:val="1"/>
      <w:marLeft w:val="0"/>
      <w:marRight w:val="0"/>
      <w:marTop w:val="0"/>
      <w:marBottom w:val="0"/>
      <w:divBdr>
        <w:top w:val="none" w:sz="0" w:space="0" w:color="auto"/>
        <w:left w:val="none" w:sz="0" w:space="0" w:color="auto"/>
        <w:bottom w:val="none" w:sz="0" w:space="0" w:color="auto"/>
        <w:right w:val="none" w:sz="0" w:space="0" w:color="auto"/>
      </w:divBdr>
    </w:div>
    <w:div w:id="755980479">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482340">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1685071">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3888188">
      <w:bodyDiv w:val="1"/>
      <w:marLeft w:val="0"/>
      <w:marRight w:val="0"/>
      <w:marTop w:val="0"/>
      <w:marBottom w:val="0"/>
      <w:divBdr>
        <w:top w:val="none" w:sz="0" w:space="0" w:color="auto"/>
        <w:left w:val="none" w:sz="0" w:space="0" w:color="auto"/>
        <w:bottom w:val="none" w:sz="0" w:space="0" w:color="auto"/>
        <w:right w:val="none" w:sz="0" w:space="0" w:color="auto"/>
      </w:divBdr>
    </w:div>
    <w:div w:id="764572811">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465529">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6194370">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699080">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69856957">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513786">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4863332">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8913294">
      <w:bodyDiv w:val="1"/>
      <w:marLeft w:val="0"/>
      <w:marRight w:val="0"/>
      <w:marTop w:val="0"/>
      <w:marBottom w:val="0"/>
      <w:divBdr>
        <w:top w:val="none" w:sz="0" w:space="0" w:color="auto"/>
        <w:left w:val="none" w:sz="0" w:space="0" w:color="auto"/>
        <w:bottom w:val="none" w:sz="0" w:space="0" w:color="auto"/>
        <w:right w:val="none" w:sz="0" w:space="0" w:color="auto"/>
      </w:divBdr>
    </w:div>
    <w:div w:id="779296045">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505347">
      <w:bodyDiv w:val="1"/>
      <w:marLeft w:val="0"/>
      <w:marRight w:val="0"/>
      <w:marTop w:val="0"/>
      <w:marBottom w:val="0"/>
      <w:divBdr>
        <w:top w:val="none" w:sz="0" w:space="0" w:color="auto"/>
        <w:left w:val="none" w:sz="0" w:space="0" w:color="auto"/>
        <w:bottom w:val="none" w:sz="0" w:space="0" w:color="auto"/>
        <w:right w:val="none" w:sz="0" w:space="0" w:color="auto"/>
      </w:divBdr>
    </w:div>
    <w:div w:id="783698115">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3967300">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626803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7746315">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019668">
      <w:bodyDiv w:val="1"/>
      <w:marLeft w:val="0"/>
      <w:marRight w:val="0"/>
      <w:marTop w:val="0"/>
      <w:marBottom w:val="0"/>
      <w:divBdr>
        <w:top w:val="none" w:sz="0" w:space="0" w:color="auto"/>
        <w:left w:val="none" w:sz="0" w:space="0" w:color="auto"/>
        <w:bottom w:val="none" w:sz="0" w:space="0" w:color="auto"/>
        <w:right w:val="none" w:sz="0" w:space="0" w:color="auto"/>
      </w:divBdr>
    </w:div>
    <w:div w:id="791248701">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165199">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132972">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332121">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314100">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3890836">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52455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590757">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7574216">
      <w:bodyDiv w:val="1"/>
      <w:marLeft w:val="0"/>
      <w:marRight w:val="0"/>
      <w:marTop w:val="0"/>
      <w:marBottom w:val="0"/>
      <w:divBdr>
        <w:top w:val="none" w:sz="0" w:space="0" w:color="auto"/>
        <w:left w:val="none" w:sz="0" w:space="0" w:color="auto"/>
        <w:bottom w:val="none" w:sz="0" w:space="0" w:color="auto"/>
        <w:right w:val="none" w:sz="0" w:space="0" w:color="auto"/>
      </w:divBdr>
    </w:div>
    <w:div w:id="817651884">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807722">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2888576">
      <w:bodyDiv w:val="1"/>
      <w:marLeft w:val="0"/>
      <w:marRight w:val="0"/>
      <w:marTop w:val="0"/>
      <w:marBottom w:val="0"/>
      <w:divBdr>
        <w:top w:val="none" w:sz="0" w:space="0" w:color="auto"/>
        <w:left w:val="none" w:sz="0" w:space="0" w:color="auto"/>
        <w:bottom w:val="none" w:sz="0" w:space="0" w:color="auto"/>
        <w:right w:val="none" w:sz="0" w:space="0" w:color="auto"/>
      </w:divBdr>
    </w:div>
    <w:div w:id="823275016">
      <w:bodyDiv w:val="1"/>
      <w:marLeft w:val="0"/>
      <w:marRight w:val="0"/>
      <w:marTop w:val="0"/>
      <w:marBottom w:val="0"/>
      <w:divBdr>
        <w:top w:val="none" w:sz="0" w:space="0" w:color="auto"/>
        <w:left w:val="none" w:sz="0" w:space="0" w:color="auto"/>
        <w:bottom w:val="none" w:sz="0" w:space="0" w:color="auto"/>
        <w:right w:val="none" w:sz="0" w:space="0" w:color="auto"/>
      </w:divBdr>
    </w:div>
    <w:div w:id="823351465">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512277">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6438269">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252255">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480045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418651">
      <w:bodyDiv w:val="1"/>
      <w:marLeft w:val="0"/>
      <w:marRight w:val="0"/>
      <w:marTop w:val="0"/>
      <w:marBottom w:val="0"/>
      <w:divBdr>
        <w:top w:val="none" w:sz="0" w:space="0" w:color="auto"/>
        <w:left w:val="none" w:sz="0" w:space="0" w:color="auto"/>
        <w:bottom w:val="none" w:sz="0" w:space="0" w:color="auto"/>
        <w:right w:val="none" w:sz="0" w:space="0" w:color="auto"/>
      </w:divBdr>
    </w:div>
    <w:div w:id="835533415">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6455135">
      <w:bodyDiv w:val="1"/>
      <w:marLeft w:val="0"/>
      <w:marRight w:val="0"/>
      <w:marTop w:val="0"/>
      <w:marBottom w:val="0"/>
      <w:divBdr>
        <w:top w:val="none" w:sz="0" w:space="0" w:color="auto"/>
        <w:left w:val="none" w:sz="0" w:space="0" w:color="auto"/>
        <w:bottom w:val="none" w:sz="0" w:space="0" w:color="auto"/>
        <w:right w:val="none" w:sz="0" w:space="0" w:color="auto"/>
      </w:divBdr>
    </w:div>
    <w:div w:id="837112516">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8619803">
      <w:bodyDiv w:val="1"/>
      <w:marLeft w:val="0"/>
      <w:marRight w:val="0"/>
      <w:marTop w:val="0"/>
      <w:marBottom w:val="0"/>
      <w:divBdr>
        <w:top w:val="none" w:sz="0" w:space="0" w:color="auto"/>
        <w:left w:val="none" w:sz="0" w:space="0" w:color="auto"/>
        <w:bottom w:val="none" w:sz="0" w:space="0" w:color="auto"/>
        <w:right w:val="none" w:sz="0" w:space="0" w:color="auto"/>
      </w:divBdr>
    </w:div>
    <w:div w:id="839151681">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440967">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412486">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1140754">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541440">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383886">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156338">
      <w:bodyDiv w:val="1"/>
      <w:marLeft w:val="0"/>
      <w:marRight w:val="0"/>
      <w:marTop w:val="0"/>
      <w:marBottom w:val="0"/>
      <w:divBdr>
        <w:top w:val="none" w:sz="0" w:space="0" w:color="auto"/>
        <w:left w:val="none" w:sz="0" w:space="0" w:color="auto"/>
        <w:bottom w:val="none" w:sz="0" w:space="0" w:color="auto"/>
        <w:right w:val="none" w:sz="0" w:space="0" w:color="auto"/>
      </w:divBdr>
    </w:div>
    <w:div w:id="857156731">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3483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0895754">
      <w:bodyDiv w:val="1"/>
      <w:marLeft w:val="0"/>
      <w:marRight w:val="0"/>
      <w:marTop w:val="0"/>
      <w:marBottom w:val="0"/>
      <w:divBdr>
        <w:top w:val="none" w:sz="0" w:space="0" w:color="auto"/>
        <w:left w:val="none" w:sz="0" w:space="0" w:color="auto"/>
        <w:bottom w:val="none" w:sz="0" w:space="0" w:color="auto"/>
        <w:right w:val="none" w:sz="0" w:space="0" w:color="auto"/>
      </w:divBdr>
    </w:div>
    <w:div w:id="862017037">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172908">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452588">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0800605">
      <w:bodyDiv w:val="1"/>
      <w:marLeft w:val="0"/>
      <w:marRight w:val="0"/>
      <w:marTop w:val="0"/>
      <w:marBottom w:val="0"/>
      <w:divBdr>
        <w:top w:val="none" w:sz="0" w:space="0" w:color="auto"/>
        <w:left w:val="none" w:sz="0" w:space="0" w:color="auto"/>
        <w:bottom w:val="none" w:sz="0" w:space="0" w:color="auto"/>
        <w:right w:val="none" w:sz="0" w:space="0" w:color="auto"/>
      </w:divBdr>
    </w:div>
    <w:div w:id="870915217">
      <w:bodyDiv w:val="1"/>
      <w:marLeft w:val="0"/>
      <w:marRight w:val="0"/>
      <w:marTop w:val="0"/>
      <w:marBottom w:val="0"/>
      <w:divBdr>
        <w:top w:val="none" w:sz="0" w:space="0" w:color="auto"/>
        <w:left w:val="none" w:sz="0" w:space="0" w:color="auto"/>
        <w:bottom w:val="none" w:sz="0" w:space="0" w:color="auto"/>
        <w:right w:val="none" w:sz="0" w:space="0" w:color="auto"/>
      </w:divBdr>
    </w:div>
    <w:div w:id="871960500">
      <w:bodyDiv w:val="1"/>
      <w:marLeft w:val="0"/>
      <w:marRight w:val="0"/>
      <w:marTop w:val="0"/>
      <w:marBottom w:val="0"/>
      <w:divBdr>
        <w:top w:val="none" w:sz="0" w:space="0" w:color="auto"/>
        <w:left w:val="none" w:sz="0" w:space="0" w:color="auto"/>
        <w:bottom w:val="none" w:sz="0" w:space="0" w:color="auto"/>
        <w:right w:val="none" w:sz="0" w:space="0" w:color="auto"/>
      </w:divBdr>
    </w:div>
    <w:div w:id="872425540">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078836">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251890">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3911317">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5681925">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7954508">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195744">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661302">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87717">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796985">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8999745">
      <w:bodyDiv w:val="1"/>
      <w:marLeft w:val="0"/>
      <w:marRight w:val="0"/>
      <w:marTop w:val="0"/>
      <w:marBottom w:val="0"/>
      <w:divBdr>
        <w:top w:val="none" w:sz="0" w:space="0" w:color="auto"/>
        <w:left w:val="none" w:sz="0" w:space="0" w:color="auto"/>
        <w:bottom w:val="none" w:sz="0" w:space="0" w:color="auto"/>
        <w:right w:val="none" w:sz="0" w:space="0" w:color="auto"/>
      </w:divBdr>
    </w:div>
    <w:div w:id="909146905">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1430357">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401575">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216764">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452786">
      <w:bodyDiv w:val="1"/>
      <w:marLeft w:val="0"/>
      <w:marRight w:val="0"/>
      <w:marTop w:val="0"/>
      <w:marBottom w:val="0"/>
      <w:divBdr>
        <w:top w:val="none" w:sz="0" w:space="0" w:color="auto"/>
        <w:left w:val="none" w:sz="0" w:space="0" w:color="auto"/>
        <w:bottom w:val="none" w:sz="0" w:space="0" w:color="auto"/>
        <w:right w:val="none" w:sz="0" w:space="0" w:color="auto"/>
      </w:divBdr>
    </w:div>
    <w:div w:id="921718719">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2954567">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3222499">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192814">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8928698">
      <w:bodyDiv w:val="1"/>
      <w:marLeft w:val="0"/>
      <w:marRight w:val="0"/>
      <w:marTop w:val="0"/>
      <w:marBottom w:val="0"/>
      <w:divBdr>
        <w:top w:val="none" w:sz="0" w:space="0" w:color="auto"/>
        <w:left w:val="none" w:sz="0" w:space="0" w:color="auto"/>
        <w:bottom w:val="none" w:sz="0" w:space="0" w:color="auto"/>
        <w:right w:val="none" w:sz="0" w:space="0" w:color="auto"/>
      </w:divBdr>
    </w:div>
    <w:div w:id="929192975">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2712730">
      <w:bodyDiv w:val="1"/>
      <w:marLeft w:val="0"/>
      <w:marRight w:val="0"/>
      <w:marTop w:val="0"/>
      <w:marBottom w:val="0"/>
      <w:divBdr>
        <w:top w:val="none" w:sz="0" w:space="0" w:color="auto"/>
        <w:left w:val="none" w:sz="0" w:space="0" w:color="auto"/>
        <w:bottom w:val="none" w:sz="0" w:space="0" w:color="auto"/>
        <w:right w:val="none" w:sz="0" w:space="0" w:color="auto"/>
      </w:divBdr>
    </w:div>
    <w:div w:id="933127192">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1641865">
      <w:bodyDiv w:val="1"/>
      <w:marLeft w:val="0"/>
      <w:marRight w:val="0"/>
      <w:marTop w:val="0"/>
      <w:marBottom w:val="0"/>
      <w:divBdr>
        <w:top w:val="none" w:sz="0" w:space="0" w:color="auto"/>
        <w:left w:val="none" w:sz="0" w:space="0" w:color="auto"/>
        <w:bottom w:val="none" w:sz="0" w:space="0" w:color="auto"/>
        <w:right w:val="none" w:sz="0" w:space="0" w:color="auto"/>
      </w:divBdr>
    </w:div>
    <w:div w:id="941647110">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7471376">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556055">
      <w:bodyDiv w:val="1"/>
      <w:marLeft w:val="0"/>
      <w:marRight w:val="0"/>
      <w:marTop w:val="0"/>
      <w:marBottom w:val="0"/>
      <w:divBdr>
        <w:top w:val="none" w:sz="0" w:space="0" w:color="auto"/>
        <w:left w:val="none" w:sz="0" w:space="0" w:color="auto"/>
        <w:bottom w:val="none" w:sz="0" w:space="0" w:color="auto"/>
        <w:right w:val="none" w:sz="0" w:space="0" w:color="auto"/>
      </w:divBdr>
    </w:div>
    <w:div w:id="95066948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8544">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3944403">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497391">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8515221">
      <w:bodyDiv w:val="1"/>
      <w:marLeft w:val="0"/>
      <w:marRight w:val="0"/>
      <w:marTop w:val="0"/>
      <w:marBottom w:val="0"/>
      <w:divBdr>
        <w:top w:val="none" w:sz="0" w:space="0" w:color="auto"/>
        <w:left w:val="none" w:sz="0" w:space="0" w:color="auto"/>
        <w:bottom w:val="none" w:sz="0" w:space="0" w:color="auto"/>
        <w:right w:val="none" w:sz="0" w:space="0" w:color="auto"/>
      </w:divBdr>
    </w:div>
    <w:div w:id="968898161">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552802">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1178970">
      <w:bodyDiv w:val="1"/>
      <w:marLeft w:val="0"/>
      <w:marRight w:val="0"/>
      <w:marTop w:val="0"/>
      <w:marBottom w:val="0"/>
      <w:divBdr>
        <w:top w:val="none" w:sz="0" w:space="0" w:color="auto"/>
        <w:left w:val="none" w:sz="0" w:space="0" w:color="auto"/>
        <w:bottom w:val="none" w:sz="0" w:space="0" w:color="auto"/>
        <w:right w:val="none" w:sz="0" w:space="0" w:color="auto"/>
      </w:divBdr>
    </w:div>
    <w:div w:id="971204755">
      <w:bodyDiv w:val="1"/>
      <w:marLeft w:val="0"/>
      <w:marRight w:val="0"/>
      <w:marTop w:val="0"/>
      <w:marBottom w:val="0"/>
      <w:divBdr>
        <w:top w:val="none" w:sz="0" w:space="0" w:color="auto"/>
        <w:left w:val="none" w:sz="0" w:space="0" w:color="auto"/>
        <w:bottom w:val="none" w:sz="0" w:space="0" w:color="auto"/>
        <w:right w:val="none" w:sz="0" w:space="0" w:color="auto"/>
      </w:divBdr>
    </w:div>
    <w:div w:id="971522825">
      <w:bodyDiv w:val="1"/>
      <w:marLeft w:val="0"/>
      <w:marRight w:val="0"/>
      <w:marTop w:val="0"/>
      <w:marBottom w:val="0"/>
      <w:divBdr>
        <w:top w:val="none" w:sz="0" w:space="0" w:color="auto"/>
        <w:left w:val="none" w:sz="0" w:space="0" w:color="auto"/>
        <w:bottom w:val="none" w:sz="0" w:space="0" w:color="auto"/>
        <w:right w:val="none" w:sz="0" w:space="0" w:color="auto"/>
      </w:divBdr>
    </w:div>
    <w:div w:id="972056517">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289855">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5261325">
      <w:bodyDiv w:val="1"/>
      <w:marLeft w:val="0"/>
      <w:marRight w:val="0"/>
      <w:marTop w:val="0"/>
      <w:marBottom w:val="0"/>
      <w:divBdr>
        <w:top w:val="none" w:sz="0" w:space="0" w:color="auto"/>
        <w:left w:val="none" w:sz="0" w:space="0" w:color="auto"/>
        <w:bottom w:val="none" w:sz="0" w:space="0" w:color="auto"/>
        <w:right w:val="none" w:sz="0" w:space="0" w:color="auto"/>
      </w:divBdr>
    </w:div>
    <w:div w:id="975720595">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79532785">
      <w:bodyDiv w:val="1"/>
      <w:marLeft w:val="0"/>
      <w:marRight w:val="0"/>
      <w:marTop w:val="0"/>
      <w:marBottom w:val="0"/>
      <w:divBdr>
        <w:top w:val="none" w:sz="0" w:space="0" w:color="auto"/>
        <w:left w:val="none" w:sz="0" w:space="0" w:color="auto"/>
        <w:bottom w:val="none" w:sz="0" w:space="0" w:color="auto"/>
        <w:right w:val="none" w:sz="0" w:space="0" w:color="auto"/>
      </w:divBdr>
    </w:div>
    <w:div w:id="980040541">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617301">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3833">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015944">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45518">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452417">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2829118">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4606948">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149104">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7920347">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8848151">
      <w:bodyDiv w:val="1"/>
      <w:marLeft w:val="0"/>
      <w:marRight w:val="0"/>
      <w:marTop w:val="0"/>
      <w:marBottom w:val="0"/>
      <w:divBdr>
        <w:top w:val="none" w:sz="0" w:space="0" w:color="auto"/>
        <w:left w:val="none" w:sz="0" w:space="0" w:color="auto"/>
        <w:bottom w:val="none" w:sz="0" w:space="0" w:color="auto"/>
        <w:right w:val="none" w:sz="0" w:space="0" w:color="auto"/>
      </w:divBdr>
    </w:div>
    <w:div w:id="998919355">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999581351">
      <w:bodyDiv w:val="1"/>
      <w:marLeft w:val="0"/>
      <w:marRight w:val="0"/>
      <w:marTop w:val="0"/>
      <w:marBottom w:val="0"/>
      <w:divBdr>
        <w:top w:val="none" w:sz="0" w:space="0" w:color="auto"/>
        <w:left w:val="none" w:sz="0" w:space="0" w:color="auto"/>
        <w:bottom w:val="none" w:sz="0" w:space="0" w:color="auto"/>
        <w:right w:val="none" w:sz="0" w:space="0" w:color="auto"/>
      </w:divBdr>
    </w:div>
    <w:div w:id="999818697">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1392250">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4018185">
      <w:bodyDiv w:val="1"/>
      <w:marLeft w:val="0"/>
      <w:marRight w:val="0"/>
      <w:marTop w:val="0"/>
      <w:marBottom w:val="0"/>
      <w:divBdr>
        <w:top w:val="none" w:sz="0" w:space="0" w:color="auto"/>
        <w:left w:val="none" w:sz="0" w:space="0" w:color="auto"/>
        <w:bottom w:val="none" w:sz="0" w:space="0" w:color="auto"/>
        <w:right w:val="none" w:sz="0" w:space="0" w:color="auto"/>
      </w:divBdr>
    </w:div>
    <w:div w:id="1004699382">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595936">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483652">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849223">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0474276">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401801">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8524543">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29993146">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05982">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693228">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333716">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6880356">
      <w:bodyDiv w:val="1"/>
      <w:marLeft w:val="0"/>
      <w:marRight w:val="0"/>
      <w:marTop w:val="0"/>
      <w:marBottom w:val="0"/>
      <w:divBdr>
        <w:top w:val="none" w:sz="0" w:space="0" w:color="auto"/>
        <w:left w:val="none" w:sz="0" w:space="0" w:color="auto"/>
        <w:bottom w:val="none" w:sz="0" w:space="0" w:color="auto"/>
        <w:right w:val="none" w:sz="0" w:space="0" w:color="auto"/>
      </w:divBdr>
    </w:div>
    <w:div w:id="1047952822">
      <w:bodyDiv w:val="1"/>
      <w:marLeft w:val="0"/>
      <w:marRight w:val="0"/>
      <w:marTop w:val="0"/>
      <w:marBottom w:val="0"/>
      <w:divBdr>
        <w:top w:val="none" w:sz="0" w:space="0" w:color="auto"/>
        <w:left w:val="none" w:sz="0" w:space="0" w:color="auto"/>
        <w:bottom w:val="none" w:sz="0" w:space="0" w:color="auto"/>
        <w:right w:val="none" w:sz="0" w:space="0" w:color="auto"/>
      </w:divBdr>
    </w:div>
    <w:div w:id="104906617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6393275">
      <w:bodyDiv w:val="1"/>
      <w:marLeft w:val="0"/>
      <w:marRight w:val="0"/>
      <w:marTop w:val="0"/>
      <w:marBottom w:val="0"/>
      <w:divBdr>
        <w:top w:val="none" w:sz="0" w:space="0" w:color="auto"/>
        <w:left w:val="none" w:sz="0" w:space="0" w:color="auto"/>
        <w:bottom w:val="none" w:sz="0" w:space="0" w:color="auto"/>
        <w:right w:val="none" w:sz="0" w:space="0" w:color="auto"/>
      </w:divBdr>
    </w:div>
    <w:div w:id="1056394239">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780518">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331758">
      <w:bodyDiv w:val="1"/>
      <w:marLeft w:val="0"/>
      <w:marRight w:val="0"/>
      <w:marTop w:val="0"/>
      <w:marBottom w:val="0"/>
      <w:divBdr>
        <w:top w:val="none" w:sz="0" w:space="0" w:color="auto"/>
        <w:left w:val="none" w:sz="0" w:space="0" w:color="auto"/>
        <w:bottom w:val="none" w:sz="0" w:space="0" w:color="auto"/>
        <w:right w:val="none" w:sz="0" w:space="0" w:color="auto"/>
      </w:divBdr>
    </w:div>
    <w:div w:id="1063717502">
      <w:bodyDiv w:val="1"/>
      <w:marLeft w:val="0"/>
      <w:marRight w:val="0"/>
      <w:marTop w:val="0"/>
      <w:marBottom w:val="0"/>
      <w:divBdr>
        <w:top w:val="none" w:sz="0" w:space="0" w:color="auto"/>
        <w:left w:val="none" w:sz="0" w:space="0" w:color="auto"/>
        <w:bottom w:val="none" w:sz="0" w:space="0" w:color="auto"/>
        <w:right w:val="none" w:sz="0" w:space="0" w:color="auto"/>
      </w:divBdr>
    </w:div>
    <w:div w:id="1063723392">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45218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4910679">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562423">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799926">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0497083">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192316">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524253">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3837645">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553898">
      <w:bodyDiv w:val="1"/>
      <w:marLeft w:val="0"/>
      <w:marRight w:val="0"/>
      <w:marTop w:val="0"/>
      <w:marBottom w:val="0"/>
      <w:divBdr>
        <w:top w:val="none" w:sz="0" w:space="0" w:color="auto"/>
        <w:left w:val="none" w:sz="0" w:space="0" w:color="auto"/>
        <w:bottom w:val="none" w:sz="0" w:space="0" w:color="auto"/>
        <w:right w:val="none" w:sz="0" w:space="0" w:color="auto"/>
      </w:divBdr>
    </w:div>
    <w:div w:id="1093624216">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129584">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4866286">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7871776">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099256288">
      <w:bodyDiv w:val="1"/>
      <w:marLeft w:val="0"/>
      <w:marRight w:val="0"/>
      <w:marTop w:val="0"/>
      <w:marBottom w:val="0"/>
      <w:divBdr>
        <w:top w:val="none" w:sz="0" w:space="0" w:color="auto"/>
        <w:left w:val="none" w:sz="0" w:space="0" w:color="auto"/>
        <w:bottom w:val="none" w:sz="0" w:space="0" w:color="auto"/>
        <w:right w:val="none" w:sz="0" w:space="0" w:color="auto"/>
      </w:divBdr>
    </w:div>
    <w:div w:id="109937589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456277">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4228791">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307360">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8818538">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1779012">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3940341">
      <w:bodyDiv w:val="1"/>
      <w:marLeft w:val="0"/>
      <w:marRight w:val="0"/>
      <w:marTop w:val="0"/>
      <w:marBottom w:val="0"/>
      <w:divBdr>
        <w:top w:val="none" w:sz="0" w:space="0" w:color="auto"/>
        <w:left w:val="none" w:sz="0" w:space="0" w:color="auto"/>
        <w:bottom w:val="none" w:sz="0" w:space="0" w:color="auto"/>
        <w:right w:val="none" w:sz="0" w:space="0" w:color="auto"/>
      </w:divBdr>
    </w:div>
    <w:div w:id="1114055878">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175959">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7525242">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446853">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030479">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1724424">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344638">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1751522">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596346">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18081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39608213">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65580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238117">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4547375">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513023">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632460">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7894095">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49950">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421151">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59880058">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356763">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274569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6279">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5707405">
      <w:bodyDiv w:val="1"/>
      <w:marLeft w:val="0"/>
      <w:marRight w:val="0"/>
      <w:marTop w:val="0"/>
      <w:marBottom w:val="0"/>
      <w:divBdr>
        <w:top w:val="none" w:sz="0" w:space="0" w:color="auto"/>
        <w:left w:val="none" w:sz="0" w:space="0" w:color="auto"/>
        <w:bottom w:val="none" w:sz="0" w:space="0" w:color="auto"/>
        <w:right w:val="none" w:sz="0" w:space="0" w:color="auto"/>
      </w:divBdr>
    </w:div>
    <w:div w:id="1166046630">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3958076">
      <w:bodyDiv w:val="1"/>
      <w:marLeft w:val="0"/>
      <w:marRight w:val="0"/>
      <w:marTop w:val="0"/>
      <w:marBottom w:val="0"/>
      <w:divBdr>
        <w:top w:val="none" w:sz="0" w:space="0" w:color="auto"/>
        <w:left w:val="none" w:sz="0" w:space="0" w:color="auto"/>
        <w:bottom w:val="none" w:sz="0" w:space="0" w:color="auto"/>
        <w:right w:val="none" w:sz="0" w:space="0" w:color="auto"/>
      </w:divBdr>
    </w:div>
    <w:div w:id="1174610706">
      <w:bodyDiv w:val="1"/>
      <w:marLeft w:val="0"/>
      <w:marRight w:val="0"/>
      <w:marTop w:val="0"/>
      <w:marBottom w:val="0"/>
      <w:divBdr>
        <w:top w:val="none" w:sz="0" w:space="0" w:color="auto"/>
        <w:left w:val="none" w:sz="0" w:space="0" w:color="auto"/>
        <w:bottom w:val="none" w:sz="0" w:space="0" w:color="auto"/>
        <w:right w:val="none" w:sz="0" w:space="0" w:color="auto"/>
      </w:divBdr>
    </w:div>
    <w:div w:id="1175612087">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311063">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744121">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5678068">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6485378">
      <w:bodyDiv w:val="1"/>
      <w:marLeft w:val="0"/>
      <w:marRight w:val="0"/>
      <w:marTop w:val="0"/>
      <w:marBottom w:val="0"/>
      <w:divBdr>
        <w:top w:val="none" w:sz="0" w:space="0" w:color="auto"/>
        <w:left w:val="none" w:sz="0" w:space="0" w:color="auto"/>
        <w:bottom w:val="none" w:sz="0" w:space="0" w:color="auto"/>
        <w:right w:val="none" w:sz="0" w:space="0" w:color="auto"/>
      </w:divBdr>
    </w:div>
    <w:div w:id="1187134980">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8941838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230318">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3882576">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0974301">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6287833">
      <w:bodyDiv w:val="1"/>
      <w:marLeft w:val="0"/>
      <w:marRight w:val="0"/>
      <w:marTop w:val="0"/>
      <w:marBottom w:val="0"/>
      <w:divBdr>
        <w:top w:val="none" w:sz="0" w:space="0" w:color="auto"/>
        <w:left w:val="none" w:sz="0" w:space="0" w:color="auto"/>
        <w:bottom w:val="none" w:sz="0" w:space="0" w:color="auto"/>
        <w:right w:val="none" w:sz="0" w:space="0" w:color="auto"/>
      </w:divBdr>
    </w:div>
    <w:div w:id="1206605351">
      <w:bodyDiv w:val="1"/>
      <w:marLeft w:val="0"/>
      <w:marRight w:val="0"/>
      <w:marTop w:val="0"/>
      <w:marBottom w:val="0"/>
      <w:divBdr>
        <w:top w:val="none" w:sz="0" w:space="0" w:color="auto"/>
        <w:left w:val="none" w:sz="0" w:space="0" w:color="auto"/>
        <w:bottom w:val="none" w:sz="0" w:space="0" w:color="auto"/>
        <w:right w:val="none" w:sz="0" w:space="0" w:color="auto"/>
      </w:divBdr>
    </w:div>
    <w:div w:id="1206714974">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040635">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5971720">
      <w:bodyDiv w:val="1"/>
      <w:marLeft w:val="0"/>
      <w:marRight w:val="0"/>
      <w:marTop w:val="0"/>
      <w:marBottom w:val="0"/>
      <w:divBdr>
        <w:top w:val="none" w:sz="0" w:space="0" w:color="auto"/>
        <w:left w:val="none" w:sz="0" w:space="0" w:color="auto"/>
        <w:bottom w:val="none" w:sz="0" w:space="0" w:color="auto"/>
        <w:right w:val="none" w:sz="0" w:space="0" w:color="auto"/>
      </w:divBdr>
    </w:div>
    <w:div w:id="121604777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174631">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5948214">
      <w:bodyDiv w:val="1"/>
      <w:marLeft w:val="0"/>
      <w:marRight w:val="0"/>
      <w:marTop w:val="0"/>
      <w:marBottom w:val="0"/>
      <w:divBdr>
        <w:top w:val="none" w:sz="0" w:space="0" w:color="auto"/>
        <w:left w:val="none" w:sz="0" w:space="0" w:color="auto"/>
        <w:bottom w:val="none" w:sz="0" w:space="0" w:color="auto"/>
        <w:right w:val="none" w:sz="0" w:space="0" w:color="auto"/>
      </w:divBdr>
    </w:div>
    <w:div w:id="1226113257">
      <w:bodyDiv w:val="1"/>
      <w:marLeft w:val="0"/>
      <w:marRight w:val="0"/>
      <w:marTop w:val="0"/>
      <w:marBottom w:val="0"/>
      <w:divBdr>
        <w:top w:val="none" w:sz="0" w:space="0" w:color="auto"/>
        <w:left w:val="none" w:sz="0" w:space="0" w:color="auto"/>
        <w:bottom w:val="none" w:sz="0" w:space="0" w:color="auto"/>
        <w:right w:val="none" w:sz="0" w:space="0" w:color="auto"/>
      </w:divBdr>
    </w:div>
    <w:div w:id="122618283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6911709">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7764114">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382098">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692310">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8637278">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0559870">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101078">
      <w:bodyDiv w:val="1"/>
      <w:marLeft w:val="0"/>
      <w:marRight w:val="0"/>
      <w:marTop w:val="0"/>
      <w:marBottom w:val="0"/>
      <w:divBdr>
        <w:top w:val="none" w:sz="0" w:space="0" w:color="auto"/>
        <w:left w:val="none" w:sz="0" w:space="0" w:color="auto"/>
        <w:bottom w:val="none" w:sz="0" w:space="0" w:color="auto"/>
        <w:right w:val="none" w:sz="0" w:space="0" w:color="auto"/>
      </w:divBdr>
    </w:div>
    <w:div w:id="1243223093">
      <w:bodyDiv w:val="1"/>
      <w:marLeft w:val="0"/>
      <w:marRight w:val="0"/>
      <w:marTop w:val="0"/>
      <w:marBottom w:val="0"/>
      <w:divBdr>
        <w:top w:val="none" w:sz="0" w:space="0" w:color="auto"/>
        <w:left w:val="none" w:sz="0" w:space="0" w:color="auto"/>
        <w:bottom w:val="none" w:sz="0" w:space="0" w:color="auto"/>
        <w:right w:val="none" w:sz="0" w:space="0" w:color="auto"/>
      </w:divBdr>
    </w:div>
    <w:div w:id="1243418355">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3756991">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3516329">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587323">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6136882">
      <w:bodyDiv w:val="1"/>
      <w:marLeft w:val="0"/>
      <w:marRight w:val="0"/>
      <w:marTop w:val="0"/>
      <w:marBottom w:val="0"/>
      <w:divBdr>
        <w:top w:val="none" w:sz="0" w:space="0" w:color="auto"/>
        <w:left w:val="none" w:sz="0" w:space="0" w:color="auto"/>
        <w:bottom w:val="none" w:sz="0" w:space="0" w:color="auto"/>
        <w:right w:val="none" w:sz="0" w:space="0" w:color="auto"/>
      </w:divBdr>
    </w:div>
    <w:div w:id="1256328527">
      <w:bodyDiv w:val="1"/>
      <w:marLeft w:val="0"/>
      <w:marRight w:val="0"/>
      <w:marTop w:val="0"/>
      <w:marBottom w:val="0"/>
      <w:divBdr>
        <w:top w:val="none" w:sz="0" w:space="0" w:color="auto"/>
        <w:left w:val="none" w:sz="0" w:space="0" w:color="auto"/>
        <w:bottom w:val="none" w:sz="0" w:space="0" w:color="auto"/>
        <w:right w:val="none" w:sz="0" w:space="0" w:color="auto"/>
      </w:divBdr>
    </w:div>
    <w:div w:id="1256669634">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8948505">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486628">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345086">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70794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139614">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611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491888">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6187">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15851">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89317587">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0816845">
      <w:bodyDiv w:val="1"/>
      <w:marLeft w:val="0"/>
      <w:marRight w:val="0"/>
      <w:marTop w:val="0"/>
      <w:marBottom w:val="0"/>
      <w:divBdr>
        <w:top w:val="none" w:sz="0" w:space="0" w:color="auto"/>
        <w:left w:val="none" w:sz="0" w:space="0" w:color="auto"/>
        <w:bottom w:val="none" w:sz="0" w:space="0" w:color="auto"/>
        <w:right w:val="none" w:sz="0" w:space="0" w:color="auto"/>
      </w:divBdr>
    </w:div>
    <w:div w:id="129081969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1210574">
      <w:bodyDiv w:val="1"/>
      <w:marLeft w:val="0"/>
      <w:marRight w:val="0"/>
      <w:marTop w:val="0"/>
      <w:marBottom w:val="0"/>
      <w:divBdr>
        <w:top w:val="none" w:sz="0" w:space="0" w:color="auto"/>
        <w:left w:val="none" w:sz="0" w:space="0" w:color="auto"/>
        <w:bottom w:val="none" w:sz="0" w:space="0" w:color="auto"/>
        <w:right w:val="none" w:sz="0" w:space="0" w:color="auto"/>
      </w:divBdr>
    </w:div>
    <w:div w:id="1291739548">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3445065">
      <w:bodyDiv w:val="1"/>
      <w:marLeft w:val="0"/>
      <w:marRight w:val="0"/>
      <w:marTop w:val="0"/>
      <w:marBottom w:val="0"/>
      <w:divBdr>
        <w:top w:val="none" w:sz="0" w:space="0" w:color="auto"/>
        <w:left w:val="none" w:sz="0" w:space="0" w:color="auto"/>
        <w:bottom w:val="none" w:sz="0" w:space="0" w:color="auto"/>
        <w:right w:val="none" w:sz="0" w:space="0" w:color="auto"/>
      </w:divBdr>
    </w:div>
    <w:div w:id="1294946060">
      <w:bodyDiv w:val="1"/>
      <w:marLeft w:val="0"/>
      <w:marRight w:val="0"/>
      <w:marTop w:val="0"/>
      <w:marBottom w:val="0"/>
      <w:divBdr>
        <w:top w:val="none" w:sz="0" w:space="0" w:color="auto"/>
        <w:left w:val="none" w:sz="0" w:space="0" w:color="auto"/>
        <w:bottom w:val="none" w:sz="0" w:space="0" w:color="auto"/>
        <w:right w:val="none" w:sz="0" w:space="0" w:color="auto"/>
      </w:divBdr>
    </w:div>
    <w:div w:id="12952096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876075">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8989948">
      <w:bodyDiv w:val="1"/>
      <w:marLeft w:val="0"/>
      <w:marRight w:val="0"/>
      <w:marTop w:val="0"/>
      <w:marBottom w:val="0"/>
      <w:divBdr>
        <w:top w:val="none" w:sz="0" w:space="0" w:color="auto"/>
        <w:left w:val="none" w:sz="0" w:space="0" w:color="auto"/>
        <w:bottom w:val="none" w:sz="0" w:space="0" w:color="auto"/>
        <w:right w:val="none" w:sz="0" w:space="0" w:color="auto"/>
      </w:divBdr>
    </w:div>
    <w:div w:id="1299997788">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2731793">
      <w:bodyDiv w:val="1"/>
      <w:marLeft w:val="0"/>
      <w:marRight w:val="0"/>
      <w:marTop w:val="0"/>
      <w:marBottom w:val="0"/>
      <w:divBdr>
        <w:top w:val="none" w:sz="0" w:space="0" w:color="auto"/>
        <w:left w:val="none" w:sz="0" w:space="0" w:color="auto"/>
        <w:bottom w:val="none" w:sz="0" w:space="0" w:color="auto"/>
        <w:right w:val="none" w:sz="0" w:space="0" w:color="auto"/>
      </w:divBdr>
    </w:div>
    <w:div w:id="1303080124">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3998219">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311703">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6277306">
      <w:bodyDiv w:val="1"/>
      <w:marLeft w:val="0"/>
      <w:marRight w:val="0"/>
      <w:marTop w:val="0"/>
      <w:marBottom w:val="0"/>
      <w:divBdr>
        <w:top w:val="none" w:sz="0" w:space="0" w:color="auto"/>
        <w:left w:val="none" w:sz="0" w:space="0" w:color="auto"/>
        <w:bottom w:val="none" w:sz="0" w:space="0" w:color="auto"/>
        <w:right w:val="none" w:sz="0" w:space="0" w:color="auto"/>
      </w:divBdr>
    </w:div>
    <w:div w:id="1306424473">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2711145">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4991830">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72156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545676">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2925746">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29944187">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0912482">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0808">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4991830">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8918876">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158161">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480515">
      <w:bodyDiv w:val="1"/>
      <w:marLeft w:val="0"/>
      <w:marRight w:val="0"/>
      <w:marTop w:val="0"/>
      <w:marBottom w:val="0"/>
      <w:divBdr>
        <w:top w:val="none" w:sz="0" w:space="0" w:color="auto"/>
        <w:left w:val="none" w:sz="0" w:space="0" w:color="auto"/>
        <w:bottom w:val="none" w:sz="0" w:space="0" w:color="auto"/>
        <w:right w:val="none" w:sz="0" w:space="0" w:color="auto"/>
      </w:divBdr>
    </w:div>
    <w:div w:id="1344631185">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5130683">
      <w:bodyDiv w:val="1"/>
      <w:marLeft w:val="0"/>
      <w:marRight w:val="0"/>
      <w:marTop w:val="0"/>
      <w:marBottom w:val="0"/>
      <w:divBdr>
        <w:top w:val="none" w:sz="0" w:space="0" w:color="auto"/>
        <w:left w:val="none" w:sz="0" w:space="0" w:color="auto"/>
        <w:bottom w:val="none" w:sz="0" w:space="0" w:color="auto"/>
        <w:right w:val="none" w:sz="0" w:space="0" w:color="auto"/>
      </w:divBdr>
    </w:div>
    <w:div w:id="1345784352">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246399">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369508">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017149">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49793235">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4721343">
      <w:bodyDiv w:val="1"/>
      <w:marLeft w:val="0"/>
      <w:marRight w:val="0"/>
      <w:marTop w:val="0"/>
      <w:marBottom w:val="0"/>
      <w:divBdr>
        <w:top w:val="none" w:sz="0" w:space="0" w:color="auto"/>
        <w:left w:val="none" w:sz="0" w:space="0" w:color="auto"/>
        <w:bottom w:val="none" w:sz="0" w:space="0" w:color="auto"/>
        <w:right w:val="none" w:sz="0" w:space="0" w:color="auto"/>
      </w:divBdr>
    </w:div>
    <w:div w:id="1354962115">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196224">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8197483">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137977">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488234">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31762">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048130">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8823206">
      <w:bodyDiv w:val="1"/>
      <w:marLeft w:val="0"/>
      <w:marRight w:val="0"/>
      <w:marTop w:val="0"/>
      <w:marBottom w:val="0"/>
      <w:divBdr>
        <w:top w:val="none" w:sz="0" w:space="0" w:color="auto"/>
        <w:left w:val="none" w:sz="0" w:space="0" w:color="auto"/>
        <w:bottom w:val="none" w:sz="0" w:space="0" w:color="auto"/>
        <w:right w:val="none" w:sz="0" w:space="0" w:color="auto"/>
      </w:divBdr>
    </w:div>
    <w:div w:id="1378967354">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321094">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3291642">
      <w:bodyDiv w:val="1"/>
      <w:marLeft w:val="0"/>
      <w:marRight w:val="0"/>
      <w:marTop w:val="0"/>
      <w:marBottom w:val="0"/>
      <w:divBdr>
        <w:top w:val="none" w:sz="0" w:space="0" w:color="auto"/>
        <w:left w:val="none" w:sz="0" w:space="0" w:color="auto"/>
        <w:bottom w:val="none" w:sz="0" w:space="0" w:color="auto"/>
        <w:right w:val="none" w:sz="0" w:space="0" w:color="auto"/>
      </w:divBdr>
    </w:div>
    <w:div w:id="1383942270">
      <w:bodyDiv w:val="1"/>
      <w:marLeft w:val="0"/>
      <w:marRight w:val="0"/>
      <w:marTop w:val="0"/>
      <w:marBottom w:val="0"/>
      <w:divBdr>
        <w:top w:val="none" w:sz="0" w:space="0" w:color="auto"/>
        <w:left w:val="none" w:sz="0" w:space="0" w:color="auto"/>
        <w:bottom w:val="none" w:sz="0" w:space="0" w:color="auto"/>
        <w:right w:val="none" w:sz="0" w:space="0" w:color="auto"/>
      </w:divBdr>
    </w:div>
    <w:div w:id="1384062094">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638334">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1146817">
      <w:bodyDiv w:val="1"/>
      <w:marLeft w:val="0"/>
      <w:marRight w:val="0"/>
      <w:marTop w:val="0"/>
      <w:marBottom w:val="0"/>
      <w:divBdr>
        <w:top w:val="none" w:sz="0" w:space="0" w:color="auto"/>
        <w:left w:val="none" w:sz="0" w:space="0" w:color="auto"/>
        <w:bottom w:val="none" w:sz="0" w:space="0" w:color="auto"/>
        <w:right w:val="none" w:sz="0" w:space="0" w:color="auto"/>
      </w:divBdr>
    </w:div>
    <w:div w:id="1391884492">
      <w:bodyDiv w:val="1"/>
      <w:marLeft w:val="0"/>
      <w:marRight w:val="0"/>
      <w:marTop w:val="0"/>
      <w:marBottom w:val="0"/>
      <w:divBdr>
        <w:top w:val="none" w:sz="0" w:space="0" w:color="auto"/>
        <w:left w:val="none" w:sz="0" w:space="0" w:color="auto"/>
        <w:bottom w:val="none" w:sz="0" w:space="0" w:color="auto"/>
        <w:right w:val="none" w:sz="0" w:space="0" w:color="auto"/>
      </w:divBdr>
    </w:div>
    <w:div w:id="139234254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5153653">
      <w:bodyDiv w:val="1"/>
      <w:marLeft w:val="0"/>
      <w:marRight w:val="0"/>
      <w:marTop w:val="0"/>
      <w:marBottom w:val="0"/>
      <w:divBdr>
        <w:top w:val="none" w:sz="0" w:space="0" w:color="auto"/>
        <w:left w:val="none" w:sz="0" w:space="0" w:color="auto"/>
        <w:bottom w:val="none" w:sz="0" w:space="0" w:color="auto"/>
        <w:right w:val="none" w:sz="0" w:space="0" w:color="auto"/>
      </w:divBdr>
    </w:div>
    <w:div w:id="1395736847">
      <w:bodyDiv w:val="1"/>
      <w:marLeft w:val="0"/>
      <w:marRight w:val="0"/>
      <w:marTop w:val="0"/>
      <w:marBottom w:val="0"/>
      <w:divBdr>
        <w:top w:val="none" w:sz="0" w:space="0" w:color="auto"/>
        <w:left w:val="none" w:sz="0" w:space="0" w:color="auto"/>
        <w:bottom w:val="none" w:sz="0" w:space="0" w:color="auto"/>
        <w:right w:val="none" w:sz="0" w:space="0" w:color="auto"/>
      </w:divBdr>
    </w:div>
    <w:div w:id="1396121786">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706514">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3799114">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8914805">
      <w:bodyDiv w:val="1"/>
      <w:marLeft w:val="0"/>
      <w:marRight w:val="0"/>
      <w:marTop w:val="0"/>
      <w:marBottom w:val="0"/>
      <w:divBdr>
        <w:top w:val="none" w:sz="0" w:space="0" w:color="auto"/>
        <w:left w:val="none" w:sz="0" w:space="0" w:color="auto"/>
        <w:bottom w:val="none" w:sz="0" w:space="0" w:color="auto"/>
        <w:right w:val="none" w:sz="0" w:space="0" w:color="auto"/>
      </w:divBdr>
    </w:div>
    <w:div w:id="1409226565">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09379653">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278514">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559325">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403718">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0911072">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187625">
      <w:bodyDiv w:val="1"/>
      <w:marLeft w:val="0"/>
      <w:marRight w:val="0"/>
      <w:marTop w:val="0"/>
      <w:marBottom w:val="0"/>
      <w:divBdr>
        <w:top w:val="none" w:sz="0" w:space="0" w:color="auto"/>
        <w:left w:val="none" w:sz="0" w:space="0" w:color="auto"/>
        <w:bottom w:val="none" w:sz="0" w:space="0" w:color="auto"/>
        <w:right w:val="none" w:sz="0" w:space="0" w:color="auto"/>
      </w:divBdr>
    </w:div>
    <w:div w:id="1423725804">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18240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490206">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608446">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7535671">
      <w:bodyDiv w:val="1"/>
      <w:marLeft w:val="0"/>
      <w:marRight w:val="0"/>
      <w:marTop w:val="0"/>
      <w:marBottom w:val="0"/>
      <w:divBdr>
        <w:top w:val="none" w:sz="0" w:space="0" w:color="auto"/>
        <w:left w:val="none" w:sz="0" w:space="0" w:color="auto"/>
        <w:bottom w:val="none" w:sz="0" w:space="0" w:color="auto"/>
        <w:right w:val="none" w:sz="0" w:space="0" w:color="auto"/>
      </w:divBdr>
    </w:div>
    <w:div w:id="1428040628">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161990">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542485">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1127203">
      <w:bodyDiv w:val="1"/>
      <w:marLeft w:val="0"/>
      <w:marRight w:val="0"/>
      <w:marTop w:val="0"/>
      <w:marBottom w:val="0"/>
      <w:divBdr>
        <w:top w:val="none" w:sz="0" w:space="0" w:color="auto"/>
        <w:left w:val="none" w:sz="0" w:space="0" w:color="auto"/>
        <w:bottom w:val="none" w:sz="0" w:space="0" w:color="auto"/>
        <w:right w:val="none" w:sz="0" w:space="0" w:color="auto"/>
      </w:divBdr>
    </w:div>
    <w:div w:id="1432698379">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5595188">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325264">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1802871">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107744">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389297">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045244">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49550336">
      <w:bodyDiv w:val="1"/>
      <w:marLeft w:val="0"/>
      <w:marRight w:val="0"/>
      <w:marTop w:val="0"/>
      <w:marBottom w:val="0"/>
      <w:divBdr>
        <w:top w:val="none" w:sz="0" w:space="0" w:color="auto"/>
        <w:left w:val="none" w:sz="0" w:space="0" w:color="auto"/>
        <w:bottom w:val="none" w:sz="0" w:space="0" w:color="auto"/>
        <w:right w:val="none" w:sz="0" w:space="0" w:color="auto"/>
      </w:divBdr>
    </w:div>
    <w:div w:id="1450009023">
      <w:bodyDiv w:val="1"/>
      <w:marLeft w:val="0"/>
      <w:marRight w:val="0"/>
      <w:marTop w:val="0"/>
      <w:marBottom w:val="0"/>
      <w:divBdr>
        <w:top w:val="none" w:sz="0" w:space="0" w:color="auto"/>
        <w:left w:val="none" w:sz="0" w:space="0" w:color="auto"/>
        <w:bottom w:val="none" w:sz="0" w:space="0" w:color="auto"/>
        <w:right w:val="none" w:sz="0" w:space="0" w:color="auto"/>
      </w:divBdr>
    </w:div>
    <w:div w:id="1450201128">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1827244">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2550149">
      <w:bodyDiv w:val="1"/>
      <w:marLeft w:val="0"/>
      <w:marRight w:val="0"/>
      <w:marTop w:val="0"/>
      <w:marBottom w:val="0"/>
      <w:divBdr>
        <w:top w:val="none" w:sz="0" w:space="0" w:color="auto"/>
        <w:left w:val="none" w:sz="0" w:space="0" w:color="auto"/>
        <w:bottom w:val="none" w:sz="0" w:space="0" w:color="auto"/>
        <w:right w:val="none" w:sz="0" w:space="0" w:color="auto"/>
      </w:divBdr>
    </w:div>
    <w:div w:id="1452896210">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252861">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560737">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8992829">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0760643">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34543">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1707635">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5486628">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797323">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766388">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078606">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230776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4809848">
      <w:bodyDiv w:val="1"/>
      <w:marLeft w:val="0"/>
      <w:marRight w:val="0"/>
      <w:marTop w:val="0"/>
      <w:marBottom w:val="0"/>
      <w:divBdr>
        <w:top w:val="none" w:sz="0" w:space="0" w:color="auto"/>
        <w:left w:val="none" w:sz="0" w:space="0" w:color="auto"/>
        <w:bottom w:val="none" w:sz="0" w:space="0" w:color="auto"/>
        <w:right w:val="none" w:sz="0" w:space="0" w:color="auto"/>
      </w:divBdr>
    </w:div>
    <w:div w:id="1484933433">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16897">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0902488">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383681">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1504851">
      <w:bodyDiv w:val="1"/>
      <w:marLeft w:val="0"/>
      <w:marRight w:val="0"/>
      <w:marTop w:val="0"/>
      <w:marBottom w:val="0"/>
      <w:divBdr>
        <w:top w:val="none" w:sz="0" w:space="0" w:color="auto"/>
        <w:left w:val="none" w:sz="0" w:space="0" w:color="auto"/>
        <w:bottom w:val="none" w:sz="0" w:space="0" w:color="auto"/>
        <w:right w:val="none" w:sz="0" w:space="0" w:color="auto"/>
      </w:divBdr>
    </w:div>
    <w:div w:id="1501697000">
      <w:bodyDiv w:val="1"/>
      <w:marLeft w:val="0"/>
      <w:marRight w:val="0"/>
      <w:marTop w:val="0"/>
      <w:marBottom w:val="0"/>
      <w:divBdr>
        <w:top w:val="none" w:sz="0" w:space="0" w:color="auto"/>
        <w:left w:val="none" w:sz="0" w:space="0" w:color="auto"/>
        <w:bottom w:val="none" w:sz="0" w:space="0" w:color="auto"/>
        <w:right w:val="none" w:sz="0" w:space="0" w:color="auto"/>
      </w:divBdr>
    </w:div>
    <w:div w:id="1503467552">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129932">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640317">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303215">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573383">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395747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149224">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266761">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6770316">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540065">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056893">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178282">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174539">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064221">
      <w:bodyDiv w:val="1"/>
      <w:marLeft w:val="0"/>
      <w:marRight w:val="0"/>
      <w:marTop w:val="0"/>
      <w:marBottom w:val="0"/>
      <w:divBdr>
        <w:top w:val="none" w:sz="0" w:space="0" w:color="auto"/>
        <w:left w:val="none" w:sz="0" w:space="0" w:color="auto"/>
        <w:bottom w:val="none" w:sz="0" w:space="0" w:color="auto"/>
        <w:right w:val="none" w:sz="0" w:space="0" w:color="auto"/>
      </w:divBdr>
    </w:div>
    <w:div w:id="1531337306">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003159">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083785">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084809">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3120">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369336">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1072852">
      <w:bodyDiv w:val="1"/>
      <w:marLeft w:val="0"/>
      <w:marRight w:val="0"/>
      <w:marTop w:val="0"/>
      <w:marBottom w:val="0"/>
      <w:divBdr>
        <w:top w:val="none" w:sz="0" w:space="0" w:color="auto"/>
        <w:left w:val="none" w:sz="0" w:space="0" w:color="auto"/>
        <w:bottom w:val="none" w:sz="0" w:space="0" w:color="auto"/>
        <w:right w:val="none" w:sz="0" w:space="0" w:color="auto"/>
      </w:divBdr>
    </w:div>
    <w:div w:id="1551918597">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01123">
      <w:bodyDiv w:val="1"/>
      <w:marLeft w:val="0"/>
      <w:marRight w:val="0"/>
      <w:marTop w:val="0"/>
      <w:marBottom w:val="0"/>
      <w:divBdr>
        <w:top w:val="none" w:sz="0" w:space="0" w:color="auto"/>
        <w:left w:val="none" w:sz="0" w:space="0" w:color="auto"/>
        <w:bottom w:val="none" w:sz="0" w:space="0" w:color="auto"/>
        <w:right w:val="none" w:sz="0" w:space="0" w:color="auto"/>
      </w:divBdr>
    </w:div>
    <w:div w:id="1553342215">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642371">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8420048">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647761">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0483139">
      <w:bodyDiv w:val="1"/>
      <w:marLeft w:val="0"/>
      <w:marRight w:val="0"/>
      <w:marTop w:val="0"/>
      <w:marBottom w:val="0"/>
      <w:divBdr>
        <w:top w:val="none" w:sz="0" w:space="0" w:color="auto"/>
        <w:left w:val="none" w:sz="0" w:space="0" w:color="auto"/>
        <w:bottom w:val="none" w:sz="0" w:space="0" w:color="auto"/>
        <w:right w:val="none" w:sz="0" w:space="0" w:color="auto"/>
      </w:divBdr>
    </w:div>
    <w:div w:id="1580943756">
      <w:bodyDiv w:val="1"/>
      <w:marLeft w:val="0"/>
      <w:marRight w:val="0"/>
      <w:marTop w:val="0"/>
      <w:marBottom w:val="0"/>
      <w:divBdr>
        <w:top w:val="none" w:sz="0" w:space="0" w:color="auto"/>
        <w:left w:val="none" w:sz="0" w:space="0" w:color="auto"/>
        <w:bottom w:val="none" w:sz="0" w:space="0" w:color="auto"/>
        <w:right w:val="none" w:sz="0" w:space="0" w:color="auto"/>
      </w:divBdr>
    </w:div>
    <w:div w:id="1581020922">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89773488">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3975963">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596003">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259105">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6843145">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118700">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780305">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7380">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5752110">
      <w:bodyDiv w:val="1"/>
      <w:marLeft w:val="0"/>
      <w:marRight w:val="0"/>
      <w:marTop w:val="0"/>
      <w:marBottom w:val="0"/>
      <w:divBdr>
        <w:top w:val="none" w:sz="0" w:space="0" w:color="auto"/>
        <w:left w:val="none" w:sz="0" w:space="0" w:color="auto"/>
        <w:bottom w:val="none" w:sz="0" w:space="0" w:color="auto"/>
        <w:right w:val="none" w:sz="0" w:space="0" w:color="auto"/>
      </w:divBdr>
    </w:div>
    <w:div w:id="1616058519">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348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160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18">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533334">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144640">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13401">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813879">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664636">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552228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690808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58800922">
      <w:bodyDiv w:val="1"/>
      <w:marLeft w:val="0"/>
      <w:marRight w:val="0"/>
      <w:marTop w:val="0"/>
      <w:marBottom w:val="0"/>
      <w:divBdr>
        <w:top w:val="none" w:sz="0" w:space="0" w:color="auto"/>
        <w:left w:val="none" w:sz="0" w:space="0" w:color="auto"/>
        <w:bottom w:val="none" w:sz="0" w:space="0" w:color="auto"/>
        <w:right w:val="none" w:sz="0" w:space="0" w:color="auto"/>
      </w:divBdr>
    </w:div>
    <w:div w:id="1660041297">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4553547">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5476357">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7827665">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478173">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492146">
      <w:bodyDiv w:val="1"/>
      <w:marLeft w:val="0"/>
      <w:marRight w:val="0"/>
      <w:marTop w:val="0"/>
      <w:marBottom w:val="0"/>
      <w:divBdr>
        <w:top w:val="none" w:sz="0" w:space="0" w:color="auto"/>
        <w:left w:val="none" w:sz="0" w:space="0" w:color="auto"/>
        <w:bottom w:val="none" w:sz="0" w:space="0" w:color="auto"/>
        <w:right w:val="none" w:sz="0" w:space="0" w:color="auto"/>
      </w:divBdr>
    </w:div>
    <w:div w:id="1672756760">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194499">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0885048">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7290271">
      <w:bodyDiv w:val="1"/>
      <w:marLeft w:val="0"/>
      <w:marRight w:val="0"/>
      <w:marTop w:val="0"/>
      <w:marBottom w:val="0"/>
      <w:divBdr>
        <w:top w:val="none" w:sz="0" w:space="0" w:color="auto"/>
        <w:left w:val="none" w:sz="0" w:space="0" w:color="auto"/>
        <w:bottom w:val="none" w:sz="0" w:space="0" w:color="auto"/>
        <w:right w:val="none" w:sz="0" w:space="0" w:color="auto"/>
      </w:divBdr>
    </w:div>
    <w:div w:id="1687636770">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886968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369517">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1757916">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663136">
      <w:bodyDiv w:val="1"/>
      <w:marLeft w:val="0"/>
      <w:marRight w:val="0"/>
      <w:marTop w:val="0"/>
      <w:marBottom w:val="0"/>
      <w:divBdr>
        <w:top w:val="none" w:sz="0" w:space="0" w:color="auto"/>
        <w:left w:val="none" w:sz="0" w:space="0" w:color="auto"/>
        <w:bottom w:val="none" w:sz="0" w:space="0" w:color="auto"/>
        <w:right w:val="none" w:sz="0" w:space="0" w:color="auto"/>
      </w:divBdr>
    </w:div>
    <w:div w:id="1700737022">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2127109">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4138741">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8143904">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466905">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315557">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8623533">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0713833">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208062">
      <w:bodyDiv w:val="1"/>
      <w:marLeft w:val="0"/>
      <w:marRight w:val="0"/>
      <w:marTop w:val="0"/>
      <w:marBottom w:val="0"/>
      <w:divBdr>
        <w:top w:val="none" w:sz="0" w:space="0" w:color="auto"/>
        <w:left w:val="none" w:sz="0" w:space="0" w:color="auto"/>
        <w:bottom w:val="none" w:sz="0" w:space="0" w:color="auto"/>
        <w:right w:val="none" w:sz="0" w:space="0" w:color="auto"/>
      </w:divBdr>
    </w:div>
    <w:div w:id="1723214505">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4908343">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756860">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0609786">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1809656">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5931122">
      <w:bodyDiv w:val="1"/>
      <w:marLeft w:val="0"/>
      <w:marRight w:val="0"/>
      <w:marTop w:val="0"/>
      <w:marBottom w:val="0"/>
      <w:divBdr>
        <w:top w:val="none" w:sz="0" w:space="0" w:color="auto"/>
        <w:left w:val="none" w:sz="0" w:space="0" w:color="auto"/>
        <w:bottom w:val="none" w:sz="0" w:space="0" w:color="auto"/>
        <w:right w:val="none" w:sz="0" w:space="0" w:color="auto"/>
      </w:divBdr>
    </w:div>
    <w:div w:id="1736122135">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743663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363117">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171232">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218088">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06888">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419002">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730937">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467406">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379241">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110366">
      <w:bodyDiv w:val="1"/>
      <w:marLeft w:val="0"/>
      <w:marRight w:val="0"/>
      <w:marTop w:val="0"/>
      <w:marBottom w:val="0"/>
      <w:divBdr>
        <w:top w:val="none" w:sz="0" w:space="0" w:color="auto"/>
        <w:left w:val="none" w:sz="0" w:space="0" w:color="auto"/>
        <w:bottom w:val="none" w:sz="0" w:space="0" w:color="auto"/>
        <w:right w:val="none" w:sz="0" w:space="0" w:color="auto"/>
      </w:divBdr>
    </w:div>
    <w:div w:id="1764449206">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419902">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2698620">
      <w:bodyDiv w:val="1"/>
      <w:marLeft w:val="0"/>
      <w:marRight w:val="0"/>
      <w:marTop w:val="0"/>
      <w:marBottom w:val="0"/>
      <w:divBdr>
        <w:top w:val="none" w:sz="0" w:space="0" w:color="auto"/>
        <w:left w:val="none" w:sz="0" w:space="0" w:color="auto"/>
        <w:bottom w:val="none" w:sz="0" w:space="0" w:color="auto"/>
        <w:right w:val="none" w:sz="0" w:space="0" w:color="auto"/>
      </w:divBdr>
    </w:div>
    <w:div w:id="1772965712">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0055961">
      <w:bodyDiv w:val="1"/>
      <w:marLeft w:val="0"/>
      <w:marRight w:val="0"/>
      <w:marTop w:val="0"/>
      <w:marBottom w:val="0"/>
      <w:divBdr>
        <w:top w:val="none" w:sz="0" w:space="0" w:color="auto"/>
        <w:left w:val="none" w:sz="0" w:space="0" w:color="auto"/>
        <w:bottom w:val="none" w:sz="0" w:space="0" w:color="auto"/>
        <w:right w:val="none" w:sz="0" w:space="0" w:color="auto"/>
      </w:divBdr>
    </w:div>
    <w:div w:id="1780173355">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3725024">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0564">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8501748">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89161134">
      <w:bodyDiv w:val="1"/>
      <w:marLeft w:val="0"/>
      <w:marRight w:val="0"/>
      <w:marTop w:val="0"/>
      <w:marBottom w:val="0"/>
      <w:divBdr>
        <w:top w:val="none" w:sz="0" w:space="0" w:color="auto"/>
        <w:left w:val="none" w:sz="0" w:space="0" w:color="auto"/>
        <w:bottom w:val="none" w:sz="0" w:space="0" w:color="auto"/>
        <w:right w:val="none" w:sz="0" w:space="0" w:color="auto"/>
      </w:divBdr>
    </w:div>
    <w:div w:id="1789472206">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1048179">
      <w:bodyDiv w:val="1"/>
      <w:marLeft w:val="0"/>
      <w:marRight w:val="0"/>
      <w:marTop w:val="0"/>
      <w:marBottom w:val="0"/>
      <w:divBdr>
        <w:top w:val="none" w:sz="0" w:space="0" w:color="auto"/>
        <w:left w:val="none" w:sz="0" w:space="0" w:color="auto"/>
        <w:bottom w:val="none" w:sz="0" w:space="0" w:color="auto"/>
        <w:right w:val="none" w:sz="0" w:space="0" w:color="auto"/>
      </w:divBdr>
    </w:div>
    <w:div w:id="1791822552">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134519">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32135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7791730">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19354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535957">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570038">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5850406">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0786568">
      <w:bodyDiv w:val="1"/>
      <w:marLeft w:val="0"/>
      <w:marRight w:val="0"/>
      <w:marTop w:val="0"/>
      <w:marBottom w:val="0"/>
      <w:divBdr>
        <w:top w:val="none" w:sz="0" w:space="0" w:color="auto"/>
        <w:left w:val="none" w:sz="0" w:space="0" w:color="auto"/>
        <w:bottom w:val="none" w:sz="0" w:space="0" w:color="auto"/>
        <w:right w:val="none" w:sz="0" w:space="0" w:color="auto"/>
      </w:divBdr>
    </w:div>
    <w:div w:id="1810972369">
      <w:bodyDiv w:val="1"/>
      <w:marLeft w:val="0"/>
      <w:marRight w:val="0"/>
      <w:marTop w:val="0"/>
      <w:marBottom w:val="0"/>
      <w:divBdr>
        <w:top w:val="none" w:sz="0" w:space="0" w:color="auto"/>
        <w:left w:val="none" w:sz="0" w:space="0" w:color="auto"/>
        <w:bottom w:val="none" w:sz="0" w:space="0" w:color="auto"/>
        <w:right w:val="none" w:sz="0" w:space="0" w:color="auto"/>
      </w:divBdr>
    </w:div>
    <w:div w:id="1811168006">
      <w:bodyDiv w:val="1"/>
      <w:marLeft w:val="0"/>
      <w:marRight w:val="0"/>
      <w:marTop w:val="0"/>
      <w:marBottom w:val="0"/>
      <w:divBdr>
        <w:top w:val="none" w:sz="0" w:space="0" w:color="auto"/>
        <w:left w:val="none" w:sz="0" w:space="0" w:color="auto"/>
        <w:bottom w:val="none" w:sz="0" w:space="0" w:color="auto"/>
        <w:right w:val="none" w:sz="0" w:space="0" w:color="auto"/>
      </w:divBdr>
    </w:div>
    <w:div w:id="1812404398">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070622">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573519">
      <w:bodyDiv w:val="1"/>
      <w:marLeft w:val="0"/>
      <w:marRight w:val="0"/>
      <w:marTop w:val="0"/>
      <w:marBottom w:val="0"/>
      <w:divBdr>
        <w:top w:val="none" w:sz="0" w:space="0" w:color="auto"/>
        <w:left w:val="none" w:sz="0" w:space="0" w:color="auto"/>
        <w:bottom w:val="none" w:sz="0" w:space="0" w:color="auto"/>
        <w:right w:val="none" w:sz="0" w:space="0" w:color="auto"/>
      </w:divBdr>
    </w:div>
    <w:div w:id="1818767512">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0606468">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500322">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465695">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7358908">
      <w:bodyDiv w:val="1"/>
      <w:marLeft w:val="0"/>
      <w:marRight w:val="0"/>
      <w:marTop w:val="0"/>
      <w:marBottom w:val="0"/>
      <w:divBdr>
        <w:top w:val="none" w:sz="0" w:space="0" w:color="auto"/>
        <w:left w:val="none" w:sz="0" w:space="0" w:color="auto"/>
        <w:bottom w:val="none" w:sz="0" w:space="0" w:color="auto"/>
        <w:right w:val="none" w:sz="0" w:space="0" w:color="auto"/>
      </w:divBdr>
    </w:div>
    <w:div w:id="1827823889">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1017883">
      <w:bodyDiv w:val="1"/>
      <w:marLeft w:val="0"/>
      <w:marRight w:val="0"/>
      <w:marTop w:val="0"/>
      <w:marBottom w:val="0"/>
      <w:divBdr>
        <w:top w:val="none" w:sz="0" w:space="0" w:color="auto"/>
        <w:left w:val="none" w:sz="0" w:space="0" w:color="auto"/>
        <w:bottom w:val="none" w:sz="0" w:space="0" w:color="auto"/>
        <w:right w:val="none" w:sz="0" w:space="0" w:color="auto"/>
      </w:divBdr>
    </w:div>
    <w:div w:id="1832066184">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25691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3866">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15884">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147802">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313">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4391351">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6241689">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24196">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344472">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466780">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5985411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42474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1151">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223275">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210744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5575158">
      <w:bodyDiv w:val="1"/>
      <w:marLeft w:val="0"/>
      <w:marRight w:val="0"/>
      <w:marTop w:val="0"/>
      <w:marBottom w:val="0"/>
      <w:divBdr>
        <w:top w:val="none" w:sz="0" w:space="0" w:color="auto"/>
        <w:left w:val="none" w:sz="0" w:space="0" w:color="auto"/>
        <w:bottom w:val="none" w:sz="0" w:space="0" w:color="auto"/>
        <w:right w:val="none" w:sz="0" w:space="0" w:color="auto"/>
      </w:divBdr>
    </w:div>
    <w:div w:id="1875652999">
      <w:bodyDiv w:val="1"/>
      <w:marLeft w:val="0"/>
      <w:marRight w:val="0"/>
      <w:marTop w:val="0"/>
      <w:marBottom w:val="0"/>
      <w:divBdr>
        <w:top w:val="none" w:sz="0" w:space="0" w:color="auto"/>
        <w:left w:val="none" w:sz="0" w:space="0" w:color="auto"/>
        <w:bottom w:val="none" w:sz="0" w:space="0" w:color="auto"/>
        <w:right w:val="none" w:sz="0" w:space="0" w:color="auto"/>
      </w:divBdr>
    </w:div>
    <w:div w:id="1875774805">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695619">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853328">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002354">
      <w:bodyDiv w:val="1"/>
      <w:marLeft w:val="0"/>
      <w:marRight w:val="0"/>
      <w:marTop w:val="0"/>
      <w:marBottom w:val="0"/>
      <w:divBdr>
        <w:top w:val="none" w:sz="0" w:space="0" w:color="auto"/>
        <w:left w:val="none" w:sz="0" w:space="0" w:color="auto"/>
        <w:bottom w:val="none" w:sz="0" w:space="0" w:color="auto"/>
        <w:right w:val="none" w:sz="0" w:space="0" w:color="auto"/>
      </w:divBdr>
    </w:div>
    <w:div w:id="1879196480">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19837">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85922">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361939">
      <w:bodyDiv w:val="1"/>
      <w:marLeft w:val="0"/>
      <w:marRight w:val="0"/>
      <w:marTop w:val="0"/>
      <w:marBottom w:val="0"/>
      <w:divBdr>
        <w:top w:val="none" w:sz="0" w:space="0" w:color="auto"/>
        <w:left w:val="none" w:sz="0" w:space="0" w:color="auto"/>
        <w:bottom w:val="none" w:sz="0" w:space="0" w:color="auto"/>
        <w:right w:val="none" w:sz="0" w:space="0" w:color="auto"/>
      </w:divBdr>
    </w:div>
    <w:div w:id="1884436993">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2562">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755465">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272132">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2856">
      <w:bodyDiv w:val="1"/>
      <w:marLeft w:val="0"/>
      <w:marRight w:val="0"/>
      <w:marTop w:val="0"/>
      <w:marBottom w:val="0"/>
      <w:divBdr>
        <w:top w:val="none" w:sz="0" w:space="0" w:color="auto"/>
        <w:left w:val="none" w:sz="0" w:space="0" w:color="auto"/>
        <w:bottom w:val="none" w:sz="0" w:space="0" w:color="auto"/>
        <w:right w:val="none" w:sz="0" w:space="0" w:color="auto"/>
      </w:divBdr>
    </w:div>
    <w:div w:id="1899435891">
      <w:bodyDiv w:val="1"/>
      <w:marLeft w:val="0"/>
      <w:marRight w:val="0"/>
      <w:marTop w:val="0"/>
      <w:marBottom w:val="0"/>
      <w:divBdr>
        <w:top w:val="none" w:sz="0" w:space="0" w:color="auto"/>
        <w:left w:val="none" w:sz="0" w:space="0" w:color="auto"/>
        <w:bottom w:val="none" w:sz="0" w:space="0" w:color="auto"/>
        <w:right w:val="none" w:sz="0" w:space="0" w:color="auto"/>
      </w:divBdr>
    </w:div>
    <w:div w:id="1899586461">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35799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7952845">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458397">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647583">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08637">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132602973">
                      <w:marLeft w:val="0"/>
                      <w:marRight w:val="0"/>
                      <w:marTop w:val="0"/>
                      <w:marBottom w:val="0"/>
                      <w:divBdr>
                        <w:top w:val="none" w:sz="0" w:space="0" w:color="auto"/>
                        <w:left w:val="none" w:sz="0" w:space="0" w:color="auto"/>
                        <w:bottom w:val="none" w:sz="0" w:space="0" w:color="auto"/>
                        <w:right w:val="none" w:sz="0" w:space="0" w:color="auto"/>
                      </w:divBdr>
                    </w:div>
                    <w:div w:id="3115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47429">
      <w:bodyDiv w:val="1"/>
      <w:marLeft w:val="0"/>
      <w:marRight w:val="0"/>
      <w:marTop w:val="0"/>
      <w:marBottom w:val="0"/>
      <w:divBdr>
        <w:top w:val="none" w:sz="0" w:space="0" w:color="auto"/>
        <w:left w:val="none" w:sz="0" w:space="0" w:color="auto"/>
        <w:bottom w:val="none" w:sz="0" w:space="0" w:color="auto"/>
        <w:right w:val="none" w:sz="0" w:space="0" w:color="auto"/>
      </w:divBdr>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5726193">
      <w:bodyDiv w:val="1"/>
      <w:marLeft w:val="0"/>
      <w:marRight w:val="0"/>
      <w:marTop w:val="0"/>
      <w:marBottom w:val="0"/>
      <w:divBdr>
        <w:top w:val="none" w:sz="0" w:space="0" w:color="auto"/>
        <w:left w:val="none" w:sz="0" w:space="0" w:color="auto"/>
        <w:bottom w:val="none" w:sz="0" w:space="0" w:color="auto"/>
        <w:right w:val="none" w:sz="0" w:space="0" w:color="auto"/>
      </w:divBdr>
    </w:div>
    <w:div w:id="1925872967">
      <w:bodyDiv w:val="1"/>
      <w:marLeft w:val="0"/>
      <w:marRight w:val="0"/>
      <w:marTop w:val="0"/>
      <w:marBottom w:val="0"/>
      <w:divBdr>
        <w:top w:val="none" w:sz="0" w:space="0" w:color="auto"/>
        <w:left w:val="none" w:sz="0" w:space="0" w:color="auto"/>
        <w:bottom w:val="none" w:sz="0" w:space="0" w:color="auto"/>
        <w:right w:val="none" w:sz="0" w:space="0" w:color="auto"/>
      </w:divBdr>
    </w:div>
    <w:div w:id="1926499288">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177">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6791847">
      <w:bodyDiv w:val="1"/>
      <w:marLeft w:val="0"/>
      <w:marRight w:val="0"/>
      <w:marTop w:val="0"/>
      <w:marBottom w:val="0"/>
      <w:divBdr>
        <w:top w:val="none" w:sz="0" w:space="0" w:color="auto"/>
        <w:left w:val="none" w:sz="0" w:space="0" w:color="auto"/>
        <w:bottom w:val="none" w:sz="0" w:space="0" w:color="auto"/>
        <w:right w:val="none" w:sz="0" w:space="0" w:color="auto"/>
      </w:divBdr>
    </w:div>
    <w:div w:id="1937051006">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790181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362608">
      <w:bodyDiv w:val="1"/>
      <w:marLeft w:val="0"/>
      <w:marRight w:val="0"/>
      <w:marTop w:val="0"/>
      <w:marBottom w:val="0"/>
      <w:divBdr>
        <w:top w:val="none" w:sz="0" w:space="0" w:color="auto"/>
        <w:left w:val="none" w:sz="0" w:space="0" w:color="auto"/>
        <w:bottom w:val="none" w:sz="0" w:space="0" w:color="auto"/>
        <w:right w:val="none" w:sz="0" w:space="0" w:color="auto"/>
      </w:divBdr>
    </w:div>
    <w:div w:id="1938555753">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095127">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29138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3704">
      <w:bodyDiv w:val="1"/>
      <w:marLeft w:val="0"/>
      <w:marRight w:val="0"/>
      <w:marTop w:val="0"/>
      <w:marBottom w:val="0"/>
      <w:divBdr>
        <w:top w:val="none" w:sz="0" w:space="0" w:color="auto"/>
        <w:left w:val="none" w:sz="0" w:space="0" w:color="auto"/>
        <w:bottom w:val="none" w:sz="0" w:space="0" w:color="auto"/>
        <w:right w:val="none" w:sz="0" w:space="0" w:color="auto"/>
      </w:divBdr>
    </w:div>
    <w:div w:id="1941714805">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3681340">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27594">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549443">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6015460">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1378041">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296263">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4842943">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69969007">
      <w:bodyDiv w:val="1"/>
      <w:marLeft w:val="0"/>
      <w:marRight w:val="0"/>
      <w:marTop w:val="0"/>
      <w:marBottom w:val="0"/>
      <w:divBdr>
        <w:top w:val="none" w:sz="0" w:space="0" w:color="auto"/>
        <w:left w:val="none" w:sz="0" w:space="0" w:color="auto"/>
        <w:bottom w:val="none" w:sz="0" w:space="0" w:color="auto"/>
        <w:right w:val="none" w:sz="0" w:space="0" w:color="auto"/>
      </w:divBdr>
    </w:div>
    <w:div w:id="1970744114">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2862719">
      <w:bodyDiv w:val="1"/>
      <w:marLeft w:val="0"/>
      <w:marRight w:val="0"/>
      <w:marTop w:val="0"/>
      <w:marBottom w:val="0"/>
      <w:divBdr>
        <w:top w:val="none" w:sz="0" w:space="0" w:color="auto"/>
        <w:left w:val="none" w:sz="0" w:space="0" w:color="auto"/>
        <w:bottom w:val="none" w:sz="0" w:space="0" w:color="auto"/>
        <w:right w:val="none" w:sz="0" w:space="0" w:color="auto"/>
      </w:divBdr>
    </w:div>
    <w:div w:id="1975210559">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145401">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8561999">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083372">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8707563">
      <w:bodyDiv w:val="1"/>
      <w:marLeft w:val="0"/>
      <w:marRight w:val="0"/>
      <w:marTop w:val="0"/>
      <w:marBottom w:val="0"/>
      <w:divBdr>
        <w:top w:val="none" w:sz="0" w:space="0" w:color="auto"/>
        <w:left w:val="none" w:sz="0" w:space="0" w:color="auto"/>
        <w:bottom w:val="none" w:sz="0" w:space="0" w:color="auto"/>
        <w:right w:val="none" w:sz="0" w:space="0" w:color="auto"/>
      </w:divBdr>
    </w:div>
    <w:div w:id="198904560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89894149">
      <w:bodyDiv w:val="1"/>
      <w:marLeft w:val="0"/>
      <w:marRight w:val="0"/>
      <w:marTop w:val="0"/>
      <w:marBottom w:val="0"/>
      <w:divBdr>
        <w:top w:val="none" w:sz="0" w:space="0" w:color="auto"/>
        <w:left w:val="none" w:sz="0" w:space="0" w:color="auto"/>
        <w:bottom w:val="none" w:sz="0" w:space="0" w:color="auto"/>
        <w:right w:val="none" w:sz="0" w:space="0" w:color="auto"/>
      </w:divBdr>
    </w:div>
    <w:div w:id="1990085694">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33057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5258439">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151353">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284744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1389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5935303">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8248512">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5834479">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29379">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153785">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8577370">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3972612">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394531">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7946410">
      <w:bodyDiv w:val="1"/>
      <w:marLeft w:val="0"/>
      <w:marRight w:val="0"/>
      <w:marTop w:val="0"/>
      <w:marBottom w:val="0"/>
      <w:divBdr>
        <w:top w:val="none" w:sz="0" w:space="0" w:color="auto"/>
        <w:left w:val="none" w:sz="0" w:space="0" w:color="auto"/>
        <w:bottom w:val="none" w:sz="0" w:space="0" w:color="auto"/>
        <w:right w:val="none" w:sz="0" w:space="0" w:color="auto"/>
      </w:divBdr>
    </w:div>
    <w:div w:id="2028166272">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1909368">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113764">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299778">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315301">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39819997">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2434514">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5136705">
      <w:bodyDiv w:val="1"/>
      <w:marLeft w:val="0"/>
      <w:marRight w:val="0"/>
      <w:marTop w:val="0"/>
      <w:marBottom w:val="0"/>
      <w:divBdr>
        <w:top w:val="none" w:sz="0" w:space="0" w:color="auto"/>
        <w:left w:val="none" w:sz="0" w:space="0" w:color="auto"/>
        <w:bottom w:val="none" w:sz="0" w:space="0" w:color="auto"/>
        <w:right w:val="none" w:sz="0" w:space="0" w:color="auto"/>
      </w:divBdr>
    </w:div>
    <w:div w:id="2045205845">
      <w:bodyDiv w:val="1"/>
      <w:marLeft w:val="0"/>
      <w:marRight w:val="0"/>
      <w:marTop w:val="0"/>
      <w:marBottom w:val="0"/>
      <w:divBdr>
        <w:top w:val="none" w:sz="0" w:space="0" w:color="auto"/>
        <w:left w:val="none" w:sz="0" w:space="0" w:color="auto"/>
        <w:bottom w:val="none" w:sz="0" w:space="0" w:color="auto"/>
        <w:right w:val="none" w:sz="0" w:space="0" w:color="auto"/>
      </w:divBdr>
    </w:div>
    <w:div w:id="2045329375">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597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412940">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3577814">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469288">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699160">
      <w:bodyDiv w:val="1"/>
      <w:marLeft w:val="0"/>
      <w:marRight w:val="0"/>
      <w:marTop w:val="0"/>
      <w:marBottom w:val="0"/>
      <w:divBdr>
        <w:top w:val="none" w:sz="0" w:space="0" w:color="auto"/>
        <w:left w:val="none" w:sz="0" w:space="0" w:color="auto"/>
        <w:bottom w:val="none" w:sz="0" w:space="0" w:color="auto"/>
        <w:right w:val="none" w:sz="0" w:space="0" w:color="auto"/>
      </w:divBdr>
    </w:div>
    <w:div w:id="20587756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1900977">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516474">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294476">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453992">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1691254">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2538405">
      <w:bodyDiv w:val="1"/>
      <w:marLeft w:val="0"/>
      <w:marRight w:val="0"/>
      <w:marTop w:val="0"/>
      <w:marBottom w:val="0"/>
      <w:divBdr>
        <w:top w:val="none" w:sz="0" w:space="0" w:color="auto"/>
        <w:left w:val="none" w:sz="0" w:space="0" w:color="auto"/>
        <w:bottom w:val="none" w:sz="0" w:space="0" w:color="auto"/>
        <w:right w:val="none" w:sz="0" w:space="0" w:color="auto"/>
      </w:divBdr>
    </w:div>
    <w:div w:id="2073888889">
      <w:bodyDiv w:val="1"/>
      <w:marLeft w:val="0"/>
      <w:marRight w:val="0"/>
      <w:marTop w:val="0"/>
      <w:marBottom w:val="0"/>
      <w:divBdr>
        <w:top w:val="none" w:sz="0" w:space="0" w:color="auto"/>
        <w:left w:val="none" w:sz="0" w:space="0" w:color="auto"/>
        <w:bottom w:val="none" w:sz="0" w:space="0" w:color="auto"/>
        <w:right w:val="none" w:sz="0" w:space="0" w:color="auto"/>
      </w:divBdr>
    </w:div>
    <w:div w:id="2074280048">
      <w:bodyDiv w:val="1"/>
      <w:marLeft w:val="0"/>
      <w:marRight w:val="0"/>
      <w:marTop w:val="0"/>
      <w:marBottom w:val="0"/>
      <w:divBdr>
        <w:top w:val="none" w:sz="0" w:space="0" w:color="auto"/>
        <w:left w:val="none" w:sz="0" w:space="0" w:color="auto"/>
        <w:bottom w:val="none" w:sz="0" w:space="0" w:color="auto"/>
        <w:right w:val="none" w:sz="0" w:space="0" w:color="auto"/>
      </w:divBdr>
    </w:div>
    <w:div w:id="2074355826">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13202">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6858805">
      <w:bodyDiv w:val="1"/>
      <w:marLeft w:val="0"/>
      <w:marRight w:val="0"/>
      <w:marTop w:val="0"/>
      <w:marBottom w:val="0"/>
      <w:divBdr>
        <w:top w:val="none" w:sz="0" w:space="0" w:color="auto"/>
        <w:left w:val="none" w:sz="0" w:space="0" w:color="auto"/>
        <w:bottom w:val="none" w:sz="0" w:space="0" w:color="auto"/>
        <w:right w:val="none" w:sz="0" w:space="0" w:color="auto"/>
      </w:divBdr>
    </w:div>
    <w:div w:id="207743064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6802246">
      <w:bodyDiv w:val="1"/>
      <w:marLeft w:val="0"/>
      <w:marRight w:val="0"/>
      <w:marTop w:val="0"/>
      <w:marBottom w:val="0"/>
      <w:divBdr>
        <w:top w:val="none" w:sz="0" w:space="0" w:color="auto"/>
        <w:left w:val="none" w:sz="0" w:space="0" w:color="auto"/>
        <w:bottom w:val="none" w:sz="0" w:space="0" w:color="auto"/>
        <w:right w:val="none" w:sz="0" w:space="0" w:color="auto"/>
      </w:divBdr>
    </w:div>
    <w:div w:id="2087652927">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4475120">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5662625">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855381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364986">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096">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294228">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371034">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6877935">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037929">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09808785">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0345881">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1917">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1966202">
      <w:bodyDiv w:val="1"/>
      <w:marLeft w:val="0"/>
      <w:marRight w:val="0"/>
      <w:marTop w:val="0"/>
      <w:marBottom w:val="0"/>
      <w:divBdr>
        <w:top w:val="none" w:sz="0" w:space="0" w:color="auto"/>
        <w:left w:val="none" w:sz="0" w:space="0" w:color="auto"/>
        <w:bottom w:val="none" w:sz="0" w:space="0" w:color="auto"/>
        <w:right w:val="none" w:sz="0" w:space="0" w:color="auto"/>
      </w:divBdr>
    </w:div>
    <w:div w:id="2112964652">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552491">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69522">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7678436">
      <w:bodyDiv w:val="1"/>
      <w:marLeft w:val="0"/>
      <w:marRight w:val="0"/>
      <w:marTop w:val="0"/>
      <w:marBottom w:val="0"/>
      <w:divBdr>
        <w:top w:val="none" w:sz="0" w:space="0" w:color="auto"/>
        <w:left w:val="none" w:sz="0" w:space="0" w:color="auto"/>
        <w:bottom w:val="none" w:sz="0" w:space="0" w:color="auto"/>
        <w:right w:val="none" w:sz="0" w:space="0" w:color="auto"/>
      </w:divBdr>
    </w:div>
    <w:div w:id="2118863391">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0563311">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604794">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2913888">
      <w:bodyDiv w:val="1"/>
      <w:marLeft w:val="0"/>
      <w:marRight w:val="0"/>
      <w:marTop w:val="0"/>
      <w:marBottom w:val="0"/>
      <w:divBdr>
        <w:top w:val="none" w:sz="0" w:space="0" w:color="auto"/>
        <w:left w:val="none" w:sz="0" w:space="0" w:color="auto"/>
        <w:bottom w:val="none" w:sz="0" w:space="0" w:color="auto"/>
        <w:right w:val="none" w:sz="0" w:space="0" w:color="auto"/>
      </w:divBdr>
    </w:div>
    <w:div w:id="2122994762">
      <w:bodyDiv w:val="1"/>
      <w:marLeft w:val="0"/>
      <w:marRight w:val="0"/>
      <w:marTop w:val="0"/>
      <w:marBottom w:val="0"/>
      <w:divBdr>
        <w:top w:val="none" w:sz="0" w:space="0" w:color="auto"/>
        <w:left w:val="none" w:sz="0" w:space="0" w:color="auto"/>
        <w:bottom w:val="none" w:sz="0" w:space="0" w:color="auto"/>
        <w:right w:val="none" w:sz="0" w:space="0" w:color="auto"/>
      </w:divBdr>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648656">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181768">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691923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0734832">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2165249">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357379">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63827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414581">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76269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5348785">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xflash.com/shows/the-great-north/" TargetMode="External"/><Relationship Id="rId18" Type="http://schemas.openxmlformats.org/officeDocument/2006/relationships/hyperlink" Target="mailto:Jacob.Pickar@fox.com" TargetMode="External"/><Relationship Id="rId26" Type="http://schemas.openxmlformats.org/officeDocument/2006/relationships/hyperlink" Target="mailto:jacob.pickar@fox.com" TargetMode="External"/><Relationship Id="rId39" Type="http://schemas.openxmlformats.org/officeDocument/2006/relationships/hyperlink" Target="mailto:Nyla.Nation@fox.com" TargetMode="External"/><Relationship Id="rId21" Type="http://schemas.openxmlformats.org/officeDocument/2006/relationships/hyperlink" Target="mailto:Alison.Daulerio@fox.com" TargetMode="External"/><Relationship Id="rId34" Type="http://schemas.openxmlformats.org/officeDocument/2006/relationships/hyperlink" Target="http://www.foxsports.com/presspass" TargetMode="External"/><Relationship Id="rId42" Type="http://schemas.openxmlformats.org/officeDocument/2006/relationships/hyperlink" Target="http://www.foxsports.com/presspass" TargetMode="External"/><Relationship Id="rId47" Type="http://schemas.openxmlformats.org/officeDocument/2006/relationships/hyperlink" Target="mailto:Jacob.Pickar@fox.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allory.Morehead@fox.com" TargetMode="External"/><Relationship Id="rId29" Type="http://schemas.openxmlformats.org/officeDocument/2006/relationships/hyperlink" Target="https://www.foxflash.com/shows/masterchef/" TargetMode="External"/><Relationship Id="rId11" Type="http://schemas.openxmlformats.org/officeDocument/2006/relationships/hyperlink" Target="http://www.foxflash.com/shows/the-simpsons/%20" TargetMode="External"/><Relationship Id="rId24" Type="http://schemas.openxmlformats.org/officeDocument/2006/relationships/hyperlink" Target="https://www.foxflash.com/shows/so-you-think-you-can-dance/" TargetMode="External"/><Relationship Id="rId32" Type="http://schemas.openxmlformats.org/officeDocument/2006/relationships/hyperlink" Target="http://www.foxsports.com/presspass" TargetMode="External"/><Relationship Id="rId37" Type="http://schemas.openxmlformats.org/officeDocument/2006/relationships/hyperlink" Target="mailto:Jennifer.Inglesino@fox.com" TargetMode="External"/><Relationship Id="rId40" Type="http://schemas.openxmlformats.org/officeDocument/2006/relationships/hyperlink" Target="http://www.foxsports.com/presspass" TargetMode="External"/><Relationship Id="rId45" Type="http://schemas.openxmlformats.org/officeDocument/2006/relationships/hyperlink" Target="mailto:Mallory.Morehead@fox.com" TargetMode="External"/><Relationship Id="rId5" Type="http://schemas.openxmlformats.org/officeDocument/2006/relationships/settings" Target="settings.xml"/><Relationship Id="rId15" Type="http://schemas.openxmlformats.org/officeDocument/2006/relationships/hyperlink" Target="http://www.foxflash.com/shows/bobs-burgers/" TargetMode="External"/><Relationship Id="rId23" Type="http://schemas.openxmlformats.org/officeDocument/2006/relationships/hyperlink" Target="mailto:Jacob.Pickar@fox.com" TargetMode="External"/><Relationship Id="rId28" Type="http://schemas.openxmlformats.org/officeDocument/2006/relationships/hyperlink" Target="mailto:Michael.Roach@fox.com" TargetMode="External"/><Relationship Id="rId36" Type="http://schemas.openxmlformats.org/officeDocument/2006/relationships/hyperlink" Target="http://www.foxsports.com/presspass" TargetMode="External"/><Relationship Id="rId49" Type="http://schemas.openxmlformats.org/officeDocument/2006/relationships/theme" Target="theme/theme1.xml"/><Relationship Id="rId10" Type="http://schemas.openxmlformats.org/officeDocument/2006/relationships/hyperlink" Target="mailto:Jacob.Pickar@fox.com" TargetMode="External"/><Relationship Id="rId19" Type="http://schemas.openxmlformats.org/officeDocument/2006/relationships/hyperlink" Target="https://www.foxflash.com/shows/dont-forget-the-lyrics/" TargetMode="External"/><Relationship Id="rId31" Type="http://schemas.openxmlformats.org/officeDocument/2006/relationships/hyperlink" Target="mailto:Kelley.Kirkpatrick@fox.com" TargetMode="External"/><Relationship Id="rId44" Type="http://schemas.openxmlformats.org/officeDocument/2006/relationships/hyperlink" Target="http://www.foxflash.com/shows/bobs-burgers/" TargetMode="External"/><Relationship Id="rId4" Type="http://schemas.openxmlformats.org/officeDocument/2006/relationships/styles" Target="styles.xml"/><Relationship Id="rId9" Type="http://schemas.openxmlformats.org/officeDocument/2006/relationships/hyperlink" Target="http://www.foxflash.com" TargetMode="External"/><Relationship Id="rId14" Type="http://schemas.openxmlformats.org/officeDocument/2006/relationships/hyperlink" Target="mailto:Hayley.Hindinger@fox.com" TargetMode="External"/><Relationship Id="rId22" Type="http://schemas.openxmlformats.org/officeDocument/2006/relationships/hyperlink" Target="http://www.foxflash.com" TargetMode="External"/><Relationship Id="rId27" Type="http://schemas.openxmlformats.org/officeDocument/2006/relationships/hyperlink" Target="https://www.foxflash.com/shows/fantasy-island/" TargetMode="External"/><Relationship Id="rId30" Type="http://schemas.openxmlformats.org/officeDocument/2006/relationships/hyperlink" Target="mailto:Aly.Sands@fox.com" TargetMode="External"/><Relationship Id="rId35" Type="http://schemas.openxmlformats.org/officeDocument/2006/relationships/hyperlink" Target="mailto:Anne.Pennington@fox.com" TargetMode="External"/><Relationship Id="rId43" Type="http://schemas.openxmlformats.org/officeDocument/2006/relationships/hyperlink" Target="mailto:Vernon.Cheek@fox.com"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Michael.Roach@fox.com" TargetMode="External"/><Relationship Id="rId17" Type="http://schemas.openxmlformats.org/officeDocument/2006/relationships/hyperlink" Target="http://foxflash.com/shows/family-guy/" TargetMode="External"/><Relationship Id="rId25" Type="http://schemas.openxmlformats.org/officeDocument/2006/relationships/hyperlink" Target="mailto:michael.roach@fox.com" TargetMode="External"/><Relationship Id="rId33" Type="http://schemas.openxmlformats.org/officeDocument/2006/relationships/hyperlink" Target="mailto:Anne.Pennington@fox.com" TargetMode="External"/><Relationship Id="rId38" Type="http://schemas.openxmlformats.org/officeDocument/2006/relationships/hyperlink" Target="https://www.foxflash.com/shows/beat-shazam/" TargetMode="External"/><Relationship Id="rId46" Type="http://schemas.openxmlformats.org/officeDocument/2006/relationships/hyperlink" Target="http://foxflash.com/shows/family-guy/" TargetMode="External"/><Relationship Id="rId20" Type="http://schemas.openxmlformats.org/officeDocument/2006/relationships/hyperlink" Target="mailto:Todd.Adair@fox.com" TargetMode="External"/><Relationship Id="rId41" Type="http://schemas.openxmlformats.org/officeDocument/2006/relationships/hyperlink" Target="mailto:Eric.Esteban@fox.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customXml/itemProps2.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3052</Words>
  <Characters>173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G</dc:creator>
  <cp:keywords/>
  <dc:description/>
  <cp:lastModifiedBy>McGuirk, Sean</cp:lastModifiedBy>
  <cp:revision>30</cp:revision>
  <cp:lastPrinted>2019-04-23T15:25:00Z</cp:lastPrinted>
  <dcterms:created xsi:type="dcterms:W3CDTF">2022-08-02T18:09:00Z</dcterms:created>
  <dcterms:modified xsi:type="dcterms:W3CDTF">2022-08-1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